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94.jpg" ContentType="image/png"/>
  <Override PartName="/word/media/image196.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B7A1E"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p>
    <w:p w14:paraId="7AA27143" w14:textId="01BB4966" w:rsidR="00C273BA" w:rsidRP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spacing w:before="120" w:after="0"/>
        <w:jc w:val="center"/>
        <w:rPr>
          <w:rFonts w:ascii="Times New Roman" w:hAnsi="Times New Roman" w:cs="Times New Roman"/>
          <w:bCs/>
          <w:sz w:val="26"/>
          <w:szCs w:val="26"/>
        </w:rPr>
      </w:pPr>
      <w:r w:rsidRPr="00C273BA">
        <w:rPr>
          <w:rFonts w:ascii="Times New Roman" w:hAnsi="Times New Roman" w:cs="Times New Roman"/>
          <w:bCs/>
          <w:sz w:val="26"/>
          <w:szCs w:val="26"/>
        </w:rPr>
        <w:t>BỘ LAO ĐỘNG – THƯƠNG BINH VÀ XÃ HỘI</w:t>
      </w:r>
    </w:p>
    <w:p w14:paraId="629263CA" w14:textId="3836970A" w:rsidR="003B74C0" w:rsidRPr="00061B26"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r w:rsidRPr="00A251B7">
        <w:rPr>
          <w:rFonts w:ascii="Times New Roman" w:hAnsi="Times New Roman" w:cs="Times New Roman"/>
          <w:b/>
          <w:noProof/>
          <w:sz w:val="26"/>
          <w:szCs w:val="26"/>
          <w:lang w:val="en-US" w:eastAsia="en-US"/>
        </w:rPr>
        <mc:AlternateContent>
          <mc:Choice Requires="wps">
            <w:drawing>
              <wp:anchor distT="0" distB="0" distL="114300" distR="114300" simplePos="0" relativeHeight="251659264" behindDoc="0" locked="0" layoutInCell="1" allowOverlap="1" wp14:anchorId="636DDB35" wp14:editId="7B8C1D90">
                <wp:simplePos x="0" y="0"/>
                <wp:positionH relativeFrom="column">
                  <wp:posOffset>1869440</wp:posOffset>
                </wp:positionH>
                <wp:positionV relativeFrom="paragraph">
                  <wp:posOffset>258577</wp:posOffset>
                </wp:positionV>
                <wp:extent cx="2067339"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2067339"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1125F5"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pt,20.35pt" to="31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" strokecolor="#4472c4" strokeweight=".5pt">
                <v:stroke joinstyle="miter"/>
              </v:line>
            </w:pict>
          </mc:Fallback>
        </mc:AlternateContent>
      </w:r>
      <w:r w:rsidRPr="00C273BA">
        <w:rPr>
          <w:rFonts w:ascii="Times New Roman" w:hAnsi="Times New Roman" w:cs="Times New Roman"/>
          <w:b/>
          <w:sz w:val="26"/>
          <w:szCs w:val="26"/>
        </w:rPr>
        <w:t>TỔNG CỤC GIÁO DỤC NGHỀ NGHIỆP</w:t>
      </w:r>
    </w:p>
    <w:p w14:paraId="250B207D"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36EA28A9"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026BFA6"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79931E7D"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1C05A3CA" w14:textId="77777777" w:rsidR="003B74C0" w:rsidRP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sz w:val="50"/>
          <w:szCs w:val="50"/>
        </w:rPr>
      </w:pPr>
    </w:p>
    <w:p w14:paraId="37DD739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after="120"/>
        <w:jc w:val="center"/>
        <w:rPr>
          <w:rFonts w:ascii="Times New Roman" w:eastAsia="Yu Mincho" w:hAnsi="Times New Roman" w:cs="Times New Roman"/>
          <w:b/>
          <w:sz w:val="36"/>
          <w:szCs w:val="36"/>
        </w:rPr>
      </w:pPr>
      <w:r w:rsidRPr="00381663">
        <w:rPr>
          <w:rFonts w:ascii="Times New Roman" w:eastAsia="Yu Mincho" w:hAnsi="Times New Roman" w:cs="Times New Roman"/>
          <w:b/>
          <w:sz w:val="36"/>
          <w:szCs w:val="36"/>
        </w:rPr>
        <w:t>TÀI LIỆU DẠY HỌC</w:t>
      </w:r>
    </w:p>
    <w:p w14:paraId="45A7AE03" w14:textId="7777777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spacing w:before="120" w:after="120"/>
        <w:jc w:val="center"/>
        <w:rPr>
          <w:rFonts w:ascii="Times New Roman" w:eastAsia="Yu Mincho" w:hAnsi="Times New Roman" w:cs="Times New Roman"/>
          <w:b/>
          <w:sz w:val="50"/>
          <w:szCs w:val="50"/>
        </w:rPr>
      </w:pPr>
      <w:r w:rsidRPr="00381663">
        <w:rPr>
          <w:rFonts w:ascii="Times New Roman" w:eastAsia="Yu Mincho" w:hAnsi="Times New Roman" w:cs="Times New Roman"/>
          <w:b/>
          <w:sz w:val="50"/>
          <w:szCs w:val="50"/>
        </w:rPr>
        <w:t>MÔN TIN HỌC</w:t>
      </w:r>
    </w:p>
    <w:p w14:paraId="4CCB7A3D" w14:textId="3F81B797" w:rsidR="00381663" w:rsidRPr="00381663" w:rsidRDefault="00381663"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eastAsia="Yu Mincho" w:hAnsi="Times New Roman" w:cs="Times New Roman"/>
          <w:b/>
          <w:sz w:val="28"/>
          <w:szCs w:val="28"/>
        </w:rPr>
      </w:pPr>
      <w:r w:rsidRPr="00381663">
        <w:rPr>
          <w:rFonts w:ascii="Times New Roman" w:eastAsia="Yu Mincho" w:hAnsi="Times New Roman" w:cs="Times New Roman"/>
          <w:b/>
          <w:sz w:val="28"/>
          <w:szCs w:val="28"/>
        </w:rPr>
        <w:t>TRONG CHƯƠNG TRÌNH ĐÀO TẠO TRÌNH ĐỘ CAO ĐẲNG</w:t>
      </w:r>
    </w:p>
    <w:p w14:paraId="533C9837" w14:textId="19192B74" w:rsidR="008E41E4" w:rsidRPr="008E41E4"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eastAsia="Yu Mincho" w:hAnsi="Times New Roman" w:cs="Times New Roman"/>
          <w:bCs/>
          <w:i/>
          <w:iCs/>
          <w:sz w:val="28"/>
          <w:szCs w:val="28"/>
        </w:rPr>
      </w:pPr>
      <w:r w:rsidRPr="008E41E4">
        <w:rPr>
          <w:rFonts w:ascii="Times New Roman" w:eastAsia="Yu Mincho" w:hAnsi="Times New Roman" w:cs="Times New Roman"/>
          <w:bCs/>
          <w:i/>
          <w:iCs/>
          <w:sz w:val="28"/>
          <w:szCs w:val="28"/>
        </w:rPr>
        <w:t xml:space="preserve">(Kèm theo Công văn số 147/TCGDNN-ĐTCQ ngày 22 tháng 01  năm 2020 </w:t>
      </w:r>
    </w:p>
    <w:p w14:paraId="5A8D73A3" w14:textId="75A4B716" w:rsidR="003B74C0" w:rsidRPr="00AF068F" w:rsidRDefault="008E41E4" w:rsidP="008E41E4">
      <w:pPr>
        <w:pBdr>
          <w:top w:val="thinThickSmallGap" w:sz="24" w:space="1" w:color="auto"/>
          <w:left w:val="thinThickSmallGap" w:sz="24" w:space="4" w:color="auto"/>
          <w:bottom w:val="thickThinSmallGap" w:sz="24" w:space="30" w:color="auto"/>
          <w:right w:val="thickThinSmallGap" w:sz="24" w:space="4" w:color="auto"/>
        </w:pBdr>
        <w:spacing w:after="0"/>
        <w:jc w:val="center"/>
        <w:rPr>
          <w:rFonts w:ascii="Times New Roman" w:hAnsi="Times New Roman" w:cs="Times New Roman"/>
          <w:sz w:val="24"/>
          <w:szCs w:val="26"/>
          <w:lang w:val="es-ES"/>
        </w:rPr>
      </w:pPr>
      <w:r w:rsidRPr="008E41E4">
        <w:rPr>
          <w:rFonts w:ascii="Times New Roman" w:eastAsia="Yu Mincho" w:hAnsi="Times New Roman" w:cs="Times New Roman"/>
          <w:bCs/>
          <w:i/>
          <w:iCs/>
          <w:sz w:val="28"/>
          <w:szCs w:val="28"/>
        </w:rPr>
        <w:t>của Tổng cục Giáo dục nghề nghiệp</w:t>
      </w:r>
      <w:r w:rsidR="00C273BA" w:rsidRPr="00C273BA">
        <w:rPr>
          <w:rFonts w:ascii="Times New Roman" w:eastAsia="Yu Mincho" w:hAnsi="Times New Roman" w:cs="Times New Roman"/>
          <w:bCs/>
          <w:i/>
          <w:iCs/>
          <w:sz w:val="28"/>
          <w:szCs w:val="28"/>
        </w:rPr>
        <w:t>)</w:t>
      </w:r>
    </w:p>
    <w:p w14:paraId="7F9A250E"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78C790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30CE860" w14:textId="6A10A5FA"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BBC5179" w14:textId="228E46C8"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73E267F" w14:textId="77777777" w:rsidR="008E41E4" w:rsidRDefault="008E41E4"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13B7FFE"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42AA1A4D" w14:textId="77777777" w:rsidR="003B74C0"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12BFCC73"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63130E66" w14:textId="77777777" w:rsidR="003B74C0" w:rsidRPr="00061B26" w:rsidRDefault="003B74C0"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sz w:val="24"/>
          <w:szCs w:val="26"/>
        </w:rPr>
      </w:pPr>
    </w:p>
    <w:p w14:paraId="5FA4E644" w14:textId="77777777" w:rsidR="00C273BA" w:rsidRDefault="00C273BA" w:rsidP="00C273BA">
      <w:pPr>
        <w:pBdr>
          <w:top w:val="thinThickSmallGap" w:sz="24" w:space="1" w:color="auto"/>
          <w:left w:val="thinThickSmallGap" w:sz="24" w:space="4" w:color="auto"/>
          <w:bottom w:val="thickThinSmallGap" w:sz="24" w:space="30" w:color="auto"/>
          <w:right w:val="thickThinSmallGap" w:sz="24" w:space="4" w:color="auto"/>
        </w:pBdr>
        <w:jc w:val="center"/>
        <w:rPr>
          <w:rFonts w:ascii="Times New Roman" w:hAnsi="Times New Roman" w:cs="Times New Roman"/>
          <w:b/>
          <w:bCs/>
          <w:sz w:val="26"/>
          <w:szCs w:val="26"/>
        </w:rPr>
      </w:pPr>
    </w:p>
    <w:p w14:paraId="036F6477" w14:textId="77777777" w:rsidR="003B74C0" w:rsidRDefault="003B74C0" w:rsidP="003B74C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sectPr w:rsidR="003B74C0" w:rsidSect="004B185E">
          <w:headerReference w:type="default" r:id="rId9"/>
          <w:footerReference w:type="default" r:id="rId10"/>
          <w:pgSz w:w="11907" w:h="16839" w:code="9"/>
          <w:pgMar w:top="1134" w:right="1134" w:bottom="1134" w:left="1701" w:header="720" w:footer="720" w:gutter="0"/>
          <w:pgNumType w:start="1"/>
          <w:cols w:space="720"/>
          <w:docGrid w:linePitch="360"/>
        </w:sectPr>
      </w:pPr>
    </w:p>
    <w:p w14:paraId="4FB7DA0A" w14:textId="77777777" w:rsidR="003B74C0" w:rsidRDefault="003B74C0">
      <w:pPr>
        <w:spacing w:after="160" w:line="259" w:lineRule="auto"/>
        <w:rPr>
          <w:rFonts w:ascii="Times New Roman" w:hAnsi="Times New Roman" w:cs="Times New Roman"/>
          <w:b/>
          <w:sz w:val="26"/>
          <w:szCs w:val="26"/>
        </w:rPr>
      </w:pPr>
    </w:p>
    <w:p w14:paraId="4AF5AA4C" w14:textId="5E17BCEE" w:rsidR="004B3589" w:rsidRPr="00061B26" w:rsidRDefault="004B3589" w:rsidP="004B3589">
      <w:pPr>
        <w:jc w:val="center"/>
        <w:rPr>
          <w:rFonts w:ascii="Times New Roman" w:hAnsi="Times New Roman" w:cs="Times New Roman"/>
          <w:b/>
          <w:sz w:val="26"/>
          <w:szCs w:val="26"/>
        </w:rPr>
      </w:pPr>
      <w:r w:rsidRPr="00061B26">
        <w:rPr>
          <w:rFonts w:ascii="Times New Roman" w:hAnsi="Times New Roman" w:cs="Times New Roman"/>
          <w:b/>
          <w:sz w:val="26"/>
          <w:szCs w:val="26"/>
        </w:rPr>
        <w:lastRenderedPageBreak/>
        <w:t>MỤC LỤC</w:t>
      </w:r>
    </w:p>
    <w:sdt>
      <w:sdtPr>
        <w:rPr>
          <w:rFonts w:ascii="Times New Roman" w:eastAsiaTheme="minorEastAsia" w:hAnsi="Times New Roman" w:cstheme="minorBidi"/>
          <w:color w:val="auto"/>
          <w:sz w:val="26"/>
          <w:szCs w:val="26"/>
          <w:lang w:val="vi-VN"/>
        </w:rPr>
        <w:id w:val="-1721203225"/>
        <w:docPartObj>
          <w:docPartGallery w:val="Table of Contents"/>
          <w:docPartUnique/>
        </w:docPartObj>
      </w:sdtPr>
      <w:sdtEndPr>
        <w:rPr>
          <w:b/>
          <w:bCs/>
          <w:noProof/>
        </w:rPr>
      </w:sdtEndPr>
      <w:sdtContent>
        <w:p w14:paraId="4D92FE06" w14:textId="77777777" w:rsidR="00881005" w:rsidRPr="00A51093" w:rsidRDefault="00881005">
          <w:pPr>
            <w:pStyle w:val="TOCHeading"/>
            <w:rPr>
              <w:rFonts w:ascii="Times New Roman" w:hAnsi="Times New Roman"/>
              <w:sz w:val="26"/>
              <w:szCs w:val="26"/>
            </w:rPr>
          </w:pPr>
        </w:p>
        <w:p w14:paraId="31026B1A" w14:textId="77777777" w:rsidR="004A0E6A" w:rsidRDefault="00881005">
          <w:pPr>
            <w:pStyle w:val="TOC1"/>
            <w:rPr>
              <w:rFonts w:asciiTheme="minorHAnsi" w:eastAsiaTheme="minorEastAsia" w:hAnsiTheme="minorHAnsi" w:cstheme="minorBidi"/>
              <w:b w:val="0"/>
              <w:spacing w:val="0"/>
              <w:kern w:val="0"/>
              <w:sz w:val="22"/>
              <w:szCs w:val="22"/>
            </w:rPr>
          </w:pPr>
          <w:r w:rsidRPr="00F45EA8">
            <w:rPr>
              <w:b w:val="0"/>
              <w:sz w:val="26"/>
              <w:szCs w:val="26"/>
            </w:rPr>
            <w:fldChar w:fldCharType="begin"/>
          </w:r>
          <w:r w:rsidRPr="00F45EA8">
            <w:rPr>
              <w:b w:val="0"/>
              <w:sz w:val="26"/>
              <w:szCs w:val="26"/>
            </w:rPr>
            <w:instrText xml:space="preserve"> TOC \o "1-3" \h \z \u </w:instrText>
          </w:r>
          <w:r w:rsidRPr="00F45EA8">
            <w:rPr>
              <w:b w:val="0"/>
              <w:sz w:val="26"/>
              <w:szCs w:val="26"/>
            </w:rPr>
            <w:fldChar w:fldCharType="separate"/>
          </w:r>
          <w:hyperlink w:anchor="_Toc94089770" w:history="1">
            <w:r w:rsidR="004A0E6A" w:rsidRPr="00987DAE">
              <w:rPr>
                <w:rStyle w:val="Hyperlink"/>
              </w:rPr>
              <w:t>Chương V. SỬ DỤNG TRÌNH CHIẾU CƠ BẢN</w:t>
            </w:r>
            <w:r w:rsidR="004A0E6A">
              <w:rPr>
                <w:webHidden/>
              </w:rPr>
              <w:tab/>
            </w:r>
            <w:r w:rsidR="004A0E6A">
              <w:rPr>
                <w:webHidden/>
              </w:rPr>
              <w:fldChar w:fldCharType="begin"/>
            </w:r>
            <w:r w:rsidR="004A0E6A">
              <w:rPr>
                <w:webHidden/>
              </w:rPr>
              <w:instrText xml:space="preserve"> PAGEREF _Toc94089770 \h </w:instrText>
            </w:r>
            <w:r w:rsidR="004A0E6A">
              <w:rPr>
                <w:webHidden/>
              </w:rPr>
            </w:r>
            <w:r w:rsidR="004A0E6A">
              <w:rPr>
                <w:webHidden/>
              </w:rPr>
              <w:fldChar w:fldCharType="separate"/>
            </w:r>
            <w:r w:rsidR="004A0E6A">
              <w:rPr>
                <w:webHidden/>
              </w:rPr>
              <w:t>172</w:t>
            </w:r>
            <w:r w:rsidR="004A0E6A">
              <w:rPr>
                <w:webHidden/>
              </w:rPr>
              <w:fldChar w:fldCharType="end"/>
            </w:r>
          </w:hyperlink>
        </w:p>
        <w:p w14:paraId="44D39C30" w14:textId="77777777" w:rsidR="004A0E6A" w:rsidRDefault="004A0E6A">
          <w:pPr>
            <w:pStyle w:val="TOC1"/>
            <w:rPr>
              <w:rFonts w:asciiTheme="minorHAnsi" w:eastAsiaTheme="minorEastAsia" w:hAnsiTheme="minorHAnsi" w:cstheme="minorBidi"/>
              <w:b w:val="0"/>
              <w:spacing w:val="0"/>
              <w:kern w:val="0"/>
              <w:sz w:val="22"/>
              <w:szCs w:val="22"/>
            </w:rPr>
          </w:pPr>
          <w:hyperlink w:anchor="_Toc94089771" w:history="1">
            <w:r w:rsidRPr="00987DAE">
              <w:rPr>
                <w:rStyle w:val="Hyperlink"/>
                <w:bCs/>
              </w:rPr>
              <w:t>5.1. Kiến thức cơ bản về bài thuyết trình</w:t>
            </w:r>
            <w:r>
              <w:rPr>
                <w:webHidden/>
              </w:rPr>
              <w:tab/>
            </w:r>
            <w:r>
              <w:rPr>
                <w:webHidden/>
              </w:rPr>
              <w:fldChar w:fldCharType="begin"/>
            </w:r>
            <w:r>
              <w:rPr>
                <w:webHidden/>
              </w:rPr>
              <w:instrText xml:space="preserve"> PAGEREF _Toc94089771 \h </w:instrText>
            </w:r>
            <w:r>
              <w:rPr>
                <w:webHidden/>
              </w:rPr>
            </w:r>
            <w:r>
              <w:rPr>
                <w:webHidden/>
              </w:rPr>
              <w:fldChar w:fldCharType="separate"/>
            </w:r>
            <w:r>
              <w:rPr>
                <w:webHidden/>
              </w:rPr>
              <w:t>172</w:t>
            </w:r>
            <w:r>
              <w:rPr>
                <w:webHidden/>
              </w:rPr>
              <w:fldChar w:fldCharType="end"/>
            </w:r>
          </w:hyperlink>
        </w:p>
        <w:p w14:paraId="051BABD1" w14:textId="77777777" w:rsidR="004A0E6A" w:rsidRDefault="004A0E6A">
          <w:pPr>
            <w:pStyle w:val="TOC2"/>
            <w:rPr>
              <w:rFonts w:asciiTheme="minorHAnsi" w:eastAsiaTheme="minorEastAsia" w:hAnsiTheme="minorHAnsi" w:cstheme="minorBidi"/>
              <w:noProof/>
            </w:rPr>
          </w:pPr>
          <w:hyperlink w:anchor="_Toc94089772" w:history="1">
            <w:r w:rsidRPr="00987DAE">
              <w:rPr>
                <w:rStyle w:val="Hyperlink"/>
                <w:rFonts w:ascii="Times New Roman" w:eastAsia="Yu Gothic Light" w:hAnsi="Times New Roman"/>
                <w:b/>
                <w:bCs/>
                <w:noProof/>
              </w:rPr>
              <w:t>5.1.1. Khái niệm bài thuyết trình</w:t>
            </w:r>
            <w:r>
              <w:rPr>
                <w:noProof/>
                <w:webHidden/>
              </w:rPr>
              <w:tab/>
            </w:r>
            <w:r>
              <w:rPr>
                <w:noProof/>
                <w:webHidden/>
              </w:rPr>
              <w:fldChar w:fldCharType="begin"/>
            </w:r>
            <w:r>
              <w:rPr>
                <w:noProof/>
                <w:webHidden/>
              </w:rPr>
              <w:instrText xml:space="preserve"> PAGEREF _Toc94089772 \h </w:instrText>
            </w:r>
            <w:r>
              <w:rPr>
                <w:noProof/>
                <w:webHidden/>
              </w:rPr>
            </w:r>
            <w:r>
              <w:rPr>
                <w:noProof/>
                <w:webHidden/>
              </w:rPr>
              <w:fldChar w:fldCharType="separate"/>
            </w:r>
            <w:r>
              <w:rPr>
                <w:noProof/>
                <w:webHidden/>
              </w:rPr>
              <w:t>172</w:t>
            </w:r>
            <w:r>
              <w:rPr>
                <w:noProof/>
                <w:webHidden/>
              </w:rPr>
              <w:fldChar w:fldCharType="end"/>
            </w:r>
          </w:hyperlink>
        </w:p>
        <w:p w14:paraId="119B2441" w14:textId="77777777" w:rsidR="004A0E6A" w:rsidRDefault="004A0E6A">
          <w:pPr>
            <w:pStyle w:val="TOC3"/>
            <w:rPr>
              <w:rFonts w:asciiTheme="minorHAnsi" w:eastAsiaTheme="minorEastAsia" w:hAnsiTheme="minorHAnsi" w:cstheme="minorBidi"/>
              <w:noProof/>
            </w:rPr>
          </w:pPr>
          <w:hyperlink w:anchor="_Toc94089773" w:history="1">
            <w:r w:rsidRPr="00987DAE">
              <w:rPr>
                <w:rStyle w:val="Hyperlink"/>
                <w:rFonts w:ascii="Times New Roman" w:eastAsia="Yu Gothic Light" w:hAnsi="Times New Roman"/>
                <w:b/>
                <w:noProof/>
              </w:rPr>
              <w:t>5.1.1.1. Khái niệm</w:t>
            </w:r>
            <w:r>
              <w:rPr>
                <w:noProof/>
                <w:webHidden/>
              </w:rPr>
              <w:tab/>
            </w:r>
            <w:r>
              <w:rPr>
                <w:noProof/>
                <w:webHidden/>
              </w:rPr>
              <w:fldChar w:fldCharType="begin"/>
            </w:r>
            <w:r>
              <w:rPr>
                <w:noProof/>
                <w:webHidden/>
              </w:rPr>
              <w:instrText xml:space="preserve"> PAGEREF _Toc94089773 \h </w:instrText>
            </w:r>
            <w:r>
              <w:rPr>
                <w:noProof/>
                <w:webHidden/>
              </w:rPr>
            </w:r>
            <w:r>
              <w:rPr>
                <w:noProof/>
                <w:webHidden/>
              </w:rPr>
              <w:fldChar w:fldCharType="separate"/>
            </w:r>
            <w:r>
              <w:rPr>
                <w:noProof/>
                <w:webHidden/>
              </w:rPr>
              <w:t>172</w:t>
            </w:r>
            <w:r>
              <w:rPr>
                <w:noProof/>
                <w:webHidden/>
              </w:rPr>
              <w:fldChar w:fldCharType="end"/>
            </w:r>
          </w:hyperlink>
        </w:p>
        <w:p w14:paraId="07CA955A" w14:textId="77777777" w:rsidR="004A0E6A" w:rsidRDefault="004A0E6A">
          <w:pPr>
            <w:pStyle w:val="TOC3"/>
            <w:rPr>
              <w:rFonts w:asciiTheme="minorHAnsi" w:eastAsiaTheme="minorEastAsia" w:hAnsiTheme="minorHAnsi" w:cstheme="minorBidi"/>
              <w:noProof/>
            </w:rPr>
          </w:pPr>
          <w:hyperlink w:anchor="_Toc94089774"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1.1.2. Các yếu tố ảnh hưởng đến chất lượng</w:t>
            </w:r>
            <w:bookmarkStart w:id="0" w:name="_GoBack"/>
            <w:bookmarkEnd w:id="0"/>
            <w:r w:rsidRPr="00987DAE">
              <w:rPr>
                <w:rStyle w:val="Hyperlink"/>
                <w:rFonts w:ascii="Times New Roman" w:eastAsia="Yu Gothic Light" w:hAnsi="Times New Roman"/>
                <w:b/>
                <w:noProof/>
              </w:rPr>
              <w:t xml:space="preserve"> thuyết trình</w:t>
            </w:r>
            <w:r>
              <w:rPr>
                <w:noProof/>
                <w:webHidden/>
              </w:rPr>
              <w:tab/>
            </w:r>
            <w:r>
              <w:rPr>
                <w:noProof/>
                <w:webHidden/>
              </w:rPr>
              <w:fldChar w:fldCharType="begin"/>
            </w:r>
            <w:r>
              <w:rPr>
                <w:noProof/>
                <w:webHidden/>
              </w:rPr>
              <w:instrText xml:space="preserve"> PAGEREF _Toc94089774 \h </w:instrText>
            </w:r>
            <w:r>
              <w:rPr>
                <w:noProof/>
                <w:webHidden/>
              </w:rPr>
            </w:r>
            <w:r>
              <w:rPr>
                <w:noProof/>
                <w:webHidden/>
              </w:rPr>
              <w:fldChar w:fldCharType="separate"/>
            </w:r>
            <w:r>
              <w:rPr>
                <w:noProof/>
                <w:webHidden/>
              </w:rPr>
              <w:t>172</w:t>
            </w:r>
            <w:r>
              <w:rPr>
                <w:noProof/>
                <w:webHidden/>
              </w:rPr>
              <w:fldChar w:fldCharType="end"/>
            </w:r>
          </w:hyperlink>
        </w:p>
        <w:p w14:paraId="01D058F8" w14:textId="77777777" w:rsidR="004A0E6A" w:rsidRDefault="004A0E6A">
          <w:pPr>
            <w:pStyle w:val="TOC3"/>
            <w:rPr>
              <w:rFonts w:asciiTheme="minorHAnsi" w:eastAsiaTheme="minorEastAsia" w:hAnsiTheme="minorHAnsi" w:cstheme="minorBidi"/>
              <w:noProof/>
            </w:rPr>
          </w:pPr>
          <w:hyperlink w:anchor="_Toc94089775"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1.1.3.</w:t>
            </w:r>
            <w:r w:rsidRPr="00987DAE">
              <w:rPr>
                <w:rStyle w:val="Hyperlink"/>
                <w:rFonts w:ascii="Times New Roman" w:eastAsia="Yu Gothic Light" w:hAnsi="Times New Roman"/>
                <w:b/>
                <w:noProof/>
                <w:lang w:val="nl-NL"/>
              </w:rPr>
              <w:t xml:space="preserve"> </w:t>
            </w:r>
            <w:r w:rsidRPr="00987DAE">
              <w:rPr>
                <w:rStyle w:val="Hyperlink"/>
                <w:rFonts w:ascii="Times New Roman" w:eastAsia="Yu Gothic Light" w:hAnsi="Times New Roman"/>
                <w:b/>
                <w:noProof/>
              </w:rPr>
              <w:t>Một số chỉ dẫn để tạo nên một bài thuyết trình tốt</w:t>
            </w:r>
            <w:r>
              <w:rPr>
                <w:noProof/>
                <w:webHidden/>
              </w:rPr>
              <w:tab/>
            </w:r>
            <w:r>
              <w:rPr>
                <w:noProof/>
                <w:webHidden/>
              </w:rPr>
              <w:fldChar w:fldCharType="begin"/>
            </w:r>
            <w:r>
              <w:rPr>
                <w:noProof/>
                <w:webHidden/>
              </w:rPr>
              <w:instrText xml:space="preserve"> PAGEREF _Toc94089775 \h </w:instrText>
            </w:r>
            <w:r>
              <w:rPr>
                <w:noProof/>
                <w:webHidden/>
              </w:rPr>
            </w:r>
            <w:r>
              <w:rPr>
                <w:noProof/>
                <w:webHidden/>
              </w:rPr>
              <w:fldChar w:fldCharType="separate"/>
            </w:r>
            <w:r>
              <w:rPr>
                <w:noProof/>
                <w:webHidden/>
              </w:rPr>
              <w:t>173</w:t>
            </w:r>
            <w:r>
              <w:rPr>
                <w:noProof/>
                <w:webHidden/>
              </w:rPr>
              <w:fldChar w:fldCharType="end"/>
            </w:r>
          </w:hyperlink>
        </w:p>
        <w:p w14:paraId="30F1C935" w14:textId="77777777" w:rsidR="004A0E6A" w:rsidRDefault="004A0E6A">
          <w:pPr>
            <w:pStyle w:val="TOC2"/>
            <w:rPr>
              <w:rFonts w:asciiTheme="minorHAnsi" w:eastAsiaTheme="minorEastAsia" w:hAnsiTheme="minorHAnsi" w:cstheme="minorBidi"/>
              <w:noProof/>
            </w:rPr>
          </w:pPr>
          <w:hyperlink w:anchor="_Toc94089776" w:history="1">
            <w:r w:rsidRPr="00987DAE">
              <w:rPr>
                <w:rStyle w:val="Hyperlink"/>
                <w:noProof/>
                <w:lang w:val="nl-NL"/>
              </w:rPr>
              <w:t>5</w:t>
            </w:r>
            <w:r w:rsidRPr="00987DAE">
              <w:rPr>
                <w:rStyle w:val="Hyperlink"/>
                <w:noProof/>
              </w:rPr>
              <w:t>.1.2.</w:t>
            </w:r>
            <w:r w:rsidRPr="00987DAE">
              <w:rPr>
                <w:rStyle w:val="Hyperlink"/>
                <w:noProof/>
                <w:lang w:val="nl-NL"/>
              </w:rPr>
              <w:t xml:space="preserve"> </w:t>
            </w:r>
            <w:r w:rsidRPr="00987DAE">
              <w:rPr>
                <w:rStyle w:val="Hyperlink"/>
                <w:noProof/>
              </w:rPr>
              <w:t>Các bước cơ bản để tạo một bài thuyết trình</w:t>
            </w:r>
            <w:r>
              <w:rPr>
                <w:noProof/>
                <w:webHidden/>
              </w:rPr>
              <w:tab/>
            </w:r>
            <w:r>
              <w:rPr>
                <w:noProof/>
                <w:webHidden/>
              </w:rPr>
              <w:fldChar w:fldCharType="begin"/>
            </w:r>
            <w:r>
              <w:rPr>
                <w:noProof/>
                <w:webHidden/>
              </w:rPr>
              <w:instrText xml:space="preserve"> PAGEREF _Toc94089776 \h </w:instrText>
            </w:r>
            <w:r>
              <w:rPr>
                <w:noProof/>
                <w:webHidden/>
              </w:rPr>
            </w:r>
            <w:r>
              <w:rPr>
                <w:noProof/>
                <w:webHidden/>
              </w:rPr>
              <w:fldChar w:fldCharType="separate"/>
            </w:r>
            <w:r>
              <w:rPr>
                <w:noProof/>
                <w:webHidden/>
              </w:rPr>
              <w:t>173</w:t>
            </w:r>
            <w:r>
              <w:rPr>
                <w:noProof/>
                <w:webHidden/>
              </w:rPr>
              <w:fldChar w:fldCharType="end"/>
            </w:r>
          </w:hyperlink>
        </w:p>
        <w:p w14:paraId="46C0C90D" w14:textId="77777777" w:rsidR="004A0E6A" w:rsidRDefault="004A0E6A">
          <w:pPr>
            <w:pStyle w:val="TOC1"/>
            <w:rPr>
              <w:rFonts w:asciiTheme="minorHAnsi" w:eastAsiaTheme="minorEastAsia" w:hAnsiTheme="minorHAnsi" w:cstheme="minorBidi"/>
              <w:b w:val="0"/>
              <w:spacing w:val="0"/>
              <w:kern w:val="0"/>
              <w:sz w:val="22"/>
              <w:szCs w:val="22"/>
            </w:rPr>
          </w:pPr>
          <w:hyperlink w:anchor="_Toc94089777" w:history="1">
            <w:r w:rsidRPr="00987DAE">
              <w:rPr>
                <w:rStyle w:val="Hyperlink"/>
                <w:bCs/>
              </w:rPr>
              <w:t>5.2. Sử dụng phần mềm Microsoft PowerPoint</w:t>
            </w:r>
            <w:r>
              <w:rPr>
                <w:webHidden/>
              </w:rPr>
              <w:tab/>
            </w:r>
            <w:r>
              <w:rPr>
                <w:webHidden/>
              </w:rPr>
              <w:fldChar w:fldCharType="begin"/>
            </w:r>
            <w:r>
              <w:rPr>
                <w:webHidden/>
              </w:rPr>
              <w:instrText xml:space="preserve"> PAGEREF _Toc94089777 \h </w:instrText>
            </w:r>
            <w:r>
              <w:rPr>
                <w:webHidden/>
              </w:rPr>
            </w:r>
            <w:r>
              <w:rPr>
                <w:webHidden/>
              </w:rPr>
              <w:fldChar w:fldCharType="separate"/>
            </w:r>
            <w:r>
              <w:rPr>
                <w:webHidden/>
              </w:rPr>
              <w:t>173</w:t>
            </w:r>
            <w:r>
              <w:rPr>
                <w:webHidden/>
              </w:rPr>
              <w:fldChar w:fldCharType="end"/>
            </w:r>
          </w:hyperlink>
        </w:p>
        <w:p w14:paraId="6CEDDD8C" w14:textId="77777777" w:rsidR="004A0E6A" w:rsidRDefault="004A0E6A">
          <w:pPr>
            <w:pStyle w:val="TOC2"/>
            <w:rPr>
              <w:rFonts w:asciiTheme="minorHAnsi" w:eastAsiaTheme="minorEastAsia" w:hAnsiTheme="minorHAnsi" w:cstheme="minorBidi"/>
              <w:noProof/>
            </w:rPr>
          </w:pPr>
          <w:hyperlink w:anchor="_Toc94089778" w:history="1">
            <w:r w:rsidRPr="00987DAE">
              <w:rPr>
                <w:rStyle w:val="Hyperlink"/>
                <w:rFonts w:ascii="Times New Roman" w:eastAsia="Yu Gothic Light" w:hAnsi="Times New Roman"/>
                <w:b/>
                <w:bCs/>
                <w:noProof/>
              </w:rPr>
              <w:t>5.2.1. Các thao tác tạo trình chiếu cơ bản</w:t>
            </w:r>
            <w:r>
              <w:rPr>
                <w:noProof/>
                <w:webHidden/>
              </w:rPr>
              <w:tab/>
            </w:r>
            <w:r>
              <w:rPr>
                <w:noProof/>
                <w:webHidden/>
              </w:rPr>
              <w:fldChar w:fldCharType="begin"/>
            </w:r>
            <w:r>
              <w:rPr>
                <w:noProof/>
                <w:webHidden/>
              </w:rPr>
              <w:instrText xml:space="preserve"> PAGEREF _Toc94089778 \h </w:instrText>
            </w:r>
            <w:r>
              <w:rPr>
                <w:noProof/>
                <w:webHidden/>
              </w:rPr>
            </w:r>
            <w:r>
              <w:rPr>
                <w:noProof/>
                <w:webHidden/>
              </w:rPr>
              <w:fldChar w:fldCharType="separate"/>
            </w:r>
            <w:r>
              <w:rPr>
                <w:noProof/>
                <w:webHidden/>
              </w:rPr>
              <w:t>173</w:t>
            </w:r>
            <w:r>
              <w:rPr>
                <w:noProof/>
                <w:webHidden/>
              </w:rPr>
              <w:fldChar w:fldCharType="end"/>
            </w:r>
          </w:hyperlink>
        </w:p>
        <w:p w14:paraId="7C593E4A" w14:textId="77777777" w:rsidR="004A0E6A" w:rsidRDefault="004A0E6A">
          <w:pPr>
            <w:pStyle w:val="TOC3"/>
            <w:rPr>
              <w:rFonts w:asciiTheme="minorHAnsi" w:eastAsiaTheme="minorEastAsia" w:hAnsiTheme="minorHAnsi" w:cstheme="minorBidi"/>
              <w:noProof/>
            </w:rPr>
          </w:pPr>
          <w:hyperlink w:anchor="_Toc94089779" w:history="1">
            <w:r w:rsidRPr="00987DAE">
              <w:rPr>
                <w:rStyle w:val="Hyperlink"/>
                <w:rFonts w:ascii="Times New Roman" w:eastAsia="Yu Gothic Light" w:hAnsi="Times New Roman"/>
                <w:b/>
                <w:noProof/>
              </w:rPr>
              <w:t>5.2.1.1. Giới thiệu Microsoft PowerPoint</w:t>
            </w:r>
            <w:r>
              <w:rPr>
                <w:noProof/>
                <w:webHidden/>
              </w:rPr>
              <w:tab/>
            </w:r>
            <w:r>
              <w:rPr>
                <w:noProof/>
                <w:webHidden/>
              </w:rPr>
              <w:fldChar w:fldCharType="begin"/>
            </w:r>
            <w:r>
              <w:rPr>
                <w:noProof/>
                <w:webHidden/>
              </w:rPr>
              <w:instrText xml:space="preserve"> PAGEREF _Toc94089779 \h </w:instrText>
            </w:r>
            <w:r>
              <w:rPr>
                <w:noProof/>
                <w:webHidden/>
              </w:rPr>
            </w:r>
            <w:r>
              <w:rPr>
                <w:noProof/>
                <w:webHidden/>
              </w:rPr>
              <w:fldChar w:fldCharType="separate"/>
            </w:r>
            <w:r>
              <w:rPr>
                <w:noProof/>
                <w:webHidden/>
              </w:rPr>
              <w:t>173</w:t>
            </w:r>
            <w:r>
              <w:rPr>
                <w:noProof/>
                <w:webHidden/>
              </w:rPr>
              <w:fldChar w:fldCharType="end"/>
            </w:r>
          </w:hyperlink>
        </w:p>
        <w:p w14:paraId="06B79572" w14:textId="77777777" w:rsidR="004A0E6A" w:rsidRDefault="004A0E6A">
          <w:pPr>
            <w:pStyle w:val="TOC3"/>
            <w:rPr>
              <w:rFonts w:asciiTheme="minorHAnsi" w:eastAsiaTheme="minorEastAsia" w:hAnsiTheme="minorHAnsi" w:cstheme="minorBidi"/>
              <w:noProof/>
            </w:rPr>
          </w:pPr>
          <w:hyperlink w:anchor="_Toc94089780"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2.1.2. Tạo một bài thuyết trình cơ bản</w:t>
            </w:r>
            <w:r>
              <w:rPr>
                <w:noProof/>
                <w:webHidden/>
              </w:rPr>
              <w:tab/>
            </w:r>
            <w:r>
              <w:rPr>
                <w:noProof/>
                <w:webHidden/>
              </w:rPr>
              <w:fldChar w:fldCharType="begin"/>
            </w:r>
            <w:r>
              <w:rPr>
                <w:noProof/>
                <w:webHidden/>
              </w:rPr>
              <w:instrText xml:space="preserve"> PAGEREF _Toc94089780 \h </w:instrText>
            </w:r>
            <w:r>
              <w:rPr>
                <w:noProof/>
                <w:webHidden/>
              </w:rPr>
            </w:r>
            <w:r>
              <w:rPr>
                <w:noProof/>
                <w:webHidden/>
              </w:rPr>
              <w:fldChar w:fldCharType="separate"/>
            </w:r>
            <w:r>
              <w:rPr>
                <w:noProof/>
                <w:webHidden/>
              </w:rPr>
              <w:t>173</w:t>
            </w:r>
            <w:r>
              <w:rPr>
                <w:noProof/>
                <w:webHidden/>
              </w:rPr>
              <w:fldChar w:fldCharType="end"/>
            </w:r>
          </w:hyperlink>
        </w:p>
        <w:p w14:paraId="4BECF3EE" w14:textId="77777777" w:rsidR="004A0E6A" w:rsidRDefault="004A0E6A">
          <w:pPr>
            <w:pStyle w:val="TOC3"/>
            <w:rPr>
              <w:rFonts w:asciiTheme="minorHAnsi" w:eastAsiaTheme="minorEastAsia" w:hAnsiTheme="minorHAnsi" w:cstheme="minorBidi"/>
              <w:noProof/>
            </w:rPr>
          </w:pPr>
          <w:hyperlink w:anchor="_Toc94089781" w:history="1">
            <w:r w:rsidRPr="00987DAE">
              <w:rPr>
                <w:rStyle w:val="Hyperlink"/>
                <w:rFonts w:ascii="Times New Roman" w:eastAsia="Yu Gothic Light" w:hAnsi="Times New Roman"/>
                <w:b/>
                <w:noProof/>
              </w:rPr>
              <w:t>5.2.1.3. Các thao tác trên slide</w:t>
            </w:r>
            <w:r>
              <w:rPr>
                <w:noProof/>
                <w:webHidden/>
              </w:rPr>
              <w:tab/>
            </w:r>
            <w:r>
              <w:rPr>
                <w:noProof/>
                <w:webHidden/>
              </w:rPr>
              <w:fldChar w:fldCharType="begin"/>
            </w:r>
            <w:r>
              <w:rPr>
                <w:noProof/>
                <w:webHidden/>
              </w:rPr>
              <w:instrText xml:space="preserve"> PAGEREF _Toc94089781 \h </w:instrText>
            </w:r>
            <w:r>
              <w:rPr>
                <w:noProof/>
                <w:webHidden/>
              </w:rPr>
            </w:r>
            <w:r>
              <w:rPr>
                <w:noProof/>
                <w:webHidden/>
              </w:rPr>
              <w:fldChar w:fldCharType="separate"/>
            </w:r>
            <w:r>
              <w:rPr>
                <w:noProof/>
                <w:webHidden/>
              </w:rPr>
              <w:t>174</w:t>
            </w:r>
            <w:r>
              <w:rPr>
                <w:noProof/>
                <w:webHidden/>
              </w:rPr>
              <w:fldChar w:fldCharType="end"/>
            </w:r>
          </w:hyperlink>
        </w:p>
        <w:p w14:paraId="5C56D02B" w14:textId="77777777" w:rsidR="004A0E6A" w:rsidRDefault="004A0E6A">
          <w:pPr>
            <w:pStyle w:val="TOC3"/>
            <w:rPr>
              <w:rFonts w:asciiTheme="minorHAnsi" w:eastAsiaTheme="minorEastAsia" w:hAnsiTheme="minorHAnsi" w:cstheme="minorBidi"/>
              <w:noProof/>
            </w:rPr>
          </w:pPr>
          <w:hyperlink w:anchor="_Toc94089782" w:history="1">
            <w:r w:rsidRPr="00987DAE">
              <w:rPr>
                <w:rStyle w:val="Hyperlink"/>
                <w:rFonts w:ascii="Times New Roman" w:eastAsia="Yu Gothic Light" w:hAnsi="Times New Roman"/>
                <w:b/>
                <w:noProof/>
              </w:rPr>
              <w:t>5.2.1.4. Chèn Picture</w:t>
            </w:r>
            <w:r>
              <w:rPr>
                <w:noProof/>
                <w:webHidden/>
              </w:rPr>
              <w:tab/>
            </w:r>
            <w:r>
              <w:rPr>
                <w:noProof/>
                <w:webHidden/>
              </w:rPr>
              <w:fldChar w:fldCharType="begin"/>
            </w:r>
            <w:r>
              <w:rPr>
                <w:noProof/>
                <w:webHidden/>
              </w:rPr>
              <w:instrText xml:space="preserve"> PAGEREF _Toc94089782 \h </w:instrText>
            </w:r>
            <w:r>
              <w:rPr>
                <w:noProof/>
                <w:webHidden/>
              </w:rPr>
            </w:r>
            <w:r>
              <w:rPr>
                <w:noProof/>
                <w:webHidden/>
              </w:rPr>
              <w:fldChar w:fldCharType="separate"/>
            </w:r>
            <w:r>
              <w:rPr>
                <w:noProof/>
                <w:webHidden/>
              </w:rPr>
              <w:t>181</w:t>
            </w:r>
            <w:r>
              <w:rPr>
                <w:noProof/>
                <w:webHidden/>
              </w:rPr>
              <w:fldChar w:fldCharType="end"/>
            </w:r>
          </w:hyperlink>
        </w:p>
        <w:p w14:paraId="097CF23E" w14:textId="77777777" w:rsidR="004A0E6A" w:rsidRDefault="004A0E6A">
          <w:pPr>
            <w:pStyle w:val="TOC3"/>
            <w:rPr>
              <w:rFonts w:asciiTheme="minorHAnsi" w:eastAsiaTheme="minorEastAsia" w:hAnsiTheme="minorHAnsi" w:cstheme="minorBidi"/>
              <w:noProof/>
            </w:rPr>
          </w:pPr>
          <w:hyperlink w:anchor="_Toc94089783" w:history="1">
            <w:r w:rsidRPr="00987DAE">
              <w:rPr>
                <w:rStyle w:val="Hyperlink"/>
                <w:rFonts w:ascii="Times New Roman" w:eastAsia="Yu Gothic Light" w:hAnsi="Times New Roman"/>
                <w:b/>
                <w:noProof/>
              </w:rPr>
              <w:t>5.2.1.5. Chèn Shape, WordArt và Textbox</w:t>
            </w:r>
            <w:r>
              <w:rPr>
                <w:noProof/>
                <w:webHidden/>
              </w:rPr>
              <w:tab/>
            </w:r>
            <w:r>
              <w:rPr>
                <w:noProof/>
                <w:webHidden/>
              </w:rPr>
              <w:fldChar w:fldCharType="begin"/>
            </w:r>
            <w:r>
              <w:rPr>
                <w:noProof/>
                <w:webHidden/>
              </w:rPr>
              <w:instrText xml:space="preserve"> PAGEREF _Toc94089783 \h </w:instrText>
            </w:r>
            <w:r>
              <w:rPr>
                <w:noProof/>
                <w:webHidden/>
              </w:rPr>
            </w:r>
            <w:r>
              <w:rPr>
                <w:noProof/>
                <w:webHidden/>
              </w:rPr>
              <w:fldChar w:fldCharType="separate"/>
            </w:r>
            <w:r>
              <w:rPr>
                <w:noProof/>
                <w:webHidden/>
              </w:rPr>
              <w:t>181</w:t>
            </w:r>
            <w:r>
              <w:rPr>
                <w:noProof/>
                <w:webHidden/>
              </w:rPr>
              <w:fldChar w:fldCharType="end"/>
            </w:r>
          </w:hyperlink>
        </w:p>
        <w:p w14:paraId="1965E83A" w14:textId="77777777" w:rsidR="004A0E6A" w:rsidRDefault="004A0E6A">
          <w:pPr>
            <w:pStyle w:val="TOC3"/>
            <w:rPr>
              <w:rFonts w:asciiTheme="minorHAnsi" w:eastAsiaTheme="minorEastAsia" w:hAnsiTheme="minorHAnsi" w:cstheme="minorBidi"/>
              <w:noProof/>
            </w:rPr>
          </w:pPr>
          <w:hyperlink w:anchor="_Toc94089784" w:history="1">
            <w:r w:rsidRPr="00987DAE">
              <w:rPr>
                <w:rStyle w:val="Hyperlink"/>
                <w:rFonts w:ascii="Times New Roman" w:eastAsia="Yu Gothic Light" w:hAnsi="Times New Roman"/>
                <w:b/>
                <w:noProof/>
              </w:rPr>
              <w:t>5.2.1.6. Chèn Table, Chart, SmartArt</w:t>
            </w:r>
            <w:r>
              <w:rPr>
                <w:noProof/>
                <w:webHidden/>
              </w:rPr>
              <w:tab/>
            </w:r>
            <w:r>
              <w:rPr>
                <w:noProof/>
                <w:webHidden/>
              </w:rPr>
              <w:fldChar w:fldCharType="begin"/>
            </w:r>
            <w:r>
              <w:rPr>
                <w:noProof/>
                <w:webHidden/>
              </w:rPr>
              <w:instrText xml:space="preserve"> PAGEREF _Toc94089784 \h </w:instrText>
            </w:r>
            <w:r>
              <w:rPr>
                <w:noProof/>
                <w:webHidden/>
              </w:rPr>
            </w:r>
            <w:r>
              <w:rPr>
                <w:noProof/>
                <w:webHidden/>
              </w:rPr>
              <w:fldChar w:fldCharType="separate"/>
            </w:r>
            <w:r>
              <w:rPr>
                <w:noProof/>
                <w:webHidden/>
              </w:rPr>
              <w:t>184</w:t>
            </w:r>
            <w:r>
              <w:rPr>
                <w:noProof/>
                <w:webHidden/>
              </w:rPr>
              <w:fldChar w:fldCharType="end"/>
            </w:r>
          </w:hyperlink>
        </w:p>
        <w:p w14:paraId="758AB948" w14:textId="77777777" w:rsidR="004A0E6A" w:rsidRDefault="004A0E6A">
          <w:pPr>
            <w:pStyle w:val="TOC3"/>
            <w:rPr>
              <w:rFonts w:asciiTheme="minorHAnsi" w:eastAsiaTheme="minorEastAsia" w:hAnsiTheme="minorHAnsi" w:cstheme="minorBidi"/>
              <w:noProof/>
            </w:rPr>
          </w:pPr>
          <w:hyperlink w:anchor="_Toc94089785"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2.1.7. Chèn Audio, Video</w:t>
            </w:r>
            <w:r>
              <w:rPr>
                <w:noProof/>
                <w:webHidden/>
              </w:rPr>
              <w:tab/>
            </w:r>
            <w:r>
              <w:rPr>
                <w:noProof/>
                <w:webHidden/>
              </w:rPr>
              <w:fldChar w:fldCharType="begin"/>
            </w:r>
            <w:r>
              <w:rPr>
                <w:noProof/>
                <w:webHidden/>
              </w:rPr>
              <w:instrText xml:space="preserve"> PAGEREF _Toc94089785 \h </w:instrText>
            </w:r>
            <w:r>
              <w:rPr>
                <w:noProof/>
                <w:webHidden/>
              </w:rPr>
            </w:r>
            <w:r>
              <w:rPr>
                <w:noProof/>
                <w:webHidden/>
              </w:rPr>
              <w:fldChar w:fldCharType="separate"/>
            </w:r>
            <w:r>
              <w:rPr>
                <w:noProof/>
                <w:webHidden/>
              </w:rPr>
              <w:t>187</w:t>
            </w:r>
            <w:r>
              <w:rPr>
                <w:noProof/>
                <w:webHidden/>
              </w:rPr>
              <w:fldChar w:fldCharType="end"/>
            </w:r>
          </w:hyperlink>
        </w:p>
        <w:p w14:paraId="65F2F28B" w14:textId="77777777" w:rsidR="004A0E6A" w:rsidRDefault="004A0E6A">
          <w:pPr>
            <w:pStyle w:val="TOC2"/>
            <w:rPr>
              <w:rFonts w:asciiTheme="minorHAnsi" w:eastAsiaTheme="minorEastAsia" w:hAnsiTheme="minorHAnsi" w:cstheme="minorBidi"/>
              <w:noProof/>
            </w:rPr>
          </w:pPr>
          <w:hyperlink w:anchor="_Toc94089786" w:history="1">
            <w:r w:rsidRPr="00987DAE">
              <w:rPr>
                <w:rStyle w:val="Hyperlink"/>
                <w:rFonts w:ascii="Times New Roman" w:eastAsia="Yu Gothic Light" w:hAnsi="Times New Roman"/>
                <w:b/>
                <w:bCs/>
                <w:noProof/>
              </w:rPr>
              <w:t xml:space="preserve">5.2.2. </w:t>
            </w:r>
            <w:r w:rsidRPr="00987DAE">
              <w:rPr>
                <w:rStyle w:val="Hyperlink"/>
                <w:rFonts w:ascii="Times New Roman" w:eastAsia="Times New Roman" w:hAnsi="Times New Roman"/>
                <w:b/>
                <w:bCs/>
                <w:noProof/>
              </w:rPr>
              <w:t>Hiệu ứng</w:t>
            </w:r>
            <w:r w:rsidRPr="00987DAE">
              <w:rPr>
                <w:rStyle w:val="Hyperlink"/>
                <w:rFonts w:ascii="Times New Roman" w:eastAsia="Yu Gothic Light" w:hAnsi="Times New Roman"/>
                <w:b/>
                <w:bCs/>
                <w:noProof/>
              </w:rPr>
              <w:t xml:space="preserve">, </w:t>
            </w:r>
            <w:r w:rsidRPr="00987DAE">
              <w:rPr>
                <w:rStyle w:val="Hyperlink"/>
                <w:rFonts w:ascii="Times New Roman" w:eastAsia="Times New Roman" w:hAnsi="Times New Roman"/>
                <w:b/>
                <w:bCs/>
                <w:noProof/>
              </w:rPr>
              <w:t>trình chiếu</w:t>
            </w:r>
            <w:r w:rsidRPr="00987DAE">
              <w:rPr>
                <w:rStyle w:val="Hyperlink"/>
                <w:rFonts w:ascii="Times New Roman" w:eastAsia="Yu Gothic Light" w:hAnsi="Times New Roman"/>
                <w:b/>
                <w:bCs/>
                <w:noProof/>
              </w:rPr>
              <w:t xml:space="preserve"> và in bài thuyết trình</w:t>
            </w:r>
            <w:r>
              <w:rPr>
                <w:noProof/>
                <w:webHidden/>
              </w:rPr>
              <w:tab/>
            </w:r>
            <w:r>
              <w:rPr>
                <w:noProof/>
                <w:webHidden/>
              </w:rPr>
              <w:fldChar w:fldCharType="begin"/>
            </w:r>
            <w:r>
              <w:rPr>
                <w:noProof/>
                <w:webHidden/>
              </w:rPr>
              <w:instrText xml:space="preserve"> PAGEREF _Toc94089786 \h </w:instrText>
            </w:r>
            <w:r>
              <w:rPr>
                <w:noProof/>
                <w:webHidden/>
              </w:rPr>
            </w:r>
            <w:r>
              <w:rPr>
                <w:noProof/>
                <w:webHidden/>
              </w:rPr>
              <w:fldChar w:fldCharType="separate"/>
            </w:r>
            <w:r>
              <w:rPr>
                <w:noProof/>
                <w:webHidden/>
              </w:rPr>
              <w:t>190</w:t>
            </w:r>
            <w:r>
              <w:rPr>
                <w:noProof/>
                <w:webHidden/>
              </w:rPr>
              <w:fldChar w:fldCharType="end"/>
            </w:r>
          </w:hyperlink>
        </w:p>
        <w:p w14:paraId="344FB436" w14:textId="77777777" w:rsidR="004A0E6A" w:rsidRDefault="004A0E6A">
          <w:pPr>
            <w:pStyle w:val="TOC3"/>
            <w:rPr>
              <w:rFonts w:asciiTheme="minorHAnsi" w:eastAsiaTheme="minorEastAsia" w:hAnsiTheme="minorHAnsi" w:cstheme="minorBidi"/>
              <w:noProof/>
            </w:rPr>
          </w:pPr>
          <w:hyperlink w:anchor="_Toc94089787"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2.2.1. Tạo các hiệu ứng hoạt hình cho đối tượng</w:t>
            </w:r>
            <w:r>
              <w:rPr>
                <w:noProof/>
                <w:webHidden/>
              </w:rPr>
              <w:tab/>
            </w:r>
            <w:r>
              <w:rPr>
                <w:noProof/>
                <w:webHidden/>
              </w:rPr>
              <w:fldChar w:fldCharType="begin"/>
            </w:r>
            <w:r>
              <w:rPr>
                <w:noProof/>
                <w:webHidden/>
              </w:rPr>
              <w:instrText xml:space="preserve"> PAGEREF _Toc94089787 \h </w:instrText>
            </w:r>
            <w:r>
              <w:rPr>
                <w:noProof/>
                <w:webHidden/>
              </w:rPr>
            </w:r>
            <w:r>
              <w:rPr>
                <w:noProof/>
                <w:webHidden/>
              </w:rPr>
              <w:fldChar w:fldCharType="separate"/>
            </w:r>
            <w:r>
              <w:rPr>
                <w:noProof/>
                <w:webHidden/>
              </w:rPr>
              <w:t>190</w:t>
            </w:r>
            <w:r>
              <w:rPr>
                <w:noProof/>
                <w:webHidden/>
              </w:rPr>
              <w:fldChar w:fldCharType="end"/>
            </w:r>
          </w:hyperlink>
        </w:p>
        <w:p w14:paraId="70C13CCD" w14:textId="77777777" w:rsidR="004A0E6A" w:rsidRDefault="004A0E6A">
          <w:pPr>
            <w:pStyle w:val="TOC3"/>
            <w:rPr>
              <w:rFonts w:asciiTheme="minorHAnsi" w:eastAsiaTheme="minorEastAsia" w:hAnsiTheme="minorHAnsi" w:cstheme="minorBidi"/>
              <w:noProof/>
            </w:rPr>
          </w:pPr>
          <w:hyperlink w:anchor="_Toc94089788" w:history="1">
            <w:r w:rsidRPr="00987DAE">
              <w:rPr>
                <w:rStyle w:val="Hyperlink"/>
                <w:rFonts w:ascii="Times New Roman" w:eastAsia="Yu Gothic Light" w:hAnsi="Times New Roman"/>
                <w:b/>
                <w:noProof/>
              </w:rPr>
              <w:t>5.2.2.2. Tạo các hiệu ứng chuyển slide</w:t>
            </w:r>
            <w:r>
              <w:rPr>
                <w:noProof/>
                <w:webHidden/>
              </w:rPr>
              <w:tab/>
            </w:r>
            <w:r>
              <w:rPr>
                <w:noProof/>
                <w:webHidden/>
              </w:rPr>
              <w:fldChar w:fldCharType="begin"/>
            </w:r>
            <w:r>
              <w:rPr>
                <w:noProof/>
                <w:webHidden/>
              </w:rPr>
              <w:instrText xml:space="preserve"> PAGEREF _Toc94089788 \h </w:instrText>
            </w:r>
            <w:r>
              <w:rPr>
                <w:noProof/>
                <w:webHidden/>
              </w:rPr>
            </w:r>
            <w:r>
              <w:rPr>
                <w:noProof/>
                <w:webHidden/>
              </w:rPr>
              <w:fldChar w:fldCharType="separate"/>
            </w:r>
            <w:r>
              <w:rPr>
                <w:noProof/>
                <w:webHidden/>
              </w:rPr>
              <w:t>194</w:t>
            </w:r>
            <w:r>
              <w:rPr>
                <w:noProof/>
                <w:webHidden/>
              </w:rPr>
              <w:fldChar w:fldCharType="end"/>
            </w:r>
          </w:hyperlink>
        </w:p>
        <w:p w14:paraId="404685B9" w14:textId="77777777" w:rsidR="004A0E6A" w:rsidRDefault="004A0E6A">
          <w:pPr>
            <w:pStyle w:val="TOC3"/>
            <w:rPr>
              <w:rFonts w:asciiTheme="minorHAnsi" w:eastAsiaTheme="minorEastAsia" w:hAnsiTheme="minorHAnsi" w:cstheme="minorBidi"/>
              <w:noProof/>
            </w:rPr>
          </w:pPr>
          <w:hyperlink w:anchor="_Toc94089789"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2.2.3. Cách thực hiện một trình diễn</w:t>
            </w:r>
            <w:r>
              <w:rPr>
                <w:noProof/>
                <w:webHidden/>
              </w:rPr>
              <w:tab/>
            </w:r>
            <w:r>
              <w:rPr>
                <w:noProof/>
                <w:webHidden/>
              </w:rPr>
              <w:fldChar w:fldCharType="begin"/>
            </w:r>
            <w:r>
              <w:rPr>
                <w:noProof/>
                <w:webHidden/>
              </w:rPr>
              <w:instrText xml:space="preserve"> PAGEREF _Toc94089789 \h </w:instrText>
            </w:r>
            <w:r>
              <w:rPr>
                <w:noProof/>
                <w:webHidden/>
              </w:rPr>
            </w:r>
            <w:r>
              <w:rPr>
                <w:noProof/>
                <w:webHidden/>
              </w:rPr>
              <w:fldChar w:fldCharType="separate"/>
            </w:r>
            <w:r>
              <w:rPr>
                <w:noProof/>
                <w:webHidden/>
              </w:rPr>
              <w:t>196</w:t>
            </w:r>
            <w:r>
              <w:rPr>
                <w:noProof/>
                <w:webHidden/>
              </w:rPr>
              <w:fldChar w:fldCharType="end"/>
            </w:r>
          </w:hyperlink>
        </w:p>
        <w:p w14:paraId="6C84F0C8" w14:textId="77777777" w:rsidR="004A0E6A" w:rsidRDefault="004A0E6A">
          <w:pPr>
            <w:pStyle w:val="TOC3"/>
            <w:rPr>
              <w:rFonts w:asciiTheme="minorHAnsi" w:eastAsiaTheme="minorEastAsia" w:hAnsiTheme="minorHAnsi" w:cstheme="minorBidi"/>
              <w:noProof/>
            </w:rPr>
          </w:pPr>
          <w:hyperlink w:anchor="_Toc94089790" w:history="1">
            <w:r w:rsidRPr="00987DAE">
              <w:rPr>
                <w:rStyle w:val="Hyperlink"/>
                <w:rFonts w:ascii="Times New Roman" w:eastAsia="Yu Gothic Light" w:hAnsi="Times New Roman"/>
                <w:b/>
                <w:noProof/>
              </w:rPr>
              <w:t>5.2.2.4. Lặp lại trình diễn</w:t>
            </w:r>
            <w:r>
              <w:rPr>
                <w:noProof/>
                <w:webHidden/>
              </w:rPr>
              <w:tab/>
            </w:r>
            <w:r>
              <w:rPr>
                <w:noProof/>
                <w:webHidden/>
              </w:rPr>
              <w:fldChar w:fldCharType="begin"/>
            </w:r>
            <w:r>
              <w:rPr>
                <w:noProof/>
                <w:webHidden/>
              </w:rPr>
              <w:instrText xml:space="preserve"> PAGEREF _Toc94089790 \h </w:instrText>
            </w:r>
            <w:r>
              <w:rPr>
                <w:noProof/>
                <w:webHidden/>
              </w:rPr>
            </w:r>
            <w:r>
              <w:rPr>
                <w:noProof/>
                <w:webHidden/>
              </w:rPr>
              <w:fldChar w:fldCharType="separate"/>
            </w:r>
            <w:r>
              <w:rPr>
                <w:noProof/>
                <w:webHidden/>
              </w:rPr>
              <w:t>197</w:t>
            </w:r>
            <w:r>
              <w:rPr>
                <w:noProof/>
                <w:webHidden/>
              </w:rPr>
              <w:fldChar w:fldCharType="end"/>
            </w:r>
          </w:hyperlink>
        </w:p>
        <w:p w14:paraId="43161C0C" w14:textId="77777777" w:rsidR="004A0E6A" w:rsidRDefault="004A0E6A">
          <w:pPr>
            <w:pStyle w:val="TOC3"/>
            <w:rPr>
              <w:rFonts w:asciiTheme="minorHAnsi" w:eastAsiaTheme="minorEastAsia" w:hAnsiTheme="minorHAnsi" w:cstheme="minorBidi"/>
              <w:noProof/>
            </w:rPr>
          </w:pPr>
          <w:hyperlink w:anchor="_Toc94089791" w:history="1">
            <w:r w:rsidRPr="00987DAE">
              <w:rPr>
                <w:rStyle w:val="Hyperlink"/>
                <w:rFonts w:ascii="Times New Roman" w:eastAsia="Yu Gothic Light" w:hAnsi="Times New Roman"/>
                <w:b/>
                <w:noProof/>
                <w:lang w:val="nl-NL"/>
              </w:rPr>
              <w:t>5</w:t>
            </w:r>
            <w:r w:rsidRPr="00987DAE">
              <w:rPr>
                <w:rStyle w:val="Hyperlink"/>
                <w:rFonts w:ascii="Times New Roman" w:eastAsia="Yu Gothic Light" w:hAnsi="Times New Roman"/>
                <w:b/>
                <w:noProof/>
              </w:rPr>
              <w:t>.2.2.5. In bài thuyết trình</w:t>
            </w:r>
            <w:r>
              <w:rPr>
                <w:noProof/>
                <w:webHidden/>
              </w:rPr>
              <w:tab/>
            </w:r>
            <w:r>
              <w:rPr>
                <w:noProof/>
                <w:webHidden/>
              </w:rPr>
              <w:fldChar w:fldCharType="begin"/>
            </w:r>
            <w:r>
              <w:rPr>
                <w:noProof/>
                <w:webHidden/>
              </w:rPr>
              <w:instrText xml:space="preserve"> PAGEREF _Toc94089791 \h </w:instrText>
            </w:r>
            <w:r>
              <w:rPr>
                <w:noProof/>
                <w:webHidden/>
              </w:rPr>
            </w:r>
            <w:r>
              <w:rPr>
                <w:noProof/>
                <w:webHidden/>
              </w:rPr>
              <w:fldChar w:fldCharType="separate"/>
            </w:r>
            <w:r>
              <w:rPr>
                <w:noProof/>
                <w:webHidden/>
              </w:rPr>
              <w:t>197</w:t>
            </w:r>
            <w:r>
              <w:rPr>
                <w:noProof/>
                <w:webHidden/>
              </w:rPr>
              <w:fldChar w:fldCharType="end"/>
            </w:r>
          </w:hyperlink>
        </w:p>
        <w:p w14:paraId="423EC7B5" w14:textId="77777777" w:rsidR="004A0E6A" w:rsidRDefault="004A0E6A">
          <w:pPr>
            <w:pStyle w:val="TOC1"/>
            <w:rPr>
              <w:rFonts w:asciiTheme="minorHAnsi" w:eastAsiaTheme="minorEastAsia" w:hAnsiTheme="minorHAnsi" w:cstheme="minorBidi"/>
              <w:b w:val="0"/>
              <w:spacing w:val="0"/>
              <w:kern w:val="0"/>
              <w:sz w:val="22"/>
              <w:szCs w:val="22"/>
            </w:rPr>
          </w:pPr>
          <w:hyperlink w:anchor="_Toc94089792" w:history="1">
            <w:r w:rsidRPr="00987DAE">
              <w:rPr>
                <w:rStyle w:val="Hyperlink"/>
              </w:rPr>
              <w:t>Chương VI.  SỬ DỤNG INTERNET CƠ BẢN</w:t>
            </w:r>
            <w:r>
              <w:rPr>
                <w:webHidden/>
              </w:rPr>
              <w:tab/>
            </w:r>
            <w:r>
              <w:rPr>
                <w:webHidden/>
              </w:rPr>
              <w:fldChar w:fldCharType="begin"/>
            </w:r>
            <w:r>
              <w:rPr>
                <w:webHidden/>
              </w:rPr>
              <w:instrText xml:space="preserve"> PAGEREF _Toc94089792 \h </w:instrText>
            </w:r>
            <w:r>
              <w:rPr>
                <w:webHidden/>
              </w:rPr>
            </w:r>
            <w:r>
              <w:rPr>
                <w:webHidden/>
              </w:rPr>
              <w:fldChar w:fldCharType="separate"/>
            </w:r>
            <w:r>
              <w:rPr>
                <w:webHidden/>
              </w:rPr>
              <w:t>210</w:t>
            </w:r>
            <w:r>
              <w:rPr>
                <w:webHidden/>
              </w:rPr>
              <w:fldChar w:fldCharType="end"/>
            </w:r>
          </w:hyperlink>
        </w:p>
        <w:p w14:paraId="7D80524D" w14:textId="77777777" w:rsidR="004A0E6A" w:rsidRDefault="004A0E6A">
          <w:pPr>
            <w:pStyle w:val="TOC1"/>
            <w:rPr>
              <w:rFonts w:asciiTheme="minorHAnsi" w:eastAsiaTheme="minorEastAsia" w:hAnsiTheme="minorHAnsi" w:cstheme="minorBidi"/>
              <w:b w:val="0"/>
              <w:spacing w:val="0"/>
              <w:kern w:val="0"/>
              <w:sz w:val="22"/>
              <w:szCs w:val="22"/>
            </w:rPr>
          </w:pPr>
          <w:hyperlink w:anchor="_Toc94089793" w:history="1">
            <w:r w:rsidRPr="00987DAE">
              <w:rPr>
                <w:rStyle w:val="Hyperlink"/>
                <w:bCs/>
              </w:rPr>
              <w:t>6.1. Kiến thức cơ bản về Internet</w:t>
            </w:r>
            <w:r>
              <w:rPr>
                <w:webHidden/>
              </w:rPr>
              <w:tab/>
            </w:r>
            <w:r>
              <w:rPr>
                <w:webHidden/>
              </w:rPr>
              <w:fldChar w:fldCharType="begin"/>
            </w:r>
            <w:r>
              <w:rPr>
                <w:webHidden/>
              </w:rPr>
              <w:instrText xml:space="preserve"> PAGEREF _Toc94089793 \h </w:instrText>
            </w:r>
            <w:r>
              <w:rPr>
                <w:webHidden/>
              </w:rPr>
            </w:r>
            <w:r>
              <w:rPr>
                <w:webHidden/>
              </w:rPr>
              <w:fldChar w:fldCharType="separate"/>
            </w:r>
            <w:r>
              <w:rPr>
                <w:webHidden/>
              </w:rPr>
              <w:t>210</w:t>
            </w:r>
            <w:r>
              <w:rPr>
                <w:webHidden/>
              </w:rPr>
              <w:fldChar w:fldCharType="end"/>
            </w:r>
          </w:hyperlink>
        </w:p>
        <w:p w14:paraId="3EE25539" w14:textId="77777777" w:rsidR="004A0E6A" w:rsidRDefault="004A0E6A">
          <w:pPr>
            <w:pStyle w:val="TOC2"/>
            <w:rPr>
              <w:rFonts w:asciiTheme="minorHAnsi" w:eastAsiaTheme="minorEastAsia" w:hAnsiTheme="minorHAnsi" w:cstheme="minorBidi"/>
              <w:noProof/>
            </w:rPr>
          </w:pPr>
          <w:hyperlink w:anchor="_Toc94089794" w:history="1">
            <w:r w:rsidRPr="00987DAE">
              <w:rPr>
                <w:rStyle w:val="Hyperlink"/>
                <w:rFonts w:ascii="Times New Roman" w:eastAsia="Yu Gothic Light" w:hAnsi="Times New Roman"/>
                <w:b/>
                <w:bCs/>
                <w:noProof/>
              </w:rPr>
              <w:t>6.1.1. Tổng quan về Internet</w:t>
            </w:r>
            <w:r>
              <w:rPr>
                <w:noProof/>
                <w:webHidden/>
              </w:rPr>
              <w:tab/>
            </w:r>
            <w:r>
              <w:rPr>
                <w:noProof/>
                <w:webHidden/>
              </w:rPr>
              <w:fldChar w:fldCharType="begin"/>
            </w:r>
            <w:r>
              <w:rPr>
                <w:noProof/>
                <w:webHidden/>
              </w:rPr>
              <w:instrText xml:space="preserve"> PAGEREF _Toc94089794 \h </w:instrText>
            </w:r>
            <w:r>
              <w:rPr>
                <w:noProof/>
                <w:webHidden/>
              </w:rPr>
            </w:r>
            <w:r>
              <w:rPr>
                <w:noProof/>
                <w:webHidden/>
              </w:rPr>
              <w:fldChar w:fldCharType="separate"/>
            </w:r>
            <w:r>
              <w:rPr>
                <w:noProof/>
                <w:webHidden/>
              </w:rPr>
              <w:t>210</w:t>
            </w:r>
            <w:r>
              <w:rPr>
                <w:noProof/>
                <w:webHidden/>
              </w:rPr>
              <w:fldChar w:fldCharType="end"/>
            </w:r>
          </w:hyperlink>
        </w:p>
        <w:p w14:paraId="0BEC524A" w14:textId="77777777" w:rsidR="004A0E6A" w:rsidRDefault="004A0E6A">
          <w:pPr>
            <w:pStyle w:val="TOC3"/>
            <w:rPr>
              <w:rFonts w:asciiTheme="minorHAnsi" w:eastAsiaTheme="minorEastAsia" w:hAnsiTheme="minorHAnsi" w:cstheme="minorBidi"/>
              <w:noProof/>
            </w:rPr>
          </w:pPr>
          <w:hyperlink w:anchor="_Toc94089795" w:history="1">
            <w:r w:rsidRPr="00987DAE">
              <w:rPr>
                <w:rStyle w:val="Hyperlink"/>
                <w:rFonts w:ascii="Times New Roman" w:eastAsia="Times New Roman" w:hAnsi="Times New Roman"/>
                <w:b/>
                <w:noProof/>
              </w:rPr>
              <w:t>6.1.1.1. Tổng quan</w:t>
            </w:r>
            <w:r>
              <w:rPr>
                <w:noProof/>
                <w:webHidden/>
              </w:rPr>
              <w:tab/>
            </w:r>
            <w:r>
              <w:rPr>
                <w:noProof/>
                <w:webHidden/>
              </w:rPr>
              <w:fldChar w:fldCharType="begin"/>
            </w:r>
            <w:r>
              <w:rPr>
                <w:noProof/>
                <w:webHidden/>
              </w:rPr>
              <w:instrText xml:space="preserve"> PAGEREF _Toc94089795 \h </w:instrText>
            </w:r>
            <w:r>
              <w:rPr>
                <w:noProof/>
                <w:webHidden/>
              </w:rPr>
            </w:r>
            <w:r>
              <w:rPr>
                <w:noProof/>
                <w:webHidden/>
              </w:rPr>
              <w:fldChar w:fldCharType="separate"/>
            </w:r>
            <w:r>
              <w:rPr>
                <w:noProof/>
                <w:webHidden/>
              </w:rPr>
              <w:t>210</w:t>
            </w:r>
            <w:r>
              <w:rPr>
                <w:noProof/>
                <w:webHidden/>
              </w:rPr>
              <w:fldChar w:fldCharType="end"/>
            </w:r>
          </w:hyperlink>
        </w:p>
        <w:p w14:paraId="041D878D" w14:textId="77777777" w:rsidR="004A0E6A" w:rsidRDefault="004A0E6A">
          <w:pPr>
            <w:pStyle w:val="TOC3"/>
            <w:rPr>
              <w:rFonts w:asciiTheme="minorHAnsi" w:eastAsiaTheme="minorEastAsia" w:hAnsiTheme="minorHAnsi" w:cstheme="minorBidi"/>
              <w:noProof/>
            </w:rPr>
          </w:pPr>
          <w:hyperlink w:anchor="_Toc94089796" w:history="1">
            <w:r w:rsidRPr="00987DAE">
              <w:rPr>
                <w:rStyle w:val="Hyperlink"/>
                <w:rFonts w:ascii="Times New Roman" w:eastAsia="Times New Roman" w:hAnsi="Times New Roman"/>
                <w:b/>
                <w:noProof/>
              </w:rPr>
              <w:t>6.1.1.2. Lịch sử phát triển</w:t>
            </w:r>
            <w:r>
              <w:rPr>
                <w:noProof/>
                <w:webHidden/>
              </w:rPr>
              <w:tab/>
            </w:r>
            <w:r>
              <w:rPr>
                <w:noProof/>
                <w:webHidden/>
              </w:rPr>
              <w:fldChar w:fldCharType="begin"/>
            </w:r>
            <w:r>
              <w:rPr>
                <w:noProof/>
                <w:webHidden/>
              </w:rPr>
              <w:instrText xml:space="preserve"> PAGEREF _Toc94089796 \h </w:instrText>
            </w:r>
            <w:r>
              <w:rPr>
                <w:noProof/>
                <w:webHidden/>
              </w:rPr>
            </w:r>
            <w:r>
              <w:rPr>
                <w:noProof/>
                <w:webHidden/>
              </w:rPr>
              <w:fldChar w:fldCharType="separate"/>
            </w:r>
            <w:r>
              <w:rPr>
                <w:noProof/>
                <w:webHidden/>
              </w:rPr>
              <w:t>211</w:t>
            </w:r>
            <w:r>
              <w:rPr>
                <w:noProof/>
                <w:webHidden/>
              </w:rPr>
              <w:fldChar w:fldCharType="end"/>
            </w:r>
          </w:hyperlink>
        </w:p>
        <w:p w14:paraId="7BE5D535" w14:textId="77777777" w:rsidR="004A0E6A" w:rsidRDefault="004A0E6A">
          <w:pPr>
            <w:pStyle w:val="TOC2"/>
            <w:rPr>
              <w:rFonts w:asciiTheme="minorHAnsi" w:eastAsiaTheme="minorEastAsia" w:hAnsiTheme="minorHAnsi" w:cstheme="minorBidi"/>
              <w:noProof/>
            </w:rPr>
          </w:pPr>
          <w:hyperlink w:anchor="_Toc94089797" w:history="1">
            <w:r w:rsidRPr="00987DAE">
              <w:rPr>
                <w:rStyle w:val="Hyperlink"/>
                <w:rFonts w:ascii="Times New Roman" w:eastAsia="Yu Gothic Light" w:hAnsi="Times New Roman"/>
                <w:b/>
                <w:bCs/>
                <w:noProof/>
              </w:rPr>
              <w:t>6.1.2. Dịch vụ WWW (World Wide Web)</w:t>
            </w:r>
            <w:r>
              <w:rPr>
                <w:noProof/>
                <w:webHidden/>
              </w:rPr>
              <w:tab/>
            </w:r>
            <w:r>
              <w:rPr>
                <w:noProof/>
                <w:webHidden/>
              </w:rPr>
              <w:fldChar w:fldCharType="begin"/>
            </w:r>
            <w:r>
              <w:rPr>
                <w:noProof/>
                <w:webHidden/>
              </w:rPr>
              <w:instrText xml:space="preserve"> PAGEREF _Toc94089797 \h </w:instrText>
            </w:r>
            <w:r>
              <w:rPr>
                <w:noProof/>
                <w:webHidden/>
              </w:rPr>
            </w:r>
            <w:r>
              <w:rPr>
                <w:noProof/>
                <w:webHidden/>
              </w:rPr>
              <w:fldChar w:fldCharType="separate"/>
            </w:r>
            <w:r>
              <w:rPr>
                <w:noProof/>
                <w:webHidden/>
              </w:rPr>
              <w:t>211</w:t>
            </w:r>
            <w:r>
              <w:rPr>
                <w:noProof/>
                <w:webHidden/>
              </w:rPr>
              <w:fldChar w:fldCharType="end"/>
            </w:r>
          </w:hyperlink>
        </w:p>
        <w:p w14:paraId="3B3139CE" w14:textId="77777777" w:rsidR="004A0E6A" w:rsidRDefault="004A0E6A">
          <w:pPr>
            <w:pStyle w:val="TOC2"/>
            <w:rPr>
              <w:rFonts w:asciiTheme="minorHAnsi" w:eastAsiaTheme="minorEastAsia" w:hAnsiTheme="minorHAnsi" w:cstheme="minorBidi"/>
              <w:noProof/>
            </w:rPr>
          </w:pPr>
          <w:hyperlink w:anchor="_Toc94089798" w:history="1">
            <w:r w:rsidRPr="00987DAE">
              <w:rPr>
                <w:rStyle w:val="Hyperlink"/>
                <w:rFonts w:ascii="Times New Roman" w:eastAsia="Yu Gothic Light" w:hAnsi="Times New Roman"/>
                <w:b/>
                <w:bCs/>
                <w:noProof/>
              </w:rPr>
              <w:t>6.1.3. Bảo mật khi làm việc với Internet</w:t>
            </w:r>
            <w:r>
              <w:rPr>
                <w:noProof/>
                <w:webHidden/>
              </w:rPr>
              <w:tab/>
            </w:r>
            <w:r>
              <w:rPr>
                <w:noProof/>
                <w:webHidden/>
              </w:rPr>
              <w:fldChar w:fldCharType="begin"/>
            </w:r>
            <w:r>
              <w:rPr>
                <w:noProof/>
                <w:webHidden/>
              </w:rPr>
              <w:instrText xml:space="preserve"> PAGEREF _Toc94089798 \h </w:instrText>
            </w:r>
            <w:r>
              <w:rPr>
                <w:noProof/>
                <w:webHidden/>
              </w:rPr>
            </w:r>
            <w:r>
              <w:rPr>
                <w:noProof/>
                <w:webHidden/>
              </w:rPr>
              <w:fldChar w:fldCharType="separate"/>
            </w:r>
            <w:r>
              <w:rPr>
                <w:noProof/>
                <w:webHidden/>
              </w:rPr>
              <w:t>212</w:t>
            </w:r>
            <w:r>
              <w:rPr>
                <w:noProof/>
                <w:webHidden/>
              </w:rPr>
              <w:fldChar w:fldCharType="end"/>
            </w:r>
          </w:hyperlink>
        </w:p>
        <w:p w14:paraId="6A836EB9" w14:textId="77777777" w:rsidR="004A0E6A" w:rsidRDefault="004A0E6A">
          <w:pPr>
            <w:pStyle w:val="TOC3"/>
            <w:rPr>
              <w:rFonts w:asciiTheme="minorHAnsi" w:eastAsiaTheme="minorEastAsia" w:hAnsiTheme="minorHAnsi" w:cstheme="minorBidi"/>
              <w:noProof/>
            </w:rPr>
          </w:pPr>
          <w:hyperlink w:anchor="_Toc94089799" w:history="1">
            <w:r w:rsidRPr="00987DAE">
              <w:rPr>
                <w:rStyle w:val="Hyperlink"/>
                <w:rFonts w:ascii="Times New Roman" w:eastAsia="Times New Roman" w:hAnsi="Times New Roman"/>
                <w:b/>
                <w:noProof/>
              </w:rPr>
              <w:t>6.1.3.1. Sử dụng phần mềm Antivirus tin cậy</w:t>
            </w:r>
            <w:r>
              <w:rPr>
                <w:noProof/>
                <w:webHidden/>
              </w:rPr>
              <w:tab/>
            </w:r>
            <w:r>
              <w:rPr>
                <w:noProof/>
                <w:webHidden/>
              </w:rPr>
              <w:fldChar w:fldCharType="begin"/>
            </w:r>
            <w:r>
              <w:rPr>
                <w:noProof/>
                <w:webHidden/>
              </w:rPr>
              <w:instrText xml:space="preserve"> PAGEREF _Toc94089799 \h </w:instrText>
            </w:r>
            <w:r>
              <w:rPr>
                <w:noProof/>
                <w:webHidden/>
              </w:rPr>
            </w:r>
            <w:r>
              <w:rPr>
                <w:noProof/>
                <w:webHidden/>
              </w:rPr>
              <w:fldChar w:fldCharType="separate"/>
            </w:r>
            <w:r>
              <w:rPr>
                <w:noProof/>
                <w:webHidden/>
              </w:rPr>
              <w:t>212</w:t>
            </w:r>
            <w:r>
              <w:rPr>
                <w:noProof/>
                <w:webHidden/>
              </w:rPr>
              <w:fldChar w:fldCharType="end"/>
            </w:r>
          </w:hyperlink>
        </w:p>
        <w:p w14:paraId="4F3B95B5" w14:textId="77777777" w:rsidR="004A0E6A" w:rsidRDefault="004A0E6A">
          <w:pPr>
            <w:pStyle w:val="TOC3"/>
            <w:rPr>
              <w:rFonts w:asciiTheme="minorHAnsi" w:eastAsiaTheme="minorEastAsia" w:hAnsiTheme="minorHAnsi" w:cstheme="minorBidi"/>
              <w:noProof/>
            </w:rPr>
          </w:pPr>
          <w:hyperlink w:anchor="_Toc94089800" w:history="1">
            <w:r w:rsidRPr="00987DAE">
              <w:rPr>
                <w:rStyle w:val="Hyperlink"/>
                <w:rFonts w:ascii="Times New Roman" w:eastAsia="Times New Roman" w:hAnsi="Times New Roman"/>
                <w:b/>
                <w:noProof/>
              </w:rPr>
              <w:t>6.1.3.2. Sử dụng tính năng UAC trên Windows</w:t>
            </w:r>
            <w:r>
              <w:rPr>
                <w:noProof/>
                <w:webHidden/>
              </w:rPr>
              <w:tab/>
            </w:r>
            <w:r>
              <w:rPr>
                <w:noProof/>
                <w:webHidden/>
              </w:rPr>
              <w:fldChar w:fldCharType="begin"/>
            </w:r>
            <w:r>
              <w:rPr>
                <w:noProof/>
                <w:webHidden/>
              </w:rPr>
              <w:instrText xml:space="preserve"> PAGEREF _Toc94089800 \h </w:instrText>
            </w:r>
            <w:r>
              <w:rPr>
                <w:noProof/>
                <w:webHidden/>
              </w:rPr>
            </w:r>
            <w:r>
              <w:rPr>
                <w:noProof/>
                <w:webHidden/>
              </w:rPr>
              <w:fldChar w:fldCharType="separate"/>
            </w:r>
            <w:r>
              <w:rPr>
                <w:noProof/>
                <w:webHidden/>
              </w:rPr>
              <w:t>212</w:t>
            </w:r>
            <w:r>
              <w:rPr>
                <w:noProof/>
                <w:webHidden/>
              </w:rPr>
              <w:fldChar w:fldCharType="end"/>
            </w:r>
          </w:hyperlink>
        </w:p>
        <w:p w14:paraId="3BEB2D2D" w14:textId="77777777" w:rsidR="004A0E6A" w:rsidRDefault="004A0E6A">
          <w:pPr>
            <w:pStyle w:val="TOC3"/>
            <w:rPr>
              <w:rFonts w:asciiTheme="minorHAnsi" w:eastAsiaTheme="minorEastAsia" w:hAnsiTheme="minorHAnsi" w:cstheme="minorBidi"/>
              <w:noProof/>
            </w:rPr>
          </w:pPr>
          <w:hyperlink w:anchor="_Toc94089801" w:history="1">
            <w:r w:rsidRPr="00987DAE">
              <w:rPr>
                <w:rStyle w:val="Hyperlink"/>
                <w:rFonts w:ascii="Times New Roman" w:eastAsia="Times New Roman" w:hAnsi="Times New Roman"/>
                <w:b/>
                <w:noProof/>
              </w:rPr>
              <w:t>6.1.3.3. Sử dụng tường lửa trên Windows</w:t>
            </w:r>
            <w:r>
              <w:rPr>
                <w:noProof/>
                <w:webHidden/>
              </w:rPr>
              <w:tab/>
            </w:r>
            <w:r>
              <w:rPr>
                <w:noProof/>
                <w:webHidden/>
              </w:rPr>
              <w:fldChar w:fldCharType="begin"/>
            </w:r>
            <w:r>
              <w:rPr>
                <w:noProof/>
                <w:webHidden/>
              </w:rPr>
              <w:instrText xml:space="preserve"> PAGEREF _Toc94089801 \h </w:instrText>
            </w:r>
            <w:r>
              <w:rPr>
                <w:noProof/>
                <w:webHidden/>
              </w:rPr>
            </w:r>
            <w:r>
              <w:rPr>
                <w:noProof/>
                <w:webHidden/>
              </w:rPr>
              <w:fldChar w:fldCharType="separate"/>
            </w:r>
            <w:r>
              <w:rPr>
                <w:noProof/>
                <w:webHidden/>
              </w:rPr>
              <w:t>213</w:t>
            </w:r>
            <w:r>
              <w:rPr>
                <w:noProof/>
                <w:webHidden/>
              </w:rPr>
              <w:fldChar w:fldCharType="end"/>
            </w:r>
          </w:hyperlink>
        </w:p>
        <w:p w14:paraId="4830EAD1" w14:textId="77777777" w:rsidR="004A0E6A" w:rsidRDefault="004A0E6A">
          <w:pPr>
            <w:pStyle w:val="TOC3"/>
            <w:rPr>
              <w:rFonts w:asciiTheme="minorHAnsi" w:eastAsiaTheme="minorEastAsia" w:hAnsiTheme="minorHAnsi" w:cstheme="minorBidi"/>
              <w:noProof/>
            </w:rPr>
          </w:pPr>
          <w:hyperlink w:anchor="_Toc94089802" w:history="1">
            <w:r w:rsidRPr="00987DAE">
              <w:rPr>
                <w:rStyle w:val="Hyperlink"/>
                <w:rFonts w:ascii="Times New Roman" w:eastAsia="Times New Roman" w:hAnsi="Times New Roman"/>
                <w:b/>
                <w:noProof/>
              </w:rPr>
              <w:t>6.1.3.4. Cập nhật các phiên bản vá lỗi trên Windows</w:t>
            </w:r>
            <w:r>
              <w:rPr>
                <w:noProof/>
                <w:webHidden/>
              </w:rPr>
              <w:tab/>
            </w:r>
            <w:r>
              <w:rPr>
                <w:noProof/>
                <w:webHidden/>
              </w:rPr>
              <w:fldChar w:fldCharType="begin"/>
            </w:r>
            <w:r>
              <w:rPr>
                <w:noProof/>
                <w:webHidden/>
              </w:rPr>
              <w:instrText xml:space="preserve"> PAGEREF _Toc94089802 \h </w:instrText>
            </w:r>
            <w:r>
              <w:rPr>
                <w:noProof/>
                <w:webHidden/>
              </w:rPr>
            </w:r>
            <w:r>
              <w:rPr>
                <w:noProof/>
                <w:webHidden/>
              </w:rPr>
              <w:fldChar w:fldCharType="separate"/>
            </w:r>
            <w:r>
              <w:rPr>
                <w:noProof/>
                <w:webHidden/>
              </w:rPr>
              <w:t>214</w:t>
            </w:r>
            <w:r>
              <w:rPr>
                <w:noProof/>
                <w:webHidden/>
              </w:rPr>
              <w:fldChar w:fldCharType="end"/>
            </w:r>
          </w:hyperlink>
        </w:p>
        <w:p w14:paraId="17AD3B1B" w14:textId="77777777" w:rsidR="004A0E6A" w:rsidRDefault="004A0E6A">
          <w:pPr>
            <w:pStyle w:val="TOC3"/>
            <w:rPr>
              <w:rFonts w:asciiTheme="minorHAnsi" w:eastAsiaTheme="minorEastAsia" w:hAnsiTheme="minorHAnsi" w:cstheme="minorBidi"/>
              <w:noProof/>
            </w:rPr>
          </w:pPr>
          <w:hyperlink w:anchor="_Toc94089803" w:history="1">
            <w:r w:rsidRPr="00987DAE">
              <w:rPr>
                <w:rStyle w:val="Hyperlink"/>
                <w:rFonts w:ascii="Times New Roman" w:eastAsia="Times New Roman" w:hAnsi="Times New Roman"/>
                <w:b/>
                <w:noProof/>
              </w:rPr>
              <w:t>6.1.3.5. Duyệt Web với chế độ ẩn danh</w:t>
            </w:r>
            <w:r>
              <w:rPr>
                <w:noProof/>
                <w:webHidden/>
              </w:rPr>
              <w:tab/>
            </w:r>
            <w:r>
              <w:rPr>
                <w:noProof/>
                <w:webHidden/>
              </w:rPr>
              <w:fldChar w:fldCharType="begin"/>
            </w:r>
            <w:r>
              <w:rPr>
                <w:noProof/>
                <w:webHidden/>
              </w:rPr>
              <w:instrText xml:space="preserve"> PAGEREF _Toc94089803 \h </w:instrText>
            </w:r>
            <w:r>
              <w:rPr>
                <w:noProof/>
                <w:webHidden/>
              </w:rPr>
            </w:r>
            <w:r>
              <w:rPr>
                <w:noProof/>
                <w:webHidden/>
              </w:rPr>
              <w:fldChar w:fldCharType="separate"/>
            </w:r>
            <w:r>
              <w:rPr>
                <w:noProof/>
                <w:webHidden/>
              </w:rPr>
              <w:t>215</w:t>
            </w:r>
            <w:r>
              <w:rPr>
                <w:noProof/>
                <w:webHidden/>
              </w:rPr>
              <w:fldChar w:fldCharType="end"/>
            </w:r>
          </w:hyperlink>
        </w:p>
        <w:p w14:paraId="6BC132DA" w14:textId="77777777" w:rsidR="004A0E6A" w:rsidRDefault="004A0E6A">
          <w:pPr>
            <w:pStyle w:val="TOC1"/>
            <w:rPr>
              <w:rFonts w:asciiTheme="minorHAnsi" w:eastAsiaTheme="minorEastAsia" w:hAnsiTheme="minorHAnsi" w:cstheme="minorBidi"/>
              <w:b w:val="0"/>
              <w:spacing w:val="0"/>
              <w:kern w:val="0"/>
              <w:sz w:val="22"/>
              <w:szCs w:val="22"/>
            </w:rPr>
          </w:pPr>
          <w:hyperlink w:anchor="_Toc94089804" w:history="1">
            <w:r w:rsidRPr="00987DAE">
              <w:rPr>
                <w:rStyle w:val="Hyperlink"/>
                <w:bCs/>
              </w:rPr>
              <w:t>6.2. Khai thác và sử dụng Internet</w:t>
            </w:r>
            <w:r>
              <w:rPr>
                <w:webHidden/>
              </w:rPr>
              <w:tab/>
            </w:r>
            <w:r>
              <w:rPr>
                <w:webHidden/>
              </w:rPr>
              <w:fldChar w:fldCharType="begin"/>
            </w:r>
            <w:r>
              <w:rPr>
                <w:webHidden/>
              </w:rPr>
              <w:instrText xml:space="preserve"> PAGEREF _Toc94089804 \h </w:instrText>
            </w:r>
            <w:r>
              <w:rPr>
                <w:webHidden/>
              </w:rPr>
            </w:r>
            <w:r>
              <w:rPr>
                <w:webHidden/>
              </w:rPr>
              <w:fldChar w:fldCharType="separate"/>
            </w:r>
            <w:r>
              <w:rPr>
                <w:webHidden/>
              </w:rPr>
              <w:t>215</w:t>
            </w:r>
            <w:r>
              <w:rPr>
                <w:webHidden/>
              </w:rPr>
              <w:fldChar w:fldCharType="end"/>
            </w:r>
          </w:hyperlink>
        </w:p>
        <w:p w14:paraId="6DC8D04D" w14:textId="77777777" w:rsidR="004A0E6A" w:rsidRDefault="004A0E6A">
          <w:pPr>
            <w:pStyle w:val="TOC2"/>
            <w:rPr>
              <w:rFonts w:asciiTheme="minorHAnsi" w:eastAsiaTheme="minorEastAsia" w:hAnsiTheme="minorHAnsi" w:cstheme="minorBidi"/>
              <w:noProof/>
            </w:rPr>
          </w:pPr>
          <w:hyperlink w:anchor="_Toc94089805" w:history="1">
            <w:r w:rsidRPr="00987DAE">
              <w:rPr>
                <w:rStyle w:val="Hyperlink"/>
                <w:rFonts w:ascii="Times New Roman" w:eastAsia="Yu Gothic Light" w:hAnsi="Times New Roman"/>
                <w:b/>
                <w:bCs/>
                <w:noProof/>
              </w:rPr>
              <w:t>6.2.1. Sử dụng trình duyệt Web</w:t>
            </w:r>
            <w:r>
              <w:rPr>
                <w:noProof/>
                <w:webHidden/>
              </w:rPr>
              <w:tab/>
            </w:r>
            <w:r>
              <w:rPr>
                <w:noProof/>
                <w:webHidden/>
              </w:rPr>
              <w:fldChar w:fldCharType="begin"/>
            </w:r>
            <w:r>
              <w:rPr>
                <w:noProof/>
                <w:webHidden/>
              </w:rPr>
              <w:instrText xml:space="preserve"> PAGEREF _Toc94089805 \h </w:instrText>
            </w:r>
            <w:r>
              <w:rPr>
                <w:noProof/>
                <w:webHidden/>
              </w:rPr>
            </w:r>
            <w:r>
              <w:rPr>
                <w:noProof/>
                <w:webHidden/>
              </w:rPr>
              <w:fldChar w:fldCharType="separate"/>
            </w:r>
            <w:r>
              <w:rPr>
                <w:noProof/>
                <w:webHidden/>
              </w:rPr>
              <w:t>215</w:t>
            </w:r>
            <w:r>
              <w:rPr>
                <w:noProof/>
                <w:webHidden/>
              </w:rPr>
              <w:fldChar w:fldCharType="end"/>
            </w:r>
          </w:hyperlink>
        </w:p>
        <w:p w14:paraId="4BEC0498" w14:textId="77777777" w:rsidR="004A0E6A" w:rsidRDefault="004A0E6A">
          <w:pPr>
            <w:pStyle w:val="TOC3"/>
            <w:rPr>
              <w:rFonts w:asciiTheme="minorHAnsi" w:eastAsiaTheme="minorEastAsia" w:hAnsiTheme="minorHAnsi" w:cstheme="minorBidi"/>
              <w:noProof/>
            </w:rPr>
          </w:pPr>
          <w:hyperlink w:anchor="_Toc94089806" w:history="1">
            <w:r w:rsidRPr="00987DAE">
              <w:rPr>
                <w:rStyle w:val="Hyperlink"/>
                <w:rFonts w:ascii="Times New Roman" w:eastAsia="Times New Roman" w:hAnsi="Times New Roman"/>
                <w:b/>
                <w:noProof/>
              </w:rPr>
              <w:t>6.2.1.1. Thao tác duyệt web cơ bản</w:t>
            </w:r>
            <w:r>
              <w:rPr>
                <w:noProof/>
                <w:webHidden/>
              </w:rPr>
              <w:tab/>
            </w:r>
            <w:r>
              <w:rPr>
                <w:noProof/>
                <w:webHidden/>
              </w:rPr>
              <w:fldChar w:fldCharType="begin"/>
            </w:r>
            <w:r>
              <w:rPr>
                <w:noProof/>
                <w:webHidden/>
              </w:rPr>
              <w:instrText xml:space="preserve"> PAGEREF _Toc94089806 \h </w:instrText>
            </w:r>
            <w:r>
              <w:rPr>
                <w:noProof/>
                <w:webHidden/>
              </w:rPr>
            </w:r>
            <w:r>
              <w:rPr>
                <w:noProof/>
                <w:webHidden/>
              </w:rPr>
              <w:fldChar w:fldCharType="separate"/>
            </w:r>
            <w:r>
              <w:rPr>
                <w:noProof/>
                <w:webHidden/>
              </w:rPr>
              <w:t>215</w:t>
            </w:r>
            <w:r>
              <w:rPr>
                <w:noProof/>
                <w:webHidden/>
              </w:rPr>
              <w:fldChar w:fldCharType="end"/>
            </w:r>
          </w:hyperlink>
        </w:p>
        <w:p w14:paraId="38792757" w14:textId="77777777" w:rsidR="004A0E6A" w:rsidRDefault="004A0E6A">
          <w:pPr>
            <w:pStyle w:val="TOC3"/>
            <w:rPr>
              <w:rFonts w:asciiTheme="minorHAnsi" w:eastAsiaTheme="minorEastAsia" w:hAnsiTheme="minorHAnsi" w:cstheme="minorBidi"/>
              <w:noProof/>
            </w:rPr>
          </w:pPr>
          <w:hyperlink w:anchor="_Toc94089807" w:history="1">
            <w:r w:rsidRPr="00987DAE">
              <w:rPr>
                <w:rStyle w:val="Hyperlink"/>
                <w:rFonts w:ascii="Times New Roman" w:eastAsia="Times New Roman" w:hAnsi="Times New Roman"/>
                <w:b/>
                <w:noProof/>
              </w:rPr>
              <w:t>6.2.1.2. Thiết đặt (setting)</w:t>
            </w:r>
            <w:r>
              <w:rPr>
                <w:noProof/>
                <w:webHidden/>
              </w:rPr>
              <w:tab/>
            </w:r>
            <w:r>
              <w:rPr>
                <w:noProof/>
                <w:webHidden/>
              </w:rPr>
              <w:fldChar w:fldCharType="begin"/>
            </w:r>
            <w:r>
              <w:rPr>
                <w:noProof/>
                <w:webHidden/>
              </w:rPr>
              <w:instrText xml:space="preserve"> PAGEREF _Toc94089807 \h </w:instrText>
            </w:r>
            <w:r>
              <w:rPr>
                <w:noProof/>
                <w:webHidden/>
              </w:rPr>
            </w:r>
            <w:r>
              <w:rPr>
                <w:noProof/>
                <w:webHidden/>
              </w:rPr>
              <w:fldChar w:fldCharType="separate"/>
            </w:r>
            <w:r>
              <w:rPr>
                <w:noProof/>
                <w:webHidden/>
              </w:rPr>
              <w:t>216</w:t>
            </w:r>
            <w:r>
              <w:rPr>
                <w:noProof/>
                <w:webHidden/>
              </w:rPr>
              <w:fldChar w:fldCharType="end"/>
            </w:r>
          </w:hyperlink>
        </w:p>
        <w:p w14:paraId="1AE71291" w14:textId="77777777" w:rsidR="004A0E6A" w:rsidRDefault="004A0E6A">
          <w:pPr>
            <w:pStyle w:val="TOC3"/>
            <w:rPr>
              <w:rFonts w:asciiTheme="minorHAnsi" w:eastAsiaTheme="minorEastAsia" w:hAnsiTheme="minorHAnsi" w:cstheme="minorBidi"/>
              <w:noProof/>
            </w:rPr>
          </w:pPr>
          <w:hyperlink w:anchor="_Toc94089808" w:history="1">
            <w:r w:rsidRPr="00987DAE">
              <w:rPr>
                <w:rStyle w:val="Hyperlink"/>
                <w:rFonts w:ascii="Times New Roman" w:eastAsia="Times New Roman" w:hAnsi="Times New Roman"/>
                <w:b/>
                <w:noProof/>
              </w:rPr>
              <w:t>6.2.1.3. Chuyển hướng từ nguồn nội dung Internet này qua nguồn khác</w:t>
            </w:r>
            <w:r>
              <w:rPr>
                <w:noProof/>
                <w:webHidden/>
              </w:rPr>
              <w:tab/>
            </w:r>
            <w:r>
              <w:rPr>
                <w:noProof/>
                <w:webHidden/>
              </w:rPr>
              <w:fldChar w:fldCharType="begin"/>
            </w:r>
            <w:r>
              <w:rPr>
                <w:noProof/>
                <w:webHidden/>
              </w:rPr>
              <w:instrText xml:space="preserve"> PAGEREF _Toc94089808 \h </w:instrText>
            </w:r>
            <w:r>
              <w:rPr>
                <w:noProof/>
                <w:webHidden/>
              </w:rPr>
            </w:r>
            <w:r>
              <w:rPr>
                <w:noProof/>
                <w:webHidden/>
              </w:rPr>
              <w:fldChar w:fldCharType="separate"/>
            </w:r>
            <w:r>
              <w:rPr>
                <w:noProof/>
                <w:webHidden/>
              </w:rPr>
              <w:t>228</w:t>
            </w:r>
            <w:r>
              <w:rPr>
                <w:noProof/>
                <w:webHidden/>
              </w:rPr>
              <w:fldChar w:fldCharType="end"/>
            </w:r>
          </w:hyperlink>
        </w:p>
        <w:p w14:paraId="2DC015F9" w14:textId="77777777" w:rsidR="004A0E6A" w:rsidRDefault="004A0E6A">
          <w:pPr>
            <w:pStyle w:val="TOC3"/>
            <w:rPr>
              <w:rFonts w:asciiTheme="minorHAnsi" w:eastAsiaTheme="minorEastAsia" w:hAnsiTheme="minorHAnsi" w:cstheme="minorBidi"/>
              <w:noProof/>
            </w:rPr>
          </w:pPr>
          <w:hyperlink w:anchor="_Toc94089809" w:history="1">
            <w:r w:rsidRPr="00987DAE">
              <w:rPr>
                <w:rStyle w:val="Hyperlink"/>
                <w:rFonts w:ascii="Times New Roman" w:eastAsia="Times New Roman" w:hAnsi="Times New Roman"/>
                <w:b/>
                <w:noProof/>
                <w:lang w:val="nl-NL"/>
              </w:rPr>
              <w:t>6.2.1.4. Đánh dấu</w:t>
            </w:r>
            <w:r>
              <w:rPr>
                <w:noProof/>
                <w:webHidden/>
              </w:rPr>
              <w:tab/>
            </w:r>
            <w:r>
              <w:rPr>
                <w:noProof/>
                <w:webHidden/>
              </w:rPr>
              <w:fldChar w:fldCharType="begin"/>
            </w:r>
            <w:r>
              <w:rPr>
                <w:noProof/>
                <w:webHidden/>
              </w:rPr>
              <w:instrText xml:space="preserve"> PAGEREF _Toc94089809 \h </w:instrText>
            </w:r>
            <w:r>
              <w:rPr>
                <w:noProof/>
                <w:webHidden/>
              </w:rPr>
            </w:r>
            <w:r>
              <w:rPr>
                <w:noProof/>
                <w:webHidden/>
              </w:rPr>
              <w:fldChar w:fldCharType="separate"/>
            </w:r>
            <w:r>
              <w:rPr>
                <w:noProof/>
                <w:webHidden/>
              </w:rPr>
              <w:t>228</w:t>
            </w:r>
            <w:r>
              <w:rPr>
                <w:noProof/>
                <w:webHidden/>
              </w:rPr>
              <w:fldChar w:fldCharType="end"/>
            </w:r>
          </w:hyperlink>
        </w:p>
        <w:p w14:paraId="3D17CE5E" w14:textId="77777777" w:rsidR="004A0E6A" w:rsidRDefault="004A0E6A">
          <w:pPr>
            <w:pStyle w:val="TOC2"/>
            <w:rPr>
              <w:rFonts w:asciiTheme="minorHAnsi" w:eastAsiaTheme="minorEastAsia" w:hAnsiTheme="minorHAnsi" w:cstheme="minorBidi"/>
              <w:noProof/>
            </w:rPr>
          </w:pPr>
          <w:hyperlink w:anchor="_Toc94089810" w:history="1">
            <w:r w:rsidRPr="00987DAE">
              <w:rPr>
                <w:rStyle w:val="Hyperlink"/>
                <w:rFonts w:ascii="Times New Roman" w:eastAsia="Yu Gothic Light" w:hAnsi="Times New Roman"/>
                <w:b/>
                <w:bCs/>
                <w:noProof/>
                <w:lang w:eastAsia="ja-JP"/>
              </w:rPr>
              <w:t>6.2.2. Sử dụng Web</w:t>
            </w:r>
            <w:r>
              <w:rPr>
                <w:noProof/>
                <w:webHidden/>
              </w:rPr>
              <w:tab/>
            </w:r>
            <w:r>
              <w:rPr>
                <w:noProof/>
                <w:webHidden/>
              </w:rPr>
              <w:fldChar w:fldCharType="begin"/>
            </w:r>
            <w:r>
              <w:rPr>
                <w:noProof/>
                <w:webHidden/>
              </w:rPr>
              <w:instrText xml:space="preserve"> PAGEREF _Toc94089810 \h </w:instrText>
            </w:r>
            <w:r>
              <w:rPr>
                <w:noProof/>
                <w:webHidden/>
              </w:rPr>
            </w:r>
            <w:r>
              <w:rPr>
                <w:noProof/>
                <w:webHidden/>
              </w:rPr>
              <w:fldChar w:fldCharType="separate"/>
            </w:r>
            <w:r>
              <w:rPr>
                <w:noProof/>
                <w:webHidden/>
              </w:rPr>
              <w:t>228</w:t>
            </w:r>
            <w:r>
              <w:rPr>
                <w:noProof/>
                <w:webHidden/>
              </w:rPr>
              <w:fldChar w:fldCharType="end"/>
            </w:r>
          </w:hyperlink>
        </w:p>
        <w:p w14:paraId="5554CEFA" w14:textId="77777777" w:rsidR="004A0E6A" w:rsidRDefault="004A0E6A">
          <w:pPr>
            <w:pStyle w:val="TOC3"/>
            <w:rPr>
              <w:rFonts w:asciiTheme="minorHAnsi" w:eastAsiaTheme="minorEastAsia" w:hAnsiTheme="minorHAnsi" w:cstheme="minorBidi"/>
              <w:noProof/>
            </w:rPr>
          </w:pPr>
          <w:hyperlink w:anchor="_Toc94089811" w:history="1">
            <w:r w:rsidRPr="00987DAE">
              <w:rPr>
                <w:rStyle w:val="Hyperlink"/>
                <w:rFonts w:ascii="Times New Roman" w:eastAsia="Times New Roman" w:hAnsi="Times New Roman"/>
                <w:b/>
                <w:noProof/>
                <w:lang w:val="nl-NL" w:eastAsia="ja-JP"/>
              </w:rPr>
              <w:t>6.2.2.1. Biểu mẫu và sử dụng một số dịch vụ công</w:t>
            </w:r>
            <w:r>
              <w:rPr>
                <w:noProof/>
                <w:webHidden/>
              </w:rPr>
              <w:tab/>
            </w:r>
            <w:r>
              <w:rPr>
                <w:noProof/>
                <w:webHidden/>
              </w:rPr>
              <w:fldChar w:fldCharType="begin"/>
            </w:r>
            <w:r>
              <w:rPr>
                <w:noProof/>
                <w:webHidden/>
              </w:rPr>
              <w:instrText xml:space="preserve"> PAGEREF _Toc94089811 \h </w:instrText>
            </w:r>
            <w:r>
              <w:rPr>
                <w:noProof/>
                <w:webHidden/>
              </w:rPr>
            </w:r>
            <w:r>
              <w:rPr>
                <w:noProof/>
                <w:webHidden/>
              </w:rPr>
              <w:fldChar w:fldCharType="separate"/>
            </w:r>
            <w:r>
              <w:rPr>
                <w:noProof/>
                <w:webHidden/>
              </w:rPr>
              <w:t>228</w:t>
            </w:r>
            <w:r>
              <w:rPr>
                <w:noProof/>
                <w:webHidden/>
              </w:rPr>
              <w:fldChar w:fldCharType="end"/>
            </w:r>
          </w:hyperlink>
        </w:p>
        <w:p w14:paraId="31953D10" w14:textId="77777777" w:rsidR="004A0E6A" w:rsidRDefault="004A0E6A">
          <w:pPr>
            <w:pStyle w:val="TOC3"/>
            <w:rPr>
              <w:rFonts w:asciiTheme="minorHAnsi" w:eastAsiaTheme="minorEastAsia" w:hAnsiTheme="minorHAnsi" w:cstheme="minorBidi"/>
              <w:noProof/>
            </w:rPr>
          </w:pPr>
          <w:hyperlink w:anchor="_Toc94089812" w:history="1">
            <w:r w:rsidRPr="00987DAE">
              <w:rPr>
                <w:rStyle w:val="Hyperlink"/>
                <w:rFonts w:ascii="Times New Roman" w:eastAsia="Times New Roman" w:hAnsi="Times New Roman"/>
                <w:b/>
                <w:noProof/>
                <w:lang w:val="nl-NL" w:eastAsia="ja-JP"/>
              </w:rPr>
              <w:t>6.2.2.2. Tìm kiếm, bộ tìm kiếm (máy tìm kiếm)</w:t>
            </w:r>
            <w:r>
              <w:rPr>
                <w:noProof/>
                <w:webHidden/>
              </w:rPr>
              <w:tab/>
            </w:r>
            <w:r>
              <w:rPr>
                <w:noProof/>
                <w:webHidden/>
              </w:rPr>
              <w:fldChar w:fldCharType="begin"/>
            </w:r>
            <w:r>
              <w:rPr>
                <w:noProof/>
                <w:webHidden/>
              </w:rPr>
              <w:instrText xml:space="preserve"> PAGEREF _Toc94089812 \h </w:instrText>
            </w:r>
            <w:r>
              <w:rPr>
                <w:noProof/>
                <w:webHidden/>
              </w:rPr>
            </w:r>
            <w:r>
              <w:rPr>
                <w:noProof/>
                <w:webHidden/>
              </w:rPr>
              <w:fldChar w:fldCharType="separate"/>
            </w:r>
            <w:r>
              <w:rPr>
                <w:noProof/>
                <w:webHidden/>
              </w:rPr>
              <w:t>229</w:t>
            </w:r>
            <w:r>
              <w:rPr>
                <w:noProof/>
                <w:webHidden/>
              </w:rPr>
              <w:fldChar w:fldCharType="end"/>
            </w:r>
          </w:hyperlink>
        </w:p>
        <w:p w14:paraId="45546C66" w14:textId="77777777" w:rsidR="004A0E6A" w:rsidRDefault="004A0E6A">
          <w:pPr>
            <w:pStyle w:val="TOC3"/>
            <w:rPr>
              <w:rFonts w:asciiTheme="minorHAnsi" w:eastAsiaTheme="minorEastAsia" w:hAnsiTheme="minorHAnsi" w:cstheme="minorBidi"/>
              <w:noProof/>
            </w:rPr>
          </w:pPr>
          <w:hyperlink w:anchor="_Toc94089813" w:history="1">
            <w:r w:rsidRPr="00987DAE">
              <w:rPr>
                <w:rStyle w:val="Hyperlink"/>
                <w:rFonts w:ascii="Times New Roman" w:eastAsia="Times New Roman" w:hAnsi="Times New Roman"/>
                <w:b/>
                <w:noProof/>
                <w:lang w:val="nl-NL" w:eastAsia="ja-JP"/>
              </w:rPr>
              <w:t>6.2.2.3. Lưu nội dung</w:t>
            </w:r>
            <w:r>
              <w:rPr>
                <w:noProof/>
                <w:webHidden/>
              </w:rPr>
              <w:tab/>
            </w:r>
            <w:r>
              <w:rPr>
                <w:noProof/>
                <w:webHidden/>
              </w:rPr>
              <w:fldChar w:fldCharType="begin"/>
            </w:r>
            <w:r>
              <w:rPr>
                <w:noProof/>
                <w:webHidden/>
              </w:rPr>
              <w:instrText xml:space="preserve"> PAGEREF _Toc94089813 \h </w:instrText>
            </w:r>
            <w:r>
              <w:rPr>
                <w:noProof/>
                <w:webHidden/>
              </w:rPr>
            </w:r>
            <w:r>
              <w:rPr>
                <w:noProof/>
                <w:webHidden/>
              </w:rPr>
              <w:fldChar w:fldCharType="separate"/>
            </w:r>
            <w:r>
              <w:rPr>
                <w:noProof/>
                <w:webHidden/>
              </w:rPr>
              <w:t>232</w:t>
            </w:r>
            <w:r>
              <w:rPr>
                <w:noProof/>
                <w:webHidden/>
              </w:rPr>
              <w:fldChar w:fldCharType="end"/>
            </w:r>
          </w:hyperlink>
        </w:p>
        <w:p w14:paraId="52CF59DF" w14:textId="77777777" w:rsidR="004A0E6A" w:rsidRDefault="004A0E6A">
          <w:pPr>
            <w:pStyle w:val="TOC3"/>
            <w:rPr>
              <w:rFonts w:asciiTheme="minorHAnsi" w:eastAsiaTheme="minorEastAsia" w:hAnsiTheme="minorHAnsi" w:cstheme="minorBidi"/>
              <w:noProof/>
            </w:rPr>
          </w:pPr>
          <w:hyperlink w:anchor="_Toc94089814" w:history="1">
            <w:r w:rsidRPr="00987DAE">
              <w:rPr>
                <w:rStyle w:val="Hyperlink"/>
                <w:rFonts w:ascii="Times New Roman" w:eastAsia="Times New Roman" w:hAnsi="Times New Roman"/>
                <w:b/>
                <w:noProof/>
                <w:lang w:val="nl-NL" w:eastAsia="ja-JP"/>
              </w:rPr>
              <w:t>6.2.2.4. In</w:t>
            </w:r>
            <w:r>
              <w:rPr>
                <w:noProof/>
                <w:webHidden/>
              </w:rPr>
              <w:tab/>
            </w:r>
            <w:r>
              <w:rPr>
                <w:noProof/>
                <w:webHidden/>
              </w:rPr>
              <w:fldChar w:fldCharType="begin"/>
            </w:r>
            <w:r>
              <w:rPr>
                <w:noProof/>
                <w:webHidden/>
              </w:rPr>
              <w:instrText xml:space="preserve"> PAGEREF _Toc94089814 \h </w:instrText>
            </w:r>
            <w:r>
              <w:rPr>
                <w:noProof/>
                <w:webHidden/>
              </w:rPr>
            </w:r>
            <w:r>
              <w:rPr>
                <w:noProof/>
                <w:webHidden/>
              </w:rPr>
              <w:fldChar w:fldCharType="separate"/>
            </w:r>
            <w:r>
              <w:rPr>
                <w:noProof/>
                <w:webHidden/>
              </w:rPr>
              <w:t>233</w:t>
            </w:r>
            <w:r>
              <w:rPr>
                <w:noProof/>
                <w:webHidden/>
              </w:rPr>
              <w:fldChar w:fldCharType="end"/>
            </w:r>
          </w:hyperlink>
        </w:p>
        <w:p w14:paraId="77B7B186" w14:textId="77777777" w:rsidR="004A0E6A" w:rsidRDefault="004A0E6A">
          <w:pPr>
            <w:pStyle w:val="TOC2"/>
            <w:rPr>
              <w:rFonts w:asciiTheme="minorHAnsi" w:eastAsiaTheme="minorEastAsia" w:hAnsiTheme="minorHAnsi" w:cstheme="minorBidi"/>
              <w:noProof/>
            </w:rPr>
          </w:pPr>
          <w:hyperlink w:anchor="_Toc94089815" w:history="1">
            <w:r w:rsidRPr="00987DAE">
              <w:rPr>
                <w:rStyle w:val="Hyperlink"/>
                <w:rFonts w:ascii="Times New Roman" w:eastAsia="Yu Gothic Light" w:hAnsi="Times New Roman"/>
                <w:b/>
                <w:bCs/>
                <w:noProof/>
              </w:rPr>
              <w:t>6.2.3. Thư điện tử (Email)</w:t>
            </w:r>
            <w:r>
              <w:rPr>
                <w:noProof/>
                <w:webHidden/>
              </w:rPr>
              <w:tab/>
            </w:r>
            <w:r>
              <w:rPr>
                <w:noProof/>
                <w:webHidden/>
              </w:rPr>
              <w:fldChar w:fldCharType="begin"/>
            </w:r>
            <w:r>
              <w:rPr>
                <w:noProof/>
                <w:webHidden/>
              </w:rPr>
              <w:instrText xml:space="preserve"> PAGEREF _Toc94089815 \h </w:instrText>
            </w:r>
            <w:r>
              <w:rPr>
                <w:noProof/>
                <w:webHidden/>
              </w:rPr>
            </w:r>
            <w:r>
              <w:rPr>
                <w:noProof/>
                <w:webHidden/>
              </w:rPr>
              <w:fldChar w:fldCharType="separate"/>
            </w:r>
            <w:r>
              <w:rPr>
                <w:noProof/>
                <w:webHidden/>
              </w:rPr>
              <w:t>233</w:t>
            </w:r>
            <w:r>
              <w:rPr>
                <w:noProof/>
                <w:webHidden/>
              </w:rPr>
              <w:fldChar w:fldCharType="end"/>
            </w:r>
          </w:hyperlink>
        </w:p>
        <w:p w14:paraId="5D226900" w14:textId="77777777" w:rsidR="004A0E6A" w:rsidRDefault="004A0E6A">
          <w:pPr>
            <w:pStyle w:val="TOC3"/>
            <w:rPr>
              <w:rFonts w:asciiTheme="minorHAnsi" w:eastAsiaTheme="minorEastAsia" w:hAnsiTheme="minorHAnsi" w:cstheme="minorBidi"/>
              <w:noProof/>
            </w:rPr>
          </w:pPr>
          <w:hyperlink w:anchor="_Toc94089816" w:history="1">
            <w:r w:rsidRPr="00987DAE">
              <w:rPr>
                <w:rStyle w:val="Hyperlink"/>
                <w:rFonts w:ascii="Times New Roman" w:eastAsia="Times New Roman" w:hAnsi="Times New Roman"/>
                <w:b/>
                <w:noProof/>
              </w:rPr>
              <w:t>6.2.3.1. Khái niệm thư điện tử</w:t>
            </w:r>
            <w:r>
              <w:rPr>
                <w:noProof/>
                <w:webHidden/>
              </w:rPr>
              <w:tab/>
            </w:r>
            <w:r>
              <w:rPr>
                <w:noProof/>
                <w:webHidden/>
              </w:rPr>
              <w:fldChar w:fldCharType="begin"/>
            </w:r>
            <w:r>
              <w:rPr>
                <w:noProof/>
                <w:webHidden/>
              </w:rPr>
              <w:instrText xml:space="preserve"> PAGEREF _Toc94089816 \h </w:instrText>
            </w:r>
            <w:r>
              <w:rPr>
                <w:noProof/>
                <w:webHidden/>
              </w:rPr>
            </w:r>
            <w:r>
              <w:rPr>
                <w:noProof/>
                <w:webHidden/>
              </w:rPr>
              <w:fldChar w:fldCharType="separate"/>
            </w:r>
            <w:r>
              <w:rPr>
                <w:noProof/>
                <w:webHidden/>
              </w:rPr>
              <w:t>233</w:t>
            </w:r>
            <w:r>
              <w:rPr>
                <w:noProof/>
                <w:webHidden/>
              </w:rPr>
              <w:fldChar w:fldCharType="end"/>
            </w:r>
          </w:hyperlink>
        </w:p>
        <w:p w14:paraId="0C23007E" w14:textId="77777777" w:rsidR="004A0E6A" w:rsidRDefault="004A0E6A">
          <w:pPr>
            <w:pStyle w:val="TOC3"/>
            <w:rPr>
              <w:rFonts w:asciiTheme="minorHAnsi" w:eastAsiaTheme="minorEastAsia" w:hAnsiTheme="minorHAnsi" w:cstheme="minorBidi"/>
              <w:noProof/>
            </w:rPr>
          </w:pPr>
          <w:hyperlink w:anchor="_Toc94089817" w:history="1">
            <w:r w:rsidRPr="00987DAE">
              <w:rPr>
                <w:rStyle w:val="Hyperlink"/>
                <w:rFonts w:ascii="Times New Roman" w:eastAsia="Times New Roman" w:hAnsi="Times New Roman"/>
                <w:b/>
                <w:noProof/>
                <w:lang w:val="nl-NL"/>
              </w:rPr>
              <w:t>6.2.3.2. Viết và gửi thư điện tử</w:t>
            </w:r>
            <w:r>
              <w:rPr>
                <w:noProof/>
                <w:webHidden/>
              </w:rPr>
              <w:tab/>
            </w:r>
            <w:r>
              <w:rPr>
                <w:noProof/>
                <w:webHidden/>
              </w:rPr>
              <w:fldChar w:fldCharType="begin"/>
            </w:r>
            <w:r>
              <w:rPr>
                <w:noProof/>
                <w:webHidden/>
              </w:rPr>
              <w:instrText xml:space="preserve"> PAGEREF _Toc94089817 \h </w:instrText>
            </w:r>
            <w:r>
              <w:rPr>
                <w:noProof/>
                <w:webHidden/>
              </w:rPr>
            </w:r>
            <w:r>
              <w:rPr>
                <w:noProof/>
                <w:webHidden/>
              </w:rPr>
              <w:fldChar w:fldCharType="separate"/>
            </w:r>
            <w:r>
              <w:rPr>
                <w:noProof/>
                <w:webHidden/>
              </w:rPr>
              <w:t>234</w:t>
            </w:r>
            <w:r>
              <w:rPr>
                <w:noProof/>
                <w:webHidden/>
              </w:rPr>
              <w:fldChar w:fldCharType="end"/>
            </w:r>
          </w:hyperlink>
        </w:p>
        <w:p w14:paraId="35D68CEF" w14:textId="77777777" w:rsidR="004A0E6A" w:rsidRDefault="004A0E6A">
          <w:pPr>
            <w:pStyle w:val="TOC3"/>
            <w:rPr>
              <w:rFonts w:asciiTheme="minorHAnsi" w:eastAsiaTheme="minorEastAsia" w:hAnsiTheme="minorHAnsi" w:cstheme="minorBidi"/>
              <w:noProof/>
            </w:rPr>
          </w:pPr>
          <w:hyperlink w:anchor="_Toc94089818" w:history="1">
            <w:r w:rsidRPr="00987DAE">
              <w:rPr>
                <w:rStyle w:val="Hyperlink"/>
                <w:rFonts w:ascii="Times New Roman" w:eastAsia="Times New Roman" w:hAnsi="Times New Roman"/>
                <w:b/>
                <w:noProof/>
              </w:rPr>
              <w:t>6.2.3.3. Nhận và trả lời thư điện tử</w:t>
            </w:r>
            <w:r>
              <w:rPr>
                <w:noProof/>
                <w:webHidden/>
              </w:rPr>
              <w:tab/>
            </w:r>
            <w:r>
              <w:rPr>
                <w:noProof/>
                <w:webHidden/>
              </w:rPr>
              <w:fldChar w:fldCharType="begin"/>
            </w:r>
            <w:r>
              <w:rPr>
                <w:noProof/>
                <w:webHidden/>
              </w:rPr>
              <w:instrText xml:space="preserve"> PAGEREF _Toc94089818 \h </w:instrText>
            </w:r>
            <w:r>
              <w:rPr>
                <w:noProof/>
                <w:webHidden/>
              </w:rPr>
            </w:r>
            <w:r>
              <w:rPr>
                <w:noProof/>
                <w:webHidden/>
              </w:rPr>
              <w:fldChar w:fldCharType="separate"/>
            </w:r>
            <w:r>
              <w:rPr>
                <w:noProof/>
                <w:webHidden/>
              </w:rPr>
              <w:t>240</w:t>
            </w:r>
            <w:r>
              <w:rPr>
                <w:noProof/>
                <w:webHidden/>
              </w:rPr>
              <w:fldChar w:fldCharType="end"/>
            </w:r>
          </w:hyperlink>
        </w:p>
        <w:p w14:paraId="02E97848" w14:textId="77777777" w:rsidR="004A0E6A" w:rsidRDefault="004A0E6A">
          <w:pPr>
            <w:pStyle w:val="TOC3"/>
            <w:rPr>
              <w:rFonts w:asciiTheme="minorHAnsi" w:eastAsiaTheme="minorEastAsia" w:hAnsiTheme="minorHAnsi" w:cstheme="minorBidi"/>
              <w:noProof/>
            </w:rPr>
          </w:pPr>
          <w:hyperlink w:anchor="_Toc94089819" w:history="1">
            <w:r w:rsidRPr="00987DAE">
              <w:rPr>
                <w:rStyle w:val="Hyperlink"/>
                <w:rFonts w:ascii="Times New Roman" w:eastAsia="Times New Roman" w:hAnsi="Times New Roman"/>
                <w:b/>
                <w:noProof/>
                <w:lang w:val="nl-NL"/>
              </w:rPr>
              <w:t>6.2.3.4. Quản lý và nâng cao hiệu quả sử dụng thư điện tử</w:t>
            </w:r>
            <w:r>
              <w:rPr>
                <w:noProof/>
                <w:webHidden/>
              </w:rPr>
              <w:tab/>
            </w:r>
            <w:r>
              <w:rPr>
                <w:noProof/>
                <w:webHidden/>
              </w:rPr>
              <w:fldChar w:fldCharType="begin"/>
            </w:r>
            <w:r>
              <w:rPr>
                <w:noProof/>
                <w:webHidden/>
              </w:rPr>
              <w:instrText xml:space="preserve"> PAGEREF _Toc94089819 \h </w:instrText>
            </w:r>
            <w:r>
              <w:rPr>
                <w:noProof/>
                <w:webHidden/>
              </w:rPr>
            </w:r>
            <w:r>
              <w:rPr>
                <w:noProof/>
                <w:webHidden/>
              </w:rPr>
              <w:fldChar w:fldCharType="separate"/>
            </w:r>
            <w:r>
              <w:rPr>
                <w:noProof/>
                <w:webHidden/>
              </w:rPr>
              <w:t>241</w:t>
            </w:r>
            <w:r>
              <w:rPr>
                <w:noProof/>
                <w:webHidden/>
              </w:rPr>
              <w:fldChar w:fldCharType="end"/>
            </w:r>
          </w:hyperlink>
        </w:p>
        <w:p w14:paraId="51B81242" w14:textId="77777777" w:rsidR="004A0E6A" w:rsidRDefault="004A0E6A">
          <w:pPr>
            <w:pStyle w:val="TOC1"/>
            <w:rPr>
              <w:rFonts w:asciiTheme="minorHAnsi" w:eastAsiaTheme="minorEastAsia" w:hAnsiTheme="minorHAnsi" w:cstheme="minorBidi"/>
              <w:b w:val="0"/>
              <w:spacing w:val="0"/>
              <w:kern w:val="0"/>
              <w:sz w:val="22"/>
              <w:szCs w:val="22"/>
            </w:rPr>
          </w:pPr>
          <w:hyperlink w:anchor="_Toc94089820" w:history="1">
            <w:r w:rsidRPr="00987DAE">
              <w:rPr>
                <w:rStyle w:val="Hyperlink"/>
                <w:bCs/>
              </w:rPr>
              <w:t>6.3. Một số dạng truyền thông số thông dụng</w:t>
            </w:r>
            <w:r>
              <w:rPr>
                <w:webHidden/>
              </w:rPr>
              <w:tab/>
            </w:r>
            <w:r>
              <w:rPr>
                <w:webHidden/>
              </w:rPr>
              <w:fldChar w:fldCharType="begin"/>
            </w:r>
            <w:r>
              <w:rPr>
                <w:webHidden/>
              </w:rPr>
              <w:instrText xml:space="preserve"> PAGEREF _Toc94089820 \h </w:instrText>
            </w:r>
            <w:r>
              <w:rPr>
                <w:webHidden/>
              </w:rPr>
            </w:r>
            <w:r>
              <w:rPr>
                <w:webHidden/>
              </w:rPr>
              <w:fldChar w:fldCharType="separate"/>
            </w:r>
            <w:r>
              <w:rPr>
                <w:webHidden/>
              </w:rPr>
              <w:t>253</w:t>
            </w:r>
            <w:r>
              <w:rPr>
                <w:webHidden/>
              </w:rPr>
              <w:fldChar w:fldCharType="end"/>
            </w:r>
          </w:hyperlink>
        </w:p>
        <w:p w14:paraId="1DA15F59" w14:textId="77777777" w:rsidR="004A0E6A" w:rsidRDefault="004A0E6A">
          <w:pPr>
            <w:pStyle w:val="TOC2"/>
            <w:rPr>
              <w:rFonts w:asciiTheme="minorHAnsi" w:eastAsiaTheme="minorEastAsia" w:hAnsiTheme="minorHAnsi" w:cstheme="minorBidi"/>
              <w:noProof/>
            </w:rPr>
          </w:pPr>
          <w:hyperlink w:anchor="_Toc94089821" w:history="1">
            <w:r w:rsidRPr="00987DAE">
              <w:rPr>
                <w:rStyle w:val="Hyperlink"/>
                <w:rFonts w:ascii="Times New Roman" w:eastAsia="Yu Gothic Light" w:hAnsi="Times New Roman"/>
                <w:b/>
                <w:bCs/>
                <w:noProof/>
              </w:rPr>
              <w:t>6.3.1. Dịch vụ nhắn tin tức thời</w:t>
            </w:r>
            <w:r>
              <w:rPr>
                <w:noProof/>
                <w:webHidden/>
              </w:rPr>
              <w:tab/>
            </w:r>
            <w:r>
              <w:rPr>
                <w:noProof/>
                <w:webHidden/>
              </w:rPr>
              <w:fldChar w:fldCharType="begin"/>
            </w:r>
            <w:r>
              <w:rPr>
                <w:noProof/>
                <w:webHidden/>
              </w:rPr>
              <w:instrText xml:space="preserve"> PAGEREF _Toc94089821 \h </w:instrText>
            </w:r>
            <w:r>
              <w:rPr>
                <w:noProof/>
                <w:webHidden/>
              </w:rPr>
            </w:r>
            <w:r>
              <w:rPr>
                <w:noProof/>
                <w:webHidden/>
              </w:rPr>
              <w:fldChar w:fldCharType="separate"/>
            </w:r>
            <w:r>
              <w:rPr>
                <w:noProof/>
                <w:webHidden/>
              </w:rPr>
              <w:t>253</w:t>
            </w:r>
            <w:r>
              <w:rPr>
                <w:noProof/>
                <w:webHidden/>
              </w:rPr>
              <w:fldChar w:fldCharType="end"/>
            </w:r>
          </w:hyperlink>
        </w:p>
        <w:p w14:paraId="52D39CFE" w14:textId="77777777" w:rsidR="004A0E6A" w:rsidRDefault="004A0E6A">
          <w:pPr>
            <w:pStyle w:val="TOC3"/>
            <w:rPr>
              <w:rFonts w:asciiTheme="minorHAnsi" w:eastAsiaTheme="minorEastAsia" w:hAnsiTheme="minorHAnsi" w:cstheme="minorBidi"/>
              <w:noProof/>
            </w:rPr>
          </w:pPr>
          <w:hyperlink w:anchor="_Toc94089822" w:history="1">
            <w:r w:rsidRPr="00987DAE">
              <w:rPr>
                <w:rStyle w:val="Hyperlink"/>
                <w:rFonts w:ascii="Times New Roman" w:eastAsia="Times New Roman" w:hAnsi="Times New Roman"/>
                <w:b/>
                <w:noProof/>
              </w:rPr>
              <w:t>6.3.1.1. Khái niệm nhắn tin tức thời</w:t>
            </w:r>
            <w:r>
              <w:rPr>
                <w:noProof/>
                <w:webHidden/>
              </w:rPr>
              <w:tab/>
            </w:r>
            <w:r>
              <w:rPr>
                <w:noProof/>
                <w:webHidden/>
              </w:rPr>
              <w:fldChar w:fldCharType="begin"/>
            </w:r>
            <w:r>
              <w:rPr>
                <w:noProof/>
                <w:webHidden/>
              </w:rPr>
              <w:instrText xml:space="preserve"> PAGEREF _Toc94089822 \h </w:instrText>
            </w:r>
            <w:r>
              <w:rPr>
                <w:noProof/>
                <w:webHidden/>
              </w:rPr>
            </w:r>
            <w:r>
              <w:rPr>
                <w:noProof/>
                <w:webHidden/>
              </w:rPr>
              <w:fldChar w:fldCharType="separate"/>
            </w:r>
            <w:r>
              <w:rPr>
                <w:noProof/>
                <w:webHidden/>
              </w:rPr>
              <w:t>253</w:t>
            </w:r>
            <w:r>
              <w:rPr>
                <w:noProof/>
                <w:webHidden/>
              </w:rPr>
              <w:fldChar w:fldCharType="end"/>
            </w:r>
          </w:hyperlink>
        </w:p>
        <w:p w14:paraId="1B3A96F0" w14:textId="77777777" w:rsidR="004A0E6A" w:rsidRDefault="004A0E6A">
          <w:pPr>
            <w:pStyle w:val="TOC3"/>
            <w:rPr>
              <w:rFonts w:asciiTheme="minorHAnsi" w:eastAsiaTheme="minorEastAsia" w:hAnsiTheme="minorHAnsi" w:cstheme="minorBidi"/>
              <w:noProof/>
            </w:rPr>
          </w:pPr>
          <w:hyperlink w:anchor="_Toc94089823" w:history="1">
            <w:r w:rsidRPr="00987DAE">
              <w:rPr>
                <w:rStyle w:val="Hyperlink"/>
                <w:rFonts w:ascii="Times New Roman" w:eastAsia="Times New Roman" w:hAnsi="Times New Roman"/>
                <w:b/>
                <w:noProof/>
                <w:lang w:val="nl-NL"/>
              </w:rPr>
              <w:t>6.3.1.2. Lợi ích và các nguy cơ tiềm ẩn của nhắn tin tức thời</w:t>
            </w:r>
            <w:r>
              <w:rPr>
                <w:noProof/>
                <w:webHidden/>
              </w:rPr>
              <w:tab/>
            </w:r>
            <w:r>
              <w:rPr>
                <w:noProof/>
                <w:webHidden/>
              </w:rPr>
              <w:fldChar w:fldCharType="begin"/>
            </w:r>
            <w:r>
              <w:rPr>
                <w:noProof/>
                <w:webHidden/>
              </w:rPr>
              <w:instrText xml:space="preserve"> PAGEREF _Toc94089823 \h </w:instrText>
            </w:r>
            <w:r>
              <w:rPr>
                <w:noProof/>
                <w:webHidden/>
              </w:rPr>
            </w:r>
            <w:r>
              <w:rPr>
                <w:noProof/>
                <w:webHidden/>
              </w:rPr>
              <w:fldChar w:fldCharType="separate"/>
            </w:r>
            <w:r>
              <w:rPr>
                <w:noProof/>
                <w:webHidden/>
              </w:rPr>
              <w:t>254</w:t>
            </w:r>
            <w:r>
              <w:rPr>
                <w:noProof/>
                <w:webHidden/>
              </w:rPr>
              <w:fldChar w:fldCharType="end"/>
            </w:r>
          </w:hyperlink>
        </w:p>
        <w:p w14:paraId="31BD46C9" w14:textId="77777777" w:rsidR="004A0E6A" w:rsidRDefault="004A0E6A">
          <w:pPr>
            <w:pStyle w:val="TOC3"/>
            <w:rPr>
              <w:rFonts w:asciiTheme="minorHAnsi" w:eastAsiaTheme="minorEastAsia" w:hAnsiTheme="minorHAnsi" w:cstheme="minorBidi"/>
              <w:noProof/>
            </w:rPr>
          </w:pPr>
          <w:hyperlink w:anchor="_Toc94089824" w:history="1">
            <w:r w:rsidRPr="00987DAE">
              <w:rPr>
                <w:rStyle w:val="Hyperlink"/>
                <w:rFonts w:ascii="Times New Roman" w:eastAsia="Times New Roman" w:hAnsi="Times New Roman"/>
                <w:b/>
                <w:noProof/>
              </w:rPr>
              <w:t>6.3.1.3. Đàm thoại dùng giao thức Internet (VoIP)</w:t>
            </w:r>
            <w:r>
              <w:rPr>
                <w:noProof/>
                <w:webHidden/>
              </w:rPr>
              <w:tab/>
            </w:r>
            <w:r>
              <w:rPr>
                <w:noProof/>
                <w:webHidden/>
              </w:rPr>
              <w:fldChar w:fldCharType="begin"/>
            </w:r>
            <w:r>
              <w:rPr>
                <w:noProof/>
                <w:webHidden/>
              </w:rPr>
              <w:instrText xml:space="preserve"> PAGEREF _Toc94089824 \h </w:instrText>
            </w:r>
            <w:r>
              <w:rPr>
                <w:noProof/>
                <w:webHidden/>
              </w:rPr>
            </w:r>
            <w:r>
              <w:rPr>
                <w:noProof/>
                <w:webHidden/>
              </w:rPr>
              <w:fldChar w:fldCharType="separate"/>
            </w:r>
            <w:r>
              <w:rPr>
                <w:noProof/>
                <w:webHidden/>
              </w:rPr>
              <w:t>254</w:t>
            </w:r>
            <w:r>
              <w:rPr>
                <w:noProof/>
                <w:webHidden/>
              </w:rPr>
              <w:fldChar w:fldCharType="end"/>
            </w:r>
          </w:hyperlink>
        </w:p>
        <w:p w14:paraId="45515F71" w14:textId="77777777" w:rsidR="004A0E6A" w:rsidRDefault="004A0E6A">
          <w:pPr>
            <w:pStyle w:val="TOC2"/>
            <w:rPr>
              <w:rFonts w:asciiTheme="minorHAnsi" w:eastAsiaTheme="minorEastAsia" w:hAnsiTheme="minorHAnsi" w:cstheme="minorBidi"/>
              <w:noProof/>
            </w:rPr>
          </w:pPr>
          <w:hyperlink w:anchor="_Toc94089825" w:history="1">
            <w:r w:rsidRPr="00987DAE">
              <w:rPr>
                <w:rStyle w:val="Hyperlink"/>
                <w:rFonts w:ascii="Times New Roman" w:eastAsia="Yu Gothic Light" w:hAnsi="Times New Roman"/>
                <w:b/>
                <w:bCs/>
                <w:noProof/>
              </w:rPr>
              <w:t>6.3.2. Cộng đồng trực tuyến</w:t>
            </w:r>
            <w:r>
              <w:rPr>
                <w:noProof/>
                <w:webHidden/>
              </w:rPr>
              <w:tab/>
            </w:r>
            <w:r>
              <w:rPr>
                <w:noProof/>
                <w:webHidden/>
              </w:rPr>
              <w:fldChar w:fldCharType="begin"/>
            </w:r>
            <w:r>
              <w:rPr>
                <w:noProof/>
                <w:webHidden/>
              </w:rPr>
              <w:instrText xml:space="preserve"> PAGEREF _Toc94089825 \h </w:instrText>
            </w:r>
            <w:r>
              <w:rPr>
                <w:noProof/>
                <w:webHidden/>
              </w:rPr>
            </w:r>
            <w:r>
              <w:rPr>
                <w:noProof/>
                <w:webHidden/>
              </w:rPr>
              <w:fldChar w:fldCharType="separate"/>
            </w:r>
            <w:r>
              <w:rPr>
                <w:noProof/>
                <w:webHidden/>
              </w:rPr>
              <w:t>255</w:t>
            </w:r>
            <w:r>
              <w:rPr>
                <w:noProof/>
                <w:webHidden/>
              </w:rPr>
              <w:fldChar w:fldCharType="end"/>
            </w:r>
          </w:hyperlink>
        </w:p>
        <w:p w14:paraId="5DC74465" w14:textId="77777777" w:rsidR="004A0E6A" w:rsidRDefault="004A0E6A">
          <w:pPr>
            <w:pStyle w:val="TOC3"/>
            <w:rPr>
              <w:rFonts w:asciiTheme="minorHAnsi" w:eastAsiaTheme="minorEastAsia" w:hAnsiTheme="minorHAnsi" w:cstheme="minorBidi"/>
              <w:noProof/>
            </w:rPr>
          </w:pPr>
          <w:hyperlink w:anchor="_Toc94089826" w:history="1">
            <w:r w:rsidRPr="00987DAE">
              <w:rPr>
                <w:rStyle w:val="Hyperlink"/>
                <w:rFonts w:ascii="Times New Roman" w:eastAsia="Times New Roman" w:hAnsi="Times New Roman"/>
                <w:b/>
                <w:noProof/>
                <w:lang w:val="nl-NL"/>
              </w:rPr>
              <w:t>6.3.2.1. Cộng đồng mạng xã hội</w:t>
            </w:r>
            <w:r>
              <w:rPr>
                <w:noProof/>
                <w:webHidden/>
              </w:rPr>
              <w:tab/>
            </w:r>
            <w:r>
              <w:rPr>
                <w:noProof/>
                <w:webHidden/>
              </w:rPr>
              <w:fldChar w:fldCharType="begin"/>
            </w:r>
            <w:r>
              <w:rPr>
                <w:noProof/>
                <w:webHidden/>
              </w:rPr>
              <w:instrText xml:space="preserve"> PAGEREF _Toc94089826 \h </w:instrText>
            </w:r>
            <w:r>
              <w:rPr>
                <w:noProof/>
                <w:webHidden/>
              </w:rPr>
            </w:r>
            <w:r>
              <w:rPr>
                <w:noProof/>
                <w:webHidden/>
              </w:rPr>
              <w:fldChar w:fldCharType="separate"/>
            </w:r>
            <w:r>
              <w:rPr>
                <w:noProof/>
                <w:webHidden/>
              </w:rPr>
              <w:t>255</w:t>
            </w:r>
            <w:r>
              <w:rPr>
                <w:noProof/>
                <w:webHidden/>
              </w:rPr>
              <w:fldChar w:fldCharType="end"/>
            </w:r>
          </w:hyperlink>
        </w:p>
        <w:p w14:paraId="4097C86F" w14:textId="77777777" w:rsidR="004A0E6A" w:rsidRDefault="004A0E6A">
          <w:pPr>
            <w:pStyle w:val="TOC3"/>
            <w:rPr>
              <w:rFonts w:asciiTheme="minorHAnsi" w:eastAsiaTheme="minorEastAsia" w:hAnsiTheme="minorHAnsi" w:cstheme="minorBidi"/>
              <w:noProof/>
            </w:rPr>
          </w:pPr>
          <w:hyperlink w:anchor="_Toc94089827" w:history="1">
            <w:r w:rsidRPr="00987DAE">
              <w:rPr>
                <w:rStyle w:val="Hyperlink"/>
                <w:rFonts w:ascii="Times New Roman" w:eastAsia="Times New Roman" w:hAnsi="Times New Roman"/>
                <w:b/>
                <w:noProof/>
                <w:lang w:val="nl-NL"/>
              </w:rPr>
              <w:t>6.3.2.2. Các cộng đồng trực tuyến khác</w:t>
            </w:r>
            <w:r>
              <w:rPr>
                <w:noProof/>
                <w:webHidden/>
              </w:rPr>
              <w:tab/>
            </w:r>
            <w:r>
              <w:rPr>
                <w:noProof/>
                <w:webHidden/>
              </w:rPr>
              <w:fldChar w:fldCharType="begin"/>
            </w:r>
            <w:r>
              <w:rPr>
                <w:noProof/>
                <w:webHidden/>
              </w:rPr>
              <w:instrText xml:space="preserve"> PAGEREF _Toc94089827 \h </w:instrText>
            </w:r>
            <w:r>
              <w:rPr>
                <w:noProof/>
                <w:webHidden/>
              </w:rPr>
            </w:r>
            <w:r>
              <w:rPr>
                <w:noProof/>
                <w:webHidden/>
              </w:rPr>
              <w:fldChar w:fldCharType="separate"/>
            </w:r>
            <w:r>
              <w:rPr>
                <w:noProof/>
                <w:webHidden/>
              </w:rPr>
              <w:t>256</w:t>
            </w:r>
            <w:r>
              <w:rPr>
                <w:noProof/>
                <w:webHidden/>
              </w:rPr>
              <w:fldChar w:fldCharType="end"/>
            </w:r>
          </w:hyperlink>
        </w:p>
        <w:p w14:paraId="19F119D3" w14:textId="77777777" w:rsidR="004A0E6A" w:rsidRDefault="004A0E6A">
          <w:pPr>
            <w:pStyle w:val="TOC2"/>
            <w:rPr>
              <w:rFonts w:asciiTheme="minorHAnsi" w:eastAsiaTheme="minorEastAsia" w:hAnsiTheme="minorHAnsi" w:cstheme="minorBidi"/>
              <w:noProof/>
            </w:rPr>
          </w:pPr>
          <w:hyperlink w:anchor="_Toc94089828" w:history="1">
            <w:r w:rsidRPr="00987DAE">
              <w:rPr>
                <w:rStyle w:val="Hyperlink"/>
                <w:rFonts w:ascii="Times New Roman" w:eastAsia="Yu Gothic Light" w:hAnsi="Times New Roman"/>
                <w:b/>
                <w:bCs/>
                <w:noProof/>
              </w:rPr>
              <w:t>6.3.3. Thương mại điện tử và ngân hàng điện tử</w:t>
            </w:r>
            <w:r>
              <w:rPr>
                <w:noProof/>
                <w:webHidden/>
              </w:rPr>
              <w:tab/>
            </w:r>
            <w:r>
              <w:rPr>
                <w:noProof/>
                <w:webHidden/>
              </w:rPr>
              <w:fldChar w:fldCharType="begin"/>
            </w:r>
            <w:r>
              <w:rPr>
                <w:noProof/>
                <w:webHidden/>
              </w:rPr>
              <w:instrText xml:space="preserve"> PAGEREF _Toc94089828 \h </w:instrText>
            </w:r>
            <w:r>
              <w:rPr>
                <w:noProof/>
                <w:webHidden/>
              </w:rPr>
            </w:r>
            <w:r>
              <w:rPr>
                <w:noProof/>
                <w:webHidden/>
              </w:rPr>
              <w:fldChar w:fldCharType="separate"/>
            </w:r>
            <w:r>
              <w:rPr>
                <w:noProof/>
                <w:webHidden/>
              </w:rPr>
              <w:t>257</w:t>
            </w:r>
            <w:r>
              <w:rPr>
                <w:noProof/>
                <w:webHidden/>
              </w:rPr>
              <w:fldChar w:fldCharType="end"/>
            </w:r>
          </w:hyperlink>
        </w:p>
        <w:p w14:paraId="517882C7" w14:textId="77777777" w:rsidR="004A0E6A" w:rsidRDefault="004A0E6A">
          <w:pPr>
            <w:pStyle w:val="TOC3"/>
            <w:rPr>
              <w:rFonts w:asciiTheme="minorHAnsi" w:eastAsiaTheme="minorEastAsia" w:hAnsiTheme="minorHAnsi" w:cstheme="minorBidi"/>
              <w:noProof/>
            </w:rPr>
          </w:pPr>
          <w:hyperlink w:anchor="_Toc94089829" w:history="1">
            <w:r w:rsidRPr="00987DAE">
              <w:rPr>
                <w:rStyle w:val="Hyperlink"/>
                <w:rFonts w:ascii="Times New Roman" w:eastAsia="Times New Roman" w:hAnsi="Times New Roman"/>
                <w:b/>
                <w:noProof/>
              </w:rPr>
              <w:t>6.3.3.1. Thương mại điện tử</w:t>
            </w:r>
            <w:r>
              <w:rPr>
                <w:noProof/>
                <w:webHidden/>
              </w:rPr>
              <w:tab/>
            </w:r>
            <w:r>
              <w:rPr>
                <w:noProof/>
                <w:webHidden/>
              </w:rPr>
              <w:fldChar w:fldCharType="begin"/>
            </w:r>
            <w:r>
              <w:rPr>
                <w:noProof/>
                <w:webHidden/>
              </w:rPr>
              <w:instrText xml:space="preserve"> PAGEREF _Toc94089829 \h </w:instrText>
            </w:r>
            <w:r>
              <w:rPr>
                <w:noProof/>
                <w:webHidden/>
              </w:rPr>
            </w:r>
            <w:r>
              <w:rPr>
                <w:noProof/>
                <w:webHidden/>
              </w:rPr>
              <w:fldChar w:fldCharType="separate"/>
            </w:r>
            <w:r>
              <w:rPr>
                <w:noProof/>
                <w:webHidden/>
              </w:rPr>
              <w:t>257</w:t>
            </w:r>
            <w:r>
              <w:rPr>
                <w:noProof/>
                <w:webHidden/>
              </w:rPr>
              <w:fldChar w:fldCharType="end"/>
            </w:r>
          </w:hyperlink>
        </w:p>
        <w:p w14:paraId="173DDEF1" w14:textId="77777777" w:rsidR="004A0E6A" w:rsidRDefault="004A0E6A">
          <w:pPr>
            <w:pStyle w:val="TOC3"/>
            <w:rPr>
              <w:rFonts w:asciiTheme="minorHAnsi" w:eastAsiaTheme="minorEastAsia" w:hAnsiTheme="minorHAnsi" w:cstheme="minorBidi"/>
              <w:noProof/>
            </w:rPr>
          </w:pPr>
          <w:hyperlink w:anchor="_Toc94089830" w:history="1">
            <w:r w:rsidRPr="00987DAE">
              <w:rPr>
                <w:rStyle w:val="Hyperlink"/>
                <w:rFonts w:ascii="Times New Roman" w:eastAsia="Times New Roman" w:hAnsi="Times New Roman"/>
                <w:b/>
                <w:noProof/>
                <w:lang w:val="nl-NL"/>
              </w:rPr>
              <w:t>6.3.3.2. Ngân hàng điện tử</w:t>
            </w:r>
            <w:r>
              <w:rPr>
                <w:noProof/>
                <w:webHidden/>
              </w:rPr>
              <w:tab/>
            </w:r>
            <w:r>
              <w:rPr>
                <w:noProof/>
                <w:webHidden/>
              </w:rPr>
              <w:fldChar w:fldCharType="begin"/>
            </w:r>
            <w:r>
              <w:rPr>
                <w:noProof/>
                <w:webHidden/>
              </w:rPr>
              <w:instrText xml:space="preserve"> PAGEREF _Toc94089830 \h </w:instrText>
            </w:r>
            <w:r>
              <w:rPr>
                <w:noProof/>
                <w:webHidden/>
              </w:rPr>
            </w:r>
            <w:r>
              <w:rPr>
                <w:noProof/>
                <w:webHidden/>
              </w:rPr>
              <w:fldChar w:fldCharType="separate"/>
            </w:r>
            <w:r>
              <w:rPr>
                <w:noProof/>
                <w:webHidden/>
              </w:rPr>
              <w:t>258</w:t>
            </w:r>
            <w:r>
              <w:rPr>
                <w:noProof/>
                <w:webHidden/>
              </w:rPr>
              <w:fldChar w:fldCharType="end"/>
            </w:r>
          </w:hyperlink>
        </w:p>
        <w:p w14:paraId="3B9E8470" w14:textId="77777777" w:rsidR="004A0E6A" w:rsidRDefault="004A0E6A">
          <w:pPr>
            <w:pStyle w:val="TOC1"/>
            <w:rPr>
              <w:rFonts w:asciiTheme="minorHAnsi" w:eastAsiaTheme="minorEastAsia" w:hAnsiTheme="minorHAnsi" w:cstheme="minorBidi"/>
              <w:b w:val="0"/>
              <w:spacing w:val="0"/>
              <w:kern w:val="0"/>
              <w:sz w:val="22"/>
              <w:szCs w:val="22"/>
            </w:rPr>
          </w:pPr>
          <w:hyperlink w:anchor="_Toc94089831" w:history="1">
            <w:r w:rsidRPr="00987DAE">
              <w:rPr>
                <w:rStyle w:val="Hyperlink"/>
                <w:bCs/>
              </w:rPr>
              <w:t>6.4. Kiến thức cơ bản về an toàn và bảo mật thông tin trên mạng</w:t>
            </w:r>
            <w:r>
              <w:rPr>
                <w:webHidden/>
              </w:rPr>
              <w:tab/>
            </w:r>
            <w:r>
              <w:rPr>
                <w:webHidden/>
              </w:rPr>
              <w:fldChar w:fldCharType="begin"/>
            </w:r>
            <w:r>
              <w:rPr>
                <w:webHidden/>
              </w:rPr>
              <w:instrText xml:space="preserve"> PAGEREF _Toc94089831 \h </w:instrText>
            </w:r>
            <w:r>
              <w:rPr>
                <w:webHidden/>
              </w:rPr>
            </w:r>
            <w:r>
              <w:rPr>
                <w:webHidden/>
              </w:rPr>
              <w:fldChar w:fldCharType="separate"/>
            </w:r>
            <w:r>
              <w:rPr>
                <w:webHidden/>
              </w:rPr>
              <w:t>260</w:t>
            </w:r>
            <w:r>
              <w:rPr>
                <w:webHidden/>
              </w:rPr>
              <w:fldChar w:fldCharType="end"/>
            </w:r>
          </w:hyperlink>
        </w:p>
        <w:p w14:paraId="4B4BA211" w14:textId="77777777" w:rsidR="004A0E6A" w:rsidRDefault="004A0E6A">
          <w:pPr>
            <w:pStyle w:val="TOC2"/>
            <w:rPr>
              <w:rFonts w:asciiTheme="minorHAnsi" w:eastAsiaTheme="minorEastAsia" w:hAnsiTheme="minorHAnsi" w:cstheme="minorBidi"/>
              <w:noProof/>
            </w:rPr>
          </w:pPr>
          <w:hyperlink w:anchor="_Toc94089832" w:history="1">
            <w:r w:rsidRPr="00987DAE">
              <w:rPr>
                <w:rStyle w:val="Hyperlink"/>
                <w:noProof/>
              </w:rPr>
              <w:t>6.4.1. Nguồn gốc các nguy cơ đối với việc đảm bảo an toàn dữ liệu và thông tin</w:t>
            </w:r>
            <w:r>
              <w:rPr>
                <w:noProof/>
                <w:webHidden/>
              </w:rPr>
              <w:tab/>
            </w:r>
            <w:r>
              <w:rPr>
                <w:noProof/>
                <w:webHidden/>
              </w:rPr>
              <w:fldChar w:fldCharType="begin"/>
            </w:r>
            <w:r>
              <w:rPr>
                <w:noProof/>
                <w:webHidden/>
              </w:rPr>
              <w:instrText xml:space="preserve"> PAGEREF _Toc94089832 \h </w:instrText>
            </w:r>
            <w:r>
              <w:rPr>
                <w:noProof/>
                <w:webHidden/>
              </w:rPr>
            </w:r>
            <w:r>
              <w:rPr>
                <w:noProof/>
                <w:webHidden/>
              </w:rPr>
              <w:fldChar w:fldCharType="separate"/>
            </w:r>
            <w:r>
              <w:rPr>
                <w:noProof/>
                <w:webHidden/>
              </w:rPr>
              <w:t>260</w:t>
            </w:r>
            <w:r>
              <w:rPr>
                <w:noProof/>
                <w:webHidden/>
              </w:rPr>
              <w:fldChar w:fldCharType="end"/>
            </w:r>
          </w:hyperlink>
        </w:p>
        <w:p w14:paraId="2F9536CD" w14:textId="77777777" w:rsidR="004A0E6A" w:rsidRDefault="004A0E6A">
          <w:pPr>
            <w:pStyle w:val="TOC3"/>
            <w:rPr>
              <w:rFonts w:asciiTheme="minorHAnsi" w:eastAsiaTheme="minorEastAsia" w:hAnsiTheme="minorHAnsi" w:cstheme="minorBidi"/>
              <w:noProof/>
            </w:rPr>
          </w:pPr>
          <w:hyperlink w:anchor="_Toc94089833" w:history="1">
            <w:r w:rsidRPr="00987DAE">
              <w:rPr>
                <w:rStyle w:val="Hyperlink"/>
                <w:noProof/>
                <w:shd w:val="clear" w:color="auto" w:fill="FFFFFF"/>
              </w:rPr>
              <w:t>6.4.1.1. Thực trạng hiện nay</w:t>
            </w:r>
            <w:r>
              <w:rPr>
                <w:noProof/>
                <w:webHidden/>
              </w:rPr>
              <w:tab/>
            </w:r>
            <w:r>
              <w:rPr>
                <w:noProof/>
                <w:webHidden/>
              </w:rPr>
              <w:fldChar w:fldCharType="begin"/>
            </w:r>
            <w:r>
              <w:rPr>
                <w:noProof/>
                <w:webHidden/>
              </w:rPr>
              <w:instrText xml:space="preserve"> PAGEREF _Toc94089833 \h </w:instrText>
            </w:r>
            <w:r>
              <w:rPr>
                <w:noProof/>
                <w:webHidden/>
              </w:rPr>
            </w:r>
            <w:r>
              <w:rPr>
                <w:noProof/>
                <w:webHidden/>
              </w:rPr>
              <w:fldChar w:fldCharType="separate"/>
            </w:r>
            <w:r>
              <w:rPr>
                <w:noProof/>
                <w:webHidden/>
              </w:rPr>
              <w:t>260</w:t>
            </w:r>
            <w:r>
              <w:rPr>
                <w:noProof/>
                <w:webHidden/>
              </w:rPr>
              <w:fldChar w:fldCharType="end"/>
            </w:r>
          </w:hyperlink>
        </w:p>
        <w:p w14:paraId="0A641B09" w14:textId="77777777" w:rsidR="004A0E6A" w:rsidRDefault="004A0E6A">
          <w:pPr>
            <w:pStyle w:val="TOC3"/>
            <w:rPr>
              <w:rFonts w:asciiTheme="minorHAnsi" w:eastAsiaTheme="minorEastAsia" w:hAnsiTheme="minorHAnsi" w:cstheme="minorBidi"/>
              <w:noProof/>
            </w:rPr>
          </w:pPr>
          <w:hyperlink w:anchor="_Toc94089834" w:history="1">
            <w:r w:rsidRPr="00987DAE">
              <w:rPr>
                <w:rStyle w:val="Hyperlink"/>
                <w:noProof/>
                <w:lang w:val="nl-NL"/>
              </w:rPr>
              <w:t>6.4.1.2. Nguyên nhân dẫn đến mất an toàn thông tin</w:t>
            </w:r>
            <w:r>
              <w:rPr>
                <w:noProof/>
                <w:webHidden/>
              </w:rPr>
              <w:tab/>
            </w:r>
            <w:r>
              <w:rPr>
                <w:noProof/>
                <w:webHidden/>
              </w:rPr>
              <w:fldChar w:fldCharType="begin"/>
            </w:r>
            <w:r>
              <w:rPr>
                <w:noProof/>
                <w:webHidden/>
              </w:rPr>
              <w:instrText xml:space="preserve"> PAGEREF _Toc94089834 \h </w:instrText>
            </w:r>
            <w:r>
              <w:rPr>
                <w:noProof/>
                <w:webHidden/>
              </w:rPr>
            </w:r>
            <w:r>
              <w:rPr>
                <w:noProof/>
                <w:webHidden/>
              </w:rPr>
              <w:fldChar w:fldCharType="separate"/>
            </w:r>
            <w:r>
              <w:rPr>
                <w:noProof/>
                <w:webHidden/>
              </w:rPr>
              <w:t>261</w:t>
            </w:r>
            <w:r>
              <w:rPr>
                <w:noProof/>
                <w:webHidden/>
              </w:rPr>
              <w:fldChar w:fldCharType="end"/>
            </w:r>
          </w:hyperlink>
        </w:p>
        <w:p w14:paraId="3D6DE377" w14:textId="77777777" w:rsidR="004A0E6A" w:rsidRDefault="004A0E6A">
          <w:pPr>
            <w:pStyle w:val="TOC2"/>
            <w:rPr>
              <w:rFonts w:asciiTheme="minorHAnsi" w:eastAsiaTheme="minorEastAsia" w:hAnsiTheme="minorHAnsi" w:cstheme="minorBidi"/>
              <w:noProof/>
            </w:rPr>
          </w:pPr>
          <w:hyperlink w:anchor="_Toc94089835" w:history="1">
            <w:r w:rsidRPr="00987DAE">
              <w:rPr>
                <w:rStyle w:val="Hyperlink"/>
                <w:noProof/>
              </w:rPr>
              <w:t>6.4.2. Tác dụng và hạn chế chung của phần mềm diệt virus, phần mềm an ninh mạng</w:t>
            </w:r>
            <w:r>
              <w:rPr>
                <w:noProof/>
                <w:webHidden/>
              </w:rPr>
              <w:tab/>
            </w:r>
            <w:r>
              <w:rPr>
                <w:noProof/>
                <w:webHidden/>
              </w:rPr>
              <w:fldChar w:fldCharType="begin"/>
            </w:r>
            <w:r>
              <w:rPr>
                <w:noProof/>
                <w:webHidden/>
              </w:rPr>
              <w:instrText xml:space="preserve"> PAGEREF _Toc94089835 \h </w:instrText>
            </w:r>
            <w:r>
              <w:rPr>
                <w:noProof/>
                <w:webHidden/>
              </w:rPr>
            </w:r>
            <w:r>
              <w:rPr>
                <w:noProof/>
                <w:webHidden/>
              </w:rPr>
              <w:fldChar w:fldCharType="separate"/>
            </w:r>
            <w:r>
              <w:rPr>
                <w:noProof/>
                <w:webHidden/>
              </w:rPr>
              <w:t>263</w:t>
            </w:r>
            <w:r>
              <w:rPr>
                <w:noProof/>
                <w:webHidden/>
              </w:rPr>
              <w:fldChar w:fldCharType="end"/>
            </w:r>
          </w:hyperlink>
        </w:p>
        <w:p w14:paraId="3BBC12BD" w14:textId="77777777" w:rsidR="004A0E6A" w:rsidRDefault="004A0E6A">
          <w:pPr>
            <w:pStyle w:val="TOC3"/>
            <w:rPr>
              <w:rFonts w:asciiTheme="minorHAnsi" w:eastAsiaTheme="minorEastAsia" w:hAnsiTheme="minorHAnsi" w:cstheme="minorBidi"/>
              <w:noProof/>
            </w:rPr>
          </w:pPr>
          <w:hyperlink w:anchor="_Toc94089836" w:history="1">
            <w:r w:rsidRPr="00987DAE">
              <w:rPr>
                <w:rStyle w:val="Hyperlink"/>
                <w:noProof/>
              </w:rPr>
              <w:t>6.4.2.1. Phân loại các phần mềm diệt Virus</w:t>
            </w:r>
            <w:r>
              <w:rPr>
                <w:noProof/>
                <w:webHidden/>
              </w:rPr>
              <w:tab/>
            </w:r>
            <w:r>
              <w:rPr>
                <w:noProof/>
                <w:webHidden/>
              </w:rPr>
              <w:fldChar w:fldCharType="begin"/>
            </w:r>
            <w:r>
              <w:rPr>
                <w:noProof/>
                <w:webHidden/>
              </w:rPr>
              <w:instrText xml:space="preserve"> PAGEREF _Toc94089836 \h </w:instrText>
            </w:r>
            <w:r>
              <w:rPr>
                <w:noProof/>
                <w:webHidden/>
              </w:rPr>
            </w:r>
            <w:r>
              <w:rPr>
                <w:noProof/>
                <w:webHidden/>
              </w:rPr>
              <w:fldChar w:fldCharType="separate"/>
            </w:r>
            <w:r>
              <w:rPr>
                <w:noProof/>
                <w:webHidden/>
              </w:rPr>
              <w:t>263</w:t>
            </w:r>
            <w:r>
              <w:rPr>
                <w:noProof/>
                <w:webHidden/>
              </w:rPr>
              <w:fldChar w:fldCharType="end"/>
            </w:r>
          </w:hyperlink>
        </w:p>
        <w:p w14:paraId="3927B394" w14:textId="77777777" w:rsidR="004A0E6A" w:rsidRDefault="004A0E6A">
          <w:pPr>
            <w:pStyle w:val="TOC3"/>
            <w:rPr>
              <w:rFonts w:asciiTheme="minorHAnsi" w:eastAsiaTheme="minorEastAsia" w:hAnsiTheme="minorHAnsi" w:cstheme="minorBidi"/>
              <w:noProof/>
            </w:rPr>
          </w:pPr>
          <w:hyperlink w:anchor="_Toc94089837" w:history="1">
            <w:r w:rsidRPr="00987DAE">
              <w:rPr>
                <w:rStyle w:val="Hyperlink"/>
                <w:noProof/>
                <w:lang w:val="nl-NL"/>
              </w:rPr>
              <w:t>6.4.2.2. Tác dụng chung của phần mềm diệt Virus, phần mềm an ninh mạng</w:t>
            </w:r>
            <w:r>
              <w:rPr>
                <w:noProof/>
                <w:webHidden/>
              </w:rPr>
              <w:tab/>
            </w:r>
            <w:r>
              <w:rPr>
                <w:noProof/>
                <w:webHidden/>
              </w:rPr>
              <w:fldChar w:fldCharType="begin"/>
            </w:r>
            <w:r>
              <w:rPr>
                <w:noProof/>
                <w:webHidden/>
              </w:rPr>
              <w:instrText xml:space="preserve"> PAGEREF _Toc94089837 \h </w:instrText>
            </w:r>
            <w:r>
              <w:rPr>
                <w:noProof/>
                <w:webHidden/>
              </w:rPr>
            </w:r>
            <w:r>
              <w:rPr>
                <w:noProof/>
                <w:webHidden/>
              </w:rPr>
              <w:fldChar w:fldCharType="separate"/>
            </w:r>
            <w:r>
              <w:rPr>
                <w:noProof/>
                <w:webHidden/>
              </w:rPr>
              <w:t>263</w:t>
            </w:r>
            <w:r>
              <w:rPr>
                <w:noProof/>
                <w:webHidden/>
              </w:rPr>
              <w:fldChar w:fldCharType="end"/>
            </w:r>
          </w:hyperlink>
        </w:p>
        <w:p w14:paraId="43210337" w14:textId="77777777" w:rsidR="004A0E6A" w:rsidRDefault="004A0E6A">
          <w:pPr>
            <w:pStyle w:val="TOC3"/>
            <w:rPr>
              <w:rFonts w:asciiTheme="minorHAnsi" w:eastAsiaTheme="minorEastAsia" w:hAnsiTheme="minorHAnsi" w:cstheme="minorBidi"/>
              <w:noProof/>
            </w:rPr>
          </w:pPr>
          <w:hyperlink w:anchor="_Toc94089838" w:history="1">
            <w:r w:rsidRPr="00987DAE">
              <w:rPr>
                <w:rStyle w:val="Hyperlink"/>
                <w:noProof/>
                <w:shd w:val="clear" w:color="auto" w:fill="FFFFFF"/>
              </w:rPr>
              <w:t>6.4.2.3. Hạn chế chung của phần mềm diệt Virus, phần mềm an ninh mạng</w:t>
            </w:r>
            <w:r>
              <w:rPr>
                <w:noProof/>
                <w:webHidden/>
              </w:rPr>
              <w:tab/>
            </w:r>
            <w:r>
              <w:rPr>
                <w:noProof/>
                <w:webHidden/>
              </w:rPr>
              <w:fldChar w:fldCharType="begin"/>
            </w:r>
            <w:r>
              <w:rPr>
                <w:noProof/>
                <w:webHidden/>
              </w:rPr>
              <w:instrText xml:space="preserve"> PAGEREF _Toc94089838 \h </w:instrText>
            </w:r>
            <w:r>
              <w:rPr>
                <w:noProof/>
                <w:webHidden/>
              </w:rPr>
            </w:r>
            <w:r>
              <w:rPr>
                <w:noProof/>
                <w:webHidden/>
              </w:rPr>
              <w:fldChar w:fldCharType="separate"/>
            </w:r>
            <w:r>
              <w:rPr>
                <w:noProof/>
                <w:webHidden/>
              </w:rPr>
              <w:t>265</w:t>
            </w:r>
            <w:r>
              <w:rPr>
                <w:noProof/>
                <w:webHidden/>
              </w:rPr>
              <w:fldChar w:fldCharType="end"/>
            </w:r>
          </w:hyperlink>
        </w:p>
        <w:p w14:paraId="648535A3" w14:textId="77777777" w:rsidR="004A0E6A" w:rsidRDefault="004A0E6A">
          <w:pPr>
            <w:pStyle w:val="TOC2"/>
            <w:rPr>
              <w:rFonts w:asciiTheme="minorHAnsi" w:eastAsiaTheme="minorEastAsia" w:hAnsiTheme="minorHAnsi" w:cstheme="minorBidi"/>
              <w:noProof/>
            </w:rPr>
          </w:pPr>
          <w:hyperlink w:anchor="_Toc94089839" w:history="1">
            <w:r w:rsidRPr="00987DAE">
              <w:rPr>
                <w:rStyle w:val="Hyperlink"/>
                <w:noProof/>
              </w:rPr>
              <w:t>6.4.3. An toàn thông tin khi sử dụng các loại thiết bị di động và máy tính trên Internet</w:t>
            </w:r>
            <w:r>
              <w:rPr>
                <w:noProof/>
                <w:webHidden/>
              </w:rPr>
              <w:tab/>
            </w:r>
            <w:r>
              <w:rPr>
                <w:noProof/>
                <w:webHidden/>
              </w:rPr>
              <w:fldChar w:fldCharType="begin"/>
            </w:r>
            <w:r>
              <w:rPr>
                <w:noProof/>
                <w:webHidden/>
              </w:rPr>
              <w:instrText xml:space="preserve"> PAGEREF _Toc94089839 \h </w:instrText>
            </w:r>
            <w:r>
              <w:rPr>
                <w:noProof/>
                <w:webHidden/>
              </w:rPr>
            </w:r>
            <w:r>
              <w:rPr>
                <w:noProof/>
                <w:webHidden/>
              </w:rPr>
              <w:fldChar w:fldCharType="separate"/>
            </w:r>
            <w:r>
              <w:rPr>
                <w:noProof/>
                <w:webHidden/>
              </w:rPr>
              <w:t>266</w:t>
            </w:r>
            <w:r>
              <w:rPr>
                <w:noProof/>
                <w:webHidden/>
              </w:rPr>
              <w:fldChar w:fldCharType="end"/>
            </w:r>
          </w:hyperlink>
        </w:p>
        <w:p w14:paraId="65679431" w14:textId="77777777" w:rsidR="004A0E6A" w:rsidRDefault="004A0E6A">
          <w:pPr>
            <w:pStyle w:val="TOC2"/>
            <w:rPr>
              <w:rFonts w:asciiTheme="minorHAnsi" w:eastAsiaTheme="minorEastAsia" w:hAnsiTheme="minorHAnsi" w:cstheme="minorBidi"/>
              <w:noProof/>
            </w:rPr>
          </w:pPr>
          <w:hyperlink w:anchor="_Toc94089840" w:history="1">
            <w:r w:rsidRPr="00987DAE">
              <w:rPr>
                <w:rStyle w:val="Hyperlink"/>
                <w:noProof/>
              </w:rPr>
              <w:t>6.4.4. An toàn khi sử dụng mạng xã hội</w:t>
            </w:r>
            <w:r>
              <w:rPr>
                <w:noProof/>
                <w:webHidden/>
              </w:rPr>
              <w:tab/>
            </w:r>
            <w:r>
              <w:rPr>
                <w:noProof/>
                <w:webHidden/>
              </w:rPr>
              <w:fldChar w:fldCharType="begin"/>
            </w:r>
            <w:r>
              <w:rPr>
                <w:noProof/>
                <w:webHidden/>
              </w:rPr>
              <w:instrText xml:space="preserve"> PAGEREF _Toc94089840 \h </w:instrText>
            </w:r>
            <w:r>
              <w:rPr>
                <w:noProof/>
                <w:webHidden/>
              </w:rPr>
            </w:r>
            <w:r>
              <w:rPr>
                <w:noProof/>
                <w:webHidden/>
              </w:rPr>
              <w:fldChar w:fldCharType="separate"/>
            </w:r>
            <w:r>
              <w:rPr>
                <w:noProof/>
                <w:webHidden/>
              </w:rPr>
              <w:t>268</w:t>
            </w:r>
            <w:r>
              <w:rPr>
                <w:noProof/>
                <w:webHidden/>
              </w:rPr>
              <w:fldChar w:fldCharType="end"/>
            </w:r>
          </w:hyperlink>
        </w:p>
        <w:p w14:paraId="51ACFDCE" w14:textId="77777777" w:rsidR="004A0E6A" w:rsidRDefault="004A0E6A">
          <w:pPr>
            <w:pStyle w:val="TOC1"/>
            <w:rPr>
              <w:rFonts w:asciiTheme="minorHAnsi" w:eastAsiaTheme="minorEastAsia" w:hAnsiTheme="minorHAnsi" w:cstheme="minorBidi"/>
              <w:b w:val="0"/>
              <w:spacing w:val="0"/>
              <w:kern w:val="0"/>
              <w:sz w:val="22"/>
              <w:szCs w:val="22"/>
            </w:rPr>
          </w:pPr>
          <w:hyperlink w:anchor="_Toc94089841" w:history="1">
            <w:r w:rsidRPr="00987DAE">
              <w:rPr>
                <w:rStyle w:val="Hyperlink"/>
              </w:rPr>
              <w:t>TÀI LIỆU THAM KHẢO</w:t>
            </w:r>
            <w:r>
              <w:rPr>
                <w:webHidden/>
              </w:rPr>
              <w:tab/>
            </w:r>
            <w:r>
              <w:rPr>
                <w:webHidden/>
              </w:rPr>
              <w:fldChar w:fldCharType="begin"/>
            </w:r>
            <w:r>
              <w:rPr>
                <w:webHidden/>
              </w:rPr>
              <w:instrText xml:space="preserve"> PAGEREF _Toc94089841 \h </w:instrText>
            </w:r>
            <w:r>
              <w:rPr>
                <w:webHidden/>
              </w:rPr>
            </w:r>
            <w:r>
              <w:rPr>
                <w:webHidden/>
              </w:rPr>
              <w:fldChar w:fldCharType="separate"/>
            </w:r>
            <w:r>
              <w:rPr>
                <w:webHidden/>
              </w:rPr>
              <w:t>275</w:t>
            </w:r>
            <w:r>
              <w:rPr>
                <w:webHidden/>
              </w:rPr>
              <w:fldChar w:fldCharType="end"/>
            </w:r>
          </w:hyperlink>
        </w:p>
        <w:p w14:paraId="2783CB7D" w14:textId="5A437CC9" w:rsidR="00AB24B3" w:rsidRPr="00F45EA8" w:rsidRDefault="00881005" w:rsidP="00F45EA8">
          <w:pPr>
            <w:spacing w:after="120"/>
          </w:pPr>
          <w:r w:rsidRPr="00F45EA8">
            <w:rPr>
              <w:rFonts w:ascii="Times New Roman" w:hAnsi="Times New Roman" w:cs="Times New Roman"/>
              <w:bCs/>
              <w:noProof/>
              <w:sz w:val="26"/>
              <w:szCs w:val="26"/>
            </w:rPr>
            <w:fldChar w:fldCharType="end"/>
          </w:r>
        </w:p>
      </w:sdtContent>
    </w:sdt>
    <w:p w14:paraId="7CDCA428" w14:textId="77777777" w:rsidR="00185AF5" w:rsidRDefault="00185AF5">
      <w:pPr>
        <w:spacing w:after="160" w:line="259" w:lineRule="auto"/>
      </w:pPr>
      <w:r>
        <w:br w:type="page"/>
      </w:r>
    </w:p>
    <w:p w14:paraId="6975C0C0" w14:textId="77777777" w:rsidR="004106C4" w:rsidRDefault="004106C4" w:rsidP="006706CD">
      <w:pPr>
        <w:tabs>
          <w:tab w:val="center" w:pos="4536"/>
          <w:tab w:val="right" w:pos="9072"/>
        </w:tabs>
        <w:spacing w:before="120" w:after="120"/>
        <w:contextualSpacing/>
        <w:jc w:val="center"/>
        <w:outlineLvl w:val="0"/>
        <w:rPr>
          <w:rFonts w:ascii="Times New Roman" w:eastAsia="Yu Gothic Light" w:hAnsi="Times New Roman" w:cs="Times New Roman"/>
          <w:b/>
          <w:spacing w:val="-10"/>
          <w:kern w:val="28"/>
          <w:sz w:val="32"/>
          <w:szCs w:val="56"/>
        </w:rPr>
      </w:pPr>
      <w:bookmarkStart w:id="1" w:name="_Toc535913085"/>
      <w:bookmarkStart w:id="2" w:name="_Toc94089770"/>
      <w:r w:rsidRPr="004106C4">
        <w:rPr>
          <w:rFonts w:ascii="Times New Roman" w:eastAsia="Yu Gothic Light" w:hAnsi="Times New Roman" w:cs="Times New Roman"/>
          <w:b/>
          <w:spacing w:val="-10"/>
          <w:kern w:val="28"/>
          <w:sz w:val="32"/>
          <w:szCs w:val="56"/>
        </w:rPr>
        <w:t>Chương V. SỬ DỤNG TRÌNH CHIẾU CƠ BẢN</w:t>
      </w:r>
      <w:bookmarkEnd w:id="1"/>
      <w:bookmarkEnd w:id="2"/>
    </w:p>
    <w:p w14:paraId="65707804" w14:textId="77777777" w:rsidR="00E33C36" w:rsidRPr="00E33C36" w:rsidRDefault="00E33C36" w:rsidP="00E33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4106C4" w:rsidRPr="00064B15" w14:paraId="7EBA5C44" w14:textId="77777777" w:rsidTr="00DA4585">
        <w:trPr>
          <w:trHeight w:val="71"/>
        </w:trPr>
        <w:tc>
          <w:tcPr>
            <w:tcW w:w="669" w:type="dxa"/>
            <w:vMerge w:val="restart"/>
            <w:vAlign w:val="center"/>
          </w:tcPr>
          <w:p w14:paraId="26B90B5E" w14:textId="77777777" w:rsidR="004106C4" w:rsidRPr="00064B15" w:rsidRDefault="004106C4" w:rsidP="00064B15">
            <w:pPr>
              <w:rPr>
                <w:rFonts w:ascii="Times New Roman" w:hAnsi="Times New Roman" w:cs="Times New Roman"/>
                <w:b/>
              </w:rPr>
            </w:pPr>
            <w:bookmarkStart w:id="3" w:name="_Toc1111234"/>
            <w:bookmarkStart w:id="4" w:name="_Toc1568468"/>
            <w:r w:rsidRPr="00064B15">
              <w:rPr>
                <w:rFonts w:ascii="Times New Roman" w:hAnsi="Times New Roman" w:cs="Times New Roman"/>
                <w:b/>
                <w:noProof/>
                <w:lang w:val="en-US" w:eastAsia="en-US"/>
              </w:rPr>
              <w:drawing>
                <wp:inline distT="0" distB="0" distL="0" distR="0" wp14:anchorId="723504F0" wp14:editId="770B61B9">
                  <wp:extent cx="288000" cy="288000"/>
                  <wp:effectExtent l="0" t="0" r="0" b="0"/>
                  <wp:docPr id="506" name="Picture 506"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3"/>
            <w:bookmarkEnd w:id="4"/>
          </w:p>
        </w:tc>
        <w:tc>
          <w:tcPr>
            <w:tcW w:w="1562" w:type="dxa"/>
            <w:vMerge w:val="restart"/>
            <w:vAlign w:val="center"/>
          </w:tcPr>
          <w:p w14:paraId="23F5EDCA" w14:textId="77777777" w:rsidR="004106C4" w:rsidRPr="00064B15" w:rsidRDefault="004106C4"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MỤC TIÊU</w:t>
            </w:r>
          </w:p>
        </w:tc>
        <w:tc>
          <w:tcPr>
            <w:tcW w:w="7057" w:type="dxa"/>
            <w:tcBorders>
              <w:bottom w:val="single" w:sz="18" w:space="0" w:color="auto"/>
            </w:tcBorders>
          </w:tcPr>
          <w:p w14:paraId="2CB033A7" w14:textId="77777777" w:rsidR="004106C4" w:rsidRPr="00064B15" w:rsidRDefault="004106C4" w:rsidP="00064B15">
            <w:pPr>
              <w:rPr>
                <w:rFonts w:ascii="Times New Roman" w:eastAsia="Yu Gothic Light" w:hAnsi="Times New Roman" w:cs="Times New Roman"/>
                <w:b/>
              </w:rPr>
            </w:pPr>
          </w:p>
        </w:tc>
      </w:tr>
      <w:tr w:rsidR="004106C4" w:rsidRPr="004106C4" w14:paraId="1529EC7C" w14:textId="77777777" w:rsidTr="00DA4585">
        <w:trPr>
          <w:trHeight w:val="41"/>
        </w:trPr>
        <w:tc>
          <w:tcPr>
            <w:tcW w:w="669" w:type="dxa"/>
            <w:vMerge/>
            <w:vAlign w:val="center"/>
          </w:tcPr>
          <w:p w14:paraId="4E728B4C"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1B56C059"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6A1DD2B9"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04620C65" w14:textId="77777777" w:rsidR="004106C4" w:rsidRPr="00BA7954" w:rsidRDefault="004106C4" w:rsidP="00BA7954">
      <w:pPr>
        <w:pStyle w:val="NoiDung"/>
        <w:rPr>
          <w:i/>
        </w:rPr>
      </w:pPr>
      <w:r w:rsidRPr="00BA7954">
        <w:rPr>
          <w:i/>
        </w:rPr>
        <w:t>Học xong chương này, người học có khả năng:</w:t>
      </w:r>
    </w:p>
    <w:p w14:paraId="40822CC6" w14:textId="6EDA6BD7" w:rsidR="004106C4" w:rsidRPr="00BA7954" w:rsidRDefault="004106C4" w:rsidP="00BA7954">
      <w:pPr>
        <w:pStyle w:val="GachDauDong"/>
      </w:pPr>
      <w:bookmarkStart w:id="5" w:name="_Hlk519516427"/>
      <w:r w:rsidRPr="004106C4">
        <w:t>Trình bày được một số kiến thức cơ bản về sử dụng máy tính và sử dụng phần mềm Microsoft PowerPoint</w:t>
      </w:r>
      <w:r w:rsidR="00B67D52" w:rsidRPr="002C6B11">
        <w:t xml:space="preserve"> 2019 </w:t>
      </w:r>
      <w:r w:rsidRPr="004106C4">
        <w:t>trong việc thiết kế và trình chiếu thông tin</w:t>
      </w:r>
      <w:r w:rsidRPr="00BA7954">
        <w:t>.</w:t>
      </w:r>
    </w:p>
    <w:bookmarkEnd w:id="5"/>
    <w:p w14:paraId="5CFC769A" w14:textId="4C6817C2" w:rsidR="004106C4" w:rsidRPr="004106C4" w:rsidRDefault="004106C4" w:rsidP="00BA7954">
      <w:pPr>
        <w:pStyle w:val="GachDauDong"/>
      </w:pPr>
      <w:r w:rsidRPr="004106C4">
        <w:t>Sử dụng được phần mềm trình chiếu Microsoft PowerPoint</w:t>
      </w:r>
      <w:r w:rsidR="00B67D52" w:rsidRPr="002C6B11">
        <w:t xml:space="preserve"> 2019</w:t>
      </w:r>
      <w:r w:rsidRPr="004106C4">
        <w:t xml:space="preserve"> để soạn thảo nội dung, thiết kế và trình chiếu các nội dung cần thiết cho một bài thuyết trình thông thường.</w:t>
      </w:r>
    </w:p>
    <w:p w14:paraId="5C5EE782" w14:textId="753F2B7F" w:rsidR="004106C4" w:rsidRPr="00A251B7" w:rsidRDefault="004106C4" w:rsidP="004106C4">
      <w:pPr>
        <w:keepNext/>
        <w:keepLines/>
        <w:spacing w:before="120" w:after="120"/>
        <w:outlineLvl w:val="0"/>
        <w:rPr>
          <w:rFonts w:ascii="Times New Roman" w:eastAsia="Yu Gothic Light" w:hAnsi="Times New Roman" w:cs="Times New Roman"/>
          <w:b/>
          <w:bCs/>
          <w:sz w:val="28"/>
          <w:szCs w:val="28"/>
          <w:lang w:val="nl-NL"/>
        </w:rPr>
      </w:pPr>
      <w:bookmarkStart w:id="6" w:name="_Toc535913088"/>
      <w:bookmarkStart w:id="7" w:name="_Toc94089771"/>
      <w:r w:rsidRPr="00BA7954">
        <w:rPr>
          <w:rFonts w:ascii="Times New Roman" w:eastAsia="Yu Gothic Light" w:hAnsi="Times New Roman" w:cs="Times New Roman"/>
          <w:b/>
          <w:bCs/>
          <w:sz w:val="28"/>
          <w:szCs w:val="28"/>
        </w:rPr>
        <w:t>5</w:t>
      </w:r>
      <w:r w:rsidRPr="004106C4">
        <w:rPr>
          <w:rFonts w:ascii="Times New Roman" w:eastAsia="Yu Gothic Light" w:hAnsi="Times New Roman" w:cs="Times New Roman"/>
          <w:b/>
          <w:bCs/>
          <w:sz w:val="28"/>
          <w:szCs w:val="28"/>
        </w:rPr>
        <w:t>.1. Kiến thức cơ bản về bài thuyết trình</w:t>
      </w:r>
      <w:bookmarkEnd w:id="6"/>
      <w:bookmarkEnd w:id="7"/>
    </w:p>
    <w:p w14:paraId="3FE43FD7" w14:textId="77777777"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8" w:name="_Toc535913089"/>
      <w:bookmarkStart w:id="9" w:name="_Toc94089772"/>
      <w:r w:rsidRPr="00BA7954">
        <w:rPr>
          <w:rFonts w:ascii="Times New Roman" w:eastAsia="Yu Gothic Light" w:hAnsi="Times New Roman" w:cs="Times New Roman"/>
          <w:b/>
          <w:bCs/>
          <w:sz w:val="26"/>
          <w:szCs w:val="26"/>
        </w:rPr>
        <w:t>5</w:t>
      </w:r>
      <w:r w:rsidRPr="004106C4">
        <w:rPr>
          <w:rFonts w:ascii="Times New Roman" w:eastAsia="Yu Gothic Light" w:hAnsi="Times New Roman" w:cs="Times New Roman"/>
          <w:b/>
          <w:bCs/>
          <w:sz w:val="26"/>
          <w:szCs w:val="26"/>
        </w:rPr>
        <w:t>.1.1. Khái niệm bài thuyết trình</w:t>
      </w:r>
      <w:bookmarkEnd w:id="8"/>
      <w:bookmarkEnd w:id="9"/>
    </w:p>
    <w:p w14:paraId="3271FE3D"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10" w:name="_Toc535913090"/>
      <w:bookmarkStart w:id="11" w:name="_Toc94089773"/>
      <w:r w:rsidRPr="00BA7954">
        <w:rPr>
          <w:rFonts w:ascii="Times New Roman" w:eastAsia="Yu Gothic Light" w:hAnsi="Times New Roman" w:cs="Times New Roman"/>
          <w:b/>
          <w:sz w:val="26"/>
          <w:szCs w:val="24"/>
        </w:rPr>
        <w:t>5</w:t>
      </w:r>
      <w:r w:rsidRPr="004106C4">
        <w:rPr>
          <w:rFonts w:ascii="Times New Roman" w:eastAsia="Yu Gothic Light" w:hAnsi="Times New Roman" w:cs="Times New Roman"/>
          <w:b/>
          <w:sz w:val="26"/>
          <w:szCs w:val="24"/>
        </w:rPr>
        <w:t>.1.1.1. Khái niệm</w:t>
      </w:r>
      <w:bookmarkEnd w:id="10"/>
      <w:bookmarkEnd w:id="11"/>
    </w:p>
    <w:p w14:paraId="5A33298C" w14:textId="1D7FA324"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Thuyết trình là sự trình bày những nhận định, quan điểm, chiến lược, kiến thức chuyên môn...nhằm thuyết phục khán giả chấp thuận, đồng tình với những chủ đề và thông tin được nghe. Như vậy, thuyết trình là quá trình truyền đạt thông tin nhằm đạt được các mục tiêu cụ thể: hiểu, tạo dựng quan hệ và thực hiện.</w:t>
      </w:r>
    </w:p>
    <w:p w14:paraId="77CDD352"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12" w:name="_Toc535913091"/>
      <w:bookmarkStart w:id="13" w:name="_Toc94089774"/>
      <w:r w:rsidRPr="00BA7954">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1.1.2. Các yếu tố ảnh hưởng đến chất lượng thuyết trình</w:t>
      </w:r>
      <w:bookmarkEnd w:id="12"/>
      <w:bookmarkEnd w:id="13"/>
    </w:p>
    <w:p w14:paraId="2E30ED79" w14:textId="77777777" w:rsidR="004106C4" w:rsidRPr="00D81D25" w:rsidRDefault="004106C4" w:rsidP="004106C4">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D81D25">
        <w:rPr>
          <w:rFonts w:ascii="Times New Roman" w:eastAsia="Times New Roman" w:hAnsi="Times New Roman" w:cs="Times New Roman"/>
          <w:b/>
          <w:i/>
          <w:color w:val="000000"/>
          <w:sz w:val="26"/>
          <w:szCs w:val="28"/>
          <w:lang w:val="nl-NL"/>
        </w:rPr>
        <w:t>Chuẩn bị không chu đáo:</w:t>
      </w:r>
      <w:r w:rsidRPr="00D81D25">
        <w:rPr>
          <w:rFonts w:ascii="Times New Roman" w:eastAsia="Times New Roman" w:hAnsi="Times New Roman" w:cs="Times New Roman"/>
          <w:i/>
          <w:color w:val="000000"/>
          <w:sz w:val="26"/>
          <w:szCs w:val="28"/>
          <w:lang w:val="nl-NL"/>
        </w:rPr>
        <w:t xml:space="preserve"> </w:t>
      </w:r>
    </w:p>
    <w:p w14:paraId="2612F807" w14:textId="181189A2"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Sự chuẩn bị không chỉ là về nội dung mà còn phải có sự chuẩn bị về tâm </w:t>
      </w:r>
      <w:r w:rsidR="00D6323D">
        <w:rPr>
          <w:rFonts w:ascii="Times New Roman" w:eastAsia="Times New Roman" w:hAnsi="Times New Roman" w:cs="Times New Roman"/>
          <w:color w:val="000000"/>
          <w:sz w:val="26"/>
          <w:szCs w:val="28"/>
          <w:lang w:val="nl-NL"/>
        </w:rPr>
        <w:t>lý</w:t>
      </w:r>
      <w:r w:rsidRPr="004106C4">
        <w:rPr>
          <w:rFonts w:ascii="Times New Roman" w:eastAsia="Times New Roman" w:hAnsi="Times New Roman" w:cs="Times New Roman"/>
          <w:color w:val="000000"/>
          <w:sz w:val="26"/>
          <w:szCs w:val="28"/>
          <w:lang w:val="nl-NL"/>
        </w:rPr>
        <w:t>. Để tránh được tình trạng này, không nên chủ quan mà cần phải có sự chuẩn bị trước càng ch</w:t>
      </w:r>
      <w:r w:rsidR="00335FAB">
        <w:rPr>
          <w:rFonts w:ascii="Times New Roman" w:eastAsia="Times New Roman" w:hAnsi="Times New Roman" w:cs="Times New Roman"/>
          <w:color w:val="000000"/>
          <w:sz w:val="26"/>
          <w:szCs w:val="28"/>
          <w:lang w:val="nl-NL"/>
        </w:rPr>
        <w:t>u đáo càng tốt. Chuẩn bị càng kỹ</w:t>
      </w:r>
      <w:r w:rsidRPr="004106C4">
        <w:rPr>
          <w:rFonts w:ascii="Times New Roman" w:eastAsia="Times New Roman" w:hAnsi="Times New Roman" w:cs="Times New Roman"/>
          <w:color w:val="000000"/>
          <w:sz w:val="26"/>
          <w:szCs w:val="28"/>
          <w:lang w:val="nl-NL"/>
        </w:rPr>
        <w:t xml:space="preserve"> thì tỉ lệ thành công của buổi thuyết trình càng cao.</w:t>
      </w:r>
    </w:p>
    <w:p w14:paraId="40C1D971" w14:textId="77777777" w:rsidR="004106C4" w:rsidRPr="00D81D25" w:rsidRDefault="004106C4" w:rsidP="004106C4">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D81D25">
        <w:rPr>
          <w:rFonts w:ascii="Times New Roman" w:eastAsia="Times New Roman" w:hAnsi="Times New Roman" w:cs="Times New Roman"/>
          <w:b/>
          <w:i/>
          <w:color w:val="000000"/>
          <w:sz w:val="26"/>
          <w:szCs w:val="28"/>
          <w:lang w:val="nl-NL"/>
        </w:rPr>
        <w:t xml:space="preserve">Không đánh giá đúng khán giả: </w:t>
      </w:r>
    </w:p>
    <w:p w14:paraId="67BFA707" w14:textId="54B1FADB" w:rsidR="00E05010"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Khán giả là yếu tố quan trọng ảnh hưởng đến sự thành công của bài thuyết trình. Nếu người thuyết trình không tìm hiểu thông tin, đặc điểm của khán giả như: giới tính, tầng lớp, trình độ, nghề nghiệp,…thì sẽ không xác định được phương pháp tác động phù hợp. </w:t>
      </w:r>
    </w:p>
    <w:p w14:paraId="3E77B5B9" w14:textId="77777777" w:rsidR="004106C4" w:rsidRPr="00D81D25" w:rsidRDefault="004106C4" w:rsidP="004106C4">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D81D25">
        <w:rPr>
          <w:rFonts w:ascii="Times New Roman" w:eastAsia="Times New Roman" w:hAnsi="Times New Roman" w:cs="Times New Roman"/>
          <w:b/>
          <w:i/>
          <w:color w:val="000000"/>
          <w:sz w:val="26"/>
          <w:szCs w:val="28"/>
          <w:lang w:val="nl-NL"/>
        </w:rPr>
        <w:t>Thiếu tự tin:</w:t>
      </w:r>
    </w:p>
    <w:p w14:paraId="11834F8E" w14:textId="66E1ABE4"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 Thông thường, đa số chúng </w:t>
      </w:r>
      <w:r w:rsidR="00DD6BF1">
        <w:rPr>
          <w:rFonts w:ascii="Times New Roman" w:eastAsia="Times New Roman" w:hAnsi="Times New Roman" w:cs="Times New Roman"/>
          <w:color w:val="000000"/>
          <w:sz w:val="26"/>
          <w:szCs w:val="28"/>
          <w:lang w:val="nl-NL"/>
        </w:rPr>
        <w:t xml:space="preserve">ta </w:t>
      </w:r>
      <w:r w:rsidRPr="004106C4">
        <w:rPr>
          <w:rFonts w:ascii="Times New Roman" w:eastAsia="Times New Roman" w:hAnsi="Times New Roman" w:cs="Times New Roman"/>
          <w:color w:val="000000"/>
          <w:sz w:val="26"/>
          <w:szCs w:val="28"/>
          <w:lang w:val="nl-NL"/>
        </w:rPr>
        <w:t xml:space="preserve">đều cảm thấy bối rối, căng thẳng trước khi thuyết trình. Đây chính là cơ chế tự vệ của cơ thể nên </w:t>
      </w:r>
      <w:r w:rsidR="00DD6BF1">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không cần quá lo lắng. Có khi, chính sự căng thẳng này lại giúp cho </w:t>
      </w:r>
      <w:r w:rsidR="00DD6BF1">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nỗ lực nhiều hơn khi thuyết trình và góp phần nâng cao hiệu quả của bài thuyết trình. Tuy nhiên, nếu không biết kiểm soát, chế ngự sự lo lắng thì nó có thể tác động tiêu cực đến bài thuyết trình.</w:t>
      </w:r>
    </w:p>
    <w:p w14:paraId="758FA9CA"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14" w:name="_Toc535913092"/>
      <w:bookmarkStart w:id="15" w:name="_Toc94089775"/>
      <w:r w:rsidRPr="00D81D25">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1.1.3.</w:t>
      </w:r>
      <w:r w:rsidRPr="00D81D25">
        <w:rPr>
          <w:rFonts w:ascii="Times New Roman" w:eastAsia="Yu Gothic Light" w:hAnsi="Times New Roman" w:cs="Times New Roman"/>
          <w:b/>
          <w:sz w:val="26"/>
          <w:szCs w:val="24"/>
          <w:lang w:val="nl-NL"/>
        </w:rPr>
        <w:t xml:space="preserve"> </w:t>
      </w:r>
      <w:r w:rsidRPr="004106C4">
        <w:rPr>
          <w:rFonts w:ascii="Times New Roman" w:eastAsia="Yu Gothic Light" w:hAnsi="Times New Roman" w:cs="Times New Roman"/>
          <w:b/>
          <w:sz w:val="26"/>
          <w:szCs w:val="24"/>
        </w:rPr>
        <w:t>Một số chỉ dẫn để tạo nên một bài thuyết trình tốt</w:t>
      </w:r>
      <w:bookmarkEnd w:id="14"/>
      <w:bookmarkEnd w:id="15"/>
    </w:p>
    <w:p w14:paraId="237194DC" w14:textId="7F60A44E"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Bài thuyết trình tốt cần có: </w:t>
      </w:r>
      <w:r w:rsidR="000E5D25">
        <w:rPr>
          <w:rFonts w:ascii="Times New Roman" w:eastAsia="Times New Roman" w:hAnsi="Times New Roman" w:cs="Times New Roman"/>
          <w:color w:val="000000"/>
          <w:sz w:val="26"/>
          <w:szCs w:val="28"/>
          <w:lang w:val="nl-NL"/>
        </w:rPr>
        <w:t>N</w:t>
      </w:r>
      <w:r w:rsidRPr="004106C4">
        <w:rPr>
          <w:rFonts w:ascii="Times New Roman" w:eastAsia="Times New Roman" w:hAnsi="Times New Roman" w:cs="Times New Roman"/>
          <w:color w:val="000000"/>
          <w:sz w:val="26"/>
          <w:szCs w:val="28"/>
          <w:lang w:val="nl-NL"/>
        </w:rPr>
        <w:t>ội dung, cấu trúc, tổng thể và yếu tố con người.</w:t>
      </w:r>
    </w:p>
    <w:p w14:paraId="576873BE"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6"/>
          <w:lang w:val="nl-NL"/>
        </w:rPr>
      </w:pPr>
      <w:r w:rsidRPr="004106C4">
        <w:rPr>
          <w:rFonts w:ascii="Times New Roman" w:eastAsia="Times New Roman" w:hAnsi="Times New Roman" w:cs="Times New Roman"/>
          <w:b/>
          <w:color w:val="000000"/>
          <w:sz w:val="26"/>
          <w:szCs w:val="26"/>
          <w:lang w:val="nl-NL"/>
        </w:rPr>
        <w:t>Chuẩn bị cho bài thuyết trình</w:t>
      </w:r>
    </w:p>
    <w:p w14:paraId="5D2D2639" w14:textId="52A4911B"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Nội dung:</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C</w:t>
      </w:r>
      <w:r w:rsidRPr="004106C4">
        <w:rPr>
          <w:rFonts w:ascii="Times New Roman" w:eastAsia="Times New Roman" w:hAnsi="Times New Roman" w:cs="Times New Roman"/>
          <w:color w:val="000000"/>
          <w:sz w:val="26"/>
          <w:szCs w:val="26"/>
          <w:lang w:val="nl-NL"/>
        </w:rPr>
        <w:t>ần nhiều thời gian để nghiên cứu kỹ về chủ đề, đề tài và phát triển thành các ý tưởng.</w:t>
      </w:r>
    </w:p>
    <w:p w14:paraId="28204F9F" w14:textId="061BFE5D"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Cách tổ chức:</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S</w:t>
      </w:r>
      <w:r w:rsidRPr="004106C4">
        <w:rPr>
          <w:rFonts w:ascii="Times New Roman" w:eastAsia="Times New Roman" w:hAnsi="Times New Roman" w:cs="Times New Roman"/>
          <w:color w:val="000000"/>
          <w:sz w:val="26"/>
          <w:szCs w:val="26"/>
          <w:lang w:val="nl-NL"/>
        </w:rPr>
        <w:t>ắp xếp các ý tưởng vào các phần mở bài, thân bài, kết luận một cách logic.</w:t>
      </w:r>
    </w:p>
    <w:p w14:paraId="7A9B4459" w14:textId="62B28746"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Tab ghi chú:</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L</w:t>
      </w:r>
      <w:r w:rsidRPr="004106C4">
        <w:rPr>
          <w:rFonts w:ascii="Times New Roman" w:eastAsia="Times New Roman" w:hAnsi="Times New Roman" w:cs="Times New Roman"/>
          <w:color w:val="000000"/>
          <w:sz w:val="26"/>
          <w:szCs w:val="26"/>
          <w:lang w:val="nl-NL"/>
        </w:rPr>
        <w:t>àm các tấm card ghi chú những ý chính sẽ nói trong bài diễn văn. Chúng sẽ giúp bạn nhớ lại nhanh chóng các ý chính mà không cần phải đọc nhiều.</w:t>
      </w:r>
    </w:p>
    <w:p w14:paraId="319A1660" w14:textId="71D95A21"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6"/>
          <w:lang w:val="nl-NL"/>
        </w:rPr>
      </w:pPr>
      <w:r w:rsidRPr="004106C4">
        <w:rPr>
          <w:rFonts w:ascii="Times New Roman" w:eastAsia="Times New Roman" w:hAnsi="Times New Roman" w:cs="Times New Roman"/>
          <w:b/>
          <w:i/>
          <w:color w:val="000000"/>
          <w:sz w:val="26"/>
          <w:szCs w:val="26"/>
          <w:lang w:val="nl-NL"/>
        </w:rPr>
        <w:t>Thực hành:</w:t>
      </w:r>
      <w:r w:rsidRPr="004106C4">
        <w:rPr>
          <w:rFonts w:ascii="Times New Roman" w:eastAsia="Times New Roman" w:hAnsi="Times New Roman" w:cs="Times New Roman"/>
          <w:color w:val="000000"/>
          <w:sz w:val="26"/>
          <w:szCs w:val="26"/>
          <w:lang w:val="nl-NL"/>
        </w:rPr>
        <w:t xml:space="preserve"> </w:t>
      </w:r>
      <w:r w:rsidR="000E5D25">
        <w:rPr>
          <w:rFonts w:ascii="Times New Roman" w:eastAsia="Times New Roman" w:hAnsi="Times New Roman" w:cs="Times New Roman"/>
          <w:color w:val="000000"/>
          <w:sz w:val="26"/>
          <w:szCs w:val="26"/>
          <w:lang w:val="nl-NL"/>
        </w:rPr>
        <w:t>C</w:t>
      </w:r>
      <w:r w:rsidRPr="004106C4">
        <w:rPr>
          <w:rFonts w:ascii="Times New Roman" w:eastAsia="Times New Roman" w:hAnsi="Times New Roman" w:cs="Times New Roman"/>
          <w:color w:val="000000"/>
          <w:sz w:val="26"/>
          <w:szCs w:val="26"/>
          <w:lang w:val="nl-NL"/>
        </w:rPr>
        <w:t xml:space="preserve">ần phải thực tập nhiều lần trước ngày thuyết trình để bài thuyết trình thành công và hiệu quả. </w:t>
      </w:r>
    </w:p>
    <w:p w14:paraId="7F592714" w14:textId="77777777" w:rsidR="004106C4" w:rsidRPr="004106C4" w:rsidRDefault="004106C4" w:rsidP="00D81D25">
      <w:pPr>
        <w:pStyle w:val="Heading2"/>
      </w:pPr>
      <w:bookmarkStart w:id="16" w:name="_Toc535913093"/>
      <w:bookmarkStart w:id="17" w:name="_Toc94089776"/>
      <w:r w:rsidRPr="00D81D25">
        <w:rPr>
          <w:lang w:val="nl-NL"/>
        </w:rPr>
        <w:t>5</w:t>
      </w:r>
      <w:r w:rsidRPr="004106C4">
        <w:t>.1.2.</w:t>
      </w:r>
      <w:r w:rsidRPr="00D81D25">
        <w:rPr>
          <w:lang w:val="nl-NL"/>
        </w:rPr>
        <w:t xml:space="preserve"> </w:t>
      </w:r>
      <w:r w:rsidRPr="004106C4">
        <w:t>Các bước cơ bản để tạo một bài thuyết trình</w:t>
      </w:r>
      <w:bookmarkEnd w:id="16"/>
      <w:bookmarkEnd w:id="17"/>
      <w:r w:rsidRPr="004106C4">
        <w:tab/>
      </w:r>
    </w:p>
    <w:p w14:paraId="1A3D320A" w14:textId="7DA8DB5A" w:rsidR="004106C4" w:rsidRPr="004106C4" w:rsidRDefault="004106C4" w:rsidP="00D81D25">
      <w:pPr>
        <w:pStyle w:val="GachDauDong"/>
      </w:pPr>
      <w:r w:rsidRPr="004106C4">
        <w:t>Xác định mục tiêu thuyết trình</w:t>
      </w:r>
      <w:r w:rsidR="00472B9F">
        <w:t>.</w:t>
      </w:r>
    </w:p>
    <w:p w14:paraId="38B56234" w14:textId="51F41005" w:rsidR="004106C4" w:rsidRPr="004106C4" w:rsidRDefault="004106C4" w:rsidP="00D81D25">
      <w:pPr>
        <w:pStyle w:val="GachDauDong"/>
      </w:pPr>
      <w:r w:rsidRPr="004106C4">
        <w:t>Thiết kế, biên tập nội dung các trang của bài thuyết trình</w:t>
      </w:r>
      <w:r w:rsidR="00472B9F">
        <w:t>.</w:t>
      </w:r>
    </w:p>
    <w:p w14:paraId="2185440D" w14:textId="1B176144" w:rsidR="004106C4" w:rsidRPr="004106C4" w:rsidRDefault="00002429" w:rsidP="00D81D25">
      <w:pPr>
        <w:pStyle w:val="GachDauDong"/>
      </w:pPr>
      <w:r>
        <w:t>Lưu và xuất bản</w:t>
      </w:r>
      <w:r w:rsidR="004106C4" w:rsidRPr="004106C4">
        <w:t xml:space="preserve"> (publish) nội dung bài thuyết trình</w:t>
      </w:r>
      <w:r w:rsidR="00472B9F">
        <w:t>.</w:t>
      </w:r>
    </w:p>
    <w:p w14:paraId="1090746D" w14:textId="77777777" w:rsidR="004106C4" w:rsidRPr="004106C4" w:rsidRDefault="004106C4" w:rsidP="00D81D25">
      <w:pPr>
        <w:pStyle w:val="GachDauDong"/>
        <w:rPr>
          <w:bCs/>
        </w:rPr>
      </w:pPr>
      <w:r w:rsidRPr="004106C4">
        <w:t>Thực hiện việc thuyết trình bằng một công cụ trình chiếu.</w:t>
      </w:r>
    </w:p>
    <w:p w14:paraId="10CF3AF0" w14:textId="77777777" w:rsidR="004106C4" w:rsidRPr="004106C4" w:rsidRDefault="004106C4" w:rsidP="004106C4">
      <w:pPr>
        <w:keepNext/>
        <w:keepLines/>
        <w:spacing w:before="120" w:after="120"/>
        <w:outlineLvl w:val="0"/>
        <w:rPr>
          <w:rFonts w:ascii="Times New Roman" w:eastAsia="Yu Gothic Light" w:hAnsi="Times New Roman" w:cs="Times New Roman"/>
          <w:b/>
          <w:bCs/>
          <w:sz w:val="28"/>
          <w:szCs w:val="28"/>
        </w:rPr>
      </w:pPr>
      <w:bookmarkStart w:id="18" w:name="_Toc535913094"/>
      <w:bookmarkStart w:id="19" w:name="_Toc94089777"/>
      <w:r w:rsidRPr="004106C4">
        <w:rPr>
          <w:rFonts w:ascii="Times New Roman" w:eastAsia="Yu Gothic Light" w:hAnsi="Times New Roman" w:cs="Times New Roman"/>
          <w:b/>
          <w:bCs/>
          <w:sz w:val="28"/>
          <w:szCs w:val="28"/>
          <w:lang w:val="en-US"/>
        </w:rPr>
        <w:t>5</w:t>
      </w:r>
      <w:r w:rsidRPr="004106C4">
        <w:rPr>
          <w:rFonts w:ascii="Times New Roman" w:eastAsia="Yu Gothic Light" w:hAnsi="Times New Roman" w:cs="Times New Roman"/>
          <w:b/>
          <w:bCs/>
          <w:sz w:val="28"/>
          <w:szCs w:val="28"/>
        </w:rPr>
        <w:t>.2. Sử dụng phần mềm Microsoft PowerPoint</w:t>
      </w:r>
      <w:bookmarkEnd w:id="18"/>
      <w:bookmarkEnd w:id="19"/>
    </w:p>
    <w:p w14:paraId="7914CBA5" w14:textId="77777777"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20" w:name="_Toc535913095"/>
      <w:bookmarkStart w:id="21" w:name="_Toc94089778"/>
      <w:r w:rsidRPr="00D81D25">
        <w:rPr>
          <w:rFonts w:ascii="Times New Roman" w:eastAsia="Yu Gothic Light" w:hAnsi="Times New Roman" w:cs="Times New Roman"/>
          <w:b/>
          <w:bCs/>
          <w:sz w:val="26"/>
          <w:szCs w:val="26"/>
        </w:rPr>
        <w:t>5</w:t>
      </w:r>
      <w:r w:rsidRPr="004106C4">
        <w:rPr>
          <w:rFonts w:ascii="Times New Roman" w:eastAsia="Yu Gothic Light" w:hAnsi="Times New Roman" w:cs="Times New Roman"/>
          <w:b/>
          <w:bCs/>
          <w:sz w:val="26"/>
          <w:szCs w:val="26"/>
        </w:rPr>
        <w:t>.2.1. Các thao tác tạo trình chiếu cơ bản</w:t>
      </w:r>
      <w:bookmarkEnd w:id="20"/>
      <w:bookmarkEnd w:id="21"/>
    </w:p>
    <w:p w14:paraId="2DD57D91"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22" w:name="_Toc535913096"/>
      <w:bookmarkStart w:id="23" w:name="_Toc94089779"/>
      <w:r w:rsidRPr="00D81D25">
        <w:rPr>
          <w:rFonts w:ascii="Times New Roman" w:eastAsia="Yu Gothic Light" w:hAnsi="Times New Roman" w:cs="Times New Roman"/>
          <w:b/>
          <w:sz w:val="26"/>
          <w:szCs w:val="24"/>
        </w:rPr>
        <w:t>5</w:t>
      </w:r>
      <w:r w:rsidRPr="004106C4">
        <w:rPr>
          <w:rFonts w:ascii="Times New Roman" w:eastAsia="Yu Gothic Light" w:hAnsi="Times New Roman" w:cs="Times New Roman"/>
          <w:b/>
          <w:sz w:val="26"/>
          <w:szCs w:val="24"/>
        </w:rPr>
        <w:t>.2.1.1. Giới thiệu Microsoft PowerPoint</w:t>
      </w:r>
      <w:bookmarkEnd w:id="22"/>
      <w:bookmarkEnd w:id="23"/>
    </w:p>
    <w:p w14:paraId="723EEAA1" w14:textId="77777777" w:rsidR="004106C4" w:rsidRPr="004106C4" w:rsidRDefault="004106C4" w:rsidP="00D81D25">
      <w:pPr>
        <w:pStyle w:val="NoiDung"/>
      </w:pPr>
      <w:r w:rsidRPr="004106C4">
        <w:t>Microsoft Powerpoint 2019 hỗ trợ người dùng tạo nên các bài thuyết trình sinh động và lôi cuốn.</w:t>
      </w:r>
    </w:p>
    <w:p w14:paraId="72BC2336" w14:textId="2F7B2BAC" w:rsidR="004106C4" w:rsidRPr="004106C4" w:rsidRDefault="004106C4" w:rsidP="00D81D25">
      <w:pPr>
        <w:pStyle w:val="NoiDung"/>
      </w:pPr>
      <w:r w:rsidRPr="004106C4">
        <w:t>Giao diện Powerpoint</w:t>
      </w:r>
      <w:r w:rsidR="000E5D25">
        <w:t xml:space="preserve"> </w:t>
      </w:r>
      <w:r w:rsidRPr="004106C4">
        <w:t>2019 được phát triển từ phiên bản 2007 với các Ribbon sẽ mang lại nhiều tiện lợi và với nhiều tính năng mới giúp tạo nên bài thuyết trình sinh động, hấp dẫn và trực quan một cách nhanh chóng.</w:t>
      </w:r>
    </w:p>
    <w:p w14:paraId="369FD138"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24" w:name="_Toc535913097"/>
      <w:bookmarkStart w:id="25" w:name="_Toc94089780"/>
      <w:r w:rsidRPr="00D81D25">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1.2. Tạo một bài thuyết trình cơ bản</w:t>
      </w:r>
      <w:bookmarkEnd w:id="24"/>
      <w:bookmarkEnd w:id="25"/>
    </w:p>
    <w:p w14:paraId="2C2A1BE6"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bCs/>
          <w:color w:val="000000"/>
          <w:sz w:val="26"/>
          <w:szCs w:val="28"/>
          <w:lang w:val="nl-NL"/>
        </w:rPr>
      </w:pPr>
      <w:r w:rsidRPr="004106C4">
        <w:rPr>
          <w:rFonts w:ascii="Times New Roman" w:eastAsia="Times New Roman" w:hAnsi="Times New Roman" w:cs="Times New Roman"/>
          <w:color w:val="000000"/>
          <w:sz w:val="26"/>
          <w:szCs w:val="28"/>
          <w:lang w:val="nl-NL"/>
        </w:rPr>
        <w:t xml:space="preserve">Tạo một bài thuyết trình rỗng: </w:t>
      </w:r>
      <w:r w:rsidRPr="004106C4">
        <w:rPr>
          <w:rFonts w:ascii="Times New Roman" w:eastAsia="Batang" w:hAnsi="Times New Roman" w:cs="Times New Roman"/>
          <w:color w:val="000000"/>
          <w:sz w:val="26"/>
          <w:szCs w:val="28"/>
          <w:lang w:val="nl-NL"/>
        </w:rPr>
        <w:t xml:space="preserve">Vào </w:t>
      </w:r>
      <w:r w:rsidRPr="004106C4">
        <w:rPr>
          <w:rFonts w:ascii="Times New Roman" w:eastAsia="Batang" w:hAnsi="Times New Roman" w:cs="Times New Roman"/>
          <w:color w:val="000000"/>
          <w:sz w:val="26"/>
          <w:szCs w:val="28"/>
          <w:lang w:val="en-US"/>
        </w:rPr>
        <w:t>tab</w:t>
      </w:r>
      <w:r w:rsidRPr="004106C4">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b/>
          <w:bCs/>
          <w:color w:val="000000"/>
          <w:sz w:val="26"/>
          <w:szCs w:val="28"/>
          <w:lang w:val="nl-NL"/>
        </w:rPr>
        <w:t>File</w:t>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en-US"/>
        </w:rPr>
        <w:sym w:font="Wingdings" w:char="F0E0"/>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nl-NL"/>
        </w:rPr>
        <w:t>New</w:t>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bCs/>
          <w:color w:val="000000"/>
          <w:sz w:val="26"/>
          <w:szCs w:val="28"/>
          <w:lang w:val="en-US"/>
        </w:rPr>
        <w:sym w:font="Wingdings" w:char="F0E0"/>
      </w:r>
      <w:r w:rsidRPr="004106C4">
        <w:rPr>
          <w:rFonts w:ascii="Times New Roman" w:eastAsia="Batang" w:hAnsi="Times New Roman" w:cs="Times New Roman"/>
          <w:b/>
          <w:bCs/>
          <w:color w:val="000000"/>
          <w:sz w:val="26"/>
          <w:szCs w:val="28"/>
          <w:lang w:val="en-US"/>
        </w:rPr>
        <w:t xml:space="preserve"> </w:t>
      </w:r>
      <w:r w:rsidRPr="004106C4">
        <w:rPr>
          <w:rFonts w:ascii="Times New Roman" w:eastAsia="Batang" w:hAnsi="Times New Roman" w:cs="Times New Roman"/>
          <w:b/>
          <w:color w:val="000000"/>
          <w:sz w:val="26"/>
          <w:szCs w:val="28"/>
          <w:lang w:val="nl-NL"/>
        </w:rPr>
        <w:t>Blank presentation</w:t>
      </w:r>
    </w:p>
    <w:p w14:paraId="667D1620" w14:textId="77777777" w:rsidR="004106C4" w:rsidRPr="004106C4" w:rsidRDefault="004106C4" w:rsidP="004106C4">
      <w:pPr>
        <w:tabs>
          <w:tab w:val="left" w:pos="677"/>
        </w:tabs>
        <w:spacing w:before="120" w:after="120" w:line="240" w:lineRule="auto"/>
        <w:ind w:left="720"/>
        <w:jc w:val="both"/>
        <w:rPr>
          <w:rFonts w:ascii="Times New Roman" w:eastAsia="Batang" w:hAnsi="Times New Roman" w:cs="Times New Roman"/>
          <w:bCs/>
          <w:color w:val="000000"/>
          <w:sz w:val="16"/>
          <w:szCs w:val="16"/>
        </w:rPr>
      </w:pPr>
    </w:p>
    <w:p w14:paraId="67C6C614"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AB0DDD6" wp14:editId="3E3B1650">
            <wp:extent cx="5096037" cy="2909454"/>
            <wp:effectExtent l="19050" t="19050" r="9525" b="2476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450DA.tmp"/>
                    <pic:cNvPicPr/>
                  </pic:nvPicPr>
                  <pic:blipFill>
                    <a:blip r:embed="rId12">
                      <a:extLst>
                        <a:ext uri="{28A0092B-C50C-407E-A947-70E740481C1C}">
                          <a14:useLocalDpi xmlns:a14="http://schemas.microsoft.com/office/drawing/2010/main" val="0"/>
                        </a:ext>
                      </a:extLst>
                    </a:blip>
                    <a:stretch>
                      <a:fillRect/>
                    </a:stretch>
                  </pic:blipFill>
                  <pic:spPr>
                    <a:xfrm>
                      <a:off x="0" y="0"/>
                      <a:ext cx="5112096" cy="2918623"/>
                    </a:xfrm>
                    <a:prstGeom prst="rect">
                      <a:avLst/>
                    </a:prstGeom>
                    <a:ln>
                      <a:solidFill>
                        <a:srgbClr val="002060"/>
                      </a:solidFill>
                    </a:ln>
                  </pic:spPr>
                </pic:pic>
              </a:graphicData>
            </a:graphic>
          </wp:inline>
        </w:drawing>
      </w:r>
    </w:p>
    <w:p w14:paraId="4FA9E227"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 Một số Sample templates</w:t>
      </w:r>
    </w:p>
    <w:p w14:paraId="0DE95054" w14:textId="4A9129DD" w:rsidR="004106C4" w:rsidRPr="004106C4" w:rsidRDefault="004106C4" w:rsidP="00D81D25">
      <w:pPr>
        <w:shd w:val="clear" w:color="auto" w:fill="FFFFFF"/>
        <w:spacing w:before="120" w:after="120"/>
        <w:ind w:firstLine="567"/>
        <w:jc w:val="both"/>
        <w:rPr>
          <w:rFonts w:ascii="Times New Roman" w:eastAsia="Times New Roman" w:hAnsi="Times New Roman" w:cs="Times New Roman"/>
          <w:color w:val="000000"/>
          <w:sz w:val="26"/>
          <w:szCs w:val="28"/>
          <w:lang w:val="nl-NL"/>
        </w:rPr>
      </w:pPr>
      <w:bookmarkStart w:id="26" w:name="_Toc207632288"/>
      <w:bookmarkStart w:id="27" w:name="_Toc252198787"/>
      <w:r w:rsidRPr="004106C4">
        <w:rPr>
          <w:rFonts w:ascii="Times New Roman" w:eastAsia="Times New Roman" w:hAnsi="Times New Roman" w:cs="Times New Roman"/>
          <w:color w:val="000000"/>
          <w:sz w:val="26"/>
          <w:szCs w:val="28"/>
          <w:lang w:val="nl-NL"/>
        </w:rPr>
        <w:t>Tạo bài thuyết trình từ mẫu có sẵn</w:t>
      </w:r>
      <w:bookmarkEnd w:id="26"/>
      <w:bookmarkEnd w:id="27"/>
      <w:r w:rsidRPr="004106C4">
        <w:rPr>
          <w:rFonts w:ascii="Times New Roman" w:eastAsia="Times New Roman" w:hAnsi="Times New Roman" w:cs="Times New Roman"/>
          <w:color w:val="000000"/>
          <w:sz w:val="26"/>
          <w:szCs w:val="28"/>
          <w:lang w:val="nl-NL"/>
        </w:rPr>
        <w:t xml:space="preserve">: </w:t>
      </w:r>
      <w:r w:rsidR="00F15F82">
        <w:rPr>
          <w:rFonts w:ascii="Times New Roman" w:eastAsia="Times New Roman" w:hAnsi="Times New Roman" w:cs="Times New Roman"/>
          <w:color w:val="000000"/>
          <w:sz w:val="26"/>
          <w:szCs w:val="28"/>
          <w:lang w:val="nl-NL"/>
        </w:rPr>
        <w:t>v</w:t>
      </w:r>
      <w:r w:rsidRPr="004106C4">
        <w:rPr>
          <w:rFonts w:ascii="Times New Roman" w:eastAsia="Times New Roman" w:hAnsi="Times New Roman" w:cs="Times New Roman"/>
          <w:color w:val="000000"/>
          <w:sz w:val="26"/>
          <w:szCs w:val="28"/>
          <w:lang w:val="nl-NL"/>
        </w:rPr>
        <w:t xml:space="preserve">ào tab </w:t>
      </w:r>
      <w:r w:rsidRPr="004106C4">
        <w:rPr>
          <w:rFonts w:ascii="Times New Roman" w:eastAsia="Times New Roman" w:hAnsi="Times New Roman" w:cs="Times New Roman"/>
          <w:bCs/>
          <w:color w:val="000000"/>
          <w:sz w:val="26"/>
          <w:szCs w:val="28"/>
          <w:lang w:val="nl-NL"/>
        </w:rPr>
        <w:t xml:space="preserve">File </w:t>
      </w:r>
      <w:r w:rsidRPr="004106C4">
        <w:rPr>
          <w:rFonts w:ascii="Times New Roman" w:eastAsia="Times New Roman" w:hAnsi="Times New Roman" w:cs="Times New Roman"/>
          <w:bCs/>
          <w:color w:val="000000"/>
          <w:sz w:val="26"/>
          <w:szCs w:val="28"/>
          <w:lang w:val="en-US"/>
        </w:rPr>
        <w:sym w:font="Wingdings" w:char="F0E0"/>
      </w:r>
      <w:r w:rsidRPr="004106C4">
        <w:rPr>
          <w:rFonts w:ascii="Times New Roman" w:eastAsia="Times New Roman" w:hAnsi="Times New Roman" w:cs="Times New Roman"/>
          <w:bCs/>
          <w:color w:val="000000"/>
          <w:sz w:val="26"/>
          <w:szCs w:val="28"/>
          <w:lang w:val="nl-NL"/>
        </w:rPr>
        <w:t xml:space="preserve"> New </w:t>
      </w:r>
      <w:r w:rsidRPr="004106C4">
        <w:rPr>
          <w:rFonts w:ascii="Times New Roman" w:eastAsia="Times New Roman" w:hAnsi="Times New Roman" w:cs="Times New Roman"/>
          <w:bCs/>
          <w:color w:val="000000"/>
          <w:sz w:val="26"/>
          <w:szCs w:val="28"/>
          <w:lang w:val="en-US"/>
        </w:rPr>
        <w:sym w:font="Wingdings" w:char="F0E0"/>
      </w:r>
      <w:r w:rsidRPr="004106C4">
        <w:rPr>
          <w:rFonts w:ascii="Times New Roman" w:eastAsia="Times New Roman" w:hAnsi="Times New Roman" w:cs="Times New Roman"/>
          <w:bCs/>
          <w:color w:val="000000"/>
          <w:sz w:val="26"/>
          <w:szCs w:val="28"/>
          <w:lang w:val="nl-NL"/>
        </w:rPr>
        <w:t xml:space="preserve"> </w:t>
      </w:r>
      <w:r w:rsidRPr="004106C4">
        <w:rPr>
          <w:rFonts w:ascii="Times New Roman" w:eastAsia="Times New Roman" w:hAnsi="Times New Roman" w:cs="Times New Roman"/>
          <w:color w:val="000000"/>
          <w:sz w:val="26"/>
          <w:szCs w:val="28"/>
          <w:lang w:val="nl-NL"/>
        </w:rPr>
        <w:t>Chọn một mẫu thiết kế từ danh sách bên dưới và xem hình minh họa phía bên phải cửa sổ.</w:t>
      </w:r>
    </w:p>
    <w:p w14:paraId="4ABB6CF3"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7BD3BE0C" wp14:editId="052EBB0A">
            <wp:extent cx="5244041" cy="2956956"/>
            <wp:effectExtent l="19050" t="19050" r="13970" b="152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42401.tmp"/>
                    <pic:cNvPicPr/>
                  </pic:nvPicPr>
                  <pic:blipFill>
                    <a:blip r:embed="rId13">
                      <a:extLst>
                        <a:ext uri="{28A0092B-C50C-407E-A947-70E740481C1C}">
                          <a14:useLocalDpi xmlns:a14="http://schemas.microsoft.com/office/drawing/2010/main" val="0"/>
                        </a:ext>
                      </a:extLst>
                    </a:blip>
                    <a:stretch>
                      <a:fillRect/>
                    </a:stretch>
                  </pic:blipFill>
                  <pic:spPr>
                    <a:xfrm>
                      <a:off x="0" y="0"/>
                      <a:ext cx="5265664" cy="2969149"/>
                    </a:xfrm>
                    <a:prstGeom prst="rect">
                      <a:avLst/>
                    </a:prstGeom>
                    <a:ln>
                      <a:solidFill>
                        <a:srgbClr val="002060"/>
                      </a:solidFill>
                    </a:ln>
                  </pic:spPr>
                </pic:pic>
              </a:graphicData>
            </a:graphic>
          </wp:inline>
        </w:drawing>
      </w:r>
    </w:p>
    <w:p w14:paraId="134F763B"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b/>
          <w:i/>
          <w:color w:val="000000"/>
          <w:sz w:val="24"/>
          <w:szCs w:val="28"/>
          <w:lang w:val="en-US"/>
        </w:rPr>
      </w:pPr>
      <w:r w:rsidRPr="004106C4">
        <w:rPr>
          <w:rFonts w:ascii="Times New Roman" w:eastAsia="Times New Roman" w:hAnsi="Times New Roman" w:cs="Times New Roman"/>
          <w:i/>
          <w:color w:val="000000"/>
          <w:sz w:val="24"/>
          <w:szCs w:val="28"/>
          <w:lang w:val="en-US"/>
        </w:rPr>
        <w:t>Hình 5.2. Một số Sample templates</w:t>
      </w:r>
    </w:p>
    <w:p w14:paraId="6A7761A4"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28" w:name="_Toc535913098"/>
      <w:bookmarkStart w:id="29" w:name="_Toc94089781"/>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3. Các thao tác trên slide</w:t>
      </w:r>
      <w:bookmarkEnd w:id="28"/>
      <w:bookmarkEnd w:id="29"/>
    </w:p>
    <w:p w14:paraId="00E9B0DD" w14:textId="3A6387B8"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Khi tạo mới bài thuyết trình, PowerPoint chèn sẵn slide tựa đề với hai hộp văn bản trống gọi là các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Đây là các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dùng để nhập văn bản. Ngoài ra, PowerPoint còn có nhiều loại </w:t>
      </w:r>
      <w:r w:rsidRPr="004106C4">
        <w:rPr>
          <w:rFonts w:ascii="Times New Roman" w:eastAsia="Times New Roman" w:hAnsi="Times New Roman" w:cs="Times New Roman"/>
          <w:b/>
          <w:color w:val="000000"/>
          <w:sz w:val="26"/>
          <w:szCs w:val="28"/>
          <w:lang w:val="nl-NL"/>
        </w:rPr>
        <w:t>placeholder</w:t>
      </w:r>
      <w:r w:rsidRPr="004106C4">
        <w:rPr>
          <w:rFonts w:ascii="Times New Roman" w:eastAsia="Times New Roman" w:hAnsi="Times New Roman" w:cs="Times New Roman"/>
          <w:color w:val="000000"/>
          <w:sz w:val="26"/>
          <w:szCs w:val="28"/>
          <w:lang w:val="nl-NL"/>
        </w:rPr>
        <w:t xml:space="preserve"> khác để chèn hình ảnh, SmartArt, bảng biểu, đồ thị,…</w:t>
      </w:r>
    </w:p>
    <w:p w14:paraId="2032D16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mc:AlternateContent>
          <mc:Choice Requires="wpg">
            <w:drawing>
              <wp:anchor distT="0" distB="0" distL="114300" distR="114300" simplePos="0" relativeHeight="251749376" behindDoc="0" locked="0" layoutInCell="1" allowOverlap="1" wp14:anchorId="6CCA18AA" wp14:editId="20212E24">
                <wp:simplePos x="0" y="0"/>
                <wp:positionH relativeFrom="column">
                  <wp:posOffset>845243</wp:posOffset>
                </wp:positionH>
                <wp:positionV relativeFrom="paragraph">
                  <wp:posOffset>1398913</wp:posOffset>
                </wp:positionV>
                <wp:extent cx="5058888" cy="1662546"/>
                <wp:effectExtent l="38100" t="38100" r="27940" b="13970"/>
                <wp:wrapNone/>
                <wp:docPr id="115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888" cy="1662546"/>
                          <a:chOff x="2921" y="4117"/>
                          <a:chExt cx="7417" cy="2077"/>
                        </a:xfrm>
                      </wpg:grpSpPr>
                      <wpg:grpSp>
                        <wpg:cNvPr id="1152" name="Group 445"/>
                        <wpg:cNvGrpSpPr>
                          <a:grpSpLocks/>
                        </wpg:cNvGrpSpPr>
                        <wpg:grpSpPr bwMode="auto">
                          <a:xfrm>
                            <a:off x="7866" y="5285"/>
                            <a:ext cx="2472" cy="909"/>
                            <a:chOff x="7866" y="5285"/>
                            <a:chExt cx="2472" cy="909"/>
                          </a:xfrm>
                        </wpg:grpSpPr>
                        <wps:wsp>
                          <wps:cNvPr id="1165" name="Text Box 442"/>
                          <wps:cNvSpPr txBox="1">
                            <a:spLocks noChangeArrowheads="1"/>
                          </wps:cNvSpPr>
                          <wps:spPr bwMode="auto">
                            <a:xfrm>
                              <a:off x="8626" y="5787"/>
                              <a:ext cx="1712" cy="40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A4888"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Các placeholder</w:t>
                                </w:r>
                              </w:p>
                            </w:txbxContent>
                          </wps:txbx>
                          <wps:bodyPr rot="0" vert="horz" wrap="square" lIns="91440" tIns="45720" rIns="91440" bIns="45720" anchor="t" anchorCtr="0" upright="1">
                            <a:noAutofit/>
                          </wps:bodyPr>
                        </wps:wsp>
                        <wps:wsp>
                          <wps:cNvPr id="1169" name="AutoShape 443"/>
                          <wps:cNvCnPr>
                            <a:cxnSpLocks noChangeShapeType="1"/>
                          </wps:cNvCnPr>
                          <wps:spPr bwMode="auto">
                            <a:xfrm flipH="1" flipV="1">
                              <a:off x="8124" y="5285"/>
                              <a:ext cx="502" cy="5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444"/>
                          <wps:cNvCnPr>
                            <a:cxnSpLocks noChangeShapeType="1"/>
                          </wps:cNvCnPr>
                          <wps:spPr bwMode="auto">
                            <a:xfrm flipH="1">
                              <a:off x="7866" y="5869"/>
                              <a:ext cx="76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189" name="Text Box 460"/>
                        <wps:cNvSpPr txBox="1">
                          <a:spLocks noChangeArrowheads="1"/>
                        </wps:cNvSpPr>
                        <wps:spPr bwMode="auto">
                          <a:xfrm>
                            <a:off x="3328" y="5285"/>
                            <a:ext cx="1291" cy="407"/>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937B3"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Ngăn Slides</w:t>
                              </w:r>
                            </w:p>
                          </w:txbxContent>
                        </wps:txbx>
                        <wps:bodyPr rot="0" vert="horz" wrap="square" lIns="91440" tIns="45720" rIns="91440" bIns="45720" anchor="t" anchorCtr="0" upright="1">
                          <a:noAutofit/>
                        </wps:bodyPr>
                      </wps:wsp>
                      <wps:wsp>
                        <wps:cNvPr id="1190" name="AutoShape 461"/>
                        <wps:cNvCnPr>
                          <a:cxnSpLocks noChangeShapeType="1"/>
                        </wps:cNvCnPr>
                        <wps:spPr bwMode="auto">
                          <a:xfrm flipH="1" flipV="1">
                            <a:off x="2921" y="4117"/>
                            <a:ext cx="502" cy="116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left:0;text-align:left;margin-left:66.55pt;margin-top:110.15pt;width:398.35pt;height:130.9pt;z-index:251749376" coordorigin="2921,4117" coordsize="7417,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">
                <v:group id="Group 445" o:spid="_x0000_s1027" style="position:absolute;left:7866;top:5285;width:2472;height:909" coordorigin="7866,5285" coordsize="2472,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type id="_x0000_t202" coordsize="21600,21600" o:spt="202" path="m,l,21600r21600,l21600,xe">
                    <v:stroke joinstyle="miter"/>
                    <v:path gradientshapeok="t" o:connecttype="rect"/>
                  </v:shapetype>
                  <v:shape id="Text Box 442" o:spid="_x0000_s1028" type="#_x0000_t202" style="position:absolute;left:8626;top:5787;width:171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4nMMA&#10;AADdAAAADwAAAGRycy9kb3ducmV2LnhtbERPzWrCQBC+F3yHZQRvzcaGisSsooWaFrxUfYAxO2aj&#10;2dmQ3Wp8+26h0Nt8fL9TrAbbihv1vnGsYJqkIIgrpxuuFRwP789zED4ga2wdk4IHeVgtR08F5trd&#10;+Ytu+1CLGMI+RwUmhC6X0leGLPrEdcSRO7veYoiwr6Xu8R7DbStf0nQmLTYcGwx29Gaouu6/rQKy&#10;l2ZbXnfl5tM9zGm+y9zlnCk1GQ/rBYhAQ/gX/7k/dJw/nb3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4nMMAAADdAAAADwAAAAAAAAAAAAAAAACYAgAAZHJzL2Rv&#10;d25yZXYueG1sUEsFBgAAAAAEAAQA9QAAAIgDAAAAAA==&#10;" strokeweight="1pt">
                    <v:stroke dashstyle="dash"/>
                    <v:shadow color="#868686"/>
                    <v:textbox>
                      <w:txbxContent>
                        <w:p w14:paraId="762A4888"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Các placeholder</w:t>
                          </w:r>
                        </w:p>
                      </w:txbxContent>
                    </v:textbox>
                  </v:shape>
                  <v:shapetype id="_x0000_t32" coordsize="21600,21600" o:spt="32" o:oned="t" path="m,l21600,21600e" filled="f">
                    <v:path arrowok="t" fillok="f" o:connecttype="none"/>
                    <o:lock v:ext="edit" shapetype="t"/>
                  </v:shapetype>
                  <v:shape id="AutoShape 443" o:spid="_x0000_s1029" type="#_x0000_t32" style="position:absolute;left:8124;top:5285;width:502;height:5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oxsgAAADdAAAADwAAAGRycy9kb3ducmV2LnhtbESPQWvCQBCF7wX/wzKCl1I3ShCbugYR&#10;FGlBUUvb47A7TUKysyG71fjvu0Khtxnem/e9WeS9bcSFOl85VjAZJyCItTMVFwrez5unOQgfkA02&#10;jknBjTzky8HDAjPjrnykyykUIoawz1BBGUKbSel1SRb92LXEUft2ncUQ166QpsNrDLeNnCbJTFqs&#10;OBJKbGldkq5PPzZyP17l4fa432226fSt/dSpTusvpUbDfvUCIlAf/s1/1zsT609mz3D/Jo4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uoxsgAAADdAAAADwAAAAAA&#10;AAAAAAAAAAChAgAAZHJzL2Rvd25yZXYueG1sUEsFBgAAAAAEAAQA+QAAAJYDAAAAAA==&#10;" strokecolor="red" strokeweight="1.5pt">
                    <v:stroke endarrow="block"/>
                  </v:shape>
                  <v:shape id="AutoShape 444" o:spid="_x0000_s1030" type="#_x0000_t32" style="position:absolute;left:7866;top:5869;width: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X7MQAAADdAAAADwAAAGRycy9kb3ducmV2LnhtbERPS2sCMRC+C/0PYQq9SM1uoW7ZGkUE&#10;iyAKPi69DZtxs7iZLEnU9d83BcHbfHzPmcx624or+dA4VpCPMhDEldMN1wqOh+X7F4gQkTW2jknB&#10;nQLMpi+DCZba3XhH132sRQrhUKICE2NXShkqQxbDyHXEiTs5bzEm6GupPd5SuG3lR5aNpcWGU4PB&#10;jhaGqvP+YhX83Dcrv+6y3/w0pLNphsW63hZKvb32828Qkfr4FD/cK53m58Un/H+TTp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tfsxAAAAN0AAAAPAAAAAAAAAAAA&#10;AAAAAKECAABkcnMvZG93bnJldi54bWxQSwUGAAAAAAQABAD5AAAAkgMAAAAA&#10;" strokecolor="red" strokeweight="1.5pt">
                    <v:stroke endarrow="block"/>
                  </v:shape>
                </v:group>
                <v:shape id="Text Box 460" o:spid="_x0000_s1031" type="#_x0000_t202" style="position:absolute;left:3328;top:5285;width:129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UY8IA&#10;AADdAAAADwAAAGRycy9kb3ducmV2LnhtbERP24rCMBB9X/Afwgi+rakK0q1GcRe8gS+6fsDYjE21&#10;mZQmav17Iyzs2xzOdabz1lbiTo0vHSsY9BMQxLnTJRcKjr/LzxSED8gaK8ek4Eke5rPOxxQz7R68&#10;p/shFCKGsM9QgQmhzqT0uSGLvu9q4sidXWMxRNgUUjf4iOG2ksMkGUuLJccGgzX9GMqvh5tVQPZS&#10;rtbX3fp7657mlO5G7nIeKdXrtosJiEBt+Bf/uTc6zh+kX/D+Jp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NRjwgAAAN0AAAAPAAAAAAAAAAAAAAAAAJgCAABkcnMvZG93&#10;bnJldi54bWxQSwUGAAAAAAQABAD1AAAAhwMAAAAA&#10;" strokeweight="1pt">
                  <v:stroke dashstyle="dash"/>
                  <v:shadow color="#868686"/>
                  <v:textbox>
                    <w:txbxContent>
                      <w:p w14:paraId="1E3937B3" w14:textId="77777777" w:rsidR="00A251B7" w:rsidRPr="001860CA" w:rsidRDefault="00A251B7" w:rsidP="004106C4">
                        <w:pPr>
                          <w:rPr>
                            <w:rFonts w:ascii="Times New Roman" w:hAnsi="Times New Roman" w:cs="Times New Roman"/>
                          </w:rPr>
                        </w:pPr>
                        <w:r w:rsidRPr="001860CA">
                          <w:rPr>
                            <w:rFonts w:ascii="Times New Roman" w:hAnsi="Times New Roman" w:cs="Times New Roman"/>
                          </w:rPr>
                          <w:t>Ngăn Slides</w:t>
                        </w:r>
                      </w:p>
                    </w:txbxContent>
                  </v:textbox>
                </v:shape>
                <v:shape id="AutoShape 461" o:spid="_x0000_s1032" type="#_x0000_t32" style="position:absolute;left:2921;top:4117;width:502;height:1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fMcAAADdAAAADwAAAGRycy9kb3ducmV2LnhtbESPTWvCQBCG70L/wzKFXqRulFDa1FVK&#10;wSIVWpqK7XHYnSbB7GzIbjX+e+cgeJth3o9n5svBt+pAfWwCG5hOMlDENriGKwPb79X9I6iYkB22&#10;gcnAiSIsFzejORYuHPmLDmWqlIRwLNBAnVJXaB1tTR7jJHTEcvsLvccka19p1+NRwn2rZ1n2oD02&#10;LA01dvRak92X/156d+/68zT+WK/e8tmm+7G5zfe/xtzdDi/PoBIN6Sq+uNdO8KdPwi/fyAh6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HF8xwAAAN0AAAAPAAAAAAAA&#10;AAAAAAAAAKECAABkcnMvZG93bnJldi54bWxQSwUGAAAAAAQABAD5AAAAlQMAAAAA&#10;" strokecolor="red" strokeweight="1.5pt">
                  <v:stroke endarrow="block"/>
                </v:shape>
              </v:group>
            </w:pict>
          </mc:Fallback>
        </mc:AlternateContent>
      </w:r>
      <w:r w:rsidRPr="004106C4">
        <w:rPr>
          <w:rFonts w:ascii="Times New Roman" w:eastAsia="Times New Roman" w:hAnsi="Times New Roman" w:cs="Times New Roman"/>
          <w:noProof/>
          <w:color w:val="000000"/>
          <w:sz w:val="26"/>
          <w:szCs w:val="28"/>
          <w:lang w:val="en-US" w:eastAsia="en-US"/>
        </w:rPr>
        <w:drawing>
          <wp:inline distT="0" distB="0" distL="0" distR="0" wp14:anchorId="33F3E2A3" wp14:editId="2E4A4C9A">
            <wp:extent cx="4351249" cy="3252159"/>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4898A.tmp"/>
                    <pic:cNvPicPr/>
                  </pic:nvPicPr>
                  <pic:blipFill>
                    <a:blip r:embed="rId14">
                      <a:extLst>
                        <a:ext uri="{28A0092B-C50C-407E-A947-70E740481C1C}">
                          <a14:useLocalDpi xmlns:a14="http://schemas.microsoft.com/office/drawing/2010/main" val="0"/>
                        </a:ext>
                      </a:extLst>
                    </a:blip>
                    <a:stretch>
                      <a:fillRect/>
                    </a:stretch>
                  </pic:blipFill>
                  <pic:spPr>
                    <a:xfrm>
                      <a:off x="0" y="0"/>
                      <a:ext cx="4388192" cy="3279770"/>
                    </a:xfrm>
                    <a:prstGeom prst="rect">
                      <a:avLst/>
                    </a:prstGeom>
                  </pic:spPr>
                </pic:pic>
              </a:graphicData>
            </a:graphic>
          </wp:inline>
        </w:drawing>
      </w:r>
    </w:p>
    <w:p w14:paraId="5898EC7C"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 Slide tựa đề bài thuyết trình với hai placeholder</w:t>
      </w:r>
    </w:p>
    <w:p w14:paraId="7DB524A0"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Có nhiều kiểu bố trí các placeholder trên slide mà PowerPoint xây dựng sẵn được gọi là các </w:t>
      </w:r>
      <w:r w:rsidRPr="004106C4">
        <w:rPr>
          <w:rFonts w:ascii="Times New Roman" w:eastAsia="Times New Roman" w:hAnsi="Times New Roman" w:cs="Times New Roman"/>
          <w:b/>
          <w:color w:val="000000"/>
          <w:sz w:val="26"/>
          <w:szCs w:val="28"/>
          <w:lang w:val="nl-NL"/>
        </w:rPr>
        <w:t>Layout</w:t>
      </w:r>
      <w:r w:rsidRPr="004106C4">
        <w:rPr>
          <w:rFonts w:ascii="Times New Roman" w:eastAsia="Times New Roman" w:hAnsi="Times New Roman" w:cs="Times New Roman"/>
          <w:color w:val="000000"/>
          <w:sz w:val="26"/>
          <w:szCs w:val="28"/>
          <w:lang w:val="nl-NL"/>
        </w:rPr>
        <w:t xml:space="preserve">. Tùy theo nội dung cần xây dựng cho slide mà bạnchọn kiểu </w:t>
      </w:r>
      <w:r w:rsidRPr="004106C4">
        <w:rPr>
          <w:rFonts w:ascii="Times New Roman" w:eastAsia="Times New Roman" w:hAnsi="Times New Roman" w:cs="Times New Roman"/>
          <w:b/>
          <w:color w:val="000000"/>
          <w:sz w:val="26"/>
          <w:szCs w:val="28"/>
          <w:lang w:val="nl-NL"/>
        </w:rPr>
        <w:t>Layout</w:t>
      </w:r>
      <w:r w:rsidRPr="004106C4">
        <w:rPr>
          <w:rFonts w:ascii="Times New Roman" w:eastAsia="Times New Roman" w:hAnsi="Times New Roman" w:cs="Times New Roman"/>
          <w:color w:val="000000"/>
          <w:sz w:val="26"/>
          <w:szCs w:val="28"/>
          <w:lang w:val="nl-NL"/>
        </w:rPr>
        <w:t xml:space="preserve"> phù hợp.</w:t>
      </w:r>
    </w:p>
    <w:p w14:paraId="294B12E6"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mc:AlternateContent>
          <mc:Choice Requires="wps">
            <w:drawing>
              <wp:anchor distT="0" distB="0" distL="114300" distR="114300" simplePos="0" relativeHeight="251744256" behindDoc="0" locked="0" layoutInCell="1" allowOverlap="1" wp14:anchorId="73696B10" wp14:editId="2E3D2AB7">
                <wp:simplePos x="0" y="0"/>
                <wp:positionH relativeFrom="column">
                  <wp:posOffset>1094080</wp:posOffset>
                </wp:positionH>
                <wp:positionV relativeFrom="paragraph">
                  <wp:posOffset>67631</wp:posOffset>
                </wp:positionV>
                <wp:extent cx="810895" cy="273685"/>
                <wp:effectExtent l="0" t="0" r="27305" b="12065"/>
                <wp:wrapNone/>
                <wp:docPr id="1207"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73685"/>
                        </a:xfrm>
                        <a:prstGeom prst="ellipse">
                          <a:avLst/>
                        </a:prstGeom>
                        <a:noFill/>
                        <a:ln w="19050">
                          <a:solidFill>
                            <a:srgbClr val="FF0000"/>
                          </a:solidFill>
                          <a:round/>
                          <a:headEnd/>
                          <a:tailEnd/>
                        </a:ln>
                        <a:extLst>
                          <a:ext uri="{909E8E84-426E-40DD-AFC4-6F175D3DCCD1}">
                            <a14:hiddenFill xmlns:a14="http://schemas.microsoft.com/office/drawing/2010/main">
                              <a:solidFill>
                                <a:srgbClr val="DAEEF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135161F" id="Oval 453" o:spid="_x0000_s1026" style="position:absolute;margin-left:86.15pt;margin-top:5.35pt;width:63.85pt;height:2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" filled="f" fillcolor="#daeef3" strokecolor="red" strokeweight="1.5pt"/>
            </w:pict>
          </mc:Fallback>
        </mc:AlternateContent>
      </w:r>
      <w:r w:rsidRPr="004106C4">
        <w:rPr>
          <w:rFonts w:ascii="Times New Roman" w:eastAsia="Times New Roman" w:hAnsi="Times New Roman" w:cs="Times New Roman"/>
          <w:noProof/>
          <w:color w:val="000000"/>
          <w:sz w:val="26"/>
          <w:szCs w:val="28"/>
          <w:lang w:val="en-US" w:eastAsia="en-US"/>
        </w:rPr>
        <w:drawing>
          <wp:inline distT="0" distB="0" distL="0" distR="0" wp14:anchorId="7B9C8984" wp14:editId="3F548164">
            <wp:extent cx="3791231" cy="3848100"/>
            <wp:effectExtent l="19050" t="19050" r="19050"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4BB07.tmp"/>
                    <pic:cNvPicPr/>
                  </pic:nvPicPr>
                  <pic:blipFill>
                    <a:blip r:embed="rId15">
                      <a:extLst>
                        <a:ext uri="{28A0092B-C50C-407E-A947-70E740481C1C}">
                          <a14:useLocalDpi xmlns:a14="http://schemas.microsoft.com/office/drawing/2010/main" val="0"/>
                        </a:ext>
                      </a:extLst>
                    </a:blip>
                    <a:stretch>
                      <a:fillRect/>
                    </a:stretch>
                  </pic:blipFill>
                  <pic:spPr>
                    <a:xfrm>
                      <a:off x="0" y="0"/>
                      <a:ext cx="3808805" cy="3865938"/>
                    </a:xfrm>
                    <a:prstGeom prst="rect">
                      <a:avLst/>
                    </a:prstGeom>
                    <a:ln>
                      <a:solidFill>
                        <a:sysClr val="windowText" lastClr="000000"/>
                      </a:solidFill>
                    </a:ln>
                  </pic:spPr>
                </pic:pic>
              </a:graphicData>
            </a:graphic>
          </wp:inline>
        </w:drawing>
      </w:r>
    </w:p>
    <w:p w14:paraId="4020D64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 Các kiểu layout của slide</w:t>
      </w:r>
    </w:p>
    <w:p w14:paraId="46CA0C28"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30" w:name="_Toc252198802"/>
      <w:r w:rsidRPr="004106C4">
        <w:rPr>
          <w:rFonts w:ascii="Times New Roman" w:eastAsia="Times New Roman" w:hAnsi="Times New Roman" w:cs="Times New Roman"/>
          <w:b/>
          <w:color w:val="000000"/>
          <w:sz w:val="26"/>
          <w:szCs w:val="28"/>
          <w:lang w:val="nl-NL"/>
        </w:rPr>
        <w:t>Chèn slide mới</w:t>
      </w:r>
      <w:bookmarkEnd w:id="30"/>
      <w:r w:rsidRPr="004106C4">
        <w:rPr>
          <w:rFonts w:ascii="Times New Roman" w:eastAsia="Times New Roman" w:hAnsi="Times New Roman" w:cs="Times New Roman"/>
          <w:b/>
          <w:color w:val="000000"/>
          <w:sz w:val="26"/>
          <w:szCs w:val="28"/>
          <w:lang w:val="nl-NL"/>
        </w:rPr>
        <w:t>:</w:t>
      </w:r>
    </w:p>
    <w:p w14:paraId="50413F9C" w14:textId="48C42790" w:rsidR="004106C4" w:rsidRPr="004106C4" w:rsidRDefault="004106C4" w:rsidP="00D81D25">
      <w:pPr>
        <w:pStyle w:val="GachDauDong"/>
      </w:pPr>
      <w:r w:rsidRPr="004106C4">
        <w:t>Chọn tab Slides trong chế độ Normal View</w:t>
      </w:r>
      <w:r w:rsidR="00393E69">
        <w:t xml:space="preserve"> </w:t>
      </w:r>
      <w:r w:rsidRPr="004106C4">
        <w:t xml:space="preserve">và nhấp chuột vào dưới slide đầu tiên do PowerPoint tự tạo ra khi </w:t>
      </w:r>
      <w:r w:rsidR="00DD6BF1">
        <w:t>chúng ta</w:t>
      </w:r>
      <w:r w:rsidRPr="004106C4">
        <w:t xml:space="preserve"> tạo bài thuyết trình mới. Khi đó, </w:t>
      </w:r>
      <w:r w:rsidR="00DD6BF1">
        <w:t>chúng ta</w:t>
      </w:r>
      <w:r w:rsidRPr="004106C4">
        <w:t xml:space="preserve"> sẽ thấy một đường nằm ngang nhấp nháy cho biết đó là vị trí mà slide mới sẽ được chèn vào.</w:t>
      </w:r>
    </w:p>
    <w:p w14:paraId="72321EC8" w14:textId="77777777" w:rsidR="004106C4" w:rsidRPr="004106C4" w:rsidRDefault="004106C4" w:rsidP="00D81D25">
      <w:pPr>
        <w:pStyle w:val="GachDauDong"/>
      </w:pPr>
      <w:r w:rsidRPr="004106C4">
        <w:t xml:space="preserve">Vào </w:t>
      </w:r>
      <w:r w:rsidRPr="004106C4">
        <w:rPr>
          <w:lang w:val="en-US"/>
        </w:rPr>
        <w:t>tab</w:t>
      </w:r>
      <w:r w:rsidRPr="004106C4">
        <w:t xml:space="preserve"> Home</w:t>
      </w:r>
      <w:r w:rsidRPr="004106C4">
        <w:rPr>
          <w:lang w:val="en-US"/>
        </w:rPr>
        <w:t xml:space="preserve"> </w:t>
      </w:r>
      <w:r w:rsidRPr="004106C4">
        <w:t>chọn</w:t>
      </w:r>
      <w:r w:rsidRPr="004106C4">
        <w:rPr>
          <w:lang w:val="en-US"/>
        </w:rPr>
        <w:t xml:space="preserve"> </w:t>
      </w:r>
      <w:r w:rsidRPr="004106C4">
        <w:t>nhóm Slides</w:t>
      </w:r>
    </w:p>
    <w:p w14:paraId="07D3DA11" w14:textId="77777777" w:rsidR="004106C4" w:rsidRPr="004106C4" w:rsidRDefault="004106C4" w:rsidP="00D81D25">
      <w:pPr>
        <w:pStyle w:val="GachDauDong"/>
      </w:pPr>
      <w:r w:rsidRPr="00D81D25">
        <w:t>Chọn</w:t>
      </w:r>
      <w:r w:rsidRPr="004106C4">
        <w:t xml:space="preserve"> nút New Slide, hộp chứa các kiểu layout xuất hiện</w:t>
      </w:r>
    </w:p>
    <w:p w14:paraId="656177F2" w14:textId="77777777" w:rsidR="004106C4" w:rsidRPr="004106C4" w:rsidRDefault="004106C4" w:rsidP="00D81D25">
      <w:pPr>
        <w:pStyle w:val="GachDauDong"/>
      </w:pPr>
      <w:r w:rsidRPr="004106C4">
        <w:t>Chọn một kiểu layout, slide mới sẽ được chèn vào bài thuyết trình theo kiểu layout vừa chọn.</w:t>
      </w:r>
    </w:p>
    <w:p w14:paraId="67435A79"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F4BDA9" wp14:editId="731CB82F">
            <wp:extent cx="3485661" cy="4892634"/>
            <wp:effectExtent l="0" t="0" r="635"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44C34.tmp"/>
                    <pic:cNvPicPr/>
                  </pic:nvPicPr>
                  <pic:blipFill>
                    <a:blip r:embed="rId16">
                      <a:extLst>
                        <a:ext uri="{28A0092B-C50C-407E-A947-70E740481C1C}">
                          <a14:useLocalDpi xmlns:a14="http://schemas.microsoft.com/office/drawing/2010/main" val="0"/>
                        </a:ext>
                      </a:extLst>
                    </a:blip>
                    <a:stretch>
                      <a:fillRect/>
                    </a:stretch>
                  </pic:blipFill>
                  <pic:spPr>
                    <a:xfrm>
                      <a:off x="0" y="0"/>
                      <a:ext cx="3491435" cy="4900739"/>
                    </a:xfrm>
                    <a:prstGeom prst="rect">
                      <a:avLst/>
                    </a:prstGeom>
                  </pic:spPr>
                </pic:pic>
              </a:graphicData>
            </a:graphic>
          </wp:inline>
        </w:drawing>
      </w:r>
    </w:p>
    <w:p w14:paraId="1DF2D2D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5. Chèn slide</w:t>
      </w:r>
    </w:p>
    <w:p w14:paraId="078E3CE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31" w:name="_Toc252198803"/>
      <w:r w:rsidRPr="004106C4">
        <w:rPr>
          <w:rFonts w:ascii="Times New Roman" w:eastAsia="Times New Roman" w:hAnsi="Times New Roman" w:cs="Times New Roman"/>
          <w:b/>
          <w:color w:val="000000"/>
          <w:sz w:val="26"/>
          <w:szCs w:val="28"/>
          <w:lang w:val="nl-NL"/>
        </w:rPr>
        <w:t>Sao chép slide</w:t>
      </w:r>
      <w:bookmarkEnd w:id="31"/>
      <w:r w:rsidRPr="004106C4">
        <w:rPr>
          <w:rFonts w:ascii="Times New Roman" w:eastAsia="Times New Roman" w:hAnsi="Times New Roman" w:cs="Times New Roman"/>
          <w:b/>
          <w:color w:val="000000"/>
          <w:sz w:val="26"/>
          <w:szCs w:val="28"/>
          <w:lang w:val="nl-NL"/>
        </w:rPr>
        <w:t xml:space="preserve"> (nhân bản)</w:t>
      </w:r>
    </w:p>
    <w:p w14:paraId="76C2F408" w14:textId="77777777" w:rsidR="004106C4" w:rsidRPr="004106C4" w:rsidRDefault="004106C4" w:rsidP="00D81D25">
      <w:pPr>
        <w:pStyle w:val="GachDauDong"/>
      </w:pPr>
      <w:r w:rsidRPr="004106C4">
        <w:t xml:space="preserve">Trong chế độ Normal View, chọn các slide trong </w:t>
      </w:r>
      <w:r w:rsidRPr="004106C4">
        <w:rPr>
          <w:lang w:val="en-US"/>
        </w:rPr>
        <w:t>tab</w:t>
      </w:r>
      <w:r w:rsidRPr="004106C4">
        <w:t xml:space="preserve"> Slides muốn sao chép</w:t>
      </w:r>
    </w:p>
    <w:p w14:paraId="3018C4C1" w14:textId="77777777" w:rsidR="004106C4" w:rsidRPr="004106C4" w:rsidRDefault="004106C4" w:rsidP="00D81D25">
      <w:pPr>
        <w:pStyle w:val="GachDauDong"/>
      </w:pPr>
      <w:r w:rsidRPr="004106C4">
        <w:t>Nhấp phải chuột lên một trong số các slide đang chọn để mở thực đơn ngữ cảnh</w:t>
      </w:r>
    </w:p>
    <w:p w14:paraId="4140DEAE" w14:textId="77777777" w:rsidR="004106C4" w:rsidRPr="004106C4" w:rsidRDefault="004106C4" w:rsidP="00D81D25">
      <w:pPr>
        <w:pStyle w:val="GachDauDong"/>
      </w:pPr>
      <w:r w:rsidRPr="004106C4">
        <w:t>Chọn Duplicate Slide từ danh sách lệnh</w:t>
      </w:r>
    </w:p>
    <w:p w14:paraId="70AB866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FD2E154" wp14:editId="481B2FE7">
            <wp:extent cx="3524885" cy="3090149"/>
            <wp:effectExtent l="19050" t="19050" r="18415" b="1524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4CBCB.tmp"/>
                    <pic:cNvPicPr/>
                  </pic:nvPicPr>
                  <pic:blipFill>
                    <a:blip r:embed="rId17">
                      <a:extLst>
                        <a:ext uri="{28A0092B-C50C-407E-A947-70E740481C1C}">
                          <a14:useLocalDpi xmlns:a14="http://schemas.microsoft.com/office/drawing/2010/main" val="0"/>
                        </a:ext>
                      </a:extLst>
                    </a:blip>
                    <a:stretch>
                      <a:fillRect/>
                    </a:stretch>
                  </pic:blipFill>
                  <pic:spPr>
                    <a:xfrm>
                      <a:off x="0" y="0"/>
                      <a:ext cx="3602874" cy="3158519"/>
                    </a:xfrm>
                    <a:prstGeom prst="rect">
                      <a:avLst/>
                    </a:prstGeom>
                    <a:ln>
                      <a:solidFill>
                        <a:srgbClr val="002060"/>
                      </a:solidFill>
                    </a:ln>
                  </pic:spPr>
                </pic:pic>
              </a:graphicData>
            </a:graphic>
          </wp:inline>
        </w:drawing>
      </w:r>
    </w:p>
    <w:p w14:paraId="7F4F613F"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6. Sao chép slide</w:t>
      </w:r>
    </w:p>
    <w:p w14:paraId="2352B3A3" w14:textId="77777777" w:rsidR="004106C4" w:rsidRPr="004106C4" w:rsidRDefault="004106C4" w:rsidP="004106C4">
      <w:pPr>
        <w:shd w:val="clear" w:color="auto" w:fill="FFFFFF"/>
        <w:tabs>
          <w:tab w:val="left" w:pos="360"/>
        </w:tabs>
        <w:spacing w:before="120" w:after="120" w:line="240" w:lineRule="auto"/>
        <w:ind w:left="720"/>
        <w:contextualSpacing/>
        <w:jc w:val="both"/>
        <w:rPr>
          <w:rFonts w:ascii="Times New Roman" w:eastAsia="Times New Roman" w:hAnsi="Times New Roman" w:cs="Times New Roman"/>
          <w:b/>
          <w:color w:val="000000"/>
          <w:sz w:val="26"/>
          <w:szCs w:val="26"/>
        </w:rPr>
      </w:pPr>
    </w:p>
    <w:p w14:paraId="36C23088"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32" w:name="_Toc252198804"/>
      <w:r w:rsidRPr="004106C4">
        <w:rPr>
          <w:rFonts w:ascii="Times New Roman" w:eastAsia="Times New Roman" w:hAnsi="Times New Roman" w:cs="Times New Roman"/>
          <w:b/>
          <w:color w:val="000000"/>
          <w:sz w:val="26"/>
          <w:szCs w:val="28"/>
          <w:lang w:val="nl-NL"/>
        </w:rPr>
        <w:t>Thay đổi layout cho slide</w:t>
      </w:r>
      <w:bookmarkEnd w:id="32"/>
      <w:r w:rsidRPr="004106C4">
        <w:rPr>
          <w:rFonts w:ascii="Times New Roman" w:eastAsia="Times New Roman" w:hAnsi="Times New Roman" w:cs="Times New Roman"/>
          <w:b/>
          <w:color w:val="000000"/>
          <w:sz w:val="26"/>
          <w:szCs w:val="28"/>
          <w:lang w:val="nl-NL"/>
        </w:rPr>
        <w:t>:</w:t>
      </w:r>
    </w:p>
    <w:p w14:paraId="52CCB3B6" w14:textId="77777777" w:rsidR="004106C4" w:rsidRPr="004106C4" w:rsidRDefault="004106C4" w:rsidP="00D81D25">
      <w:pPr>
        <w:pStyle w:val="GachDauDong"/>
      </w:pPr>
      <w:r w:rsidRPr="004106C4">
        <w:t xml:space="preserve">Trong chế độ Normal View, chọn các slide trong </w:t>
      </w:r>
      <w:r w:rsidRPr="004106C4">
        <w:rPr>
          <w:lang w:val="en-US"/>
        </w:rPr>
        <w:t>tab</w:t>
      </w:r>
      <w:r w:rsidRPr="004106C4">
        <w:t xml:space="preserve"> Slides muốn sao chép</w:t>
      </w:r>
    </w:p>
    <w:p w14:paraId="121732F3" w14:textId="77777777" w:rsidR="004106C4" w:rsidRPr="004106C4" w:rsidRDefault="004106C4" w:rsidP="00D81D25">
      <w:pPr>
        <w:pStyle w:val="GachDauDong"/>
      </w:pPr>
      <w:r w:rsidRPr="004106C4">
        <w:t>Chọn slide cần thay đổi layout</w:t>
      </w:r>
    </w:p>
    <w:p w14:paraId="1F0A41FC" w14:textId="77777777" w:rsidR="004106C4" w:rsidRPr="004106C4" w:rsidRDefault="004106C4" w:rsidP="00D81D25">
      <w:pPr>
        <w:pStyle w:val="GachDauDong"/>
      </w:pPr>
      <w:r w:rsidRPr="004106C4">
        <w:t xml:space="preserve">Vào </w:t>
      </w:r>
      <w:r w:rsidRPr="004106C4">
        <w:rPr>
          <w:lang w:val="en-US"/>
        </w:rPr>
        <w:t>tab</w:t>
      </w:r>
      <w:r w:rsidRPr="004106C4">
        <w:t xml:space="preserve"> Home | nhóm Slides | </w:t>
      </w:r>
      <w:r w:rsidRPr="004106C4">
        <w:rPr>
          <w:lang w:val="en-US"/>
        </w:rPr>
        <w:t>chọn</w:t>
      </w:r>
      <w:r w:rsidRPr="004106C4">
        <w:t xml:space="preserve"> nút Layout</w:t>
      </w:r>
    </w:p>
    <w:p w14:paraId="679232BE" w14:textId="77777777" w:rsidR="004106C4" w:rsidRPr="004106C4" w:rsidRDefault="004106C4" w:rsidP="00D81D25">
      <w:pPr>
        <w:pStyle w:val="GachDauDong"/>
      </w:pPr>
      <w:r w:rsidRPr="004106C4">
        <w:t>Chọn kiểu layout mới cho slide</w:t>
      </w:r>
    </w:p>
    <w:p w14:paraId="6EB186D3" w14:textId="77777777" w:rsidR="004106C4" w:rsidRPr="004106C4" w:rsidRDefault="004106C4" w:rsidP="004106C4">
      <w:pPr>
        <w:shd w:val="clear" w:color="auto" w:fill="FFFFFF"/>
        <w:tabs>
          <w:tab w:val="left" w:pos="270"/>
        </w:tabs>
        <w:spacing w:before="120" w:after="120" w:line="240" w:lineRule="auto"/>
        <w:ind w:left="630"/>
        <w:contextualSpacing/>
        <w:jc w:val="both"/>
        <w:rPr>
          <w:rFonts w:ascii="Times New Roman" w:eastAsia="Times New Roman" w:hAnsi="Times New Roman" w:cs="Times New Roman"/>
          <w:b/>
          <w:color w:val="000000"/>
          <w:sz w:val="26"/>
          <w:szCs w:val="26"/>
        </w:rPr>
      </w:pPr>
    </w:p>
    <w:p w14:paraId="2B8E4AC2"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bookmarkStart w:id="33" w:name="_Toc252198805"/>
      <w:r w:rsidRPr="004106C4">
        <w:rPr>
          <w:rFonts w:ascii="Times New Roman" w:eastAsia="Times New Roman" w:hAnsi="Times New Roman" w:cs="Times New Roman"/>
          <w:noProof/>
          <w:color w:val="000000"/>
          <w:sz w:val="26"/>
          <w:szCs w:val="28"/>
          <w:lang w:val="en-US" w:eastAsia="en-US"/>
        </w:rPr>
        <w:drawing>
          <wp:inline distT="0" distB="0" distL="0" distR="0" wp14:anchorId="56098955" wp14:editId="46E6689B">
            <wp:extent cx="2860839" cy="2905125"/>
            <wp:effectExtent l="19050" t="19050" r="15875"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48D72.tmp"/>
                    <pic:cNvPicPr/>
                  </pic:nvPicPr>
                  <pic:blipFill>
                    <a:blip r:embed="rId18">
                      <a:extLst>
                        <a:ext uri="{28A0092B-C50C-407E-A947-70E740481C1C}">
                          <a14:useLocalDpi xmlns:a14="http://schemas.microsoft.com/office/drawing/2010/main" val="0"/>
                        </a:ext>
                      </a:extLst>
                    </a:blip>
                    <a:stretch>
                      <a:fillRect/>
                    </a:stretch>
                  </pic:blipFill>
                  <pic:spPr>
                    <a:xfrm>
                      <a:off x="0" y="0"/>
                      <a:ext cx="2897571" cy="2942426"/>
                    </a:xfrm>
                    <a:prstGeom prst="rect">
                      <a:avLst/>
                    </a:prstGeom>
                    <a:ln>
                      <a:solidFill>
                        <a:srgbClr val="002060"/>
                      </a:solidFill>
                    </a:ln>
                  </pic:spPr>
                </pic:pic>
              </a:graphicData>
            </a:graphic>
          </wp:inline>
        </w:drawing>
      </w:r>
    </w:p>
    <w:p w14:paraId="0CD6C2EE"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7. Thay đổi layout cho slide</w:t>
      </w:r>
    </w:p>
    <w:p w14:paraId="3DFFD508" w14:textId="77777777" w:rsidR="00D81D25" w:rsidRDefault="00D81D2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1A9C7444" w14:textId="77777777" w:rsidR="00D81D25" w:rsidRDefault="00D81D2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2600DEC2"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hay đổi vị trí các slide</w:t>
      </w:r>
      <w:bookmarkEnd w:id="33"/>
    </w:p>
    <w:p w14:paraId="0A6E7818" w14:textId="77777777" w:rsidR="004106C4" w:rsidRPr="004106C4" w:rsidRDefault="004106C4" w:rsidP="00D81D25">
      <w:pPr>
        <w:pStyle w:val="GachDauDong"/>
      </w:pPr>
      <w:r w:rsidRPr="004106C4">
        <w:t xml:space="preserve">Trong chế độ Normal View, chọn slide trong </w:t>
      </w:r>
      <w:r w:rsidRPr="004106C4">
        <w:rPr>
          <w:lang w:val="en-US"/>
        </w:rPr>
        <w:t>tab</w:t>
      </w:r>
      <w:r w:rsidRPr="004106C4">
        <w:t xml:space="preserve"> Slides muốn sắp xếp</w:t>
      </w:r>
    </w:p>
    <w:p w14:paraId="4B01EC5C" w14:textId="77777777" w:rsidR="004106C4" w:rsidRPr="004106C4" w:rsidRDefault="004106C4" w:rsidP="00D81D25">
      <w:pPr>
        <w:pStyle w:val="GachDauDong"/>
      </w:pPr>
      <w:r w:rsidRPr="004106C4">
        <w:t xml:space="preserve">Dùng chuột kéo slide đến vị trí mới trong </w:t>
      </w:r>
      <w:r w:rsidRPr="00D81D25">
        <w:t>tab</w:t>
      </w:r>
      <w:r w:rsidRPr="004106C4">
        <w:t xml:space="preserve"> Slides và thả chuột</w:t>
      </w:r>
    </w:p>
    <w:p w14:paraId="23D575BE" w14:textId="77777777" w:rsidR="004106C4" w:rsidRPr="004106C4" w:rsidRDefault="004106C4" w:rsidP="00D81D25">
      <w:pPr>
        <w:pStyle w:val="GachDauDong"/>
      </w:pPr>
      <w:r w:rsidRPr="004106C4">
        <w:t>Slide sẽ xuất hiện ở vị trí mới.</w:t>
      </w:r>
    </w:p>
    <w:p w14:paraId="4F12B837"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1047DD46" wp14:editId="30008D8A">
            <wp:extent cx="4103827" cy="3152775"/>
            <wp:effectExtent l="0" t="0" r="0" b="0"/>
            <wp:docPr id="738" name="Picture 738" descr="POWER POINT1 - PowerPo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B44945F.tmp"/>
                    <pic:cNvPicPr/>
                  </pic:nvPicPr>
                  <pic:blipFill>
                    <a:blip r:embed="rId19">
                      <a:extLst>
                        <a:ext uri="{28A0092B-C50C-407E-A947-70E740481C1C}">
                          <a14:useLocalDpi xmlns:a14="http://schemas.microsoft.com/office/drawing/2010/main" val="0"/>
                        </a:ext>
                      </a:extLst>
                    </a:blip>
                    <a:stretch>
                      <a:fillRect/>
                    </a:stretch>
                  </pic:blipFill>
                  <pic:spPr>
                    <a:xfrm>
                      <a:off x="0" y="0"/>
                      <a:ext cx="4155293" cy="3192314"/>
                    </a:xfrm>
                    <a:prstGeom prst="rect">
                      <a:avLst/>
                    </a:prstGeom>
                  </pic:spPr>
                </pic:pic>
              </a:graphicData>
            </a:graphic>
          </wp:inline>
        </w:drawing>
      </w:r>
    </w:p>
    <w:p w14:paraId="1C31E6AE"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8.  Sắp xếp slide</w:t>
      </w:r>
    </w:p>
    <w:p w14:paraId="416B6CBD"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Xóa slide</w:t>
      </w:r>
    </w:p>
    <w:p w14:paraId="51376C18" w14:textId="77777777" w:rsidR="004106C4" w:rsidRPr="004106C4" w:rsidRDefault="004106C4" w:rsidP="00D81D25">
      <w:pPr>
        <w:pStyle w:val="GachDauDong"/>
      </w:pPr>
      <w:r w:rsidRPr="004106C4">
        <w:t xml:space="preserve">Trong chế độ Normal View, chọn slide trong </w:t>
      </w:r>
      <w:r w:rsidRPr="004106C4">
        <w:rPr>
          <w:lang w:val="en-US"/>
        </w:rPr>
        <w:t>tab</w:t>
      </w:r>
      <w:r w:rsidRPr="004106C4">
        <w:t xml:space="preserve"> Slides muốn xóa</w:t>
      </w:r>
    </w:p>
    <w:p w14:paraId="563AC1F7" w14:textId="77777777" w:rsidR="004106C4" w:rsidRPr="004106C4" w:rsidRDefault="004106C4" w:rsidP="00D81D25">
      <w:pPr>
        <w:pStyle w:val="GachDauDong"/>
      </w:pPr>
      <w:r w:rsidRPr="004106C4">
        <w:t>Chọn phím Delete trên bàn phím để xóa slide hoặc nhấp phải chuột lên slide và chọn Delete Slide</w:t>
      </w:r>
    </w:p>
    <w:p w14:paraId="272FF421"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042A912" wp14:editId="385CEB62">
            <wp:extent cx="2086266" cy="2324424"/>
            <wp:effectExtent l="19050" t="19050" r="28575" b="1905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B447BDD.tmp"/>
                    <pic:cNvPicPr/>
                  </pic:nvPicPr>
                  <pic:blipFill>
                    <a:blip r:embed="rId20">
                      <a:extLst>
                        <a:ext uri="{28A0092B-C50C-407E-A947-70E740481C1C}">
                          <a14:useLocalDpi xmlns:a14="http://schemas.microsoft.com/office/drawing/2010/main" val="0"/>
                        </a:ext>
                      </a:extLst>
                    </a:blip>
                    <a:stretch>
                      <a:fillRect/>
                    </a:stretch>
                  </pic:blipFill>
                  <pic:spPr>
                    <a:xfrm>
                      <a:off x="0" y="0"/>
                      <a:ext cx="2086266" cy="2324424"/>
                    </a:xfrm>
                    <a:prstGeom prst="rect">
                      <a:avLst/>
                    </a:prstGeom>
                    <a:ln>
                      <a:solidFill>
                        <a:srgbClr val="002060"/>
                      </a:solidFill>
                    </a:ln>
                  </pic:spPr>
                </pic:pic>
              </a:graphicData>
            </a:graphic>
          </wp:inline>
        </w:drawing>
      </w:r>
    </w:p>
    <w:p w14:paraId="75B54FD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6"/>
          <w:szCs w:val="26"/>
          <w:lang w:val="nl-NL"/>
        </w:rPr>
        <w:t xml:space="preserve">  </w:t>
      </w:r>
      <w:r w:rsidRPr="004106C4">
        <w:rPr>
          <w:rFonts w:ascii="Times New Roman" w:eastAsia="Times New Roman" w:hAnsi="Times New Roman" w:cs="Times New Roman"/>
          <w:i/>
          <w:color w:val="000000"/>
          <w:sz w:val="24"/>
          <w:szCs w:val="28"/>
          <w:lang w:val="nl-NL"/>
        </w:rPr>
        <w:t>Hình 5.9. Xóa slide</w:t>
      </w:r>
    </w:p>
    <w:p w14:paraId="47C480E9" w14:textId="77777777" w:rsid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34" w:name="_Toc252198807"/>
    </w:p>
    <w:p w14:paraId="58923F16" w14:textId="77777777" w:rsidR="00F15F82"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7D8B2407" w14:textId="77777777" w:rsidR="00F15F82" w:rsidRPr="004106C4"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5DF2161B"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Phục hồi slide về thiết lập layout mặc định</w:t>
      </w:r>
      <w:bookmarkEnd w:id="34"/>
      <w:r w:rsidRPr="004106C4">
        <w:rPr>
          <w:rFonts w:ascii="Times New Roman" w:eastAsia="Times New Roman" w:hAnsi="Times New Roman" w:cs="Times New Roman"/>
          <w:b/>
          <w:color w:val="000000"/>
          <w:sz w:val="26"/>
          <w:szCs w:val="28"/>
          <w:lang w:val="nl-NL"/>
        </w:rPr>
        <w:t>:</w:t>
      </w:r>
    </w:p>
    <w:p w14:paraId="2B46E380" w14:textId="77777777" w:rsidR="004106C4" w:rsidRPr="004106C4" w:rsidRDefault="004106C4" w:rsidP="00D81D25">
      <w:pPr>
        <w:pStyle w:val="GachDauDong"/>
      </w:pPr>
      <w:r w:rsidRPr="004106C4">
        <w:t>Trong chế độ Normal View, chọn slide bị biến đổi layout. Ví dụ:  placeholder trong slide bên dưới bị lệch và bạn cần trả nó về đúng vị trí mặc định của layout.</w:t>
      </w:r>
    </w:p>
    <w:p w14:paraId="5992693C" w14:textId="77777777" w:rsidR="004106C4" w:rsidRPr="004106C4" w:rsidRDefault="004106C4" w:rsidP="00D81D25">
      <w:pPr>
        <w:pStyle w:val="GachDauDong"/>
      </w:pPr>
      <w:r w:rsidRPr="004106C4">
        <w:t xml:space="preserve">Vào </w:t>
      </w:r>
      <w:r w:rsidRPr="004106C4">
        <w:rPr>
          <w:lang w:val="en-US"/>
        </w:rPr>
        <w:t>tab</w:t>
      </w:r>
      <w:r w:rsidRPr="004106C4">
        <w:t xml:space="preserve"> Home, đến nhóm Slides</w:t>
      </w:r>
    </w:p>
    <w:p w14:paraId="60DC046D" w14:textId="77777777" w:rsidR="004106C4" w:rsidRPr="004106C4" w:rsidRDefault="004106C4" w:rsidP="00D81D25">
      <w:pPr>
        <w:pStyle w:val="GachDauDong"/>
      </w:pPr>
      <w:r w:rsidRPr="004106C4">
        <w:rPr>
          <w:lang w:val="en-US"/>
        </w:rPr>
        <w:t>Chọn</w:t>
      </w:r>
      <w:r w:rsidRPr="004106C4">
        <w:t xml:space="preserve"> </w:t>
      </w:r>
      <w:r w:rsidRPr="004106C4">
        <w:rPr>
          <w:noProof/>
          <w:lang w:val="en-US" w:eastAsia="en-US"/>
        </w:rPr>
        <w:drawing>
          <wp:inline distT="0" distB="0" distL="0" distR="0" wp14:anchorId="5FBEF241" wp14:editId="3B6097C8">
            <wp:extent cx="533399" cy="247650"/>
            <wp:effectExtent l="0" t="0" r="63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64AD4C.tmp"/>
                    <pic:cNvPicPr/>
                  </pic:nvPicPr>
                  <pic:blipFill>
                    <a:blip r:embed="rId21">
                      <a:extLst>
                        <a:ext uri="{28A0092B-C50C-407E-A947-70E740481C1C}">
                          <a14:useLocalDpi xmlns:a14="http://schemas.microsoft.com/office/drawing/2010/main" val="0"/>
                        </a:ext>
                      </a:extLst>
                    </a:blip>
                    <a:stretch>
                      <a:fillRect/>
                    </a:stretch>
                  </pic:blipFill>
                  <pic:spPr>
                    <a:xfrm>
                      <a:off x="0" y="0"/>
                      <a:ext cx="537295" cy="249459"/>
                    </a:xfrm>
                    <a:prstGeom prst="rect">
                      <a:avLst/>
                    </a:prstGeom>
                  </pic:spPr>
                </pic:pic>
              </a:graphicData>
            </a:graphic>
          </wp:inline>
        </w:drawing>
      </w:r>
    </w:p>
    <w:p w14:paraId="73A2BD6F"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3ABAA47" wp14:editId="6BB0185E">
            <wp:extent cx="2531658" cy="1911985"/>
            <wp:effectExtent l="19050" t="19050" r="21590" b="1206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649041.tmp"/>
                    <pic:cNvPicPr/>
                  </pic:nvPicPr>
                  <pic:blipFill>
                    <a:blip r:embed="rId22">
                      <a:extLst>
                        <a:ext uri="{28A0092B-C50C-407E-A947-70E740481C1C}">
                          <a14:useLocalDpi xmlns:a14="http://schemas.microsoft.com/office/drawing/2010/main" val="0"/>
                        </a:ext>
                      </a:extLst>
                    </a:blip>
                    <a:stretch>
                      <a:fillRect/>
                    </a:stretch>
                  </pic:blipFill>
                  <pic:spPr>
                    <a:xfrm>
                      <a:off x="0" y="0"/>
                      <a:ext cx="2585292" cy="1952491"/>
                    </a:xfrm>
                    <a:prstGeom prst="rect">
                      <a:avLst/>
                    </a:prstGeom>
                    <a:ln>
                      <a:solidFill>
                        <a:srgbClr val="00206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5DA3BF4A" wp14:editId="6DEE5E82">
            <wp:extent cx="2530945" cy="1912619"/>
            <wp:effectExtent l="19050" t="19050" r="22225" b="1206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64FC1B.tmp"/>
                    <pic:cNvPicPr/>
                  </pic:nvPicPr>
                  <pic:blipFill>
                    <a:blip r:embed="rId23">
                      <a:extLst>
                        <a:ext uri="{28A0092B-C50C-407E-A947-70E740481C1C}">
                          <a14:useLocalDpi xmlns:a14="http://schemas.microsoft.com/office/drawing/2010/main" val="0"/>
                        </a:ext>
                      </a:extLst>
                    </a:blip>
                    <a:stretch>
                      <a:fillRect/>
                    </a:stretch>
                  </pic:blipFill>
                  <pic:spPr>
                    <a:xfrm>
                      <a:off x="0" y="0"/>
                      <a:ext cx="2583243" cy="1952140"/>
                    </a:xfrm>
                    <a:prstGeom prst="rect">
                      <a:avLst/>
                    </a:prstGeom>
                    <a:ln>
                      <a:solidFill>
                        <a:srgbClr val="002060"/>
                      </a:solidFill>
                    </a:ln>
                  </pic:spPr>
                </pic:pic>
              </a:graphicData>
            </a:graphic>
          </wp:inline>
        </w:drawing>
      </w:r>
    </w:p>
    <w:p w14:paraId="454A447C"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0. Trả layout về thiết lập mặc định</w:t>
      </w:r>
    </w:p>
    <w:p w14:paraId="4D3217F2"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35" w:name="_Toc252198808"/>
      <w:r w:rsidRPr="004106C4">
        <w:rPr>
          <w:rFonts w:ascii="Times New Roman" w:eastAsia="Times New Roman" w:hAnsi="Times New Roman" w:cs="Times New Roman"/>
          <w:b/>
          <w:color w:val="000000"/>
          <w:sz w:val="26"/>
          <w:szCs w:val="28"/>
          <w:lang w:val="nl-NL"/>
        </w:rPr>
        <w:t>Nhóm các slide vào các section</w:t>
      </w:r>
      <w:bookmarkEnd w:id="35"/>
      <w:r w:rsidRPr="004106C4">
        <w:rPr>
          <w:rFonts w:ascii="Times New Roman" w:eastAsia="Times New Roman" w:hAnsi="Times New Roman" w:cs="Times New Roman"/>
          <w:b/>
          <w:color w:val="000000"/>
          <w:sz w:val="26"/>
          <w:szCs w:val="28"/>
          <w:lang w:val="nl-NL"/>
        </w:rPr>
        <w:t>:</w:t>
      </w:r>
    </w:p>
    <w:p w14:paraId="15CD8305" w14:textId="282EA179" w:rsidR="004106C4" w:rsidRPr="004106C4" w:rsidRDefault="004106C4" w:rsidP="00216B65">
      <w:pPr>
        <w:pStyle w:val="GachDauDong"/>
      </w:pPr>
      <w:r w:rsidRPr="004106C4">
        <w:t>Trong chế độ Normal View, chọn slide muốn tách thành Section mới</w:t>
      </w:r>
    </w:p>
    <w:p w14:paraId="08282412" w14:textId="77777777" w:rsidR="004106C4" w:rsidRPr="004106C4" w:rsidRDefault="004106C4" w:rsidP="00216B65">
      <w:pPr>
        <w:pStyle w:val="GachDauDong"/>
      </w:pPr>
      <w:r w:rsidRPr="004106C4">
        <w:t xml:space="preserve">Vào </w:t>
      </w:r>
      <w:r w:rsidRPr="004106C4">
        <w:rPr>
          <w:lang w:val="en-US"/>
        </w:rPr>
        <w:t>tab</w:t>
      </w:r>
      <w:r w:rsidRPr="004106C4">
        <w:t xml:space="preserve"> Home, đến nhóm Slides</w:t>
      </w:r>
    </w:p>
    <w:p w14:paraId="06FC846F" w14:textId="77777777" w:rsidR="004106C4" w:rsidRPr="004106C4" w:rsidRDefault="004106C4" w:rsidP="00216B65">
      <w:pPr>
        <w:pStyle w:val="GachDauDong"/>
      </w:pPr>
      <w:r w:rsidRPr="004106C4">
        <w:rPr>
          <w:lang w:val="en-US"/>
        </w:rPr>
        <w:t>Chọn</w:t>
      </w:r>
      <w:r w:rsidRPr="004106C4">
        <w:t xml:space="preserve"> </w:t>
      </w:r>
      <w:r w:rsidRPr="004106C4">
        <w:rPr>
          <w:noProof/>
          <w:lang w:val="en-US" w:eastAsia="en-US"/>
        </w:rPr>
        <w:drawing>
          <wp:inline distT="0" distB="0" distL="0" distR="0" wp14:anchorId="6CAC9F41" wp14:editId="35666E89">
            <wp:extent cx="743054" cy="238158"/>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648A01.tmp"/>
                    <pic:cNvPicPr/>
                  </pic:nvPicPr>
                  <pic:blipFill>
                    <a:blip r:embed="rId24">
                      <a:extLst>
                        <a:ext uri="{28A0092B-C50C-407E-A947-70E740481C1C}">
                          <a14:useLocalDpi xmlns:a14="http://schemas.microsoft.com/office/drawing/2010/main" val="0"/>
                        </a:ext>
                      </a:extLst>
                    </a:blip>
                    <a:stretch>
                      <a:fillRect/>
                    </a:stretch>
                  </pic:blipFill>
                  <pic:spPr>
                    <a:xfrm>
                      <a:off x="0" y="0"/>
                      <a:ext cx="743054" cy="238158"/>
                    </a:xfrm>
                    <a:prstGeom prst="rect">
                      <a:avLst/>
                    </a:prstGeom>
                  </pic:spPr>
                </pic:pic>
              </a:graphicData>
            </a:graphic>
          </wp:inline>
        </w:drawing>
      </w:r>
      <w:r w:rsidRPr="004106C4">
        <w:t>và chọn Add Section</w:t>
      </w:r>
    </w:p>
    <w:p w14:paraId="20714B27" w14:textId="77777777" w:rsidR="004106C4" w:rsidRPr="004106C4" w:rsidRDefault="004106C4" w:rsidP="004106C4">
      <w:pPr>
        <w:shd w:val="clear" w:color="auto" w:fill="FFFFFF"/>
        <w:spacing w:before="120" w:after="120"/>
        <w:ind w:left="1287"/>
        <w:jc w:val="both"/>
        <w:rPr>
          <w:rFonts w:ascii="Times New Roman" w:eastAsia="Times New Roman" w:hAnsi="Times New Roman" w:cs="Times New Roman"/>
          <w:color w:val="000000"/>
          <w:sz w:val="26"/>
          <w:szCs w:val="28"/>
          <w:lang w:val="nl-NL"/>
        </w:rPr>
      </w:pPr>
    </w:p>
    <w:p w14:paraId="355CCCD1" w14:textId="77777777" w:rsidR="004106C4" w:rsidRPr="004106C4" w:rsidRDefault="004106C4" w:rsidP="004106C4">
      <w:pPr>
        <w:shd w:val="clear" w:color="auto" w:fill="FFFFFF"/>
        <w:spacing w:before="120" w:after="120"/>
        <w:jc w:val="center"/>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noProof/>
          <w:color w:val="000000"/>
          <w:sz w:val="26"/>
          <w:szCs w:val="28"/>
          <w:lang w:val="en-US" w:eastAsia="en-US"/>
        </w:rPr>
        <w:drawing>
          <wp:inline distT="0" distB="0" distL="0" distR="0" wp14:anchorId="35AB433B" wp14:editId="063EF086">
            <wp:extent cx="2141269" cy="2241196"/>
            <wp:effectExtent l="19050" t="19050" r="11430" b="2603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6477FC.tmp"/>
                    <pic:cNvPicPr/>
                  </pic:nvPicPr>
                  <pic:blipFill>
                    <a:blip r:embed="rId25">
                      <a:extLst>
                        <a:ext uri="{28A0092B-C50C-407E-A947-70E740481C1C}">
                          <a14:useLocalDpi xmlns:a14="http://schemas.microsoft.com/office/drawing/2010/main" val="0"/>
                        </a:ext>
                      </a:extLst>
                    </a:blip>
                    <a:stretch>
                      <a:fillRect/>
                    </a:stretch>
                  </pic:blipFill>
                  <pic:spPr>
                    <a:xfrm>
                      <a:off x="0" y="0"/>
                      <a:ext cx="2156507" cy="2257145"/>
                    </a:xfrm>
                    <a:prstGeom prst="rect">
                      <a:avLst/>
                    </a:prstGeom>
                    <a:ln>
                      <a:solidFill>
                        <a:srgbClr val="002060"/>
                      </a:solidFill>
                    </a:ln>
                  </pic:spPr>
                </pic:pic>
              </a:graphicData>
            </a:graphic>
          </wp:inline>
        </w:drawing>
      </w:r>
    </w:p>
    <w:p w14:paraId="442A49D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1. Chèn section</w:t>
      </w:r>
    </w:p>
    <w:p w14:paraId="25607841" w14:textId="77777777" w:rsid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bookmarkStart w:id="36" w:name="_Toc252198809"/>
    </w:p>
    <w:p w14:paraId="00F22EB5" w14:textId="77777777" w:rsidR="00F15F82" w:rsidRDefault="00F15F82"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50D0F4A6" w14:textId="77777777" w:rsidR="00216B65" w:rsidRPr="004106C4" w:rsidRDefault="00216B65"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p>
    <w:p w14:paraId="65F6881B"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Đặt tên cho section</w:t>
      </w:r>
      <w:bookmarkEnd w:id="36"/>
    </w:p>
    <w:tbl>
      <w:tblPr>
        <w:tblW w:w="81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246"/>
        <w:gridCol w:w="2876"/>
      </w:tblGrid>
      <w:tr w:rsidR="004106C4" w:rsidRPr="004106C4" w14:paraId="1F141AED" w14:textId="77777777" w:rsidTr="00DA4585">
        <w:trPr>
          <w:trHeight w:val="283"/>
        </w:trPr>
        <w:tc>
          <w:tcPr>
            <w:tcW w:w="5246" w:type="dxa"/>
            <w:shd w:val="clear" w:color="auto" w:fill="auto"/>
          </w:tcPr>
          <w:p w14:paraId="3DD0500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79E0019" wp14:editId="43769A7F">
                  <wp:extent cx="3040084" cy="2965936"/>
                  <wp:effectExtent l="0" t="0" r="8255" b="635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6465FD.tmp"/>
                          <pic:cNvPicPr/>
                        </pic:nvPicPr>
                        <pic:blipFill>
                          <a:blip r:embed="rId26">
                            <a:extLst>
                              <a:ext uri="{28A0092B-C50C-407E-A947-70E740481C1C}">
                                <a14:useLocalDpi xmlns:a14="http://schemas.microsoft.com/office/drawing/2010/main" val="0"/>
                              </a:ext>
                            </a:extLst>
                          </a:blip>
                          <a:stretch>
                            <a:fillRect/>
                          </a:stretch>
                        </pic:blipFill>
                        <pic:spPr>
                          <a:xfrm>
                            <a:off x="0" y="0"/>
                            <a:ext cx="3048151" cy="2973806"/>
                          </a:xfrm>
                          <a:prstGeom prst="rect">
                            <a:avLst/>
                          </a:prstGeom>
                        </pic:spPr>
                      </pic:pic>
                    </a:graphicData>
                  </a:graphic>
                </wp:inline>
              </w:drawing>
            </w:r>
          </w:p>
        </w:tc>
        <w:tc>
          <w:tcPr>
            <w:tcW w:w="2876" w:type="dxa"/>
            <w:vAlign w:val="center"/>
          </w:tcPr>
          <w:p w14:paraId="7B9BB24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811C4B1" wp14:editId="1CB389E1">
                  <wp:extent cx="1771897" cy="1019317"/>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64CAA3.tmp"/>
                          <pic:cNvPicPr/>
                        </pic:nvPicPr>
                        <pic:blipFill>
                          <a:blip r:embed="rId27">
                            <a:extLst>
                              <a:ext uri="{28A0092B-C50C-407E-A947-70E740481C1C}">
                                <a14:useLocalDpi xmlns:a14="http://schemas.microsoft.com/office/drawing/2010/main" val="0"/>
                              </a:ext>
                            </a:extLst>
                          </a:blip>
                          <a:stretch>
                            <a:fillRect/>
                          </a:stretch>
                        </pic:blipFill>
                        <pic:spPr>
                          <a:xfrm>
                            <a:off x="0" y="0"/>
                            <a:ext cx="1771897" cy="1019317"/>
                          </a:xfrm>
                          <a:prstGeom prst="rect">
                            <a:avLst/>
                          </a:prstGeom>
                        </pic:spPr>
                      </pic:pic>
                    </a:graphicData>
                  </a:graphic>
                </wp:inline>
              </w:drawing>
            </w:r>
          </w:p>
        </w:tc>
      </w:tr>
    </w:tbl>
    <w:p w14:paraId="6159BFC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2. Đặt tên cho section</w:t>
      </w:r>
    </w:p>
    <w:p w14:paraId="4B1E17CB"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Xóa section</w:t>
      </w:r>
    </w:p>
    <w:p w14:paraId="5C83A7ED" w14:textId="77777777" w:rsidR="004106C4" w:rsidRPr="004106C4" w:rsidRDefault="004106C4" w:rsidP="00216B65">
      <w:pPr>
        <w:pStyle w:val="GachDauDong"/>
      </w:pPr>
      <w:r w:rsidRPr="004106C4">
        <w:t xml:space="preserve">Trong chế độ </w:t>
      </w:r>
      <w:r w:rsidRPr="004106C4">
        <w:rPr>
          <w:b/>
        </w:rPr>
        <w:t>Normal View</w:t>
      </w:r>
      <w:r w:rsidRPr="004106C4">
        <w:t>, chọn Section muốn xóa</w:t>
      </w:r>
    </w:p>
    <w:p w14:paraId="41CE1F7E" w14:textId="77777777" w:rsidR="004106C4" w:rsidRPr="004106C4" w:rsidRDefault="004106C4" w:rsidP="00216B65">
      <w:pPr>
        <w:pStyle w:val="GachDauDong"/>
      </w:pPr>
      <w:r w:rsidRPr="004106C4">
        <w:t xml:space="preserve">Vào </w:t>
      </w:r>
      <w:r w:rsidRPr="004106C4">
        <w:rPr>
          <w:lang w:val="en-US"/>
        </w:rPr>
        <w:t>tab</w:t>
      </w:r>
      <w:r w:rsidRPr="004106C4">
        <w:t xml:space="preserve"> </w:t>
      </w:r>
      <w:r w:rsidRPr="004106C4">
        <w:rPr>
          <w:b/>
        </w:rPr>
        <w:t>Home</w:t>
      </w:r>
      <w:r w:rsidRPr="004106C4">
        <w:t xml:space="preserve">, đến nhóm </w:t>
      </w:r>
      <w:r w:rsidRPr="004106C4">
        <w:rPr>
          <w:b/>
        </w:rPr>
        <w:t>Slides</w:t>
      </w:r>
    </w:p>
    <w:p w14:paraId="1B9AE9EF" w14:textId="2AB3545C" w:rsidR="004106C4" w:rsidRPr="004106C4" w:rsidRDefault="004106C4" w:rsidP="00216B65">
      <w:pPr>
        <w:pStyle w:val="GachDauDong"/>
        <w:rPr>
          <w:b/>
        </w:rPr>
      </w:pPr>
      <w:r w:rsidRPr="004106C4">
        <w:rPr>
          <w:lang w:val="en-US"/>
        </w:rPr>
        <w:t>Chọn</w:t>
      </w:r>
      <w:r w:rsidRPr="004106C4">
        <w:t xml:space="preserve"> nút </w:t>
      </w:r>
      <w:r w:rsidRPr="004106C4">
        <w:rPr>
          <w:b/>
        </w:rPr>
        <w:t>Se</w:t>
      </w:r>
      <w:r w:rsidR="00335FAB">
        <w:rPr>
          <w:b/>
        </w:rPr>
        <w:t>c</w:t>
      </w:r>
      <w:r w:rsidRPr="004106C4">
        <w:rPr>
          <w:b/>
        </w:rPr>
        <w:t xml:space="preserve">tion </w:t>
      </w:r>
      <w:r w:rsidRPr="004106C4">
        <w:t xml:space="preserve">và chọn </w:t>
      </w:r>
      <w:r w:rsidRPr="004106C4">
        <w:rPr>
          <w:b/>
        </w:rPr>
        <w:t>Remove Section</w:t>
      </w:r>
    </w:p>
    <w:p w14:paraId="210D4267"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EBD2C78" wp14:editId="2A5FC61F">
            <wp:extent cx="3027872" cy="2994599"/>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64ECED.tmp"/>
                    <pic:cNvPicPr/>
                  </pic:nvPicPr>
                  <pic:blipFill>
                    <a:blip r:embed="rId28">
                      <a:extLst>
                        <a:ext uri="{28A0092B-C50C-407E-A947-70E740481C1C}">
                          <a14:useLocalDpi xmlns:a14="http://schemas.microsoft.com/office/drawing/2010/main" val="0"/>
                        </a:ext>
                      </a:extLst>
                    </a:blip>
                    <a:stretch>
                      <a:fillRect/>
                    </a:stretch>
                  </pic:blipFill>
                  <pic:spPr>
                    <a:xfrm>
                      <a:off x="0" y="0"/>
                      <a:ext cx="3038454" cy="3005065"/>
                    </a:xfrm>
                    <a:prstGeom prst="rect">
                      <a:avLst/>
                    </a:prstGeom>
                  </pic:spPr>
                </pic:pic>
              </a:graphicData>
            </a:graphic>
          </wp:inline>
        </w:drawing>
      </w:r>
    </w:p>
    <w:p w14:paraId="14B93553"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3. Xóa section</w:t>
      </w:r>
    </w:p>
    <w:p w14:paraId="203F64B5" w14:textId="77777777" w:rsidR="004106C4" w:rsidRPr="004106C4" w:rsidRDefault="004106C4" w:rsidP="004106C4">
      <w:pPr>
        <w:spacing w:after="160" w:line="259" w:lineRule="auto"/>
        <w:rPr>
          <w:rFonts w:ascii="Times New Roman" w:eastAsia="Yu Gothic Light" w:hAnsi="Times New Roman" w:cs="Times New Roman"/>
          <w:b/>
          <w:sz w:val="26"/>
          <w:szCs w:val="24"/>
        </w:rPr>
      </w:pPr>
      <w:bookmarkStart w:id="37" w:name="_Toc535913099"/>
      <w:r w:rsidRPr="004106C4">
        <w:rPr>
          <w:rFonts w:ascii="Calibri" w:eastAsia="Yu Mincho" w:hAnsi="Calibri" w:cs="Times New Roman"/>
        </w:rPr>
        <w:br w:type="page"/>
      </w:r>
    </w:p>
    <w:p w14:paraId="3B072608"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38" w:name="_Toc94089782"/>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4. Chèn Picture</w:t>
      </w:r>
      <w:bookmarkEnd w:id="37"/>
      <w:bookmarkEnd w:id="38"/>
    </w:p>
    <w:p w14:paraId="1C4AD62D" w14:textId="1E2E9A92" w:rsidR="004106C4" w:rsidRPr="004106C4" w:rsidRDefault="004106C4" w:rsidP="00216B65">
      <w:pPr>
        <w:pStyle w:val="NoiDung"/>
      </w:pPr>
      <w:r w:rsidRPr="004106C4">
        <w:t xml:space="preserve">Vào tab </w:t>
      </w:r>
      <w:r w:rsidRPr="004106C4">
        <w:rPr>
          <w:b/>
        </w:rPr>
        <w:t>Insert</w:t>
      </w:r>
      <w:r w:rsidRPr="004106C4">
        <w:t xml:space="preserve"> chọn biểu tượng </w:t>
      </w:r>
      <w:r w:rsidRPr="004106C4">
        <w:rPr>
          <w:b/>
        </w:rPr>
        <w:t>Pictures</w:t>
      </w:r>
      <w:r w:rsidRPr="004106C4">
        <w:t xml:space="preserve"> như sau:</w:t>
      </w:r>
    </w:p>
    <w:p w14:paraId="7E074AF2" w14:textId="77777777" w:rsidR="004106C4" w:rsidRPr="004106C4" w:rsidRDefault="004106C4" w:rsidP="004106C4">
      <w:pPr>
        <w:tabs>
          <w:tab w:val="left" w:pos="851"/>
        </w:tabs>
        <w:autoSpaceDE w:val="0"/>
        <w:autoSpaceDN w:val="0"/>
        <w:spacing w:before="120" w:after="120" w:line="240" w:lineRule="auto"/>
        <w:rPr>
          <w:rFonts w:ascii="Times New Roman" w:eastAsia="Times New Roman" w:hAnsi="Times New Roman" w:cs="Times New Roman"/>
          <w:color w:val="000000"/>
          <w:sz w:val="26"/>
          <w:szCs w:val="26"/>
          <w:lang w:val="en-US"/>
        </w:rPr>
      </w:pPr>
    </w:p>
    <w:p w14:paraId="54C69CF6" w14:textId="1BCE46A6" w:rsidR="004106C4" w:rsidRPr="00216B65" w:rsidRDefault="004106C4" w:rsidP="00216B65">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lang w:val="en-US"/>
        </w:rPr>
      </w:pPr>
      <w:r w:rsidRPr="004106C4">
        <w:rPr>
          <w:rFonts w:ascii="Times New Roman" w:eastAsia="Times New Roman" w:hAnsi="Times New Roman" w:cs="Times New Roman"/>
          <w:noProof/>
          <w:color w:val="000000"/>
          <w:sz w:val="26"/>
          <w:szCs w:val="26"/>
          <w:lang w:val="en-US" w:eastAsia="en-US"/>
        </w:rPr>
        <mc:AlternateContent>
          <mc:Choice Requires="wpg">
            <w:drawing>
              <wp:inline distT="0" distB="0" distL="0" distR="0" wp14:anchorId="37405486" wp14:editId="39F77A89">
                <wp:extent cx="3959525" cy="2760453"/>
                <wp:effectExtent l="0" t="0" r="3175" b="1905"/>
                <wp:docPr id="407" name="Group 407"/>
                <wp:cNvGraphicFramePr/>
                <a:graphic xmlns:a="http://schemas.openxmlformats.org/drawingml/2006/main">
                  <a:graphicData uri="http://schemas.microsoft.com/office/word/2010/wordprocessingGroup">
                    <wpg:wgp>
                      <wpg:cNvGrpSpPr/>
                      <wpg:grpSpPr>
                        <a:xfrm>
                          <a:off x="0" y="0"/>
                          <a:ext cx="3959525" cy="2760453"/>
                          <a:chOff x="0" y="0"/>
                          <a:chExt cx="4270075" cy="3260785"/>
                        </a:xfrm>
                      </wpg:grpSpPr>
                      <pic:pic xmlns:pic="http://schemas.openxmlformats.org/drawingml/2006/picture">
                        <pic:nvPicPr>
                          <pic:cNvPr id="408" name="Picture 40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70075" cy="3260785"/>
                          </a:xfrm>
                          <a:prstGeom prst="rect">
                            <a:avLst/>
                          </a:prstGeom>
                        </pic:spPr>
                      </pic:pic>
                      <wps:wsp>
                        <wps:cNvPr id="409" name="Rectangle 409"/>
                        <wps:cNvSpPr/>
                        <wps:spPr>
                          <a:xfrm>
                            <a:off x="129396" y="802256"/>
                            <a:ext cx="914400" cy="151824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F267FF" id="Group 407" o:spid="_x0000_s1026" style="width:311.75pt;height:217.35pt;mso-position-horizontal-relative:char;mso-position-vertical-relative:line" coordsize="42700,3260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">
                <v:shape id="Picture 408" o:spid="_x0000_s1027" type="#_x0000_t75" style="position:absolute;width:42700;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">
                  <v:imagedata r:id="rId573" o:title=""/>
                </v:shape>
                <v:rect id="Rectangle 409" o:spid="_x0000_s1028" style="position:absolute;left:1293;top:8022;width:9144;height:1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" filled="f" strokecolor="red" strokeweight="3pt"/>
                <w10:anchorlock/>
              </v:group>
            </w:pict>
          </mc:Fallback>
        </mc:AlternateContent>
      </w:r>
    </w:p>
    <w:p w14:paraId="62806C3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4. Chèn Picture</w:t>
      </w:r>
    </w:p>
    <w:p w14:paraId="73C3AA67" w14:textId="77777777" w:rsidR="004106C4" w:rsidRPr="004106C4" w:rsidRDefault="004106C4" w:rsidP="00216B65">
      <w:pPr>
        <w:pStyle w:val="NoiDung"/>
      </w:pPr>
      <w:r w:rsidRPr="004106C4">
        <w:t>Hoặc vào trong slide, tại nhóm Images chọn Insert Picture from File</w:t>
      </w:r>
    </w:p>
    <w:p w14:paraId="346D355E" w14:textId="77777777" w:rsidR="004106C4" w:rsidRPr="004106C4" w:rsidRDefault="004106C4" w:rsidP="004106C4">
      <w:pPr>
        <w:shd w:val="clear" w:color="auto" w:fill="FFFFFF"/>
        <w:spacing w:before="120" w:after="120"/>
        <w:ind w:firstLine="7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noProof/>
          <w:color w:val="000000"/>
          <w:sz w:val="26"/>
          <w:szCs w:val="28"/>
          <w:lang w:val="en-US" w:eastAsia="en-US"/>
        </w:rPr>
        <mc:AlternateContent>
          <mc:Choice Requires="wpg">
            <w:drawing>
              <wp:inline distT="0" distB="0" distL="0" distR="0" wp14:anchorId="6624BC26" wp14:editId="2A52EA9A">
                <wp:extent cx="5011420" cy="3182620"/>
                <wp:effectExtent l="19050" t="19050" r="17780" b="17780"/>
                <wp:docPr id="410" name="Group 410"/>
                <wp:cNvGraphicFramePr/>
                <a:graphic xmlns:a="http://schemas.openxmlformats.org/drawingml/2006/main">
                  <a:graphicData uri="http://schemas.microsoft.com/office/word/2010/wordprocessingGroup">
                    <wpg:wgp>
                      <wpg:cNvGrpSpPr/>
                      <wpg:grpSpPr>
                        <a:xfrm>
                          <a:off x="0" y="0"/>
                          <a:ext cx="5011420" cy="3182620"/>
                          <a:chOff x="0" y="0"/>
                          <a:chExt cx="5011947" cy="3183147"/>
                        </a:xfrm>
                      </wpg:grpSpPr>
                      <pic:pic xmlns:pic="http://schemas.openxmlformats.org/drawingml/2006/picture">
                        <pic:nvPicPr>
                          <pic:cNvPr id="411" name="Picture 3"/>
                          <pic:cNvPicPr/>
                        </pic:nvPicPr>
                        <pic:blipFill rotWithShape="1">
                          <a:blip r:embed="rId574" cstate="print">
                            <a:extLst>
                              <a:ext uri="{28A0092B-C50C-407E-A947-70E740481C1C}">
                                <a14:useLocalDpi xmlns:a14="http://schemas.microsoft.com/office/drawing/2010/main" val="0"/>
                              </a:ext>
                            </a:extLst>
                          </a:blip>
                          <a:srcRect r="2843" b="3689"/>
                          <a:stretch/>
                        </pic:blipFill>
                        <pic:spPr bwMode="auto">
                          <a:xfrm>
                            <a:off x="0" y="0"/>
                            <a:ext cx="5011947" cy="318314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wps:wsp>
                        <wps:cNvPr id="412" name="Oval 412"/>
                        <wps:cNvSpPr/>
                        <wps:spPr>
                          <a:xfrm>
                            <a:off x="966159" y="1880559"/>
                            <a:ext cx="569236" cy="551503"/>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EDED4E" id="Group 410" o:spid="_x0000_s1026" style="width:394.6pt;height:250.6pt;mso-position-horizontal-relative:char;mso-position-vertical-relative:line" coordsize="50119,3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">
                <v:shape id="Picture 3" o:spid="_x0000_s1027" type="#_x0000_t75" style="position:absolute;width:50119;height:3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" stroked="t" strokecolor="#002060">
                  <v:stroke joinstyle="round"/>
                  <v:imagedata r:id="rId575" o:title="" cropbottom="2418f" cropright="1863f"/>
                </v:shape>
                <v:oval id="Oval 412" o:spid="_x0000_s1028" style="position:absolute;left:9661;top:18805;width:5692;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" filled="f" strokecolor="red" strokeweight="3pt">
                  <v:stroke joinstyle="miter"/>
                </v:oval>
                <w10:anchorlock/>
              </v:group>
            </w:pict>
          </mc:Fallback>
        </mc:AlternateContent>
      </w:r>
    </w:p>
    <w:p w14:paraId="5CA52C0A"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5. Chèn Pictures từ trong slide</w:t>
      </w:r>
    </w:p>
    <w:p w14:paraId="4797741E"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39" w:name="_Toc535913100"/>
      <w:bookmarkStart w:id="40" w:name="_Toc94089783"/>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5. Chèn Shape, WordArt và Textbox</w:t>
      </w:r>
      <w:bookmarkEnd w:id="39"/>
      <w:bookmarkEnd w:id="40"/>
    </w:p>
    <w:p w14:paraId="184E7FBD" w14:textId="77777777" w:rsidR="004106C4" w:rsidRPr="004106C4" w:rsidRDefault="004106C4" w:rsidP="00216B65">
      <w:pPr>
        <w:pStyle w:val="NoiDung"/>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r w:rsidRPr="004106C4">
        <w:t xml:space="preserve">.                                      </w:t>
      </w:r>
    </w:p>
    <w:p w14:paraId="16872B29" w14:textId="77777777" w:rsidR="004106C4" w:rsidRPr="004106C4" w:rsidRDefault="004106C4" w:rsidP="00216B65">
      <w:pPr>
        <w:pStyle w:val="NoiDung"/>
      </w:pPr>
      <w:r w:rsidRPr="004106C4">
        <w:t xml:space="preserve">Chọn kiểu layout là </w:t>
      </w:r>
      <w:r w:rsidRPr="004106C4">
        <w:rPr>
          <w:b/>
        </w:rPr>
        <w:t xml:space="preserve">Title and Content. </w:t>
      </w:r>
      <w:r w:rsidRPr="004106C4">
        <w:t xml:space="preserve">Nhập tựa đề cho slide là “Chụp hình màn hình đưa vào </w:t>
      </w:r>
      <w:r w:rsidRPr="004106C4">
        <w:rPr>
          <w:rFonts w:eastAsia="Batang"/>
        </w:rPr>
        <w:t>slide</w:t>
      </w:r>
      <w:r w:rsidRPr="004106C4">
        <w:t>”</w:t>
      </w:r>
    </w:p>
    <w:p w14:paraId="5A8F91E5"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45" w14:anchorId="49FE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255.15pt" o:ole="" o:bordertopcolor="this" o:borderleftcolor="this" o:borderbottomcolor="this" o:borderrightcolor="this">
            <v:imagedata r:id="rId576" o:title=""/>
            <w10:bordertop type="single" width="4"/>
            <w10:borderleft type="single" width="4"/>
            <w10:borderbottom type="single" width="4"/>
            <w10:borderright type="single" width="4"/>
          </v:shape>
          <o:OLEObject Type="Embed" ProgID="PBrush" ShapeID="_x0000_i1025" DrawAspect="Content" ObjectID="_1704702658" r:id="rId577"/>
        </w:object>
      </w:r>
    </w:p>
    <w:p w14:paraId="50DCDB67"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6. Chèn Title and Content</w:t>
      </w:r>
    </w:p>
    <w:p w14:paraId="43D9D6C2" w14:textId="77777777" w:rsidR="004106C4" w:rsidRPr="004106C4" w:rsidRDefault="004106C4" w:rsidP="005422DA">
      <w:pPr>
        <w:pStyle w:val="NoiDung"/>
        <w:rPr>
          <w:b/>
          <w:noProof/>
          <w:lang w:eastAsia="en-US"/>
        </w:rPr>
      </w:pPr>
      <w:r w:rsidRPr="004106C4">
        <w:rPr>
          <w:noProof/>
          <w:lang w:eastAsia="en-US"/>
        </w:rPr>
        <w:t xml:space="preserve">Vào </w:t>
      </w:r>
      <w:r w:rsidRPr="004106C4">
        <w:rPr>
          <w:noProof/>
          <w:lang w:val="en-US" w:eastAsia="en-US"/>
        </w:rPr>
        <w:t>tab</w:t>
      </w:r>
      <w:r w:rsidRPr="004106C4">
        <w:rPr>
          <w:noProof/>
          <w:lang w:eastAsia="en-US"/>
        </w:rPr>
        <w:t xml:space="preserve"> </w:t>
      </w:r>
      <w:r w:rsidRPr="004106C4">
        <w:rPr>
          <w:b/>
          <w:noProof/>
          <w:lang w:eastAsia="en-US"/>
        </w:rPr>
        <w:t>Insert</w:t>
      </w:r>
      <w:r w:rsidRPr="004106C4">
        <w:rPr>
          <w:noProof/>
          <w:lang w:eastAsia="en-US"/>
        </w:rPr>
        <w:t xml:space="preserve">, nhóm Illustrations, chọn </w:t>
      </w:r>
      <w:r w:rsidRPr="004106C4">
        <w:rPr>
          <w:b/>
          <w:noProof/>
          <w:lang w:eastAsia="en-US"/>
        </w:rPr>
        <w:t>Shape</w:t>
      </w:r>
      <w:r w:rsidRPr="004106C4">
        <w:rPr>
          <w:noProof/>
          <w:lang w:eastAsia="en-US"/>
        </w:rPr>
        <w:t xml:space="preserve">, chọn kiểu mũi tên </w:t>
      </w:r>
      <w:r w:rsidRPr="004106C4">
        <w:rPr>
          <w:b/>
          <w:noProof/>
          <w:lang w:eastAsia="en-US"/>
        </w:rPr>
        <w:t>Right</w:t>
      </w:r>
      <w:r w:rsidRPr="004106C4">
        <w:rPr>
          <w:noProof/>
          <w:lang w:eastAsia="en-US"/>
        </w:rPr>
        <w:t xml:space="preserve"> </w:t>
      </w:r>
      <w:r w:rsidRPr="004106C4">
        <w:rPr>
          <w:b/>
          <w:noProof/>
          <w:lang w:eastAsia="en-US"/>
        </w:rPr>
        <w:t>Arrow</w:t>
      </w:r>
    </w:p>
    <w:p w14:paraId="1710B03D"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5955" w:dyaOrig="3450" w14:anchorId="52C654C3">
          <v:shape id="_x0000_i1026" type="#_x0000_t75" style="width:380.75pt;height:221.75pt" o:ole="" o:bordertopcolor="this" o:borderleftcolor="this" o:borderbottomcolor="this" o:borderrightcolor="this">
            <v:imagedata r:id="rId578" o:title=""/>
            <w10:bordertop type="single" width="4"/>
            <w10:borderleft type="single" width="4"/>
            <w10:borderbottom type="single" width="4"/>
            <w10:borderright type="single" width="4"/>
          </v:shape>
          <o:OLEObject Type="Embed" ProgID="PBrush" ShapeID="_x0000_i1026" DrawAspect="Content" ObjectID="_1704702659" r:id="rId579"/>
        </w:object>
      </w:r>
    </w:p>
    <w:p w14:paraId="7645CCE1"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17. Chèn Shape</w:t>
      </w:r>
    </w:p>
    <w:p w14:paraId="6ED1C0D5" w14:textId="1FF55BF3" w:rsidR="004106C4" w:rsidRPr="004106C4" w:rsidRDefault="004106C4" w:rsidP="005422DA">
      <w:pPr>
        <w:pStyle w:val="NoiDung"/>
      </w:pPr>
      <w:r w:rsidRPr="004106C4">
        <w:t xml:space="preserve">Vào tab </w:t>
      </w:r>
      <w:r w:rsidRPr="004106C4">
        <w:rPr>
          <w:b/>
        </w:rPr>
        <w:t>Insert</w:t>
      </w:r>
      <w:r w:rsidRPr="004106C4">
        <w:t xml:space="preserve">, nhóm </w:t>
      </w:r>
      <w:r w:rsidRPr="004106C4">
        <w:rPr>
          <w:b/>
        </w:rPr>
        <w:t>Text</w:t>
      </w:r>
      <w:r w:rsidRPr="004106C4">
        <w:t xml:space="preserve">, chọn nút </w:t>
      </w:r>
      <w:r w:rsidRPr="004106C4">
        <w:rPr>
          <w:b/>
        </w:rPr>
        <w:t>Textbox</w:t>
      </w:r>
      <w:r w:rsidRPr="004106C4">
        <w:t xml:space="preserve"> và vẽ một hộp văn bản trên slide. Sau đó, nhập vào “Đây là vùng màn hình </w:t>
      </w:r>
      <w:r w:rsidRPr="004106C4">
        <w:rPr>
          <w:rFonts w:eastAsia="Batang"/>
        </w:rPr>
        <w:t>PowerPoint</w:t>
      </w:r>
      <w:r w:rsidRPr="004106C4">
        <w:t xml:space="preserve">  vừa chụp bằng công cụ Screenshot của PowerPoint”.</w:t>
      </w:r>
    </w:p>
    <w:p w14:paraId="7FDF9732"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45" w14:anchorId="1DAE9D20">
          <v:shape id="_x0000_i1027" type="#_x0000_t75" style="width:268.4pt;height:205.05pt" o:ole="" o:bordertopcolor="this" o:borderleftcolor="this" o:borderbottomcolor="this" o:borderrightcolor="this">
            <v:imagedata r:id="rId580" o:title=""/>
            <w10:bordertop type="single" width="4"/>
            <w10:borderleft type="single" width="4"/>
            <w10:borderbottom type="single" width="4"/>
            <w10:borderright type="single" width="4"/>
          </v:shape>
          <o:OLEObject Type="Embed" ProgID="PBrush" ShapeID="_x0000_i1027" DrawAspect="Content" ObjectID="_1704702660" r:id="rId581"/>
        </w:object>
      </w:r>
    </w:p>
    <w:p w14:paraId="3FB8680D" w14:textId="77777777" w:rsidR="004106C4" w:rsidRPr="005422DA"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5422DA">
        <w:rPr>
          <w:rFonts w:ascii="Times New Roman" w:eastAsia="Times New Roman" w:hAnsi="Times New Roman" w:cs="Times New Roman"/>
          <w:i/>
          <w:color w:val="000000"/>
          <w:sz w:val="24"/>
          <w:szCs w:val="28"/>
          <w:lang w:val="nl-NL"/>
        </w:rPr>
        <w:t>Hình 5.18. Chèn Textbox</w:t>
      </w:r>
    </w:p>
    <w:p w14:paraId="207CA38D" w14:textId="77777777" w:rsidR="004106C4" w:rsidRPr="004106C4" w:rsidRDefault="004106C4" w:rsidP="005422DA">
      <w:pPr>
        <w:pStyle w:val="NoiDung"/>
        <w:rPr>
          <w:b/>
        </w:rPr>
      </w:pPr>
      <w:r w:rsidRPr="004106C4">
        <w:t xml:space="preserve">Vào tab </w:t>
      </w:r>
      <w:r w:rsidRPr="004106C4">
        <w:rPr>
          <w:b/>
        </w:rPr>
        <w:t>Insert</w:t>
      </w:r>
      <w:r w:rsidRPr="004106C4">
        <w:t xml:space="preserve">, nhóm </w:t>
      </w:r>
      <w:r w:rsidRPr="004106C4">
        <w:rPr>
          <w:b/>
        </w:rPr>
        <w:t>Text</w:t>
      </w:r>
      <w:r w:rsidRPr="004106C4">
        <w:t xml:space="preserve">, chọn nút </w:t>
      </w:r>
      <w:r w:rsidRPr="004106C4">
        <w:rPr>
          <w:b/>
        </w:rPr>
        <w:t>WordArt</w:t>
      </w:r>
      <w:r w:rsidRPr="004106C4">
        <w:t xml:space="preserve">, chọn màu sắc cho </w:t>
      </w:r>
      <w:r w:rsidRPr="004106C4">
        <w:rPr>
          <w:b/>
        </w:rPr>
        <w:t>WordArt</w:t>
      </w:r>
    </w:p>
    <w:p w14:paraId="689B101E"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anchor distT="0" distB="0" distL="114300" distR="114300" simplePos="0" relativeHeight="251754496" behindDoc="0" locked="0" layoutInCell="1" allowOverlap="1" wp14:anchorId="4ECE97C3" wp14:editId="66A0E416">
            <wp:simplePos x="0" y="0"/>
            <wp:positionH relativeFrom="column">
              <wp:posOffset>3369310</wp:posOffset>
            </wp:positionH>
            <wp:positionV relativeFrom="paragraph">
              <wp:posOffset>260350</wp:posOffset>
            </wp:positionV>
            <wp:extent cx="2402205" cy="1795145"/>
            <wp:effectExtent l="19050" t="19050" r="17145" b="1460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647C2F.tmp"/>
                    <pic:cNvPicPr/>
                  </pic:nvPicPr>
                  <pic:blipFill>
                    <a:blip r:embed="rId582">
                      <a:extLst>
                        <a:ext uri="{28A0092B-C50C-407E-A947-70E740481C1C}">
                          <a14:useLocalDpi xmlns:a14="http://schemas.microsoft.com/office/drawing/2010/main" val="0"/>
                        </a:ext>
                      </a:extLst>
                    </a:blip>
                    <a:stretch>
                      <a:fillRect/>
                    </a:stretch>
                  </pic:blipFill>
                  <pic:spPr>
                    <a:xfrm>
                      <a:off x="0" y="0"/>
                      <a:ext cx="2402205" cy="179514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nl-NL" w:eastAsia="en-US"/>
        </w:rPr>
        <w:object w:dxaOrig="5580" w:dyaOrig="3615" w14:anchorId="455B0E70">
          <v:shape id="_x0000_i1028" type="#_x0000_t75" style="width:218.3pt;height:139.95pt" o:ole="" o:bordertopcolor="this" o:borderleftcolor="this" o:borderbottomcolor="this" o:borderrightcolor="this">
            <v:imagedata r:id="rId583" o:title=""/>
            <w10:bordertop type="single" width="4"/>
            <w10:borderleft type="single" width="4"/>
            <w10:borderbottom type="single" width="4"/>
            <w10:borderright type="single" width="4"/>
          </v:shape>
          <o:OLEObject Type="Embed" ProgID="PBrush" ShapeID="_x0000_i1028" DrawAspect="Content" ObjectID="_1704702661" r:id="rId584"/>
        </w:object>
      </w:r>
      <w:r w:rsidRPr="004106C4">
        <w:rPr>
          <w:rFonts w:ascii="Times New Roman" w:eastAsia="Times New Roman" w:hAnsi="Times New Roman" w:cs="Times New Roman"/>
          <w:noProof/>
          <w:color w:val="000000"/>
          <w:sz w:val="26"/>
          <w:szCs w:val="28"/>
          <w:lang w:val="nl-NL" w:eastAsia="en-US"/>
        </w:rPr>
        <w:t xml:space="preserve">     </w:t>
      </w:r>
    </w:p>
    <w:p w14:paraId="1FC63C1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19 Chèn WordArt</w:t>
      </w:r>
    </w:p>
    <w:p w14:paraId="12FB4AF8" w14:textId="77777777" w:rsidR="004106C4" w:rsidRPr="004106C4" w:rsidRDefault="004106C4" w:rsidP="005422DA">
      <w:pPr>
        <w:pStyle w:val="NoiDung"/>
      </w:pPr>
      <w:r w:rsidRPr="004106C4">
        <w:t>Nhập chuỗi “Screenshot” tại hộp Your text here</w:t>
      </w:r>
    </w:p>
    <w:p w14:paraId="4D77CA0F"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object w:dxaOrig="7215" w:dyaOrig="5475" w14:anchorId="5145AE7C">
          <v:shape id="_x0000_i1029" type="#_x0000_t75" style="width:275.35pt;height:210.25pt" o:ole="" o:bordertopcolor="this" o:borderleftcolor="this" o:borderbottomcolor="this" o:borderrightcolor="this">
            <v:imagedata r:id="rId585" o:title=""/>
            <w10:bordertop type="single" width="4"/>
            <w10:borderleft type="single" width="4"/>
            <w10:borderbottom type="single" width="4"/>
            <w10:borderright type="single" width="4"/>
          </v:shape>
          <o:OLEObject Type="Embed" ProgID="PBrush" ShapeID="_x0000_i1029" DrawAspect="Content" ObjectID="_1704702662" r:id="rId586"/>
        </w:object>
      </w:r>
    </w:p>
    <w:p w14:paraId="078F839C"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0. Chèn Screenshot</w:t>
      </w:r>
    </w:p>
    <w:p w14:paraId="27B8A934"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1" w:name="_Toc535913101"/>
      <w:bookmarkStart w:id="42" w:name="_Toc94089784"/>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1.6. Chèn Table, Chart, SmartArt</w:t>
      </w:r>
      <w:bookmarkEnd w:id="41"/>
      <w:bookmarkEnd w:id="42"/>
    </w:p>
    <w:p w14:paraId="723FE5D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Table</w:t>
      </w:r>
    </w:p>
    <w:p w14:paraId="18613A8E" w14:textId="77777777" w:rsidR="004106C4" w:rsidRPr="004106C4" w:rsidRDefault="004106C4" w:rsidP="005422DA">
      <w:pPr>
        <w:pStyle w:val="GachDauDong"/>
        <w:rPr>
          <w:b/>
        </w:rPr>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p>
    <w:p w14:paraId="65101E25" w14:textId="77777777" w:rsidR="004106C4" w:rsidRPr="004106C4" w:rsidRDefault="004106C4" w:rsidP="005422DA">
      <w:pPr>
        <w:pStyle w:val="GachDauDong"/>
      </w:pPr>
      <w:r w:rsidRPr="004106C4">
        <w:t xml:space="preserve">Chọn kiểu </w:t>
      </w:r>
      <w:r w:rsidRPr="004106C4">
        <w:rPr>
          <w:rFonts w:eastAsia="Batang"/>
        </w:rPr>
        <w:t>layout</w:t>
      </w:r>
      <w:r w:rsidRPr="004106C4">
        <w:t xml:space="preserve"> là </w:t>
      </w:r>
      <w:r w:rsidRPr="004106C4">
        <w:rPr>
          <w:b/>
        </w:rPr>
        <w:t xml:space="preserve">Title and Content. </w:t>
      </w:r>
      <w:r w:rsidRPr="004106C4">
        <w:t xml:space="preserve">Nhập tựa đề cho </w:t>
      </w:r>
      <w:r w:rsidRPr="004106C4">
        <w:rPr>
          <w:rFonts w:eastAsia="Batang"/>
        </w:rPr>
        <w:t>slide</w:t>
      </w:r>
      <w:r w:rsidRPr="004106C4">
        <w:t xml:space="preserve"> là “5 phần mềm tạo bài thuyết trình tốt nhất”</w:t>
      </w:r>
    </w:p>
    <w:p w14:paraId="36615300"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7943B60B" wp14:editId="35ABAC86">
            <wp:extent cx="2505075" cy="1513762"/>
            <wp:effectExtent l="19050" t="19050" r="9525" b="1079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4A1DB.tmp"/>
                    <pic:cNvPicPr/>
                  </pic:nvPicPr>
                  <pic:blipFill>
                    <a:blip r:embed="rId587">
                      <a:extLst>
                        <a:ext uri="{28A0092B-C50C-407E-A947-70E740481C1C}">
                          <a14:useLocalDpi xmlns:a14="http://schemas.microsoft.com/office/drawing/2010/main" val="0"/>
                        </a:ext>
                      </a:extLst>
                    </a:blip>
                    <a:stretch>
                      <a:fillRect/>
                    </a:stretch>
                  </pic:blipFill>
                  <pic:spPr>
                    <a:xfrm>
                      <a:off x="0" y="0"/>
                      <a:ext cx="2535340" cy="1532051"/>
                    </a:xfrm>
                    <a:prstGeom prst="rect">
                      <a:avLst/>
                    </a:prstGeom>
                    <a:ln w="6350">
                      <a:solidFill>
                        <a:sysClr val="windowText" lastClr="000000"/>
                      </a:solidFill>
                    </a:ln>
                  </pic:spPr>
                </pic:pic>
              </a:graphicData>
            </a:graphic>
          </wp:inline>
        </w:drawing>
      </w:r>
    </w:p>
    <w:p w14:paraId="4EB9ED8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1. Chèn số dòng, số cột</w:t>
      </w:r>
    </w:p>
    <w:p w14:paraId="28F038E5" w14:textId="77777777" w:rsidR="004106C4" w:rsidRPr="004106C4" w:rsidRDefault="004106C4" w:rsidP="005422DA">
      <w:pPr>
        <w:pStyle w:val="GachDauDong"/>
        <w:rPr>
          <w:b/>
        </w:rPr>
      </w:pPr>
      <w:r w:rsidRPr="004106C4">
        <w:t xml:space="preserve">Chọn </w:t>
      </w:r>
      <w:r w:rsidRPr="004106C4">
        <w:rPr>
          <w:b/>
        </w:rPr>
        <w:t>Insert Table</w:t>
      </w:r>
      <w:r w:rsidRPr="004106C4">
        <w:t xml:space="preserve"> trong placeholder bên dưới. Hộp thoại </w:t>
      </w:r>
      <w:r w:rsidRPr="004106C4">
        <w:rPr>
          <w:b/>
        </w:rPr>
        <w:t>Insert Table</w:t>
      </w:r>
      <w:r w:rsidRPr="004106C4">
        <w:t xml:space="preserve"> xuất hiện, khai báo số dòng </w:t>
      </w:r>
      <w:r w:rsidRPr="004106C4">
        <w:rPr>
          <w:b/>
        </w:rPr>
        <w:t>6</w:t>
      </w:r>
      <w:r w:rsidRPr="004106C4">
        <w:t xml:space="preserve"> tại </w:t>
      </w:r>
      <w:r w:rsidRPr="004106C4">
        <w:rPr>
          <w:b/>
        </w:rPr>
        <w:t>Number of columns</w:t>
      </w:r>
      <w:r w:rsidRPr="004106C4">
        <w:t xml:space="preserve"> và số cột </w:t>
      </w:r>
      <w:r w:rsidRPr="004106C4">
        <w:rPr>
          <w:b/>
        </w:rPr>
        <w:t>3</w:t>
      </w:r>
      <w:r w:rsidRPr="004106C4">
        <w:t xml:space="preserve"> tại </w:t>
      </w:r>
      <w:r w:rsidRPr="004106C4">
        <w:rPr>
          <w:b/>
        </w:rPr>
        <w:t>Number of rows</w:t>
      </w:r>
    </w:p>
    <w:p w14:paraId="22C3637D" w14:textId="77777777" w:rsidR="004106C4" w:rsidRPr="004106C4" w:rsidRDefault="004106C4" w:rsidP="005422DA">
      <w:pPr>
        <w:pStyle w:val="GachDauDong"/>
        <w:rPr>
          <w:b/>
        </w:rPr>
      </w:pPr>
      <w:r w:rsidRPr="004106C4">
        <w:t>Chọn OK để chèn bảng vào slide</w:t>
      </w:r>
    </w:p>
    <w:p w14:paraId="3CCC7206" w14:textId="77777777" w:rsidR="004106C4" w:rsidRPr="004106C4" w:rsidRDefault="004106C4" w:rsidP="005422DA">
      <w:pPr>
        <w:pStyle w:val="GachDauDong"/>
      </w:pPr>
      <w:r w:rsidRPr="004106C4">
        <w:t>Thu nhỏ chiều rộng các cột để chuẩn bị nhập nội dung vào slide</w:t>
      </w:r>
    </w:p>
    <w:p w14:paraId="35752565" w14:textId="1D14FB35" w:rsidR="004106C4" w:rsidRPr="005422DA" w:rsidRDefault="004106C4" w:rsidP="005422DA">
      <w:pPr>
        <w:pStyle w:val="GachDauDong"/>
      </w:pPr>
      <w:r w:rsidRPr="004106C4">
        <w:t>Điều chỉnh chiều rộng của cột bằng cách di chuyển chuột vào đường lưới dọc của bảng. Khi thấy chuột biến thành mũi tên 2 chiều (</w:t>
      </w:r>
      <w:r w:rsidRPr="004106C4">
        <w:rPr>
          <w:noProof/>
          <w:lang w:val="en-US" w:eastAsia="en-US"/>
        </w:rPr>
        <w:drawing>
          <wp:inline distT="0" distB="0" distL="0" distR="0" wp14:anchorId="16065325" wp14:editId="0BB06A57">
            <wp:extent cx="219106" cy="209579"/>
            <wp:effectExtent l="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768.tmp"/>
                    <pic:cNvPicPr/>
                  </pic:nvPicPr>
                  <pic:blipFill>
                    <a:blip r:embed="rId588">
                      <a:extLst>
                        <a:ext uri="{28A0092B-C50C-407E-A947-70E740481C1C}">
                          <a14:useLocalDpi xmlns:a14="http://schemas.microsoft.com/office/drawing/2010/main" val="0"/>
                        </a:ext>
                      </a:extLst>
                    </a:blip>
                    <a:stretch>
                      <a:fillRect/>
                    </a:stretch>
                  </pic:blipFill>
                  <pic:spPr>
                    <a:xfrm>
                      <a:off x="0" y="0"/>
                      <a:ext cx="219106" cy="209579"/>
                    </a:xfrm>
                    <a:prstGeom prst="rect">
                      <a:avLst/>
                    </a:prstGeom>
                  </pic:spPr>
                </pic:pic>
              </a:graphicData>
            </a:graphic>
          </wp:inline>
        </w:drawing>
      </w:r>
      <w:r w:rsidRPr="004106C4">
        <w:t>) thì giữ trái chuột và kéo qua trái để thu nhỏ cột hoặc kéo sang phải để mở rộng cột.</w:t>
      </w:r>
    </w:p>
    <w:p w14:paraId="6A2851E1"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9EC526B" wp14:editId="745204E9">
            <wp:extent cx="4174434" cy="2902226"/>
            <wp:effectExtent l="19050" t="19050" r="17145" b="1270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168475" cy="2898083"/>
                    </a:xfrm>
                    <a:prstGeom prst="rect">
                      <a:avLst/>
                    </a:prstGeom>
                    <a:noFill/>
                    <a:ln>
                      <a:solidFill>
                        <a:srgbClr val="00206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p>
    <w:p w14:paraId="27DA1BC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2. Nhập dòng tiêu đề cho bảng</w:t>
      </w:r>
    </w:p>
    <w:p w14:paraId="756952FF" w14:textId="77777777"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p>
    <w:p w14:paraId="64A2046F" w14:textId="77777777" w:rsidR="004106C4" w:rsidRPr="004106C4" w:rsidRDefault="004106C4" w:rsidP="004106C4">
      <w:pPr>
        <w:spacing w:after="160" w:line="259" w:lineRule="auto"/>
        <w:rPr>
          <w:rFonts w:ascii="Times New Roman" w:eastAsia="Times New Roman" w:hAnsi="Times New Roman" w:cs="Times New Roman"/>
          <w:color w:val="000000"/>
          <w:sz w:val="26"/>
          <w:szCs w:val="28"/>
          <w:lang w:val="nl-NL"/>
        </w:rPr>
      </w:pPr>
      <w:r w:rsidRPr="004106C4">
        <w:rPr>
          <w:rFonts w:ascii="Calibri" w:eastAsia="Yu Mincho" w:hAnsi="Calibri" w:cs="Times New Roman"/>
        </w:rPr>
        <w:br w:type="page"/>
      </w:r>
    </w:p>
    <w:p w14:paraId="369103A5" w14:textId="77777777" w:rsidR="004106C4" w:rsidRPr="004106C4" w:rsidRDefault="004106C4" w:rsidP="005422DA">
      <w:pPr>
        <w:pStyle w:val="GachDauDong"/>
      </w:pPr>
      <w:r w:rsidRPr="004106C4">
        <w:t>Nhập các dòng nội dung của bảng</w:t>
      </w:r>
    </w:p>
    <w:p w14:paraId="7445AB4D"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864D28" wp14:editId="664AB352">
            <wp:extent cx="4739079" cy="3474720"/>
            <wp:effectExtent l="0" t="0" r="444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753229" cy="3485095"/>
                    </a:xfrm>
                    <a:prstGeom prst="rect">
                      <a:avLst/>
                    </a:prstGeom>
                    <a:noFill/>
                    <a:ln>
                      <a:noFill/>
                    </a:ln>
                  </pic:spPr>
                </pic:pic>
              </a:graphicData>
            </a:graphic>
          </wp:inline>
        </w:drawing>
      </w:r>
    </w:p>
    <w:p w14:paraId="2FC9AB6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3</w:t>
      </w:r>
    </w:p>
    <w:p w14:paraId="66C2313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Chart</w:t>
      </w:r>
    </w:p>
    <w:tbl>
      <w:tblPr>
        <w:tblW w:w="9180" w:type="dxa"/>
        <w:tblInd w:w="-90" w:type="dxa"/>
        <w:tblLayout w:type="fixed"/>
        <w:tblCellMar>
          <w:left w:w="43" w:type="dxa"/>
          <w:right w:w="43" w:type="dxa"/>
        </w:tblCellMar>
        <w:tblLook w:val="04A0" w:firstRow="1" w:lastRow="0" w:firstColumn="1" w:lastColumn="0" w:noHBand="0" w:noVBand="1"/>
      </w:tblPr>
      <w:tblGrid>
        <w:gridCol w:w="9180"/>
      </w:tblGrid>
      <w:tr w:rsidR="004106C4" w:rsidRPr="004106C4" w14:paraId="1F7D4E3B" w14:textId="77777777" w:rsidTr="00DA4585">
        <w:tc>
          <w:tcPr>
            <w:tcW w:w="9180" w:type="dxa"/>
            <w:shd w:val="clear" w:color="auto" w:fill="auto"/>
          </w:tcPr>
          <w:p w14:paraId="42E6E2CC" w14:textId="77777777" w:rsidR="004106C4" w:rsidRPr="004106C4" w:rsidRDefault="004106C4" w:rsidP="005422DA">
            <w:pPr>
              <w:pStyle w:val="GachDauDong"/>
            </w:pPr>
            <w:r w:rsidRPr="004106C4">
              <w:t xml:space="preserve">Vào </w:t>
            </w:r>
            <w:r w:rsidRPr="004106C4">
              <w:rPr>
                <w:lang w:val="en-US"/>
              </w:rPr>
              <w:t xml:space="preserve">tab </w:t>
            </w:r>
            <w:r w:rsidRPr="004106C4">
              <w:rPr>
                <w:b/>
              </w:rPr>
              <w:t>Home</w:t>
            </w:r>
            <w:r w:rsidRPr="004106C4">
              <w:t xml:space="preserve">, tại nhóm </w:t>
            </w:r>
            <w:r w:rsidRPr="004106C4">
              <w:rPr>
                <w:b/>
              </w:rPr>
              <w:t>Slides</w:t>
            </w:r>
            <w:r w:rsidRPr="004106C4">
              <w:t xml:space="preserve"> chọn </w:t>
            </w:r>
            <w:r w:rsidRPr="004106C4">
              <w:rPr>
                <w:b/>
              </w:rPr>
              <w:t>New Slide</w:t>
            </w:r>
            <w:r w:rsidRPr="004106C4">
              <w:t>.</w:t>
            </w:r>
          </w:p>
          <w:p w14:paraId="2E978174" w14:textId="77777777" w:rsidR="004106C4" w:rsidRPr="004106C4" w:rsidRDefault="004106C4" w:rsidP="005422DA">
            <w:pPr>
              <w:pStyle w:val="GachDauDong"/>
              <w:rPr>
                <w:lang w:val="en-US"/>
              </w:rPr>
            </w:pPr>
            <w:r w:rsidRPr="004106C4">
              <w:t xml:space="preserve">Chọn kiểu layout là </w:t>
            </w:r>
            <w:r w:rsidRPr="004106C4">
              <w:rPr>
                <w:b/>
                <w:lang w:val="en-US"/>
              </w:rPr>
              <w:t>Title and</w:t>
            </w:r>
            <w:r w:rsidRPr="004106C4">
              <w:rPr>
                <w:b/>
              </w:rPr>
              <w:t xml:space="preserve"> Content</w:t>
            </w:r>
            <w:r w:rsidRPr="004106C4">
              <w:rPr>
                <w:b/>
                <w:lang w:val="en-US"/>
              </w:rPr>
              <w:t xml:space="preserve">. </w:t>
            </w:r>
            <w:r w:rsidRPr="004106C4">
              <w:rPr>
                <w:lang w:val="en-US"/>
              </w:rPr>
              <w:t>N</w:t>
            </w:r>
            <w:r w:rsidRPr="004106C4">
              <w:t>hập tựa đề cho slide là “</w:t>
            </w:r>
            <w:r w:rsidRPr="004106C4">
              <w:rPr>
                <w:lang w:val="en-US"/>
              </w:rPr>
              <w:t>Thị phần trình duyệt 2018</w:t>
            </w:r>
            <w:r w:rsidRPr="004106C4">
              <w:t>”</w:t>
            </w:r>
          </w:p>
          <w:p w14:paraId="054E14B6" w14:textId="77777777" w:rsidR="004106C4" w:rsidRPr="004106C4" w:rsidRDefault="004106C4" w:rsidP="005422DA">
            <w:pPr>
              <w:pStyle w:val="GachDauDong"/>
              <w:rPr>
                <w:rFonts w:eastAsia="Batang"/>
                <w:lang w:val="en-US"/>
              </w:rPr>
            </w:pPr>
            <w:r w:rsidRPr="004106C4">
              <w:rPr>
                <w:lang w:val="en-US"/>
              </w:rPr>
              <w:t>Chọn</w:t>
            </w:r>
            <w:r w:rsidRPr="004106C4">
              <w:t xml:space="preserve"> </w:t>
            </w:r>
            <w:r w:rsidRPr="004106C4">
              <w:rPr>
                <w:b/>
              </w:rPr>
              <w:t>Insert Chart</w:t>
            </w:r>
            <w:r w:rsidRPr="004106C4">
              <w:t xml:space="preserve"> </w:t>
            </w:r>
            <w:r w:rsidRPr="004106C4">
              <w:rPr>
                <w:lang w:val="en-US"/>
              </w:rPr>
              <w:t xml:space="preserve">trong </w:t>
            </w:r>
            <w:r w:rsidRPr="004106C4">
              <w:t xml:space="preserve">hộp thoại </w:t>
            </w:r>
            <w:r w:rsidRPr="004106C4">
              <w:rPr>
                <w:b/>
              </w:rPr>
              <w:t>Insert Chart</w:t>
            </w:r>
            <w:r w:rsidRPr="004106C4">
              <w:t xml:space="preserve"> </w:t>
            </w:r>
          </w:p>
        </w:tc>
      </w:tr>
      <w:tr w:rsidR="004106C4" w:rsidRPr="004106C4" w14:paraId="131AF4F3" w14:textId="77777777" w:rsidTr="00DA4585">
        <w:tc>
          <w:tcPr>
            <w:tcW w:w="9180" w:type="dxa"/>
            <w:shd w:val="clear" w:color="auto" w:fill="auto"/>
          </w:tcPr>
          <w:p w14:paraId="252EE52F" w14:textId="77777777" w:rsidR="004106C4" w:rsidRPr="004106C4" w:rsidRDefault="004106C4" w:rsidP="005422DA">
            <w:pPr>
              <w:pStyle w:val="GachDauDong"/>
            </w:pPr>
            <w:r w:rsidRPr="004106C4">
              <w:t xml:space="preserve">Chọn nhóm đồ thị là Pie từ  danh sách bên trái  hộp thoại Insert Chart và chọn kiểu đồ thị là </w:t>
            </w:r>
            <w:r w:rsidRPr="004106C4">
              <w:rPr>
                <w:rFonts w:eastAsia="Batang"/>
              </w:rPr>
              <w:t>Exploded</w:t>
            </w:r>
            <w:r w:rsidRPr="004106C4">
              <w:t xml:space="preserve"> pie in 3-D.</w:t>
            </w:r>
          </w:p>
        </w:tc>
      </w:tr>
    </w:tbl>
    <w:p w14:paraId="0C33BC96"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ACE4F0B" wp14:editId="37BB354F">
            <wp:extent cx="2231118" cy="2028825"/>
            <wp:effectExtent l="0" t="0" r="0" b="0"/>
            <wp:docPr id="777" name="Picture 777" descr="Ins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4418F8.tmp"/>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2231958" cy="2029589"/>
                    </a:xfrm>
                    <a:prstGeom prst="rect">
                      <a:avLst/>
                    </a:prstGeom>
                  </pic:spPr>
                </pic:pic>
              </a:graphicData>
            </a:graphic>
          </wp:inline>
        </w:drawing>
      </w:r>
    </w:p>
    <w:p w14:paraId="37D683B6"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4. Chèn đồ thị</w:t>
      </w:r>
    </w:p>
    <w:p w14:paraId="3B879FF4" w14:textId="77777777" w:rsidR="004106C4" w:rsidRPr="004106C4" w:rsidRDefault="004106C4" w:rsidP="004106C4">
      <w:pPr>
        <w:spacing w:after="160" w:line="259" w:lineRule="auto"/>
        <w:rPr>
          <w:rFonts w:ascii="Times New Roman" w:eastAsia="Times New Roman" w:hAnsi="Times New Roman" w:cs="Times New Roman"/>
          <w:b/>
          <w:color w:val="000000"/>
          <w:sz w:val="26"/>
          <w:szCs w:val="28"/>
          <w:lang w:val="nl-NL"/>
        </w:rPr>
      </w:pPr>
      <w:r w:rsidRPr="004106C4">
        <w:rPr>
          <w:rFonts w:ascii="Calibri" w:eastAsia="Yu Mincho" w:hAnsi="Calibri" w:cs="Times New Roman"/>
          <w:b/>
        </w:rPr>
        <w:br w:type="page"/>
      </w:r>
    </w:p>
    <w:p w14:paraId="5D102E61"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Chèn SmartArt</w:t>
      </w:r>
    </w:p>
    <w:p w14:paraId="50D017CE" w14:textId="72F1E012" w:rsidR="004106C4" w:rsidRPr="004106C4" w:rsidRDefault="004106C4" w:rsidP="005422DA">
      <w:pPr>
        <w:pStyle w:val="NoiDung"/>
        <w:rPr>
          <w:rFonts w:eastAsia="Yu Mincho"/>
          <w:szCs w:val="26"/>
        </w:rPr>
      </w:pPr>
      <w:r w:rsidRPr="004106C4">
        <w:rPr>
          <w:rFonts w:eastAsia="Yu Mincho"/>
          <w:shd w:val="clear" w:color="auto" w:fill="FFFFFF"/>
        </w:rPr>
        <w:t xml:space="preserve">Có rất nhiều kiểu </w:t>
      </w:r>
      <w:r w:rsidR="00335FAB">
        <w:rPr>
          <w:rFonts w:eastAsia="Yu Mincho"/>
          <w:shd w:val="clear" w:color="auto" w:fill="FFFFFF"/>
        </w:rPr>
        <w:t>SmartArt</w:t>
      </w:r>
      <w:r w:rsidRPr="004106C4">
        <w:rPr>
          <w:rFonts w:eastAsia="Yu Mincho"/>
          <w:shd w:val="clear" w:color="auto" w:fill="FFFFFF"/>
        </w:rPr>
        <w:t xml:space="preserve"> dựng sẵn trong </w:t>
      </w:r>
      <w:r w:rsidR="00062173" w:rsidRPr="00062173">
        <w:rPr>
          <w:rFonts w:eastAsia="Yu Mincho"/>
          <w:shd w:val="clear" w:color="auto" w:fill="FFFFFF"/>
        </w:rPr>
        <w:t>Microsoft</w:t>
      </w:r>
      <w:r w:rsidRPr="004106C4">
        <w:rPr>
          <w:rFonts w:eastAsia="Yu Mincho"/>
          <w:shd w:val="clear" w:color="auto" w:fill="FFFFFF"/>
        </w:rPr>
        <w:t xml:space="preserve"> PowerPoint. Các kiểu được phân loại vào các nhóm rất thuận tiện cho người dùng tìm kiếm và sử dụng</w:t>
      </w:r>
      <w:r w:rsidRPr="004106C4">
        <w:rPr>
          <w:rFonts w:eastAsia="Yu Mincho"/>
          <w:szCs w:val="26"/>
        </w:rPr>
        <w:t>.</w:t>
      </w:r>
    </w:p>
    <w:p w14:paraId="5A2E0822"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3F8E926" wp14:editId="1F151B4B">
            <wp:extent cx="4606799" cy="2676525"/>
            <wp:effectExtent l="0" t="0" r="3810" b="0"/>
            <wp:docPr id="783" name="Picture 783" descr="Choose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44AFCD.tmp"/>
                    <pic:cNvPicPr/>
                  </pic:nvPicPr>
                  <pic:blipFill>
                    <a:blip r:embed="rId592">
                      <a:extLst>
                        <a:ext uri="{28A0092B-C50C-407E-A947-70E740481C1C}">
                          <a14:useLocalDpi xmlns:a14="http://schemas.microsoft.com/office/drawing/2010/main" val="0"/>
                        </a:ext>
                      </a:extLst>
                    </a:blip>
                    <a:stretch>
                      <a:fillRect/>
                    </a:stretch>
                  </pic:blipFill>
                  <pic:spPr>
                    <a:xfrm>
                      <a:off x="0" y="0"/>
                      <a:ext cx="4638863" cy="2695154"/>
                    </a:xfrm>
                    <a:prstGeom prst="rect">
                      <a:avLst/>
                    </a:prstGeom>
                  </pic:spPr>
                </pic:pic>
              </a:graphicData>
            </a:graphic>
          </wp:inline>
        </w:drawing>
      </w:r>
    </w:p>
    <w:p w14:paraId="32FAF970" w14:textId="011A956F" w:rsidR="004106C4" w:rsidRPr="00A251B7"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A251B7">
        <w:rPr>
          <w:rFonts w:ascii="Times New Roman" w:eastAsia="Times New Roman" w:hAnsi="Times New Roman" w:cs="Times New Roman"/>
          <w:i/>
          <w:color w:val="000000"/>
          <w:sz w:val="24"/>
          <w:szCs w:val="28"/>
          <w:lang w:val="nl-NL"/>
        </w:rPr>
        <w:t xml:space="preserve">Hình 5.25. Các kiểu </w:t>
      </w:r>
      <w:r w:rsidR="00335FAB" w:rsidRPr="00A251B7">
        <w:rPr>
          <w:rFonts w:ascii="Times New Roman" w:eastAsia="Times New Roman" w:hAnsi="Times New Roman" w:cs="Times New Roman"/>
          <w:i/>
          <w:color w:val="000000"/>
          <w:sz w:val="24"/>
          <w:szCs w:val="28"/>
          <w:lang w:val="nl-NL"/>
        </w:rPr>
        <w:t>SmartArt</w:t>
      </w:r>
      <w:r w:rsidRPr="00A251B7">
        <w:rPr>
          <w:rFonts w:ascii="Times New Roman" w:eastAsia="Times New Roman" w:hAnsi="Times New Roman" w:cs="Times New Roman"/>
          <w:i/>
          <w:color w:val="000000"/>
          <w:sz w:val="24"/>
          <w:szCs w:val="28"/>
          <w:lang w:val="nl-NL"/>
        </w:rPr>
        <w:t xml:space="preserve"> dựng sẵn</w:t>
      </w:r>
    </w:p>
    <w:p w14:paraId="6140058B" w14:textId="77777777" w:rsidR="004106C4" w:rsidRPr="004106C4" w:rsidRDefault="004106C4" w:rsidP="005422DA">
      <w:pPr>
        <w:pStyle w:val="GachDauDong"/>
        <w:rPr>
          <w:b/>
        </w:rPr>
      </w:pPr>
      <w:r w:rsidRPr="004106C4">
        <w:t xml:space="preserve">Vào </w:t>
      </w:r>
      <w:r w:rsidRPr="004106C4">
        <w:rPr>
          <w:lang w:val="en-US"/>
        </w:rPr>
        <w:t>tab</w:t>
      </w:r>
      <w:r w:rsidRPr="004106C4">
        <w:t xml:space="preserve"> </w:t>
      </w:r>
      <w:r w:rsidRPr="004106C4">
        <w:rPr>
          <w:b/>
        </w:rPr>
        <w:t>Home</w:t>
      </w:r>
      <w:r w:rsidRPr="004106C4">
        <w:t xml:space="preserve">, tại nhóm </w:t>
      </w:r>
      <w:r w:rsidRPr="004106C4">
        <w:rPr>
          <w:b/>
        </w:rPr>
        <w:t>Slides</w:t>
      </w:r>
      <w:r w:rsidRPr="004106C4">
        <w:t xml:space="preserve"> chọn </w:t>
      </w:r>
      <w:r w:rsidRPr="004106C4">
        <w:rPr>
          <w:b/>
        </w:rPr>
        <w:t>New Slide</w:t>
      </w:r>
    </w:p>
    <w:p w14:paraId="702186C0" w14:textId="78C462F8" w:rsidR="004106C4" w:rsidRPr="004106C4" w:rsidRDefault="004106C4" w:rsidP="005422DA">
      <w:pPr>
        <w:pStyle w:val="GachDauDong"/>
      </w:pPr>
      <w:r w:rsidRPr="004106C4">
        <w:t xml:space="preserve">Chọn kiểu layout là </w:t>
      </w:r>
      <w:r w:rsidRPr="004106C4">
        <w:rPr>
          <w:b/>
          <w:lang w:val="en-US"/>
        </w:rPr>
        <w:t>Title and</w:t>
      </w:r>
      <w:r w:rsidRPr="004106C4">
        <w:rPr>
          <w:b/>
        </w:rPr>
        <w:t xml:space="preserve"> Content</w:t>
      </w:r>
      <w:r w:rsidRPr="004106C4">
        <w:rPr>
          <w:b/>
          <w:lang w:val="en-US"/>
        </w:rPr>
        <w:t xml:space="preserve">. </w:t>
      </w:r>
      <w:r w:rsidRPr="004106C4">
        <w:rPr>
          <w:lang w:val="en-US"/>
        </w:rPr>
        <w:t>N</w:t>
      </w:r>
      <w:r w:rsidRPr="004106C4">
        <w:t>hập tựa đề cho slide là “</w:t>
      </w:r>
      <w:r w:rsidRPr="004106C4">
        <w:rPr>
          <w:lang w:val="en-US"/>
        </w:rPr>
        <w:t xml:space="preserve">Chèn </w:t>
      </w:r>
      <w:r w:rsidR="00335FAB">
        <w:rPr>
          <w:lang w:val="en-US"/>
        </w:rPr>
        <w:t>SmartArt</w:t>
      </w:r>
      <w:r w:rsidRPr="004106C4">
        <w:t xml:space="preserve"> vào slide</w:t>
      </w:r>
    </w:p>
    <w:p w14:paraId="513B6B1C" w14:textId="5B0CE9DF" w:rsidR="004106C4" w:rsidRPr="004106C4" w:rsidRDefault="004106C4" w:rsidP="005422DA">
      <w:pPr>
        <w:pStyle w:val="GachDauDong"/>
        <w:rPr>
          <w:lang w:val="en-US"/>
        </w:rPr>
      </w:pPr>
      <w:r w:rsidRPr="004106C4">
        <w:t xml:space="preserve">Vào </w:t>
      </w:r>
      <w:r w:rsidRPr="004106C4">
        <w:rPr>
          <w:lang w:val="en-US"/>
        </w:rPr>
        <w:t>tab</w:t>
      </w:r>
      <w:r w:rsidRPr="004106C4">
        <w:t xml:space="preserve"> </w:t>
      </w:r>
      <w:r w:rsidRPr="004106C4">
        <w:rPr>
          <w:b/>
        </w:rPr>
        <w:t>Insert</w:t>
      </w:r>
      <w:r w:rsidRPr="004106C4">
        <w:t xml:space="preserve">, </w:t>
      </w:r>
      <w:r w:rsidRPr="004106C4">
        <w:rPr>
          <w:rFonts w:eastAsia="Batang"/>
          <w:lang w:val="en-US"/>
        </w:rPr>
        <w:t>nhóm</w:t>
      </w:r>
      <w:r w:rsidRPr="004106C4">
        <w:t xml:space="preserve"> </w:t>
      </w:r>
      <w:r w:rsidRPr="004106C4">
        <w:rPr>
          <w:b/>
          <w:lang w:val="en-US"/>
        </w:rPr>
        <w:t>Images</w:t>
      </w:r>
      <w:r w:rsidRPr="004106C4">
        <w:t xml:space="preserve">, chọn </w:t>
      </w:r>
      <w:r w:rsidR="00335FAB">
        <w:rPr>
          <w:b/>
          <w:lang w:val="en-US"/>
        </w:rPr>
        <w:t>SmartArt</w:t>
      </w:r>
    </w:p>
    <w:p w14:paraId="6F88F8A5" w14:textId="66B75984" w:rsidR="004106C4" w:rsidRPr="004106C4" w:rsidRDefault="004106C4" w:rsidP="005422DA">
      <w:pPr>
        <w:pStyle w:val="GachDauDong"/>
      </w:pPr>
      <w:r w:rsidRPr="004106C4">
        <w:t xml:space="preserve">Cửa sổ </w:t>
      </w:r>
      <w:r w:rsidRPr="004106C4">
        <w:rPr>
          <w:b/>
        </w:rPr>
        <w:t>Choose a SmartArt Graphic</w:t>
      </w:r>
      <w:r w:rsidR="00DD6BF1">
        <w:t xml:space="preserve"> xuất hiện, </w:t>
      </w:r>
      <w:r w:rsidRPr="004106C4">
        <w:t xml:space="preserve">chọn nhóm kiểu là </w:t>
      </w:r>
      <w:r w:rsidRPr="004106C4">
        <w:rPr>
          <w:b/>
        </w:rPr>
        <w:t>Picture</w:t>
      </w:r>
      <w:r w:rsidRPr="004106C4">
        <w:t xml:space="preserve">, chọn </w:t>
      </w:r>
      <w:r w:rsidRPr="005422DA">
        <w:rPr>
          <w:rFonts w:eastAsia="Batang"/>
        </w:rPr>
        <w:t>kiểu</w:t>
      </w:r>
      <w:r w:rsidRPr="004106C4">
        <w:t xml:space="preserve"> </w:t>
      </w:r>
      <w:r w:rsidRPr="004106C4">
        <w:rPr>
          <w:b/>
        </w:rPr>
        <w:t xml:space="preserve">Circular Picture Callout </w:t>
      </w:r>
      <w:r w:rsidRPr="004106C4">
        <w:t xml:space="preserve">và </w:t>
      </w:r>
      <w:r w:rsidRPr="005422DA">
        <w:t>chọn</w:t>
      </w:r>
      <w:r w:rsidRPr="004106C4">
        <w:t xml:space="preserve"> nút </w:t>
      </w:r>
      <w:r w:rsidRPr="004106C4">
        <w:rPr>
          <w:b/>
        </w:rPr>
        <w:t>Ok</w:t>
      </w:r>
      <w:r w:rsidRPr="004106C4">
        <w:t xml:space="preserve"> để chèn vào slide.</w:t>
      </w:r>
    </w:p>
    <w:p w14:paraId="74B7CC39"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07C4C07A" wp14:editId="2218AC96">
            <wp:extent cx="5004595" cy="2667000"/>
            <wp:effectExtent l="0" t="0" r="5715" b="0"/>
            <wp:docPr id="787" name="Picture 787" descr="Choose a Smart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44B1FB.tmp"/>
                    <pic:cNvPicPr/>
                  </pic:nvPicPr>
                  <pic:blipFill>
                    <a:blip r:embed="rId593" cstate="print">
                      <a:extLst>
                        <a:ext uri="{28A0092B-C50C-407E-A947-70E740481C1C}">
                          <a14:useLocalDpi xmlns:a14="http://schemas.microsoft.com/office/drawing/2010/main" val="0"/>
                        </a:ext>
                      </a:extLst>
                    </a:blip>
                    <a:stretch>
                      <a:fillRect/>
                    </a:stretch>
                  </pic:blipFill>
                  <pic:spPr>
                    <a:xfrm>
                      <a:off x="0" y="0"/>
                      <a:ext cx="5027274" cy="2679086"/>
                    </a:xfrm>
                    <a:prstGeom prst="rect">
                      <a:avLst/>
                    </a:prstGeom>
                  </pic:spPr>
                </pic:pic>
              </a:graphicData>
            </a:graphic>
          </wp:inline>
        </w:drawing>
      </w:r>
    </w:p>
    <w:p w14:paraId="4A22915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26. Chèn SmartArt Graphic</w:t>
      </w:r>
    </w:p>
    <w:p w14:paraId="2B2E2FA4" w14:textId="77777777" w:rsidR="004106C4" w:rsidRPr="004106C4" w:rsidRDefault="004106C4" w:rsidP="004106C4">
      <w:pPr>
        <w:shd w:val="clear" w:color="auto" w:fill="FFFFFF"/>
        <w:tabs>
          <w:tab w:val="left" w:pos="270"/>
        </w:tabs>
        <w:spacing w:before="120" w:after="120" w:line="240" w:lineRule="auto"/>
        <w:ind w:left="270"/>
        <w:contextualSpacing/>
        <w:jc w:val="both"/>
        <w:rPr>
          <w:rFonts w:ascii="Times New Roman" w:eastAsia="Yu Mincho" w:hAnsi="Times New Roman" w:cs="Times New Roman"/>
          <w:color w:val="000000"/>
          <w:sz w:val="26"/>
          <w:szCs w:val="26"/>
        </w:rPr>
      </w:pPr>
    </w:p>
    <w:p w14:paraId="25E65E2D"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3" w:name="_Toc535913102"/>
      <w:bookmarkStart w:id="44" w:name="_Toc94089785"/>
      <w:r w:rsidRPr="005422DA">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1.7. Chèn Audio, Video</w:t>
      </w:r>
      <w:bookmarkEnd w:id="43"/>
      <w:bookmarkEnd w:id="44"/>
    </w:p>
    <w:p w14:paraId="11B7B5A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 xml:space="preserve">Microsoft PowerPoint cho phép </w:t>
      </w:r>
      <w:r w:rsidR="00785C44">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chèn rất nhiều định dạng nhạc khác nhau vào slide, thông thường </w:t>
      </w:r>
      <w:r w:rsidR="00785C44">
        <w:rPr>
          <w:rFonts w:ascii="Times New Roman" w:eastAsia="Times New Roman" w:hAnsi="Times New Roman" w:cs="Times New Roman"/>
          <w:color w:val="000000"/>
          <w:sz w:val="26"/>
          <w:szCs w:val="28"/>
          <w:lang w:val="nl-NL"/>
        </w:rPr>
        <w:t>chúng ta</w:t>
      </w:r>
      <w:r w:rsidRPr="004106C4">
        <w:rPr>
          <w:rFonts w:ascii="Times New Roman" w:eastAsia="Times New Roman" w:hAnsi="Times New Roman" w:cs="Times New Roman"/>
          <w:color w:val="000000"/>
          <w:sz w:val="26"/>
          <w:szCs w:val="28"/>
          <w:lang w:val="nl-NL"/>
        </w:rPr>
        <w:t xml:space="preserve"> chèn định dạng.mp3 hay .wma vào slide vì chúng cho chất lượng tốt và có kích thước tập tin nhỏ.</w:t>
      </w:r>
    </w:p>
    <w:p w14:paraId="4FC057DA" w14:textId="38AE9A2A" w:rsidR="004106C4" w:rsidRPr="004106C4" w:rsidRDefault="004106C4" w:rsidP="005422DA">
      <w:pPr>
        <w:pStyle w:val="GachDauDong"/>
        <w:rPr>
          <w:rFonts w:eastAsia="Batang"/>
        </w:rPr>
      </w:pPr>
      <w:r w:rsidRPr="004106C4">
        <w:rPr>
          <w:rFonts w:eastAsia="Batang"/>
        </w:rPr>
        <w:t xml:space="preserve">Từ slide “Chèn </w:t>
      </w:r>
      <w:r w:rsidR="00335FAB">
        <w:rPr>
          <w:rFonts w:eastAsia="Batang"/>
        </w:rPr>
        <w:t>SmartArt</w:t>
      </w:r>
      <w:r w:rsidRPr="004106C4">
        <w:rPr>
          <w:rFonts w:eastAsia="Batang"/>
        </w:rPr>
        <w:t xml:space="preserve"> vào slide” ở phần trên</w:t>
      </w:r>
    </w:p>
    <w:p w14:paraId="20F72907" w14:textId="77777777" w:rsidR="004106C4" w:rsidRPr="004106C4" w:rsidRDefault="004106C4" w:rsidP="005422DA">
      <w:pPr>
        <w:pStyle w:val="GachDauDong"/>
        <w:rPr>
          <w:rFonts w:eastAsia="Batang"/>
          <w:b/>
        </w:rPr>
      </w:pPr>
      <w:r w:rsidRPr="004106C4">
        <w:rPr>
          <w:rFonts w:eastAsia="Batang"/>
        </w:rPr>
        <w:t xml:space="preserve">Vào tab </w:t>
      </w:r>
      <w:r w:rsidRPr="004106C4">
        <w:rPr>
          <w:rFonts w:eastAsia="Batang"/>
          <w:b/>
        </w:rPr>
        <w:t>Insert</w:t>
      </w:r>
      <w:r w:rsidRPr="004106C4">
        <w:rPr>
          <w:rFonts w:eastAsia="Batang"/>
        </w:rPr>
        <w:t xml:space="preserve">, nhóm </w:t>
      </w:r>
      <w:r w:rsidRPr="004106C4">
        <w:rPr>
          <w:rFonts w:eastAsia="Batang"/>
          <w:b/>
        </w:rPr>
        <w:t>Media</w:t>
      </w:r>
      <w:r w:rsidRPr="004106C4">
        <w:rPr>
          <w:rFonts w:eastAsia="Batang"/>
        </w:rPr>
        <w:t xml:space="preserve">, chọn </w:t>
      </w:r>
      <w:r w:rsidRPr="004106C4">
        <w:rPr>
          <w:rFonts w:eastAsia="Batang"/>
          <w:b/>
        </w:rPr>
        <w:t>Audio</w:t>
      </w:r>
    </w:p>
    <w:p w14:paraId="44EDBB6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u w:val="single"/>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27A1CD09" wp14:editId="0543A43F">
            <wp:extent cx="4037162" cy="2469054"/>
            <wp:effectExtent l="19050" t="19050" r="20955" b="266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44CC2C.tmp"/>
                    <pic:cNvPicPr/>
                  </pic:nvPicPr>
                  <pic:blipFill rotWithShape="1">
                    <a:blip r:embed="rId594">
                      <a:extLst>
                        <a:ext uri="{28A0092B-C50C-407E-A947-70E740481C1C}">
                          <a14:useLocalDpi xmlns:a14="http://schemas.microsoft.com/office/drawing/2010/main" val="0"/>
                        </a:ext>
                      </a:extLst>
                    </a:blip>
                    <a:srcRect t="3125"/>
                    <a:stretch/>
                  </pic:blipFill>
                  <pic:spPr bwMode="auto">
                    <a:xfrm>
                      <a:off x="0" y="0"/>
                      <a:ext cx="4227616" cy="25855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3BFBD1"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7. Chèn nhóm Media</w:t>
      </w:r>
    </w:p>
    <w:p w14:paraId="6B387C1B" w14:textId="77777777" w:rsidR="004106C4" w:rsidRPr="004106C4" w:rsidRDefault="004106C4" w:rsidP="005422DA">
      <w:pPr>
        <w:pStyle w:val="NoiDung"/>
      </w:pPr>
      <w:r w:rsidRPr="004106C4">
        <w:t>Chọn Audio on My PC, hộp thoại Insert Audio xuất hiện</w:t>
      </w:r>
    </w:p>
    <w:p w14:paraId="70FE0953"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F00AD6D" wp14:editId="2809EC57">
            <wp:extent cx="4002657" cy="2813396"/>
            <wp:effectExtent l="19050" t="19050" r="17145" b="25400"/>
            <wp:docPr id="791" name="Picture 791" descr="Insert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445EC6.tmp"/>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4088073" cy="2873434"/>
                    </a:xfrm>
                    <a:prstGeom prst="rect">
                      <a:avLst/>
                    </a:prstGeom>
                    <a:ln>
                      <a:solidFill>
                        <a:sysClr val="windowText" lastClr="000000"/>
                      </a:solidFill>
                    </a:ln>
                  </pic:spPr>
                </pic:pic>
              </a:graphicData>
            </a:graphic>
          </wp:inline>
        </w:drawing>
      </w:r>
    </w:p>
    <w:p w14:paraId="5CB8962F"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28 Chèn Audio</w:t>
      </w:r>
    </w:p>
    <w:p w14:paraId="30666B9B" w14:textId="77777777" w:rsidR="004106C4" w:rsidRPr="004106C4" w:rsidRDefault="004106C4" w:rsidP="004106C4">
      <w:pPr>
        <w:spacing w:after="160" w:line="259" w:lineRule="auto"/>
        <w:rPr>
          <w:rFonts w:ascii="Times New Roman" w:eastAsia="Batang" w:hAnsi="Times New Roman" w:cs="Times New Roman"/>
          <w:color w:val="000000"/>
          <w:sz w:val="26"/>
          <w:szCs w:val="28"/>
          <w:shd w:val="clear" w:color="auto" w:fill="FFFFFF"/>
          <w:lang w:val="nl-NL"/>
        </w:rPr>
      </w:pPr>
      <w:r w:rsidRPr="004106C4">
        <w:rPr>
          <w:rFonts w:ascii="Times New Roman" w:eastAsia="Batang" w:hAnsi="Times New Roman" w:cs="Times New Roman"/>
          <w:color w:val="000000"/>
          <w:sz w:val="26"/>
          <w:szCs w:val="28"/>
          <w:shd w:val="clear" w:color="auto" w:fill="FFFFFF"/>
          <w:lang w:val="nl-NL"/>
        </w:rPr>
        <w:br w:type="page"/>
      </w:r>
    </w:p>
    <w:p w14:paraId="643AEDAD" w14:textId="77777777" w:rsidR="004106C4" w:rsidRPr="004106C4" w:rsidRDefault="004106C4" w:rsidP="005422DA">
      <w:pPr>
        <w:pStyle w:val="GachDauDong"/>
        <w:rPr>
          <w:rFonts w:eastAsia="Batang"/>
          <w:szCs w:val="26"/>
        </w:rPr>
      </w:pPr>
      <w:r w:rsidRPr="004106C4">
        <w:rPr>
          <w:rFonts w:eastAsia="Batang"/>
          <w:shd w:val="clear" w:color="auto" w:fill="FFFFFF"/>
        </w:rPr>
        <w:t>Chọn tập tin âm thanh đang lưu trữ trên máy và chọn nút Insert để chèn vào slide. Một biểu tượng hình loa xuất hiện trên slide đại diện cho tập tin âm thanh</w:t>
      </w:r>
      <w:r w:rsidRPr="004106C4">
        <w:rPr>
          <w:rFonts w:eastAsia="Batang"/>
          <w:szCs w:val="26"/>
        </w:rPr>
        <w:t>.</w:t>
      </w:r>
    </w:p>
    <w:p w14:paraId="43BCF3EB"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1FBC92DC" wp14:editId="205ABFD1">
            <wp:extent cx="3856007" cy="2647118"/>
            <wp:effectExtent l="19050" t="19050" r="11430" b="2032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44D337.tmp"/>
                    <pic:cNvPicPr/>
                  </pic:nvPicPr>
                  <pic:blipFill>
                    <a:blip r:embed="rId596">
                      <a:extLst>
                        <a:ext uri="{28A0092B-C50C-407E-A947-70E740481C1C}">
                          <a14:useLocalDpi xmlns:a14="http://schemas.microsoft.com/office/drawing/2010/main" val="0"/>
                        </a:ext>
                      </a:extLst>
                    </a:blip>
                    <a:stretch>
                      <a:fillRect/>
                    </a:stretch>
                  </pic:blipFill>
                  <pic:spPr>
                    <a:xfrm>
                      <a:off x="0" y="0"/>
                      <a:ext cx="3899610" cy="2677051"/>
                    </a:xfrm>
                    <a:prstGeom prst="rect">
                      <a:avLst/>
                    </a:prstGeom>
                    <a:ln>
                      <a:solidFill>
                        <a:sysClr val="windowText" lastClr="000000"/>
                      </a:solidFill>
                    </a:ln>
                  </pic:spPr>
                </pic:pic>
              </a:graphicData>
            </a:graphic>
          </wp:inline>
        </w:drawing>
      </w:r>
    </w:p>
    <w:p w14:paraId="42E651B1" w14:textId="175A4B1C"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 xml:space="preserve">Hình 5.29 Chèn </w:t>
      </w:r>
      <w:r w:rsidR="00335FAB">
        <w:rPr>
          <w:rFonts w:ascii="Times New Roman" w:eastAsia="Times New Roman" w:hAnsi="Times New Roman" w:cs="Times New Roman"/>
          <w:i/>
          <w:color w:val="000000"/>
          <w:sz w:val="24"/>
          <w:szCs w:val="28"/>
          <w:lang w:val="en-US"/>
        </w:rPr>
        <w:t>SmartArt</w:t>
      </w:r>
    </w:p>
    <w:p w14:paraId="18D8CC8B" w14:textId="77777777" w:rsidR="004106C4" w:rsidRPr="004106C4" w:rsidRDefault="004106C4" w:rsidP="005422DA">
      <w:pPr>
        <w:pStyle w:val="GachDauDong"/>
        <w:rPr>
          <w:rFonts w:eastAsia="Batang"/>
          <w:shd w:val="clear" w:color="auto" w:fill="FFFFFF"/>
        </w:rPr>
      </w:pPr>
      <w:r w:rsidRPr="004106C4">
        <w:rPr>
          <w:rFonts w:eastAsia="Batang"/>
          <w:shd w:val="clear" w:color="auto" w:fill="FFFFFF"/>
        </w:rPr>
        <w:t xml:space="preserve">Ngoài ra, </w:t>
      </w:r>
      <w:r w:rsidR="00785C44">
        <w:rPr>
          <w:rFonts w:eastAsia="Batang"/>
          <w:shd w:val="clear" w:color="auto" w:fill="FFFFFF"/>
        </w:rPr>
        <w:t>chúng ta</w:t>
      </w:r>
      <w:r w:rsidRPr="004106C4">
        <w:rPr>
          <w:rFonts w:eastAsia="Batang"/>
          <w:shd w:val="clear" w:color="auto" w:fill="FFFFFF"/>
        </w:rPr>
        <w:t xml:space="preserve"> có thể chèn âm thanh từ các nguồn khác như là thư viện Clip Art Audio hoặc ghi âm với tính năng Record Audio.</w:t>
      </w:r>
    </w:p>
    <w:p w14:paraId="502BB0C9" w14:textId="77777777" w:rsidR="004106C4" w:rsidRPr="004106C4" w:rsidRDefault="004106C4" w:rsidP="005422DA">
      <w:pPr>
        <w:pStyle w:val="GachDauDong"/>
        <w:rPr>
          <w:rFonts w:eastAsia="Batang"/>
          <w:shd w:val="clear" w:color="auto" w:fill="FFFFFF"/>
        </w:rPr>
      </w:pPr>
      <w:r w:rsidRPr="004106C4">
        <w:rPr>
          <w:rFonts w:eastAsia="Batang"/>
          <w:shd w:val="clear" w:color="auto" w:fill="FFFFFF"/>
        </w:rPr>
        <w:t xml:space="preserve">Với tính năng Trim Audio, </w:t>
      </w:r>
      <w:r w:rsidR="00785C44">
        <w:rPr>
          <w:rFonts w:eastAsia="Batang"/>
          <w:shd w:val="clear" w:color="auto" w:fill="FFFFFF"/>
        </w:rPr>
        <w:t>chúng ta</w:t>
      </w:r>
      <w:r w:rsidRPr="004106C4">
        <w:rPr>
          <w:rFonts w:eastAsia="Batang"/>
          <w:shd w:val="clear" w:color="auto" w:fill="FFFFFF"/>
        </w:rPr>
        <w:t xml:space="preserve"> có thể cắt bỏ bớt các đoạn âm thanh không cần thiết và chỉ chừa lại một phần của tập tin âm thanh. </w:t>
      </w:r>
      <w:r w:rsidR="00785C44">
        <w:rPr>
          <w:rFonts w:eastAsia="Batang"/>
          <w:shd w:val="clear" w:color="auto" w:fill="FFFFFF"/>
        </w:rPr>
        <w:t>Chúng ta</w:t>
      </w:r>
      <w:r w:rsidRPr="004106C4">
        <w:rPr>
          <w:rFonts w:eastAsia="Batang"/>
          <w:shd w:val="clear" w:color="auto" w:fill="FFFFFF"/>
        </w:rPr>
        <w:t xml:space="preserve"> chọn vào biểu tượng hình loa trên slide và vào tab Playback, nhóm Editing, chọn lệnh Trim Audio </w:t>
      </w:r>
    </w:p>
    <w:p w14:paraId="3729E304"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47D69C0" wp14:editId="6A4EC6C2">
            <wp:extent cx="3692105" cy="3432359"/>
            <wp:effectExtent l="19050" t="19050" r="22860" b="1587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44ACF9.tmp"/>
                    <pic:cNvPicPr/>
                  </pic:nvPicPr>
                  <pic:blipFill>
                    <a:blip r:embed="rId597">
                      <a:extLst>
                        <a:ext uri="{28A0092B-C50C-407E-A947-70E740481C1C}">
                          <a14:useLocalDpi xmlns:a14="http://schemas.microsoft.com/office/drawing/2010/main" val="0"/>
                        </a:ext>
                      </a:extLst>
                    </a:blip>
                    <a:stretch>
                      <a:fillRect/>
                    </a:stretch>
                  </pic:blipFill>
                  <pic:spPr>
                    <a:xfrm>
                      <a:off x="0" y="0"/>
                      <a:ext cx="3695227" cy="3435262"/>
                    </a:xfrm>
                    <a:prstGeom prst="rect">
                      <a:avLst/>
                    </a:prstGeom>
                    <a:ln>
                      <a:solidFill>
                        <a:sysClr val="windowText" lastClr="000000"/>
                      </a:solidFill>
                    </a:ln>
                  </pic:spPr>
                </pic:pic>
              </a:graphicData>
            </a:graphic>
          </wp:inline>
        </w:drawing>
      </w:r>
    </w:p>
    <w:p w14:paraId="5CF6DBAE"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0. Cắt Audio</w:t>
      </w:r>
    </w:p>
    <w:p w14:paraId="05568A24" w14:textId="77777777" w:rsidR="004106C4" w:rsidRPr="004106C4" w:rsidRDefault="004106C4" w:rsidP="005422DA">
      <w:pPr>
        <w:pStyle w:val="NoiDung"/>
        <w:rPr>
          <w:rFonts w:eastAsia="Batang"/>
        </w:rPr>
      </w:pPr>
      <w:r w:rsidRPr="004106C4">
        <w:rPr>
          <w:rFonts w:eastAsia="Batang"/>
        </w:rPr>
        <w:t xml:space="preserve">Thiết lập đoạn âm thanh cần lấy tại </w:t>
      </w:r>
      <w:r w:rsidRPr="004106C4">
        <w:rPr>
          <w:rFonts w:eastAsia="Batang"/>
          <w:b/>
        </w:rPr>
        <w:t>Start Time</w:t>
      </w:r>
      <w:r w:rsidRPr="004106C4">
        <w:rPr>
          <w:rFonts w:eastAsia="Batang"/>
        </w:rPr>
        <w:t xml:space="preserve"> và </w:t>
      </w:r>
      <w:r w:rsidRPr="004106C4">
        <w:rPr>
          <w:rFonts w:eastAsia="Batang"/>
          <w:b/>
        </w:rPr>
        <w:t>End Time</w:t>
      </w:r>
      <w:r w:rsidRPr="004106C4">
        <w:rPr>
          <w:rFonts w:eastAsia="Batang"/>
        </w:rPr>
        <w:t xml:space="preserve"> và chọn nút </w:t>
      </w:r>
      <w:r w:rsidRPr="004106C4">
        <w:rPr>
          <w:rFonts w:eastAsia="Batang"/>
          <w:b/>
        </w:rPr>
        <w:t xml:space="preserve">OK </w:t>
      </w:r>
      <w:r w:rsidRPr="004106C4">
        <w:rPr>
          <w:rFonts w:eastAsia="Batang"/>
        </w:rPr>
        <w:t>sau khi hoàn tất.</w:t>
      </w:r>
    </w:p>
    <w:p w14:paraId="63FE3814"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6B2C02C6" wp14:editId="12736144">
            <wp:extent cx="4726546" cy="1984076"/>
            <wp:effectExtent l="19050" t="19050" r="17145" b="1651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4469C4.tmp"/>
                    <pic:cNvPicPr/>
                  </pic:nvPicPr>
                  <pic:blipFill>
                    <a:blip r:embed="rId598">
                      <a:extLst>
                        <a:ext uri="{28A0092B-C50C-407E-A947-70E740481C1C}">
                          <a14:useLocalDpi xmlns:a14="http://schemas.microsoft.com/office/drawing/2010/main" val="0"/>
                        </a:ext>
                      </a:extLst>
                    </a:blip>
                    <a:stretch>
                      <a:fillRect/>
                    </a:stretch>
                  </pic:blipFill>
                  <pic:spPr>
                    <a:xfrm>
                      <a:off x="0" y="0"/>
                      <a:ext cx="4738703" cy="1989179"/>
                    </a:xfrm>
                    <a:prstGeom prst="rect">
                      <a:avLst/>
                    </a:prstGeom>
                    <a:ln>
                      <a:solidFill>
                        <a:sysClr val="windowText" lastClr="000000"/>
                      </a:solidFill>
                    </a:ln>
                  </pic:spPr>
                </pic:pic>
              </a:graphicData>
            </a:graphic>
          </wp:inline>
        </w:drawing>
      </w:r>
    </w:p>
    <w:p w14:paraId="2ABA4F87"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1. Cắt đoạn âm thanh</w:t>
      </w:r>
    </w:p>
    <w:p w14:paraId="4889B5F9"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Nhúng Video</w:t>
      </w:r>
    </w:p>
    <w:p w14:paraId="6616F9AE" w14:textId="77777777" w:rsidR="004106C4" w:rsidRPr="004106C4" w:rsidRDefault="004106C4" w:rsidP="005422DA">
      <w:pPr>
        <w:pStyle w:val="GachDauDong"/>
        <w:rPr>
          <w:rFonts w:eastAsia="Batang"/>
          <w:b/>
        </w:rPr>
      </w:pPr>
      <w:r w:rsidRPr="004106C4">
        <w:rPr>
          <w:rFonts w:eastAsia="Batang"/>
        </w:rPr>
        <w:t xml:space="preserve">Tạo </w:t>
      </w:r>
      <w:r w:rsidRPr="004106C4">
        <w:rPr>
          <w:rFonts w:eastAsia="Batang"/>
          <w:b/>
        </w:rPr>
        <w:t>Slide mới</w:t>
      </w:r>
      <w:r w:rsidRPr="004106C4">
        <w:rPr>
          <w:rFonts w:eastAsia="Batang"/>
        </w:rPr>
        <w:t xml:space="preserve"> với kiểu layout là </w:t>
      </w:r>
      <w:r w:rsidRPr="004106C4">
        <w:rPr>
          <w:rFonts w:eastAsia="Batang"/>
          <w:b/>
        </w:rPr>
        <w:t>Two Content</w:t>
      </w:r>
    </w:p>
    <w:p w14:paraId="1A757B74" w14:textId="0B67AC51" w:rsidR="004106C4" w:rsidRPr="004106C4" w:rsidRDefault="004106C4" w:rsidP="005422DA">
      <w:pPr>
        <w:pStyle w:val="GachDauDong"/>
        <w:rPr>
          <w:rFonts w:eastAsia="Batang"/>
        </w:rPr>
      </w:pPr>
      <w:r w:rsidRPr="004106C4">
        <w:rPr>
          <w:rFonts w:eastAsia="Batang"/>
        </w:rPr>
        <w:t>Vào tab Home, tại nhóm Slides chọn New Slide.</w:t>
      </w:r>
    </w:p>
    <w:p w14:paraId="280DD28E" w14:textId="234A52E7" w:rsidR="004106C4" w:rsidRPr="004106C4" w:rsidRDefault="004106C4" w:rsidP="005422DA">
      <w:pPr>
        <w:pStyle w:val="GachDauDong"/>
        <w:rPr>
          <w:rFonts w:eastAsia="Batang"/>
        </w:rPr>
      </w:pPr>
      <w:r w:rsidRPr="004106C4">
        <w:rPr>
          <w:rFonts w:eastAsia="Batang"/>
        </w:rPr>
        <w:t>Chọn kiểu layout là Title and Content. Nhập tựa đề cho slide là “Chèn video vào slide”</w:t>
      </w:r>
    </w:p>
    <w:p w14:paraId="35535B04" w14:textId="77777777" w:rsidR="004106C4" w:rsidRPr="004106C4" w:rsidRDefault="004106C4" w:rsidP="005422DA">
      <w:pPr>
        <w:pStyle w:val="GachDauDong"/>
        <w:rPr>
          <w:rFonts w:eastAsia="Batang"/>
        </w:rPr>
      </w:pPr>
      <w:r w:rsidRPr="004106C4">
        <w:rPr>
          <w:rFonts w:eastAsia="Batang"/>
        </w:rPr>
        <w:t xml:space="preserve">Mở hộp thoại </w:t>
      </w:r>
      <w:r w:rsidRPr="004106C4">
        <w:rPr>
          <w:rFonts w:eastAsia="Batang"/>
          <w:b/>
        </w:rPr>
        <w:t>Insert Video</w:t>
      </w:r>
    </w:p>
    <w:p w14:paraId="59D78297" w14:textId="77777777" w:rsidR="004106C4" w:rsidRPr="004106C4" w:rsidRDefault="004106C4" w:rsidP="005422DA">
      <w:pPr>
        <w:pStyle w:val="GachDauDong"/>
        <w:rPr>
          <w:rFonts w:eastAsia="Batang"/>
        </w:rPr>
      </w:pPr>
      <w:r w:rsidRPr="004106C4">
        <w:rPr>
          <w:rFonts w:eastAsia="Batang"/>
        </w:rPr>
        <w:t xml:space="preserve">Nhấp chuột vào </w:t>
      </w:r>
      <w:r w:rsidRPr="004106C4">
        <w:rPr>
          <w:rFonts w:eastAsia="Batang"/>
          <w:b/>
        </w:rPr>
        <w:t>Insert Media Clip</w:t>
      </w:r>
      <w:r w:rsidRPr="004106C4">
        <w:rPr>
          <w:rFonts w:eastAsia="Batang"/>
        </w:rPr>
        <w:t xml:space="preserve"> trong </w:t>
      </w:r>
      <w:r w:rsidRPr="004106C4">
        <w:rPr>
          <w:rFonts w:eastAsia="Batang"/>
          <w:b/>
        </w:rPr>
        <w:t>placeholder</w:t>
      </w:r>
      <w:r w:rsidRPr="004106C4">
        <w:rPr>
          <w:rFonts w:eastAsia="Batang"/>
        </w:rPr>
        <w:t xml:space="preserve"> bên trái. Hộp thoại </w:t>
      </w:r>
      <w:r w:rsidRPr="004106C4">
        <w:rPr>
          <w:rFonts w:eastAsia="Batang"/>
          <w:b/>
        </w:rPr>
        <w:t>Insert Video</w:t>
      </w:r>
      <w:r w:rsidRPr="004106C4">
        <w:rPr>
          <w:rFonts w:eastAsia="Batang"/>
        </w:rPr>
        <w:t xml:space="preserve"> xuất hiện.</w:t>
      </w:r>
    </w:p>
    <w:p w14:paraId="3BB9C867"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p>
    <w:p w14:paraId="6149E05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b/>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6F672094" wp14:editId="6259B46A">
            <wp:extent cx="4770407" cy="3353031"/>
            <wp:effectExtent l="0" t="0" r="0" b="0"/>
            <wp:docPr id="807" name="Picture 807" descr="Inser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449660.tmp"/>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4825576" cy="3391808"/>
                    </a:xfrm>
                    <a:prstGeom prst="rect">
                      <a:avLst/>
                    </a:prstGeom>
                  </pic:spPr>
                </pic:pic>
              </a:graphicData>
            </a:graphic>
          </wp:inline>
        </w:drawing>
      </w:r>
      <w:r w:rsidRPr="004106C4">
        <w:rPr>
          <w:rFonts w:ascii="Times New Roman" w:eastAsia="Times New Roman" w:hAnsi="Times New Roman" w:cs="Times New Roman"/>
          <w:b/>
          <w:noProof/>
          <w:color w:val="000000"/>
          <w:sz w:val="26"/>
          <w:szCs w:val="28"/>
          <w:lang w:val="nl-NL" w:eastAsia="en-US"/>
        </w:rPr>
        <w:t xml:space="preserve">                                </w:t>
      </w:r>
    </w:p>
    <w:p w14:paraId="6A2F9FE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b/>
          <w:i/>
          <w:color w:val="000000"/>
          <w:sz w:val="24"/>
          <w:szCs w:val="28"/>
          <w:lang w:val="nl-NL"/>
        </w:rPr>
        <w:t xml:space="preserve"> </w:t>
      </w:r>
      <w:r w:rsidRPr="004106C4">
        <w:rPr>
          <w:rFonts w:ascii="Times New Roman" w:eastAsia="Times New Roman" w:hAnsi="Times New Roman" w:cs="Times New Roman"/>
          <w:i/>
          <w:color w:val="000000"/>
          <w:sz w:val="24"/>
          <w:szCs w:val="28"/>
          <w:lang w:val="nl-NL"/>
        </w:rPr>
        <w:t>Hình 5.32. Chèn Video</w:t>
      </w:r>
    </w:p>
    <w:p w14:paraId="40153868" w14:textId="77777777" w:rsidR="004106C4" w:rsidRPr="004106C4" w:rsidRDefault="004106C4" w:rsidP="005422DA">
      <w:pPr>
        <w:pStyle w:val="NoiDung"/>
        <w:rPr>
          <w:noProof/>
          <w:lang w:eastAsia="en-US"/>
        </w:rPr>
      </w:pPr>
      <w:r w:rsidRPr="004106C4">
        <w:rPr>
          <w:rFonts w:eastAsia="Batang"/>
        </w:rPr>
        <w:t xml:space="preserve">Chèn </w:t>
      </w:r>
      <w:r w:rsidRPr="004106C4">
        <w:rPr>
          <w:rFonts w:eastAsia="Batang"/>
          <w:b/>
        </w:rPr>
        <w:t>Video</w:t>
      </w:r>
      <w:r w:rsidRPr="004106C4">
        <w:rPr>
          <w:rFonts w:eastAsia="Batang"/>
        </w:rPr>
        <w:t xml:space="preserve"> vào Slide: Tìm đến thư mục chứa video, chọn video và chọn nút </w:t>
      </w:r>
      <w:r w:rsidRPr="004106C4">
        <w:rPr>
          <w:rFonts w:eastAsia="Batang"/>
          <w:b/>
        </w:rPr>
        <w:t>Insert</w:t>
      </w:r>
      <w:r w:rsidRPr="004106C4">
        <w:rPr>
          <w:rFonts w:eastAsia="Batang"/>
        </w:rPr>
        <w:t xml:space="preserve"> để chèn vào slide hoặc chọn nút xổ xuống tại nút </w:t>
      </w:r>
      <w:r w:rsidRPr="004106C4">
        <w:rPr>
          <w:rFonts w:eastAsia="Batang"/>
          <w:b/>
        </w:rPr>
        <w:t>Insert</w:t>
      </w:r>
      <w:r w:rsidRPr="004106C4">
        <w:rPr>
          <w:rFonts w:eastAsia="Batang"/>
        </w:rPr>
        <w:t xml:space="preserve"> và chọn </w:t>
      </w:r>
      <w:r w:rsidRPr="004106C4">
        <w:rPr>
          <w:rFonts w:eastAsia="Batang"/>
          <w:b/>
        </w:rPr>
        <w:t>Link to file</w:t>
      </w:r>
      <w:r w:rsidRPr="004106C4">
        <w:rPr>
          <w:rFonts w:eastAsia="Batang"/>
        </w:rPr>
        <w:t xml:space="preserve"> để chỉ liên kết với video mà không nhúng vào bài thuyết trình. Chèn Video với định dạng</w:t>
      </w:r>
      <w:r w:rsidRPr="004106C4">
        <w:rPr>
          <w:rFonts w:eastAsia="Batang"/>
          <w:b/>
        </w:rPr>
        <w:t xml:space="preserve"> .mp4</w:t>
      </w:r>
      <w:r w:rsidRPr="004106C4">
        <w:rPr>
          <w:rFonts w:eastAsia="Batang"/>
        </w:rPr>
        <w:t xml:space="preserve"> vào Slide       </w:t>
      </w:r>
    </w:p>
    <w:p w14:paraId="0921B411" w14:textId="77777777" w:rsidR="004106C4" w:rsidRPr="004106C4" w:rsidRDefault="004106C4" w:rsidP="004106C4">
      <w:pPr>
        <w:spacing w:before="120" w:after="120" w:line="240" w:lineRule="auto"/>
        <w:jc w:val="center"/>
        <w:rPr>
          <w:rFonts w:ascii="Times New Roman" w:eastAsia="Yu Mincho" w:hAnsi="Times New Roman" w:cs="Times New Roman"/>
          <w:noProof/>
          <w:color w:val="000000"/>
          <w:sz w:val="26"/>
          <w:szCs w:val="26"/>
          <w:lang w:val="en-US" w:eastAsia="en-US"/>
        </w:rPr>
      </w:pPr>
      <w:r w:rsidRPr="004106C4">
        <w:rPr>
          <w:rFonts w:ascii="Times New Roman" w:eastAsia="Yu Mincho" w:hAnsi="Times New Roman" w:cs="Times New Roman"/>
          <w:noProof/>
          <w:color w:val="000000"/>
          <w:sz w:val="26"/>
          <w:szCs w:val="26"/>
          <w:lang w:val="en-US" w:eastAsia="en-US"/>
        </w:rPr>
        <w:drawing>
          <wp:inline distT="0" distB="0" distL="0" distR="0" wp14:anchorId="266B4104" wp14:editId="7BAA0F9D">
            <wp:extent cx="3467819" cy="2742152"/>
            <wp:effectExtent l="19050" t="19050" r="18415" b="2032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441EAA.tmp"/>
                    <pic:cNvPicPr/>
                  </pic:nvPicPr>
                  <pic:blipFill rotWithShape="1">
                    <a:blip r:embed="rId600">
                      <a:extLst>
                        <a:ext uri="{28A0092B-C50C-407E-A947-70E740481C1C}">
                          <a14:useLocalDpi xmlns:a14="http://schemas.microsoft.com/office/drawing/2010/main" val="0"/>
                        </a:ext>
                      </a:extLst>
                    </a:blip>
                    <a:srcRect l="3623" t="3540" r="4830"/>
                    <a:stretch/>
                  </pic:blipFill>
                  <pic:spPr bwMode="auto">
                    <a:xfrm>
                      <a:off x="0" y="0"/>
                      <a:ext cx="3534320" cy="279473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05B22F" w14:textId="0D4475AE"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r w:rsidRPr="004106C4">
        <w:rPr>
          <w:rFonts w:ascii="Times New Roman" w:eastAsia="Yu Mincho" w:hAnsi="Times New Roman" w:cs="Times New Roman"/>
          <w:i/>
          <w:color w:val="000000"/>
          <w:sz w:val="26"/>
          <w:szCs w:val="26"/>
        </w:rPr>
        <w:t xml:space="preserve">Hình </w:t>
      </w:r>
      <w:r w:rsidRPr="004106C4">
        <w:rPr>
          <w:rFonts w:ascii="Times New Roman" w:eastAsia="Yu Mincho" w:hAnsi="Times New Roman" w:cs="Times New Roman"/>
          <w:i/>
          <w:color w:val="000000"/>
          <w:sz w:val="26"/>
          <w:szCs w:val="26"/>
          <w:lang w:val="en-US"/>
        </w:rPr>
        <w:t>5</w:t>
      </w:r>
      <w:r w:rsidRPr="004106C4">
        <w:rPr>
          <w:rFonts w:ascii="Times New Roman" w:eastAsia="Yu Mincho" w:hAnsi="Times New Roman" w:cs="Times New Roman"/>
          <w:i/>
          <w:color w:val="000000"/>
          <w:sz w:val="26"/>
          <w:szCs w:val="26"/>
        </w:rPr>
        <w:t>.</w:t>
      </w:r>
      <w:r w:rsidRPr="004106C4">
        <w:rPr>
          <w:rFonts w:ascii="Times New Roman" w:eastAsia="Yu Mincho" w:hAnsi="Times New Roman" w:cs="Times New Roman"/>
          <w:i/>
          <w:color w:val="000000"/>
          <w:sz w:val="26"/>
          <w:szCs w:val="26"/>
          <w:lang w:val="en-US"/>
        </w:rPr>
        <w:t>33</w:t>
      </w:r>
      <w:r w:rsidRPr="004106C4">
        <w:rPr>
          <w:rFonts w:ascii="Times New Roman" w:eastAsia="Yu Mincho" w:hAnsi="Times New Roman" w:cs="Times New Roman"/>
          <w:i/>
          <w:color w:val="000000"/>
          <w:sz w:val="26"/>
          <w:szCs w:val="26"/>
        </w:rPr>
        <w:t xml:space="preserve">. Chèn </w:t>
      </w:r>
      <w:r w:rsidR="00287A0B" w:rsidRPr="004106C4">
        <w:rPr>
          <w:rFonts w:ascii="Times New Roman" w:eastAsia="Yu Mincho" w:hAnsi="Times New Roman" w:cs="Times New Roman"/>
          <w:i/>
          <w:color w:val="000000"/>
          <w:sz w:val="26"/>
          <w:szCs w:val="26"/>
        </w:rPr>
        <w:t>mp4</w:t>
      </w:r>
    </w:p>
    <w:p w14:paraId="0E91B641" w14:textId="77777777" w:rsidR="004106C4" w:rsidRPr="004106C4" w:rsidRDefault="004106C4" w:rsidP="004106C4">
      <w:pPr>
        <w:keepNext/>
        <w:keepLines/>
        <w:spacing w:before="120" w:after="120"/>
        <w:ind w:left="567"/>
        <w:outlineLvl w:val="1"/>
        <w:rPr>
          <w:rFonts w:ascii="Times New Roman" w:eastAsia="Yu Gothic Light" w:hAnsi="Times New Roman" w:cs="Times New Roman"/>
          <w:b/>
          <w:bCs/>
          <w:sz w:val="26"/>
          <w:szCs w:val="26"/>
        </w:rPr>
      </w:pPr>
      <w:bookmarkStart w:id="45" w:name="_Toc535913103"/>
      <w:bookmarkStart w:id="46" w:name="_Toc94089786"/>
      <w:r w:rsidRPr="004106C4">
        <w:rPr>
          <w:rFonts w:ascii="Times New Roman" w:eastAsia="Yu Gothic Light" w:hAnsi="Times New Roman" w:cs="Times New Roman"/>
          <w:b/>
          <w:bCs/>
          <w:sz w:val="26"/>
          <w:szCs w:val="26"/>
          <w:lang w:val="en-US"/>
        </w:rPr>
        <w:t>5</w:t>
      </w:r>
      <w:r w:rsidRPr="004106C4">
        <w:rPr>
          <w:rFonts w:ascii="Times New Roman" w:eastAsia="Yu Gothic Light" w:hAnsi="Times New Roman" w:cs="Times New Roman"/>
          <w:b/>
          <w:bCs/>
          <w:sz w:val="26"/>
          <w:szCs w:val="26"/>
        </w:rPr>
        <w:t xml:space="preserve">.2.2. </w:t>
      </w:r>
      <w:r w:rsidRPr="004106C4">
        <w:rPr>
          <w:rFonts w:ascii="Times New Roman" w:eastAsia="Times New Roman" w:hAnsi="Times New Roman" w:cs="Times New Roman"/>
          <w:b/>
          <w:bCs/>
          <w:sz w:val="26"/>
          <w:szCs w:val="26"/>
        </w:rPr>
        <w:t>Hiệu ứng</w:t>
      </w:r>
      <w:r w:rsidRPr="004106C4">
        <w:rPr>
          <w:rFonts w:ascii="Times New Roman" w:eastAsia="Yu Gothic Light" w:hAnsi="Times New Roman" w:cs="Times New Roman"/>
          <w:b/>
          <w:bCs/>
          <w:sz w:val="26"/>
          <w:szCs w:val="26"/>
        </w:rPr>
        <w:t xml:space="preserve">, </w:t>
      </w:r>
      <w:r w:rsidRPr="004106C4">
        <w:rPr>
          <w:rFonts w:ascii="Times New Roman" w:eastAsia="Times New Roman" w:hAnsi="Times New Roman" w:cs="Times New Roman"/>
          <w:b/>
          <w:bCs/>
          <w:sz w:val="26"/>
          <w:szCs w:val="26"/>
        </w:rPr>
        <w:t>trình chiếu</w:t>
      </w:r>
      <w:r w:rsidRPr="004106C4">
        <w:rPr>
          <w:rFonts w:ascii="Times New Roman" w:eastAsia="Yu Gothic Light" w:hAnsi="Times New Roman" w:cs="Times New Roman"/>
          <w:b/>
          <w:bCs/>
          <w:sz w:val="26"/>
          <w:szCs w:val="26"/>
        </w:rPr>
        <w:t xml:space="preserve"> và in bài thuyết trình</w:t>
      </w:r>
      <w:bookmarkEnd w:id="45"/>
      <w:bookmarkEnd w:id="46"/>
    </w:p>
    <w:p w14:paraId="070994CA"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ác hiệu ứng và hoạt hình cho các đối tượng trên slide là cách tốt nhất giúp chọn mạnh vào các thông tin cung cấp trên slide, điều khiển dòng thông tin trong bài thuyết trình và giúp người xem cảm thấy thích thú hơn. Powerpoint cung cấp rất nhiều hiệu ứng và được chia thành 4 nhóm:</w:t>
      </w:r>
    </w:p>
    <w:p w14:paraId="159DAD34" w14:textId="77777777" w:rsidR="004106C4" w:rsidRPr="004106C4" w:rsidRDefault="004106C4" w:rsidP="005422DA">
      <w:pPr>
        <w:pStyle w:val="GachDauDong"/>
      </w:pPr>
      <w:r w:rsidRPr="004106C4">
        <w:rPr>
          <w:b/>
        </w:rPr>
        <w:t>Entrance</w:t>
      </w:r>
      <w:r w:rsidRPr="004106C4">
        <w:t>: các đối tượng được áp dụng hiệu ứng này sẽ xuất hiện trên slide hoặc có xu hướng di chuyển từ bên ngoài vào trong slide.</w:t>
      </w:r>
    </w:p>
    <w:p w14:paraId="5D0A509F" w14:textId="77777777" w:rsidR="004106C4" w:rsidRPr="004106C4" w:rsidRDefault="004106C4" w:rsidP="005422DA">
      <w:pPr>
        <w:pStyle w:val="GachDauDong"/>
      </w:pPr>
      <w:r w:rsidRPr="004106C4">
        <w:rPr>
          <w:b/>
        </w:rPr>
        <w:t>Exit</w:t>
      </w:r>
      <w:r w:rsidRPr="004106C4">
        <w:t>: các đối tượng được áp dụng hiệu ứng này sẽ biến mất khỏi slide hoặc có xu hướng di chuyển từ trong slide ra khỏi slide.</w:t>
      </w:r>
    </w:p>
    <w:p w14:paraId="6FC3CE75" w14:textId="77777777" w:rsidR="004106C4" w:rsidRPr="004106C4" w:rsidRDefault="004106C4" w:rsidP="005422DA">
      <w:pPr>
        <w:pStyle w:val="GachDauDong"/>
      </w:pPr>
      <w:r w:rsidRPr="004106C4">
        <w:rPr>
          <w:b/>
        </w:rPr>
        <w:t>Emphasis</w:t>
      </w:r>
      <w:r w:rsidRPr="004106C4">
        <w:t>: chọn mạnh nội dung được áp dụng hiệu ứng này.</w:t>
      </w:r>
    </w:p>
    <w:p w14:paraId="45D45185" w14:textId="77777777" w:rsidR="004106C4" w:rsidRPr="004106C4" w:rsidRDefault="004106C4" w:rsidP="005422DA">
      <w:pPr>
        <w:pStyle w:val="GachDauDong"/>
      </w:pPr>
      <w:r w:rsidRPr="004106C4">
        <w:rPr>
          <w:b/>
        </w:rPr>
        <w:t>Motion</w:t>
      </w:r>
      <w:r w:rsidRPr="004106C4">
        <w:t xml:space="preserve"> </w:t>
      </w:r>
      <w:r w:rsidRPr="004106C4">
        <w:rPr>
          <w:b/>
        </w:rPr>
        <w:t>Paths</w:t>
      </w:r>
      <w:r w:rsidRPr="004106C4">
        <w:t>: hiệu ứng làm cho các đối tượng di chuyển theo một đường đi được quy định trước.</w:t>
      </w:r>
    </w:p>
    <w:p w14:paraId="7D482E42"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47" w:name="_Toc535913104"/>
      <w:bookmarkStart w:id="48" w:name="_Toc94089787"/>
      <w:r w:rsidRPr="005422DA">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1. Tạo các hiệu ứng hoạt hình cho đối tượng</w:t>
      </w:r>
      <w:bookmarkEnd w:id="47"/>
      <w:bookmarkEnd w:id="48"/>
    </w:p>
    <w:p w14:paraId="524EC37D" w14:textId="7AC1D119"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b/>
          <w:color w:val="000000"/>
          <w:sz w:val="26"/>
          <w:szCs w:val="28"/>
          <w:lang w:val="nl-NL"/>
        </w:rPr>
        <w:t>Hiệu ứng cho văn bản</w:t>
      </w:r>
      <w:r w:rsidR="00287A0B">
        <w:rPr>
          <w:rFonts w:ascii="Times New Roman" w:eastAsia="Times New Roman" w:hAnsi="Times New Roman" w:cs="Times New Roman"/>
          <w:b/>
          <w:color w:val="000000"/>
          <w:sz w:val="26"/>
          <w:szCs w:val="28"/>
          <w:lang w:val="nl-NL"/>
        </w:rPr>
        <w:t xml:space="preserve">: </w:t>
      </w:r>
      <w:r w:rsidRPr="004106C4">
        <w:rPr>
          <w:rFonts w:ascii="Times New Roman" w:eastAsia="Times New Roman" w:hAnsi="Times New Roman" w:cs="Times New Roman"/>
          <w:color w:val="000000"/>
          <w:sz w:val="26"/>
          <w:szCs w:val="28"/>
          <w:lang w:val="nl-NL"/>
        </w:rPr>
        <w:t>Văn bản (Textbox) là đối tượng được sử dụng nhiều nhất trong bài thuyết trình. Do vậy, Powerpoint xây dựng sẵn rất nhiều kiểu hiệu ứng rất thú vị cho đối tượng này và có thể thiết lập hiệu ứng trên từng dòng, từng chữ hoặc từng ký tự trong đoạn văn bản.</w:t>
      </w:r>
    </w:p>
    <w:p w14:paraId="32AE7278"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b/>
          <w:color w:val="000000"/>
          <w:sz w:val="26"/>
          <w:szCs w:val="28"/>
          <w:lang w:val="nl-NL"/>
        </w:rPr>
        <w:t>Chọn hộp văn bản:</w:t>
      </w:r>
      <w:r w:rsidRPr="004106C4">
        <w:rPr>
          <w:rFonts w:ascii="Times New Roman" w:eastAsia="Batang" w:hAnsi="Times New Roman" w:cs="Times New Roman"/>
          <w:color w:val="000000"/>
          <w:sz w:val="26"/>
          <w:szCs w:val="28"/>
          <w:lang w:val="nl-NL"/>
        </w:rPr>
        <w:t xml:space="preserve"> Trong chế độ Normal View, chọn hộp văn </w:t>
      </w:r>
      <w:r w:rsidRPr="004106C4">
        <w:rPr>
          <w:rFonts w:ascii="Times New Roman" w:eastAsia="Times New Roman" w:hAnsi="Times New Roman" w:cs="Times New Roman"/>
          <w:color w:val="000000"/>
          <w:sz w:val="26"/>
          <w:szCs w:val="28"/>
          <w:lang w:val="nl-NL"/>
        </w:rPr>
        <w:t>bản</w:t>
      </w:r>
      <w:r w:rsidRPr="004106C4">
        <w:rPr>
          <w:rFonts w:ascii="Times New Roman" w:eastAsia="Batang" w:hAnsi="Times New Roman" w:cs="Times New Roman"/>
          <w:color w:val="000000"/>
          <w:sz w:val="26"/>
          <w:szCs w:val="28"/>
          <w:lang w:val="nl-NL"/>
        </w:rPr>
        <w:t xml:space="preserve"> cần thiết lập hiệu ứng.</w:t>
      </w:r>
    </w:p>
    <w:p w14:paraId="696A3A30" w14:textId="77777777" w:rsidR="004106C4" w:rsidRPr="004106C4" w:rsidRDefault="004106C4" w:rsidP="004106C4">
      <w:pPr>
        <w:shd w:val="clear" w:color="auto" w:fill="FFFFFF"/>
        <w:spacing w:before="120" w:after="120"/>
        <w:jc w:val="center"/>
        <w:rPr>
          <w:rFonts w:ascii="Times New Roman" w:eastAsia="Times New Roman" w:hAnsi="Times New Roman" w:cs="Times New Roman"/>
          <w:i/>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6260015" wp14:editId="3ADDFDD2">
            <wp:extent cx="2464905" cy="1816589"/>
            <wp:effectExtent l="19050" t="19050" r="12065" b="1270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445256.tmp"/>
                    <pic:cNvPicPr/>
                  </pic:nvPicPr>
                  <pic:blipFill>
                    <a:blip r:embed="rId601">
                      <a:extLst>
                        <a:ext uri="{28A0092B-C50C-407E-A947-70E740481C1C}">
                          <a14:useLocalDpi xmlns:a14="http://schemas.microsoft.com/office/drawing/2010/main" val="0"/>
                        </a:ext>
                      </a:extLst>
                    </a:blip>
                    <a:stretch>
                      <a:fillRect/>
                    </a:stretch>
                  </pic:blipFill>
                  <pic:spPr>
                    <a:xfrm>
                      <a:off x="0" y="0"/>
                      <a:ext cx="2494904" cy="1838698"/>
                    </a:xfrm>
                    <a:prstGeom prst="rect">
                      <a:avLst/>
                    </a:prstGeom>
                    <a:ln>
                      <a:solidFill>
                        <a:srgbClr val="002060"/>
                      </a:solidFill>
                    </a:ln>
                  </pic:spPr>
                </pic:pic>
              </a:graphicData>
            </a:graphic>
          </wp:inline>
        </w:drawing>
      </w:r>
    </w:p>
    <w:p w14:paraId="2B47200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4. Chọn hộp văn bản</w:t>
      </w:r>
    </w:p>
    <w:p w14:paraId="62A559AE" w14:textId="604C9C5A"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b/>
          <w:color w:val="000000"/>
          <w:sz w:val="26"/>
          <w:szCs w:val="28"/>
          <w:lang w:val="nl-NL"/>
        </w:rPr>
        <w:t>Chọn các hiệu ứng mặc định:</w:t>
      </w:r>
      <w:r w:rsidR="008C15EB">
        <w:rPr>
          <w:rFonts w:ascii="Times New Roman" w:eastAsia="Batang" w:hAnsi="Times New Roman" w:cs="Times New Roman"/>
          <w:color w:val="000000"/>
          <w:sz w:val="26"/>
          <w:szCs w:val="28"/>
          <w:lang w:val="nl-NL"/>
        </w:rPr>
        <w:t xml:space="preserve"> Vào tab An</w:t>
      </w:r>
      <w:r w:rsidRPr="004106C4">
        <w:rPr>
          <w:rFonts w:ascii="Times New Roman" w:eastAsia="Batang" w:hAnsi="Times New Roman" w:cs="Times New Roman"/>
          <w:color w:val="000000"/>
          <w:sz w:val="26"/>
          <w:szCs w:val="28"/>
          <w:lang w:val="nl-NL"/>
        </w:rPr>
        <w:t xml:space="preserve">imations, trong nhóm Animation, chọn nút More để mở rộng danh mục các </w:t>
      </w:r>
      <w:r w:rsidRPr="004106C4">
        <w:rPr>
          <w:rFonts w:ascii="Times New Roman" w:eastAsia="Times New Roman" w:hAnsi="Times New Roman" w:cs="Times New Roman"/>
          <w:color w:val="000000"/>
          <w:sz w:val="26"/>
          <w:szCs w:val="28"/>
          <w:lang w:val="nl-NL"/>
        </w:rPr>
        <w:t>hiệu</w:t>
      </w:r>
      <w:r w:rsidRPr="004106C4">
        <w:rPr>
          <w:rFonts w:ascii="Times New Roman" w:eastAsia="Batang" w:hAnsi="Times New Roman" w:cs="Times New Roman"/>
          <w:color w:val="000000"/>
          <w:sz w:val="26"/>
          <w:szCs w:val="28"/>
          <w:lang w:val="nl-NL"/>
        </w:rPr>
        <w:t xml:space="preserve"> ứng</w:t>
      </w:r>
    </w:p>
    <w:p w14:paraId="7C6E4292" w14:textId="77777777"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715F331C" wp14:editId="6C38A07F">
            <wp:extent cx="3790950" cy="63659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9F02.tmp"/>
                    <pic:cNvPicPr/>
                  </pic:nvPicPr>
                  <pic:blipFill>
                    <a:blip r:embed="rId602">
                      <a:extLst>
                        <a:ext uri="{28A0092B-C50C-407E-A947-70E740481C1C}">
                          <a14:useLocalDpi xmlns:a14="http://schemas.microsoft.com/office/drawing/2010/main" val="0"/>
                        </a:ext>
                      </a:extLst>
                    </a:blip>
                    <a:stretch>
                      <a:fillRect/>
                    </a:stretch>
                  </pic:blipFill>
                  <pic:spPr>
                    <a:xfrm>
                      <a:off x="0" y="0"/>
                      <a:ext cx="3908938" cy="656406"/>
                    </a:xfrm>
                    <a:prstGeom prst="rect">
                      <a:avLst/>
                    </a:prstGeom>
                  </pic:spPr>
                </pic:pic>
              </a:graphicData>
            </a:graphic>
          </wp:inline>
        </w:drawing>
      </w:r>
    </w:p>
    <w:p w14:paraId="2CFCDD7E" w14:textId="77777777" w:rsidR="004106C4" w:rsidRPr="008703D0"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703D0">
        <w:rPr>
          <w:rFonts w:ascii="Times New Roman" w:eastAsia="Times New Roman" w:hAnsi="Times New Roman" w:cs="Times New Roman"/>
          <w:i/>
          <w:color w:val="000000"/>
          <w:sz w:val="24"/>
          <w:szCs w:val="28"/>
          <w:lang w:val="nl-NL"/>
        </w:rPr>
        <w:t>Hình 5.35. Chọn các hiệu ứng</w:t>
      </w:r>
    </w:p>
    <w:p w14:paraId="7BC9E763" w14:textId="77777777" w:rsidR="004106C4" w:rsidRPr="008703D0"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Chọn kiểu hiệu ứng Fly In:</w:t>
      </w:r>
      <w:r w:rsidRPr="008703D0">
        <w:rPr>
          <w:rFonts w:ascii="Times New Roman" w:eastAsia="Batang" w:hAnsi="Times New Roman" w:cs="Times New Roman"/>
          <w:color w:val="000000"/>
          <w:sz w:val="26"/>
          <w:szCs w:val="28"/>
          <w:lang w:val="nl-NL"/>
        </w:rPr>
        <w:t xml:space="preserve"> Sử dụng hiệu ứng Entrance với kiểu Fly in trong hộp Animation Styles</w:t>
      </w:r>
    </w:p>
    <w:p w14:paraId="0BBEBF26" w14:textId="77777777"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372148F" wp14:editId="5A8B857E">
            <wp:extent cx="1762125" cy="1724774"/>
            <wp:effectExtent l="19050" t="19050" r="9525" b="2794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448D30.tmp"/>
                    <pic:cNvPicPr/>
                  </pic:nvPicPr>
                  <pic:blipFill rotWithShape="1">
                    <a:blip r:embed="rId603">
                      <a:extLst>
                        <a:ext uri="{28A0092B-C50C-407E-A947-70E740481C1C}">
                          <a14:useLocalDpi xmlns:a14="http://schemas.microsoft.com/office/drawing/2010/main" val="0"/>
                        </a:ext>
                      </a:extLst>
                    </a:blip>
                    <a:srcRect l="2846" t="4021" r="4592"/>
                    <a:stretch/>
                  </pic:blipFill>
                  <pic:spPr bwMode="auto">
                    <a:xfrm>
                      <a:off x="0" y="0"/>
                      <a:ext cx="1774604" cy="173698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58D20EB" wp14:editId="0234B1AA">
            <wp:extent cx="2333625" cy="1745007"/>
            <wp:effectExtent l="19050" t="19050" r="9525" b="266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44FC61.tmp"/>
                    <pic:cNvPicPr/>
                  </pic:nvPicPr>
                  <pic:blipFill>
                    <a:blip r:embed="rId604">
                      <a:extLst>
                        <a:ext uri="{28A0092B-C50C-407E-A947-70E740481C1C}">
                          <a14:useLocalDpi xmlns:a14="http://schemas.microsoft.com/office/drawing/2010/main" val="0"/>
                        </a:ext>
                      </a:extLst>
                    </a:blip>
                    <a:stretch>
                      <a:fillRect/>
                    </a:stretch>
                  </pic:blipFill>
                  <pic:spPr>
                    <a:xfrm>
                      <a:off x="0" y="0"/>
                      <a:ext cx="2380745" cy="1780242"/>
                    </a:xfrm>
                    <a:prstGeom prst="rect">
                      <a:avLst/>
                    </a:prstGeom>
                    <a:ln>
                      <a:solidFill>
                        <a:sysClr val="windowText" lastClr="000000"/>
                      </a:solidFill>
                    </a:ln>
                  </pic:spPr>
                </pic:pic>
              </a:graphicData>
            </a:graphic>
          </wp:inline>
        </w:drawing>
      </w:r>
    </w:p>
    <w:p w14:paraId="2FB7C3C9" w14:textId="77777777" w:rsidR="004106C4" w:rsidRPr="008703D0"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8703D0">
        <w:rPr>
          <w:rFonts w:ascii="Times New Roman" w:eastAsia="Times New Roman" w:hAnsi="Times New Roman" w:cs="Times New Roman"/>
          <w:i/>
          <w:color w:val="000000"/>
          <w:sz w:val="24"/>
          <w:szCs w:val="28"/>
          <w:lang w:val="nl-NL"/>
        </w:rPr>
        <w:t>Hình 5.36. Chọn Animation Styles</w:t>
      </w:r>
    </w:p>
    <w:p w14:paraId="37DECB97"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Chọn kiểu hiệu ứng:</w:t>
      </w:r>
      <w:r w:rsidRPr="008703D0">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color w:val="000000"/>
          <w:sz w:val="26"/>
          <w:szCs w:val="28"/>
          <w:lang w:val="nl-NL"/>
        </w:rPr>
        <w:t>Chọn nút Effect Options trong nhóm Animation và chọn kiểu Fly In từ danh sách. Sau đó, drag chuột lên các kiểu của hiệu ứng Fly In và xem kết quả thể hiện trên slide trước khi quyết định chọn.</w:t>
      </w:r>
      <w:r w:rsidRPr="004106C4">
        <w:rPr>
          <w:rFonts w:ascii="Times New Roman" w:eastAsia="Times New Roman" w:hAnsi="Times New Roman" w:cs="Times New Roman"/>
          <w:color w:val="000000"/>
          <w:sz w:val="26"/>
          <w:szCs w:val="28"/>
          <w:lang w:val="nl-NL"/>
        </w:rPr>
        <w:t xml:space="preserve">                    </w:t>
      </w:r>
    </w:p>
    <w:p w14:paraId="793523F6"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8703D0">
        <w:rPr>
          <w:rFonts w:ascii="Times New Roman" w:eastAsia="Batang" w:hAnsi="Times New Roman" w:cs="Times New Roman"/>
          <w:b/>
          <w:color w:val="000000"/>
          <w:sz w:val="26"/>
          <w:szCs w:val="28"/>
          <w:lang w:val="nl-NL"/>
        </w:rPr>
        <w:t>Thay đổi kiểu hiệu ứng:</w:t>
      </w:r>
      <w:r w:rsidRPr="008703D0">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color w:val="000000"/>
          <w:sz w:val="26"/>
          <w:szCs w:val="28"/>
          <w:lang w:val="nl-NL"/>
        </w:rPr>
        <w:t>Nếu thấy các kiểu hiệu ứng trong Animation Styles còn quá ít, chọn nút More Entrance Effects… Khi đó, hộp thoại Change Entrance Effect xuất hiện cung cấp với hơn 30 kiểu hiệu ứng khác.</w:t>
      </w:r>
    </w:p>
    <w:p w14:paraId="06B198D8" w14:textId="77777777" w:rsidR="004106C4" w:rsidRPr="004106C4" w:rsidRDefault="004106C4" w:rsidP="008703D0">
      <w:pPr>
        <w:pStyle w:val="GachDauDong"/>
        <w:rPr>
          <w:rFonts w:eastAsia="Batang"/>
        </w:rPr>
      </w:pPr>
      <w:r w:rsidRPr="004106C4">
        <w:rPr>
          <w:rFonts w:eastAsia="Batang"/>
        </w:rPr>
        <w:t xml:space="preserve">Tích chọn Preview Effect ( </w:t>
      </w:r>
      <w:r w:rsidRPr="004106C4">
        <w:rPr>
          <w:rFonts w:eastAsia="Batang"/>
          <w:noProof/>
          <w:lang w:val="en-US" w:eastAsia="en-US"/>
        </w:rPr>
        <w:drawing>
          <wp:inline distT="0" distB="0" distL="0" distR="0" wp14:anchorId="3A907584" wp14:editId="52F9099E">
            <wp:extent cx="866273" cy="160421"/>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605">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eastAsia="Batang"/>
        </w:rPr>
        <w:t>) rồi nhấp chuột lên tên các hiệu ứng và xem kết quả thể hiện trên Slide</w:t>
      </w:r>
    </w:p>
    <w:p w14:paraId="66414F56" w14:textId="77777777" w:rsidR="004106C4" w:rsidRPr="004106C4" w:rsidRDefault="004106C4" w:rsidP="008703D0">
      <w:pPr>
        <w:pStyle w:val="GachDauDong"/>
        <w:rPr>
          <w:rFonts w:eastAsia="Batang"/>
        </w:rPr>
      </w:pPr>
      <w:r w:rsidRPr="004106C4">
        <w:rPr>
          <w:rFonts w:eastAsia="Batang"/>
        </w:rPr>
        <w:t>Sau khi chọn được kiểu hiệu ứng vừa ý thì chọn nút OK.</w:t>
      </w:r>
    </w:p>
    <w:p w14:paraId="728D9146" w14:textId="77777777" w:rsidR="004106C4" w:rsidRPr="004106C4" w:rsidRDefault="004106C4" w:rsidP="004106C4">
      <w:pPr>
        <w:shd w:val="clear" w:color="auto" w:fill="FFFFFF"/>
        <w:spacing w:before="120" w:after="120"/>
        <w:jc w:val="center"/>
        <w:rPr>
          <w:rFonts w:ascii="Times New Roman" w:eastAsia="Batang"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6F2D9E0" wp14:editId="1D9D3A4C">
            <wp:extent cx="1180373" cy="3354705"/>
            <wp:effectExtent l="19050" t="19050" r="20320" b="171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44370B.tmp"/>
                    <pic:cNvPicPr/>
                  </pic:nvPicPr>
                  <pic:blipFill>
                    <a:blip r:embed="rId606">
                      <a:extLst>
                        <a:ext uri="{28A0092B-C50C-407E-A947-70E740481C1C}">
                          <a14:useLocalDpi xmlns:a14="http://schemas.microsoft.com/office/drawing/2010/main" val="0"/>
                        </a:ext>
                      </a:extLst>
                    </a:blip>
                    <a:stretch>
                      <a:fillRect/>
                    </a:stretch>
                  </pic:blipFill>
                  <pic:spPr>
                    <a:xfrm>
                      <a:off x="0" y="0"/>
                      <a:ext cx="1210106" cy="3439207"/>
                    </a:xfrm>
                    <a:prstGeom prst="rect">
                      <a:avLst/>
                    </a:prstGeom>
                    <a:ln>
                      <a:solidFill>
                        <a:srgbClr val="002060"/>
                      </a:solidFill>
                    </a:ln>
                  </pic:spPr>
                </pic:pic>
              </a:graphicData>
            </a:graphic>
          </wp:inline>
        </w:drawing>
      </w:r>
      <w:r w:rsidRPr="004106C4">
        <w:rPr>
          <w:rFonts w:ascii="Times New Roman" w:eastAsia="Batang"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3D239DF" wp14:editId="2302E5B2">
            <wp:extent cx="2159537" cy="3362325"/>
            <wp:effectExtent l="0" t="0" r="0" b="0"/>
            <wp:docPr id="1120" name="Picture 1120" descr="Change Entranc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4466E5.tmp"/>
                    <pic:cNvPicPr/>
                  </pic:nvPicPr>
                  <pic:blipFill>
                    <a:blip r:embed="rId607">
                      <a:extLst>
                        <a:ext uri="{28A0092B-C50C-407E-A947-70E740481C1C}">
                          <a14:useLocalDpi xmlns:a14="http://schemas.microsoft.com/office/drawing/2010/main" val="0"/>
                        </a:ext>
                      </a:extLst>
                    </a:blip>
                    <a:stretch>
                      <a:fillRect/>
                    </a:stretch>
                  </pic:blipFill>
                  <pic:spPr>
                    <a:xfrm>
                      <a:off x="0" y="0"/>
                      <a:ext cx="2164715" cy="3370387"/>
                    </a:xfrm>
                    <a:prstGeom prst="rect">
                      <a:avLst/>
                    </a:prstGeom>
                  </pic:spPr>
                </pic:pic>
              </a:graphicData>
            </a:graphic>
          </wp:inline>
        </w:drawing>
      </w:r>
    </w:p>
    <w:p w14:paraId="3C0B0E03"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37. Chọn hiệu ứng Flip</w:t>
      </w:r>
    </w:p>
    <w:p w14:paraId="0F254C01"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Hiệu ứng cho hình ảnh, Shape, WordArt</w:t>
      </w:r>
    </w:p>
    <w:p w14:paraId="24E17DB5"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Chọn hình cần tạo hiệu ứng</w:t>
      </w:r>
    </w:p>
    <w:p w14:paraId="79A05D3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132B4A8" wp14:editId="51496673">
            <wp:extent cx="2952750" cy="2203441"/>
            <wp:effectExtent l="19050" t="19050" r="19050" b="2603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447327.tmp"/>
                    <pic:cNvPicPr/>
                  </pic:nvPicPr>
                  <pic:blipFill>
                    <a:blip r:embed="rId608">
                      <a:extLst>
                        <a:ext uri="{28A0092B-C50C-407E-A947-70E740481C1C}">
                          <a14:useLocalDpi xmlns:a14="http://schemas.microsoft.com/office/drawing/2010/main" val="0"/>
                        </a:ext>
                      </a:extLst>
                    </a:blip>
                    <a:stretch>
                      <a:fillRect/>
                    </a:stretch>
                  </pic:blipFill>
                  <pic:spPr>
                    <a:xfrm>
                      <a:off x="0" y="0"/>
                      <a:ext cx="3024328" cy="2256855"/>
                    </a:xfrm>
                    <a:prstGeom prst="rect">
                      <a:avLst/>
                    </a:prstGeom>
                    <a:ln>
                      <a:solidFill>
                        <a:sysClr val="windowText" lastClr="000000"/>
                      </a:solidFill>
                    </a:ln>
                  </pic:spPr>
                </pic:pic>
              </a:graphicData>
            </a:graphic>
          </wp:inline>
        </w:drawing>
      </w:r>
    </w:p>
    <w:p w14:paraId="18243C3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8. Chọn hiệu ứng cho WordArt</w:t>
      </w:r>
    </w:p>
    <w:p w14:paraId="4126663D"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b/>
          <w:color w:val="000000"/>
          <w:sz w:val="26"/>
          <w:szCs w:val="28"/>
          <w:lang w:val="en-US"/>
        </w:rPr>
      </w:pPr>
      <w:r w:rsidRPr="004106C4">
        <w:rPr>
          <w:rFonts w:ascii="Times New Roman" w:eastAsia="Batang" w:hAnsi="Times New Roman" w:cs="Times New Roman"/>
          <w:b/>
          <w:color w:val="000000"/>
          <w:sz w:val="26"/>
          <w:szCs w:val="28"/>
          <w:lang w:val="en-US"/>
        </w:rPr>
        <w:t>Chọn các hiệu ứng cho hình</w:t>
      </w:r>
    </w:p>
    <w:p w14:paraId="792D19B5" w14:textId="79877C86" w:rsidR="004106C4" w:rsidRPr="004106C4" w:rsidRDefault="004106C4" w:rsidP="004106C4">
      <w:pPr>
        <w:shd w:val="clear" w:color="auto" w:fill="FFFFFF"/>
        <w:spacing w:before="120" w:after="120"/>
        <w:ind w:firstLine="567"/>
        <w:jc w:val="both"/>
        <w:rPr>
          <w:rFonts w:ascii="Times New Roman" w:eastAsia="Batang" w:hAnsi="Times New Roman" w:cs="Times New Roman"/>
          <w:b/>
          <w:color w:val="000000"/>
          <w:sz w:val="26"/>
          <w:szCs w:val="28"/>
          <w:lang w:val="nl-NL"/>
        </w:rPr>
      </w:pPr>
      <w:r w:rsidRPr="004106C4">
        <w:rPr>
          <w:rFonts w:ascii="Times New Roman" w:eastAsia="Batang" w:hAnsi="Times New Roman" w:cs="Times New Roman"/>
          <w:color w:val="000000"/>
          <w:sz w:val="26"/>
          <w:szCs w:val="28"/>
          <w:lang w:val="nl-NL"/>
        </w:rPr>
        <w:t xml:space="preserve">Vào tab </w:t>
      </w:r>
      <w:r w:rsidR="008C15EB">
        <w:rPr>
          <w:rFonts w:ascii="Times New Roman" w:eastAsia="Batang" w:hAnsi="Times New Roman" w:cs="Times New Roman"/>
          <w:b/>
          <w:color w:val="000000"/>
          <w:sz w:val="26"/>
          <w:szCs w:val="28"/>
          <w:lang w:val="nl-NL"/>
        </w:rPr>
        <w:t>An</w:t>
      </w:r>
      <w:r w:rsidRPr="004106C4">
        <w:rPr>
          <w:rFonts w:ascii="Times New Roman" w:eastAsia="Batang" w:hAnsi="Times New Roman" w:cs="Times New Roman"/>
          <w:b/>
          <w:color w:val="000000"/>
          <w:sz w:val="26"/>
          <w:szCs w:val="28"/>
          <w:lang w:val="nl-NL"/>
        </w:rPr>
        <w:t>imations</w:t>
      </w:r>
      <w:r w:rsidRPr="004106C4">
        <w:rPr>
          <w:rFonts w:ascii="Times New Roman" w:eastAsia="Batang" w:hAnsi="Times New Roman" w:cs="Times New Roman"/>
          <w:color w:val="000000"/>
          <w:sz w:val="26"/>
          <w:szCs w:val="28"/>
          <w:lang w:val="nl-NL"/>
        </w:rPr>
        <w:t xml:space="preserve">, trong nhóm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chọn một hiệu ứng từ </w:t>
      </w:r>
      <w:r w:rsidRPr="004106C4">
        <w:rPr>
          <w:rFonts w:ascii="Times New Roman" w:eastAsia="Batang" w:hAnsi="Times New Roman" w:cs="Times New Roman"/>
          <w:b/>
          <w:color w:val="000000"/>
          <w:sz w:val="26"/>
          <w:szCs w:val="28"/>
          <w:lang w:val="nl-NL"/>
        </w:rPr>
        <w:t>Animation Style</w:t>
      </w:r>
    </w:p>
    <w:p w14:paraId="52403601"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en-US"/>
        </w:rPr>
      </w:pPr>
      <w:r w:rsidRPr="004106C4">
        <w:rPr>
          <w:rFonts w:ascii="Times New Roman" w:eastAsia="Batang" w:hAnsi="Times New Roman" w:cs="Times New Roman"/>
          <w:color w:val="000000"/>
          <w:sz w:val="26"/>
          <w:szCs w:val="28"/>
          <w:lang w:val="nl-NL"/>
        </w:rPr>
        <w:t xml:space="preserve">Chọn nút </w:t>
      </w:r>
      <w:r w:rsidRPr="004106C4">
        <w:rPr>
          <w:rFonts w:ascii="Times New Roman" w:eastAsia="Batang" w:hAnsi="Times New Roman" w:cs="Times New Roman"/>
          <w:b/>
          <w:color w:val="000000"/>
          <w:sz w:val="26"/>
          <w:szCs w:val="28"/>
          <w:lang w:val="nl-NL"/>
        </w:rPr>
        <w:t>Effect Options</w:t>
      </w:r>
      <w:r w:rsidRPr="004106C4">
        <w:rPr>
          <w:rFonts w:ascii="Times New Roman" w:eastAsia="Batang" w:hAnsi="Times New Roman" w:cs="Times New Roman"/>
          <w:color w:val="000000"/>
          <w:sz w:val="26"/>
          <w:szCs w:val="28"/>
          <w:lang w:val="nl-NL"/>
        </w:rPr>
        <w:t xml:space="preserve"> trong nhóm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và chọn kiểu </w:t>
      </w:r>
      <w:r w:rsidRPr="004106C4">
        <w:rPr>
          <w:rFonts w:ascii="Times New Roman" w:eastAsia="Batang" w:hAnsi="Times New Roman" w:cs="Times New Roman"/>
          <w:b/>
          <w:color w:val="000000"/>
          <w:sz w:val="26"/>
          <w:szCs w:val="28"/>
          <w:lang w:val="nl-NL"/>
        </w:rPr>
        <w:t>Circle</w:t>
      </w:r>
      <w:r w:rsidRPr="004106C4">
        <w:rPr>
          <w:rFonts w:ascii="Times New Roman" w:eastAsia="Batang" w:hAnsi="Times New Roman" w:cs="Times New Roman"/>
          <w:color w:val="000000"/>
          <w:sz w:val="26"/>
          <w:szCs w:val="28"/>
          <w:lang w:val="nl-NL"/>
        </w:rPr>
        <w:t xml:space="preserve"> từ danh sách.</w:t>
      </w:r>
    </w:p>
    <w:p w14:paraId="0464AAF2"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7EC2651" wp14:editId="0986B16B">
            <wp:extent cx="1979993" cy="556366"/>
            <wp:effectExtent l="19050" t="19050" r="20320" b="1524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44EA6A.tmp"/>
                    <pic:cNvPicPr/>
                  </pic:nvPicPr>
                  <pic:blipFill>
                    <a:blip r:embed="rId609">
                      <a:extLst>
                        <a:ext uri="{28A0092B-C50C-407E-A947-70E740481C1C}">
                          <a14:useLocalDpi xmlns:a14="http://schemas.microsoft.com/office/drawing/2010/main" val="0"/>
                        </a:ext>
                      </a:extLst>
                    </a:blip>
                    <a:stretch>
                      <a:fillRect/>
                    </a:stretch>
                  </pic:blipFill>
                  <pic:spPr>
                    <a:xfrm>
                      <a:off x="0" y="0"/>
                      <a:ext cx="2055817" cy="577672"/>
                    </a:xfrm>
                    <a:prstGeom prst="rect">
                      <a:avLst/>
                    </a:prstGeom>
                    <a:ln>
                      <a:solidFill>
                        <a:sysClr val="windowText" lastClr="000000"/>
                      </a:solidFill>
                    </a:ln>
                  </pic:spPr>
                </pic:pic>
              </a:graphicData>
            </a:graphic>
          </wp:inline>
        </w:drawing>
      </w:r>
      <w:r w:rsidRPr="004106C4">
        <w:rPr>
          <w:rFonts w:ascii="Times New Roman" w:eastAsia="Times New Roman" w:hAnsi="Times New Roman" w:cs="Times New Roman"/>
          <w:b/>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0F510DFF" wp14:editId="3392A4FD">
            <wp:extent cx="733425" cy="2263884"/>
            <wp:effectExtent l="19050" t="19050" r="9525" b="222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44EC85.tmp"/>
                    <pic:cNvPicPr/>
                  </pic:nvPicPr>
                  <pic:blipFill rotWithShape="1">
                    <a:blip r:embed="rId610">
                      <a:extLst>
                        <a:ext uri="{28A0092B-C50C-407E-A947-70E740481C1C}">
                          <a14:useLocalDpi xmlns:a14="http://schemas.microsoft.com/office/drawing/2010/main" val="0"/>
                        </a:ext>
                      </a:extLst>
                    </a:blip>
                    <a:srcRect r="4609"/>
                    <a:stretch/>
                  </pic:blipFill>
                  <pic:spPr bwMode="auto">
                    <a:xfrm>
                      <a:off x="0" y="0"/>
                      <a:ext cx="742996" cy="22934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4FEAC9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39. Chọn hiệu ứng Circle</w:t>
      </w:r>
    </w:p>
    <w:p w14:paraId="592F791D" w14:textId="77777777" w:rsidR="004106C4" w:rsidRPr="004106C4" w:rsidRDefault="004106C4" w:rsidP="004106C4">
      <w:pPr>
        <w:shd w:val="clear" w:color="auto" w:fill="FFFFFF"/>
        <w:spacing w:before="120" w:after="120"/>
        <w:ind w:firstLine="567"/>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en-US"/>
        </w:rPr>
        <w:t xml:space="preserve">Thay đổi kiểu hiệu ứng: </w:t>
      </w:r>
      <w:r w:rsidRPr="004106C4">
        <w:rPr>
          <w:rFonts w:ascii="Times New Roman" w:eastAsia="Batang" w:hAnsi="Times New Roman" w:cs="Times New Roman"/>
          <w:color w:val="000000"/>
          <w:sz w:val="26"/>
          <w:szCs w:val="28"/>
          <w:lang w:val="nl-NL"/>
        </w:rPr>
        <w:t xml:space="preserve">Nếu thấy các kiểu hiệu ứng trong </w:t>
      </w:r>
      <w:r w:rsidRPr="004106C4">
        <w:rPr>
          <w:rFonts w:ascii="Times New Roman" w:eastAsia="Batang" w:hAnsi="Times New Roman" w:cs="Times New Roman"/>
          <w:b/>
          <w:color w:val="000000"/>
          <w:sz w:val="26"/>
          <w:szCs w:val="28"/>
          <w:lang w:val="nl-NL"/>
        </w:rPr>
        <w:t>Animation</w:t>
      </w:r>
      <w:r w:rsidRPr="004106C4">
        <w:rPr>
          <w:rFonts w:ascii="Times New Roman" w:eastAsia="Batang" w:hAnsi="Times New Roman" w:cs="Times New Roman"/>
          <w:color w:val="000000"/>
          <w:sz w:val="26"/>
          <w:szCs w:val="28"/>
          <w:lang w:val="nl-NL"/>
        </w:rPr>
        <w:t xml:space="preserve"> </w:t>
      </w:r>
      <w:r w:rsidRPr="004106C4">
        <w:rPr>
          <w:rFonts w:ascii="Times New Roman" w:eastAsia="Batang" w:hAnsi="Times New Roman" w:cs="Times New Roman"/>
          <w:b/>
          <w:color w:val="000000"/>
          <w:sz w:val="26"/>
          <w:szCs w:val="28"/>
          <w:lang w:val="nl-NL"/>
        </w:rPr>
        <w:t>Styles</w:t>
      </w:r>
      <w:r w:rsidRPr="004106C4">
        <w:rPr>
          <w:rFonts w:ascii="Times New Roman" w:eastAsia="Batang" w:hAnsi="Times New Roman" w:cs="Times New Roman"/>
          <w:color w:val="000000"/>
          <w:sz w:val="26"/>
          <w:szCs w:val="28"/>
          <w:lang w:val="nl-NL"/>
        </w:rPr>
        <w:t xml:space="preserve"> còn quá ít, chọn nút </w:t>
      </w:r>
      <w:r w:rsidRPr="004106C4">
        <w:rPr>
          <w:rFonts w:ascii="Times New Roman" w:eastAsia="Batang" w:hAnsi="Times New Roman" w:cs="Times New Roman"/>
          <w:b/>
          <w:color w:val="000000"/>
          <w:sz w:val="26"/>
          <w:szCs w:val="28"/>
          <w:lang w:val="nl-NL"/>
        </w:rPr>
        <w:t>More Entrance Effects</w:t>
      </w:r>
      <w:r w:rsidRPr="004106C4">
        <w:rPr>
          <w:rFonts w:ascii="Times New Roman" w:eastAsia="Batang" w:hAnsi="Times New Roman" w:cs="Times New Roman"/>
          <w:color w:val="000000"/>
          <w:sz w:val="26"/>
          <w:szCs w:val="28"/>
          <w:lang w:val="nl-NL"/>
        </w:rPr>
        <w:t xml:space="preserve">… Khi đó, hộp thoại </w:t>
      </w:r>
      <w:r w:rsidRPr="004106C4">
        <w:rPr>
          <w:rFonts w:ascii="Times New Roman" w:eastAsia="Batang" w:hAnsi="Times New Roman" w:cs="Times New Roman"/>
          <w:b/>
          <w:color w:val="000000"/>
          <w:sz w:val="26"/>
          <w:szCs w:val="28"/>
          <w:lang w:val="nl-NL"/>
        </w:rPr>
        <w:t>Change Emphasis Effect</w:t>
      </w:r>
      <w:r w:rsidRPr="004106C4">
        <w:rPr>
          <w:rFonts w:ascii="Times New Roman" w:eastAsia="Batang" w:hAnsi="Times New Roman" w:cs="Times New Roman"/>
          <w:color w:val="000000"/>
          <w:sz w:val="26"/>
          <w:szCs w:val="28"/>
          <w:lang w:val="nl-NL"/>
        </w:rPr>
        <w:t xml:space="preserve"> xuất hiện cung cấp với hơn </w:t>
      </w:r>
      <w:r w:rsidRPr="004106C4">
        <w:rPr>
          <w:rFonts w:ascii="Times New Roman" w:eastAsia="Batang" w:hAnsi="Times New Roman" w:cs="Times New Roman"/>
          <w:b/>
          <w:color w:val="000000"/>
          <w:sz w:val="26"/>
          <w:szCs w:val="28"/>
          <w:lang w:val="nl-NL"/>
        </w:rPr>
        <w:t>20</w:t>
      </w:r>
      <w:r w:rsidRPr="004106C4">
        <w:rPr>
          <w:rFonts w:ascii="Times New Roman" w:eastAsia="Batang" w:hAnsi="Times New Roman" w:cs="Times New Roman"/>
          <w:color w:val="000000"/>
          <w:sz w:val="26"/>
          <w:szCs w:val="28"/>
          <w:lang w:val="nl-NL"/>
        </w:rPr>
        <w:t xml:space="preserve"> kiểu hiệu ứng khác.</w:t>
      </w:r>
    </w:p>
    <w:p w14:paraId="0D463517" w14:textId="77777777" w:rsidR="004106C4" w:rsidRPr="004106C4" w:rsidRDefault="004106C4" w:rsidP="005C5CA5">
      <w:pPr>
        <w:numPr>
          <w:ilvl w:val="0"/>
          <w:numId w:val="12"/>
        </w:numPr>
        <w:shd w:val="clear" w:color="auto" w:fill="FFFFFF"/>
        <w:spacing w:before="120" w:after="120"/>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 xml:space="preserve">Tích chọn Preview Effect ( </w:t>
      </w:r>
      <w:r w:rsidRPr="004106C4">
        <w:rPr>
          <w:rFonts w:ascii="Times New Roman" w:eastAsia="Batang" w:hAnsi="Times New Roman" w:cs="Times New Roman"/>
          <w:noProof/>
          <w:color w:val="000000"/>
          <w:sz w:val="26"/>
          <w:szCs w:val="28"/>
          <w:lang w:val="en-US" w:eastAsia="en-US"/>
        </w:rPr>
        <w:drawing>
          <wp:inline distT="0" distB="0" distL="0" distR="0" wp14:anchorId="1BD03DFA" wp14:editId="1EE65EEA">
            <wp:extent cx="866273" cy="16042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605">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ascii="Times New Roman" w:eastAsia="Batang" w:hAnsi="Times New Roman" w:cs="Times New Roman"/>
          <w:color w:val="000000"/>
          <w:sz w:val="26"/>
          <w:szCs w:val="28"/>
          <w:lang w:val="nl-NL"/>
        </w:rPr>
        <w:t>) rồi nhấp chuột lên tên các hiệu ứng và xem kết quả thể hiện trên Slide</w:t>
      </w:r>
    </w:p>
    <w:p w14:paraId="596F67E1" w14:textId="77777777" w:rsidR="004106C4" w:rsidRPr="004106C4" w:rsidRDefault="004106C4" w:rsidP="005C5CA5">
      <w:pPr>
        <w:numPr>
          <w:ilvl w:val="0"/>
          <w:numId w:val="12"/>
        </w:numPr>
        <w:shd w:val="clear" w:color="auto" w:fill="FFFFFF"/>
        <w:spacing w:before="120" w:after="120"/>
        <w:jc w:val="both"/>
        <w:rPr>
          <w:rFonts w:ascii="Times New Roman" w:eastAsia="Batang" w:hAnsi="Times New Roman" w:cs="Times New Roman"/>
          <w:color w:val="000000"/>
          <w:sz w:val="26"/>
          <w:szCs w:val="28"/>
          <w:lang w:val="nl-NL"/>
        </w:rPr>
      </w:pPr>
      <w:r w:rsidRPr="004106C4">
        <w:rPr>
          <w:rFonts w:ascii="Times New Roman" w:eastAsia="Batang" w:hAnsi="Times New Roman" w:cs="Times New Roman"/>
          <w:color w:val="000000"/>
          <w:sz w:val="26"/>
          <w:szCs w:val="28"/>
          <w:lang w:val="nl-NL"/>
        </w:rPr>
        <w:t>Sau khi chọn được kiểu hiệu ứng vừa ý thì chọn nút OK.</w:t>
      </w:r>
    </w:p>
    <w:p w14:paraId="21F1093E"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06D3E83D" wp14:editId="0A812C9A">
            <wp:extent cx="1856848" cy="2590800"/>
            <wp:effectExtent l="0" t="0" r="0" b="0"/>
            <wp:docPr id="1125" name="Picture 1125" descr="Change Entranc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443895.tmp"/>
                    <pic:cNvPicPr/>
                  </pic:nvPicPr>
                  <pic:blipFill>
                    <a:blip r:embed="rId611">
                      <a:extLst>
                        <a:ext uri="{28A0092B-C50C-407E-A947-70E740481C1C}">
                          <a14:useLocalDpi xmlns:a14="http://schemas.microsoft.com/office/drawing/2010/main" val="0"/>
                        </a:ext>
                      </a:extLst>
                    </a:blip>
                    <a:stretch>
                      <a:fillRect/>
                    </a:stretch>
                  </pic:blipFill>
                  <pic:spPr>
                    <a:xfrm>
                      <a:off x="0" y="0"/>
                      <a:ext cx="1895638" cy="2644923"/>
                    </a:xfrm>
                    <a:prstGeom prst="rect">
                      <a:avLst/>
                    </a:prstGeom>
                  </pic:spPr>
                </pic:pic>
              </a:graphicData>
            </a:graphic>
          </wp:inline>
        </w:drawing>
      </w:r>
    </w:p>
    <w:p w14:paraId="36FC5595"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0. Nhấn OK</w:t>
      </w:r>
    </w:p>
    <w:p w14:paraId="096C089A"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Hiệu ứng cho SmartArt</w:t>
      </w:r>
    </w:p>
    <w:p w14:paraId="1092BCC3" w14:textId="77777777" w:rsidR="004106C4" w:rsidRPr="004106C4" w:rsidRDefault="004106C4" w:rsidP="0074212E">
      <w:pPr>
        <w:pStyle w:val="GachDauDong"/>
      </w:pPr>
      <w:r w:rsidRPr="004106C4">
        <w:rPr>
          <w:rFonts w:eastAsia="Batang"/>
        </w:rPr>
        <w:t>SmartArt kiểu danh sách</w:t>
      </w:r>
      <w:r w:rsidRPr="004106C4">
        <w:rPr>
          <w:rFonts w:eastAsia="Batang"/>
          <w:lang w:val="en-US"/>
        </w:rPr>
        <w:t>:</w:t>
      </w:r>
    </w:p>
    <w:p w14:paraId="68603CE2" w14:textId="77777777" w:rsidR="004106C4" w:rsidRPr="004106C4" w:rsidRDefault="004106C4" w:rsidP="0074212E">
      <w:pPr>
        <w:pStyle w:val="ChamDauDong"/>
      </w:pPr>
      <w:r w:rsidRPr="004106C4">
        <w:t>Chọn SmartArt dạng danh sách</w:t>
      </w:r>
    </w:p>
    <w:p w14:paraId="4F0CA535" w14:textId="77777777" w:rsidR="004106C4" w:rsidRPr="004106C4" w:rsidRDefault="004106C4" w:rsidP="0074212E">
      <w:pPr>
        <w:pStyle w:val="ChamDauDong"/>
      </w:pPr>
      <w:r w:rsidRPr="004106C4">
        <w:t>Chọn các hiệu ứng cho SmartArt</w:t>
      </w:r>
    </w:p>
    <w:p w14:paraId="332ACCCE" w14:textId="00A5633C" w:rsidR="004106C4" w:rsidRPr="004106C4" w:rsidRDefault="003F1523" w:rsidP="0074212E">
      <w:pPr>
        <w:pStyle w:val="ChamDauDong"/>
      </w:pPr>
      <w:r>
        <w:t>Vào ngăn An</w:t>
      </w:r>
      <w:r w:rsidR="004106C4" w:rsidRPr="004106C4">
        <w:t>imations, trong nhóm Animation, chọn một hiệu ứng từ Animation Style</w:t>
      </w:r>
    </w:p>
    <w:p w14:paraId="0BFFB98E" w14:textId="77777777" w:rsidR="004106C4" w:rsidRPr="004106C4" w:rsidRDefault="004106C4" w:rsidP="0074212E">
      <w:pPr>
        <w:pStyle w:val="ChamDauDong"/>
        <w:rPr>
          <w:rFonts w:eastAsia="Batang"/>
          <w:lang w:val="en-US"/>
        </w:rPr>
      </w:pPr>
      <w:r w:rsidRPr="004106C4">
        <w:rPr>
          <w:rFonts w:eastAsia="Batang"/>
          <w:lang w:val="en-US"/>
        </w:rPr>
        <w:t>Thay đổi kiểu hiệu ứng</w:t>
      </w:r>
    </w:p>
    <w:p w14:paraId="6C7E3155" w14:textId="787F9654" w:rsidR="004106C4" w:rsidRPr="004106C4" w:rsidRDefault="004106C4" w:rsidP="0074212E">
      <w:pPr>
        <w:pStyle w:val="ChamDauDong"/>
        <w:rPr>
          <w:rFonts w:eastAsia="Batang"/>
        </w:rPr>
      </w:pPr>
      <w:r w:rsidRPr="004106C4">
        <w:rPr>
          <w:rFonts w:eastAsia="Batang"/>
          <w:lang w:val="en-US"/>
        </w:rPr>
        <w:t xml:space="preserve">Có thể chọn thêm </w:t>
      </w:r>
      <w:r w:rsidRPr="004106C4">
        <w:rPr>
          <w:rFonts w:eastAsia="Batang"/>
        </w:rPr>
        <w:t>các kiểu hiệu ứng trong Animation Styles chọn nút More Entrance Effects…Khi đó, hộp thoại Change Entrance Effect xuất hiện và chọn kiểu Pinwheel tại nhóm Exciting và chọn Ok</w:t>
      </w:r>
    </w:p>
    <w:p w14:paraId="40378549" w14:textId="77777777" w:rsidR="004106C4" w:rsidRPr="004106C4" w:rsidRDefault="004106C4" w:rsidP="0074212E">
      <w:pPr>
        <w:pStyle w:val="ChamDauDong"/>
        <w:rPr>
          <w:rFonts w:eastAsia="Batang"/>
        </w:rPr>
      </w:pPr>
      <w:r w:rsidRPr="004106C4">
        <w:rPr>
          <w:rFonts w:eastAsia="Batang"/>
        </w:rPr>
        <w:t>Tích chọn Preview Effect (</w:t>
      </w:r>
      <w:r w:rsidRPr="004106C4">
        <w:rPr>
          <w:rFonts w:eastAsia="Batang"/>
          <w:noProof/>
          <w:lang w:val="en-US" w:eastAsia="en-US"/>
        </w:rPr>
        <w:drawing>
          <wp:inline distT="0" distB="0" distL="0" distR="0" wp14:anchorId="1898CB84" wp14:editId="38C449F1">
            <wp:extent cx="866273" cy="160421"/>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6A1D.tmp"/>
                    <pic:cNvPicPr/>
                  </pic:nvPicPr>
                  <pic:blipFill>
                    <a:blip r:embed="rId605">
                      <a:extLst>
                        <a:ext uri="{28A0092B-C50C-407E-A947-70E740481C1C}">
                          <a14:useLocalDpi xmlns:a14="http://schemas.microsoft.com/office/drawing/2010/main" val="0"/>
                        </a:ext>
                      </a:extLst>
                    </a:blip>
                    <a:stretch>
                      <a:fillRect/>
                    </a:stretch>
                  </pic:blipFill>
                  <pic:spPr>
                    <a:xfrm>
                      <a:off x="0" y="0"/>
                      <a:ext cx="866539" cy="160470"/>
                    </a:xfrm>
                    <a:prstGeom prst="rect">
                      <a:avLst/>
                    </a:prstGeom>
                  </pic:spPr>
                </pic:pic>
              </a:graphicData>
            </a:graphic>
          </wp:inline>
        </w:drawing>
      </w:r>
      <w:r w:rsidRPr="004106C4">
        <w:rPr>
          <w:rFonts w:eastAsia="Batang"/>
        </w:rPr>
        <w:t>) rồi nhấp chuột lên tên các hiệu ứng và xem kết quả thể hiện trên Slide</w:t>
      </w:r>
    </w:p>
    <w:p w14:paraId="2D0121A7" w14:textId="77777777" w:rsidR="004106C4" w:rsidRPr="004106C4" w:rsidRDefault="004106C4" w:rsidP="0074212E">
      <w:pPr>
        <w:pStyle w:val="ChamDauDong"/>
        <w:rPr>
          <w:rFonts w:eastAsia="Batang"/>
        </w:rPr>
      </w:pPr>
      <w:r w:rsidRPr="004106C4">
        <w:rPr>
          <w:rFonts w:eastAsia="Batang"/>
        </w:rPr>
        <w:t>Sau khi chọn được kiểu hiệu ứng vừa ý thì chọn nút OK.</w:t>
      </w:r>
    </w:p>
    <w:p w14:paraId="1F74DF3C" w14:textId="77777777" w:rsidR="004106C4" w:rsidRPr="004106C4" w:rsidRDefault="004106C4" w:rsidP="0074212E">
      <w:pPr>
        <w:pStyle w:val="ChamDauDong"/>
      </w:pPr>
      <w:r w:rsidRPr="004106C4">
        <w:t xml:space="preserve">Định thời gian cho SmartArt: Chọn nút Effect Options trong nhóm Animation và chọn kiểu One by One từ danh sách. </w:t>
      </w:r>
    </w:p>
    <w:p w14:paraId="61A4B2EC" w14:textId="77777777" w:rsidR="004106C4" w:rsidRPr="004106C4" w:rsidRDefault="004106C4" w:rsidP="0074212E">
      <w:pPr>
        <w:pStyle w:val="ChamDauDong"/>
        <w:rPr>
          <w:rFonts w:eastAsia="Batang"/>
        </w:rPr>
      </w:pPr>
      <w:r w:rsidRPr="004106C4">
        <w:rPr>
          <w:rFonts w:eastAsia="Batang"/>
        </w:rPr>
        <w:t>Tùy chọn thêm thời gian cho hiệu ứng tại nhóm Timing.</w:t>
      </w:r>
    </w:p>
    <w:p w14:paraId="0670F56F" w14:textId="77777777" w:rsidR="004106C4" w:rsidRPr="004106C4" w:rsidRDefault="004106C4" w:rsidP="004106C4">
      <w:pPr>
        <w:shd w:val="clear" w:color="auto" w:fill="FFFFFF"/>
        <w:spacing w:before="120" w:after="120"/>
        <w:jc w:val="center"/>
        <w:rPr>
          <w:rFonts w:ascii="Times New Roman" w:eastAsia="Times New Roman" w:hAnsi="Times New Roman" w:cs="Times New Roman"/>
          <w:i/>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5D5564DC" wp14:editId="7DC49084">
            <wp:extent cx="2706916" cy="919478"/>
            <wp:effectExtent l="25400" t="25400" r="11430" b="2095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B44B053.tmp"/>
                    <pic:cNvPicPr/>
                  </pic:nvPicPr>
                  <pic:blipFill>
                    <a:blip r:embed="rId612">
                      <a:extLst>
                        <a:ext uri="{28A0092B-C50C-407E-A947-70E740481C1C}">
                          <a14:useLocalDpi xmlns:a14="http://schemas.microsoft.com/office/drawing/2010/main" val="0"/>
                        </a:ext>
                      </a:extLst>
                    </a:blip>
                    <a:stretch>
                      <a:fillRect/>
                    </a:stretch>
                  </pic:blipFill>
                  <pic:spPr>
                    <a:xfrm>
                      <a:off x="0" y="0"/>
                      <a:ext cx="2765211" cy="939280"/>
                    </a:xfrm>
                    <a:prstGeom prst="rect">
                      <a:avLst/>
                    </a:prstGeom>
                    <a:ln>
                      <a:solidFill>
                        <a:sysClr val="windowText" lastClr="000000"/>
                      </a:solidFill>
                    </a:ln>
                  </pic:spPr>
                </pic:pic>
              </a:graphicData>
            </a:graphic>
          </wp:inline>
        </w:drawing>
      </w:r>
    </w:p>
    <w:p w14:paraId="0D8FCD52" w14:textId="37DE0363" w:rsidR="004106C4" w:rsidRPr="0074212E" w:rsidRDefault="004106C4" w:rsidP="0074212E">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1. Chọn thời gian cho SmartArt danh sách</w:t>
      </w:r>
    </w:p>
    <w:p w14:paraId="60C48134" w14:textId="77777777" w:rsidR="004106C4" w:rsidRPr="004106C4" w:rsidRDefault="004106C4" w:rsidP="0074212E">
      <w:pPr>
        <w:pStyle w:val="GachDauDong"/>
        <w:rPr>
          <w:rFonts w:eastAsia="Batang"/>
        </w:rPr>
      </w:pPr>
      <w:r w:rsidRPr="004106C4">
        <w:rPr>
          <w:rFonts w:eastAsia="Batang"/>
        </w:rPr>
        <w:t>SmartArt kiểu hình ảnh</w:t>
      </w:r>
    </w:p>
    <w:p w14:paraId="6D9D8D7E" w14:textId="77777777" w:rsidR="004106C4" w:rsidRPr="004106C4" w:rsidRDefault="004106C4" w:rsidP="0074212E">
      <w:pPr>
        <w:pStyle w:val="ChamDauDong"/>
        <w:rPr>
          <w:rFonts w:eastAsia="Batang"/>
        </w:rPr>
      </w:pPr>
      <w:r w:rsidRPr="004106C4">
        <w:rPr>
          <w:rFonts w:eastAsia="Batang"/>
        </w:rPr>
        <w:t>Chọn SmartArt dạng hình ảnh</w:t>
      </w:r>
    </w:p>
    <w:p w14:paraId="504A004D" w14:textId="77777777" w:rsidR="004106C4" w:rsidRPr="004106C4" w:rsidRDefault="004106C4" w:rsidP="0074212E">
      <w:pPr>
        <w:pStyle w:val="ChamDauDong"/>
        <w:rPr>
          <w:rFonts w:eastAsia="Batang"/>
        </w:rPr>
      </w:pPr>
      <w:r w:rsidRPr="004106C4">
        <w:rPr>
          <w:rFonts w:eastAsia="Batang"/>
        </w:rPr>
        <w:t>Chọn các hiệu ứng cho SmartArt</w:t>
      </w:r>
    </w:p>
    <w:p w14:paraId="41FA689B" w14:textId="5C393A8F" w:rsidR="004106C4" w:rsidRPr="004106C4" w:rsidRDefault="003F1523" w:rsidP="0074212E">
      <w:pPr>
        <w:pStyle w:val="ChamDauDong"/>
        <w:rPr>
          <w:rFonts w:eastAsia="Batang"/>
        </w:rPr>
      </w:pPr>
      <w:r>
        <w:rPr>
          <w:rFonts w:eastAsia="Batang"/>
        </w:rPr>
        <w:t>Vào tab An</w:t>
      </w:r>
      <w:r w:rsidR="004106C4" w:rsidRPr="004106C4">
        <w:rPr>
          <w:rFonts w:eastAsia="Batang"/>
        </w:rPr>
        <w:t>imations, trong nhóm Animation, chọn một hiệu ứng  Zoom từ Animation Style</w:t>
      </w:r>
    </w:p>
    <w:p w14:paraId="3E8BEBF5" w14:textId="77777777" w:rsidR="004106C4" w:rsidRPr="004106C4" w:rsidRDefault="004106C4" w:rsidP="0074212E">
      <w:pPr>
        <w:pStyle w:val="ChamDauDong"/>
        <w:rPr>
          <w:rFonts w:eastAsia="Batang"/>
        </w:rPr>
      </w:pPr>
      <w:r w:rsidRPr="004106C4">
        <w:rPr>
          <w:rFonts w:eastAsia="Batang"/>
        </w:rPr>
        <w:t xml:space="preserve">Định thời gian cho SmartArt: Chọn nút Effect Options trong nhóm Animation và chọn kiểu One by One từ danh sách. </w:t>
      </w:r>
    </w:p>
    <w:p w14:paraId="18E7F431" w14:textId="77777777" w:rsidR="004106C4" w:rsidRPr="004106C4" w:rsidRDefault="004106C4" w:rsidP="0074212E">
      <w:pPr>
        <w:pStyle w:val="ChamDauDong"/>
        <w:rPr>
          <w:rFonts w:eastAsia="Batang"/>
        </w:rPr>
      </w:pPr>
      <w:r w:rsidRPr="004106C4">
        <w:rPr>
          <w:rFonts w:eastAsia="Batang"/>
        </w:rPr>
        <w:t>Tùy chọn thêm thời gian cho hiệu ứng tại nhóm Timing.</w:t>
      </w:r>
    </w:p>
    <w:p w14:paraId="158FBBA5"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3B0729B9" wp14:editId="020D2BAB">
            <wp:extent cx="2079450" cy="1244483"/>
            <wp:effectExtent l="25400" t="25400" r="29210" b="2603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B44E76F.tmp"/>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2136879" cy="1278852"/>
                    </a:xfrm>
                    <a:prstGeom prst="rect">
                      <a:avLst/>
                    </a:prstGeom>
                    <a:ln>
                      <a:solidFill>
                        <a:sysClr val="windowText" lastClr="000000"/>
                      </a:solidFill>
                    </a:ln>
                  </pic:spPr>
                </pic:pic>
              </a:graphicData>
            </a:graphic>
          </wp:inline>
        </w:drawing>
      </w:r>
      <w:r w:rsidRPr="004106C4">
        <w:rPr>
          <w:rFonts w:ascii="Times New Roman" w:eastAsia="Times New Roman" w:hAnsi="Times New Roman" w:cs="Times New Roman"/>
          <w:noProof/>
          <w:color w:val="000000"/>
          <w:sz w:val="26"/>
          <w:szCs w:val="28"/>
          <w:lang w:val="nl-NL" w:eastAsia="en-US"/>
        </w:rPr>
        <w:t xml:space="preserve">    </w:t>
      </w:r>
      <w:r w:rsidRPr="004106C4">
        <w:rPr>
          <w:rFonts w:ascii="Times New Roman" w:eastAsia="Times New Roman" w:hAnsi="Times New Roman" w:cs="Times New Roman"/>
          <w:noProof/>
          <w:color w:val="000000"/>
          <w:sz w:val="26"/>
          <w:szCs w:val="28"/>
          <w:lang w:val="en-US" w:eastAsia="en-US"/>
        </w:rPr>
        <w:drawing>
          <wp:inline distT="0" distB="0" distL="0" distR="0" wp14:anchorId="3562EE7A" wp14:editId="2F637CF6">
            <wp:extent cx="2629185" cy="882650"/>
            <wp:effectExtent l="19050" t="19050" r="19050" b="1270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B44128A.tmp"/>
                    <pic:cNvPicPr/>
                  </pic:nvPicPr>
                  <pic:blipFill>
                    <a:blip r:embed="rId614">
                      <a:extLst>
                        <a:ext uri="{28A0092B-C50C-407E-A947-70E740481C1C}">
                          <a14:useLocalDpi xmlns:a14="http://schemas.microsoft.com/office/drawing/2010/main" val="0"/>
                        </a:ext>
                      </a:extLst>
                    </a:blip>
                    <a:stretch>
                      <a:fillRect/>
                    </a:stretch>
                  </pic:blipFill>
                  <pic:spPr>
                    <a:xfrm>
                      <a:off x="0" y="0"/>
                      <a:ext cx="2629185" cy="882650"/>
                    </a:xfrm>
                    <a:prstGeom prst="rect">
                      <a:avLst/>
                    </a:prstGeom>
                    <a:ln>
                      <a:solidFill>
                        <a:sysClr val="windowText" lastClr="000000"/>
                      </a:solidFill>
                    </a:ln>
                  </pic:spPr>
                </pic:pic>
              </a:graphicData>
            </a:graphic>
          </wp:inline>
        </w:drawing>
      </w:r>
    </w:p>
    <w:p w14:paraId="1467D695" w14:textId="53E189D4" w:rsidR="004106C4" w:rsidRPr="0074212E" w:rsidRDefault="004106C4" w:rsidP="0074212E">
      <w:pPr>
        <w:shd w:val="clear" w:color="auto" w:fill="FFFFFF"/>
        <w:spacing w:before="120" w:after="120" w:line="240" w:lineRule="auto"/>
        <w:jc w:val="center"/>
        <w:rPr>
          <w:rFonts w:ascii="Times New Roman" w:eastAsia="Batang"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 xml:space="preserve">Hình 5.42. Chọn thời gian cho </w:t>
      </w:r>
      <w:r w:rsidRPr="004106C4">
        <w:rPr>
          <w:rFonts w:ascii="Times New Roman" w:eastAsia="Batang" w:hAnsi="Times New Roman" w:cs="Times New Roman"/>
          <w:i/>
          <w:color w:val="000000"/>
          <w:sz w:val="24"/>
          <w:szCs w:val="28"/>
          <w:lang w:val="en-US"/>
        </w:rPr>
        <w:t>SmartArt kiểu hình ảnh</w:t>
      </w:r>
      <w:bookmarkStart w:id="49" w:name="_Toc535913105"/>
    </w:p>
    <w:p w14:paraId="6E9FD171"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0" w:name="_Toc94089788"/>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2.2. Tạo các hiệu ứng chuyển slide</w:t>
      </w:r>
      <w:bookmarkEnd w:id="49"/>
      <w:bookmarkEnd w:id="50"/>
    </w:p>
    <w:p w14:paraId="0432C88D" w14:textId="6D33560B" w:rsidR="004106C4" w:rsidRPr="004106C4" w:rsidRDefault="002930F5" w:rsidP="0074212E">
      <w:pPr>
        <w:pStyle w:val="NoiDung"/>
      </w:pPr>
      <w:r>
        <w:t>Microsoft PowerP</w:t>
      </w:r>
      <w:r w:rsidR="004106C4" w:rsidRPr="004106C4">
        <w:t>oint cung cấp nhiều hiệu ứng chuyển từ slide này sang slide khác rất hấp dẫn khi trình chiếu đặc biệt là các hiệu ứng 3D.</w:t>
      </w:r>
    </w:p>
    <w:p w14:paraId="2B447D4D" w14:textId="77777777" w:rsidR="004106C4" w:rsidRPr="004106C4" w:rsidRDefault="004106C4" w:rsidP="0074212E">
      <w:pPr>
        <w:pStyle w:val="GachDauDong"/>
      </w:pPr>
      <w:r w:rsidRPr="004106C4">
        <w:t>Mở bài thuyết trình cần áp dụng hiệu ứng chuyển slide.</w:t>
      </w:r>
    </w:p>
    <w:p w14:paraId="7D87AFA9" w14:textId="77777777" w:rsidR="004106C4" w:rsidRPr="004106C4" w:rsidRDefault="004106C4" w:rsidP="0074212E">
      <w:pPr>
        <w:pStyle w:val="GachDauDong"/>
      </w:pPr>
      <w:r w:rsidRPr="004106C4">
        <w:t>Chọn slide cần áp dụng hiệu ứng chuyển slide</w:t>
      </w:r>
    </w:p>
    <w:p w14:paraId="596AEB8A" w14:textId="77777777" w:rsidR="004106C4" w:rsidRPr="004106C4" w:rsidRDefault="004106C4" w:rsidP="0074212E">
      <w:pPr>
        <w:pStyle w:val="GachDauDong"/>
      </w:pPr>
      <w:r w:rsidRPr="004106C4">
        <w:t>Chọn các hiệu ứng mặc định</w:t>
      </w:r>
    </w:p>
    <w:p w14:paraId="75DB04CA" w14:textId="77777777" w:rsidR="004106C4" w:rsidRPr="004106C4" w:rsidRDefault="004106C4" w:rsidP="0074212E">
      <w:pPr>
        <w:pStyle w:val="GachDauDong"/>
      </w:pPr>
      <w:r w:rsidRPr="004106C4">
        <w:t>Vào tab Transitions, trong nhóm Transition to this slide, chọn kiểu hiệu ứng Doors trong danh mục</w:t>
      </w:r>
    </w:p>
    <w:p w14:paraId="6E53BCA8" w14:textId="77777777" w:rsidR="004106C4" w:rsidRPr="004106C4" w:rsidRDefault="004106C4" w:rsidP="0074212E">
      <w:pPr>
        <w:pStyle w:val="HinhAnh"/>
      </w:pPr>
      <w:r w:rsidRPr="004106C4">
        <w:rPr>
          <w:lang w:val="en-US"/>
        </w:rPr>
        <w:drawing>
          <wp:inline distT="0" distB="0" distL="0" distR="0" wp14:anchorId="16BDBD84" wp14:editId="05C10B80">
            <wp:extent cx="5197008" cy="1193387"/>
            <wp:effectExtent l="25400" t="25400" r="35560" b="260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B44D6CE.tmp"/>
                    <pic:cNvPicPr/>
                  </pic:nvPicPr>
                  <pic:blipFill>
                    <a:blip r:embed="rId615">
                      <a:extLst>
                        <a:ext uri="{28A0092B-C50C-407E-A947-70E740481C1C}">
                          <a14:useLocalDpi xmlns:a14="http://schemas.microsoft.com/office/drawing/2010/main" val="0"/>
                        </a:ext>
                      </a:extLst>
                    </a:blip>
                    <a:stretch>
                      <a:fillRect/>
                    </a:stretch>
                  </pic:blipFill>
                  <pic:spPr>
                    <a:xfrm>
                      <a:off x="0" y="0"/>
                      <a:ext cx="5265300" cy="1209069"/>
                    </a:xfrm>
                    <a:prstGeom prst="rect">
                      <a:avLst/>
                    </a:prstGeom>
                    <a:ln>
                      <a:solidFill>
                        <a:sysClr val="windowText" lastClr="000000"/>
                      </a:solidFill>
                    </a:ln>
                  </pic:spPr>
                </pic:pic>
              </a:graphicData>
            </a:graphic>
          </wp:inline>
        </w:drawing>
      </w:r>
    </w:p>
    <w:p w14:paraId="1D795BDD"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3. Chọn hiệu ứng Door</w:t>
      </w:r>
    </w:p>
    <w:p w14:paraId="53C5F73D" w14:textId="77777777" w:rsidR="004106C4" w:rsidRPr="004106C4" w:rsidRDefault="004106C4" w:rsidP="0074212E">
      <w:pPr>
        <w:pStyle w:val="GachDauDong"/>
      </w:pPr>
      <w:r w:rsidRPr="004106C4">
        <w:t>Chọn lệnh Effect Options và tùy chọn thêm cho hiệu ứng Doors vừa chọn</w:t>
      </w:r>
    </w:p>
    <w:p w14:paraId="6CAAC3B6" w14:textId="77777777" w:rsidR="004106C4" w:rsidRPr="004106C4" w:rsidRDefault="004106C4" w:rsidP="0074212E">
      <w:pPr>
        <w:pStyle w:val="GachDauDong"/>
      </w:pPr>
      <w:r w:rsidRPr="004106C4">
        <w:t>Tùy chọn thời gian cho Transition</w:t>
      </w:r>
    </w:p>
    <w:p w14:paraId="6E23142D" w14:textId="77777777" w:rsidR="004106C4" w:rsidRPr="004106C4" w:rsidRDefault="004106C4" w:rsidP="0074212E">
      <w:pPr>
        <w:pStyle w:val="ChamDauDong"/>
      </w:pPr>
      <w:r w:rsidRPr="004106C4">
        <w:t>Chuyển đến nhóm Timing để thiết lập thời gian cho hiệu ứng Transition:</w:t>
      </w:r>
    </w:p>
    <w:p w14:paraId="52C9F450" w14:textId="77777777" w:rsidR="004106C4" w:rsidRPr="004106C4" w:rsidRDefault="004106C4" w:rsidP="0074212E">
      <w:pPr>
        <w:pStyle w:val="ChamDauDong"/>
      </w:pPr>
      <w:r w:rsidRPr="004106C4">
        <w:t>Sound: chọn âm thanh khi chuyển slide</w:t>
      </w:r>
    </w:p>
    <w:p w14:paraId="28AE858B" w14:textId="77777777" w:rsidR="004106C4" w:rsidRPr="004106C4" w:rsidRDefault="004106C4" w:rsidP="0074212E">
      <w:pPr>
        <w:pStyle w:val="ChamDauDong"/>
      </w:pPr>
      <w:r w:rsidRPr="004106C4">
        <w:t>Duration: thiết lập thời gian thực thi hiệu ứng chuyển từ slide này sang slide khác.</w:t>
      </w:r>
    </w:p>
    <w:p w14:paraId="4A45EF3A" w14:textId="7C015535" w:rsidR="004106C4" w:rsidRPr="004106C4" w:rsidRDefault="004106C4" w:rsidP="0074212E">
      <w:pPr>
        <w:pStyle w:val="ChamDauDong"/>
      </w:pPr>
      <w:r w:rsidRPr="004106C4">
        <w:t xml:space="preserve">On Mouse </w:t>
      </w:r>
      <w:r w:rsidR="002930F5">
        <w:t>Click</w:t>
      </w:r>
      <w:r w:rsidRPr="004106C4">
        <w:t>: chuyển sang slide khác nếu nhấp chuột trong khi trình chiếu.</w:t>
      </w:r>
    </w:p>
    <w:p w14:paraId="77F753B7" w14:textId="77777777" w:rsidR="004106C4" w:rsidRPr="004106C4" w:rsidRDefault="004106C4" w:rsidP="0074212E">
      <w:pPr>
        <w:pStyle w:val="ChamDauDong"/>
      </w:pPr>
      <w:r w:rsidRPr="004106C4">
        <w:t>After: thiết lập số phút, giây (mm:ss) sẽ tự động chuyển sang slide khác khi vẫn chưa có hiệu lệnh nhấp chuột. (tùy chọn này được sử dụng khi muốn xây dựng bài thuyết trình tự động trình chiếu)</w:t>
      </w:r>
    </w:p>
    <w:p w14:paraId="665396E7" w14:textId="77777777" w:rsidR="004106C4" w:rsidRPr="004106C4" w:rsidRDefault="004106C4" w:rsidP="0074212E">
      <w:pPr>
        <w:pStyle w:val="ChamDauDong"/>
      </w:pPr>
      <w:r w:rsidRPr="004106C4">
        <w:t>Apply to All: áp dụng thiết lập Transition trên cho tất cả các slide trong bài thuyết trình.</w:t>
      </w:r>
    </w:p>
    <w:p w14:paraId="2FD10CD6" w14:textId="77777777" w:rsidR="004106C4" w:rsidRPr="004106C4" w:rsidRDefault="004106C4" w:rsidP="0074212E">
      <w:pPr>
        <w:pStyle w:val="HinhAnh"/>
      </w:pPr>
      <w:r w:rsidRPr="004106C4">
        <w:rPr>
          <w:lang w:val="en-US"/>
        </w:rPr>
        <w:drawing>
          <wp:inline distT="0" distB="0" distL="0" distR="0" wp14:anchorId="3A9482CC" wp14:editId="4FC65F0B">
            <wp:extent cx="3886109" cy="1225284"/>
            <wp:effectExtent l="25400" t="25400" r="26035" b="1968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B44D20B.tmp"/>
                    <pic:cNvPicPr/>
                  </pic:nvPicPr>
                  <pic:blipFill>
                    <a:blip r:embed="rId616">
                      <a:extLst>
                        <a:ext uri="{28A0092B-C50C-407E-A947-70E740481C1C}">
                          <a14:useLocalDpi xmlns:a14="http://schemas.microsoft.com/office/drawing/2010/main" val="0"/>
                        </a:ext>
                      </a:extLst>
                    </a:blip>
                    <a:stretch>
                      <a:fillRect/>
                    </a:stretch>
                  </pic:blipFill>
                  <pic:spPr>
                    <a:xfrm>
                      <a:off x="0" y="0"/>
                      <a:ext cx="3934563" cy="1240562"/>
                    </a:xfrm>
                    <a:prstGeom prst="rect">
                      <a:avLst/>
                    </a:prstGeom>
                    <a:ln>
                      <a:solidFill>
                        <a:sysClr val="windowText" lastClr="000000"/>
                      </a:solidFill>
                    </a:ln>
                  </pic:spPr>
                </pic:pic>
              </a:graphicData>
            </a:graphic>
          </wp:inline>
        </w:drawing>
      </w:r>
    </w:p>
    <w:p w14:paraId="01E63D52"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 xml:space="preserve">Hình 5.44. </w:t>
      </w:r>
      <w:r w:rsidRPr="004106C4">
        <w:rPr>
          <w:rFonts w:ascii="Times New Roman" w:eastAsia="Batang" w:hAnsi="Times New Roman" w:cs="Times New Roman"/>
          <w:i/>
          <w:color w:val="000000"/>
          <w:sz w:val="24"/>
          <w:szCs w:val="28"/>
          <w:lang w:val="en-US"/>
        </w:rPr>
        <w:t>Thiết lập Transition</w:t>
      </w:r>
    </w:p>
    <w:p w14:paraId="78CB2284" w14:textId="77777777" w:rsidR="004106C4" w:rsidRPr="004106C4" w:rsidRDefault="004106C4" w:rsidP="0074212E">
      <w:pPr>
        <w:pStyle w:val="GachDauDong"/>
      </w:pPr>
      <w:r w:rsidRPr="004106C4">
        <w:t>Xóa hiệu ứng chuyển slide</w:t>
      </w:r>
    </w:p>
    <w:p w14:paraId="23F816D8" w14:textId="77777777" w:rsidR="004106C4" w:rsidRPr="004106C4" w:rsidRDefault="004106C4" w:rsidP="0074212E">
      <w:pPr>
        <w:pStyle w:val="ChamDauDong"/>
      </w:pPr>
      <w:r w:rsidRPr="004106C4">
        <w:rPr>
          <w:rFonts w:eastAsia="Batang"/>
        </w:rPr>
        <w:t>Chọn 1 hay nhiều slide cần xóa hiệu ứng chuyển slide</w:t>
      </w:r>
    </w:p>
    <w:p w14:paraId="7F9134CE" w14:textId="77777777" w:rsidR="004106C4" w:rsidRPr="004106C4" w:rsidRDefault="004106C4" w:rsidP="0074212E">
      <w:pPr>
        <w:pStyle w:val="ChamDauDong"/>
        <w:rPr>
          <w:rFonts w:eastAsia="Batang"/>
        </w:rPr>
      </w:pPr>
      <w:r w:rsidRPr="004106C4">
        <w:rPr>
          <w:rFonts w:eastAsia="Batang"/>
        </w:rPr>
        <w:t>Chọn None để xóa hiệu ứng chuyển slide</w:t>
      </w:r>
    </w:p>
    <w:p w14:paraId="00A3C8F6" w14:textId="77777777" w:rsidR="004106C4" w:rsidRPr="004106C4" w:rsidRDefault="004106C4" w:rsidP="0074212E">
      <w:pPr>
        <w:pStyle w:val="ChamDauDong"/>
        <w:rPr>
          <w:rFonts w:eastAsia="Batang"/>
        </w:rPr>
      </w:pPr>
      <w:r w:rsidRPr="004106C4">
        <w:rPr>
          <w:rFonts w:eastAsia="Batang"/>
        </w:rPr>
        <w:t xml:space="preserve">Vào tab Transitions, trong nhóm Transition to this slide, chọn None để hủy bỏ hiệu </w:t>
      </w:r>
      <w:r w:rsidRPr="004106C4">
        <w:t>ứng</w:t>
      </w:r>
      <w:r w:rsidRPr="004106C4">
        <w:rPr>
          <w:rFonts w:eastAsia="Batang"/>
        </w:rPr>
        <w:t xml:space="preserve"> chuyển slide cho các slide đang chọn</w:t>
      </w:r>
    </w:p>
    <w:p w14:paraId="26613E3D"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en-US" w:eastAsia="en-US"/>
        </w:rPr>
        <w:drawing>
          <wp:inline distT="0" distB="0" distL="0" distR="0" wp14:anchorId="0C2B0FED" wp14:editId="6B0EBC41">
            <wp:extent cx="4486275" cy="1219853"/>
            <wp:effectExtent l="19050" t="19050" r="9525" b="184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B449C15.tmp"/>
                    <pic:cNvPicPr/>
                  </pic:nvPicPr>
                  <pic:blipFill>
                    <a:blip r:embed="rId617">
                      <a:extLst>
                        <a:ext uri="{28A0092B-C50C-407E-A947-70E740481C1C}">
                          <a14:useLocalDpi xmlns:a14="http://schemas.microsoft.com/office/drawing/2010/main" val="0"/>
                        </a:ext>
                      </a:extLst>
                    </a:blip>
                    <a:stretch>
                      <a:fillRect/>
                    </a:stretch>
                  </pic:blipFill>
                  <pic:spPr>
                    <a:xfrm>
                      <a:off x="0" y="0"/>
                      <a:ext cx="4486275" cy="1219853"/>
                    </a:xfrm>
                    <a:prstGeom prst="rect">
                      <a:avLst/>
                    </a:prstGeom>
                    <a:ln>
                      <a:solidFill>
                        <a:srgbClr val="002060"/>
                      </a:solidFill>
                    </a:ln>
                  </pic:spPr>
                </pic:pic>
              </a:graphicData>
            </a:graphic>
          </wp:inline>
        </w:drawing>
      </w:r>
    </w:p>
    <w:p w14:paraId="7B9D7ED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4106C4">
        <w:rPr>
          <w:rFonts w:ascii="Times New Roman" w:eastAsia="Times New Roman" w:hAnsi="Times New Roman" w:cs="Times New Roman"/>
          <w:i/>
          <w:color w:val="000000"/>
          <w:sz w:val="24"/>
          <w:szCs w:val="28"/>
          <w:lang w:val="nl-NL"/>
        </w:rPr>
        <w:t>Hình 5.45. Tab Transition</w:t>
      </w:r>
    </w:p>
    <w:p w14:paraId="64177A18" w14:textId="77777777" w:rsidR="004106C4" w:rsidRPr="004106C4" w:rsidRDefault="004106C4" w:rsidP="0074212E">
      <w:pPr>
        <w:pStyle w:val="NoiDung"/>
      </w:pPr>
      <w:r w:rsidRPr="004106C4">
        <w:rPr>
          <w:rFonts w:eastAsia="Batang"/>
        </w:rPr>
        <w:t xml:space="preserve">Xóa tất cả hiệu ứng chuyển slide: Chuyển đến nhóm Timing, chọn Apply to All để xóa các hiệu ứng chuyển slide </w:t>
      </w:r>
      <w:r w:rsidRPr="004106C4">
        <w:t>trong</w:t>
      </w:r>
      <w:r w:rsidRPr="004106C4">
        <w:rPr>
          <w:rFonts w:eastAsia="Batang"/>
        </w:rPr>
        <w:t xml:space="preserve"> bài thuyết trình.</w:t>
      </w:r>
    </w:p>
    <w:p w14:paraId="73B3E2AD"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1" w:name="_Toc535913106"/>
      <w:bookmarkStart w:id="52" w:name="_Toc94089789"/>
      <w:r w:rsidRPr="0074212E">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3. Cách thực hiện một trình diễn</w:t>
      </w:r>
      <w:bookmarkEnd w:id="51"/>
      <w:bookmarkEnd w:id="52"/>
    </w:p>
    <w:p w14:paraId="570BFFA2" w14:textId="10F92BAC"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Khi đã chuẩn bị xong bài thuyết trình, công việc còn lại là thuyết trình về đề tài báo cáo của mình trước người xem. PowerPoint</w:t>
      </w:r>
      <w:r w:rsidR="001A1234">
        <w:rPr>
          <w:rFonts w:ascii="Times New Roman" w:eastAsia="Times New Roman" w:hAnsi="Times New Roman" w:cs="Times New Roman"/>
          <w:color w:val="000000"/>
          <w:sz w:val="26"/>
          <w:szCs w:val="28"/>
          <w:lang w:val="nl-NL"/>
        </w:rPr>
        <w:t xml:space="preserve"> </w:t>
      </w:r>
      <w:r w:rsidRPr="004106C4">
        <w:rPr>
          <w:rFonts w:ascii="Times New Roman" w:eastAsia="Times New Roman" w:hAnsi="Times New Roman" w:cs="Times New Roman"/>
          <w:color w:val="000000"/>
          <w:sz w:val="26"/>
          <w:szCs w:val="28"/>
          <w:lang w:val="nl-NL"/>
        </w:rPr>
        <w:t>cung cấp sẵn một số tính năng hỗ trợ cho việc báo cáo cũng như di chuyển dễ dàng giữa các nội dung trong khi thuyết trình. PowerPoint 2019 cung cấp thêm chức năng con trỏ laser giúp người thuyết trình trỏ hay tạo chú ý đến người xem ngay nội dung mà mình đang thuyết trình nhằm giúp họ có thể nắm bắt vấn đề tốt hơn đặc biệt là những đề tài cần thảo luận.</w:t>
      </w:r>
    </w:p>
    <w:p w14:paraId="025ABC34"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Nhóm Monitor</w:t>
      </w:r>
    </w:p>
    <w:p w14:paraId="6DF2BBE7" w14:textId="77777777" w:rsidR="004106C4" w:rsidRPr="004106C4" w:rsidRDefault="004106C4" w:rsidP="0074212E">
      <w:pPr>
        <w:pStyle w:val="GachDauDong"/>
      </w:pPr>
      <w:r w:rsidRPr="004106C4">
        <w:t>Mở bài thuyết trình cần trình chiếu</w:t>
      </w:r>
    </w:p>
    <w:p w14:paraId="141F82C9" w14:textId="77777777" w:rsidR="004106C4" w:rsidRPr="004106C4" w:rsidRDefault="004106C4" w:rsidP="0074212E">
      <w:pPr>
        <w:pStyle w:val="GachDauDong"/>
      </w:pPr>
      <w:r w:rsidRPr="004106C4">
        <w:t>Tùy chọn về màn hình trình chiếu</w:t>
      </w:r>
    </w:p>
    <w:p w14:paraId="17E918C9" w14:textId="77777777" w:rsidR="004106C4" w:rsidRPr="004106C4" w:rsidRDefault="004106C4" w:rsidP="0074212E">
      <w:pPr>
        <w:pStyle w:val="GachDauDong"/>
      </w:pPr>
      <w:r w:rsidRPr="004106C4">
        <w:t>Vào Slide Show, nhóm Monitor để tùy chọn về màn hình</w:t>
      </w:r>
    </w:p>
    <w:p w14:paraId="6468A099" w14:textId="77777777" w:rsidR="004106C4" w:rsidRPr="004106C4" w:rsidRDefault="004106C4" w:rsidP="004106C4">
      <w:pPr>
        <w:tabs>
          <w:tab w:val="left" w:pos="851"/>
        </w:tabs>
        <w:autoSpaceDE w:val="0"/>
        <w:autoSpaceDN w:val="0"/>
        <w:spacing w:after="120" w:line="360" w:lineRule="auto"/>
        <w:ind w:left="720"/>
        <w:contextualSpacing/>
        <w:jc w:val="both"/>
        <w:rPr>
          <w:rFonts w:ascii="Times New Roman" w:eastAsia="Times New Roman" w:hAnsi="Times New Roman" w:cs="Times New Roman"/>
          <w:color w:val="000000"/>
          <w:sz w:val="26"/>
          <w:szCs w:val="26"/>
          <w:lang w:val="en-US"/>
        </w:rPr>
      </w:pPr>
      <w:r w:rsidRPr="004106C4">
        <w:rPr>
          <w:rFonts w:ascii="Times New Roman" w:eastAsia="Times New Roman" w:hAnsi="Times New Roman" w:cs="Times New Roman"/>
          <w:color w:val="000000"/>
          <w:sz w:val="26"/>
          <w:szCs w:val="26"/>
          <w:lang w:val="en-US"/>
        </w:rPr>
        <w:t xml:space="preserve">                       </w:t>
      </w:r>
      <w:r w:rsidRPr="004106C4">
        <w:rPr>
          <w:rFonts w:ascii="Times New Roman" w:eastAsia="Yu Mincho" w:hAnsi="Times New Roman" w:cs="Times New Roman"/>
          <w:b/>
          <w:i/>
          <w:noProof/>
          <w:color w:val="000000"/>
          <w:sz w:val="26"/>
          <w:szCs w:val="26"/>
          <w:lang w:val="en-US" w:eastAsia="en-US"/>
        </w:rPr>
        <w:drawing>
          <wp:inline distT="0" distB="0" distL="0" distR="0" wp14:anchorId="2F58FC8E" wp14:editId="03DD9FA4">
            <wp:extent cx="2876550" cy="1185946"/>
            <wp:effectExtent l="19050" t="19050" r="19050" b="1460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B4491B8.tmp"/>
                    <pic:cNvPicPr/>
                  </pic:nvPicPr>
                  <pic:blipFill>
                    <a:blip r:embed="rId618">
                      <a:extLst>
                        <a:ext uri="{28A0092B-C50C-407E-A947-70E740481C1C}">
                          <a14:useLocalDpi xmlns:a14="http://schemas.microsoft.com/office/drawing/2010/main" val="0"/>
                        </a:ext>
                      </a:extLst>
                    </a:blip>
                    <a:stretch>
                      <a:fillRect/>
                    </a:stretch>
                  </pic:blipFill>
                  <pic:spPr>
                    <a:xfrm>
                      <a:off x="0" y="0"/>
                      <a:ext cx="2896296" cy="1194087"/>
                    </a:xfrm>
                    <a:prstGeom prst="rect">
                      <a:avLst/>
                    </a:prstGeom>
                    <a:ln>
                      <a:solidFill>
                        <a:srgbClr val="002060"/>
                      </a:solidFill>
                    </a:ln>
                  </pic:spPr>
                </pic:pic>
              </a:graphicData>
            </a:graphic>
          </wp:inline>
        </w:drawing>
      </w:r>
    </w:p>
    <w:p w14:paraId="1CE5F5A9" w14:textId="77777777" w:rsidR="004106C4" w:rsidRPr="004106C4" w:rsidRDefault="004106C4" w:rsidP="004106C4">
      <w:pPr>
        <w:tabs>
          <w:tab w:val="left" w:pos="851"/>
        </w:tabs>
        <w:autoSpaceDE w:val="0"/>
        <w:autoSpaceDN w:val="0"/>
        <w:spacing w:before="120" w:after="120" w:line="240" w:lineRule="auto"/>
        <w:jc w:val="center"/>
        <w:rPr>
          <w:rFonts w:ascii="Times New Roman" w:eastAsia="Times New Roman" w:hAnsi="Times New Roman" w:cs="Times New Roman"/>
          <w:color w:val="000000"/>
          <w:sz w:val="26"/>
          <w:szCs w:val="26"/>
        </w:rPr>
      </w:pPr>
      <w:r w:rsidRPr="004106C4">
        <w:rPr>
          <w:rFonts w:ascii="Times New Roman" w:eastAsia="Yu Mincho" w:hAnsi="Times New Roman" w:cs="Times New Roman"/>
          <w:i/>
          <w:color w:val="000000"/>
          <w:sz w:val="26"/>
          <w:szCs w:val="26"/>
        </w:rPr>
        <w:t>Hình 5.</w:t>
      </w:r>
      <w:r w:rsidRPr="004106C4">
        <w:rPr>
          <w:rFonts w:ascii="Times New Roman" w:eastAsia="Yu Mincho" w:hAnsi="Times New Roman" w:cs="Times New Roman"/>
          <w:i/>
          <w:color w:val="000000"/>
          <w:sz w:val="26"/>
          <w:szCs w:val="26"/>
          <w:lang w:val="en-US"/>
        </w:rPr>
        <w:t>46</w:t>
      </w:r>
      <w:r w:rsidRPr="004106C4">
        <w:rPr>
          <w:rFonts w:ascii="Times New Roman" w:eastAsia="Yu Mincho" w:hAnsi="Times New Roman" w:cs="Times New Roman"/>
          <w:i/>
          <w:color w:val="000000"/>
          <w:sz w:val="26"/>
          <w:szCs w:val="26"/>
        </w:rPr>
        <w:t>. Nhóm Monitor</w:t>
      </w:r>
    </w:p>
    <w:p w14:paraId="3D0E1356"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rình chiếu Slide show</w:t>
      </w:r>
    </w:p>
    <w:p w14:paraId="600893E5" w14:textId="77777777" w:rsidR="004106C4" w:rsidRPr="004106C4" w:rsidRDefault="004106C4" w:rsidP="0074212E">
      <w:pPr>
        <w:pStyle w:val="GachDauDong"/>
      </w:pPr>
      <w:r w:rsidRPr="004106C4">
        <w:t>Vào Slide Show, nhóm Start Slide Show và chọn lệnh:</w:t>
      </w:r>
    </w:p>
    <w:p w14:paraId="441EA73C"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Batang" w:hAnsi="Times New Roman" w:cs="Times New Roman"/>
          <w:noProof/>
          <w:color w:val="000000"/>
          <w:sz w:val="26"/>
          <w:szCs w:val="28"/>
          <w:lang w:val="en-US" w:eastAsia="en-US"/>
        </w:rPr>
        <w:drawing>
          <wp:inline distT="0" distB="0" distL="0" distR="0" wp14:anchorId="68421810" wp14:editId="4AA21493">
            <wp:extent cx="4877481" cy="1190791"/>
            <wp:effectExtent l="0" t="0" r="0"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B44EFCD.tmp"/>
                    <pic:cNvPicPr/>
                  </pic:nvPicPr>
                  <pic:blipFill>
                    <a:blip r:embed="rId619">
                      <a:extLst>
                        <a:ext uri="{28A0092B-C50C-407E-A947-70E740481C1C}">
                          <a14:useLocalDpi xmlns:a14="http://schemas.microsoft.com/office/drawing/2010/main" val="0"/>
                        </a:ext>
                      </a:extLst>
                    </a:blip>
                    <a:stretch>
                      <a:fillRect/>
                    </a:stretch>
                  </pic:blipFill>
                  <pic:spPr>
                    <a:xfrm>
                      <a:off x="0" y="0"/>
                      <a:ext cx="4877481" cy="1190791"/>
                    </a:xfrm>
                    <a:prstGeom prst="rect">
                      <a:avLst/>
                    </a:prstGeom>
                  </pic:spPr>
                </pic:pic>
              </a:graphicData>
            </a:graphic>
          </wp:inline>
        </w:drawing>
      </w:r>
    </w:p>
    <w:p w14:paraId="670289FA"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7. Tab Slide Show</w:t>
      </w:r>
    </w:p>
    <w:p w14:paraId="67742C36" w14:textId="77777777" w:rsidR="004106C4" w:rsidRPr="004106C4" w:rsidRDefault="004106C4" w:rsidP="0074212E">
      <w:pPr>
        <w:pStyle w:val="ChamDauDong"/>
        <w:rPr>
          <w:rFonts w:eastAsia="Batang"/>
        </w:rPr>
      </w:pPr>
      <w:r w:rsidRPr="004106C4">
        <w:rPr>
          <w:rFonts w:eastAsia="Batang"/>
          <w:b/>
        </w:rPr>
        <w:t>From Beginning</w:t>
      </w:r>
      <w:r w:rsidRPr="004106C4">
        <w:rPr>
          <w:rFonts w:eastAsia="Batang"/>
        </w:rPr>
        <w:t>: trình chiếu báo cáo bắt đầu từ slide đầu tiên trong bài thuyết trình.</w:t>
      </w:r>
    </w:p>
    <w:p w14:paraId="6ED0FF23" w14:textId="77777777" w:rsidR="004106C4" w:rsidRPr="004106C4" w:rsidRDefault="004106C4" w:rsidP="0074212E">
      <w:pPr>
        <w:pStyle w:val="ChamDauDong"/>
        <w:rPr>
          <w:rFonts w:eastAsia="Batang"/>
        </w:rPr>
      </w:pPr>
      <w:r w:rsidRPr="004106C4">
        <w:rPr>
          <w:rFonts w:eastAsia="Batang"/>
          <w:b/>
        </w:rPr>
        <w:t>From</w:t>
      </w:r>
      <w:r w:rsidRPr="004106C4">
        <w:rPr>
          <w:rFonts w:eastAsia="Batang"/>
        </w:rPr>
        <w:t xml:space="preserve"> </w:t>
      </w:r>
      <w:r w:rsidRPr="004106C4">
        <w:rPr>
          <w:rFonts w:eastAsia="Batang"/>
          <w:b/>
        </w:rPr>
        <w:t>Current</w:t>
      </w:r>
      <w:r w:rsidRPr="004106C4">
        <w:rPr>
          <w:rFonts w:eastAsia="Batang"/>
        </w:rPr>
        <w:t xml:space="preserve"> </w:t>
      </w:r>
      <w:r w:rsidRPr="004106C4">
        <w:rPr>
          <w:rFonts w:eastAsia="Batang"/>
          <w:b/>
        </w:rPr>
        <w:t>Slide</w:t>
      </w:r>
      <w:r w:rsidRPr="004106C4">
        <w:rPr>
          <w:rFonts w:eastAsia="Batang"/>
        </w:rPr>
        <w:t>: trình chiếu báo cáo bắt đầu từ slide hiện hành</w:t>
      </w:r>
    </w:p>
    <w:p w14:paraId="62D8D4A7" w14:textId="3F18AE56" w:rsidR="004106C4" w:rsidRPr="004106C4" w:rsidRDefault="004106C4" w:rsidP="0074212E">
      <w:pPr>
        <w:pStyle w:val="ChamDauDong"/>
        <w:rPr>
          <w:rFonts w:eastAsia="Batang"/>
        </w:rPr>
      </w:pPr>
      <w:r w:rsidRPr="004106C4">
        <w:rPr>
          <w:rFonts w:eastAsia="Batang"/>
          <w:b/>
        </w:rPr>
        <w:t>Present</w:t>
      </w:r>
      <w:r w:rsidRPr="004106C4">
        <w:rPr>
          <w:rFonts w:eastAsia="Batang"/>
        </w:rPr>
        <w:t xml:space="preserve"> </w:t>
      </w:r>
      <w:r w:rsidRPr="004106C4">
        <w:rPr>
          <w:rFonts w:eastAsia="Batang"/>
          <w:b/>
        </w:rPr>
        <w:t>Online</w:t>
      </w:r>
      <w:r w:rsidRPr="004106C4">
        <w:rPr>
          <w:rFonts w:eastAsia="Batang"/>
        </w:rPr>
        <w:t>: trình chiếu bài thuyết trình thông qua mạ</w:t>
      </w:r>
      <w:r w:rsidR="00193A4F">
        <w:rPr>
          <w:rFonts w:eastAsia="Batang"/>
        </w:rPr>
        <w:t>ng Intern</w:t>
      </w:r>
      <w:r w:rsidRPr="004106C4">
        <w:rPr>
          <w:rFonts w:eastAsia="Batang"/>
        </w:rPr>
        <w:t>et cho người xem từ xa.</w:t>
      </w:r>
    </w:p>
    <w:p w14:paraId="3362FD16" w14:textId="77777777" w:rsidR="004106C4" w:rsidRPr="004106C4" w:rsidRDefault="004106C4" w:rsidP="0074212E">
      <w:pPr>
        <w:pStyle w:val="ChamDauDong"/>
        <w:rPr>
          <w:rFonts w:eastAsia="Batang"/>
        </w:rPr>
      </w:pPr>
      <w:r w:rsidRPr="004106C4">
        <w:rPr>
          <w:rFonts w:eastAsia="Batang"/>
          <w:b/>
        </w:rPr>
        <w:t>Custom</w:t>
      </w:r>
      <w:r w:rsidRPr="004106C4">
        <w:rPr>
          <w:rFonts w:eastAsia="Batang"/>
        </w:rPr>
        <w:t xml:space="preserve"> </w:t>
      </w:r>
      <w:r w:rsidRPr="004106C4">
        <w:rPr>
          <w:rFonts w:eastAsia="Batang"/>
          <w:b/>
        </w:rPr>
        <w:t>Slide</w:t>
      </w:r>
      <w:r w:rsidRPr="004106C4">
        <w:rPr>
          <w:rFonts w:eastAsia="Batang"/>
        </w:rPr>
        <w:t xml:space="preserve"> </w:t>
      </w:r>
      <w:r w:rsidRPr="004106C4">
        <w:rPr>
          <w:rFonts w:eastAsia="Batang"/>
          <w:b/>
        </w:rPr>
        <w:t>Show</w:t>
      </w:r>
      <w:r w:rsidRPr="004106C4">
        <w:rPr>
          <w:rFonts w:eastAsia="Batang"/>
        </w:rPr>
        <w:t>: trình chiếu từ một Custom Show trong bài. Chọn tên Custom Show để trình chiếu.</w:t>
      </w:r>
    </w:p>
    <w:p w14:paraId="7793F67A"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sz w:val="26"/>
          <w:szCs w:val="24"/>
        </w:rPr>
      </w:pPr>
      <w:bookmarkStart w:id="53" w:name="_Toc535913107"/>
      <w:bookmarkStart w:id="54" w:name="_Toc94089790"/>
      <w:r w:rsidRPr="004106C4">
        <w:rPr>
          <w:rFonts w:ascii="Times New Roman" w:eastAsia="Yu Gothic Light" w:hAnsi="Times New Roman" w:cs="Times New Roman"/>
          <w:b/>
          <w:sz w:val="26"/>
          <w:szCs w:val="24"/>
          <w:lang w:val="en-US"/>
        </w:rPr>
        <w:t>5</w:t>
      </w:r>
      <w:r w:rsidRPr="004106C4">
        <w:rPr>
          <w:rFonts w:ascii="Times New Roman" w:eastAsia="Yu Gothic Light" w:hAnsi="Times New Roman" w:cs="Times New Roman"/>
          <w:b/>
          <w:sz w:val="26"/>
          <w:szCs w:val="24"/>
        </w:rPr>
        <w:t>.2.2.4. Lặp lại trình diễn</w:t>
      </w:r>
      <w:bookmarkEnd w:id="53"/>
      <w:bookmarkEnd w:id="54"/>
    </w:p>
    <w:p w14:paraId="02639D16" w14:textId="77777777" w:rsidR="004106C4" w:rsidRPr="004106C4" w:rsidRDefault="004106C4" w:rsidP="0074212E">
      <w:pPr>
        <w:pStyle w:val="NoiDung"/>
        <w:rPr>
          <w:rFonts w:eastAsia="Batang"/>
        </w:rPr>
      </w:pPr>
      <w:r w:rsidRPr="004106C4">
        <w:rPr>
          <w:rFonts w:eastAsia="Batang"/>
        </w:rPr>
        <w:t xml:space="preserve">Mở tab Slide Show, chọn Set Up Show </w:t>
      </w:r>
    </w:p>
    <w:p w14:paraId="428E04B9" w14:textId="77777777" w:rsidR="004106C4" w:rsidRPr="004106C4" w:rsidRDefault="004106C4" w:rsidP="0074212E">
      <w:pPr>
        <w:pStyle w:val="NoiDung"/>
        <w:rPr>
          <w:rFonts w:eastAsia="Batang"/>
        </w:rPr>
      </w:pPr>
      <w:r w:rsidRPr="004106C4">
        <w:rPr>
          <w:rFonts w:eastAsia="Batang"/>
        </w:rPr>
        <w:t>Trong cửa sổ Set Up Show, phần Show Options, chọn Loop continuously until ESC, chọn OK</w:t>
      </w:r>
    </w:p>
    <w:p w14:paraId="5D57FBBC" w14:textId="77777777" w:rsidR="004106C4" w:rsidRPr="004106C4" w:rsidRDefault="004106C4" w:rsidP="0074212E">
      <w:pPr>
        <w:pStyle w:val="NoiDung"/>
      </w:pPr>
      <w:r w:rsidRPr="004106C4">
        <w:t xml:space="preserve">Với việc thiết lập như vậy, phần nội dung trình diễn sẽ trình chiếu lặp đi lặp lại cho tới khi bạnấn phím </w:t>
      </w:r>
      <w:r w:rsidRPr="004106C4">
        <w:rPr>
          <w:b/>
        </w:rPr>
        <w:t>ESC</w:t>
      </w:r>
    </w:p>
    <w:p w14:paraId="13613391" w14:textId="77777777" w:rsidR="004106C4" w:rsidRPr="004106C4" w:rsidRDefault="004106C4" w:rsidP="004106C4">
      <w:pPr>
        <w:keepNext/>
        <w:keepLines/>
        <w:spacing w:before="120" w:after="120"/>
        <w:ind w:left="1134"/>
        <w:outlineLvl w:val="2"/>
        <w:rPr>
          <w:rFonts w:ascii="Times New Roman" w:eastAsia="Yu Gothic Light" w:hAnsi="Times New Roman" w:cs="Times New Roman"/>
          <w:b/>
          <w:bCs/>
          <w:sz w:val="26"/>
          <w:szCs w:val="24"/>
        </w:rPr>
      </w:pPr>
      <w:bookmarkStart w:id="55" w:name="_Toc535913108"/>
      <w:bookmarkStart w:id="56" w:name="_Toc94089791"/>
      <w:r w:rsidRPr="0074212E">
        <w:rPr>
          <w:rFonts w:ascii="Times New Roman" w:eastAsia="Yu Gothic Light" w:hAnsi="Times New Roman" w:cs="Times New Roman"/>
          <w:b/>
          <w:sz w:val="26"/>
          <w:szCs w:val="24"/>
          <w:lang w:val="nl-NL"/>
        </w:rPr>
        <w:t>5</w:t>
      </w:r>
      <w:r w:rsidRPr="004106C4">
        <w:rPr>
          <w:rFonts w:ascii="Times New Roman" w:eastAsia="Yu Gothic Light" w:hAnsi="Times New Roman" w:cs="Times New Roman"/>
          <w:b/>
          <w:sz w:val="26"/>
          <w:szCs w:val="24"/>
        </w:rPr>
        <w:t>.2.2.5. In bài thuyết trình</w:t>
      </w:r>
      <w:bookmarkEnd w:id="55"/>
      <w:bookmarkEnd w:id="56"/>
    </w:p>
    <w:p w14:paraId="1303F41B" w14:textId="5BFD6AE7" w:rsidR="004106C4" w:rsidRPr="004106C4" w:rsidRDefault="004106C4" w:rsidP="004106C4">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In ấn tài liệu dạng Handout thường được sử dụng dành cho người xem thuyết trình. Các bản in này chứa nội dung cơ bản về thông sẽ được trình bày khi thuyết trình. Người xem có thể đọc trước các tài liệu này để nắm sơ lược về nội dung và</w:t>
      </w:r>
      <w:r w:rsidR="00193A4F">
        <w:rPr>
          <w:rFonts w:ascii="Times New Roman" w:eastAsia="Times New Roman" w:hAnsi="Times New Roman" w:cs="Times New Roman"/>
          <w:color w:val="000000"/>
          <w:sz w:val="26"/>
          <w:szCs w:val="28"/>
          <w:lang w:val="nl-NL"/>
        </w:rPr>
        <w:t xml:space="preserve"> có thể chuẩn bị các câu hỏi để</w:t>
      </w:r>
      <w:r w:rsidRPr="004106C4">
        <w:rPr>
          <w:rFonts w:ascii="Times New Roman" w:eastAsia="Times New Roman" w:hAnsi="Times New Roman" w:cs="Times New Roman"/>
          <w:color w:val="000000"/>
          <w:sz w:val="26"/>
          <w:szCs w:val="28"/>
          <w:lang w:val="nl-NL"/>
        </w:rPr>
        <w:t xml:space="preserve"> làm rõ thêm các vấn đề khi thuyết trình.</w:t>
      </w:r>
    </w:p>
    <w:p w14:paraId="19B86CA7"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hực hiện in ấn Handout</w:t>
      </w:r>
    </w:p>
    <w:p w14:paraId="532D0906" w14:textId="77777777" w:rsidR="004106C4" w:rsidRPr="004106C4" w:rsidRDefault="004106C4" w:rsidP="0074212E">
      <w:pPr>
        <w:pStyle w:val="GachDauDong"/>
      </w:pPr>
      <w:r w:rsidRPr="004106C4">
        <w:t>Mở bài thuyết trình cần in dạng Handout.</w:t>
      </w:r>
    </w:p>
    <w:p w14:paraId="01C01A87" w14:textId="77777777" w:rsidR="004106C4" w:rsidRPr="004106C4" w:rsidRDefault="004106C4" w:rsidP="0074212E">
      <w:pPr>
        <w:pStyle w:val="GachDauDong"/>
      </w:pPr>
      <w:r w:rsidRPr="004106C4">
        <w:t>Vào File và chọn Print</w:t>
      </w:r>
    </w:p>
    <w:p w14:paraId="41C65D5F" w14:textId="77777777" w:rsidR="004106C4" w:rsidRPr="004106C4" w:rsidRDefault="004106C4" w:rsidP="0074212E">
      <w:pPr>
        <w:pStyle w:val="GachDauDong"/>
      </w:pPr>
      <w:r w:rsidRPr="004106C4">
        <w:t xml:space="preserve">Chọn kiểu in 2 slide trên 1 trang Handout </w:t>
      </w:r>
      <w:r w:rsidRPr="004106C4">
        <w:sym w:font="Wingdings" w:char="F0E0"/>
      </w:r>
      <w:r w:rsidRPr="004106C4">
        <w:t xml:space="preserve"> Vào Settings, tại Print Layout, nhóm Handouts và chọn kiểu “2 Slides”.</w:t>
      </w:r>
    </w:p>
    <w:p w14:paraId="71F8E56B" w14:textId="77777777" w:rsidR="004106C4" w:rsidRPr="004106C4" w:rsidRDefault="004106C4" w:rsidP="004106C4">
      <w:pPr>
        <w:shd w:val="clear" w:color="auto" w:fill="FFFFFF"/>
        <w:spacing w:before="120" w:after="120"/>
        <w:jc w:val="center"/>
        <w:rPr>
          <w:rFonts w:ascii="Times New Roman" w:eastAsia="Times New Roman" w:hAnsi="Times New Roman" w:cs="Times New Roman"/>
          <w:b/>
          <w:i/>
          <w:noProof/>
          <w:color w:val="000000"/>
          <w:sz w:val="26"/>
          <w:szCs w:val="26"/>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6FC216C" wp14:editId="519AF3CA">
            <wp:extent cx="3720518" cy="288607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B44B321.tmp"/>
                    <pic:cNvPicPr/>
                  </pic:nvPicPr>
                  <pic:blipFill>
                    <a:blip r:embed="rId620" cstate="print">
                      <a:extLst>
                        <a:ext uri="{28A0092B-C50C-407E-A947-70E740481C1C}">
                          <a14:useLocalDpi xmlns:a14="http://schemas.microsoft.com/office/drawing/2010/main" val="0"/>
                        </a:ext>
                      </a:extLst>
                    </a:blip>
                    <a:stretch>
                      <a:fillRect/>
                    </a:stretch>
                  </pic:blipFill>
                  <pic:spPr>
                    <a:xfrm>
                      <a:off x="0" y="0"/>
                      <a:ext cx="3731423" cy="2894534"/>
                    </a:xfrm>
                    <a:prstGeom prst="rect">
                      <a:avLst/>
                    </a:prstGeom>
                  </pic:spPr>
                </pic:pic>
              </a:graphicData>
            </a:graphic>
          </wp:inline>
        </w:drawing>
      </w:r>
    </w:p>
    <w:p w14:paraId="74863DE4"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4106C4">
        <w:rPr>
          <w:rFonts w:ascii="Times New Roman" w:eastAsia="Times New Roman" w:hAnsi="Times New Roman" w:cs="Times New Roman"/>
          <w:i/>
          <w:color w:val="000000"/>
          <w:sz w:val="24"/>
          <w:szCs w:val="28"/>
          <w:lang w:val="en-US"/>
        </w:rPr>
        <w:t>Hình 5.48. Trang Handout</w:t>
      </w:r>
    </w:p>
    <w:p w14:paraId="5D015621" w14:textId="77777777" w:rsidR="004106C4" w:rsidRPr="004106C4" w:rsidRDefault="004106C4" w:rsidP="0074212E">
      <w:pPr>
        <w:pStyle w:val="GachDauDong"/>
      </w:pPr>
      <w:r w:rsidRPr="004106C4">
        <w:t>Chọn nút Print để gửi lệnh in ra máy in.</w:t>
      </w:r>
    </w:p>
    <w:p w14:paraId="17520509" w14:textId="77777777" w:rsidR="004106C4" w:rsidRPr="004106C4" w:rsidRDefault="004106C4" w:rsidP="004106C4">
      <w:pPr>
        <w:shd w:val="clear" w:color="auto" w:fill="FFFFFF"/>
        <w:spacing w:before="120" w:after="120"/>
        <w:ind w:firstLine="567"/>
        <w:jc w:val="both"/>
        <w:rPr>
          <w:rFonts w:ascii="Times New Roman" w:eastAsia="Times New Roman" w:hAnsi="Times New Roman" w:cs="Times New Roman"/>
          <w:b/>
          <w:color w:val="000000"/>
          <w:sz w:val="26"/>
          <w:szCs w:val="28"/>
          <w:lang w:val="nl-NL"/>
        </w:rPr>
      </w:pPr>
      <w:r w:rsidRPr="004106C4">
        <w:rPr>
          <w:rFonts w:ascii="Times New Roman" w:eastAsia="Times New Roman" w:hAnsi="Times New Roman" w:cs="Times New Roman"/>
          <w:b/>
          <w:color w:val="000000"/>
          <w:sz w:val="26"/>
          <w:szCs w:val="28"/>
          <w:lang w:val="nl-NL"/>
        </w:rPr>
        <w:t>Thực hiện in ấn Slide</w:t>
      </w:r>
    </w:p>
    <w:p w14:paraId="4097E3F7" w14:textId="77777777" w:rsidR="004106C4" w:rsidRPr="004106C4" w:rsidRDefault="004106C4" w:rsidP="0074212E">
      <w:pPr>
        <w:pStyle w:val="GachDauDong"/>
      </w:pPr>
      <w:r w:rsidRPr="004106C4">
        <w:t>Mở bài thuyết trình cần in dạng Handout.</w:t>
      </w:r>
    </w:p>
    <w:p w14:paraId="1E114F54" w14:textId="77777777" w:rsidR="004106C4" w:rsidRPr="004106C4" w:rsidRDefault="004106C4" w:rsidP="0074212E">
      <w:pPr>
        <w:pStyle w:val="GachDauDong"/>
      </w:pPr>
      <w:r w:rsidRPr="004106C4">
        <w:t>Vào File và chọn Print.</w:t>
      </w:r>
    </w:p>
    <w:p w14:paraId="191CFFC4" w14:textId="77777777" w:rsidR="004106C4" w:rsidRPr="004106C4" w:rsidRDefault="004106C4" w:rsidP="0074212E">
      <w:pPr>
        <w:pStyle w:val="GachDauDong"/>
      </w:pPr>
      <w:r w:rsidRPr="004106C4">
        <w:t xml:space="preserve">Chọn kiểu layout Full Page Slides </w:t>
      </w:r>
    </w:p>
    <w:p w14:paraId="088CC92A" w14:textId="77777777" w:rsidR="004106C4" w:rsidRPr="004106C4" w:rsidRDefault="004106C4" w:rsidP="0074212E">
      <w:pPr>
        <w:pStyle w:val="GachDauDong"/>
      </w:pPr>
      <w:r w:rsidRPr="004106C4">
        <w:t xml:space="preserve">Vào Settings, tại Print Layout, chọn Full Page Slides </w:t>
      </w:r>
      <w:r w:rsidRPr="004106C4">
        <w:sym w:font="Wingdings" w:char="F0E0"/>
      </w:r>
      <w:r w:rsidRPr="004106C4">
        <w:t xml:space="preserve"> Chọn nút Print để gửi lệnh in ra máy in</w:t>
      </w:r>
    </w:p>
    <w:p w14:paraId="1C0E0443" w14:textId="77777777" w:rsidR="004106C4" w:rsidRPr="004106C4" w:rsidRDefault="004106C4" w:rsidP="004106C4">
      <w:pPr>
        <w:shd w:val="clear" w:color="auto" w:fill="FFFFFF"/>
        <w:spacing w:before="120" w:after="120"/>
        <w:jc w:val="center"/>
        <w:rPr>
          <w:rFonts w:ascii="Times New Roman" w:eastAsia="Times New Roman" w:hAnsi="Times New Roman" w:cs="Times New Roman"/>
          <w:noProof/>
          <w:color w:val="000000"/>
          <w:sz w:val="26"/>
          <w:szCs w:val="28"/>
          <w:lang w:val="nl-NL" w:eastAsia="en-US"/>
        </w:rPr>
      </w:pPr>
      <w:r w:rsidRPr="004106C4">
        <w:rPr>
          <w:rFonts w:ascii="Times New Roman" w:eastAsia="Times New Roman" w:hAnsi="Times New Roman" w:cs="Times New Roman"/>
          <w:noProof/>
          <w:color w:val="000000"/>
          <w:sz w:val="26"/>
          <w:szCs w:val="28"/>
          <w:lang w:val="en-US" w:eastAsia="en-US"/>
        </w:rPr>
        <w:drawing>
          <wp:inline distT="0" distB="0" distL="0" distR="0" wp14:anchorId="40877821" wp14:editId="28186B79">
            <wp:extent cx="2942590" cy="1917065"/>
            <wp:effectExtent l="0" t="0" r="0" b="698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B441571.tmp"/>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2942590" cy="1917065"/>
                    </a:xfrm>
                    <a:prstGeom prst="rect">
                      <a:avLst/>
                    </a:prstGeom>
                  </pic:spPr>
                </pic:pic>
              </a:graphicData>
            </a:graphic>
          </wp:inline>
        </w:drawing>
      </w:r>
    </w:p>
    <w:p w14:paraId="60C63410" w14:textId="77777777" w:rsidR="004106C4" w:rsidRPr="004106C4" w:rsidRDefault="004106C4" w:rsidP="004106C4">
      <w:pPr>
        <w:shd w:val="clear" w:color="auto" w:fill="FFFFFF"/>
        <w:spacing w:before="120" w:after="120" w:line="240" w:lineRule="auto"/>
        <w:jc w:val="center"/>
        <w:rPr>
          <w:rFonts w:ascii="Times New Roman" w:eastAsia="Times New Roman" w:hAnsi="Times New Roman" w:cs="Times New Roman"/>
          <w:i/>
          <w:color w:val="000000"/>
          <w:sz w:val="26"/>
          <w:szCs w:val="26"/>
          <w:lang w:val="en-US"/>
        </w:rPr>
      </w:pPr>
      <w:r w:rsidRPr="004106C4">
        <w:rPr>
          <w:rFonts w:ascii="Times New Roman" w:eastAsia="Times New Roman" w:hAnsi="Times New Roman" w:cs="Times New Roman"/>
          <w:i/>
          <w:color w:val="000000"/>
          <w:sz w:val="24"/>
          <w:szCs w:val="28"/>
          <w:lang w:val="en-US"/>
        </w:rPr>
        <w:t>Hình 5.49. Print Layout</w:t>
      </w:r>
    </w:p>
    <w:p w14:paraId="24CCA53E" w14:textId="300444EC" w:rsidR="004E0F8A" w:rsidRDefault="004E0F8A">
      <w:pPr>
        <w:spacing w:after="160" w:line="259" w:lineRule="auto"/>
        <w:rPr>
          <w:rFonts w:ascii="Times New Roman" w:eastAsia="Times New Roman" w:hAnsi="Times New Roman" w:cs="Times New Roman"/>
          <w:color w:val="000000"/>
          <w:sz w:val="26"/>
          <w:szCs w:val="28"/>
          <w:lang w:val="nl-NL"/>
        </w:rPr>
      </w:pPr>
      <w:bookmarkStart w:id="57" w:name="M5C277"/>
      <w:r>
        <w:rPr>
          <w:rFonts w:ascii="Times New Roman" w:eastAsia="Times New Roman" w:hAnsi="Times New Roman" w:cs="Times New Roman"/>
          <w:color w:val="000000"/>
          <w:sz w:val="26"/>
          <w:szCs w:val="28"/>
          <w:lang w:val="nl-NL"/>
        </w:rPr>
        <w:br w:type="page"/>
      </w:r>
    </w:p>
    <w:p w14:paraId="4F2BE2C4" w14:textId="13FF1774" w:rsidR="004106C4" w:rsidRPr="004106C4" w:rsidRDefault="004106C4" w:rsidP="004106C4">
      <w:pPr>
        <w:adjustRightInd w:val="0"/>
        <w:snapToGrid w:val="0"/>
        <w:spacing w:after="0"/>
        <w:rPr>
          <w:rFonts w:ascii="Times New Roman" w:eastAsia="Yu Mincho"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4106C4" w:rsidRPr="00064B15" w14:paraId="20E8063F" w14:textId="77777777" w:rsidTr="00064B15">
        <w:trPr>
          <w:trHeight w:val="71"/>
        </w:trPr>
        <w:tc>
          <w:tcPr>
            <w:tcW w:w="669" w:type="dxa"/>
            <w:vMerge w:val="restart"/>
            <w:vAlign w:val="center"/>
          </w:tcPr>
          <w:p w14:paraId="61A74E65" w14:textId="77777777" w:rsidR="004106C4" w:rsidRPr="00064B15" w:rsidRDefault="004106C4" w:rsidP="00064B15">
            <w:pPr>
              <w:rPr>
                <w:rFonts w:ascii="Times New Roman" w:hAnsi="Times New Roman" w:cs="Times New Roman"/>
                <w:b/>
              </w:rPr>
            </w:pPr>
            <w:bookmarkStart w:id="58" w:name="_Toc1111257"/>
            <w:bookmarkStart w:id="59" w:name="_Toc1568491"/>
            <w:r w:rsidRPr="00064B15">
              <w:rPr>
                <w:rFonts w:ascii="Times New Roman" w:hAnsi="Times New Roman" w:cs="Times New Roman"/>
                <w:b/>
                <w:noProof/>
                <w:lang w:val="en-US" w:eastAsia="en-US"/>
              </w:rPr>
              <w:drawing>
                <wp:inline distT="0" distB="0" distL="0" distR="0" wp14:anchorId="4BDFC07F" wp14:editId="61E8A32C">
                  <wp:extent cx="288000" cy="288000"/>
                  <wp:effectExtent l="0" t="0" r="0" b="0"/>
                  <wp:docPr id="1137" name="Picture 1137"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58"/>
            <w:bookmarkEnd w:id="59"/>
          </w:p>
        </w:tc>
        <w:tc>
          <w:tcPr>
            <w:tcW w:w="2558" w:type="dxa"/>
            <w:vMerge w:val="restart"/>
            <w:vAlign w:val="center"/>
          </w:tcPr>
          <w:p w14:paraId="6A7766AF" w14:textId="77777777" w:rsidR="004106C4" w:rsidRPr="00064B15" w:rsidRDefault="004106C4" w:rsidP="00064B15">
            <w:pPr>
              <w:rPr>
                <w:rFonts w:ascii="Times New Roman" w:eastAsia="Yu Gothic Light" w:hAnsi="Times New Roman" w:cs="Times New Roman"/>
                <w:b/>
              </w:rPr>
            </w:pPr>
            <w:r w:rsidRPr="00064B15">
              <w:rPr>
                <w:rFonts w:ascii="Times New Roman" w:eastAsia="Yu Gothic Light" w:hAnsi="Times New Roman" w:cs="Times New Roman"/>
                <w:b/>
                <w:sz w:val="26"/>
              </w:rPr>
              <w:t>CÁC ĐIỂM CHÍNH</w:t>
            </w:r>
          </w:p>
        </w:tc>
        <w:tc>
          <w:tcPr>
            <w:tcW w:w="6061" w:type="dxa"/>
            <w:tcBorders>
              <w:bottom w:val="single" w:sz="18" w:space="0" w:color="auto"/>
            </w:tcBorders>
          </w:tcPr>
          <w:p w14:paraId="01AB3A4B" w14:textId="77777777" w:rsidR="004106C4" w:rsidRPr="00064B15" w:rsidRDefault="004106C4" w:rsidP="00064B15">
            <w:pPr>
              <w:rPr>
                <w:rFonts w:ascii="Times New Roman" w:eastAsia="Yu Gothic Light" w:hAnsi="Times New Roman" w:cs="Times New Roman"/>
                <w:b/>
              </w:rPr>
            </w:pPr>
          </w:p>
        </w:tc>
      </w:tr>
      <w:tr w:rsidR="004106C4" w:rsidRPr="004106C4" w14:paraId="586F8BE5" w14:textId="77777777" w:rsidTr="00064B15">
        <w:trPr>
          <w:trHeight w:val="41"/>
        </w:trPr>
        <w:tc>
          <w:tcPr>
            <w:tcW w:w="669" w:type="dxa"/>
            <w:vMerge/>
            <w:vAlign w:val="center"/>
          </w:tcPr>
          <w:p w14:paraId="00445ECF"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59F5CCFE"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45C6030B"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4A56B44C" w14:textId="77777777" w:rsidR="004106C4" w:rsidRPr="004106C4" w:rsidRDefault="004106C4" w:rsidP="0074212E">
      <w:pPr>
        <w:pStyle w:val="GachDauDong"/>
      </w:pPr>
      <w:r w:rsidRPr="004106C4">
        <w:t xml:space="preserve">Cách sử dụng phần mềm Microsoft Powerpoint để tạo bài thuyết trình. </w:t>
      </w:r>
    </w:p>
    <w:p w14:paraId="7B4F94DB" w14:textId="77777777" w:rsidR="004106C4" w:rsidRPr="004106C4" w:rsidRDefault="004106C4" w:rsidP="0074212E">
      <w:pPr>
        <w:pStyle w:val="GachDauDong"/>
      </w:pPr>
      <w:r w:rsidRPr="004106C4">
        <w:t>Các thao tác trên slide, chèn Picture, chèn Shapes, WordArt và Textbox, chèn Table, Chart, SmartArt, chèn Audio, Video.</w:t>
      </w:r>
    </w:p>
    <w:p w14:paraId="370EA02D" w14:textId="77777777" w:rsidR="004106C4" w:rsidRPr="004106C4" w:rsidRDefault="004106C4" w:rsidP="0074212E">
      <w:pPr>
        <w:pStyle w:val="GachDauDong"/>
      </w:pPr>
      <w:r w:rsidRPr="004106C4">
        <w:t>Cách thức tạo các hiệu ứng cho từng đối tượng, hiệu ứng chuyển slide.</w:t>
      </w:r>
    </w:p>
    <w:p w14:paraId="4723B9AF" w14:textId="77777777" w:rsidR="004106C4" w:rsidRPr="004106C4" w:rsidRDefault="004106C4" w:rsidP="0074212E">
      <w:pPr>
        <w:pStyle w:val="GachDauDong"/>
      </w:pPr>
      <w:r w:rsidRPr="004106C4">
        <w:t>Cách tạo bài trình diễn và in bài thuyết trình được mô tả rất cụ thể, rõ ràng.</w:t>
      </w:r>
    </w:p>
    <w:p w14:paraId="40975886" w14:textId="77777777" w:rsidR="004106C4" w:rsidRPr="0074212E" w:rsidRDefault="004106C4" w:rsidP="004106C4">
      <w:pPr>
        <w:adjustRightInd w:val="0"/>
        <w:snapToGrid w:val="0"/>
        <w:spacing w:after="0"/>
        <w:rPr>
          <w:rFonts w:ascii="Times New Roman" w:eastAsia="Yu Mincho" w:hAnsi="Times New Roman" w:cs="Times New Roman"/>
          <w:b/>
          <w:i/>
          <w:lang w:val="nl-N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5791"/>
      </w:tblGrid>
      <w:tr w:rsidR="004106C4" w:rsidRPr="00064B15" w14:paraId="7D4DF3A4" w14:textId="77777777" w:rsidTr="00064B15">
        <w:trPr>
          <w:trHeight w:val="71"/>
        </w:trPr>
        <w:tc>
          <w:tcPr>
            <w:tcW w:w="669" w:type="dxa"/>
            <w:vMerge w:val="restart"/>
            <w:vAlign w:val="center"/>
          </w:tcPr>
          <w:p w14:paraId="092BE061" w14:textId="77777777" w:rsidR="004106C4" w:rsidRPr="00064B15" w:rsidRDefault="004106C4" w:rsidP="00064B15">
            <w:pPr>
              <w:rPr>
                <w:rFonts w:ascii="Times New Roman" w:hAnsi="Times New Roman" w:cs="Times New Roman"/>
                <w:b/>
              </w:rPr>
            </w:pPr>
            <w:bookmarkStart w:id="60" w:name="_Toc1111259"/>
            <w:bookmarkStart w:id="61" w:name="_Toc1568493"/>
            <w:r w:rsidRPr="00064B15">
              <w:rPr>
                <w:rFonts w:ascii="Times New Roman" w:hAnsi="Times New Roman" w:cs="Times New Roman"/>
                <w:b/>
                <w:noProof/>
                <w:lang w:val="en-US" w:eastAsia="en-US"/>
              </w:rPr>
              <w:drawing>
                <wp:inline distT="0" distB="0" distL="0" distR="0" wp14:anchorId="34C8C36D" wp14:editId="14FDEA6B">
                  <wp:extent cx="288000" cy="203782"/>
                  <wp:effectExtent l="0" t="0" r="0" b="0"/>
                  <wp:docPr id="1138" name="Picture 1138"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60"/>
            <w:bookmarkEnd w:id="61"/>
          </w:p>
        </w:tc>
        <w:tc>
          <w:tcPr>
            <w:tcW w:w="2558" w:type="dxa"/>
            <w:vMerge w:val="restart"/>
            <w:vAlign w:val="center"/>
          </w:tcPr>
          <w:p w14:paraId="734B9897" w14:textId="77777777" w:rsidR="004106C4" w:rsidRPr="00064B15" w:rsidRDefault="004106C4" w:rsidP="00064B15">
            <w:pPr>
              <w:rPr>
                <w:rFonts w:ascii="Times New Roman" w:eastAsia="Yu Gothic Light" w:hAnsi="Times New Roman" w:cs="Times New Roman"/>
                <w:b/>
                <w:lang w:val="en-US"/>
              </w:rPr>
            </w:pPr>
            <w:r w:rsidRPr="00064B15">
              <w:rPr>
                <w:rFonts w:ascii="Times New Roman" w:eastAsia="Yu Gothic Light" w:hAnsi="Times New Roman" w:cs="Times New Roman"/>
                <w:b/>
                <w:sz w:val="26"/>
              </w:rPr>
              <w:t>CÂU HỎI</w:t>
            </w:r>
            <w:r w:rsidR="00785C44" w:rsidRPr="00064B15">
              <w:rPr>
                <w:rFonts w:ascii="Times New Roman" w:eastAsia="Yu Gothic Light" w:hAnsi="Times New Roman" w:cs="Times New Roman"/>
                <w:b/>
                <w:sz w:val="26"/>
                <w:lang w:val="en-US"/>
              </w:rPr>
              <w:t xml:space="preserve"> ÔN TẬP</w:t>
            </w:r>
          </w:p>
        </w:tc>
        <w:tc>
          <w:tcPr>
            <w:tcW w:w="5791" w:type="dxa"/>
            <w:tcBorders>
              <w:bottom w:val="single" w:sz="18" w:space="0" w:color="auto"/>
            </w:tcBorders>
          </w:tcPr>
          <w:p w14:paraId="3629D144" w14:textId="77777777" w:rsidR="004106C4" w:rsidRPr="00064B15" w:rsidRDefault="004106C4" w:rsidP="00064B15">
            <w:pPr>
              <w:rPr>
                <w:rFonts w:ascii="Times New Roman" w:eastAsia="Yu Gothic Light" w:hAnsi="Times New Roman" w:cs="Times New Roman"/>
                <w:b/>
              </w:rPr>
            </w:pPr>
          </w:p>
        </w:tc>
      </w:tr>
      <w:tr w:rsidR="004106C4" w:rsidRPr="004106C4" w14:paraId="0E5568C6" w14:textId="77777777" w:rsidTr="00064B15">
        <w:trPr>
          <w:trHeight w:val="41"/>
        </w:trPr>
        <w:tc>
          <w:tcPr>
            <w:tcW w:w="669" w:type="dxa"/>
            <w:vMerge/>
            <w:vAlign w:val="center"/>
          </w:tcPr>
          <w:p w14:paraId="3288E7E5"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493505D8"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5791" w:type="dxa"/>
            <w:tcBorders>
              <w:top w:val="single" w:sz="18" w:space="0" w:color="auto"/>
            </w:tcBorders>
          </w:tcPr>
          <w:p w14:paraId="122E1E84"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2DD2CB8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r w:rsidRPr="00A165EC">
        <w:rPr>
          <w:rFonts w:ascii="Times New Roman" w:eastAsia="Yu Mincho" w:hAnsi="Times New Roman" w:cs="Times New Roman"/>
          <w:b/>
          <w:i/>
          <w:color w:val="000000" w:themeColor="text1"/>
          <w:sz w:val="26"/>
          <w:lang w:val="en-US"/>
        </w:rPr>
        <w:t xml:space="preserve">Câu 1: </w:t>
      </w:r>
      <w:r w:rsidRPr="00A165EC">
        <w:rPr>
          <w:rFonts w:ascii="Times New Roman" w:eastAsia="Yu Mincho" w:hAnsi="Times New Roman" w:cs="Times New Roman"/>
          <w:b/>
          <w:i/>
          <w:color w:val="000000" w:themeColor="text1"/>
          <w:sz w:val="26"/>
        </w:rPr>
        <w:t>Trong</w:t>
      </w:r>
      <w:r w:rsidRPr="00A165EC">
        <w:rPr>
          <w:rFonts w:ascii="Times New Roman" w:eastAsia="Yu Mincho" w:hAnsi="Times New Roman" w:cs="Times New Roman"/>
          <w:b/>
          <w:i/>
          <w:color w:val="000000" w:themeColor="text1"/>
        </w:rPr>
        <w:t xml:space="preserve"> </w:t>
      </w:r>
      <w:r w:rsidRPr="00A165EC">
        <w:rPr>
          <w:rFonts w:ascii="Times New Roman" w:eastAsia="Yu Mincho" w:hAnsi="Times New Roman" w:cs="Times New Roman"/>
          <w:b/>
          <w:i/>
          <w:color w:val="000000" w:themeColor="text1"/>
          <w:sz w:val="26"/>
          <w:szCs w:val="26"/>
        </w:rPr>
        <w:t>Microsoft PowerPoint 2019, khi thiết lập hiệu ứng chuyển trang (transition), lệnh “Apply to All” dùng để làm gì</w:t>
      </w:r>
      <w:r w:rsidRPr="00A165EC">
        <w:rPr>
          <w:rFonts w:ascii="Times New Roman" w:eastAsia="Yu Mincho" w:hAnsi="Times New Roman" w:cs="Times New Roman"/>
          <w:b/>
          <w:i/>
          <w:color w:val="000000" w:themeColor="text1"/>
        </w:rPr>
        <w:t>?</w:t>
      </w:r>
    </w:p>
    <w:p w14:paraId="0AD6C6B3" w14:textId="78C48234" w:rsidR="004106C4" w:rsidRPr="00A165EC" w:rsidRDefault="004106C4" w:rsidP="005C5CA5">
      <w:pPr>
        <w:pStyle w:val="DapAn"/>
        <w:numPr>
          <w:ilvl w:val="0"/>
          <w:numId w:val="116"/>
        </w:numPr>
        <w:ind w:left="567" w:hanging="567"/>
      </w:pPr>
      <w:r w:rsidRPr="00A165EC">
        <w:t>Áp dụng hiệu ứng chuyển trang cho trang chiếu hiện hành</w:t>
      </w:r>
    </w:p>
    <w:p w14:paraId="6C916D88" w14:textId="25C3FE93" w:rsidR="004106C4" w:rsidRPr="00A165EC" w:rsidRDefault="004106C4" w:rsidP="0074212E">
      <w:pPr>
        <w:pStyle w:val="DapAn"/>
      </w:pPr>
      <w:r w:rsidRPr="00A165EC">
        <w:t>Áp dụng hiệu ứng chuyển trang cho các trang chiếu hiện hành</w:t>
      </w:r>
    </w:p>
    <w:p w14:paraId="2223F691" w14:textId="6B0A26A4" w:rsidR="004106C4" w:rsidRPr="00A165EC" w:rsidRDefault="004106C4" w:rsidP="0074212E">
      <w:pPr>
        <w:pStyle w:val="DapAn"/>
      </w:pPr>
      <w:r w:rsidRPr="00A165EC">
        <w:t>Áp dụng hiệu ứng chuyển trang cho trang các chiếu đang chọn</w:t>
      </w:r>
    </w:p>
    <w:p w14:paraId="58B6CB67" w14:textId="7F79483A" w:rsidR="004106C4" w:rsidRPr="00A165EC" w:rsidRDefault="004106C4" w:rsidP="0074212E">
      <w:pPr>
        <w:pStyle w:val="DapAn"/>
      </w:pPr>
      <w:r w:rsidRPr="00A165EC">
        <w:t>Áp dụng hiệu ứng chuyển trang cho tất cả các trang chiếu</w:t>
      </w:r>
    </w:p>
    <w:p w14:paraId="77A60721"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2: </w:t>
      </w:r>
      <w:r w:rsidRPr="00A165EC">
        <w:rPr>
          <w:rFonts w:ascii="Times New Roman" w:eastAsia="Yu Mincho" w:hAnsi="Times New Roman" w:cs="Times New Roman"/>
          <w:b/>
          <w:i/>
          <w:color w:val="000000" w:themeColor="text1"/>
          <w:sz w:val="26"/>
          <w:szCs w:val="26"/>
        </w:rPr>
        <w:t>Trong Microsoft PowerPoint 2019, hiệu ứng Entrance dùng để làm gì?</w:t>
      </w:r>
    </w:p>
    <w:p w14:paraId="376C7F97" w14:textId="6AD4D393" w:rsidR="004106C4" w:rsidRPr="00A165EC" w:rsidRDefault="004106C4" w:rsidP="005C5CA5">
      <w:pPr>
        <w:pStyle w:val="DapAn"/>
        <w:numPr>
          <w:ilvl w:val="0"/>
          <w:numId w:val="117"/>
        </w:numPr>
        <w:ind w:left="567" w:hanging="567"/>
      </w:pPr>
      <w:r w:rsidRPr="00A165EC">
        <w:t xml:space="preserve">Làm đối tượng được nhấn mạnh trên trang chiếu </w:t>
      </w:r>
    </w:p>
    <w:p w14:paraId="58678E68" w14:textId="01C5AE02" w:rsidR="004106C4" w:rsidRPr="00A165EC" w:rsidRDefault="004106C4" w:rsidP="0074212E">
      <w:pPr>
        <w:pStyle w:val="DapAn"/>
        <w:rPr>
          <w:bCs/>
        </w:rPr>
      </w:pPr>
      <w:r w:rsidRPr="00A165EC">
        <w:rPr>
          <w:bCs/>
        </w:rPr>
        <w:t xml:space="preserve">Làm đối tượng xuất hiện trên trang chiếu </w:t>
      </w:r>
    </w:p>
    <w:p w14:paraId="17CF21B9" w14:textId="17B14318" w:rsidR="004106C4" w:rsidRPr="00A165EC" w:rsidRDefault="004106C4" w:rsidP="0074212E">
      <w:pPr>
        <w:pStyle w:val="DapAn"/>
      </w:pPr>
      <w:r w:rsidRPr="00A165EC">
        <w:t>Làm đối tượng biến mất khỏi trang chiếu</w:t>
      </w:r>
    </w:p>
    <w:p w14:paraId="004D65F1" w14:textId="0667A453" w:rsidR="004106C4" w:rsidRPr="00A165EC" w:rsidRDefault="004106C4" w:rsidP="0074212E">
      <w:pPr>
        <w:pStyle w:val="DapAn"/>
      </w:pPr>
      <w:r w:rsidRPr="00A165EC">
        <w:t>Làm đối tượng chuyển động theo đường dẫn xác định</w:t>
      </w:r>
    </w:p>
    <w:p w14:paraId="344C76B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74212E">
        <w:rPr>
          <w:rFonts w:ascii="Times New Roman" w:eastAsia="Yu Mincho" w:hAnsi="Times New Roman" w:cs="Times New Roman"/>
          <w:b/>
          <w:i/>
          <w:color w:val="000000" w:themeColor="text1"/>
          <w:sz w:val="26"/>
          <w:szCs w:val="26"/>
        </w:rPr>
        <w:t xml:space="preserve">Câu 3: </w:t>
      </w:r>
      <w:r w:rsidRPr="00A165EC">
        <w:rPr>
          <w:rFonts w:ascii="Times New Roman" w:eastAsia="Yu Mincho" w:hAnsi="Times New Roman" w:cs="Times New Roman"/>
          <w:b/>
          <w:i/>
          <w:color w:val="000000" w:themeColor="text1"/>
          <w:sz w:val="26"/>
          <w:szCs w:val="26"/>
        </w:rPr>
        <w:t>Trong Microsoft PowerPoint 2019, lệnh Save As sẽ lưu tập tin trình chiếu có phần mở rộng là gì?</w:t>
      </w:r>
    </w:p>
    <w:p w14:paraId="74730BBE" w14:textId="193C126B" w:rsidR="004106C4" w:rsidRPr="00A165EC" w:rsidRDefault="004106C4" w:rsidP="005C5CA5">
      <w:pPr>
        <w:pStyle w:val="DapAn"/>
        <w:numPr>
          <w:ilvl w:val="0"/>
          <w:numId w:val="118"/>
        </w:numPr>
        <w:ind w:left="567" w:hanging="567"/>
      </w:pPr>
      <w:r w:rsidRPr="00A165EC">
        <w:t>pow</w:t>
      </w:r>
      <w:r w:rsidRPr="00A165EC">
        <w:tab/>
      </w:r>
    </w:p>
    <w:p w14:paraId="7C966843" w14:textId="309B48F8" w:rsidR="004106C4" w:rsidRPr="00A165EC" w:rsidRDefault="004106C4" w:rsidP="0074212E">
      <w:pPr>
        <w:pStyle w:val="DapAn"/>
      </w:pPr>
      <w:r w:rsidRPr="00A165EC">
        <w:t>ppt</w:t>
      </w:r>
      <w:r w:rsidRPr="00A165EC">
        <w:tab/>
      </w:r>
    </w:p>
    <w:p w14:paraId="312AD671" w14:textId="504B317A" w:rsidR="004106C4" w:rsidRPr="00A165EC" w:rsidRDefault="004106C4" w:rsidP="0074212E">
      <w:pPr>
        <w:pStyle w:val="DapAn"/>
      </w:pPr>
      <w:r w:rsidRPr="00A165EC">
        <w:t>pptx</w:t>
      </w:r>
      <w:r w:rsidRPr="00A165EC">
        <w:tab/>
      </w:r>
    </w:p>
    <w:p w14:paraId="53716984" w14:textId="6FB5F7EC" w:rsidR="004106C4" w:rsidRPr="00A165EC" w:rsidRDefault="004106C4" w:rsidP="0074212E">
      <w:pPr>
        <w:pStyle w:val="DapAn"/>
        <w:rPr>
          <w:bCs/>
        </w:rPr>
      </w:pPr>
      <w:r w:rsidRPr="00A165EC">
        <w:rPr>
          <w:bCs/>
        </w:rPr>
        <w:t>potx</w:t>
      </w:r>
    </w:p>
    <w:p w14:paraId="40E9DD32"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r w:rsidRPr="0074212E">
        <w:rPr>
          <w:rFonts w:ascii="Times New Roman" w:eastAsia="Yu Mincho" w:hAnsi="Times New Roman" w:cs="Times New Roman"/>
          <w:b/>
          <w:i/>
          <w:color w:val="000000" w:themeColor="text1"/>
          <w:sz w:val="26"/>
          <w:szCs w:val="26"/>
        </w:rPr>
        <w:t xml:space="preserve">Câu 4: </w:t>
      </w:r>
      <w:r w:rsidRPr="00A165EC">
        <w:rPr>
          <w:rFonts w:ascii="Times New Roman" w:eastAsia="Yu Mincho" w:hAnsi="Times New Roman" w:cs="Times New Roman"/>
          <w:b/>
          <w:i/>
          <w:color w:val="000000" w:themeColor="text1"/>
          <w:sz w:val="26"/>
          <w:szCs w:val="26"/>
        </w:rPr>
        <w:t>Trong Microsoft PowerPoint 2019, chế độ hiển thị nào dưới đây cho phép thực hiện sắp xếp các trang chiếu?</w:t>
      </w:r>
    </w:p>
    <w:bookmarkEnd w:id="57"/>
    <w:p w14:paraId="66D7A4BF" w14:textId="32F51A70" w:rsidR="004106C4" w:rsidRPr="00A165EC" w:rsidRDefault="004106C4" w:rsidP="005C5CA5">
      <w:pPr>
        <w:pStyle w:val="DapAn"/>
        <w:numPr>
          <w:ilvl w:val="0"/>
          <w:numId w:val="119"/>
        </w:numPr>
        <w:ind w:left="567" w:hanging="567"/>
      </w:pPr>
      <w:r w:rsidRPr="00A165EC">
        <w:t>Notes Page</w:t>
      </w:r>
    </w:p>
    <w:p w14:paraId="79D82E91" w14:textId="0003FE5A" w:rsidR="004106C4" w:rsidRPr="00A165EC" w:rsidRDefault="004106C4" w:rsidP="0074212E">
      <w:pPr>
        <w:pStyle w:val="DapAn"/>
      </w:pPr>
      <w:r w:rsidRPr="00A165EC">
        <w:t>Normal View</w:t>
      </w:r>
    </w:p>
    <w:p w14:paraId="757F6230" w14:textId="344176FF" w:rsidR="004106C4" w:rsidRPr="00A165EC" w:rsidRDefault="004106C4" w:rsidP="0074212E">
      <w:pPr>
        <w:pStyle w:val="DapAn"/>
        <w:rPr>
          <w:lang w:val="en-US"/>
        </w:rPr>
      </w:pPr>
      <w:r w:rsidRPr="00A165EC">
        <w:t>Reading view</w:t>
      </w:r>
    </w:p>
    <w:p w14:paraId="32E6D2D6" w14:textId="4E7EE63C" w:rsidR="004106C4" w:rsidRPr="00A165EC" w:rsidRDefault="004106C4" w:rsidP="0074212E">
      <w:pPr>
        <w:pStyle w:val="DapAn"/>
        <w:rPr>
          <w:bCs/>
        </w:rPr>
      </w:pPr>
      <w:r w:rsidRPr="00A165EC">
        <w:rPr>
          <w:bCs/>
        </w:rPr>
        <w:t>Slide Sorter</w:t>
      </w:r>
    </w:p>
    <w:p w14:paraId="5C3317E9"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bookmarkStart w:id="62" w:name="M5C286"/>
      <w:r w:rsidRPr="00A165EC">
        <w:rPr>
          <w:rFonts w:ascii="Times New Roman" w:eastAsia="Yu Mincho" w:hAnsi="Times New Roman" w:cs="Times New Roman"/>
          <w:b/>
          <w:i/>
          <w:color w:val="000000" w:themeColor="text1"/>
          <w:sz w:val="26"/>
          <w:szCs w:val="26"/>
          <w:lang w:val="en-US"/>
        </w:rPr>
        <w:t xml:space="preserve">Câu 5: </w:t>
      </w:r>
      <w:r w:rsidRPr="00A165EC">
        <w:rPr>
          <w:rFonts w:ascii="Times New Roman" w:eastAsia="Yu Mincho" w:hAnsi="Times New Roman" w:cs="Times New Roman"/>
          <w:b/>
          <w:i/>
          <w:color w:val="000000" w:themeColor="text1"/>
          <w:sz w:val="26"/>
          <w:szCs w:val="26"/>
        </w:rPr>
        <w:t>Trong Microsoft PowerPoint 2019, sử dụng lệnh nào để ẩn một trang chiếu trong thẻ Slide Show?</w:t>
      </w:r>
    </w:p>
    <w:bookmarkEnd w:id="62"/>
    <w:p w14:paraId="2F291A04" w14:textId="75536C0A" w:rsidR="004106C4" w:rsidRPr="00A165EC" w:rsidRDefault="004106C4" w:rsidP="005C5CA5">
      <w:pPr>
        <w:pStyle w:val="DapAn"/>
        <w:numPr>
          <w:ilvl w:val="0"/>
          <w:numId w:val="120"/>
        </w:numPr>
        <w:ind w:left="567" w:hanging="567"/>
      </w:pPr>
      <w:r w:rsidRPr="00A165EC">
        <w:t>Set Up Slide Show</w:t>
      </w:r>
    </w:p>
    <w:p w14:paraId="56D7D329" w14:textId="1C64B4DF" w:rsidR="004106C4" w:rsidRPr="00A165EC" w:rsidRDefault="004106C4" w:rsidP="0074212E">
      <w:pPr>
        <w:pStyle w:val="DapAn"/>
      </w:pPr>
      <w:r w:rsidRPr="00A165EC">
        <w:t>Hide Slide</w:t>
      </w:r>
    </w:p>
    <w:p w14:paraId="30CC9F37" w14:textId="5E7B7E97" w:rsidR="004106C4" w:rsidRPr="00A165EC" w:rsidRDefault="004106C4" w:rsidP="0074212E">
      <w:pPr>
        <w:pStyle w:val="DapAn"/>
        <w:rPr>
          <w:lang w:val="en-US"/>
        </w:rPr>
      </w:pPr>
      <w:r w:rsidRPr="00A165EC">
        <w:t>Custom Slide Show</w:t>
      </w:r>
    </w:p>
    <w:p w14:paraId="3504DA39" w14:textId="42B44DCF" w:rsidR="004106C4" w:rsidRPr="00A165EC" w:rsidRDefault="004106C4" w:rsidP="0074212E">
      <w:pPr>
        <w:pStyle w:val="DapAn"/>
      </w:pPr>
      <w:r w:rsidRPr="00A165EC">
        <w:t>Record Slide Show</w:t>
      </w:r>
    </w:p>
    <w:p w14:paraId="16347D00"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rPr>
      </w:pPr>
      <w:r w:rsidRPr="0074212E">
        <w:rPr>
          <w:rFonts w:ascii="Times New Roman" w:eastAsia="Yu Mincho" w:hAnsi="Times New Roman" w:cs="Times New Roman"/>
          <w:b/>
          <w:i/>
          <w:color w:val="000000" w:themeColor="text1"/>
          <w:sz w:val="26"/>
          <w:szCs w:val="26"/>
        </w:rPr>
        <w:t xml:space="preserve">Câu 6: </w:t>
      </w:r>
      <w:r w:rsidRPr="00A165EC">
        <w:rPr>
          <w:rFonts w:ascii="Times New Roman" w:eastAsia="Yu Mincho" w:hAnsi="Times New Roman" w:cs="Times New Roman"/>
          <w:b/>
          <w:i/>
          <w:color w:val="000000" w:themeColor="text1"/>
          <w:sz w:val="26"/>
          <w:szCs w:val="26"/>
        </w:rPr>
        <w:t>Trong Microsoft PowerPoint 2019, ở  thẻ Animation – Prevew, để xem trước các hiệu ứng hoạt hình trong 1 slide bạn</w:t>
      </w:r>
      <w:r w:rsidRPr="0074212E">
        <w:rPr>
          <w:rFonts w:ascii="Times New Roman" w:eastAsia="Yu Mincho" w:hAnsi="Times New Roman" w:cs="Times New Roman"/>
          <w:b/>
          <w:i/>
          <w:color w:val="000000" w:themeColor="text1"/>
          <w:sz w:val="26"/>
          <w:szCs w:val="26"/>
        </w:rPr>
        <w:t xml:space="preserve"> </w:t>
      </w:r>
      <w:r w:rsidRPr="00A165EC">
        <w:rPr>
          <w:rFonts w:ascii="Times New Roman" w:eastAsia="Yu Mincho" w:hAnsi="Times New Roman" w:cs="Times New Roman"/>
          <w:b/>
          <w:i/>
          <w:color w:val="000000" w:themeColor="text1"/>
          <w:sz w:val="26"/>
          <w:szCs w:val="26"/>
        </w:rPr>
        <w:t xml:space="preserve">chọn lệnh nào? </w:t>
      </w:r>
    </w:p>
    <w:p w14:paraId="76AC16A1" w14:textId="1A19C7B5" w:rsidR="004106C4" w:rsidRPr="00A165EC" w:rsidRDefault="004106C4" w:rsidP="005C5CA5">
      <w:pPr>
        <w:pStyle w:val="DapAn"/>
        <w:numPr>
          <w:ilvl w:val="0"/>
          <w:numId w:val="121"/>
        </w:numPr>
        <w:ind w:left="567" w:hanging="567"/>
      </w:pPr>
      <w:r w:rsidRPr="00A165EC">
        <w:t>AutoPreview</w:t>
      </w:r>
    </w:p>
    <w:p w14:paraId="42ED1014" w14:textId="6A0F257F" w:rsidR="004106C4" w:rsidRPr="00A165EC" w:rsidRDefault="004106C4" w:rsidP="0074212E">
      <w:pPr>
        <w:pStyle w:val="DapAn"/>
      </w:pPr>
      <w:r w:rsidRPr="00A165EC">
        <w:t>From Beginning</w:t>
      </w:r>
    </w:p>
    <w:p w14:paraId="1B8EB732" w14:textId="621E628F" w:rsidR="004106C4" w:rsidRPr="00A165EC" w:rsidRDefault="004106C4" w:rsidP="0074212E">
      <w:pPr>
        <w:pStyle w:val="DapAn"/>
        <w:rPr>
          <w:lang w:val="en-US"/>
        </w:rPr>
      </w:pPr>
      <w:r w:rsidRPr="00A165EC">
        <w:t>From Current Slide</w:t>
      </w:r>
    </w:p>
    <w:p w14:paraId="4D16AA2B" w14:textId="42B7F798" w:rsidR="004106C4" w:rsidRPr="00A165EC" w:rsidRDefault="004106C4" w:rsidP="0074212E">
      <w:pPr>
        <w:pStyle w:val="DapAn"/>
      </w:pPr>
      <w:r w:rsidRPr="00A165EC">
        <w:t>Custom Slide Show</w:t>
      </w:r>
    </w:p>
    <w:p w14:paraId="798B0584"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251B7">
        <w:rPr>
          <w:rFonts w:ascii="Times New Roman" w:eastAsia="Yu Mincho" w:hAnsi="Times New Roman" w:cs="Times New Roman"/>
          <w:b/>
          <w:i/>
          <w:color w:val="000000" w:themeColor="text1"/>
          <w:sz w:val="26"/>
          <w:szCs w:val="26"/>
          <w:lang w:val="nl-NL"/>
        </w:rPr>
        <w:t xml:space="preserve">Câu 7: </w:t>
      </w:r>
      <w:r w:rsidRPr="00A165EC">
        <w:rPr>
          <w:rFonts w:ascii="Times New Roman" w:eastAsia="Yu Mincho" w:hAnsi="Times New Roman" w:cs="Times New Roman"/>
          <w:b/>
          <w:i/>
          <w:color w:val="000000" w:themeColor="text1"/>
          <w:sz w:val="26"/>
          <w:szCs w:val="26"/>
        </w:rPr>
        <w:t>Trong Microsoft PowerPoint 2019, khi tạo hiệu ứng hoạt hình, lệnh Delay có tác dụng gì?</w:t>
      </w:r>
    </w:p>
    <w:p w14:paraId="655F873F" w14:textId="26A24E6C" w:rsidR="004106C4" w:rsidRPr="00A165EC" w:rsidRDefault="004106C4" w:rsidP="005C5CA5">
      <w:pPr>
        <w:pStyle w:val="DapAn"/>
        <w:numPr>
          <w:ilvl w:val="0"/>
          <w:numId w:val="122"/>
        </w:numPr>
        <w:ind w:left="567" w:hanging="567"/>
      </w:pPr>
      <w:r w:rsidRPr="00A165EC">
        <w:t>Thay đổi thời gian để hiệu ứng kết thúc</w:t>
      </w:r>
    </w:p>
    <w:p w14:paraId="1CD4641D" w14:textId="3BA754A9" w:rsidR="004106C4" w:rsidRPr="00A165EC" w:rsidRDefault="004106C4" w:rsidP="0074212E">
      <w:pPr>
        <w:pStyle w:val="DapAn"/>
      </w:pPr>
      <w:r w:rsidRPr="00A165EC">
        <w:t>Thay đổi thời gian để hiệu ứng phát âm thanh</w:t>
      </w:r>
    </w:p>
    <w:p w14:paraId="1B11796A" w14:textId="1D679F8E" w:rsidR="004106C4" w:rsidRPr="00A165EC" w:rsidRDefault="004106C4" w:rsidP="0074212E">
      <w:pPr>
        <w:pStyle w:val="DapAn"/>
      </w:pPr>
      <w:r w:rsidRPr="00A165EC">
        <w:t>Thay đổi thời gian trì hoãn để hiệu ứng bắt đầu thực hiện</w:t>
      </w:r>
    </w:p>
    <w:p w14:paraId="086B98ED" w14:textId="2B60BAFE" w:rsidR="004106C4" w:rsidRPr="0074212E" w:rsidRDefault="004106C4" w:rsidP="0074212E">
      <w:pPr>
        <w:pStyle w:val="DapAn"/>
        <w:rPr>
          <w:lang w:val="vi-VN"/>
        </w:rPr>
      </w:pPr>
      <w:r w:rsidRPr="00A165EC">
        <w:t xml:space="preserve">Thay đổi thời gian trình diễn của một hiệu ứng </w:t>
      </w:r>
      <w:r w:rsidRPr="00A165EC">
        <w:tab/>
      </w:r>
      <w:r w:rsidRPr="0074212E">
        <w:rPr>
          <w:lang w:val="vi-VN"/>
        </w:rPr>
        <w:t xml:space="preserve"> </w:t>
      </w:r>
    </w:p>
    <w:p w14:paraId="22D65F2B"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8: </w:t>
      </w:r>
      <w:r w:rsidRPr="00A165EC">
        <w:rPr>
          <w:rFonts w:ascii="Times New Roman" w:eastAsia="Yu Mincho" w:hAnsi="Times New Roman" w:cs="Times New Roman"/>
          <w:b/>
          <w:i/>
          <w:color w:val="000000" w:themeColor="text1"/>
          <w:sz w:val="26"/>
          <w:szCs w:val="26"/>
        </w:rPr>
        <w:t>Trong Microsoft PowerPoint 2019, thao tác chọn Office Button\ Open để thực hiện công việc gì?</w:t>
      </w:r>
    </w:p>
    <w:p w14:paraId="150DA866" w14:textId="0496F00B" w:rsidR="004106C4" w:rsidRPr="003E2B9B" w:rsidRDefault="004106C4" w:rsidP="005C5CA5">
      <w:pPr>
        <w:pStyle w:val="DapAn"/>
        <w:numPr>
          <w:ilvl w:val="0"/>
          <w:numId w:val="123"/>
        </w:numPr>
        <w:ind w:left="567" w:hanging="567"/>
      </w:pPr>
      <w:r w:rsidRPr="003E2B9B">
        <w:t>Mở một tập tin đã có trên đĩa</w:t>
      </w:r>
    </w:p>
    <w:p w14:paraId="4802183D" w14:textId="2D837AF0" w:rsidR="004106C4" w:rsidRPr="00A165EC" w:rsidRDefault="004106C4" w:rsidP="00E27C33">
      <w:pPr>
        <w:pStyle w:val="DapAn"/>
      </w:pPr>
      <w:r w:rsidRPr="00A165EC">
        <w:t>Tạo mới một tập tin để thiết kế bài trình chiếu</w:t>
      </w:r>
    </w:p>
    <w:p w14:paraId="1368A512" w14:textId="281011B8" w:rsidR="004106C4" w:rsidRPr="00A165EC" w:rsidRDefault="004106C4" w:rsidP="00E27C33">
      <w:pPr>
        <w:pStyle w:val="DapAn"/>
      </w:pPr>
      <w:r w:rsidRPr="00A165EC">
        <w:t>Lưu lại bài trình chiếu đang thiết kế</w:t>
      </w:r>
    </w:p>
    <w:p w14:paraId="30914CE7" w14:textId="0B849318" w:rsidR="004106C4" w:rsidRPr="00A165EC" w:rsidRDefault="004106C4" w:rsidP="00E27C33">
      <w:pPr>
        <w:pStyle w:val="DapAn"/>
      </w:pPr>
      <w:r w:rsidRPr="00A165EC">
        <w:t>Lưu lại bài trình chiếu đang thiết kế với một tên khác</w:t>
      </w:r>
    </w:p>
    <w:p w14:paraId="513FF795"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74212E">
        <w:rPr>
          <w:rFonts w:ascii="Times New Roman" w:eastAsia="Yu Mincho" w:hAnsi="Times New Roman" w:cs="Times New Roman"/>
          <w:b/>
          <w:i/>
          <w:color w:val="000000" w:themeColor="text1"/>
          <w:sz w:val="26"/>
          <w:szCs w:val="26"/>
        </w:rPr>
        <w:t xml:space="preserve">Câu 9: </w:t>
      </w:r>
      <w:r w:rsidRPr="00A165EC">
        <w:rPr>
          <w:rFonts w:ascii="Times New Roman" w:eastAsia="Yu Mincho" w:hAnsi="Times New Roman" w:cs="Times New Roman"/>
          <w:b/>
          <w:i/>
          <w:color w:val="000000" w:themeColor="text1"/>
          <w:sz w:val="26"/>
          <w:szCs w:val="26"/>
        </w:rPr>
        <w:t>Trong Microsoft PowerPoint 2019, để thay đỏi thời gian trình diễn của một hiệu ứng chuyển trang chiếu, bạndùng lệnh gì?</w:t>
      </w:r>
    </w:p>
    <w:p w14:paraId="1E09FBC7" w14:textId="780BABA0" w:rsidR="004106C4" w:rsidRPr="00A165EC" w:rsidRDefault="004106C4" w:rsidP="005C5CA5">
      <w:pPr>
        <w:pStyle w:val="DapAn"/>
        <w:numPr>
          <w:ilvl w:val="0"/>
          <w:numId w:val="124"/>
        </w:numPr>
        <w:ind w:left="567" w:hanging="567"/>
      </w:pPr>
      <w:r w:rsidRPr="00A165EC">
        <w:t>Delay</w:t>
      </w:r>
    </w:p>
    <w:p w14:paraId="000CC34F" w14:textId="72C403E5" w:rsidR="004106C4" w:rsidRPr="00A165EC" w:rsidRDefault="004106C4" w:rsidP="00E27C33">
      <w:pPr>
        <w:pStyle w:val="DapAn"/>
      </w:pPr>
      <w:r w:rsidRPr="00A165EC">
        <w:t>After</w:t>
      </w:r>
    </w:p>
    <w:p w14:paraId="04AD6227" w14:textId="64D6623F" w:rsidR="004106C4" w:rsidRPr="00A165EC" w:rsidRDefault="004106C4" w:rsidP="00E27C33">
      <w:pPr>
        <w:pStyle w:val="DapAn"/>
      </w:pPr>
      <w:r w:rsidRPr="00A165EC">
        <w:t>Duration</w:t>
      </w:r>
    </w:p>
    <w:p w14:paraId="0A9B2B58" w14:textId="0F84070C" w:rsidR="004106C4" w:rsidRPr="00A165EC" w:rsidRDefault="004106C4" w:rsidP="00E27C33">
      <w:pPr>
        <w:pStyle w:val="DapAn"/>
      </w:pPr>
      <w:r w:rsidRPr="00A165EC">
        <w:t>Repeat</w:t>
      </w:r>
    </w:p>
    <w:p w14:paraId="7DDA8070"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10: </w:t>
      </w:r>
      <w:r w:rsidRPr="00A165EC">
        <w:rPr>
          <w:rFonts w:ascii="Times New Roman" w:eastAsia="Yu Mincho" w:hAnsi="Times New Roman" w:cs="Times New Roman"/>
          <w:b/>
          <w:i/>
          <w:color w:val="000000" w:themeColor="text1"/>
          <w:sz w:val="26"/>
          <w:szCs w:val="26"/>
        </w:rPr>
        <w:t>Trong Microsoft PowerPoint 2019, thao tác chọn OfficeButton\ Save as để thực hiện công việc gì?</w:t>
      </w:r>
    </w:p>
    <w:p w14:paraId="427E3C8C" w14:textId="570F0A03" w:rsidR="004106C4" w:rsidRPr="00A165EC" w:rsidRDefault="004106C4" w:rsidP="005C5CA5">
      <w:pPr>
        <w:pStyle w:val="DapAn"/>
        <w:numPr>
          <w:ilvl w:val="0"/>
          <w:numId w:val="125"/>
        </w:numPr>
        <w:ind w:left="567" w:hanging="567"/>
      </w:pPr>
      <w:r w:rsidRPr="00A165EC">
        <w:t>Mở một tập tin đã có trên đĩa</w:t>
      </w:r>
    </w:p>
    <w:p w14:paraId="7FE591DC" w14:textId="76FFE6D5" w:rsidR="004106C4" w:rsidRPr="00A165EC" w:rsidRDefault="004106C4" w:rsidP="00E27C33">
      <w:pPr>
        <w:pStyle w:val="DapAn"/>
      </w:pPr>
      <w:r w:rsidRPr="00A165EC">
        <w:t>Tạo mới một tập tin để thiết kế bài trình chiếu</w:t>
      </w:r>
    </w:p>
    <w:p w14:paraId="25199E4F" w14:textId="52478019" w:rsidR="004106C4" w:rsidRPr="00A165EC" w:rsidRDefault="004106C4" w:rsidP="00E27C33">
      <w:pPr>
        <w:pStyle w:val="DapAn"/>
      </w:pPr>
      <w:r w:rsidRPr="00A165EC">
        <w:t>Lưu lại bài trình chiếu đang thiết kế</w:t>
      </w:r>
    </w:p>
    <w:p w14:paraId="62DAFA10" w14:textId="1C0A2FB4" w:rsidR="004106C4" w:rsidRPr="00A165EC" w:rsidRDefault="004106C4" w:rsidP="00E27C33">
      <w:pPr>
        <w:pStyle w:val="DapAn"/>
      </w:pPr>
      <w:r w:rsidRPr="00A165EC">
        <w:t>Lưu lại bài trình chiếu đang thiết kế với một tên khác</w:t>
      </w:r>
    </w:p>
    <w:p w14:paraId="05B82EF4" w14:textId="77777777" w:rsidR="004106C4" w:rsidRPr="00A165EC" w:rsidRDefault="004106C4" w:rsidP="004106C4">
      <w:pPr>
        <w:adjustRightInd w:val="0"/>
        <w:snapToGrid w:val="0"/>
        <w:spacing w:after="0"/>
        <w:jc w:val="both"/>
        <w:rPr>
          <w:rFonts w:ascii="Times New Roman" w:eastAsia="Yu Mincho" w:hAnsi="Times New Roman" w:cs="Times New Roman"/>
          <w:b/>
          <w:color w:val="000000" w:themeColor="text1"/>
          <w:sz w:val="26"/>
          <w:szCs w:val="26"/>
        </w:rPr>
      </w:pPr>
      <w:r w:rsidRPr="00E27C33">
        <w:rPr>
          <w:rFonts w:ascii="Times New Roman" w:eastAsia="Yu Mincho" w:hAnsi="Times New Roman" w:cs="Times New Roman"/>
          <w:b/>
          <w:color w:val="000000" w:themeColor="text1"/>
          <w:sz w:val="26"/>
          <w:szCs w:val="26"/>
        </w:rPr>
        <w:t xml:space="preserve">Câu 11: </w:t>
      </w:r>
      <w:r w:rsidRPr="00A165EC">
        <w:rPr>
          <w:rFonts w:ascii="Times New Roman" w:eastAsia="Yu Mincho" w:hAnsi="Times New Roman" w:cs="Times New Roman"/>
          <w:b/>
          <w:color w:val="000000" w:themeColor="text1"/>
          <w:sz w:val="26"/>
          <w:szCs w:val="26"/>
        </w:rPr>
        <w:t>Trong Microsoft PowerPoint 2019, tại chế độ hiển thị Normal View, khung chứa nội dung “</w:t>
      </w:r>
      <w:r w:rsidR="004F0715" w:rsidRPr="00A165EC">
        <w:rPr>
          <w:rFonts w:ascii="Times New Roman" w:eastAsia="Yu Mincho" w:hAnsi="Times New Roman" w:cs="Times New Roman"/>
          <w:b/>
          <w:color w:val="000000" w:themeColor="text1"/>
          <w:sz w:val="26"/>
          <w:szCs w:val="26"/>
        </w:rPr>
        <w:t>Nhấp chuột</w:t>
      </w:r>
      <w:r w:rsidRPr="00A165EC">
        <w:rPr>
          <w:rFonts w:ascii="Times New Roman" w:eastAsia="Yu Mincho" w:hAnsi="Times New Roman" w:cs="Times New Roman"/>
          <w:b/>
          <w:color w:val="000000" w:themeColor="text1"/>
          <w:sz w:val="26"/>
          <w:szCs w:val="26"/>
        </w:rPr>
        <w:t xml:space="preserve"> to add notes” dùng để làm gì?</w:t>
      </w:r>
    </w:p>
    <w:p w14:paraId="05EDF2C7" w14:textId="4DD4C017" w:rsidR="004106C4" w:rsidRPr="00A165EC" w:rsidRDefault="004106C4" w:rsidP="005C5CA5">
      <w:pPr>
        <w:pStyle w:val="DapAn"/>
        <w:numPr>
          <w:ilvl w:val="0"/>
          <w:numId w:val="126"/>
        </w:numPr>
        <w:ind w:left="567" w:hanging="567"/>
      </w:pPr>
      <w:r w:rsidRPr="00A165EC">
        <w:t>Nhập chú thích cho cả bài trình chiếu</w:t>
      </w:r>
    </w:p>
    <w:p w14:paraId="14876F3F" w14:textId="75DA18EE" w:rsidR="004106C4" w:rsidRPr="00A165EC" w:rsidRDefault="004106C4" w:rsidP="00E27C33">
      <w:pPr>
        <w:pStyle w:val="DapAn"/>
      </w:pPr>
      <w:r w:rsidRPr="00A165EC">
        <w:t>Nhập chú thích cho trang chiếu</w:t>
      </w:r>
    </w:p>
    <w:p w14:paraId="2AC38B25" w14:textId="4AFB55DA" w:rsidR="004106C4" w:rsidRPr="00A165EC" w:rsidRDefault="004106C4" w:rsidP="00E27C33">
      <w:pPr>
        <w:pStyle w:val="DapAn"/>
      </w:pPr>
      <w:r w:rsidRPr="00A165EC">
        <w:t>Nhập chú thích cho các đối tượng</w:t>
      </w:r>
    </w:p>
    <w:p w14:paraId="2ABDDA51" w14:textId="27195B8C" w:rsidR="004106C4" w:rsidRPr="00A165EC" w:rsidRDefault="004106C4" w:rsidP="00E27C33">
      <w:pPr>
        <w:pStyle w:val="DapAn"/>
      </w:pPr>
      <w:r w:rsidRPr="00A165EC">
        <w:t>Nhập chú thích cho một đối tượng</w:t>
      </w:r>
    </w:p>
    <w:p w14:paraId="506D210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12: </w:t>
      </w:r>
      <w:r w:rsidRPr="00A165EC">
        <w:rPr>
          <w:rFonts w:ascii="Times New Roman" w:eastAsia="Yu Mincho" w:hAnsi="Times New Roman" w:cs="Times New Roman"/>
          <w:b/>
          <w:i/>
          <w:color w:val="000000" w:themeColor="text1"/>
          <w:sz w:val="26"/>
          <w:szCs w:val="26"/>
        </w:rPr>
        <w:t>Trong Microsoft PowerPoint 2019, hiệu ứng Motion Paths dùng để làm gì?</w:t>
      </w:r>
    </w:p>
    <w:p w14:paraId="0598EDF3" w14:textId="12D9CB0D" w:rsidR="004106C4" w:rsidRPr="00A165EC" w:rsidRDefault="004106C4" w:rsidP="005C5CA5">
      <w:pPr>
        <w:pStyle w:val="DapAn"/>
        <w:numPr>
          <w:ilvl w:val="0"/>
          <w:numId w:val="127"/>
        </w:numPr>
        <w:ind w:left="567" w:hanging="567"/>
      </w:pPr>
      <w:r w:rsidRPr="00A165EC">
        <w:t>Làm xuất hiệu đối tượng trên trang chiếu</w:t>
      </w:r>
    </w:p>
    <w:p w14:paraId="56ED460A" w14:textId="484F663F" w:rsidR="004106C4" w:rsidRPr="00A165EC" w:rsidRDefault="004106C4" w:rsidP="00E27C33">
      <w:pPr>
        <w:pStyle w:val="DapAn"/>
      </w:pPr>
      <w:r w:rsidRPr="00A165EC">
        <w:t>Làm nổi bật đối tượng trên trang chiếu</w:t>
      </w:r>
    </w:p>
    <w:p w14:paraId="67A4C167" w14:textId="29126564" w:rsidR="004106C4" w:rsidRPr="00A165EC" w:rsidRDefault="004106C4" w:rsidP="00E27C33">
      <w:pPr>
        <w:pStyle w:val="DapAn"/>
      </w:pPr>
      <w:r w:rsidRPr="00A165EC">
        <w:t>Làm đối tượng thoát ra khỏi trang chiếu</w:t>
      </w:r>
    </w:p>
    <w:p w14:paraId="369C691B" w14:textId="41C87363" w:rsidR="004106C4" w:rsidRPr="00A165EC" w:rsidRDefault="004106C4" w:rsidP="00E27C33">
      <w:pPr>
        <w:pStyle w:val="DapAn"/>
      </w:pPr>
      <w:r w:rsidRPr="00A165EC">
        <w:t>Làm đối tượng chuyển động theo quỹ đạo xác định</w:t>
      </w:r>
    </w:p>
    <w:p w14:paraId="2978FEBC"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3E2B9B">
        <w:rPr>
          <w:rFonts w:ascii="Times New Roman" w:eastAsia="Yu Mincho" w:hAnsi="Times New Roman" w:cs="Times New Roman"/>
          <w:b/>
          <w:i/>
          <w:color w:val="000000" w:themeColor="text1"/>
          <w:sz w:val="26"/>
          <w:szCs w:val="26"/>
        </w:rPr>
        <w:t xml:space="preserve">Câu 13: </w:t>
      </w:r>
      <w:r w:rsidRPr="00A165EC">
        <w:rPr>
          <w:rFonts w:ascii="Times New Roman" w:eastAsia="Yu Mincho" w:hAnsi="Times New Roman" w:cs="Times New Roman"/>
          <w:b/>
          <w:i/>
          <w:color w:val="000000" w:themeColor="text1"/>
          <w:sz w:val="26"/>
          <w:szCs w:val="26"/>
        </w:rPr>
        <w:t>Trong Microsoft PowerPoint 2019, loại hiệu ứng hoạt hình nào dùng để nhấn mạnh đối tượng trên trang chiếu?</w:t>
      </w:r>
    </w:p>
    <w:p w14:paraId="21D1488B" w14:textId="41FF706F" w:rsidR="004106C4" w:rsidRPr="00A165EC" w:rsidRDefault="004106C4" w:rsidP="005C5CA5">
      <w:pPr>
        <w:pStyle w:val="DapAn"/>
        <w:numPr>
          <w:ilvl w:val="0"/>
          <w:numId w:val="128"/>
        </w:numPr>
        <w:ind w:left="567" w:hanging="567"/>
      </w:pPr>
      <w:r w:rsidRPr="00A165EC">
        <w:t>Entrance</w:t>
      </w:r>
    </w:p>
    <w:p w14:paraId="74D8B297" w14:textId="7F89397F" w:rsidR="004106C4" w:rsidRPr="00A165EC" w:rsidRDefault="004106C4" w:rsidP="00E27C33">
      <w:pPr>
        <w:pStyle w:val="DapAn"/>
      </w:pPr>
      <w:r w:rsidRPr="00A165EC">
        <w:t>Emphasis</w:t>
      </w:r>
    </w:p>
    <w:p w14:paraId="3848509A" w14:textId="4E6FC1E9" w:rsidR="004106C4" w:rsidRPr="00A165EC" w:rsidRDefault="004106C4" w:rsidP="00E27C33">
      <w:pPr>
        <w:pStyle w:val="DapAn"/>
      </w:pPr>
      <w:r w:rsidRPr="00A165EC">
        <w:t>Motion Paths</w:t>
      </w:r>
    </w:p>
    <w:p w14:paraId="494906A0" w14:textId="306EDC64" w:rsidR="004106C4" w:rsidRPr="00A165EC" w:rsidRDefault="004106C4" w:rsidP="00E27C33">
      <w:pPr>
        <w:pStyle w:val="DapAn"/>
      </w:pPr>
      <w:r w:rsidRPr="00A165EC">
        <w:t>Exit</w:t>
      </w:r>
    </w:p>
    <w:p w14:paraId="11900A6F"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3E2B9B">
        <w:rPr>
          <w:rFonts w:ascii="Times New Roman" w:eastAsia="Yu Mincho" w:hAnsi="Times New Roman" w:cs="Times New Roman"/>
          <w:b/>
          <w:i/>
          <w:color w:val="000000" w:themeColor="text1"/>
          <w:sz w:val="26"/>
          <w:szCs w:val="26"/>
        </w:rPr>
        <w:t xml:space="preserve">Câu 14: </w:t>
      </w:r>
      <w:r w:rsidRPr="00A165EC">
        <w:rPr>
          <w:rFonts w:ascii="Times New Roman" w:eastAsia="Yu Mincho" w:hAnsi="Times New Roman" w:cs="Times New Roman"/>
          <w:b/>
          <w:i/>
          <w:color w:val="000000" w:themeColor="text1"/>
          <w:sz w:val="26"/>
          <w:szCs w:val="26"/>
        </w:rPr>
        <w:t>Trong Microsoft PowerPoint 2019, để thực hiện kẻ khung cho hình ảnh, bạn</w:t>
      </w:r>
      <w:r w:rsidRPr="003E2B9B">
        <w:rPr>
          <w:rFonts w:ascii="Times New Roman" w:eastAsia="Yu Mincho" w:hAnsi="Times New Roman" w:cs="Times New Roman"/>
          <w:b/>
          <w:i/>
          <w:color w:val="000000" w:themeColor="text1"/>
          <w:sz w:val="26"/>
          <w:szCs w:val="26"/>
        </w:rPr>
        <w:t xml:space="preserve"> </w:t>
      </w:r>
      <w:r w:rsidRPr="00A165EC">
        <w:rPr>
          <w:rFonts w:ascii="Times New Roman" w:eastAsia="Yu Mincho" w:hAnsi="Times New Roman" w:cs="Times New Roman"/>
          <w:b/>
          <w:i/>
          <w:color w:val="000000" w:themeColor="text1"/>
          <w:sz w:val="26"/>
          <w:szCs w:val="26"/>
        </w:rPr>
        <w:t>dùng lệnh gì?</w:t>
      </w:r>
    </w:p>
    <w:p w14:paraId="5DED03C9" w14:textId="78FD4B7C" w:rsidR="004106C4" w:rsidRPr="00A165EC" w:rsidRDefault="004106C4" w:rsidP="005C5CA5">
      <w:pPr>
        <w:pStyle w:val="DapAn"/>
        <w:numPr>
          <w:ilvl w:val="0"/>
          <w:numId w:val="129"/>
        </w:numPr>
        <w:ind w:left="567" w:hanging="567"/>
      </w:pPr>
      <w:r w:rsidRPr="00A165EC">
        <w:t>Text Outline</w:t>
      </w:r>
    </w:p>
    <w:p w14:paraId="68B73073" w14:textId="2845C664" w:rsidR="004106C4" w:rsidRPr="00A165EC" w:rsidRDefault="004106C4" w:rsidP="003E2B9B">
      <w:pPr>
        <w:pStyle w:val="DapAn"/>
      </w:pPr>
      <w:r w:rsidRPr="00A165EC">
        <w:t>Picture Effects</w:t>
      </w:r>
    </w:p>
    <w:p w14:paraId="56CAA456" w14:textId="17D8A500" w:rsidR="004106C4" w:rsidRPr="00A165EC" w:rsidRDefault="004106C4" w:rsidP="003E2B9B">
      <w:pPr>
        <w:pStyle w:val="DapAn"/>
      </w:pPr>
      <w:r w:rsidRPr="00A165EC">
        <w:t>Picture Border</w:t>
      </w:r>
    </w:p>
    <w:p w14:paraId="370F5B0C" w14:textId="6D3EAD17" w:rsidR="004106C4" w:rsidRPr="00A165EC" w:rsidRDefault="004106C4" w:rsidP="003E2B9B">
      <w:pPr>
        <w:pStyle w:val="DapAn"/>
      </w:pPr>
      <w:r w:rsidRPr="00A165EC">
        <w:t>Shape Outline</w:t>
      </w:r>
    </w:p>
    <w:p w14:paraId="6324B319"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165EC">
        <w:rPr>
          <w:rFonts w:ascii="Times New Roman" w:eastAsia="Yu Mincho" w:hAnsi="Times New Roman" w:cs="Times New Roman"/>
          <w:b/>
          <w:i/>
          <w:color w:val="000000" w:themeColor="text1"/>
          <w:sz w:val="26"/>
          <w:szCs w:val="26"/>
          <w:lang w:val="en-US"/>
        </w:rPr>
        <w:t xml:space="preserve">Câu 15: </w:t>
      </w:r>
      <w:r w:rsidRPr="00A165EC">
        <w:rPr>
          <w:rFonts w:ascii="Times New Roman" w:eastAsia="Yu Mincho" w:hAnsi="Times New Roman" w:cs="Times New Roman"/>
          <w:b/>
          <w:i/>
          <w:color w:val="000000" w:themeColor="text1"/>
          <w:sz w:val="26"/>
          <w:szCs w:val="26"/>
        </w:rPr>
        <w:t>Trong Microsoft PowerPoint 2019, ở chế độ Normal View, lệnh Outline View trong nhóm Presentation View dùng để làm gì?</w:t>
      </w:r>
    </w:p>
    <w:p w14:paraId="11F7BAD3" w14:textId="18833F1F" w:rsidR="004106C4" w:rsidRPr="00A165EC" w:rsidRDefault="004106C4" w:rsidP="005C5CA5">
      <w:pPr>
        <w:pStyle w:val="DapAn"/>
        <w:numPr>
          <w:ilvl w:val="0"/>
          <w:numId w:val="130"/>
        </w:numPr>
        <w:ind w:left="567" w:hanging="567"/>
      </w:pPr>
      <w:r w:rsidRPr="00A165EC">
        <w:t>Hiển thị các trang chiếu dưới dạng thu nhỏ</w:t>
      </w:r>
    </w:p>
    <w:p w14:paraId="67C6E3FA" w14:textId="7E195429" w:rsidR="004106C4" w:rsidRPr="00A165EC" w:rsidRDefault="004106C4" w:rsidP="003E2B9B">
      <w:pPr>
        <w:pStyle w:val="DapAn"/>
      </w:pPr>
      <w:r w:rsidRPr="00A165EC">
        <w:t>Hiển thị các trang chiếu dưới dạng dàn ý</w:t>
      </w:r>
    </w:p>
    <w:p w14:paraId="5424D7EB" w14:textId="2CBEA92C" w:rsidR="004106C4" w:rsidRPr="00A165EC" w:rsidRDefault="004106C4" w:rsidP="003E2B9B">
      <w:pPr>
        <w:pStyle w:val="DapAn"/>
      </w:pPr>
      <w:r w:rsidRPr="00A165EC">
        <w:t>Hiển thị các trang chiếu dưới dạng văn bản thô</w:t>
      </w:r>
    </w:p>
    <w:p w14:paraId="247C3401" w14:textId="296CD5A0" w:rsidR="004106C4" w:rsidRPr="00A165EC" w:rsidRDefault="004106C4" w:rsidP="003E2B9B">
      <w:pPr>
        <w:pStyle w:val="DapAn"/>
      </w:pPr>
      <w:r w:rsidRPr="00A165EC">
        <w:t>HIển thị các trang chiếu dưới dạng chú thích</w:t>
      </w:r>
    </w:p>
    <w:p w14:paraId="4BE3D7D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3E2B9B">
        <w:rPr>
          <w:rFonts w:ascii="Times New Roman" w:eastAsia="Yu Mincho" w:hAnsi="Times New Roman" w:cs="Times New Roman"/>
          <w:b/>
          <w:i/>
          <w:color w:val="000000" w:themeColor="text1"/>
          <w:sz w:val="26"/>
          <w:szCs w:val="26"/>
        </w:rPr>
        <w:t xml:space="preserve">Câu 16: </w:t>
      </w:r>
      <w:r w:rsidRPr="00A165EC">
        <w:rPr>
          <w:rFonts w:ascii="Times New Roman" w:eastAsia="Yu Mincho" w:hAnsi="Times New Roman" w:cs="Times New Roman"/>
          <w:b/>
          <w:i/>
          <w:color w:val="000000" w:themeColor="text1"/>
          <w:sz w:val="26"/>
          <w:szCs w:val="26"/>
        </w:rPr>
        <w:t>Trong Microsoft PowerPoint 2019, lệnh nào cho phép trình chiếu từ trang chiếu hiện hành?</w:t>
      </w:r>
    </w:p>
    <w:p w14:paraId="7EDC25E6" w14:textId="4F4C3065" w:rsidR="004106C4" w:rsidRPr="00A165EC" w:rsidRDefault="004106C4" w:rsidP="005C5CA5">
      <w:pPr>
        <w:pStyle w:val="DapAn"/>
        <w:numPr>
          <w:ilvl w:val="0"/>
          <w:numId w:val="131"/>
        </w:numPr>
        <w:ind w:left="567" w:hanging="567"/>
      </w:pPr>
      <w:r w:rsidRPr="00A165EC">
        <w:t>From Beginning</w:t>
      </w:r>
    </w:p>
    <w:p w14:paraId="5EA6DDBE" w14:textId="38E9614B" w:rsidR="004106C4" w:rsidRPr="00A165EC" w:rsidRDefault="004106C4" w:rsidP="003E2B9B">
      <w:pPr>
        <w:pStyle w:val="DapAn"/>
      </w:pPr>
      <w:r w:rsidRPr="00A165EC">
        <w:t>Custom Slide Show</w:t>
      </w:r>
    </w:p>
    <w:p w14:paraId="42959F29" w14:textId="6C464279" w:rsidR="004106C4" w:rsidRPr="00A165EC" w:rsidRDefault="004106C4" w:rsidP="003E2B9B">
      <w:pPr>
        <w:pStyle w:val="DapAn"/>
      </w:pPr>
      <w:r w:rsidRPr="00A165EC">
        <w:t>From Current Slide</w:t>
      </w:r>
    </w:p>
    <w:p w14:paraId="0107B945" w14:textId="5E71200E" w:rsidR="004106C4" w:rsidRPr="00A165EC" w:rsidRDefault="004106C4" w:rsidP="003E2B9B">
      <w:pPr>
        <w:pStyle w:val="DapAn"/>
      </w:pPr>
      <w:r w:rsidRPr="00A165EC">
        <w:t>Broadcast Slide Show</w:t>
      </w:r>
    </w:p>
    <w:p w14:paraId="205B4996"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bookmarkStart w:id="63" w:name="M5C304"/>
      <w:r w:rsidRPr="00A165EC">
        <w:rPr>
          <w:rFonts w:ascii="Times New Roman" w:eastAsia="Yu Mincho" w:hAnsi="Times New Roman" w:cs="Times New Roman"/>
          <w:b/>
          <w:i/>
          <w:color w:val="000000" w:themeColor="text1"/>
          <w:sz w:val="26"/>
          <w:szCs w:val="26"/>
          <w:lang w:val="en-US"/>
        </w:rPr>
        <w:t xml:space="preserve">Câu 17: </w:t>
      </w:r>
      <w:r w:rsidRPr="00A165EC">
        <w:rPr>
          <w:rFonts w:ascii="Times New Roman" w:eastAsia="Yu Mincho" w:hAnsi="Times New Roman" w:cs="Times New Roman"/>
          <w:b/>
          <w:i/>
          <w:color w:val="000000" w:themeColor="text1"/>
          <w:sz w:val="26"/>
          <w:szCs w:val="26"/>
        </w:rPr>
        <w:t>Trong Microsoft PowerPoint 2019, thao tác chọn Home\New Slide để thực hiện công việc gì?</w:t>
      </w:r>
    </w:p>
    <w:bookmarkEnd w:id="63"/>
    <w:p w14:paraId="6922B7D6" w14:textId="34E79BEB" w:rsidR="004106C4" w:rsidRPr="00A165EC" w:rsidRDefault="004106C4" w:rsidP="005C5CA5">
      <w:pPr>
        <w:pStyle w:val="DapAn"/>
        <w:numPr>
          <w:ilvl w:val="0"/>
          <w:numId w:val="132"/>
        </w:numPr>
        <w:ind w:left="567" w:hanging="567"/>
      </w:pPr>
      <w:r w:rsidRPr="00A165EC">
        <w:t>Chèn thêm một Slide mới vào ngay trước Slide hiện hành</w:t>
      </w:r>
    </w:p>
    <w:p w14:paraId="73F388DC" w14:textId="34555040" w:rsidR="004106C4" w:rsidRPr="00A165EC" w:rsidRDefault="004106C4" w:rsidP="003E2B9B">
      <w:pPr>
        <w:pStyle w:val="DapAn"/>
      </w:pPr>
      <w:r w:rsidRPr="00A165EC">
        <w:t>Chèn thêm một Slide mới vào ngay sau Slide hiện hành</w:t>
      </w:r>
    </w:p>
    <w:p w14:paraId="60D648AC" w14:textId="47F484D6" w:rsidR="004106C4" w:rsidRPr="00A165EC" w:rsidRDefault="004106C4" w:rsidP="003E2B9B">
      <w:pPr>
        <w:pStyle w:val="DapAn"/>
      </w:pPr>
      <w:r w:rsidRPr="00A165EC">
        <w:t>Chèn thêm một Slide mới vào ngay trước Slide đầu tiên</w:t>
      </w:r>
    </w:p>
    <w:p w14:paraId="17AEC5EE" w14:textId="0A98DA91" w:rsidR="004106C4" w:rsidRPr="00A165EC" w:rsidRDefault="004106C4" w:rsidP="003E2B9B">
      <w:pPr>
        <w:pStyle w:val="DapAn"/>
      </w:pPr>
      <w:r w:rsidRPr="00A165EC">
        <w:t>Chèn thêm một Slide mới vào ngay sau Slide cuối cùng</w:t>
      </w:r>
    </w:p>
    <w:p w14:paraId="26EBEDF7"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bookmarkStart w:id="64" w:name="M5C279"/>
      <w:r w:rsidRPr="00A165EC">
        <w:rPr>
          <w:rFonts w:ascii="Times New Roman" w:eastAsia="Yu Mincho" w:hAnsi="Times New Roman" w:cs="Times New Roman"/>
          <w:b/>
          <w:i/>
          <w:color w:val="000000" w:themeColor="text1"/>
          <w:sz w:val="26"/>
          <w:szCs w:val="26"/>
          <w:lang w:val="en-US"/>
        </w:rPr>
        <w:t xml:space="preserve">Câu 18: </w:t>
      </w:r>
      <w:r w:rsidRPr="00A165EC">
        <w:rPr>
          <w:rFonts w:ascii="Times New Roman" w:eastAsia="Yu Mincho" w:hAnsi="Times New Roman" w:cs="Times New Roman"/>
          <w:b/>
          <w:i/>
          <w:color w:val="000000" w:themeColor="text1"/>
          <w:sz w:val="26"/>
          <w:szCs w:val="26"/>
        </w:rPr>
        <w:t>Trong  Microsoft PowerPoint 2019, vùng Content Placeholder của trang chiếu không chứa nút lệnh nào?</w:t>
      </w:r>
    </w:p>
    <w:bookmarkEnd w:id="64"/>
    <w:p w14:paraId="4414E08A" w14:textId="25059178" w:rsidR="004106C4" w:rsidRPr="00A165EC" w:rsidRDefault="004106C4" w:rsidP="005C5CA5">
      <w:pPr>
        <w:pStyle w:val="DapAn"/>
        <w:numPr>
          <w:ilvl w:val="0"/>
          <w:numId w:val="133"/>
        </w:numPr>
        <w:ind w:left="567" w:hanging="567"/>
      </w:pPr>
      <w:r w:rsidRPr="00A165EC">
        <w:rPr>
          <w:noProof/>
          <w:lang w:val="en-US" w:eastAsia="en-US"/>
        </w:rPr>
        <w:drawing>
          <wp:inline distT="0" distB="0" distL="0" distR="0" wp14:anchorId="6C16B8BA" wp14:editId="3EB997B4">
            <wp:extent cx="215900" cy="19812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A165EC">
        <w:t>(Insert Table)</w:t>
      </w:r>
    </w:p>
    <w:p w14:paraId="6FF6F6BB" w14:textId="61AA6330" w:rsidR="004106C4" w:rsidRPr="00A165EC" w:rsidRDefault="004106C4" w:rsidP="003E2B9B">
      <w:pPr>
        <w:pStyle w:val="DapAn"/>
      </w:pPr>
      <w:r w:rsidRPr="00A165EC">
        <w:rPr>
          <w:noProof/>
          <w:lang w:val="en-US" w:eastAsia="en-US"/>
        </w:rPr>
        <w:drawing>
          <wp:inline distT="0" distB="0" distL="0" distR="0" wp14:anchorId="70FDB006" wp14:editId="4F56DC00">
            <wp:extent cx="233045" cy="241300"/>
            <wp:effectExtent l="0" t="0" r="0" b="635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inline>
        </w:drawing>
      </w:r>
      <w:r w:rsidRPr="00A165EC">
        <w:t xml:space="preserve"> (Insert WordArt)</w:t>
      </w:r>
    </w:p>
    <w:p w14:paraId="706453A6" w14:textId="60AC03EC" w:rsidR="004106C4" w:rsidRPr="00A165EC" w:rsidRDefault="004106C4" w:rsidP="003E2B9B">
      <w:pPr>
        <w:pStyle w:val="DapAn"/>
      </w:pPr>
      <w:r w:rsidRPr="00A165EC">
        <w:rPr>
          <w:noProof/>
          <w:lang w:val="en-US" w:eastAsia="en-US"/>
        </w:rPr>
        <w:drawing>
          <wp:inline distT="0" distB="0" distL="0" distR="0" wp14:anchorId="5242D5B9" wp14:editId="690DFF5C">
            <wp:extent cx="233045" cy="25019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33045" cy="250190"/>
                    </a:xfrm>
                    <a:prstGeom prst="rect">
                      <a:avLst/>
                    </a:prstGeom>
                    <a:noFill/>
                    <a:ln>
                      <a:noFill/>
                    </a:ln>
                  </pic:spPr>
                </pic:pic>
              </a:graphicData>
            </a:graphic>
          </wp:inline>
        </w:drawing>
      </w:r>
      <w:r w:rsidRPr="00A165EC">
        <w:t xml:space="preserve"> (Insert Chart)</w:t>
      </w:r>
    </w:p>
    <w:p w14:paraId="53EA00EA" w14:textId="421F6C9F" w:rsidR="004106C4" w:rsidRPr="00A165EC" w:rsidRDefault="004106C4" w:rsidP="003E2B9B">
      <w:pPr>
        <w:pStyle w:val="DapAn"/>
      </w:pPr>
      <w:r w:rsidRPr="00A165EC">
        <w:rPr>
          <w:noProof/>
          <w:lang w:val="en-US" w:eastAsia="en-US"/>
        </w:rPr>
        <w:drawing>
          <wp:inline distT="0" distB="0" distL="0" distR="0" wp14:anchorId="590A4E80" wp14:editId="7B727BC8">
            <wp:extent cx="207010" cy="198120"/>
            <wp:effectExtent l="0" t="0" r="254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Pr="00A165EC">
        <w:t xml:space="preserve"> (Insert Video)</w:t>
      </w:r>
    </w:p>
    <w:p w14:paraId="5331E35A"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D6A31">
        <w:rPr>
          <w:rFonts w:ascii="Times New Roman" w:eastAsia="Yu Mincho" w:hAnsi="Times New Roman" w:cs="Times New Roman"/>
          <w:b/>
          <w:i/>
          <w:color w:val="000000" w:themeColor="text1"/>
          <w:sz w:val="26"/>
          <w:szCs w:val="26"/>
        </w:rPr>
        <w:t xml:space="preserve">Câu 19: </w:t>
      </w:r>
      <w:r w:rsidRPr="00A165EC">
        <w:rPr>
          <w:rFonts w:ascii="Times New Roman" w:eastAsia="Yu Mincho" w:hAnsi="Times New Roman" w:cs="Times New Roman"/>
          <w:b/>
          <w:i/>
          <w:color w:val="000000" w:themeColor="text1"/>
          <w:sz w:val="26"/>
          <w:szCs w:val="26"/>
        </w:rPr>
        <w:t>Trong Microsoft PowerPoint 2019, biểu tượng nào cho phép thay đổi bố cục của Slide đã chọn?</w:t>
      </w:r>
    </w:p>
    <w:p w14:paraId="3BEBE570" w14:textId="4A96DB37" w:rsidR="004106C4" w:rsidRPr="00A165EC" w:rsidRDefault="004106C4" w:rsidP="005C5CA5">
      <w:pPr>
        <w:pStyle w:val="DapAn"/>
        <w:numPr>
          <w:ilvl w:val="0"/>
          <w:numId w:val="134"/>
        </w:numPr>
        <w:ind w:left="567" w:hanging="567"/>
      </w:pPr>
      <w:r w:rsidRPr="00A165EC">
        <w:rPr>
          <w:noProof/>
          <w:lang w:val="en-US" w:eastAsia="en-US"/>
        </w:rPr>
        <w:drawing>
          <wp:inline distT="0" distB="0" distL="0" distR="0" wp14:anchorId="7203AE73" wp14:editId="1248694B">
            <wp:extent cx="690245" cy="1809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690245" cy="180975"/>
                    </a:xfrm>
                    <a:prstGeom prst="rect">
                      <a:avLst/>
                    </a:prstGeom>
                    <a:noFill/>
                    <a:ln>
                      <a:noFill/>
                    </a:ln>
                  </pic:spPr>
                </pic:pic>
              </a:graphicData>
            </a:graphic>
          </wp:inline>
        </w:drawing>
      </w:r>
    </w:p>
    <w:p w14:paraId="63CDC92F" w14:textId="35247494" w:rsidR="004106C4" w:rsidRPr="00A165EC" w:rsidRDefault="004106C4" w:rsidP="003E2B9B">
      <w:pPr>
        <w:pStyle w:val="DapAn"/>
      </w:pPr>
      <w:r w:rsidRPr="00A165EC">
        <w:rPr>
          <w:noProof/>
          <w:lang w:val="en-US" w:eastAsia="en-US"/>
        </w:rPr>
        <w:drawing>
          <wp:inline distT="0" distB="0" distL="0" distR="0" wp14:anchorId="7EFC0AEE" wp14:editId="263C3E81">
            <wp:extent cx="758825" cy="172720"/>
            <wp:effectExtent l="0" t="0" r="317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758825" cy="172720"/>
                    </a:xfrm>
                    <a:prstGeom prst="rect">
                      <a:avLst/>
                    </a:prstGeom>
                    <a:noFill/>
                    <a:ln>
                      <a:noFill/>
                    </a:ln>
                  </pic:spPr>
                </pic:pic>
              </a:graphicData>
            </a:graphic>
          </wp:inline>
        </w:drawing>
      </w:r>
    </w:p>
    <w:p w14:paraId="68AC058F" w14:textId="67DF3DC7" w:rsidR="004106C4" w:rsidRPr="00A165EC" w:rsidRDefault="004106C4" w:rsidP="003E2B9B">
      <w:pPr>
        <w:pStyle w:val="DapAn"/>
      </w:pPr>
      <w:r w:rsidRPr="00A165EC">
        <w:rPr>
          <w:noProof/>
          <w:lang w:val="en-US" w:eastAsia="en-US"/>
        </w:rPr>
        <w:drawing>
          <wp:inline distT="0" distB="0" distL="0" distR="0" wp14:anchorId="7036A005" wp14:editId="7AA5D2C1">
            <wp:extent cx="698500" cy="233045"/>
            <wp:effectExtent l="0" t="0" r="635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98500" cy="233045"/>
                    </a:xfrm>
                    <a:prstGeom prst="rect">
                      <a:avLst/>
                    </a:prstGeom>
                    <a:noFill/>
                    <a:ln>
                      <a:noFill/>
                    </a:ln>
                  </pic:spPr>
                </pic:pic>
              </a:graphicData>
            </a:graphic>
          </wp:inline>
        </w:drawing>
      </w:r>
    </w:p>
    <w:p w14:paraId="2A5E37F6" w14:textId="7A51F4AC" w:rsidR="004106C4" w:rsidRPr="00A165EC" w:rsidRDefault="004106C4" w:rsidP="003E2B9B">
      <w:pPr>
        <w:pStyle w:val="DapAn"/>
      </w:pPr>
      <w:r w:rsidRPr="00A165EC">
        <w:rPr>
          <w:noProof/>
          <w:lang w:val="en-US" w:eastAsia="en-US"/>
        </w:rPr>
        <w:drawing>
          <wp:inline distT="0" distB="0" distL="0" distR="0" wp14:anchorId="46932887" wp14:editId="1686AAF9">
            <wp:extent cx="543560" cy="172720"/>
            <wp:effectExtent l="0" t="0" r="889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43560" cy="172720"/>
                    </a:xfrm>
                    <a:prstGeom prst="rect">
                      <a:avLst/>
                    </a:prstGeom>
                    <a:noFill/>
                    <a:ln>
                      <a:noFill/>
                    </a:ln>
                  </pic:spPr>
                </pic:pic>
              </a:graphicData>
            </a:graphic>
          </wp:inline>
        </w:drawing>
      </w:r>
    </w:p>
    <w:p w14:paraId="7B959940" w14:textId="77777777" w:rsidR="004106C4" w:rsidRPr="00A165EC" w:rsidRDefault="004106C4" w:rsidP="004106C4">
      <w:pPr>
        <w:adjustRightInd w:val="0"/>
        <w:snapToGrid w:val="0"/>
        <w:spacing w:after="0"/>
        <w:jc w:val="both"/>
        <w:rPr>
          <w:rFonts w:ascii="Times New Roman" w:eastAsia="Yu Mincho" w:hAnsi="Times New Roman" w:cs="Times New Roman"/>
          <w:b/>
          <w:i/>
          <w:color w:val="000000" w:themeColor="text1"/>
          <w:sz w:val="26"/>
          <w:szCs w:val="26"/>
        </w:rPr>
      </w:pPr>
      <w:r w:rsidRPr="00AD6A31">
        <w:rPr>
          <w:rFonts w:ascii="Times New Roman" w:eastAsia="Yu Mincho" w:hAnsi="Times New Roman" w:cs="Times New Roman"/>
          <w:b/>
          <w:i/>
          <w:color w:val="000000" w:themeColor="text1"/>
          <w:sz w:val="26"/>
          <w:szCs w:val="26"/>
        </w:rPr>
        <w:t xml:space="preserve">Câu 20: </w:t>
      </w:r>
      <w:r w:rsidRPr="00A165EC">
        <w:rPr>
          <w:rFonts w:ascii="Times New Roman" w:eastAsia="Yu Mincho" w:hAnsi="Times New Roman" w:cs="Times New Roman"/>
          <w:b/>
          <w:i/>
          <w:color w:val="000000" w:themeColor="text1"/>
          <w:sz w:val="26"/>
          <w:szCs w:val="26"/>
        </w:rPr>
        <w:t>Trong Microsoft PowerPoint 2019, bố cục tiêu đề và nội dung là kiểu nào dưới đây?</w:t>
      </w:r>
    </w:p>
    <w:p w14:paraId="352537FE" w14:textId="5D6750F6" w:rsidR="004106C4" w:rsidRPr="00A165EC" w:rsidRDefault="004106C4" w:rsidP="005C5CA5">
      <w:pPr>
        <w:pStyle w:val="DapAn"/>
        <w:numPr>
          <w:ilvl w:val="0"/>
          <w:numId w:val="135"/>
        </w:numPr>
        <w:ind w:left="567" w:hanging="567"/>
      </w:pPr>
      <w:r w:rsidRPr="00A165EC">
        <w:t>Title and Content</w:t>
      </w:r>
    </w:p>
    <w:p w14:paraId="6FE1DBF8" w14:textId="5F99CABA" w:rsidR="004106C4" w:rsidRPr="00A165EC" w:rsidRDefault="004106C4" w:rsidP="003E2B9B">
      <w:pPr>
        <w:pStyle w:val="DapAn"/>
        <w:rPr>
          <w:bCs/>
        </w:rPr>
      </w:pPr>
      <w:r w:rsidRPr="00A165EC">
        <w:rPr>
          <w:bCs/>
        </w:rPr>
        <w:t>Title Only</w:t>
      </w:r>
    </w:p>
    <w:p w14:paraId="46C0AAFC" w14:textId="2A0327D9" w:rsidR="004106C4" w:rsidRPr="00A165EC" w:rsidRDefault="004106C4" w:rsidP="003E2B9B">
      <w:pPr>
        <w:pStyle w:val="DapAn"/>
        <w:rPr>
          <w:bCs/>
        </w:rPr>
      </w:pPr>
      <w:r w:rsidRPr="00A165EC">
        <w:rPr>
          <w:bCs/>
        </w:rPr>
        <w:t>Title Slide</w:t>
      </w:r>
    </w:p>
    <w:p w14:paraId="686C62FB" w14:textId="561C8759" w:rsidR="004106C4" w:rsidRPr="00A165EC" w:rsidRDefault="004106C4" w:rsidP="003E2B9B">
      <w:pPr>
        <w:pStyle w:val="DapAn"/>
        <w:rPr>
          <w:bCs/>
        </w:rPr>
      </w:pPr>
      <w:r w:rsidRPr="00A165EC">
        <w:rPr>
          <w:bCs/>
        </w:rPr>
        <w:t>Title and Text</w:t>
      </w:r>
    </w:p>
    <w:p w14:paraId="211E246E" w14:textId="77777777" w:rsidR="004106C4" w:rsidRPr="00A165EC" w:rsidRDefault="004106C4" w:rsidP="004106C4">
      <w:pPr>
        <w:adjustRightInd w:val="0"/>
        <w:snapToGrid w:val="0"/>
        <w:spacing w:after="0"/>
        <w:rPr>
          <w:rFonts w:ascii="Times New Roman" w:eastAsia="Yu Mincho" w:hAnsi="Times New Roman" w:cs="Times New Roman"/>
          <w:b/>
          <w:i/>
          <w:color w:val="000000" w:themeColor="text1"/>
          <w:lang w:val="en-US"/>
        </w:rPr>
      </w:pPr>
      <w:r w:rsidRPr="00A165EC">
        <w:rPr>
          <w:rFonts w:ascii="Times New Roman" w:eastAsia="Yu Mincho" w:hAnsi="Times New Roman" w:cs="Times New Roman"/>
          <w:b/>
          <w:i/>
          <w:color w:val="000000" w:themeColor="text1"/>
          <w:lang w:val="en-US"/>
        </w:rPr>
        <w:t xml:space="preserve"> </w:t>
      </w:r>
    </w:p>
    <w:p w14:paraId="1C68635C" w14:textId="77777777" w:rsidR="004106C4" w:rsidRDefault="004106C4" w:rsidP="004106C4">
      <w:pPr>
        <w:shd w:val="clear" w:color="auto" w:fill="FFFFFF"/>
        <w:spacing w:before="120" w:after="120"/>
        <w:jc w:val="both"/>
        <w:rPr>
          <w:rFonts w:ascii="Times New Roman" w:eastAsia="Times New Roman" w:hAnsi="Times New Roman" w:cs="Times New Roman"/>
          <w:b/>
          <w:i/>
          <w:color w:val="000000"/>
          <w:sz w:val="26"/>
          <w:szCs w:val="28"/>
          <w:lang w:val="nl-NL"/>
        </w:rPr>
      </w:pPr>
      <w:r w:rsidRPr="004106C4">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E05010" w14:paraId="0748FD62" w14:textId="77777777" w:rsidTr="00E05010">
        <w:tc>
          <w:tcPr>
            <w:tcW w:w="2322" w:type="dxa"/>
          </w:tcPr>
          <w:p w14:paraId="6BB87A44"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 D</w:t>
            </w:r>
          </w:p>
          <w:p w14:paraId="1F37653C"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2: B</w:t>
            </w:r>
          </w:p>
          <w:p w14:paraId="2B33833E"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3: C</w:t>
            </w:r>
          </w:p>
          <w:p w14:paraId="723EB032"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4: D</w:t>
            </w:r>
          </w:p>
          <w:p w14:paraId="69FA63B9"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B</w:t>
            </w:r>
          </w:p>
        </w:tc>
        <w:tc>
          <w:tcPr>
            <w:tcW w:w="2322" w:type="dxa"/>
          </w:tcPr>
          <w:p w14:paraId="45D0B042"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6: A</w:t>
            </w:r>
          </w:p>
          <w:p w14:paraId="7206BE13"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7: C</w:t>
            </w:r>
          </w:p>
          <w:p w14:paraId="07B6C08A"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8: A</w:t>
            </w:r>
          </w:p>
          <w:p w14:paraId="09051553"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9: C</w:t>
            </w:r>
          </w:p>
          <w:p w14:paraId="230FC48E"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D</w:t>
            </w:r>
          </w:p>
        </w:tc>
        <w:tc>
          <w:tcPr>
            <w:tcW w:w="2322" w:type="dxa"/>
          </w:tcPr>
          <w:p w14:paraId="2EF4464A"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1: B</w:t>
            </w:r>
          </w:p>
          <w:p w14:paraId="6C396264"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2: D</w:t>
            </w:r>
          </w:p>
          <w:p w14:paraId="70808A8A"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3: B</w:t>
            </w:r>
          </w:p>
          <w:p w14:paraId="0E4FC5D9"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4: D</w:t>
            </w:r>
          </w:p>
          <w:p w14:paraId="2565D719"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B</w:t>
            </w:r>
          </w:p>
        </w:tc>
        <w:tc>
          <w:tcPr>
            <w:tcW w:w="2322" w:type="dxa"/>
          </w:tcPr>
          <w:p w14:paraId="4EF99593"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6: D</w:t>
            </w:r>
          </w:p>
          <w:p w14:paraId="57EC0AC8"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7: B</w:t>
            </w:r>
          </w:p>
          <w:p w14:paraId="15668774"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8: B</w:t>
            </w:r>
          </w:p>
          <w:p w14:paraId="19673D17" w14:textId="77777777" w:rsidR="00E05010" w:rsidRPr="004106C4"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sidRPr="004106C4">
              <w:rPr>
                <w:rFonts w:ascii="Times New Roman" w:eastAsia="Times New Roman" w:hAnsi="Times New Roman" w:cs="Times New Roman"/>
                <w:color w:val="000000"/>
                <w:sz w:val="26"/>
                <w:szCs w:val="28"/>
                <w:lang w:val="nl-NL"/>
              </w:rPr>
              <w:t>Câu 19: A</w:t>
            </w:r>
          </w:p>
          <w:p w14:paraId="289F6DEE" w14:textId="77777777" w:rsidR="00E05010" w:rsidRDefault="00E05010" w:rsidP="00E05010">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20: A</w:t>
            </w:r>
          </w:p>
        </w:tc>
      </w:tr>
    </w:tbl>
    <w:p w14:paraId="162D5BBD" w14:textId="77777777" w:rsidR="004106C4" w:rsidRPr="004106C4" w:rsidRDefault="004106C4" w:rsidP="004106C4">
      <w:pPr>
        <w:adjustRightInd w:val="0"/>
        <w:snapToGrid w:val="0"/>
        <w:spacing w:after="0"/>
        <w:rPr>
          <w:rFonts w:ascii="Calibri" w:eastAsia="Yu Mincho" w:hAnsi="Calibri" w:cs="Times New Roman"/>
          <w:lang w:val="en-US"/>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4106C4" w:rsidRPr="00064B15" w14:paraId="4ABB4B25" w14:textId="77777777" w:rsidTr="00DA4585">
        <w:trPr>
          <w:trHeight w:val="71"/>
        </w:trPr>
        <w:tc>
          <w:tcPr>
            <w:tcW w:w="669" w:type="dxa"/>
            <w:vMerge w:val="restart"/>
            <w:vAlign w:val="center"/>
          </w:tcPr>
          <w:p w14:paraId="652531E8" w14:textId="77777777" w:rsidR="004106C4" w:rsidRPr="00064B15" w:rsidRDefault="004106C4" w:rsidP="00064B15">
            <w:pPr>
              <w:rPr>
                <w:rFonts w:ascii="Times New Roman" w:hAnsi="Times New Roman" w:cs="Times New Roman"/>
                <w:b/>
                <w:sz w:val="26"/>
                <w:szCs w:val="26"/>
              </w:rPr>
            </w:pPr>
            <w:bookmarkStart w:id="65" w:name="_Toc1111261"/>
            <w:bookmarkStart w:id="66" w:name="_Toc1568495"/>
            <w:r w:rsidRPr="00064B15">
              <w:rPr>
                <w:rFonts w:ascii="Times New Roman" w:hAnsi="Times New Roman" w:cs="Times New Roman"/>
                <w:b/>
                <w:noProof/>
                <w:sz w:val="26"/>
                <w:szCs w:val="26"/>
                <w:lang w:val="en-US" w:eastAsia="en-US"/>
              </w:rPr>
              <w:drawing>
                <wp:inline distT="0" distB="0" distL="0" distR="0" wp14:anchorId="4759C376" wp14:editId="59AC57C3">
                  <wp:extent cx="288000" cy="203782"/>
                  <wp:effectExtent l="0" t="0" r="0" b="0"/>
                  <wp:docPr id="1147" name="Picture 1147"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65"/>
            <w:bookmarkEnd w:id="66"/>
          </w:p>
        </w:tc>
        <w:tc>
          <w:tcPr>
            <w:tcW w:w="1360" w:type="dxa"/>
            <w:vMerge w:val="restart"/>
            <w:vAlign w:val="center"/>
          </w:tcPr>
          <w:p w14:paraId="5EF87FB9" w14:textId="77777777" w:rsidR="004106C4" w:rsidRPr="00064B15" w:rsidRDefault="004106C4"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BÀI TẬP</w:t>
            </w:r>
          </w:p>
        </w:tc>
        <w:tc>
          <w:tcPr>
            <w:tcW w:w="6989" w:type="dxa"/>
            <w:tcBorders>
              <w:bottom w:val="single" w:sz="18" w:space="0" w:color="auto"/>
            </w:tcBorders>
          </w:tcPr>
          <w:p w14:paraId="7E48D25E" w14:textId="77777777" w:rsidR="004106C4" w:rsidRPr="00064B15" w:rsidRDefault="004106C4" w:rsidP="00064B15">
            <w:pPr>
              <w:rPr>
                <w:rFonts w:ascii="Times New Roman" w:eastAsia="Yu Gothic Light" w:hAnsi="Times New Roman" w:cs="Times New Roman"/>
                <w:b/>
                <w:sz w:val="26"/>
                <w:szCs w:val="26"/>
              </w:rPr>
            </w:pPr>
          </w:p>
        </w:tc>
      </w:tr>
      <w:tr w:rsidR="004106C4" w:rsidRPr="004106C4" w14:paraId="5B8418BF" w14:textId="77777777" w:rsidTr="00DA4585">
        <w:trPr>
          <w:trHeight w:val="41"/>
        </w:trPr>
        <w:tc>
          <w:tcPr>
            <w:tcW w:w="669" w:type="dxa"/>
            <w:vMerge/>
            <w:vAlign w:val="center"/>
          </w:tcPr>
          <w:p w14:paraId="0E3EB2F8" w14:textId="77777777" w:rsidR="004106C4" w:rsidRPr="004106C4" w:rsidRDefault="004106C4" w:rsidP="004106C4">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1664967C"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2BEDC3FA" w14:textId="77777777" w:rsidR="004106C4" w:rsidRPr="004106C4" w:rsidRDefault="004106C4" w:rsidP="004106C4">
            <w:pPr>
              <w:shd w:val="clear" w:color="auto" w:fill="FFFFFF"/>
              <w:spacing w:before="120" w:after="120"/>
              <w:rPr>
                <w:rFonts w:ascii="Calibri" w:eastAsia="Times New Roman" w:hAnsi="Calibri" w:cs="Times New Roman"/>
                <w:b/>
                <w:color w:val="000000"/>
                <w:sz w:val="26"/>
                <w:szCs w:val="28"/>
                <w:lang w:val="nl-NL"/>
              </w:rPr>
            </w:pPr>
          </w:p>
        </w:tc>
      </w:tr>
    </w:tbl>
    <w:p w14:paraId="6D3A2552" w14:textId="77777777" w:rsidR="004106C4" w:rsidRPr="00AD6A31" w:rsidRDefault="004106C4" w:rsidP="00AD6A31">
      <w:pPr>
        <w:pStyle w:val="NoiDung"/>
        <w:rPr>
          <w:rFonts w:eastAsia="Yu Mincho"/>
          <w:b/>
          <w:i/>
        </w:rPr>
      </w:pPr>
      <w:r w:rsidRPr="00AD6A31">
        <w:rPr>
          <w:rFonts w:eastAsia="Yu Mincho"/>
          <w:b/>
          <w:i/>
        </w:rPr>
        <w:t>Bài 1:</w:t>
      </w:r>
    </w:p>
    <w:p w14:paraId="6AB6B1B3" w14:textId="35B8ED4B"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Khởi độ</w:t>
      </w:r>
      <w:r w:rsidR="006614A1">
        <w:rPr>
          <w:rFonts w:ascii="Times New Roman" w:eastAsia="Yu Mincho" w:hAnsi="Times New Roman" w:cs="Times New Roman"/>
          <w:sz w:val="26"/>
          <w:szCs w:val="26"/>
        </w:rPr>
        <w:t xml:space="preserve">ng Microsoft </w:t>
      </w:r>
      <w:r w:rsidRPr="004106C4">
        <w:rPr>
          <w:rFonts w:ascii="Times New Roman" w:eastAsia="Yu Mincho" w:hAnsi="Times New Roman" w:cs="Times New Roman"/>
          <w:sz w:val="26"/>
          <w:szCs w:val="26"/>
        </w:rPr>
        <w:t xml:space="preserve">PowerPoint 2019, lần lượt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các thẻ trên Ribbon, quan sát và nhận xét cách bố trí các lệnh trong các thẻ</w:t>
      </w:r>
    </w:p>
    <w:p w14:paraId="7DCC040E" w14:textId="2E59FABB"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một bài thuyết trình trống đặt tên là </w:t>
      </w:r>
      <w:r w:rsidRPr="004106C4">
        <w:rPr>
          <w:rFonts w:ascii="Times New Roman" w:eastAsia="Yu Mincho" w:hAnsi="Times New Roman" w:cs="Times New Roman"/>
          <w:b/>
          <w:sz w:val="26"/>
          <w:szCs w:val="26"/>
        </w:rPr>
        <w:t>B</w:t>
      </w:r>
      <w:r w:rsidR="004A4229">
        <w:rPr>
          <w:rFonts w:ascii="Times New Roman" w:eastAsia="Yu Mincho" w:hAnsi="Times New Roman" w:cs="Times New Roman"/>
          <w:b/>
          <w:sz w:val="26"/>
          <w:szCs w:val="26"/>
        </w:rPr>
        <w:t>T1</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Trong slide đầu tiên củ</w:t>
      </w:r>
      <w:r w:rsidRPr="00AD6A31">
        <w:rPr>
          <w:rFonts w:ascii="Times New Roman" w:eastAsia="Yu Mincho" w:hAnsi="Times New Roman" w:cs="Times New Roman"/>
          <w:sz w:val="26"/>
          <w:szCs w:val="26"/>
        </w:rPr>
        <w:t>a</w:t>
      </w:r>
      <w:r w:rsidRPr="004106C4">
        <w:rPr>
          <w:rFonts w:ascii="Times New Roman" w:eastAsia="Yu Mincho" w:hAnsi="Times New Roman" w:cs="Times New Roman"/>
          <w:sz w:val="26"/>
          <w:szCs w:val="26"/>
        </w:rPr>
        <w:t xml:space="preserve"> bài thuyết trình nhập vào nội dung như sau:</w:t>
      </w:r>
    </w:p>
    <w:p w14:paraId="16C479BC" w14:textId="6F75B159" w:rsidR="004106C4" w:rsidRPr="004106C4" w:rsidRDefault="000F65CF" w:rsidP="000F65CF">
      <w:pPr>
        <w:contextualSpacing/>
        <w:jc w:val="both"/>
        <w:rPr>
          <w:rFonts w:ascii="Times New Roman" w:eastAsia="Yu Mincho" w:hAnsi="Times New Roman" w:cs="Times New Roman"/>
          <w:sz w:val="26"/>
          <w:szCs w:val="26"/>
        </w:rPr>
      </w:pPr>
      <w:r w:rsidRPr="000F65CF">
        <w:rPr>
          <w:rFonts w:ascii="Times New Roman" w:eastAsia="Yu Mincho" w:hAnsi="Times New Roman" w:cs="Times New Roman"/>
          <w:noProof/>
          <w:sz w:val="26"/>
          <w:szCs w:val="26"/>
          <w:lang w:val="en-US" w:eastAsia="en-US"/>
        </w:rPr>
        <w:drawing>
          <wp:inline distT="0" distB="0" distL="0" distR="0" wp14:anchorId="1121A81C" wp14:editId="478A420E">
            <wp:extent cx="5760720" cy="327977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60720" cy="3279775"/>
                    </a:xfrm>
                    <a:prstGeom prst="rect">
                      <a:avLst/>
                    </a:prstGeom>
                  </pic:spPr>
                </pic:pic>
              </a:graphicData>
            </a:graphic>
          </wp:inline>
        </w:drawing>
      </w:r>
    </w:p>
    <w:p w14:paraId="0A7EE376" w14:textId="77777777" w:rsidR="004106C4" w:rsidRPr="004106C4" w:rsidRDefault="004106C4" w:rsidP="004106C4">
      <w:pPr>
        <w:ind w:left="720"/>
        <w:contextualSpacing/>
        <w:jc w:val="both"/>
        <w:rPr>
          <w:rFonts w:ascii="Times New Roman" w:eastAsia="Yu Mincho" w:hAnsi="Times New Roman" w:cs="Times New Roman"/>
          <w:sz w:val="26"/>
          <w:szCs w:val="26"/>
        </w:rPr>
      </w:pPr>
    </w:p>
    <w:p w14:paraId="40E8E841" w14:textId="32A29206"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Lưu và đóng tập tin </w:t>
      </w:r>
      <w:r w:rsidR="004A4229">
        <w:rPr>
          <w:rFonts w:ascii="Times New Roman" w:eastAsia="Yu Mincho" w:hAnsi="Times New Roman" w:cs="Times New Roman"/>
          <w:b/>
          <w:sz w:val="26"/>
          <w:szCs w:val="26"/>
        </w:rPr>
        <w:t>BT1</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w:t>
      </w:r>
    </w:p>
    <w:p w14:paraId="4222DCE8" w14:textId="77777777"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một bài thuyết trình từ mẫu có sẵn (sample template) chọn mẫu Project Status Report lưu bài thuyết trình với tên là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Quan sát lần lượt các slide và cho biết nội dung của bài thuyết trình này có những đối tượng nào?</w:t>
      </w:r>
    </w:p>
    <w:p w14:paraId="4E817B35" w14:textId="51B7043C"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bài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ở các chế độ Normal, Slide Sorter, Reading View. Với mỗi chế độ hiển thị hãy quan sát và nhận xét sự khác nhau</w:t>
      </w:r>
      <w:r w:rsidR="00287A0B" w:rsidRPr="00A251B7">
        <w:rPr>
          <w:rFonts w:ascii="Times New Roman" w:eastAsia="Yu Mincho" w:hAnsi="Times New Roman" w:cs="Times New Roman"/>
          <w:sz w:val="26"/>
          <w:szCs w:val="26"/>
        </w:rPr>
        <w:t>.</w:t>
      </w:r>
    </w:p>
    <w:p w14:paraId="586092AB" w14:textId="752A450A"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bài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ở chế độ Slide show và duyệt qua toàn bộ các slide trong bài thuyết trình này</w:t>
      </w:r>
      <w:r w:rsidR="00287A0B" w:rsidRPr="00A251B7">
        <w:rPr>
          <w:rFonts w:ascii="Times New Roman" w:eastAsia="Yu Mincho" w:hAnsi="Times New Roman" w:cs="Times New Roman"/>
          <w:sz w:val="26"/>
          <w:szCs w:val="26"/>
        </w:rPr>
        <w:t>.</w:t>
      </w:r>
    </w:p>
    <w:p w14:paraId="0BE791FA" w14:textId="77777777"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hực hiện lưu tập tin </w:t>
      </w:r>
      <w:r w:rsidRPr="004106C4">
        <w:rPr>
          <w:rFonts w:ascii="Times New Roman" w:eastAsia="Yu Mincho" w:hAnsi="Times New Roman" w:cs="Times New Roman"/>
          <w:b/>
          <w:sz w:val="26"/>
          <w:szCs w:val="26"/>
        </w:rPr>
        <w:t xml:space="preserve">Project Status Report.pptx  </w:t>
      </w:r>
      <w:r w:rsidRPr="004106C4">
        <w:rPr>
          <w:rFonts w:ascii="Times New Roman" w:eastAsia="Yu Mincho" w:hAnsi="Times New Roman" w:cs="Times New Roman"/>
          <w:sz w:val="26"/>
          <w:szCs w:val="26"/>
        </w:rPr>
        <w:t>với các dạng:</w:t>
      </w:r>
      <w:r w:rsidRPr="004106C4">
        <w:rPr>
          <w:rFonts w:ascii="Times New Roman" w:eastAsia="Yu Mincho" w:hAnsi="Times New Roman" w:cs="Times New Roman"/>
          <w:b/>
          <w:sz w:val="26"/>
          <w:szCs w:val="26"/>
        </w:rPr>
        <w:t xml:space="preserve"> </w:t>
      </w:r>
      <w:r w:rsidRPr="004106C4">
        <w:rPr>
          <w:rFonts w:ascii="Times New Roman" w:eastAsia="Yu Mincho" w:hAnsi="Times New Roman" w:cs="Times New Roman"/>
          <w:sz w:val="26"/>
          <w:szCs w:val="26"/>
        </w:rPr>
        <w:t>PDF, PowerPoint show, Windows Media Video,…</w:t>
      </w:r>
    </w:p>
    <w:p w14:paraId="4DD7CDDB" w14:textId="71A78944"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ần lượt mở các tập tin ở câu 7, quan sát và nhận xét</w:t>
      </w:r>
      <w:r w:rsidR="00287A0B" w:rsidRPr="00A251B7">
        <w:rPr>
          <w:rFonts w:ascii="Times New Roman" w:eastAsia="Yu Mincho" w:hAnsi="Times New Roman" w:cs="Times New Roman"/>
          <w:sz w:val="26"/>
          <w:szCs w:val="26"/>
        </w:rPr>
        <w:t>.</w:t>
      </w:r>
    </w:p>
    <w:p w14:paraId="6B012093" w14:textId="4349E0A0"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và đóng các tập tin đang mở</w:t>
      </w:r>
      <w:r w:rsidR="00287A0B" w:rsidRPr="00A251B7">
        <w:rPr>
          <w:rFonts w:ascii="Times New Roman" w:eastAsia="Yu Mincho" w:hAnsi="Times New Roman" w:cs="Times New Roman"/>
          <w:sz w:val="26"/>
          <w:szCs w:val="26"/>
        </w:rPr>
        <w:t>.</w:t>
      </w:r>
    </w:p>
    <w:p w14:paraId="254B9553" w14:textId="77777777"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Mở lại các tập tin </w:t>
      </w:r>
      <w:r w:rsidRPr="004106C4">
        <w:rPr>
          <w:rFonts w:ascii="Times New Roman" w:eastAsia="Yu Mincho" w:hAnsi="Times New Roman" w:cs="Times New Roman"/>
          <w:b/>
          <w:sz w:val="26"/>
          <w:szCs w:val="26"/>
        </w:rPr>
        <w:t>BT1 PowerPoint.pptx, Project Status Report.pptx</w:t>
      </w:r>
    </w:p>
    <w:p w14:paraId="5FAC569C" w14:textId="043B3BC3" w:rsidR="004106C4" w:rsidRPr="004106C4" w:rsidRDefault="004106C4" w:rsidP="005C5CA5">
      <w:pPr>
        <w:numPr>
          <w:ilvl w:val="0"/>
          <w:numId w:val="39"/>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Sử dụng lệnh Arrange All và Cascade để </w:t>
      </w:r>
      <w:r w:rsidRPr="00AD6A31">
        <w:rPr>
          <w:rFonts w:ascii="Times New Roman" w:eastAsia="Yu Mincho" w:hAnsi="Times New Roman" w:cs="Times New Roman"/>
          <w:sz w:val="26"/>
          <w:szCs w:val="26"/>
        </w:rPr>
        <w:t>làm</w:t>
      </w:r>
      <w:r w:rsidRPr="004106C4">
        <w:rPr>
          <w:rFonts w:ascii="Times New Roman" w:eastAsia="Yu Mincho" w:hAnsi="Times New Roman" w:cs="Times New Roman"/>
          <w:sz w:val="26"/>
          <w:szCs w:val="26"/>
        </w:rPr>
        <w:t xml:space="preserve"> hiển thị các tập tin cùng một lúc</w:t>
      </w:r>
      <w:r w:rsidR="00287A0B" w:rsidRPr="00A251B7">
        <w:rPr>
          <w:rFonts w:ascii="Times New Roman" w:eastAsia="Yu Mincho" w:hAnsi="Times New Roman" w:cs="Times New Roman"/>
          <w:sz w:val="26"/>
          <w:szCs w:val="26"/>
        </w:rPr>
        <w:t>.</w:t>
      </w:r>
    </w:p>
    <w:p w14:paraId="7183871F" w14:textId="77777777" w:rsidR="00E05010" w:rsidRPr="00AD6A31" w:rsidRDefault="00E05010" w:rsidP="004106C4">
      <w:pPr>
        <w:ind w:left="360"/>
        <w:jc w:val="both"/>
        <w:rPr>
          <w:rFonts w:ascii="Times New Roman" w:eastAsia="Yu Mincho" w:hAnsi="Times New Roman" w:cs="Times New Roman"/>
          <w:b/>
          <w:sz w:val="26"/>
          <w:szCs w:val="26"/>
        </w:rPr>
      </w:pPr>
    </w:p>
    <w:p w14:paraId="5DE3920B" w14:textId="77777777" w:rsidR="004106C4" w:rsidRPr="00AD6A31" w:rsidRDefault="004106C4" w:rsidP="00AD6A31">
      <w:pPr>
        <w:pStyle w:val="NoiDung"/>
        <w:rPr>
          <w:rFonts w:eastAsia="Yu Mincho"/>
          <w:b/>
          <w:i/>
        </w:rPr>
      </w:pPr>
      <w:r w:rsidRPr="00AD6A31">
        <w:rPr>
          <w:rFonts w:eastAsia="Yu Mincho"/>
          <w:b/>
          <w:i/>
        </w:rPr>
        <w:t>Bài 2:</w:t>
      </w:r>
    </w:p>
    <w:p w14:paraId="7E668B7B" w14:textId="17B410C3"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tập tin thuyết trình có tên </w:t>
      </w:r>
      <w:r w:rsidR="004A4229" w:rsidRPr="006E41B8">
        <w:rPr>
          <w:rFonts w:ascii="Times New Roman" w:eastAsia="Yu Mincho" w:hAnsi="Times New Roman" w:cs="Times New Roman"/>
          <w:b/>
          <w:sz w:val="26"/>
          <w:szCs w:val="26"/>
        </w:rPr>
        <w:t>BT2</w:t>
      </w:r>
      <w:r w:rsidRPr="006E41B8">
        <w:rPr>
          <w:rFonts w:ascii="Times New Roman" w:eastAsia="Yu Mincho" w:hAnsi="Times New Roman" w:cs="Times New Roman"/>
          <w:b/>
          <w:sz w:val="26"/>
          <w:szCs w:val="26"/>
        </w:rPr>
        <w:t>PowerPoint.pptx</w:t>
      </w:r>
    </w:p>
    <w:p w14:paraId="3F01E592" w14:textId="796D027D"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Áp dụ</w:t>
      </w:r>
      <w:r w:rsidR="006614A1">
        <w:rPr>
          <w:rFonts w:ascii="Times New Roman" w:eastAsia="Yu Mincho" w:hAnsi="Times New Roman" w:cs="Times New Roman"/>
          <w:sz w:val="26"/>
          <w:szCs w:val="26"/>
        </w:rPr>
        <w:t>ng theme Har</w:t>
      </w:r>
      <w:r w:rsidRPr="004106C4">
        <w:rPr>
          <w:rFonts w:ascii="Times New Roman" w:eastAsia="Yu Mincho" w:hAnsi="Times New Roman" w:cs="Times New Roman"/>
          <w:sz w:val="26"/>
          <w:szCs w:val="26"/>
        </w:rPr>
        <w:t>dCover, màu nền (Background) Style 6 cho bài thuyết trình</w:t>
      </w:r>
      <w:r w:rsidR="00422004">
        <w:rPr>
          <w:rFonts w:ascii="Times New Roman" w:eastAsia="Yu Mincho" w:hAnsi="Times New Roman" w:cs="Times New Roman"/>
          <w:sz w:val="26"/>
          <w:szCs w:val="26"/>
          <w:lang w:val="en-US"/>
        </w:rPr>
        <w:t>.</w:t>
      </w:r>
    </w:p>
    <w:p w14:paraId="5E38A36E" w14:textId="702EE846" w:rsidR="00E05010" w:rsidRPr="006E41B8"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ần lượt tạo các slide có bố cục (Layout) và nội dung như sau:</w:t>
      </w:r>
    </w:p>
    <w:p w14:paraId="25AD7070" w14:textId="2CAB8609" w:rsidR="004106C4" w:rsidRDefault="006B6599" w:rsidP="006B6599">
      <w:pPr>
        <w:spacing w:after="160" w:line="259" w:lineRule="auto"/>
        <w:contextualSpacing/>
        <w:jc w:val="both"/>
        <w:rPr>
          <w:rFonts w:ascii="Times New Roman" w:eastAsia="Yu Mincho" w:hAnsi="Times New Roman" w:cs="Times New Roman"/>
          <w:sz w:val="26"/>
          <w:szCs w:val="26"/>
        </w:rPr>
      </w:pPr>
      <w:r w:rsidRPr="006B6599">
        <w:rPr>
          <w:rFonts w:ascii="Times New Roman" w:eastAsia="Yu Mincho" w:hAnsi="Times New Roman" w:cs="Times New Roman"/>
          <w:noProof/>
          <w:sz w:val="26"/>
          <w:szCs w:val="26"/>
          <w:lang w:val="en-US" w:eastAsia="en-US"/>
        </w:rPr>
        <w:drawing>
          <wp:inline distT="0" distB="0" distL="0" distR="0" wp14:anchorId="54BA6DE3" wp14:editId="6B337375">
            <wp:extent cx="2853114" cy="163381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2879562" cy="1648955"/>
                    </a:xfrm>
                    <a:prstGeom prst="rect">
                      <a:avLst/>
                    </a:prstGeom>
                  </pic:spPr>
                </pic:pic>
              </a:graphicData>
            </a:graphic>
          </wp:inline>
        </w:drawing>
      </w:r>
      <w:r w:rsidRPr="006B6599">
        <w:rPr>
          <w:rFonts w:ascii="Times New Roman" w:eastAsia="Yu Mincho" w:hAnsi="Times New Roman" w:cs="Times New Roman"/>
          <w:noProof/>
          <w:sz w:val="26"/>
          <w:szCs w:val="26"/>
          <w:lang w:val="en-US" w:eastAsia="en-US"/>
        </w:rPr>
        <w:drawing>
          <wp:inline distT="0" distB="0" distL="0" distR="0" wp14:anchorId="7EEFFFD7" wp14:editId="07E73E2B">
            <wp:extent cx="2853114" cy="163601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2868718" cy="1644958"/>
                    </a:xfrm>
                    <a:prstGeom prst="rect">
                      <a:avLst/>
                    </a:prstGeom>
                  </pic:spPr>
                </pic:pic>
              </a:graphicData>
            </a:graphic>
          </wp:inline>
        </w:drawing>
      </w:r>
    </w:p>
    <w:p w14:paraId="70E07497" w14:textId="2D4006E1" w:rsidR="004106C4" w:rsidRPr="004106C4" w:rsidRDefault="006B6599" w:rsidP="00F40DE4">
      <w:pPr>
        <w:contextualSpacing/>
        <w:rPr>
          <w:rFonts w:ascii="Times New Roman" w:eastAsia="Yu Mincho" w:hAnsi="Times New Roman" w:cs="Times New Roman"/>
          <w:sz w:val="26"/>
          <w:szCs w:val="26"/>
        </w:rPr>
      </w:pPr>
      <w:r w:rsidRPr="006B6599">
        <w:rPr>
          <w:rFonts w:ascii="Times New Roman" w:eastAsia="Yu Mincho" w:hAnsi="Times New Roman" w:cs="Times New Roman"/>
          <w:noProof/>
          <w:sz w:val="26"/>
          <w:szCs w:val="26"/>
          <w:lang w:val="en-US" w:eastAsia="en-US"/>
        </w:rPr>
        <w:drawing>
          <wp:inline distT="0" distB="0" distL="0" distR="0" wp14:anchorId="4C71DE66" wp14:editId="4D47A417">
            <wp:extent cx="2853114" cy="163255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2881723" cy="1648923"/>
                    </a:xfrm>
                    <a:prstGeom prst="rect">
                      <a:avLst/>
                    </a:prstGeom>
                  </pic:spPr>
                </pic:pic>
              </a:graphicData>
            </a:graphic>
          </wp:inline>
        </w:drawing>
      </w:r>
      <w:r w:rsidR="00F40DE4" w:rsidRPr="00F40DE4">
        <w:rPr>
          <w:rFonts w:ascii="Times New Roman" w:eastAsia="Yu Mincho" w:hAnsi="Times New Roman" w:cs="Times New Roman"/>
          <w:noProof/>
          <w:sz w:val="26"/>
          <w:szCs w:val="26"/>
          <w:lang w:val="en-US" w:eastAsia="en-US"/>
        </w:rPr>
        <w:drawing>
          <wp:inline distT="0" distB="0" distL="0" distR="0" wp14:anchorId="09F53CDE" wp14:editId="022718A0">
            <wp:extent cx="2853114" cy="1637899"/>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2859161" cy="1641370"/>
                    </a:xfrm>
                    <a:prstGeom prst="rect">
                      <a:avLst/>
                    </a:prstGeom>
                  </pic:spPr>
                </pic:pic>
              </a:graphicData>
            </a:graphic>
          </wp:inline>
        </w:drawing>
      </w:r>
    </w:p>
    <w:p w14:paraId="6DE5B89E" w14:textId="77777777" w:rsidR="004106C4" w:rsidRPr="004106C4" w:rsidRDefault="004106C4" w:rsidP="004106C4">
      <w:pPr>
        <w:ind w:left="720"/>
        <w:contextualSpacing/>
        <w:rPr>
          <w:rFonts w:ascii="Times New Roman" w:eastAsia="Yu Mincho" w:hAnsi="Times New Roman" w:cs="Times New Roman"/>
          <w:sz w:val="26"/>
          <w:szCs w:val="26"/>
        </w:rPr>
      </w:pPr>
    </w:p>
    <w:p w14:paraId="20E877AB" w14:textId="66055D09" w:rsidR="004106C4" w:rsidRPr="004106C4"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tập tin thuyết trình và thoát khỏ</w:t>
      </w:r>
      <w:r w:rsidR="00F40DE4">
        <w:rPr>
          <w:rFonts w:ascii="Times New Roman" w:eastAsia="Yu Mincho" w:hAnsi="Times New Roman" w:cs="Times New Roman"/>
          <w:sz w:val="26"/>
          <w:szCs w:val="26"/>
        </w:rPr>
        <w:t xml:space="preserve">i Microsoft </w:t>
      </w:r>
      <w:r w:rsidRPr="004106C4">
        <w:rPr>
          <w:rFonts w:ascii="Times New Roman" w:eastAsia="Yu Mincho" w:hAnsi="Times New Roman" w:cs="Times New Roman"/>
          <w:sz w:val="26"/>
          <w:szCs w:val="26"/>
        </w:rPr>
        <w:t>PowerPoint 2019</w:t>
      </w:r>
      <w:r w:rsidR="00422004" w:rsidRPr="00A251B7">
        <w:rPr>
          <w:rFonts w:ascii="Times New Roman" w:eastAsia="Yu Mincho" w:hAnsi="Times New Roman" w:cs="Times New Roman"/>
          <w:sz w:val="26"/>
          <w:szCs w:val="26"/>
        </w:rPr>
        <w:t>.</w:t>
      </w:r>
    </w:p>
    <w:p w14:paraId="08BE7743" w14:textId="76CF0433" w:rsidR="006E41B8" w:rsidRDefault="004106C4" w:rsidP="005C5CA5">
      <w:pPr>
        <w:numPr>
          <w:ilvl w:val="0"/>
          <w:numId w:val="136"/>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Mở tập tin BT2 PowerPoint.pptx ở chế độ Slide show và duyệt qua toàn bộ các slide trong bài thuyết trình</w:t>
      </w:r>
      <w:r w:rsidR="00422004" w:rsidRPr="00A251B7">
        <w:rPr>
          <w:rFonts w:ascii="Times New Roman" w:eastAsia="Yu Mincho" w:hAnsi="Times New Roman" w:cs="Times New Roman"/>
          <w:sz w:val="26"/>
          <w:szCs w:val="26"/>
        </w:rPr>
        <w:t>.</w:t>
      </w:r>
    </w:p>
    <w:p w14:paraId="5291B1B3" w14:textId="77777777" w:rsidR="006E41B8" w:rsidRPr="006E41B8" w:rsidRDefault="006E41B8" w:rsidP="006E41B8">
      <w:pPr>
        <w:spacing w:after="160" w:line="259" w:lineRule="auto"/>
        <w:contextualSpacing/>
        <w:jc w:val="both"/>
        <w:rPr>
          <w:rFonts w:ascii="Times New Roman" w:eastAsia="Yu Mincho" w:hAnsi="Times New Roman" w:cs="Times New Roman"/>
          <w:sz w:val="26"/>
          <w:szCs w:val="26"/>
        </w:rPr>
      </w:pPr>
    </w:p>
    <w:p w14:paraId="01DA4BCA" w14:textId="77777777" w:rsidR="004106C4" w:rsidRPr="004A4229" w:rsidRDefault="004106C4" w:rsidP="004A4229">
      <w:pPr>
        <w:pStyle w:val="NoiDung"/>
        <w:rPr>
          <w:rFonts w:eastAsia="Yu Mincho"/>
          <w:b/>
          <w:i/>
        </w:rPr>
      </w:pPr>
      <w:r w:rsidRPr="004A4229">
        <w:rPr>
          <w:rFonts w:eastAsia="Yu Mincho"/>
          <w:b/>
          <w:i/>
        </w:rPr>
        <w:t xml:space="preserve">Bài 3: </w:t>
      </w:r>
    </w:p>
    <w:p w14:paraId="2E9A2CFF" w14:textId="35017887"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o tậ</w:t>
      </w:r>
      <w:r w:rsidR="004A4229">
        <w:rPr>
          <w:rFonts w:ascii="Times New Roman" w:eastAsia="Yu Mincho" w:hAnsi="Times New Roman" w:cs="Times New Roman"/>
          <w:sz w:val="26"/>
          <w:szCs w:val="26"/>
        </w:rPr>
        <w:t>p tin BT3</w:t>
      </w:r>
      <w:r w:rsidRPr="004106C4">
        <w:rPr>
          <w:rFonts w:ascii="Times New Roman" w:eastAsia="Yu Mincho" w:hAnsi="Times New Roman" w:cs="Times New Roman"/>
          <w:sz w:val="26"/>
          <w:szCs w:val="26"/>
        </w:rPr>
        <w:t>PowerPoint.pptx có nộ</w:t>
      </w:r>
      <w:r w:rsidR="004A4229">
        <w:rPr>
          <w:rFonts w:ascii="Times New Roman" w:eastAsia="Yu Mincho" w:hAnsi="Times New Roman" w:cs="Times New Roman"/>
          <w:sz w:val="26"/>
          <w:szCs w:val="26"/>
        </w:rPr>
        <w:t xml:space="preserve">i dung như </w:t>
      </w:r>
      <w:r w:rsidR="004A4229" w:rsidRPr="006E41B8">
        <w:rPr>
          <w:rFonts w:ascii="Times New Roman" w:eastAsia="Yu Mincho" w:hAnsi="Times New Roman" w:cs="Times New Roman"/>
          <w:b/>
          <w:sz w:val="26"/>
          <w:szCs w:val="26"/>
        </w:rPr>
        <w:t>BT2</w:t>
      </w:r>
      <w:r w:rsidRPr="006E41B8">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Tạ</w:t>
      </w:r>
      <w:r w:rsidR="006614A1">
        <w:rPr>
          <w:rFonts w:ascii="Times New Roman" w:eastAsia="Yu Mincho" w:hAnsi="Times New Roman" w:cs="Times New Roman"/>
          <w:sz w:val="26"/>
          <w:szCs w:val="26"/>
        </w:rPr>
        <w:t>i sli</w:t>
      </w:r>
      <w:r w:rsidRPr="004106C4">
        <w:rPr>
          <w:rFonts w:ascii="Times New Roman" w:eastAsia="Yu Mincho" w:hAnsi="Times New Roman" w:cs="Times New Roman"/>
          <w:sz w:val="26"/>
          <w:szCs w:val="26"/>
        </w:rPr>
        <w:t>de 1, tạo liên kết địa chỉ email của sinh viên cho Placeholder “ Người thực hiện: &lt;&lt; Họ tên sinh viên&gt;&gt;</w:t>
      </w:r>
    </w:p>
    <w:p w14:paraId="6BBCF759" w14:textId="4CB34B45"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i slide 1, tạo liên kết</w:t>
      </w:r>
      <w:r w:rsidR="00E73D25">
        <w:rPr>
          <w:rFonts w:ascii="Times New Roman" w:eastAsia="Yu Mincho" w:hAnsi="Times New Roman" w:cs="Times New Roman"/>
          <w:sz w:val="26"/>
          <w:szCs w:val="26"/>
        </w:rPr>
        <w:t xml:space="preserve"> “Google”</w:t>
      </w:r>
      <w:r w:rsidRPr="004106C4">
        <w:rPr>
          <w:rFonts w:ascii="Times New Roman" w:eastAsia="Yu Mincho" w:hAnsi="Times New Roman" w:cs="Times New Roman"/>
          <w:sz w:val="26"/>
          <w:szCs w:val="26"/>
        </w:rPr>
        <w:t xml:space="preserve"> sao cho 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w:t>
      </w:r>
      <w:r w:rsidR="009E692D">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sẽ mở website</w:t>
      </w:r>
      <w:r w:rsidR="009E692D">
        <w:rPr>
          <w:rFonts w:ascii="Times New Roman" w:eastAsia="Yu Mincho" w:hAnsi="Times New Roman" w:cs="Times New Roman"/>
          <w:sz w:val="26"/>
          <w:szCs w:val="26"/>
        </w:rPr>
        <w:t xml:space="preserve"> </w:t>
      </w:r>
      <w:r w:rsidR="00E11B3E">
        <w:rPr>
          <w:rFonts w:ascii="Times New Roman" w:eastAsia="Yu Mincho" w:hAnsi="Times New Roman" w:cs="Times New Roman"/>
          <w:sz w:val="26"/>
          <w:szCs w:val="26"/>
        </w:rPr>
        <w:t>https://www.google.com</w:t>
      </w:r>
      <w:r w:rsidR="00E11B3E" w:rsidRPr="00A251B7">
        <w:rPr>
          <w:rFonts w:ascii="Times New Roman" w:eastAsia="Yu Mincho" w:hAnsi="Times New Roman" w:cs="Times New Roman"/>
          <w:sz w:val="26"/>
          <w:szCs w:val="26"/>
        </w:rPr>
        <w:t>.</w:t>
      </w:r>
    </w:p>
    <w:p w14:paraId="4B69F177" w14:textId="77777777"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i slide 1, tạo liên kết đến địa chỉ email của sinh viên cho Placeholder “Liên hệ:&lt;địa chỉ email của người thực hiện&gt;</w:t>
      </w:r>
    </w:p>
    <w:p w14:paraId="3A613DDE" w14:textId="71D83E10"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w:t>
      </w:r>
      <w:r w:rsidR="006614A1">
        <w:rPr>
          <w:rFonts w:ascii="Times New Roman" w:eastAsia="Yu Mincho" w:hAnsi="Times New Roman" w:cs="Times New Roman"/>
          <w:sz w:val="26"/>
          <w:szCs w:val="26"/>
        </w:rPr>
        <w:t>i s</w:t>
      </w:r>
      <w:r w:rsidRPr="004106C4">
        <w:rPr>
          <w:rFonts w:ascii="Times New Roman" w:eastAsia="Yu Mincho" w:hAnsi="Times New Roman" w:cs="Times New Roman"/>
          <w:sz w:val="26"/>
          <w:szCs w:val="26"/>
        </w:rPr>
        <w:t>lide 1, tạo liên kết theo yêu cầu sau:</w:t>
      </w:r>
    </w:p>
    <w:p w14:paraId="3F8F4D1C" w14:textId="155B77DA"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E73D25">
        <w:rPr>
          <w:rFonts w:ascii="Times New Roman" w:eastAsia="Yu Mincho" w:hAnsi="Times New Roman" w:cs="Times New Roman"/>
          <w:sz w:val="26"/>
          <w:szCs w:val="26"/>
        </w:rPr>
        <w:t xml:space="preserve">Ngạn ngữ </w:t>
      </w:r>
      <w:r w:rsidRPr="004106C4">
        <w:rPr>
          <w:rFonts w:ascii="Times New Roman" w:eastAsia="Yu Mincho" w:hAnsi="Times New Roman" w:cs="Times New Roman"/>
          <w:sz w:val="26"/>
          <w:szCs w:val="26"/>
        </w:rPr>
        <w:t xml:space="preserve">Ả Rập 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2</w:t>
      </w:r>
      <w:r w:rsidR="00E11B3E" w:rsidRPr="00A251B7">
        <w:rPr>
          <w:rFonts w:ascii="Times New Roman" w:eastAsia="Yu Mincho" w:hAnsi="Times New Roman" w:cs="Times New Roman"/>
          <w:sz w:val="26"/>
          <w:szCs w:val="26"/>
        </w:rPr>
        <w:t>.</w:t>
      </w:r>
    </w:p>
    <w:p w14:paraId="778DEE61" w14:textId="71119B3E" w:rsidR="004106C4" w:rsidRP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713284">
        <w:rPr>
          <w:rFonts w:ascii="Times New Roman" w:eastAsia="Yu Mincho" w:hAnsi="Times New Roman" w:cs="Times New Roman"/>
          <w:sz w:val="26"/>
          <w:szCs w:val="26"/>
        </w:rPr>
        <w:t>Ngạn ngữ</w:t>
      </w:r>
      <w:r w:rsidRPr="004106C4">
        <w:rPr>
          <w:rFonts w:ascii="Times New Roman" w:eastAsia="Yu Mincho" w:hAnsi="Times New Roman" w:cs="Times New Roman"/>
          <w:sz w:val="26"/>
          <w:szCs w:val="26"/>
        </w:rPr>
        <w:t xml:space="preserve"> La tinh 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3</w:t>
      </w:r>
      <w:r w:rsidR="00E11B3E" w:rsidRPr="00A251B7">
        <w:rPr>
          <w:rFonts w:ascii="Times New Roman" w:eastAsia="Yu Mincho" w:hAnsi="Times New Roman" w:cs="Times New Roman"/>
          <w:sz w:val="26"/>
          <w:szCs w:val="26"/>
        </w:rPr>
        <w:t>.</w:t>
      </w:r>
    </w:p>
    <w:p w14:paraId="1AFEFCD2" w14:textId="4B7D8A71" w:rsidR="004106C4" w:rsidRDefault="004106C4" w:rsidP="005C5CA5">
      <w:pPr>
        <w:numPr>
          <w:ilvl w:val="0"/>
          <w:numId w:val="41"/>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Khi </w:t>
      </w:r>
      <w:r w:rsidR="004F0715">
        <w:rPr>
          <w:rFonts w:ascii="Times New Roman" w:eastAsia="Yu Mincho" w:hAnsi="Times New Roman" w:cs="Times New Roman"/>
          <w:sz w:val="26"/>
          <w:szCs w:val="26"/>
        </w:rPr>
        <w:t>Nhấp chuột</w:t>
      </w:r>
      <w:r w:rsidRPr="004106C4">
        <w:rPr>
          <w:rFonts w:ascii="Times New Roman" w:eastAsia="Yu Mincho" w:hAnsi="Times New Roman" w:cs="Times New Roman"/>
          <w:sz w:val="26"/>
          <w:szCs w:val="26"/>
        </w:rPr>
        <w:t xml:space="preserve"> vào </w:t>
      </w:r>
      <w:r w:rsidR="00713284">
        <w:rPr>
          <w:rFonts w:ascii="Times New Roman" w:eastAsia="Yu Mincho" w:hAnsi="Times New Roman" w:cs="Times New Roman"/>
          <w:sz w:val="26"/>
          <w:szCs w:val="26"/>
        </w:rPr>
        <w:t xml:space="preserve">Ngạn ngữ Nhật Bản </w:t>
      </w:r>
      <w:r w:rsidRPr="004106C4">
        <w:rPr>
          <w:rFonts w:ascii="Times New Roman" w:eastAsia="Yu Mincho" w:hAnsi="Times New Roman" w:cs="Times New Roman"/>
          <w:sz w:val="26"/>
          <w:szCs w:val="26"/>
        </w:rPr>
        <w:t xml:space="preserve">thì </w:t>
      </w:r>
      <w:r w:rsidR="00062173">
        <w:rPr>
          <w:rFonts w:ascii="Times New Roman" w:eastAsia="Yu Mincho" w:hAnsi="Times New Roman" w:cs="Times New Roman"/>
          <w:sz w:val="26"/>
          <w:szCs w:val="26"/>
        </w:rPr>
        <w:t>Microsoft</w:t>
      </w:r>
      <w:r w:rsidR="00062173" w:rsidRPr="004106C4">
        <w:rPr>
          <w:rFonts w:ascii="Times New Roman" w:eastAsia="Yu Mincho" w:hAnsi="Times New Roman" w:cs="Times New Roman"/>
          <w:sz w:val="26"/>
          <w:szCs w:val="26"/>
        </w:rPr>
        <w:t xml:space="preserve"> </w:t>
      </w:r>
      <w:r w:rsidRPr="004106C4">
        <w:rPr>
          <w:rFonts w:ascii="Times New Roman" w:eastAsia="Yu Mincho" w:hAnsi="Times New Roman" w:cs="Times New Roman"/>
          <w:sz w:val="26"/>
          <w:szCs w:val="26"/>
        </w:rPr>
        <w:t>PowerPoint sẽ chuyển đến slide 4</w:t>
      </w:r>
      <w:r w:rsidR="00E11B3E" w:rsidRPr="00A251B7">
        <w:rPr>
          <w:rFonts w:ascii="Times New Roman" w:eastAsia="Yu Mincho" w:hAnsi="Times New Roman" w:cs="Times New Roman"/>
          <w:sz w:val="26"/>
          <w:szCs w:val="26"/>
        </w:rPr>
        <w:t>.</w:t>
      </w:r>
    </w:p>
    <w:p w14:paraId="57576744" w14:textId="77777777" w:rsidR="00492129" w:rsidRPr="004106C4" w:rsidRDefault="00492129" w:rsidP="00492129">
      <w:pPr>
        <w:spacing w:after="160" w:line="259" w:lineRule="auto"/>
        <w:contextualSpacing/>
        <w:jc w:val="both"/>
        <w:rPr>
          <w:rFonts w:ascii="Times New Roman" w:eastAsia="Yu Mincho" w:hAnsi="Times New Roman" w:cs="Times New Roman"/>
          <w:sz w:val="26"/>
          <w:szCs w:val="26"/>
        </w:rPr>
      </w:pPr>
    </w:p>
    <w:p w14:paraId="4335C840" w14:textId="77777777" w:rsidR="004106C4" w:rsidRPr="00492129" w:rsidRDefault="004106C4" w:rsidP="00492129">
      <w:pPr>
        <w:pStyle w:val="NoiDung"/>
        <w:rPr>
          <w:rFonts w:eastAsia="Yu Mincho"/>
          <w:b/>
          <w:i/>
        </w:rPr>
      </w:pPr>
      <w:r w:rsidRPr="00492129">
        <w:rPr>
          <w:rFonts w:eastAsia="Yu Mincho"/>
          <w:b/>
          <w:i/>
        </w:rPr>
        <w:t>Bài 4:</w:t>
      </w:r>
    </w:p>
    <w:p w14:paraId="19EBDF0A" w14:textId="56A38EE3" w:rsidR="004106C4" w:rsidRPr="006E41B8"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tập tin </w:t>
      </w:r>
      <w:r w:rsidRPr="004106C4">
        <w:rPr>
          <w:rFonts w:ascii="Times New Roman" w:eastAsia="Yu Mincho" w:hAnsi="Times New Roman" w:cs="Times New Roman"/>
          <w:b/>
          <w:sz w:val="26"/>
          <w:szCs w:val="26"/>
        </w:rPr>
        <w:t xml:space="preserve">BT4 PowerPoint.pptx </w:t>
      </w:r>
      <w:r w:rsidRPr="004106C4">
        <w:rPr>
          <w:rFonts w:ascii="Times New Roman" w:eastAsia="Yu Mincho" w:hAnsi="Times New Roman" w:cs="Times New Roman"/>
          <w:sz w:val="26"/>
          <w:szCs w:val="26"/>
        </w:rPr>
        <w:t>có nội dung như sau</w:t>
      </w:r>
      <w:r w:rsidRPr="004106C4">
        <w:rPr>
          <w:rFonts w:ascii="Times New Roman" w:eastAsia="Yu Mincho" w:hAnsi="Times New Roman" w:cs="Times New Roman"/>
          <w:b/>
          <w:sz w:val="26"/>
          <w:szCs w:val="26"/>
        </w:rPr>
        <w:t>:</w:t>
      </w:r>
    </w:p>
    <w:p w14:paraId="7EB29D1B" w14:textId="1800E08D" w:rsidR="004106C4" w:rsidRPr="004106C4" w:rsidRDefault="00492129" w:rsidP="00825350">
      <w:pPr>
        <w:pStyle w:val="HinhAnh"/>
        <w:rPr>
          <w:rFonts w:eastAsia="Yu Mincho"/>
        </w:rPr>
      </w:pPr>
      <w:r w:rsidRPr="00492129">
        <w:rPr>
          <w:rFonts w:eastAsia="Yu Mincho"/>
          <w:lang w:val="en-US"/>
        </w:rPr>
        <w:drawing>
          <wp:inline distT="0" distB="0" distL="0" distR="0" wp14:anchorId="5D3F2A1B" wp14:editId="1E91291B">
            <wp:extent cx="5253414" cy="2992686"/>
            <wp:effectExtent l="0" t="0" r="4445" b="50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319543" cy="3030357"/>
                    </a:xfrm>
                    <a:prstGeom prst="rect">
                      <a:avLst/>
                    </a:prstGeom>
                  </pic:spPr>
                </pic:pic>
              </a:graphicData>
            </a:graphic>
          </wp:inline>
        </w:drawing>
      </w:r>
      <w:r w:rsidRPr="00492129">
        <w:rPr>
          <w:rFonts w:eastAsia="Yu Mincho"/>
          <w:lang w:val="en-US"/>
        </w:rPr>
        <w:drawing>
          <wp:inline distT="0" distB="0" distL="0" distR="0" wp14:anchorId="66548C6A" wp14:editId="4C63D9B7">
            <wp:extent cx="5253414" cy="3000213"/>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345082" cy="3052564"/>
                    </a:xfrm>
                    <a:prstGeom prst="rect">
                      <a:avLst/>
                    </a:prstGeom>
                  </pic:spPr>
                </pic:pic>
              </a:graphicData>
            </a:graphic>
          </wp:inline>
        </w:drawing>
      </w:r>
    </w:p>
    <w:p w14:paraId="254215C3" w14:textId="7B6C4DAB" w:rsidR="004106C4" w:rsidRP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Lưu bài thuyết trình, lần lượt trình chiếu lần lượt tất cả các slide trong bài thuyết trình</w:t>
      </w:r>
      <w:r w:rsidR="00BB7B35" w:rsidRPr="00A251B7">
        <w:rPr>
          <w:rFonts w:ascii="Times New Roman" w:eastAsia="Yu Mincho" w:hAnsi="Times New Roman" w:cs="Times New Roman"/>
          <w:sz w:val="26"/>
          <w:szCs w:val="26"/>
          <w:lang w:val="nl-NL"/>
        </w:rPr>
        <w:t>.</w:t>
      </w:r>
    </w:p>
    <w:p w14:paraId="7349A48A" w14:textId="04EC9A3A" w:rsidR="004106C4" w:rsidRP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ạo hiệu ứng cho các đối tượng trên slide của bài thuyết trình</w:t>
      </w:r>
      <w:r w:rsidR="00BB7B35" w:rsidRPr="00A251B7">
        <w:rPr>
          <w:rFonts w:ascii="Times New Roman" w:eastAsia="Yu Mincho" w:hAnsi="Times New Roman" w:cs="Times New Roman"/>
          <w:sz w:val="26"/>
          <w:szCs w:val="26"/>
        </w:rPr>
        <w:t>.</w:t>
      </w:r>
    </w:p>
    <w:p w14:paraId="6B3A4601" w14:textId="03E5555A" w:rsidR="004106C4" w:rsidRDefault="004106C4" w:rsidP="005C5CA5">
      <w:pPr>
        <w:numPr>
          <w:ilvl w:val="0"/>
          <w:numId w:val="40"/>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Áp dụng hiệu ứng chuyển slide dạng Box, tự động chuyển slide sau 5 giây</w:t>
      </w:r>
      <w:r w:rsidR="00BB7B35" w:rsidRPr="00A251B7">
        <w:rPr>
          <w:rFonts w:ascii="Times New Roman" w:eastAsia="Yu Mincho" w:hAnsi="Times New Roman" w:cs="Times New Roman"/>
          <w:sz w:val="26"/>
          <w:szCs w:val="26"/>
        </w:rPr>
        <w:t>.</w:t>
      </w:r>
    </w:p>
    <w:p w14:paraId="74B337FE" w14:textId="77777777" w:rsidR="00492129" w:rsidRPr="004106C4" w:rsidRDefault="00492129" w:rsidP="00492129">
      <w:pPr>
        <w:spacing w:after="160" w:line="259" w:lineRule="auto"/>
        <w:contextualSpacing/>
        <w:jc w:val="both"/>
        <w:rPr>
          <w:rFonts w:ascii="Times New Roman" w:eastAsia="Yu Mincho" w:hAnsi="Times New Roman" w:cs="Times New Roman"/>
          <w:sz w:val="26"/>
          <w:szCs w:val="26"/>
        </w:rPr>
      </w:pPr>
    </w:p>
    <w:p w14:paraId="359C8894" w14:textId="77777777" w:rsidR="004106C4" w:rsidRPr="00492129" w:rsidRDefault="004106C4" w:rsidP="00492129">
      <w:pPr>
        <w:pStyle w:val="NoiDung"/>
        <w:rPr>
          <w:rFonts w:eastAsia="Yu Mincho"/>
          <w:b/>
          <w:i/>
        </w:rPr>
      </w:pPr>
      <w:r w:rsidRPr="00492129">
        <w:rPr>
          <w:rFonts w:eastAsia="Yu Mincho"/>
          <w:b/>
          <w:i/>
        </w:rPr>
        <w:t xml:space="preserve">Bài </w:t>
      </w:r>
      <w:r w:rsidRPr="00492129">
        <w:rPr>
          <w:rFonts w:eastAsia="Yu Mincho"/>
          <w:b/>
          <w:i/>
          <w:lang w:val="en-US"/>
        </w:rPr>
        <w:t>5</w:t>
      </w:r>
      <w:r w:rsidRPr="00492129">
        <w:rPr>
          <w:rFonts w:eastAsia="Yu Mincho"/>
          <w:b/>
          <w:i/>
        </w:rPr>
        <w:t>:</w:t>
      </w:r>
    </w:p>
    <w:p w14:paraId="5130651D" w14:textId="77777777"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492129">
        <w:rPr>
          <w:rFonts w:ascii="Times New Roman" w:eastAsia="Yu Mincho" w:hAnsi="Times New Roman" w:cs="Times New Roman"/>
          <w:b/>
          <w:sz w:val="26"/>
          <w:szCs w:val="26"/>
        </w:rPr>
        <w:t>5</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492129">
        <w:rPr>
          <w:rFonts w:ascii="Times New Roman" w:eastAsia="Yu Mincho" w:hAnsi="Times New Roman" w:cs="Times New Roman"/>
          <w:sz w:val="26"/>
          <w:szCs w:val="26"/>
        </w:rPr>
        <w:t>hình.</w:t>
      </w:r>
    </w:p>
    <w:p w14:paraId="48A3F116" w14:textId="77777777"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5464B3E1" w14:textId="77777777" w:rsidR="004106C4" w:rsidRPr="004106C4" w:rsidRDefault="004106C4" w:rsidP="005C5CA5">
      <w:pPr>
        <w:numPr>
          <w:ilvl w:val="0"/>
          <w:numId w:val="42"/>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492129">
        <w:rPr>
          <w:rFonts w:ascii="Times New Roman" w:eastAsia="Yu Mincho" w:hAnsi="Times New Roman" w:cs="Times New Roman"/>
          <w:sz w:val="26"/>
          <w:szCs w:val="26"/>
        </w:rPr>
        <w:t>.</w:t>
      </w:r>
    </w:p>
    <w:p w14:paraId="3655A53E" w14:textId="77777777" w:rsidR="004106C4" w:rsidRPr="004106C4" w:rsidRDefault="004106C4" w:rsidP="004106C4">
      <w:pPr>
        <w:spacing w:after="160" w:line="259" w:lineRule="auto"/>
        <w:ind w:left="720"/>
        <w:contextualSpacing/>
        <w:rPr>
          <w:rFonts w:ascii="Times New Roman" w:eastAsia="Yu Mincho" w:hAnsi="Times New Roman" w:cs="Times New Roman"/>
          <w:sz w:val="26"/>
          <w:szCs w:val="26"/>
        </w:rPr>
      </w:pPr>
    </w:p>
    <w:p w14:paraId="094798E4" w14:textId="5271B631" w:rsidR="004106C4" w:rsidRPr="00891CDC" w:rsidRDefault="004106C4" w:rsidP="00891CDC">
      <w:pPr>
        <w:pStyle w:val="HinhAnh"/>
        <w:jc w:val="left"/>
        <w:rPr>
          <w:rFonts w:eastAsia="Yu Mincho"/>
          <w:szCs w:val="26"/>
        </w:rPr>
      </w:pPr>
      <w:r w:rsidRPr="004106C4">
        <w:rPr>
          <w:rFonts w:eastAsia="Yu Mincho"/>
          <w:lang w:val="en-US"/>
        </w:rPr>
        <w:drawing>
          <wp:inline distT="0" distB="0" distL="0" distR="0" wp14:anchorId="72A5BAD6" wp14:editId="70554E13">
            <wp:extent cx="2831849" cy="2123887"/>
            <wp:effectExtent l="25400" t="25400" r="13335" b="35560"/>
            <wp:docPr id="1148" name="Picture 1148" descr="E:\Giangday\2016-2017 HK1\THDC\DeThi\soanPP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1\Slide1.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865245" cy="214893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4D766475" wp14:editId="235DACB4">
            <wp:extent cx="2831849" cy="2123885"/>
            <wp:effectExtent l="25400" t="25400" r="13335" b="35560"/>
            <wp:docPr id="1149" name="Picture 1149" descr="E:\Giangday\2016-2017 HK1\THDC\DeThi\soanPP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1\Slide2.JP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858913" cy="2144183"/>
                    </a:xfrm>
                    <a:prstGeom prst="rect">
                      <a:avLst/>
                    </a:prstGeom>
                    <a:noFill/>
                    <a:ln>
                      <a:solidFill>
                        <a:sysClr val="windowText" lastClr="000000"/>
                      </a:solidFill>
                    </a:ln>
                  </pic:spPr>
                </pic:pic>
              </a:graphicData>
            </a:graphic>
          </wp:inline>
        </w:drawing>
      </w:r>
    </w:p>
    <w:p w14:paraId="7BBE08CC" w14:textId="33850AE6" w:rsidR="004106C4" w:rsidRPr="00891CDC" w:rsidRDefault="004106C4" w:rsidP="00891CDC">
      <w:pPr>
        <w:pStyle w:val="HinhAnh"/>
        <w:rPr>
          <w:rFonts w:eastAsia="Yu Mincho"/>
          <w:szCs w:val="26"/>
        </w:rPr>
      </w:pPr>
      <w:r w:rsidRPr="004106C4">
        <w:rPr>
          <w:rFonts w:eastAsia="Yu Mincho"/>
          <w:lang w:val="en-US"/>
        </w:rPr>
        <w:drawing>
          <wp:inline distT="0" distB="0" distL="0" distR="0" wp14:anchorId="4D1943E8" wp14:editId="326A4FD2">
            <wp:extent cx="4062568" cy="3051323"/>
            <wp:effectExtent l="25400" t="25400" r="27305" b="222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extLst>
                        <a:ext uri="{28A0092B-C50C-407E-A947-70E740481C1C}">
                          <a14:useLocalDpi xmlns:a14="http://schemas.microsoft.com/office/drawing/2010/main" val="0"/>
                        </a:ext>
                      </a:extLst>
                    </a:blip>
                    <a:stretch>
                      <a:fillRect/>
                    </a:stretch>
                  </pic:blipFill>
                  <pic:spPr>
                    <a:xfrm>
                      <a:off x="0" y="0"/>
                      <a:ext cx="4080610" cy="3064874"/>
                    </a:xfrm>
                    <a:prstGeom prst="rect">
                      <a:avLst/>
                    </a:prstGeom>
                    <a:ln w="3175">
                      <a:solidFill>
                        <a:sysClr val="windowText" lastClr="000000"/>
                      </a:solidFill>
                    </a:ln>
                  </pic:spPr>
                </pic:pic>
              </a:graphicData>
            </a:graphic>
          </wp:inline>
        </w:drawing>
      </w:r>
    </w:p>
    <w:p w14:paraId="4464858D" w14:textId="77777777" w:rsidR="004106C4" w:rsidRPr="00C11BA8" w:rsidRDefault="004106C4" w:rsidP="00C11BA8">
      <w:pPr>
        <w:pStyle w:val="NoiDung"/>
        <w:rPr>
          <w:rFonts w:eastAsia="Yu Mincho"/>
          <w:b/>
          <w:i/>
        </w:rPr>
      </w:pPr>
      <w:r w:rsidRPr="00C11BA8">
        <w:rPr>
          <w:rFonts w:eastAsia="Yu Mincho"/>
          <w:b/>
          <w:i/>
        </w:rPr>
        <w:t xml:space="preserve">Bài </w:t>
      </w:r>
      <w:r w:rsidRPr="00C11BA8">
        <w:rPr>
          <w:rFonts w:eastAsia="Yu Mincho"/>
          <w:b/>
          <w:i/>
          <w:lang w:val="en-US"/>
        </w:rPr>
        <w:t>6</w:t>
      </w:r>
      <w:r w:rsidRPr="00C11BA8">
        <w:rPr>
          <w:rFonts w:eastAsia="Yu Mincho"/>
          <w:b/>
          <w:i/>
        </w:rPr>
        <w:t>:</w:t>
      </w:r>
    </w:p>
    <w:p w14:paraId="5F644D69" w14:textId="77777777" w:rsidR="004106C4" w:rsidRPr="004106C4"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C11BA8">
        <w:rPr>
          <w:rFonts w:ascii="Times New Roman" w:eastAsia="Yu Mincho" w:hAnsi="Times New Roman" w:cs="Times New Roman"/>
          <w:b/>
          <w:sz w:val="26"/>
          <w:szCs w:val="26"/>
        </w:rPr>
        <w:t>6</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C11BA8">
        <w:rPr>
          <w:rFonts w:ascii="Times New Roman" w:eastAsia="Yu Mincho" w:hAnsi="Times New Roman" w:cs="Times New Roman"/>
          <w:sz w:val="26"/>
          <w:szCs w:val="26"/>
        </w:rPr>
        <w:t>hình.</w:t>
      </w:r>
    </w:p>
    <w:p w14:paraId="25FA9129" w14:textId="77777777" w:rsidR="004106C4" w:rsidRPr="004106C4"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3B1CDB90" w14:textId="0E1399A4" w:rsidR="004106C4" w:rsidRPr="00891CDC" w:rsidRDefault="004106C4" w:rsidP="00BB7B35">
      <w:pPr>
        <w:numPr>
          <w:ilvl w:val="0"/>
          <w:numId w:val="43"/>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C11BA8">
        <w:rPr>
          <w:rFonts w:ascii="Times New Roman" w:eastAsia="Yu Mincho" w:hAnsi="Times New Roman" w:cs="Times New Roman"/>
          <w:sz w:val="26"/>
          <w:szCs w:val="26"/>
        </w:rPr>
        <w:t>.</w:t>
      </w:r>
    </w:p>
    <w:p w14:paraId="3565591F" w14:textId="0FD58EF8" w:rsidR="004106C4" w:rsidRPr="00891CDC" w:rsidRDefault="004106C4" w:rsidP="00891CDC">
      <w:pPr>
        <w:pStyle w:val="HinhAnh"/>
        <w:rPr>
          <w:rFonts w:eastAsia="Yu Mincho"/>
          <w:sz w:val="24"/>
          <w:szCs w:val="24"/>
        </w:rPr>
      </w:pPr>
      <w:r w:rsidRPr="004106C4">
        <w:rPr>
          <w:rFonts w:eastAsia="Yu Mincho"/>
          <w:lang w:val="en-US"/>
        </w:rPr>
        <w:drawing>
          <wp:inline distT="0" distB="0" distL="0" distR="0" wp14:anchorId="3C2F34A1" wp14:editId="3453D9C1">
            <wp:extent cx="4075431" cy="2991485"/>
            <wp:effectExtent l="25400" t="25400" r="13970" b="31115"/>
            <wp:docPr id="1153" name="Picture 1153" descr="E:\Giangday\2016-2017 HK1\THDC\DeThi\soanP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Slide1.JP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144160" cy="304193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5926C48F" wp14:editId="240728EC">
            <wp:extent cx="4085383" cy="2615559"/>
            <wp:effectExtent l="25400" t="25400" r="29845" b="26670"/>
            <wp:docPr id="1154" name="Picture 1154" descr="E:\Giangday\2016-2017 HK1\THDC\DeThi\soanPP\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Slide2.JP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179046" cy="2675524"/>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6A99E008" wp14:editId="7B861D24">
            <wp:extent cx="4062568" cy="2658094"/>
            <wp:effectExtent l="25400" t="25400" r="27305" b="349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extLst>
                        <a:ext uri="{28A0092B-C50C-407E-A947-70E740481C1C}">
                          <a14:useLocalDpi xmlns:a14="http://schemas.microsoft.com/office/drawing/2010/main" val="0"/>
                        </a:ext>
                      </a:extLst>
                    </a:blip>
                    <a:stretch>
                      <a:fillRect/>
                    </a:stretch>
                  </pic:blipFill>
                  <pic:spPr>
                    <a:xfrm>
                      <a:off x="0" y="0"/>
                      <a:ext cx="4100167" cy="2682695"/>
                    </a:xfrm>
                    <a:prstGeom prst="rect">
                      <a:avLst/>
                    </a:prstGeom>
                    <a:ln w="3175">
                      <a:solidFill>
                        <a:sysClr val="windowText" lastClr="000000"/>
                      </a:solidFill>
                    </a:ln>
                  </pic:spPr>
                </pic:pic>
              </a:graphicData>
            </a:graphic>
          </wp:inline>
        </w:drawing>
      </w:r>
    </w:p>
    <w:p w14:paraId="0C18CF62" w14:textId="77777777" w:rsidR="004106C4" w:rsidRPr="00B977E6" w:rsidRDefault="004106C4" w:rsidP="00B977E6">
      <w:pPr>
        <w:pStyle w:val="NoiDung"/>
        <w:rPr>
          <w:rFonts w:eastAsia="Yu Mincho"/>
          <w:b/>
          <w:i/>
        </w:rPr>
      </w:pPr>
      <w:r w:rsidRPr="00B977E6">
        <w:rPr>
          <w:rFonts w:eastAsia="Yu Mincho"/>
          <w:b/>
          <w:i/>
        </w:rPr>
        <w:t xml:space="preserve">Bài </w:t>
      </w:r>
      <w:r w:rsidRPr="00B977E6">
        <w:rPr>
          <w:rFonts w:eastAsia="Yu Mincho"/>
          <w:b/>
          <w:i/>
          <w:lang w:val="en-US"/>
        </w:rPr>
        <w:t>7</w:t>
      </w:r>
      <w:r w:rsidRPr="00B977E6">
        <w:rPr>
          <w:rFonts w:eastAsia="Yu Mincho"/>
          <w:b/>
          <w:i/>
        </w:rPr>
        <w:t>:</w:t>
      </w:r>
    </w:p>
    <w:p w14:paraId="2ED8A344" w14:textId="667E3BFD"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C11BA8">
        <w:rPr>
          <w:rFonts w:ascii="Times New Roman" w:eastAsia="Yu Mincho" w:hAnsi="Times New Roman" w:cs="Times New Roman"/>
          <w:b/>
          <w:sz w:val="26"/>
          <w:szCs w:val="26"/>
        </w:rPr>
        <w:t>7</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C11BA8">
        <w:rPr>
          <w:rFonts w:ascii="Times New Roman" w:eastAsia="Yu Mincho" w:hAnsi="Times New Roman" w:cs="Times New Roman"/>
          <w:sz w:val="26"/>
          <w:szCs w:val="26"/>
        </w:rPr>
        <w:t>hình</w:t>
      </w:r>
      <w:r w:rsidR="005E6E67">
        <w:rPr>
          <w:rFonts w:ascii="Times New Roman" w:eastAsia="Yu Mincho" w:hAnsi="Times New Roman" w:cs="Times New Roman"/>
          <w:sz w:val="26"/>
          <w:szCs w:val="26"/>
        </w:rPr>
        <w:t xml:space="preserve"> (có thể chọn hình ảnh bất kỳ phù hợp với nội dung)</w:t>
      </w:r>
      <w:r w:rsidRPr="00C11BA8">
        <w:rPr>
          <w:rFonts w:ascii="Times New Roman" w:eastAsia="Yu Mincho" w:hAnsi="Times New Roman" w:cs="Times New Roman"/>
          <w:sz w:val="26"/>
          <w:szCs w:val="26"/>
        </w:rPr>
        <w:t>.</w:t>
      </w:r>
    </w:p>
    <w:p w14:paraId="47FC382D" w14:textId="77777777"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3203F356" w14:textId="77777777" w:rsidR="004106C4" w:rsidRPr="004106C4" w:rsidRDefault="004106C4" w:rsidP="00BB7B35">
      <w:pPr>
        <w:numPr>
          <w:ilvl w:val="0"/>
          <w:numId w:val="44"/>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C11BA8">
        <w:rPr>
          <w:rFonts w:ascii="Times New Roman" w:eastAsia="Yu Mincho" w:hAnsi="Times New Roman" w:cs="Times New Roman"/>
          <w:sz w:val="26"/>
          <w:szCs w:val="26"/>
        </w:rPr>
        <w:t>.</w:t>
      </w:r>
    </w:p>
    <w:p w14:paraId="25FB950E" w14:textId="0666AAD7" w:rsidR="004106C4" w:rsidRPr="004106C4" w:rsidRDefault="004106C4" w:rsidP="005E6E67">
      <w:pPr>
        <w:pStyle w:val="HinhAnh"/>
        <w:rPr>
          <w:rFonts w:eastAsia="Yu Mincho"/>
        </w:rPr>
      </w:pPr>
      <w:r w:rsidRPr="004106C4">
        <w:rPr>
          <w:rFonts w:eastAsia="Yu Mincho"/>
          <w:lang w:val="en-US"/>
        </w:rPr>
        <w:drawing>
          <wp:inline distT="0" distB="0" distL="0" distR="0" wp14:anchorId="74929228" wp14:editId="73C149BC">
            <wp:extent cx="3071082" cy="2289799"/>
            <wp:effectExtent l="25400" t="25400" r="27940" b="22225"/>
            <wp:docPr id="1156" name="Picture 1156" descr="E:\Giangday\2016-2017 HK1\THDC\DeThi\soanPP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angday\2016-2017 HK1\THDC\DeThi\soanPP2\Slide1.JP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094585" cy="2307323"/>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6B96BD94" wp14:editId="1C720418">
            <wp:extent cx="3690428" cy="2547803"/>
            <wp:effectExtent l="25400" t="25400" r="18415" b="17780"/>
            <wp:docPr id="1157" name="Picture 1157" descr="E:\Giangday\2016-2017 HK1\THDC\DeThi\soanPP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2016-2017 HK1\THDC\DeThi\soanPP2\Slide2.JPG"/>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703153" cy="2556588"/>
                    </a:xfrm>
                    <a:prstGeom prst="rect">
                      <a:avLst/>
                    </a:prstGeom>
                    <a:noFill/>
                    <a:ln>
                      <a:solidFill>
                        <a:sysClr val="windowText" lastClr="000000"/>
                      </a:solidFill>
                    </a:ln>
                  </pic:spPr>
                </pic:pic>
              </a:graphicData>
            </a:graphic>
          </wp:inline>
        </w:drawing>
      </w:r>
      <w:r w:rsidRPr="004106C4">
        <w:rPr>
          <w:rFonts w:eastAsia="Yu Mincho"/>
          <w:lang w:val="en-US"/>
        </w:rPr>
        <w:drawing>
          <wp:inline distT="0" distB="0" distL="0" distR="0" wp14:anchorId="73EFAC42" wp14:editId="2C76CF94">
            <wp:extent cx="3645039" cy="2503849"/>
            <wp:effectExtent l="25400" t="25400" r="38100" b="3619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extLst>
                        <a:ext uri="{28A0092B-C50C-407E-A947-70E740481C1C}">
                          <a14:useLocalDpi xmlns:a14="http://schemas.microsoft.com/office/drawing/2010/main" val="0"/>
                        </a:ext>
                      </a:extLst>
                    </a:blip>
                    <a:stretch>
                      <a:fillRect/>
                    </a:stretch>
                  </pic:blipFill>
                  <pic:spPr>
                    <a:xfrm>
                      <a:off x="0" y="0"/>
                      <a:ext cx="3658341" cy="2512986"/>
                    </a:xfrm>
                    <a:prstGeom prst="rect">
                      <a:avLst/>
                    </a:prstGeom>
                    <a:ln w="3175">
                      <a:solidFill>
                        <a:sysClr val="windowText" lastClr="000000"/>
                      </a:solidFill>
                    </a:ln>
                  </pic:spPr>
                </pic:pic>
              </a:graphicData>
            </a:graphic>
          </wp:inline>
        </w:drawing>
      </w:r>
    </w:p>
    <w:p w14:paraId="3F920B62" w14:textId="77777777" w:rsidR="004106C4" w:rsidRPr="002701EF" w:rsidRDefault="004106C4" w:rsidP="002701EF">
      <w:pPr>
        <w:pStyle w:val="NoiDung"/>
        <w:rPr>
          <w:rFonts w:eastAsia="Yu Mincho"/>
          <w:b/>
          <w:i/>
        </w:rPr>
      </w:pPr>
      <w:r w:rsidRPr="002701EF">
        <w:rPr>
          <w:rFonts w:eastAsia="Yu Mincho"/>
          <w:b/>
          <w:i/>
        </w:rPr>
        <w:t xml:space="preserve">Bài </w:t>
      </w:r>
      <w:r w:rsidRPr="002701EF">
        <w:rPr>
          <w:rFonts w:eastAsia="Yu Mincho"/>
          <w:b/>
          <w:i/>
          <w:lang w:val="en-US"/>
        </w:rPr>
        <w:t>8</w:t>
      </w:r>
      <w:r w:rsidRPr="002701EF">
        <w:rPr>
          <w:rFonts w:eastAsia="Yu Mincho"/>
          <w:b/>
          <w:i/>
        </w:rPr>
        <w:t>:</w:t>
      </w:r>
    </w:p>
    <w:p w14:paraId="60CB8B83" w14:textId="5E733981" w:rsidR="004106C4" w:rsidRPr="004106C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 xml:space="preserve">Tạo PowerPoint theo mẫu, đặt tên tập tin là </w:t>
      </w:r>
      <w:r w:rsidRPr="004106C4">
        <w:rPr>
          <w:rFonts w:ascii="Times New Roman" w:eastAsia="Yu Mincho" w:hAnsi="Times New Roman" w:cs="Times New Roman"/>
          <w:b/>
          <w:sz w:val="26"/>
          <w:szCs w:val="26"/>
        </w:rPr>
        <w:t>BT</w:t>
      </w:r>
      <w:r w:rsidRPr="005E6E67">
        <w:rPr>
          <w:rFonts w:ascii="Times New Roman" w:eastAsia="Yu Mincho" w:hAnsi="Times New Roman" w:cs="Times New Roman"/>
          <w:b/>
          <w:sz w:val="26"/>
          <w:szCs w:val="26"/>
        </w:rPr>
        <w:t>8</w:t>
      </w:r>
      <w:r w:rsidRPr="004106C4">
        <w:rPr>
          <w:rFonts w:ascii="Times New Roman" w:eastAsia="Yu Mincho" w:hAnsi="Times New Roman" w:cs="Times New Roman"/>
          <w:b/>
          <w:sz w:val="26"/>
          <w:szCs w:val="26"/>
        </w:rPr>
        <w:t>PowerPoint.pptx</w:t>
      </w:r>
      <w:r w:rsidRPr="004106C4">
        <w:rPr>
          <w:rFonts w:ascii="Times New Roman" w:eastAsia="Yu Mincho" w:hAnsi="Times New Roman" w:cs="Times New Roman"/>
          <w:sz w:val="26"/>
          <w:szCs w:val="26"/>
        </w:rPr>
        <w:t xml:space="preserve"> có nội dung như </w:t>
      </w:r>
      <w:r w:rsidRPr="005E6E67">
        <w:rPr>
          <w:rFonts w:ascii="Times New Roman" w:eastAsia="Yu Mincho" w:hAnsi="Times New Roman" w:cs="Times New Roman"/>
          <w:sz w:val="26"/>
          <w:szCs w:val="26"/>
        </w:rPr>
        <w:t>hình</w:t>
      </w:r>
      <w:r w:rsidR="005E6E67">
        <w:rPr>
          <w:rFonts w:ascii="Times New Roman" w:eastAsia="Yu Mincho" w:hAnsi="Times New Roman" w:cs="Times New Roman"/>
          <w:sz w:val="26"/>
          <w:szCs w:val="26"/>
        </w:rPr>
        <w:t xml:space="preserve"> (có thể chọn hình ảnh bất kỳ phù hợp với nội dung)</w:t>
      </w:r>
      <w:r w:rsidRPr="005E6E67">
        <w:rPr>
          <w:rFonts w:ascii="Times New Roman" w:eastAsia="Yu Mincho" w:hAnsi="Times New Roman" w:cs="Times New Roman"/>
          <w:sz w:val="26"/>
          <w:szCs w:val="26"/>
        </w:rPr>
        <w:t>.</w:t>
      </w:r>
    </w:p>
    <w:p w14:paraId="7BB4036B" w14:textId="77777777" w:rsidR="004106C4" w:rsidRPr="004106C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Thiết kế slides theo mẫu. Sử dụng Themes bất kỳ. Tạo Transitions cho các slides</w:t>
      </w:r>
      <w:r w:rsidRPr="004106C4">
        <w:rPr>
          <w:rFonts w:ascii="Times New Roman" w:eastAsia="Yu Mincho" w:hAnsi="Times New Roman" w:cs="Times New Roman"/>
          <w:sz w:val="26"/>
          <w:szCs w:val="26"/>
          <w:lang w:val="en-US"/>
        </w:rPr>
        <w:t>.</w:t>
      </w:r>
    </w:p>
    <w:p w14:paraId="051B0646" w14:textId="0DBE90BE" w:rsidR="004106C4" w:rsidRPr="004E4BE4" w:rsidRDefault="004106C4" w:rsidP="00BB7B35">
      <w:pPr>
        <w:numPr>
          <w:ilvl w:val="0"/>
          <w:numId w:val="45"/>
        </w:numPr>
        <w:spacing w:after="160" w:line="259" w:lineRule="auto"/>
        <w:ind w:left="567" w:hanging="567"/>
        <w:contextualSpacing/>
        <w:jc w:val="both"/>
        <w:rPr>
          <w:rFonts w:ascii="Times New Roman" w:eastAsia="Yu Mincho" w:hAnsi="Times New Roman" w:cs="Times New Roman"/>
          <w:sz w:val="26"/>
          <w:szCs w:val="26"/>
        </w:rPr>
      </w:pPr>
      <w:r w:rsidRPr="004106C4">
        <w:rPr>
          <w:rFonts w:ascii="Times New Roman" w:eastAsia="Yu Mincho" w:hAnsi="Times New Roman" w:cs="Times New Roman"/>
          <w:sz w:val="26"/>
          <w:szCs w:val="26"/>
        </w:rPr>
        <w:t>Animations cho các đối tượng trong slides. Tiêu đề cuối slide gồm: Họ tên, số thứ tự slide</w:t>
      </w:r>
      <w:r w:rsidRPr="005E6E67">
        <w:rPr>
          <w:rFonts w:ascii="Times New Roman" w:eastAsia="Yu Mincho" w:hAnsi="Times New Roman" w:cs="Times New Roman"/>
          <w:sz w:val="26"/>
          <w:szCs w:val="26"/>
        </w:rPr>
        <w:t>.</w:t>
      </w:r>
    </w:p>
    <w:p w14:paraId="2A2F9218" w14:textId="6B12A066" w:rsidR="004106C4" w:rsidRPr="004106C4" w:rsidRDefault="004106C4" w:rsidP="004E4BE4">
      <w:pPr>
        <w:pStyle w:val="HinhAnh"/>
        <w:rPr>
          <w:rFonts w:eastAsia="Yu Mincho"/>
          <w:sz w:val="24"/>
          <w:szCs w:val="24"/>
        </w:rPr>
      </w:pPr>
      <w:r w:rsidRPr="004106C4">
        <w:rPr>
          <w:rFonts w:eastAsia="Yu Mincho"/>
          <w:lang w:val="en-US"/>
        </w:rPr>
        <w:drawing>
          <wp:inline distT="0" distB="0" distL="0" distR="0" wp14:anchorId="21A9619A" wp14:editId="2AEEBCA1">
            <wp:extent cx="3238441" cy="2160679"/>
            <wp:effectExtent l="25400" t="25400" r="13335" b="2413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3267954" cy="2180370"/>
                    </a:xfrm>
                    <a:prstGeom prst="rect">
                      <a:avLst/>
                    </a:prstGeom>
                    <a:ln>
                      <a:solidFill>
                        <a:srgbClr val="4472C4"/>
                      </a:solidFill>
                    </a:ln>
                  </pic:spPr>
                </pic:pic>
              </a:graphicData>
            </a:graphic>
          </wp:inline>
        </w:drawing>
      </w:r>
      <w:r w:rsidRPr="004106C4">
        <w:rPr>
          <w:rFonts w:eastAsia="Yu Mincho"/>
          <w:lang w:val="en-US"/>
        </w:rPr>
        <w:drawing>
          <wp:inline distT="0" distB="0" distL="0" distR="0" wp14:anchorId="20F58CC3" wp14:editId="3696165D">
            <wp:extent cx="3219039" cy="2498533"/>
            <wp:effectExtent l="25400" t="25400" r="32385" b="1651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3255000" cy="2526445"/>
                    </a:xfrm>
                    <a:prstGeom prst="rect">
                      <a:avLst/>
                    </a:prstGeom>
                    <a:ln>
                      <a:solidFill>
                        <a:srgbClr val="4472C4"/>
                      </a:solidFill>
                    </a:ln>
                  </pic:spPr>
                </pic:pic>
              </a:graphicData>
            </a:graphic>
          </wp:inline>
        </w:drawing>
      </w:r>
      <w:r w:rsidRPr="004106C4">
        <w:rPr>
          <w:rFonts w:eastAsia="Yu Mincho"/>
          <w:lang w:val="en-US"/>
        </w:rPr>
        <w:drawing>
          <wp:inline distT="0" distB="0" distL="0" distR="0" wp14:anchorId="50CA4E5B" wp14:editId="65BA0A43">
            <wp:extent cx="3235741" cy="2586252"/>
            <wp:effectExtent l="25400" t="25400" r="15875" b="3048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3260889" cy="2606352"/>
                    </a:xfrm>
                    <a:prstGeom prst="rect">
                      <a:avLst/>
                    </a:prstGeom>
                    <a:ln>
                      <a:solidFill>
                        <a:srgbClr val="4472C4"/>
                      </a:solidFill>
                    </a:ln>
                  </pic:spPr>
                </pic:pic>
              </a:graphicData>
            </a:graphic>
          </wp:inline>
        </w:drawing>
      </w:r>
    </w:p>
    <w:p w14:paraId="7E047E21" w14:textId="57B870AC" w:rsidR="004E4BE4" w:rsidRDefault="004E4BE4">
      <w:pPr>
        <w:spacing w:after="160" w:line="259" w:lineRule="auto"/>
        <w:rPr>
          <w:rFonts w:ascii="Times New Roman" w:eastAsia="Yu Mincho" w:hAnsi="Times New Roman" w:cs="Times New Roman"/>
          <w:sz w:val="24"/>
          <w:szCs w:val="24"/>
        </w:rPr>
      </w:pPr>
      <w:r>
        <w:rPr>
          <w:rFonts w:ascii="Times New Roman" w:eastAsia="Yu Mincho" w:hAnsi="Times New Roman" w:cs="Times New Roman"/>
          <w:sz w:val="24"/>
          <w:szCs w:val="24"/>
        </w:rPr>
        <w:br w:type="page"/>
      </w:r>
    </w:p>
    <w:p w14:paraId="0D67A8E9" w14:textId="77777777" w:rsidR="00521EEA" w:rsidRPr="00521EEA" w:rsidRDefault="00521EEA" w:rsidP="00521EEA">
      <w:pPr>
        <w:spacing w:before="120" w:after="120"/>
        <w:contextualSpacing/>
        <w:jc w:val="center"/>
        <w:outlineLvl w:val="0"/>
        <w:rPr>
          <w:rFonts w:ascii="Times New Roman" w:eastAsia="Yu Gothic Light" w:hAnsi="Times New Roman" w:cs="Times New Roman"/>
          <w:b/>
          <w:spacing w:val="-10"/>
          <w:kern w:val="28"/>
          <w:sz w:val="32"/>
          <w:szCs w:val="56"/>
        </w:rPr>
      </w:pPr>
      <w:bookmarkStart w:id="67" w:name="_Toc532591368"/>
      <w:bookmarkStart w:id="68" w:name="_Toc132935"/>
      <w:bookmarkStart w:id="69" w:name="_Toc94089792"/>
      <w:r w:rsidRPr="00521EEA">
        <w:rPr>
          <w:rFonts w:ascii="Times New Roman" w:eastAsia="Yu Gothic Light" w:hAnsi="Times New Roman" w:cs="Times New Roman"/>
          <w:b/>
          <w:spacing w:val="-10"/>
          <w:kern w:val="28"/>
          <w:sz w:val="32"/>
          <w:szCs w:val="56"/>
        </w:rPr>
        <w:t>Chương VI.  SỬ DỤNG INTERNET CƠ BẢN</w:t>
      </w:r>
      <w:bookmarkEnd w:id="67"/>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62"/>
        <w:gridCol w:w="7057"/>
      </w:tblGrid>
      <w:tr w:rsidR="00521EEA" w:rsidRPr="00064B15" w14:paraId="3EDE16B4" w14:textId="77777777" w:rsidTr="00DA4585">
        <w:trPr>
          <w:trHeight w:val="71"/>
        </w:trPr>
        <w:tc>
          <w:tcPr>
            <w:tcW w:w="669" w:type="dxa"/>
            <w:vMerge w:val="restart"/>
            <w:vAlign w:val="center"/>
          </w:tcPr>
          <w:p w14:paraId="5CC79BEE" w14:textId="77777777" w:rsidR="00521EEA" w:rsidRPr="00064B15" w:rsidRDefault="00521EEA" w:rsidP="00064B15">
            <w:pPr>
              <w:rPr>
                <w:rFonts w:ascii="Times New Roman" w:hAnsi="Times New Roman" w:cs="Times New Roman"/>
                <w:b/>
              </w:rPr>
            </w:pPr>
            <w:bookmarkStart w:id="70" w:name="_Toc1111264"/>
            <w:bookmarkStart w:id="71" w:name="_Toc1568498"/>
            <w:bookmarkStart w:id="72" w:name="_Toc532591369"/>
            <w:r w:rsidRPr="00064B15">
              <w:rPr>
                <w:rFonts w:ascii="Times New Roman" w:hAnsi="Times New Roman" w:cs="Times New Roman"/>
                <w:b/>
                <w:noProof/>
                <w:lang w:val="en-US" w:eastAsia="en-US"/>
              </w:rPr>
              <w:drawing>
                <wp:inline distT="0" distB="0" distL="0" distR="0" wp14:anchorId="5D28244C" wp14:editId="6805580A">
                  <wp:extent cx="288000" cy="288000"/>
                  <wp:effectExtent l="0" t="0" r="0" b="0"/>
                  <wp:docPr id="1162" name="Picture 1162" descr="go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l%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70"/>
            <w:bookmarkEnd w:id="71"/>
          </w:p>
        </w:tc>
        <w:tc>
          <w:tcPr>
            <w:tcW w:w="1562" w:type="dxa"/>
            <w:vMerge w:val="restart"/>
            <w:vAlign w:val="center"/>
          </w:tcPr>
          <w:p w14:paraId="70B5D685" w14:textId="77777777" w:rsidR="00521EEA" w:rsidRPr="00064B15" w:rsidRDefault="00521EEA" w:rsidP="00064B15">
            <w:pPr>
              <w:rPr>
                <w:rFonts w:ascii="Times New Roman" w:eastAsia="Yu Gothic Light" w:hAnsi="Times New Roman" w:cs="Times New Roman"/>
                <w:b/>
                <w:sz w:val="26"/>
                <w:szCs w:val="26"/>
              </w:rPr>
            </w:pPr>
            <w:r w:rsidRPr="00064B15">
              <w:rPr>
                <w:rFonts w:ascii="Times New Roman" w:eastAsia="Yu Gothic Light" w:hAnsi="Times New Roman" w:cs="Times New Roman"/>
                <w:b/>
                <w:sz w:val="26"/>
                <w:szCs w:val="26"/>
              </w:rPr>
              <w:t>MỤC TIÊU</w:t>
            </w:r>
          </w:p>
        </w:tc>
        <w:tc>
          <w:tcPr>
            <w:tcW w:w="7057" w:type="dxa"/>
            <w:tcBorders>
              <w:bottom w:val="single" w:sz="18" w:space="0" w:color="auto"/>
            </w:tcBorders>
          </w:tcPr>
          <w:p w14:paraId="0AF39D16" w14:textId="77777777" w:rsidR="00521EEA" w:rsidRPr="00064B15" w:rsidRDefault="00521EEA" w:rsidP="00064B15">
            <w:pPr>
              <w:rPr>
                <w:rFonts w:ascii="Times New Roman" w:eastAsia="Yu Gothic Light" w:hAnsi="Times New Roman" w:cs="Times New Roman"/>
                <w:b/>
              </w:rPr>
            </w:pPr>
          </w:p>
        </w:tc>
      </w:tr>
      <w:tr w:rsidR="00521EEA" w:rsidRPr="00521EEA" w14:paraId="3F6158C7" w14:textId="77777777" w:rsidTr="00DA4585">
        <w:trPr>
          <w:trHeight w:val="41"/>
        </w:trPr>
        <w:tc>
          <w:tcPr>
            <w:tcW w:w="669" w:type="dxa"/>
            <w:vMerge/>
            <w:vAlign w:val="center"/>
          </w:tcPr>
          <w:p w14:paraId="6919DCB1"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562" w:type="dxa"/>
            <w:vMerge/>
            <w:vAlign w:val="center"/>
          </w:tcPr>
          <w:p w14:paraId="20346252"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7057" w:type="dxa"/>
            <w:tcBorders>
              <w:top w:val="single" w:sz="18" w:space="0" w:color="auto"/>
            </w:tcBorders>
          </w:tcPr>
          <w:p w14:paraId="14ACAC79"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14979453" w14:textId="77777777" w:rsidR="00521EEA" w:rsidRPr="00366DC7" w:rsidRDefault="00521EEA" w:rsidP="00366DC7">
      <w:pPr>
        <w:pStyle w:val="NoiDung"/>
        <w:rPr>
          <w:i/>
        </w:rPr>
      </w:pPr>
      <w:r w:rsidRPr="00366DC7">
        <w:rPr>
          <w:i/>
        </w:rPr>
        <w:t>Học xong chương này, người học có khả năng:</w:t>
      </w:r>
    </w:p>
    <w:p w14:paraId="1621F950" w14:textId="77777777" w:rsidR="00521EEA" w:rsidRPr="00521EEA" w:rsidRDefault="00521EEA" w:rsidP="00366DC7">
      <w:pPr>
        <w:pStyle w:val="GachDauDong"/>
      </w:pPr>
      <w:r w:rsidRPr="00521EEA">
        <w:t>Trình bày được một số kiến thức cơ bản về Internet, WWW (World Wide Web), các thao tác với thư điện tử.</w:t>
      </w:r>
    </w:p>
    <w:p w14:paraId="30663EA4" w14:textId="77777777" w:rsidR="00521EEA" w:rsidRPr="00521EEA" w:rsidRDefault="00521EEA" w:rsidP="00366DC7">
      <w:pPr>
        <w:pStyle w:val="GachDauDong"/>
      </w:pPr>
      <w:r w:rsidRPr="00521EEA">
        <w:t>Sử dụng được các thao tác xử lý cơ bản trên Internet, thư điện tử và tìm kiếm thông tin.</w:t>
      </w:r>
    </w:p>
    <w:p w14:paraId="5D7DE57B" w14:textId="77777777" w:rsidR="00521EEA" w:rsidRPr="00521EEA" w:rsidRDefault="00521EEA" w:rsidP="00366DC7">
      <w:pPr>
        <w:pStyle w:val="GachDauDong"/>
      </w:pPr>
      <w:r w:rsidRPr="00521EEA">
        <w:t>Nhận biết các loại nguy cơ đối với dữ liệu và thông tin tài khoản cá nhân: mất cắp, mất an toàn, không đảm bảo an toàn thông tin khi sử dụng trên các loại thiết bị di động và máy tính.</w:t>
      </w:r>
    </w:p>
    <w:p w14:paraId="41D97999" w14:textId="77777777" w:rsidR="00521EEA" w:rsidRPr="00521EEA" w:rsidRDefault="00521EEA" w:rsidP="00366DC7">
      <w:pPr>
        <w:pStyle w:val="GachDauDong"/>
      </w:pPr>
      <w:r w:rsidRPr="00521EEA">
        <w:t>Nhận biết về mối nguy hiểm tiềm năng khi sử dụng các trang mạng xã hội và tầm quan trọng của việc không tiết lộ thông tin bí mật trên các trang web mạng xã hội.</w:t>
      </w:r>
    </w:p>
    <w:p w14:paraId="4F1ABB39"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73" w:name="_Toc532591371"/>
      <w:bookmarkStart w:id="74" w:name="_Toc132938"/>
      <w:bookmarkStart w:id="75" w:name="_Toc94089793"/>
      <w:bookmarkEnd w:id="72"/>
      <w:r w:rsidRPr="00521EEA">
        <w:rPr>
          <w:rFonts w:ascii="Times New Roman" w:eastAsia="Yu Gothic Light" w:hAnsi="Times New Roman" w:cs="Times New Roman"/>
          <w:b/>
          <w:bCs/>
          <w:sz w:val="28"/>
          <w:szCs w:val="28"/>
        </w:rPr>
        <w:t>6.1. Kiến thức cơ bản về Internet</w:t>
      </w:r>
      <w:bookmarkEnd w:id="73"/>
      <w:bookmarkEnd w:id="74"/>
      <w:bookmarkEnd w:id="75"/>
      <w:r w:rsidRPr="00521EEA">
        <w:rPr>
          <w:rFonts w:ascii="Times New Roman" w:eastAsia="Yu Gothic Light" w:hAnsi="Times New Roman" w:cs="Times New Roman"/>
          <w:b/>
          <w:bCs/>
          <w:sz w:val="28"/>
          <w:szCs w:val="28"/>
        </w:rPr>
        <w:tab/>
      </w:r>
    </w:p>
    <w:p w14:paraId="4F8D4EFA"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76" w:name="_Toc532591372"/>
      <w:bookmarkStart w:id="77" w:name="_Toc132939"/>
      <w:bookmarkStart w:id="78" w:name="_Toc94089794"/>
      <w:r w:rsidRPr="00521EEA">
        <w:rPr>
          <w:rFonts w:ascii="Times New Roman" w:eastAsia="Yu Gothic Light" w:hAnsi="Times New Roman" w:cs="Times New Roman"/>
          <w:b/>
          <w:bCs/>
          <w:sz w:val="26"/>
          <w:szCs w:val="26"/>
        </w:rPr>
        <w:t>6.1.1. Tổng quan về Internet</w:t>
      </w:r>
      <w:bookmarkEnd w:id="76"/>
      <w:bookmarkEnd w:id="77"/>
      <w:bookmarkEnd w:id="78"/>
    </w:p>
    <w:p w14:paraId="7B1B9B6B" w14:textId="77777777" w:rsidR="00521EEA" w:rsidRPr="00045D0B"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79" w:name="_Toc532591373"/>
      <w:bookmarkStart w:id="80" w:name="_Toc132940"/>
      <w:bookmarkStart w:id="81" w:name="_Toc94089795"/>
      <w:r w:rsidRPr="00045D0B">
        <w:rPr>
          <w:rFonts w:ascii="Times New Roman" w:eastAsia="Times New Roman" w:hAnsi="Times New Roman" w:cs="Times New Roman"/>
          <w:b/>
          <w:sz w:val="26"/>
          <w:szCs w:val="24"/>
        </w:rPr>
        <w:t>6.1.1.1. Tổng quan</w:t>
      </w:r>
      <w:bookmarkEnd w:id="79"/>
      <w:bookmarkEnd w:id="80"/>
      <w:bookmarkEnd w:id="81"/>
    </w:p>
    <w:p w14:paraId="6D264676" w14:textId="07E67FE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nternet</w:t>
      </w:r>
      <w:r w:rsidR="00B562BE">
        <w:rPr>
          <w:rFonts w:ascii="Times New Roman" w:eastAsia="Times New Roman" w:hAnsi="Times New Roman" w:cs="Times New Roman"/>
          <w:color w:val="000000"/>
          <w:sz w:val="26"/>
          <w:szCs w:val="28"/>
          <w:lang w:val="nl-NL"/>
        </w:rPr>
        <w:t xml:space="preserve"> (viết gọn của từ  interconnected network)</w:t>
      </w:r>
      <w:r w:rsidR="00617C87">
        <w:rPr>
          <w:rFonts w:ascii="Times New Roman" w:eastAsia="Times New Roman" w:hAnsi="Times New Roman" w:cs="Times New Roman"/>
          <w:color w:val="000000"/>
          <w:sz w:val="26"/>
          <w:szCs w:val="28"/>
          <w:lang w:val="nl-NL"/>
        </w:rPr>
        <w:t xml:space="preserve"> là </w:t>
      </w:r>
      <w:r w:rsidR="00B562BE">
        <w:rPr>
          <w:rFonts w:ascii="Times New Roman" w:eastAsia="Times New Roman" w:hAnsi="Times New Roman" w:cs="Times New Roman"/>
          <w:color w:val="000000"/>
          <w:sz w:val="26"/>
          <w:szCs w:val="28"/>
          <w:lang w:val="nl-NL"/>
        </w:rPr>
        <w:t xml:space="preserve">hệ thống mạng máy tính lớn nhất, kết nối các mạng nhỏ hơn trên thế giới. </w:t>
      </w:r>
      <w:r w:rsidRPr="00521EEA">
        <w:rPr>
          <w:rFonts w:ascii="Times New Roman" w:eastAsia="Times New Roman" w:hAnsi="Times New Roman" w:cs="Times New Roman"/>
          <w:color w:val="000000"/>
          <w:sz w:val="26"/>
          <w:szCs w:val="28"/>
          <w:lang w:val="nl-NL"/>
        </w:rPr>
        <w:t xml:space="preserve">Hệ thống mạng Internet truyền thông theo kiểu chuyển gói dữ liệu (packet switching) dựa trên một giao thức liên mạng đã được chuẩn hóa (TCP/IP). Mạng Internet chính là sự kết nối của các mạng MAN, LAN lại với nhau.  </w:t>
      </w:r>
    </w:p>
    <w:p w14:paraId="706A20F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0F6F12" wp14:editId="5B24CD8B">
            <wp:extent cx="2863354" cy="2591335"/>
            <wp:effectExtent l="0" t="0" r="698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ebserver-backbone-sm.gif"/>
                    <pic:cNvPicPr/>
                  </pic:nvPicPr>
                  <pic:blipFill>
                    <a:blip r:embed="rId652">
                      <a:extLst>
                        <a:ext uri="{28A0092B-C50C-407E-A947-70E740481C1C}">
                          <a14:useLocalDpi xmlns:a14="http://schemas.microsoft.com/office/drawing/2010/main" val="0"/>
                        </a:ext>
                      </a:extLst>
                    </a:blip>
                    <a:stretch>
                      <a:fillRect/>
                    </a:stretch>
                  </pic:blipFill>
                  <pic:spPr>
                    <a:xfrm>
                      <a:off x="0" y="0"/>
                      <a:ext cx="2972059" cy="2689713"/>
                    </a:xfrm>
                    <a:prstGeom prst="rect">
                      <a:avLst/>
                    </a:prstGeom>
                  </pic:spPr>
                </pic:pic>
              </a:graphicData>
            </a:graphic>
          </wp:inline>
        </w:drawing>
      </w:r>
    </w:p>
    <w:p w14:paraId="327F869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 Hệ thống Internet toàn cầu</w:t>
      </w:r>
    </w:p>
    <w:p w14:paraId="615A0C4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82" w:name="_Toc532591374"/>
      <w:bookmarkStart w:id="83" w:name="_Toc132941"/>
      <w:bookmarkStart w:id="84" w:name="_Toc94089796"/>
      <w:r w:rsidRPr="00521EEA">
        <w:rPr>
          <w:rFonts w:ascii="Times New Roman" w:eastAsia="Times New Roman" w:hAnsi="Times New Roman" w:cs="Times New Roman"/>
          <w:b/>
          <w:sz w:val="26"/>
          <w:szCs w:val="24"/>
          <w:lang w:val="en-US"/>
        </w:rPr>
        <w:t>6.1.1.2. Lịch sử phát triển</w:t>
      </w:r>
      <w:bookmarkEnd w:id="82"/>
      <w:bookmarkEnd w:id="83"/>
      <w:bookmarkEnd w:id="84"/>
    </w:p>
    <w:p w14:paraId="56957141" w14:textId="59021FD4" w:rsidR="00521EEA" w:rsidRPr="00BF0291" w:rsidRDefault="00571E51" w:rsidP="00571E51">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Pr>
          <w:rFonts w:ascii="Times New Roman" w:eastAsia="Times New Roman" w:hAnsi="Times New Roman" w:cs="Times New Roman"/>
          <w:color w:val="000000"/>
          <w:sz w:val="26"/>
          <w:szCs w:val="28"/>
          <w:shd w:val="clear" w:color="auto" w:fill="FFFFFF"/>
          <w:lang w:val="nl-NL"/>
        </w:rPr>
        <w:t>Internet ra đời vào năm 1969, với t</w:t>
      </w:r>
      <w:r w:rsidR="00521EEA" w:rsidRPr="00521EEA">
        <w:rPr>
          <w:rFonts w:ascii="Times New Roman" w:eastAsia="Times New Roman" w:hAnsi="Times New Roman" w:cs="Times New Roman"/>
          <w:color w:val="000000"/>
          <w:sz w:val="26"/>
          <w:szCs w:val="28"/>
          <w:shd w:val="clear" w:color="auto" w:fill="FFFFFF"/>
          <w:lang w:val="nl-NL"/>
        </w:rPr>
        <w:t>iền thân là mạng ARPANET</w:t>
      </w:r>
      <w:r>
        <w:rPr>
          <w:rFonts w:ascii="Times New Roman" w:eastAsia="Times New Roman" w:hAnsi="Times New Roman" w:cs="Times New Roman"/>
          <w:color w:val="000000"/>
          <w:sz w:val="26"/>
          <w:szCs w:val="28"/>
          <w:shd w:val="clear" w:color="auto" w:fill="FFFFFF"/>
          <w:lang w:val="nl-NL"/>
        </w:rPr>
        <w:t xml:space="preserve"> (</w:t>
      </w:r>
      <w:r w:rsidRPr="00571E51">
        <w:rPr>
          <w:rFonts w:ascii="Times New Roman" w:eastAsia="Times New Roman" w:hAnsi="Times New Roman" w:cs="Times New Roman"/>
          <w:b/>
          <w:color w:val="000000"/>
          <w:sz w:val="26"/>
          <w:szCs w:val="28"/>
          <w:shd w:val="clear" w:color="auto" w:fill="FFFFFF"/>
          <w:lang w:val="nl-NL"/>
        </w:rPr>
        <w:t>A</w:t>
      </w:r>
      <w:r w:rsidRPr="00571E51">
        <w:rPr>
          <w:rFonts w:ascii="Times New Roman" w:eastAsia="Times New Roman" w:hAnsi="Times New Roman" w:cs="Times New Roman"/>
          <w:color w:val="000000"/>
          <w:sz w:val="26"/>
          <w:szCs w:val="28"/>
          <w:shd w:val="clear" w:color="auto" w:fill="FFFFFF"/>
          <w:lang w:val="nl-NL"/>
        </w:rPr>
        <w:t xml:space="preserve">dvanced </w:t>
      </w:r>
      <w:r w:rsidRPr="00571E51">
        <w:rPr>
          <w:rFonts w:ascii="Times New Roman" w:eastAsia="Times New Roman" w:hAnsi="Times New Roman" w:cs="Times New Roman"/>
          <w:b/>
          <w:color w:val="000000"/>
          <w:sz w:val="26"/>
          <w:szCs w:val="28"/>
          <w:shd w:val="clear" w:color="auto" w:fill="FFFFFF"/>
          <w:lang w:val="nl-NL"/>
        </w:rPr>
        <w:t>R</w:t>
      </w:r>
      <w:r w:rsidRPr="00571E51">
        <w:rPr>
          <w:rFonts w:ascii="Times New Roman" w:eastAsia="Times New Roman" w:hAnsi="Times New Roman" w:cs="Times New Roman"/>
          <w:color w:val="000000"/>
          <w:sz w:val="26"/>
          <w:szCs w:val="28"/>
          <w:shd w:val="clear" w:color="auto" w:fill="FFFFFF"/>
          <w:lang w:val="nl-NL"/>
        </w:rPr>
        <w:t xml:space="preserve">esearch </w:t>
      </w:r>
      <w:r w:rsidRPr="00571E51">
        <w:rPr>
          <w:rFonts w:ascii="Times New Roman" w:eastAsia="Times New Roman" w:hAnsi="Times New Roman" w:cs="Times New Roman"/>
          <w:b/>
          <w:color w:val="000000"/>
          <w:sz w:val="26"/>
          <w:szCs w:val="28"/>
          <w:shd w:val="clear" w:color="auto" w:fill="FFFFFF"/>
          <w:lang w:val="nl-NL"/>
        </w:rPr>
        <w:t>P</w:t>
      </w:r>
      <w:r w:rsidRPr="00571E51">
        <w:rPr>
          <w:rFonts w:ascii="Times New Roman" w:eastAsia="Times New Roman" w:hAnsi="Times New Roman" w:cs="Times New Roman"/>
          <w:color w:val="000000"/>
          <w:sz w:val="26"/>
          <w:szCs w:val="28"/>
          <w:shd w:val="clear" w:color="auto" w:fill="FFFFFF"/>
          <w:lang w:val="nl-NL"/>
        </w:rPr>
        <w:t xml:space="preserve">roject </w:t>
      </w:r>
      <w:r w:rsidRPr="00571E51">
        <w:rPr>
          <w:rFonts w:ascii="Times New Roman" w:eastAsia="Times New Roman" w:hAnsi="Times New Roman" w:cs="Times New Roman"/>
          <w:b/>
          <w:color w:val="000000"/>
          <w:sz w:val="26"/>
          <w:szCs w:val="28"/>
          <w:shd w:val="clear" w:color="auto" w:fill="FFFFFF"/>
          <w:lang w:val="nl-NL"/>
        </w:rPr>
        <w:t>A</w:t>
      </w:r>
      <w:r w:rsidRPr="00571E51">
        <w:rPr>
          <w:rFonts w:ascii="Times New Roman" w:eastAsia="Times New Roman" w:hAnsi="Times New Roman" w:cs="Times New Roman"/>
          <w:color w:val="000000"/>
          <w:sz w:val="26"/>
          <w:szCs w:val="28"/>
          <w:shd w:val="clear" w:color="auto" w:fill="FFFFFF"/>
          <w:lang w:val="nl-NL"/>
        </w:rPr>
        <w:t>gency</w:t>
      </w:r>
      <w:r>
        <w:rPr>
          <w:rFonts w:ascii="Times New Roman" w:eastAsia="Times New Roman" w:hAnsi="Times New Roman" w:cs="Times New Roman"/>
          <w:color w:val="000000"/>
          <w:sz w:val="26"/>
          <w:szCs w:val="28"/>
          <w:shd w:val="clear" w:color="auto" w:fill="FFFFFF"/>
          <w:lang w:val="nl-NL"/>
        </w:rPr>
        <w:t xml:space="preserve"> </w:t>
      </w:r>
      <w:r w:rsidRPr="00571E51">
        <w:rPr>
          <w:rFonts w:ascii="Times New Roman" w:eastAsia="Times New Roman" w:hAnsi="Times New Roman" w:cs="Times New Roman"/>
          <w:color w:val="000000"/>
          <w:sz w:val="26"/>
          <w:szCs w:val="28"/>
          <w:shd w:val="clear" w:color="auto" w:fill="FFFFFF"/>
          <w:lang w:val="nl-NL"/>
        </w:rPr>
        <w:t>Network</w:t>
      </w:r>
      <w:r>
        <w:rPr>
          <w:rFonts w:ascii="Times New Roman" w:eastAsia="Times New Roman" w:hAnsi="Times New Roman" w:cs="Times New Roman"/>
          <w:color w:val="000000"/>
          <w:sz w:val="26"/>
          <w:szCs w:val="28"/>
          <w:shd w:val="clear" w:color="auto" w:fill="FFFFFF"/>
          <w:lang w:val="nl-NL"/>
        </w:rPr>
        <w:t>)</w:t>
      </w:r>
      <w:r w:rsidR="00521EEA" w:rsidRPr="00521EEA">
        <w:rPr>
          <w:rFonts w:ascii="Times New Roman" w:eastAsia="Times New Roman" w:hAnsi="Times New Roman" w:cs="Times New Roman"/>
          <w:color w:val="000000"/>
          <w:sz w:val="26"/>
          <w:szCs w:val="28"/>
          <w:shd w:val="clear" w:color="auto" w:fill="FFFFFF"/>
          <w:lang w:val="nl-NL"/>
        </w:rPr>
        <w:t>. Cơ quan quản lý dự án nghiên cứu phát triển ARPA thuộc bộ quốc phòng Mỹ liên kết 4 địa điểm đầu tiên vào tháng 7 năm 1969 bao gồm: Viện nghiên cứu Stanford, Đại học California, Los Angeles, Đại học Utah và Đại học California, Santa Barbara. Đó chính là mạng liên khu vực (</w:t>
      </w:r>
      <w:r w:rsidR="00521EEA" w:rsidRPr="00521EEA">
        <w:rPr>
          <w:rFonts w:ascii="Times New Roman" w:eastAsia="Times New Roman" w:hAnsi="Times New Roman" w:cs="Times New Roman"/>
          <w:i/>
          <w:iCs/>
          <w:color w:val="000000"/>
          <w:sz w:val="26"/>
          <w:szCs w:val="28"/>
          <w:shd w:val="clear" w:color="auto" w:fill="FFFFFF"/>
          <w:lang w:val="nl-NL"/>
        </w:rPr>
        <w:t>Wide Area Network</w:t>
      </w:r>
      <w:r w:rsidR="00521EEA" w:rsidRPr="00521EEA">
        <w:rPr>
          <w:rFonts w:ascii="Times New Roman" w:eastAsia="Times New Roman" w:hAnsi="Times New Roman" w:cs="Times New Roman"/>
          <w:color w:val="000000"/>
          <w:sz w:val="26"/>
          <w:szCs w:val="28"/>
          <w:shd w:val="clear" w:color="auto" w:fill="FFFFFF"/>
          <w:lang w:val="nl-NL"/>
        </w:rPr>
        <w:t> - WAN) đầu tiên được xây dựng</w:t>
      </w:r>
      <w:r w:rsidR="00521EEA" w:rsidRPr="00BF0291">
        <w:rPr>
          <w:rFonts w:ascii="Times New Roman" w:eastAsia="Times New Roman" w:hAnsi="Times New Roman" w:cs="Times New Roman"/>
          <w:color w:val="000000"/>
          <w:sz w:val="26"/>
          <w:szCs w:val="28"/>
          <w:shd w:val="clear" w:color="auto" w:fill="FFFFFF"/>
          <w:lang w:val="nl-NL"/>
        </w:rPr>
        <w:t>.</w:t>
      </w:r>
    </w:p>
    <w:p w14:paraId="3E26C1A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Thuật ngữ "Internet" xuất hiện lần đầu vào khoảng năm 1974. Lúc đó mạng vẫn được gọi là ARPANET. Năm 1983, giao thức TCP/IP chính thức được coi như một chuẩn đối với ngành quân sự Mỹ và tất cả các máy tính nối với ARPANET phải sử dụng chuẩn mới này. Năm 1984, ARPANET được chia ra thành hai phần: phần thứ nhất vẫn được gọi là ARPANET, dành cho việc nghiên cứu và phát triển; phần thứ hai được gọi là MILNET, là mạng dùng cho các mục đích quân sự.</w:t>
      </w:r>
    </w:p>
    <w:p w14:paraId="6FE0D55F" w14:textId="77777777" w:rsidR="00521EEA" w:rsidRPr="00E56247" w:rsidRDefault="00521EEA" w:rsidP="00521EEA">
      <w:pPr>
        <w:keepNext/>
        <w:keepLines/>
        <w:spacing w:before="120" w:after="120"/>
        <w:ind w:left="567"/>
        <w:outlineLvl w:val="1"/>
        <w:rPr>
          <w:rFonts w:ascii="Times New Roman" w:eastAsia="Yu Gothic Light" w:hAnsi="Times New Roman" w:cs="Times New Roman"/>
          <w:b/>
          <w:bCs/>
          <w:sz w:val="26"/>
          <w:szCs w:val="26"/>
          <w:lang w:val="en-US"/>
        </w:rPr>
      </w:pPr>
      <w:bookmarkStart w:id="85" w:name="_Toc532591375"/>
      <w:bookmarkStart w:id="86" w:name="_Toc132942"/>
      <w:bookmarkStart w:id="87" w:name="_Toc94089797"/>
      <w:r w:rsidRPr="00521EEA">
        <w:rPr>
          <w:rFonts w:ascii="Times New Roman" w:eastAsia="Yu Gothic Light" w:hAnsi="Times New Roman" w:cs="Times New Roman"/>
          <w:b/>
          <w:bCs/>
          <w:sz w:val="26"/>
          <w:szCs w:val="26"/>
        </w:rPr>
        <w:t>6.1.2. Dịch vụ WWW (World Wide Web)</w:t>
      </w:r>
      <w:bookmarkEnd w:id="85"/>
      <w:bookmarkEnd w:id="86"/>
      <w:bookmarkEnd w:id="87"/>
      <w:r w:rsidR="00E56247">
        <w:rPr>
          <w:rFonts w:ascii="Times New Roman" w:eastAsia="Yu Gothic Light" w:hAnsi="Times New Roman" w:cs="Times New Roman"/>
          <w:b/>
          <w:bCs/>
          <w:sz w:val="26"/>
          <w:szCs w:val="26"/>
          <w:lang w:val="en-US"/>
        </w:rPr>
        <w:t xml:space="preserve"> </w:t>
      </w:r>
    </w:p>
    <w:p w14:paraId="1F66A15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ăm 1991, Tim Berners Lee ở Trung tâm nghiên cứu nguyên tử châu Âu (Cern) phát minh ra World Wide Web (WWW) dựa theo một ý tưởng về siêu văn bản được Ted Nelson đưa ra từ năm 1985. Có thể nói đây là một cuộc cách mạng trên Internet vì người ta có thể truy cập, trao đổi thông tin một cách dễ dàng.</w:t>
      </w:r>
    </w:p>
    <w:p w14:paraId="3F47410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DEE3CB1" wp14:editId="279B1B0F">
            <wp:extent cx="3803015" cy="2486025"/>
            <wp:effectExtent l="0" t="0" r="6985"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STFul-Web-Service-Architecture.png"/>
                    <pic:cNvPicPr/>
                  </pic:nvPicPr>
                  <pic:blipFill>
                    <a:blip r:embed="rId653">
                      <a:extLst>
                        <a:ext uri="{28A0092B-C50C-407E-A947-70E740481C1C}">
                          <a14:useLocalDpi xmlns:a14="http://schemas.microsoft.com/office/drawing/2010/main" val="0"/>
                        </a:ext>
                      </a:extLst>
                    </a:blip>
                    <a:stretch>
                      <a:fillRect/>
                    </a:stretch>
                  </pic:blipFill>
                  <pic:spPr>
                    <a:xfrm>
                      <a:off x="0" y="0"/>
                      <a:ext cx="3936404" cy="2573221"/>
                    </a:xfrm>
                    <a:prstGeom prst="rect">
                      <a:avLst/>
                    </a:prstGeom>
                  </pic:spPr>
                </pic:pic>
              </a:graphicData>
            </a:graphic>
          </wp:inline>
        </w:drawing>
      </w:r>
    </w:p>
    <w:p w14:paraId="2B96372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 Dịch vụ WWW (World Wide Web)</w:t>
      </w:r>
    </w:p>
    <w:p w14:paraId="3CCFBBC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nternet và World Wide Web, hoặc đơn giản gọi là Web được gọi là tra cứu thông tin toàn cầu. Nó bao gồm hàng triệu các website, mỗi website được xây dựng từ nhiều trang web. Mỗi trang web được xây dựng trên một ngôn ngữ HTML (</w:t>
      </w:r>
      <w:r w:rsidRPr="00521EEA">
        <w:rPr>
          <w:rFonts w:ascii="Times New Roman" w:eastAsia="Times New Roman" w:hAnsi="Times New Roman" w:cs="Times New Roman"/>
          <w:b/>
          <w:color w:val="000000"/>
          <w:sz w:val="26"/>
          <w:szCs w:val="28"/>
          <w:lang w:val="nl-NL"/>
        </w:rPr>
        <w:t>H</w:t>
      </w:r>
      <w:r w:rsidRPr="00521EEA">
        <w:rPr>
          <w:rFonts w:ascii="Times New Roman" w:eastAsia="Times New Roman" w:hAnsi="Times New Roman" w:cs="Times New Roman"/>
          <w:color w:val="000000"/>
          <w:sz w:val="26"/>
          <w:szCs w:val="28"/>
          <w:lang w:val="nl-NL"/>
        </w:rPr>
        <w:t>yper</w:t>
      </w:r>
      <w:r w:rsidRPr="00521EEA">
        <w:rPr>
          <w:rFonts w:ascii="Times New Roman" w:eastAsia="Times New Roman" w:hAnsi="Times New Roman" w:cs="Times New Roman"/>
          <w:b/>
          <w:color w:val="000000"/>
          <w:sz w:val="26"/>
          <w:szCs w:val="28"/>
          <w:lang w:val="nl-NL"/>
        </w:rPr>
        <w:t>t</w:t>
      </w:r>
      <w:r w:rsidRPr="00521EEA">
        <w:rPr>
          <w:rFonts w:ascii="Times New Roman" w:eastAsia="Times New Roman" w:hAnsi="Times New Roman" w:cs="Times New Roman"/>
          <w:color w:val="000000"/>
          <w:sz w:val="26"/>
          <w:szCs w:val="28"/>
          <w:lang w:val="nl-NL"/>
        </w:rPr>
        <w:t xml:space="preserve">ext </w:t>
      </w:r>
      <w:r w:rsidRPr="00521EEA">
        <w:rPr>
          <w:rFonts w:ascii="Times New Roman" w:eastAsia="Times New Roman" w:hAnsi="Times New Roman" w:cs="Times New Roman"/>
          <w:b/>
          <w:color w:val="000000"/>
          <w:sz w:val="26"/>
          <w:szCs w:val="28"/>
          <w:lang w:val="nl-NL"/>
        </w:rPr>
        <w:t>M</w:t>
      </w:r>
      <w:r w:rsidRPr="00521EEA">
        <w:rPr>
          <w:rFonts w:ascii="Times New Roman" w:eastAsia="Times New Roman" w:hAnsi="Times New Roman" w:cs="Times New Roman"/>
          <w:color w:val="000000"/>
          <w:sz w:val="26"/>
          <w:szCs w:val="28"/>
          <w:lang w:val="nl-NL"/>
        </w:rPr>
        <w:t xml:space="preserve">arkup </w:t>
      </w:r>
      <w:r w:rsidRPr="00521EEA">
        <w:rPr>
          <w:rFonts w:ascii="Times New Roman" w:eastAsia="Times New Roman" w:hAnsi="Times New Roman" w:cs="Times New Roman"/>
          <w:b/>
          <w:color w:val="000000"/>
          <w:sz w:val="26"/>
          <w:szCs w:val="28"/>
          <w:lang w:val="nl-NL"/>
        </w:rPr>
        <w:t>L</w:t>
      </w:r>
      <w:r w:rsidRPr="00521EEA">
        <w:rPr>
          <w:rFonts w:ascii="Times New Roman" w:eastAsia="Times New Roman" w:hAnsi="Times New Roman" w:cs="Times New Roman"/>
          <w:color w:val="000000"/>
          <w:sz w:val="26"/>
          <w:szCs w:val="28"/>
          <w:lang w:val="nl-NL"/>
        </w:rPr>
        <w:t>anguage) ngôn ngữ này có hai đặc trưng cơ bản:</w:t>
      </w:r>
    </w:p>
    <w:p w14:paraId="08646405" w14:textId="252A7821" w:rsidR="00521EEA" w:rsidRPr="00521EEA" w:rsidRDefault="00521EEA" w:rsidP="006B73A0">
      <w:pPr>
        <w:pStyle w:val="GachDauDong"/>
      </w:pPr>
      <w:r w:rsidRPr="00521EEA">
        <w:t>Tích hợp hình ảnh âm thanh tạo ra môi trường đa phương tiện (multimedia).</w:t>
      </w:r>
    </w:p>
    <w:p w14:paraId="0E5DBE4E" w14:textId="6C869ECE" w:rsidR="00521EEA" w:rsidRPr="00BF0291" w:rsidRDefault="00521EEA" w:rsidP="006B73A0">
      <w:pPr>
        <w:pStyle w:val="GachDauDong"/>
      </w:pPr>
      <w:r w:rsidRPr="00521EEA">
        <w:t>Tạo ra các siêu liên kết cho phép có thể chuyển từ trang web này sang trang web khác không cần một trình tự nào. Để đọc trang web người ta sử dụng các trình duyệt Web (Web Browser). Các trình duyệt phổ biến hiện nay là</w:t>
      </w:r>
      <w:r w:rsidR="00BF0291">
        <w:t xml:space="preserve"> </w:t>
      </w:r>
      <w:r w:rsidRPr="00521EEA">
        <w:t xml:space="preserve">Chrome, Firefox, </w:t>
      </w:r>
      <w:r w:rsidR="00BF0291">
        <w:t>Microsoft Edge,</w:t>
      </w:r>
      <w:r w:rsidRPr="00521EEA">
        <w:t>...</w:t>
      </w:r>
    </w:p>
    <w:p w14:paraId="3D5A6970" w14:textId="688B384A"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ăm 1994 kỉ niệm 25 năm ra đời ARPANET, NIST đề nghị t</w:t>
      </w:r>
      <w:r w:rsidR="00A4257C">
        <w:rPr>
          <w:rFonts w:ascii="Times New Roman" w:eastAsia="Times New Roman" w:hAnsi="Times New Roman" w:cs="Times New Roman"/>
          <w:color w:val="000000"/>
          <w:sz w:val="26"/>
          <w:szCs w:val="28"/>
          <w:lang w:val="nl-NL"/>
        </w:rPr>
        <w:t>hống nhất dùng giao thức TCP/IP</w:t>
      </w:r>
      <w:r w:rsidRPr="00521EEA">
        <w:rPr>
          <w:rFonts w:ascii="Times New Roman" w:eastAsia="Times New Roman" w:hAnsi="Times New Roman" w:cs="Times New Roman"/>
          <w:color w:val="000000"/>
          <w:sz w:val="26"/>
          <w:szCs w:val="28"/>
          <w:lang w:val="nl-NL"/>
        </w:rPr>
        <w:t>. Những hình ảnh video đầu tiên được truyền đi trên mạng Internet.</w:t>
      </w:r>
    </w:p>
    <w:p w14:paraId="508BC2E1" w14:textId="77777777" w:rsidR="00521EEA" w:rsidRPr="002C6B11" w:rsidRDefault="00521EEA" w:rsidP="00521EEA">
      <w:pPr>
        <w:keepNext/>
        <w:keepLines/>
        <w:spacing w:before="120" w:after="120"/>
        <w:ind w:left="567"/>
        <w:outlineLvl w:val="1"/>
        <w:rPr>
          <w:rFonts w:ascii="Times New Roman" w:eastAsia="Yu Gothic Light" w:hAnsi="Times New Roman" w:cs="Times New Roman"/>
          <w:b/>
          <w:bCs/>
          <w:sz w:val="26"/>
          <w:szCs w:val="26"/>
          <w:lang w:val="fr-FR"/>
        </w:rPr>
      </w:pPr>
      <w:bookmarkStart w:id="88" w:name="_Toc132943"/>
      <w:bookmarkStart w:id="89" w:name="_Toc94089798"/>
      <w:r w:rsidRPr="00521EEA">
        <w:rPr>
          <w:rFonts w:ascii="Times New Roman" w:eastAsia="Yu Gothic Light" w:hAnsi="Times New Roman" w:cs="Times New Roman"/>
          <w:b/>
          <w:bCs/>
          <w:sz w:val="26"/>
          <w:szCs w:val="26"/>
        </w:rPr>
        <w:t>6.1.3. Bảo mật khi làm việc với Internet</w:t>
      </w:r>
      <w:bookmarkEnd w:id="88"/>
      <w:bookmarkEnd w:id="89"/>
    </w:p>
    <w:p w14:paraId="1CC01FBC" w14:textId="2C4719A2"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ày nay, với sự phát triển mạnh mẽ, Internet giữ vai trò đáng kể trong cuộc sống của mỗi người dùng. Vì vậy, nếu người dùng Internet không tự nhận thức hoặc không biết cách tự bảo vệ an toàn thông tin cho bản thân khi sử dụng Internet thì có thể trở thành nạn nhân của những mối nguy hại trên Internet như lừa đảo, mất tài khoản, mất tiền, phát tán virus, bị lợi dụng hoặc đánh cắp thông tin cá nhân,…Để có thể tự bảo vệ mình trên Internet, người học có thể tham khảo các cách được trình bày dưới đây.</w:t>
      </w:r>
    </w:p>
    <w:p w14:paraId="118E3BA7"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90" w:name="_Toc532591389"/>
      <w:bookmarkStart w:id="91" w:name="_Toc132944"/>
      <w:bookmarkStart w:id="92" w:name="_Toc94089799"/>
      <w:r w:rsidRPr="00521EEA">
        <w:rPr>
          <w:rFonts w:ascii="Times New Roman" w:eastAsia="Times New Roman" w:hAnsi="Times New Roman" w:cs="Times New Roman"/>
          <w:b/>
          <w:sz w:val="26"/>
          <w:szCs w:val="24"/>
          <w:lang w:val="en-US"/>
        </w:rPr>
        <w:t>6.1.3.1. Sử dụng phần mềm Antivirus tin cậy</w:t>
      </w:r>
      <w:bookmarkEnd w:id="90"/>
      <w:bookmarkEnd w:id="91"/>
      <w:bookmarkEnd w:id="92"/>
    </w:p>
    <w:p w14:paraId="18932CAB" w14:textId="58EB7ACF"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 xml:space="preserve">Chương trình diệt virus là rào chắn quan trọng trong việc bảo vệ máy tính trước các nguy cơ về mã độc và virus. </w:t>
      </w:r>
      <w:r w:rsidR="00176A67">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ần nên trang bị cho máy tính một chương trình diệt v</w:t>
      </w:r>
      <w:r w:rsidR="009879F4">
        <w:rPr>
          <w:rFonts w:ascii="Times New Roman" w:eastAsia="Times New Roman" w:hAnsi="Times New Roman" w:cs="Times New Roman"/>
          <w:color w:val="000000"/>
          <w:sz w:val="26"/>
          <w:szCs w:val="28"/>
          <w:shd w:val="clear" w:color="auto" w:fill="FFFFFF"/>
          <w:lang w:val="nl-NL"/>
        </w:rPr>
        <w:t>irus mạnh và ổn định, tùy</w:t>
      </w:r>
      <w:r w:rsidRPr="00521EEA">
        <w:rPr>
          <w:rFonts w:ascii="Times New Roman" w:eastAsia="Times New Roman" w:hAnsi="Times New Roman" w:cs="Times New Roman"/>
          <w:color w:val="000000"/>
          <w:sz w:val="26"/>
          <w:szCs w:val="28"/>
          <w:shd w:val="clear" w:color="auto" w:fill="FFFFFF"/>
          <w:lang w:val="nl-NL"/>
        </w:rPr>
        <w:t xml:space="preserve"> theo nhu cầu mà </w:t>
      </w:r>
      <w:r w:rsidR="00176A67">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ó thể lựa chọn phiên bản miễn phí hay trả phí.</w:t>
      </w:r>
    </w:p>
    <w:p w14:paraId="61255C0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vài phần mềm Antivirus được đề xuất:</w:t>
      </w:r>
    </w:p>
    <w:p w14:paraId="71489CC8" w14:textId="0068C0FA" w:rsidR="00521EEA" w:rsidRPr="00521EEA" w:rsidRDefault="00521EEA" w:rsidP="006B73A0">
      <w:pPr>
        <w:pStyle w:val="GachDauDong"/>
      </w:pPr>
      <w:r w:rsidRPr="00521EEA">
        <w:t>Avast Antivirus</w:t>
      </w:r>
      <w:r w:rsidR="001D2A00">
        <w:t>;</w:t>
      </w:r>
    </w:p>
    <w:p w14:paraId="09B3AADB" w14:textId="431D8999" w:rsidR="00521EEA" w:rsidRPr="00521EEA" w:rsidRDefault="00521EEA" w:rsidP="006B73A0">
      <w:pPr>
        <w:pStyle w:val="GachDauDong"/>
      </w:pPr>
      <w:r w:rsidRPr="00521EEA">
        <w:t>AVG Antivirus</w:t>
      </w:r>
      <w:r w:rsidR="001D2A00">
        <w:t>;</w:t>
      </w:r>
    </w:p>
    <w:p w14:paraId="4CAE5352" w14:textId="11C2E6DF" w:rsidR="00521EEA" w:rsidRPr="00521EEA" w:rsidRDefault="00521EEA" w:rsidP="006B73A0">
      <w:pPr>
        <w:pStyle w:val="GachDauDong"/>
      </w:pPr>
      <w:r w:rsidRPr="00521EEA">
        <w:t>BKAV</w:t>
      </w:r>
      <w:r w:rsidR="001D2A00">
        <w:t>;</w:t>
      </w:r>
    </w:p>
    <w:p w14:paraId="56BF60BB" w14:textId="0D931586" w:rsidR="00521EEA" w:rsidRPr="001D2A00" w:rsidRDefault="00521EEA" w:rsidP="006B73A0">
      <w:pPr>
        <w:pStyle w:val="GachDauDong"/>
      </w:pPr>
      <w:r w:rsidRPr="001D2A00">
        <w:t>BitDefender Antivirus</w:t>
      </w:r>
      <w:r w:rsidR="001D2A00">
        <w:t>;</w:t>
      </w:r>
    </w:p>
    <w:p w14:paraId="06EECE03" w14:textId="5EAD676E" w:rsidR="00521EEA" w:rsidRPr="001D2A00" w:rsidRDefault="00521EEA" w:rsidP="006B73A0">
      <w:pPr>
        <w:pStyle w:val="GachDauDong"/>
      </w:pPr>
      <w:r w:rsidRPr="001D2A00">
        <w:t>Kaspersky Antivirus</w:t>
      </w:r>
      <w:r w:rsidR="001D2A00">
        <w:t>;</w:t>
      </w:r>
    </w:p>
    <w:p w14:paraId="12620808" w14:textId="3D65D82E" w:rsidR="00521EEA" w:rsidRPr="001D2A00" w:rsidRDefault="00521EEA" w:rsidP="006B73A0">
      <w:pPr>
        <w:pStyle w:val="GachDauDong"/>
      </w:pPr>
      <w:r w:rsidRPr="001D2A00">
        <w:t>Sophos Home</w:t>
      </w:r>
      <w:r w:rsidR="001D2A00">
        <w:t>;</w:t>
      </w:r>
    </w:p>
    <w:p w14:paraId="55DAE48F" w14:textId="072321CC" w:rsidR="00521EEA" w:rsidRPr="001D2A00" w:rsidRDefault="00521EEA" w:rsidP="006B73A0">
      <w:pPr>
        <w:pStyle w:val="GachDauDong"/>
      </w:pPr>
      <w:r w:rsidRPr="001D2A00">
        <w:t>Avira Antivirus</w:t>
      </w:r>
      <w:r w:rsidR="001D2A00">
        <w:t>;</w:t>
      </w:r>
    </w:p>
    <w:p w14:paraId="497F30FE" w14:textId="58F75137" w:rsidR="00521EEA" w:rsidRPr="00521EEA" w:rsidRDefault="00521EEA" w:rsidP="006B73A0">
      <w:pPr>
        <w:pStyle w:val="GachDauDong"/>
      </w:pPr>
      <w:r w:rsidRPr="00521EEA">
        <w:t>…</w:t>
      </w:r>
    </w:p>
    <w:p w14:paraId="2F876175"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93" w:name="_Toc532591390"/>
      <w:bookmarkStart w:id="94" w:name="_Toc132945"/>
      <w:bookmarkStart w:id="95" w:name="_Toc94089800"/>
      <w:r w:rsidRPr="00521EEA">
        <w:rPr>
          <w:rFonts w:ascii="Times New Roman" w:eastAsia="Times New Roman" w:hAnsi="Times New Roman" w:cs="Times New Roman"/>
          <w:b/>
          <w:sz w:val="26"/>
          <w:szCs w:val="24"/>
          <w:lang w:val="en-US"/>
        </w:rPr>
        <w:t>6.1.3.2. Sử dụng tính năng UAC trên Windows</w:t>
      </w:r>
      <w:bookmarkEnd w:id="93"/>
      <w:bookmarkEnd w:id="94"/>
      <w:bookmarkEnd w:id="95"/>
    </w:p>
    <w:p w14:paraId="77B28F8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ính năng User Account Control (hay còn gọi là UAC) giúp hệ thống an toàn hơn trước những mối đe dọa tiềm ẩn. Tuy nhiên, nhiều người dùng lại ghét tính năng này bởi chúng thường xuất hiện cửa sổ cảnh báo dạng pop-up xen ngang công việc mỗi khi thực hiện 1 tác vụ nào đó, chẳng hạn cài đặt ứng dụng, sao lưu hệ thống hoặc chỉ đơn giản là 1 tác vụ vô hại như thay đổi ngày giờ hệ thống.</w:t>
      </w:r>
    </w:p>
    <w:p w14:paraId="18393FE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469D03D" wp14:editId="6A667A11">
            <wp:extent cx="4579446" cy="3395445"/>
            <wp:effectExtent l="0" t="0" r="0" b="825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10-24_075410.jpg"/>
                    <pic:cNvPicPr/>
                  </pic:nvPicPr>
                  <pic:blipFill>
                    <a:blip r:embed="rId654">
                      <a:extLst>
                        <a:ext uri="{28A0092B-C50C-407E-A947-70E740481C1C}">
                          <a14:useLocalDpi xmlns:a14="http://schemas.microsoft.com/office/drawing/2010/main" val="0"/>
                        </a:ext>
                      </a:extLst>
                    </a:blip>
                    <a:stretch>
                      <a:fillRect/>
                    </a:stretch>
                  </pic:blipFill>
                  <pic:spPr>
                    <a:xfrm>
                      <a:off x="0" y="0"/>
                      <a:ext cx="4616317" cy="3422783"/>
                    </a:xfrm>
                    <a:prstGeom prst="rect">
                      <a:avLst/>
                    </a:prstGeom>
                  </pic:spPr>
                </pic:pic>
              </a:graphicData>
            </a:graphic>
          </wp:inline>
        </w:drawing>
      </w:r>
    </w:p>
    <w:p w14:paraId="67565A1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 Chức năng User Account Control</w:t>
      </w:r>
    </w:p>
    <w:p w14:paraId="76CBDD67" w14:textId="5CD341BF"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uy nhiên, dù muốn dù không thì tính năng UAC trên Windows giúp người dùng ngăn chặn các phần mềm độc hại tiến hành thay đổi hệ thống mà không xin phép. Tương tự như phần mềm diệt virus, nó cũng là 1 lớp quan trọng để bảo vệ máy tính.</w:t>
      </w:r>
    </w:p>
    <w:p w14:paraId="05F9B49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865CA12" wp14:editId="740603F4">
            <wp:extent cx="3438808" cy="2687320"/>
            <wp:effectExtent l="0" t="0" r="9525"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10-24_075449.jpg"/>
                    <pic:cNvPicPr/>
                  </pic:nvPicPr>
                  <pic:blipFill>
                    <a:blip r:embed="rId655">
                      <a:extLst>
                        <a:ext uri="{28A0092B-C50C-407E-A947-70E740481C1C}">
                          <a14:useLocalDpi xmlns:a14="http://schemas.microsoft.com/office/drawing/2010/main" val="0"/>
                        </a:ext>
                      </a:extLst>
                    </a:blip>
                    <a:stretch>
                      <a:fillRect/>
                    </a:stretch>
                  </pic:blipFill>
                  <pic:spPr>
                    <a:xfrm>
                      <a:off x="0" y="0"/>
                      <a:ext cx="3460761" cy="2704475"/>
                    </a:xfrm>
                    <a:prstGeom prst="rect">
                      <a:avLst/>
                    </a:prstGeom>
                  </pic:spPr>
                </pic:pic>
              </a:graphicData>
            </a:graphic>
          </wp:inline>
        </w:drawing>
      </w:r>
    </w:p>
    <w:p w14:paraId="5791447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 Hộp thoại hỏi trước khi chạy một ứng dụng nào đó</w:t>
      </w:r>
    </w:p>
    <w:p w14:paraId="7AFD6E7C"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96" w:name="_Toc532591391"/>
      <w:bookmarkStart w:id="97" w:name="_Toc132946"/>
      <w:bookmarkStart w:id="98" w:name="_Toc94089801"/>
      <w:r w:rsidRPr="00521EEA">
        <w:rPr>
          <w:rFonts w:ascii="Times New Roman" w:eastAsia="Times New Roman" w:hAnsi="Times New Roman" w:cs="Times New Roman"/>
          <w:b/>
          <w:sz w:val="26"/>
          <w:szCs w:val="24"/>
          <w:lang w:val="en-US"/>
        </w:rPr>
        <w:t>6.1.3.3. Sử dụng tường lửa trên Windows</w:t>
      </w:r>
      <w:bookmarkEnd w:id="96"/>
      <w:bookmarkEnd w:id="97"/>
      <w:bookmarkEnd w:id="98"/>
    </w:p>
    <w:p w14:paraId="67848DA5" w14:textId="6BD6BE8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Bản thân các phần mềm diệt virus phiên </w:t>
      </w:r>
      <w:r w:rsidR="009879F4">
        <w:rPr>
          <w:rFonts w:ascii="Times New Roman" w:eastAsia="Times New Roman" w:hAnsi="Times New Roman" w:cs="Times New Roman"/>
          <w:color w:val="000000"/>
          <w:sz w:val="26"/>
          <w:szCs w:val="28"/>
          <w:lang w:val="nl-NL"/>
        </w:rPr>
        <w:t>bản mới hiện nay đều tích hợp sẵ</w:t>
      </w:r>
      <w:r w:rsidRPr="00521EEA">
        <w:rPr>
          <w:rFonts w:ascii="Times New Roman" w:eastAsia="Times New Roman" w:hAnsi="Times New Roman" w:cs="Times New Roman"/>
          <w:color w:val="000000"/>
          <w:sz w:val="26"/>
          <w:szCs w:val="28"/>
          <w:lang w:val="nl-NL"/>
        </w:rPr>
        <w:t xml:space="preserve">n chế độ tường lửa Firewall </w:t>
      </w:r>
      <w:r w:rsidR="009879F4">
        <w:rPr>
          <w:rFonts w:ascii="Times New Roman" w:eastAsia="Times New Roman" w:hAnsi="Times New Roman" w:cs="Times New Roman"/>
          <w:color w:val="000000"/>
          <w:sz w:val="26"/>
          <w:szCs w:val="28"/>
          <w:lang w:val="nl-NL"/>
        </w:rPr>
        <w:t>của mình vào Windows, và tạm thờ</w:t>
      </w:r>
      <w:r w:rsidRPr="00521EEA">
        <w:rPr>
          <w:rFonts w:ascii="Times New Roman" w:eastAsia="Times New Roman" w:hAnsi="Times New Roman" w:cs="Times New Roman"/>
          <w:color w:val="000000"/>
          <w:sz w:val="26"/>
          <w:szCs w:val="28"/>
          <w:lang w:val="nl-NL"/>
        </w:rPr>
        <w:t>i vô</w:t>
      </w:r>
      <w:r w:rsidR="009879F4">
        <w:rPr>
          <w:rFonts w:ascii="Times New Roman" w:eastAsia="Times New Roman" w:hAnsi="Times New Roman" w:cs="Times New Roman"/>
          <w:color w:val="000000"/>
          <w:sz w:val="26"/>
          <w:szCs w:val="28"/>
          <w:lang w:val="nl-NL"/>
        </w:rPr>
        <w:t xml:space="preserve"> hiệu hoá chế độ tường lửa có sẵ</w:t>
      </w:r>
      <w:r w:rsidRPr="00521EEA">
        <w:rPr>
          <w:rFonts w:ascii="Times New Roman" w:eastAsia="Times New Roman" w:hAnsi="Times New Roman" w:cs="Times New Roman"/>
          <w:color w:val="000000"/>
          <w:sz w:val="26"/>
          <w:szCs w:val="28"/>
          <w:lang w:val="nl-NL"/>
        </w:rPr>
        <w:t>n trong Windows. Tuy nhiên, nếu phần mềm diệt vir</w:t>
      </w:r>
      <w:r w:rsidR="009879F4">
        <w:rPr>
          <w:rFonts w:ascii="Times New Roman" w:eastAsia="Times New Roman" w:hAnsi="Times New Roman" w:cs="Times New Roman"/>
          <w:color w:val="000000"/>
          <w:sz w:val="26"/>
          <w:szCs w:val="28"/>
          <w:lang w:val="nl-NL"/>
        </w:rPr>
        <w:t>us không được trang bị sẵ</w:t>
      </w:r>
      <w:r w:rsidRPr="00521EEA">
        <w:rPr>
          <w:rFonts w:ascii="Times New Roman" w:eastAsia="Times New Roman" w:hAnsi="Times New Roman" w:cs="Times New Roman"/>
          <w:color w:val="000000"/>
          <w:sz w:val="26"/>
          <w:szCs w:val="28"/>
          <w:lang w:val="nl-NL"/>
        </w:rPr>
        <w:t xml:space="preserve">n,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hoàn toàn có thể sử dụng tường lửa của Windows một cách an toàn mà không cần sử dụng đến phần mềm của bên thứ 3. Và khi tiến hành kết nối đến mạng không dây,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được cung cấp 2 lựa chọn kết nối là Home, và Public, mỗi lự</w:t>
      </w:r>
      <w:r w:rsidR="009879F4">
        <w:rPr>
          <w:rFonts w:ascii="Times New Roman" w:eastAsia="Times New Roman" w:hAnsi="Times New Roman" w:cs="Times New Roman"/>
          <w:color w:val="000000"/>
          <w:sz w:val="26"/>
          <w:szCs w:val="28"/>
          <w:lang w:val="nl-NL"/>
        </w:rPr>
        <w:t>a chọn đều mang theo một tùy chỉnh Firewall khác nhau. Tùy</w:t>
      </w:r>
      <w:r w:rsidRPr="00521EEA">
        <w:rPr>
          <w:rFonts w:ascii="Times New Roman" w:eastAsia="Times New Roman" w:hAnsi="Times New Roman" w:cs="Times New Roman"/>
          <w:color w:val="000000"/>
          <w:sz w:val="26"/>
          <w:szCs w:val="28"/>
          <w:lang w:val="nl-NL"/>
        </w:rPr>
        <w:t xml:space="preserve"> theo mục đích kết nối mà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lựa chọn 1 trong 2 hình thức được cung cấp.</w:t>
      </w:r>
    </w:p>
    <w:p w14:paraId="633AE3D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5D2ABBE" wp14:editId="1E13547E">
            <wp:extent cx="4454993" cy="3340293"/>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8-10-24_075642.jpg"/>
                    <pic:cNvPicPr/>
                  </pic:nvPicPr>
                  <pic:blipFill>
                    <a:blip r:embed="rId656" cstate="print">
                      <a:extLst>
                        <a:ext uri="{28A0092B-C50C-407E-A947-70E740481C1C}">
                          <a14:useLocalDpi xmlns:a14="http://schemas.microsoft.com/office/drawing/2010/main" val="0"/>
                        </a:ext>
                      </a:extLst>
                    </a:blip>
                    <a:stretch>
                      <a:fillRect/>
                    </a:stretch>
                  </pic:blipFill>
                  <pic:spPr>
                    <a:xfrm>
                      <a:off x="0" y="0"/>
                      <a:ext cx="4554995" cy="3415273"/>
                    </a:xfrm>
                    <a:prstGeom prst="rect">
                      <a:avLst/>
                    </a:prstGeom>
                  </pic:spPr>
                </pic:pic>
              </a:graphicData>
            </a:graphic>
          </wp:inline>
        </w:drawing>
      </w:r>
    </w:p>
    <w:p w14:paraId="65443E7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 Chức năng Windows Defender Firewall</w:t>
      </w:r>
    </w:p>
    <w:p w14:paraId="061E643C"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99" w:name="_Toc532591392"/>
      <w:bookmarkStart w:id="100" w:name="_Toc132947"/>
      <w:bookmarkStart w:id="101" w:name="_Toc94089802"/>
      <w:r w:rsidRPr="00521EEA">
        <w:rPr>
          <w:rFonts w:ascii="Times New Roman" w:eastAsia="Times New Roman" w:hAnsi="Times New Roman" w:cs="Times New Roman"/>
          <w:b/>
          <w:sz w:val="26"/>
          <w:szCs w:val="24"/>
          <w:lang w:val="en-US"/>
        </w:rPr>
        <w:t>6.1.3.4. Cập nhật các phiên bản vá lỗi trên Windows</w:t>
      </w:r>
      <w:bookmarkEnd w:id="99"/>
      <w:bookmarkEnd w:id="100"/>
      <w:bookmarkEnd w:id="101"/>
    </w:p>
    <w:p w14:paraId="56F7F9F5" w14:textId="4B8E2E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ất cả các phần mềm mà chúng ta sử dụng hàng ngày như Windows, Mozilla Firefox, Google Chrome, Adobe Flash, Adobe’s PDF Reader, Microsoft Of</w:t>
      </w:r>
      <w:r w:rsidR="009423A6">
        <w:rPr>
          <w:rFonts w:ascii="Times New Roman" w:eastAsia="Times New Roman" w:hAnsi="Times New Roman" w:cs="Times New Roman"/>
          <w:color w:val="000000"/>
          <w:sz w:val="26"/>
          <w:szCs w:val="28"/>
          <w:lang w:val="nl-NL"/>
        </w:rPr>
        <w:t>fice,… đều có thể có những lỗ hổ</w:t>
      </w:r>
      <w:r w:rsidRPr="00521EEA">
        <w:rPr>
          <w:rFonts w:ascii="Times New Roman" w:eastAsia="Times New Roman" w:hAnsi="Times New Roman" w:cs="Times New Roman"/>
          <w:color w:val="000000"/>
          <w:sz w:val="26"/>
          <w:szCs w:val="28"/>
          <w:lang w:val="nl-NL"/>
        </w:rPr>
        <w:t>ng về vấn đề an ninh, và chúng luôn được nhà phát triển sửa lỗi ở các phiên bản cập nhật. Vì thế, đừng ngần ngại mà hãy cập nhật phiên bản mới cho các phần mềm mà chúng ta thường xuyên sử dụng.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tìm thấy phiên bản mới của chúng tại trang chủ của nhà phát triển hoặc thông qua tính năng tự động cập nhật của chúng. Còn đối với các sản phẩm thuộc Microsoft,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kiểm tra và tải về bằng Windows Update</w:t>
      </w:r>
    </w:p>
    <w:p w14:paraId="023D13A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69D2FA7" wp14:editId="3739F741">
            <wp:extent cx="3386159" cy="2336666"/>
            <wp:effectExtent l="0" t="0" r="0" b="63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10-24_075800.jpg"/>
                    <pic:cNvPicPr/>
                  </pic:nvPicPr>
                  <pic:blipFill>
                    <a:blip r:embed="rId657" cstate="print">
                      <a:extLst>
                        <a:ext uri="{28A0092B-C50C-407E-A947-70E740481C1C}">
                          <a14:useLocalDpi xmlns:a14="http://schemas.microsoft.com/office/drawing/2010/main" val="0"/>
                        </a:ext>
                      </a:extLst>
                    </a:blip>
                    <a:stretch>
                      <a:fillRect/>
                    </a:stretch>
                  </pic:blipFill>
                  <pic:spPr>
                    <a:xfrm>
                      <a:off x="0" y="0"/>
                      <a:ext cx="3456675" cy="2385326"/>
                    </a:xfrm>
                    <a:prstGeom prst="rect">
                      <a:avLst/>
                    </a:prstGeom>
                  </pic:spPr>
                </pic:pic>
              </a:graphicData>
            </a:graphic>
          </wp:inline>
        </w:drawing>
      </w:r>
    </w:p>
    <w:p w14:paraId="7C26E95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 Chức năng Windows Update</w:t>
      </w:r>
    </w:p>
    <w:p w14:paraId="7BD2B759"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102" w:name="_Toc532591393"/>
      <w:bookmarkStart w:id="103" w:name="_Toc132948"/>
      <w:bookmarkStart w:id="104" w:name="_Toc94089803"/>
      <w:r w:rsidRPr="00521EEA">
        <w:rPr>
          <w:rFonts w:ascii="Times New Roman" w:eastAsia="Times New Roman" w:hAnsi="Times New Roman" w:cs="Times New Roman"/>
          <w:b/>
          <w:sz w:val="26"/>
          <w:szCs w:val="24"/>
          <w:lang w:val="en-US"/>
        </w:rPr>
        <w:t>6.1.3.5. Duyệt Web với chế độ ẩn danh</w:t>
      </w:r>
      <w:bookmarkEnd w:id="102"/>
      <w:bookmarkEnd w:id="103"/>
      <w:bookmarkEnd w:id="104"/>
    </w:p>
    <w:p w14:paraId="5DD0D521" w14:textId="1F3CDF6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en-US"/>
        </w:rPr>
      </w:pPr>
      <w:r w:rsidRPr="00521EEA">
        <w:rPr>
          <w:rFonts w:ascii="Times New Roman" w:eastAsia="Times New Roman" w:hAnsi="Times New Roman" w:cs="Times New Roman"/>
          <w:color w:val="000000"/>
          <w:sz w:val="26"/>
          <w:szCs w:val="28"/>
          <w:shd w:val="clear" w:color="auto" w:fill="FFFFFF"/>
          <w:lang w:val="nl-NL"/>
        </w:rPr>
        <w:t xml:space="preserve">Nếu không muốn Google Chrome ghi nhớ hoạt động của mình, </w:t>
      </w:r>
      <w:r w:rsidR="00176A67">
        <w:rPr>
          <w:rFonts w:ascii="Times New Roman" w:eastAsia="Times New Roman" w:hAnsi="Times New Roman" w:cs="Times New Roman"/>
          <w:color w:val="000000"/>
          <w:sz w:val="26"/>
          <w:szCs w:val="28"/>
          <w:shd w:val="clear" w:color="auto" w:fill="FFFFFF"/>
          <w:lang w:val="nl-NL"/>
        </w:rPr>
        <w:t>chúng ta</w:t>
      </w:r>
      <w:r w:rsidRPr="00521EEA">
        <w:rPr>
          <w:rFonts w:ascii="Times New Roman" w:eastAsia="Times New Roman" w:hAnsi="Times New Roman" w:cs="Times New Roman"/>
          <w:color w:val="000000"/>
          <w:sz w:val="26"/>
          <w:szCs w:val="28"/>
          <w:shd w:val="clear" w:color="auto" w:fill="FFFFFF"/>
          <w:lang w:val="nl-NL"/>
        </w:rPr>
        <w:t xml:space="preserve"> có thể duyệt web theo cách riêng tư ở chế độ Ẩn danh.</w:t>
      </w:r>
      <w:r w:rsidR="00E25398">
        <w:rPr>
          <w:rFonts w:ascii="Times New Roman" w:eastAsia="Times New Roman" w:hAnsi="Times New Roman" w:cs="Times New Roman"/>
          <w:color w:val="000000"/>
          <w:sz w:val="26"/>
          <w:szCs w:val="28"/>
          <w:shd w:val="clear" w:color="auto" w:fill="FFFFFF"/>
          <w:lang w:val="en-US"/>
        </w:rPr>
        <w:t xml:space="preserve"> Chọn tổ hợp phím Ctrl-Shift-N</w:t>
      </w:r>
    </w:p>
    <w:p w14:paraId="2F8D404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5CF4D6F" wp14:editId="3CDA667A">
            <wp:extent cx="4705087" cy="3324225"/>
            <wp:effectExtent l="0" t="0" r="635"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10-23_152141.jpg"/>
                    <pic:cNvPicPr/>
                  </pic:nvPicPr>
                  <pic:blipFill>
                    <a:blip r:embed="rId658" cstate="print">
                      <a:extLst>
                        <a:ext uri="{28A0092B-C50C-407E-A947-70E740481C1C}">
                          <a14:useLocalDpi xmlns:a14="http://schemas.microsoft.com/office/drawing/2010/main" val="0"/>
                        </a:ext>
                      </a:extLst>
                    </a:blip>
                    <a:stretch>
                      <a:fillRect/>
                    </a:stretch>
                  </pic:blipFill>
                  <pic:spPr>
                    <a:xfrm>
                      <a:off x="0" y="0"/>
                      <a:ext cx="4777167" cy="3375151"/>
                    </a:xfrm>
                    <a:prstGeom prst="rect">
                      <a:avLst/>
                    </a:prstGeom>
                  </pic:spPr>
                </pic:pic>
              </a:graphicData>
            </a:graphic>
          </wp:inline>
        </w:drawing>
      </w:r>
    </w:p>
    <w:p w14:paraId="58E8F11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 Chức năng duyệt Web ẩn danh của Google Chrome</w:t>
      </w:r>
    </w:p>
    <w:p w14:paraId="7B74CEE5"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105" w:name="_Toc532591376"/>
      <w:bookmarkStart w:id="106" w:name="_Toc132949"/>
      <w:bookmarkStart w:id="107" w:name="_Toc94089804"/>
      <w:r w:rsidRPr="00521EEA">
        <w:rPr>
          <w:rFonts w:ascii="Times New Roman" w:eastAsia="Yu Gothic Light" w:hAnsi="Times New Roman" w:cs="Times New Roman"/>
          <w:b/>
          <w:bCs/>
          <w:sz w:val="28"/>
          <w:szCs w:val="28"/>
        </w:rPr>
        <w:t>6.2. Khai thác và sử dụng Internet</w:t>
      </w:r>
      <w:bookmarkEnd w:id="105"/>
      <w:bookmarkEnd w:id="106"/>
      <w:bookmarkEnd w:id="107"/>
    </w:p>
    <w:p w14:paraId="4B323076"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108" w:name="_Toc532591377"/>
      <w:bookmarkStart w:id="109" w:name="_Toc132950"/>
      <w:bookmarkStart w:id="110" w:name="_Toc94089805"/>
      <w:r w:rsidRPr="00521EEA">
        <w:rPr>
          <w:rFonts w:ascii="Times New Roman" w:eastAsia="Yu Gothic Light" w:hAnsi="Times New Roman" w:cs="Times New Roman"/>
          <w:b/>
          <w:bCs/>
          <w:sz w:val="26"/>
          <w:szCs w:val="26"/>
        </w:rPr>
        <w:t>6.2.1. Sử dụng trình duyệt Web</w:t>
      </w:r>
      <w:bookmarkEnd w:id="108"/>
      <w:bookmarkEnd w:id="109"/>
      <w:bookmarkEnd w:id="110"/>
    </w:p>
    <w:p w14:paraId="5F79EFB7" w14:textId="77777777" w:rsidR="00521EEA" w:rsidRPr="00866FDB"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111" w:name="_Toc532591378"/>
      <w:bookmarkStart w:id="112" w:name="_Toc132951"/>
      <w:bookmarkStart w:id="113" w:name="_Toc94089806"/>
      <w:r w:rsidRPr="00866FDB">
        <w:rPr>
          <w:rFonts w:ascii="Times New Roman" w:eastAsia="Times New Roman" w:hAnsi="Times New Roman" w:cs="Times New Roman"/>
          <w:b/>
          <w:sz w:val="26"/>
          <w:szCs w:val="24"/>
        </w:rPr>
        <w:t xml:space="preserve">6.2.1.1. </w:t>
      </w:r>
      <w:bookmarkEnd w:id="111"/>
      <w:r w:rsidRPr="00866FDB">
        <w:rPr>
          <w:rFonts w:ascii="Times New Roman" w:eastAsia="Times New Roman" w:hAnsi="Times New Roman" w:cs="Times New Roman"/>
          <w:b/>
          <w:sz w:val="26"/>
          <w:szCs w:val="24"/>
        </w:rPr>
        <w:t>Thao tác duyệt web cơ bản</w:t>
      </w:r>
      <w:bookmarkEnd w:id="112"/>
      <w:bookmarkEnd w:id="113"/>
    </w:p>
    <w:p w14:paraId="63EE18F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ình duyệt Web là một phần mềm cho phép người sử dụng xem và tương tác với các văn bản, hình ảnh, đoạn phim, nhạc, trò chơi và các thông tin khác ở trên một trang web của một địa chỉ web trên mạng toàn cầu hoặc mạng nội bộ. Trình duyệt web đọc định dạng HTML để hiển thị, do đó một trang web có thể hiển thị đôi chút khác biệt trên các trình duyệt khác nhau.</w:t>
      </w:r>
    </w:p>
    <w:p w14:paraId="403FD11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số trình duyệt web hiện nay cho máy tính cá nhân bao gồm Internet Explorer, Mozilla Firefox, Safari, Google Chrome,</w:t>
      </w:r>
      <w:r w:rsidRPr="00866FDB">
        <w:rPr>
          <w:rFonts w:ascii="Times New Roman" w:eastAsia="Times New Roman" w:hAnsi="Times New Roman" w:cs="Times New Roman"/>
          <w:color w:val="000000"/>
          <w:sz w:val="26"/>
          <w:szCs w:val="28"/>
          <w:lang w:val="nl-NL"/>
        </w:rPr>
        <w:t xml:space="preserve"> </w:t>
      </w:r>
      <w:r w:rsidRPr="00521EEA">
        <w:rPr>
          <w:rFonts w:ascii="Times New Roman" w:eastAsia="Times New Roman" w:hAnsi="Times New Roman" w:cs="Times New Roman"/>
          <w:color w:val="000000"/>
          <w:sz w:val="26"/>
          <w:szCs w:val="28"/>
          <w:lang w:val="nl-NL"/>
        </w:rPr>
        <w:t>Opera, v.v…</w:t>
      </w:r>
    </w:p>
    <w:p w14:paraId="6B45E6C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19A3748" wp14:editId="34477A48">
            <wp:extent cx="3467100" cy="1314450"/>
            <wp:effectExtent l="0" t="0" r="0" b="0"/>
            <wp:docPr id="1172" name="Picture 1172" descr="C:\Users\ITLAB\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LAB\Downloads\download.jp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73B4392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 Các trình duyệt Web thông dụng hiện nay</w:t>
      </w:r>
    </w:p>
    <w:p w14:paraId="6402C3D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có thể duyệt web, ta chỉ cần nhập địa chỉ website cần truy cập vào thanh địa chỉ (address bar) của các trình duyệt.</w:t>
      </w:r>
    </w:p>
    <w:p w14:paraId="59212F5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52AEDAE" wp14:editId="4AECF7AA">
            <wp:extent cx="4305043" cy="3206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660">
                      <a:extLst>
                        <a:ext uri="{BEBA8EAE-BF5A-486C-A8C5-ECC9F3942E4B}">
                          <a14:imgProps xmlns:a14="http://schemas.microsoft.com/office/drawing/2010/main">
                            <a14:imgLayer r:embed="rId661">
                              <a14:imgEffect>
                                <a14:brightnessContrast contrast="-20000"/>
                              </a14:imgEffect>
                            </a14:imgLayer>
                          </a14:imgProps>
                        </a:ext>
                        <a:ext uri="{28A0092B-C50C-407E-A947-70E740481C1C}">
                          <a14:useLocalDpi xmlns:a14="http://schemas.microsoft.com/office/drawing/2010/main" val="0"/>
                        </a:ext>
                      </a:extLst>
                    </a:blip>
                    <a:srcRect l="702" t="5393" r="23929" b="88769"/>
                    <a:stretch/>
                  </pic:blipFill>
                  <pic:spPr bwMode="auto">
                    <a:xfrm>
                      <a:off x="0" y="0"/>
                      <a:ext cx="4332121" cy="322692"/>
                    </a:xfrm>
                    <a:prstGeom prst="rect">
                      <a:avLst/>
                    </a:prstGeom>
                    <a:noFill/>
                    <a:ln>
                      <a:noFill/>
                    </a:ln>
                    <a:extLst>
                      <a:ext uri="{53640926-AAD7-44D8-BBD7-CCE9431645EC}">
                        <a14:shadowObscured xmlns:a14="http://schemas.microsoft.com/office/drawing/2010/main"/>
                      </a:ext>
                    </a:extLst>
                  </pic:spPr>
                </pic:pic>
              </a:graphicData>
            </a:graphic>
          </wp:inline>
        </w:drawing>
      </w:r>
    </w:p>
    <w:p w14:paraId="6921AA3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 Thanh địa chỉ của trình duyệt Mozilla Firefox</w:t>
      </w:r>
    </w:p>
    <w:p w14:paraId="4B8CE89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77C48B9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FE60B39" wp14:editId="37497B13">
            <wp:extent cx="4789000" cy="327560"/>
            <wp:effectExtent l="0" t="0" r="0" b="317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3_134439.jpg"/>
                    <pic:cNvPicPr/>
                  </pic:nvPicPr>
                  <pic:blipFill rotWithShape="1">
                    <a:blip r:embed="rId662" cstate="print">
                      <a:extLst>
                        <a:ext uri="{28A0092B-C50C-407E-A947-70E740481C1C}">
                          <a14:useLocalDpi xmlns:a14="http://schemas.microsoft.com/office/drawing/2010/main" val="0"/>
                        </a:ext>
                      </a:extLst>
                    </a:blip>
                    <a:srcRect l="1327" t="8020" r="34659" b="85783"/>
                    <a:stretch/>
                  </pic:blipFill>
                  <pic:spPr bwMode="auto">
                    <a:xfrm>
                      <a:off x="0" y="0"/>
                      <a:ext cx="5359619" cy="366589"/>
                    </a:xfrm>
                    <a:prstGeom prst="rect">
                      <a:avLst/>
                    </a:prstGeom>
                    <a:ln>
                      <a:noFill/>
                    </a:ln>
                    <a:extLst>
                      <a:ext uri="{53640926-AAD7-44D8-BBD7-CCE9431645EC}">
                        <a14:shadowObscured xmlns:a14="http://schemas.microsoft.com/office/drawing/2010/main"/>
                      </a:ext>
                    </a:extLst>
                  </pic:spPr>
                </pic:pic>
              </a:graphicData>
            </a:graphic>
          </wp:inline>
        </w:drawing>
      </w:r>
    </w:p>
    <w:p w14:paraId="4A2B7D9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0. Thanh địa chỉ của trình duyệt Google Chrome</w:t>
      </w:r>
    </w:p>
    <w:p w14:paraId="017EC99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114" w:name="_Toc532591379"/>
      <w:bookmarkStart w:id="115" w:name="_Toc132952"/>
      <w:bookmarkStart w:id="116" w:name="_Toc94089807"/>
      <w:r w:rsidRPr="00521EEA">
        <w:rPr>
          <w:rFonts w:ascii="Times New Roman" w:eastAsia="Times New Roman" w:hAnsi="Times New Roman" w:cs="Times New Roman"/>
          <w:b/>
          <w:sz w:val="26"/>
          <w:szCs w:val="24"/>
          <w:lang w:val="en-US"/>
        </w:rPr>
        <w:t>6.2.1.2. T</w:t>
      </w:r>
      <w:bookmarkEnd w:id="114"/>
      <w:r w:rsidRPr="00521EEA">
        <w:rPr>
          <w:rFonts w:ascii="Times New Roman" w:eastAsia="Times New Roman" w:hAnsi="Times New Roman" w:cs="Times New Roman"/>
          <w:b/>
          <w:sz w:val="26"/>
          <w:szCs w:val="24"/>
          <w:lang w:val="en-US"/>
        </w:rPr>
        <w:t>hiết đặt (setting)</w:t>
      </w:r>
      <w:bookmarkEnd w:id="115"/>
      <w:bookmarkEnd w:id="116"/>
    </w:p>
    <w:p w14:paraId="7807E89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ùy theo các trình duyệt khác nhau sẽ có các cách thiết đặt khác nhau. Nội dung phần này sẽ được minh họa trên hai trình duyệt được sử dụng rộng rãi nhất hiện nay là Mozilla Firefox và Google Chrome.</w:t>
      </w:r>
    </w:p>
    <w:p w14:paraId="6271C63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Mozilla Firefox</w:t>
      </w:r>
    </w:p>
    <w:p w14:paraId="41CCF7C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ozilla Firefox (gọi tắt là Firefox) là một trình duyệt web mã nguồn mở tự do xuất phát từ gói ứng dụng Mozilla. Firefox có các tính năng duyệt web theo tab, kiểm tra chính tả, tìm ngay lúc gõ từ khóa, đánh dấu trang trực tiếp (live bookmarking), trình quản lý tải xuống, và một hệ thống tìm kiếm tích hợp sử dụng bộ máy tìm kiếm do người dùng tùy chỉnh.</w:t>
      </w:r>
    </w:p>
    <w:p w14:paraId="6F4A6D0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iết đặt các tùy chỉnh trong trình duyệt Firefox, ta chọn</w:t>
      </w:r>
      <w:r w:rsidRPr="00866FDB">
        <w:rPr>
          <w:rFonts w:ascii="Times New Roman" w:eastAsia="Times New Roman" w:hAnsi="Times New Roman" w:cs="Times New Roman"/>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19035B00" wp14:editId="30C6D356">
            <wp:extent cx="232243" cy="240631"/>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660">
                      <a:extLst>
                        <a:ext uri="{BEBA8EAE-BF5A-486C-A8C5-ECC9F3942E4B}">
                          <a14:imgProps xmlns:a14="http://schemas.microsoft.com/office/drawing/2010/main">
                            <a14:imgLayer r:embed="rId661">
                              <a14:imgEffect>
                                <a14:brightnessContrast contrast="-20000"/>
                              </a14:imgEffect>
                            </a14:imgLayer>
                          </a14:imgProps>
                        </a:ext>
                        <a:ext uri="{28A0092B-C50C-407E-A947-70E740481C1C}">
                          <a14:useLocalDpi xmlns:a14="http://schemas.microsoft.com/office/drawing/2010/main" val="0"/>
                        </a:ext>
                      </a:extLst>
                    </a:blip>
                    <a:srcRect l="94699" t="5673" r="358" b="89002"/>
                    <a:stretch/>
                  </pic:blipFill>
                  <pic:spPr bwMode="auto">
                    <a:xfrm>
                      <a:off x="0" y="0"/>
                      <a:ext cx="234162" cy="242620"/>
                    </a:xfrm>
                    <a:prstGeom prst="rect">
                      <a:avLst/>
                    </a:prstGeom>
                    <a:noFill/>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 xml:space="preserve"> ở góc trên phải và chọn mục </w:t>
      </w:r>
      <w:r w:rsidRPr="00521EEA">
        <w:rPr>
          <w:rFonts w:ascii="Times New Roman" w:eastAsia="Times New Roman" w:hAnsi="Times New Roman" w:cs="Times New Roman"/>
          <w:noProof/>
          <w:color w:val="000000"/>
          <w:sz w:val="26"/>
          <w:szCs w:val="28"/>
          <w:lang w:val="en-US" w:eastAsia="en-US"/>
        </w:rPr>
        <w:drawing>
          <wp:inline distT="0" distB="0" distL="0" distR="0" wp14:anchorId="56A656E5" wp14:editId="46606210">
            <wp:extent cx="715177" cy="16254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3_110536.jpg"/>
                    <pic:cNvPicPr/>
                  </pic:nvPicPr>
                  <pic:blipFill rotWithShape="1">
                    <a:blip r:embed="rId660">
                      <a:extLst>
                        <a:ext uri="{BEBA8EAE-BF5A-486C-A8C5-ECC9F3942E4B}">
                          <a14:imgProps xmlns:a14="http://schemas.microsoft.com/office/drawing/2010/main">
                            <a14:imgLayer r:embed="rId661">
                              <a14:imgEffect>
                                <a14:brightnessContrast contrast="-20000"/>
                              </a14:imgEffect>
                            </a14:imgLayer>
                          </a14:imgProps>
                        </a:ext>
                        <a:ext uri="{28A0092B-C50C-407E-A947-70E740481C1C}">
                          <a14:useLocalDpi xmlns:a14="http://schemas.microsoft.com/office/drawing/2010/main" val="0"/>
                        </a:ext>
                      </a:extLst>
                    </a:blip>
                    <a:srcRect l="60018" t="56094" r="28709" b="41242"/>
                    <a:stretch/>
                  </pic:blipFill>
                  <pic:spPr bwMode="auto">
                    <a:xfrm>
                      <a:off x="0" y="0"/>
                      <a:ext cx="749742" cy="170396"/>
                    </a:xfrm>
                    <a:prstGeom prst="rect">
                      <a:avLst/>
                    </a:prstGeom>
                    <a:noFill/>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w:t>
      </w:r>
    </w:p>
    <w:p w14:paraId="15466AC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àn hình Options chia thành các mục nhỏ với các thiết lập khác nhau như sau:</w:t>
      </w:r>
    </w:p>
    <w:p w14:paraId="497C4E0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Make Default ở mục General để thiết lập trình duyệt Web mặc định cho máy tính</w:t>
      </w:r>
    </w:p>
    <w:p w14:paraId="40C96F2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A9ED59A" wp14:editId="3A757453">
            <wp:extent cx="4781038" cy="2494547"/>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3_111524.jpg"/>
                    <pic:cNvPicPr/>
                  </pic:nvPicPr>
                  <pic:blipFill rotWithShape="1">
                    <a:blip r:embed="rId663" cstate="print">
                      <a:extLst>
                        <a:ext uri="{28A0092B-C50C-407E-A947-70E740481C1C}">
                          <a14:useLocalDpi xmlns:a14="http://schemas.microsoft.com/office/drawing/2010/main" val="0"/>
                        </a:ext>
                      </a:extLst>
                    </a:blip>
                    <a:srcRect b="33247"/>
                    <a:stretch/>
                  </pic:blipFill>
                  <pic:spPr bwMode="auto">
                    <a:xfrm>
                      <a:off x="0" y="0"/>
                      <a:ext cx="4884860" cy="2548717"/>
                    </a:xfrm>
                    <a:prstGeom prst="rect">
                      <a:avLst/>
                    </a:prstGeom>
                    <a:ln>
                      <a:noFill/>
                    </a:ln>
                    <a:extLst>
                      <a:ext uri="{53640926-AAD7-44D8-BBD7-CCE9431645EC}">
                        <a14:shadowObscured xmlns:a14="http://schemas.microsoft.com/office/drawing/2010/main"/>
                      </a:ext>
                    </a:extLst>
                  </pic:spPr>
                </pic:pic>
              </a:graphicData>
            </a:graphic>
          </wp:inline>
        </w:drawing>
      </w:r>
    </w:p>
    <w:p w14:paraId="0ABA0F8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1. Mục General trên trình duyệt Firefox</w:t>
      </w:r>
    </w:p>
    <w:p w14:paraId="1EF15D4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p>
    <w:p w14:paraId="2C94DE2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định trang chủ (homepage) mặc định cho trình duyệt khi được mở lên, ta chọn mục Home.</w:t>
      </w:r>
    </w:p>
    <w:p w14:paraId="661AC10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6FC65E6" wp14:editId="5BDE08E9">
            <wp:extent cx="4824730" cy="2695073"/>
            <wp:effectExtent l="0" t="0" r="127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0-23_111607.jpg"/>
                    <pic:cNvPicPr/>
                  </pic:nvPicPr>
                  <pic:blipFill rotWithShape="1">
                    <a:blip r:embed="rId664">
                      <a:extLst>
                        <a:ext uri="{BEBA8EAE-BF5A-486C-A8C5-ECC9F3942E4B}">
                          <a14:imgProps xmlns:a14="http://schemas.microsoft.com/office/drawing/2010/main">
                            <a14:imgLayer r:embed="rId665">
                              <a14:imgEffect>
                                <a14:brightnessContrast contrast="-20000"/>
                              </a14:imgEffect>
                            </a14:imgLayer>
                          </a14:imgProps>
                        </a:ext>
                        <a:ext uri="{28A0092B-C50C-407E-A947-70E740481C1C}">
                          <a14:useLocalDpi xmlns:a14="http://schemas.microsoft.com/office/drawing/2010/main" val="0"/>
                        </a:ext>
                      </a:extLst>
                    </a:blip>
                    <a:srcRect b="28534"/>
                    <a:stretch/>
                  </pic:blipFill>
                  <pic:spPr bwMode="auto">
                    <a:xfrm>
                      <a:off x="0" y="0"/>
                      <a:ext cx="4919589" cy="2748061"/>
                    </a:xfrm>
                    <a:prstGeom prst="rect">
                      <a:avLst/>
                    </a:prstGeom>
                    <a:ln>
                      <a:noFill/>
                    </a:ln>
                    <a:extLst>
                      <a:ext uri="{53640926-AAD7-44D8-BBD7-CCE9431645EC}">
                        <a14:shadowObscured xmlns:a14="http://schemas.microsoft.com/office/drawing/2010/main"/>
                      </a:ext>
                    </a:extLst>
                  </pic:spPr>
                </pic:pic>
              </a:graphicData>
            </a:graphic>
          </wp:inline>
        </w:drawing>
      </w:r>
    </w:p>
    <w:p w14:paraId="2B6BFAF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12. Mục Home trên trình duyệt Firefox</w:t>
      </w:r>
    </w:p>
    <w:p w14:paraId="6888A6C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Kiểm tra các bản update mới nhất từ Firefox để cập nhật cho trình duyệt, ta chọn Check for updates</w:t>
      </w:r>
    </w:p>
    <w:p w14:paraId="5D723B1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008C31C" wp14:editId="1B31FBAA">
            <wp:extent cx="4813300" cy="1259305"/>
            <wp:effectExtent l="0" t="0" r="0" b="1079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0-23_133939.jpg"/>
                    <pic:cNvPicPr/>
                  </pic:nvPicPr>
                  <pic:blipFill rotWithShape="1">
                    <a:blip r:embed="rId666">
                      <a:extLst>
                        <a:ext uri="{28A0092B-C50C-407E-A947-70E740481C1C}">
                          <a14:useLocalDpi xmlns:a14="http://schemas.microsoft.com/office/drawing/2010/main" val="0"/>
                        </a:ext>
                      </a:extLst>
                    </a:blip>
                    <a:srcRect b="66609"/>
                    <a:stretch/>
                  </pic:blipFill>
                  <pic:spPr bwMode="auto">
                    <a:xfrm>
                      <a:off x="0" y="0"/>
                      <a:ext cx="4851377" cy="1269267"/>
                    </a:xfrm>
                    <a:prstGeom prst="rect">
                      <a:avLst/>
                    </a:prstGeom>
                    <a:ln>
                      <a:noFill/>
                    </a:ln>
                    <a:extLst>
                      <a:ext uri="{53640926-AAD7-44D8-BBD7-CCE9431645EC}">
                        <a14:shadowObscured xmlns:a14="http://schemas.microsoft.com/office/drawing/2010/main"/>
                      </a:ext>
                    </a:extLst>
                  </pic:spPr>
                </pic:pic>
              </a:graphicData>
            </a:graphic>
          </wp:inline>
        </w:drawing>
      </w:r>
    </w:p>
    <w:p w14:paraId="0250C5C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3. Cho phép trình duyệt Firefox tải các bản cập nhật</w:t>
      </w:r>
    </w:p>
    <w:p w14:paraId="6FC14660" w14:textId="77777777" w:rsidR="00521EEA" w:rsidRPr="00521EEA" w:rsidRDefault="00521EEA" w:rsidP="00521EEA">
      <w:pPr>
        <w:shd w:val="clear" w:color="auto" w:fill="FFFFFF"/>
        <w:spacing w:before="90" w:after="90" w:line="240" w:lineRule="auto"/>
        <w:ind w:left="720"/>
        <w:rPr>
          <w:rFonts w:ascii="Times New Roman" w:eastAsia="Times New Roman" w:hAnsi="Times New Roman" w:cs="Times New Roman"/>
          <w:color w:val="000000"/>
          <w:sz w:val="28"/>
          <w:szCs w:val="28"/>
          <w:lang w:val="en-US" w:eastAsia="en-US"/>
        </w:rPr>
      </w:pPr>
    </w:p>
    <w:p w14:paraId="64B5C93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phần Network Proxy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Settings để thiết lập các thông số mạng</w:t>
      </w:r>
    </w:p>
    <w:p w14:paraId="2CF50299"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907136" wp14:editId="2B541742">
            <wp:extent cx="4781045" cy="2784542"/>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23_133958.jpg"/>
                    <pic:cNvPicPr/>
                  </pic:nvPicPr>
                  <pic:blipFill rotWithShape="1">
                    <a:blip r:embed="rId667">
                      <a:extLst>
                        <a:ext uri="{28A0092B-C50C-407E-A947-70E740481C1C}">
                          <a14:useLocalDpi xmlns:a14="http://schemas.microsoft.com/office/drawing/2010/main" val="0"/>
                        </a:ext>
                      </a:extLst>
                    </a:blip>
                    <a:srcRect t="28149"/>
                    <a:stretch/>
                  </pic:blipFill>
                  <pic:spPr bwMode="auto">
                    <a:xfrm>
                      <a:off x="0" y="0"/>
                      <a:ext cx="4850418" cy="2824946"/>
                    </a:xfrm>
                    <a:prstGeom prst="rect">
                      <a:avLst/>
                    </a:prstGeom>
                    <a:ln>
                      <a:noFill/>
                    </a:ln>
                    <a:extLst>
                      <a:ext uri="{53640926-AAD7-44D8-BBD7-CCE9431645EC}">
                        <a14:shadowObscured xmlns:a14="http://schemas.microsoft.com/office/drawing/2010/main"/>
                      </a:ext>
                    </a:extLst>
                  </pic:spPr>
                </pic:pic>
              </a:graphicData>
            </a:graphic>
          </wp:inline>
        </w:drawing>
      </w:r>
    </w:p>
    <w:p w14:paraId="4E716339"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14. Mục Network Proxy trên trình duyệt Firefox</w:t>
      </w:r>
    </w:p>
    <w:p w14:paraId="6EF8720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họn Manual proxy configuration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đặt địa chỉ IP của Proxy Server (nếu có) ở mục HTTP Proxy</w:t>
      </w:r>
    </w:p>
    <w:p w14:paraId="4C3B34B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40D155E" wp14:editId="14F9A18D">
            <wp:extent cx="4366761" cy="2564664"/>
            <wp:effectExtent l="0" t="0" r="2540"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0-23_134036.jpg"/>
                    <pic:cNvPicPr/>
                  </pic:nvPicPr>
                  <pic:blipFill rotWithShape="1">
                    <a:blip r:embed="rId668">
                      <a:extLst>
                        <a:ext uri="{28A0092B-C50C-407E-A947-70E740481C1C}">
                          <a14:useLocalDpi xmlns:a14="http://schemas.microsoft.com/office/drawing/2010/main" val="0"/>
                        </a:ext>
                      </a:extLst>
                    </a:blip>
                    <a:srcRect t="17364" b="7681"/>
                    <a:stretch/>
                  </pic:blipFill>
                  <pic:spPr bwMode="auto">
                    <a:xfrm>
                      <a:off x="0" y="0"/>
                      <a:ext cx="4466185" cy="2623057"/>
                    </a:xfrm>
                    <a:prstGeom prst="rect">
                      <a:avLst/>
                    </a:prstGeom>
                    <a:ln>
                      <a:noFill/>
                    </a:ln>
                    <a:extLst>
                      <a:ext uri="{53640926-AAD7-44D8-BBD7-CCE9431645EC}">
                        <a14:shadowObscured xmlns:a14="http://schemas.microsoft.com/office/drawing/2010/main"/>
                      </a:ext>
                    </a:extLst>
                  </pic:spPr>
                </pic:pic>
              </a:graphicData>
            </a:graphic>
          </wp:inline>
        </w:drawing>
      </w:r>
    </w:p>
    <w:p w14:paraId="1662E126" w14:textId="7F6994AF"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 xml:space="preserve">Hình </w:t>
      </w:r>
      <w:r w:rsidR="009423A6">
        <w:rPr>
          <w:rFonts w:ascii="Times New Roman" w:eastAsia="Times New Roman" w:hAnsi="Times New Roman" w:cs="Times New Roman"/>
          <w:i/>
          <w:color w:val="000000"/>
          <w:sz w:val="24"/>
          <w:szCs w:val="28"/>
          <w:lang w:val="en-US"/>
        </w:rPr>
        <w:t>6.15. Mục Configure Proxy Access</w:t>
      </w:r>
      <w:r w:rsidRPr="00521EEA">
        <w:rPr>
          <w:rFonts w:ascii="Times New Roman" w:eastAsia="Times New Roman" w:hAnsi="Times New Roman" w:cs="Times New Roman"/>
          <w:i/>
          <w:color w:val="000000"/>
          <w:sz w:val="24"/>
          <w:szCs w:val="28"/>
          <w:lang w:val="en-US"/>
        </w:rPr>
        <w:t xml:space="preserve"> to the Internet</w:t>
      </w:r>
    </w:p>
    <w:p w14:paraId="6A6421E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add-ons mới cho trình duyệt bằng cách chọn Find more add-ons</w:t>
      </w:r>
    </w:p>
    <w:p w14:paraId="1E75967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7B74F00" wp14:editId="5E5E965A">
            <wp:extent cx="3749140" cy="1621302"/>
            <wp:effectExtent l="0" t="0" r="10160" b="444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23_134118.jpg"/>
                    <pic:cNvPicPr/>
                  </pic:nvPicPr>
                  <pic:blipFill rotWithShape="1">
                    <a:blip r:embed="rId669">
                      <a:extLst>
                        <a:ext uri="{28A0092B-C50C-407E-A947-70E740481C1C}">
                          <a14:useLocalDpi xmlns:a14="http://schemas.microsoft.com/office/drawing/2010/main" val="0"/>
                        </a:ext>
                      </a:extLst>
                    </a:blip>
                    <a:srcRect b="44809"/>
                    <a:stretch/>
                  </pic:blipFill>
                  <pic:spPr bwMode="auto">
                    <a:xfrm>
                      <a:off x="0" y="0"/>
                      <a:ext cx="3845080" cy="1662791"/>
                    </a:xfrm>
                    <a:prstGeom prst="rect">
                      <a:avLst/>
                    </a:prstGeom>
                    <a:ln>
                      <a:noFill/>
                    </a:ln>
                    <a:extLst>
                      <a:ext uri="{53640926-AAD7-44D8-BBD7-CCE9431645EC}">
                        <a14:shadowObscured xmlns:a14="http://schemas.microsoft.com/office/drawing/2010/main"/>
                      </a:ext>
                    </a:extLst>
                  </pic:spPr>
                </pic:pic>
              </a:graphicData>
            </a:graphic>
          </wp:inline>
        </w:drawing>
      </w:r>
    </w:p>
    <w:p w14:paraId="201A8DF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6. Mục Personalize Your Firefox cho phép tải các Add-ons</w:t>
      </w:r>
    </w:p>
    <w:p w14:paraId="35C495F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Đưa các chức năng của trình duyệt vào toolbar bằng cách kéo thả các icon chức năng đang hiển thị.</w:t>
      </w:r>
    </w:p>
    <w:p w14:paraId="51BB0EA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DBAF55A" wp14:editId="386364CC">
            <wp:extent cx="3344077" cy="2620242"/>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3_134151.jpg"/>
                    <pic:cNvPicPr/>
                  </pic:nvPicPr>
                  <pic:blipFill>
                    <a:blip r:embed="rId670" cstate="print">
                      <a:extLst>
                        <a:ext uri="{28A0092B-C50C-407E-A947-70E740481C1C}">
                          <a14:useLocalDpi xmlns:a14="http://schemas.microsoft.com/office/drawing/2010/main" val="0"/>
                        </a:ext>
                      </a:extLst>
                    </a:blip>
                    <a:stretch>
                      <a:fillRect/>
                    </a:stretch>
                  </pic:blipFill>
                  <pic:spPr>
                    <a:xfrm>
                      <a:off x="0" y="0"/>
                      <a:ext cx="3369446" cy="2640120"/>
                    </a:xfrm>
                    <a:prstGeom prst="rect">
                      <a:avLst/>
                    </a:prstGeom>
                  </pic:spPr>
                </pic:pic>
              </a:graphicData>
            </a:graphic>
          </wp:inline>
        </w:drawing>
      </w:r>
    </w:p>
    <w:p w14:paraId="102D432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eastAsia="en-US"/>
        </w:rPr>
      </w:pPr>
      <w:r w:rsidRPr="00521EEA">
        <w:rPr>
          <w:rFonts w:ascii="Times New Roman" w:eastAsia="Times New Roman" w:hAnsi="Times New Roman" w:cs="Times New Roman"/>
          <w:i/>
          <w:color w:val="000000"/>
          <w:sz w:val="24"/>
          <w:szCs w:val="28"/>
          <w:lang w:val="en-US"/>
        </w:rPr>
        <w:t>Hình 6.17. Cho phép thêm các option vào mục Favorite</w:t>
      </w:r>
    </w:p>
    <w:p w14:paraId="3375208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en-US"/>
        </w:rPr>
      </w:pPr>
      <w:r w:rsidRPr="00521EEA">
        <w:rPr>
          <w:rFonts w:ascii="Times New Roman" w:eastAsia="Times New Roman" w:hAnsi="Times New Roman" w:cs="Times New Roman"/>
          <w:color w:val="000000"/>
          <w:sz w:val="26"/>
          <w:szCs w:val="28"/>
          <w:lang w:val="nl-NL" w:eastAsia="en-US"/>
        </w:rPr>
        <w:t>Thiết lập quản lý dữ liệu và xóa cookie bằng nút chức năng Clear Data hoặc Manage Data.</w:t>
      </w:r>
    </w:p>
    <w:p w14:paraId="2F6CD4B3" w14:textId="77777777" w:rsidR="00521EEA" w:rsidRPr="00521EEA" w:rsidRDefault="00521EEA" w:rsidP="00521EEA">
      <w:pPr>
        <w:shd w:val="clear" w:color="auto" w:fill="FFFFFF"/>
        <w:spacing w:before="90" w:after="90" w:line="240" w:lineRule="auto"/>
        <w:ind w:left="720"/>
        <w:jc w:val="center"/>
        <w:rPr>
          <w:rFonts w:ascii="Times New Roman" w:eastAsia="Times New Roman" w:hAnsi="Times New Roman" w:cs="Times New Roman"/>
          <w:color w:val="000000"/>
          <w:sz w:val="28"/>
          <w:szCs w:val="28"/>
          <w:lang w:val="en-US" w:eastAsia="en-US"/>
        </w:rPr>
      </w:pPr>
      <w:r w:rsidRPr="00521EEA">
        <w:rPr>
          <w:rFonts w:ascii="Times New Roman" w:eastAsia="Times New Roman" w:hAnsi="Times New Roman" w:cs="Times New Roman"/>
          <w:noProof/>
          <w:color w:val="000000"/>
          <w:sz w:val="28"/>
          <w:szCs w:val="28"/>
          <w:lang w:val="en-US" w:eastAsia="en-US"/>
        </w:rPr>
        <w:drawing>
          <wp:inline distT="0" distB="0" distL="0" distR="0" wp14:anchorId="581EBD8D" wp14:editId="2E5AA317">
            <wp:extent cx="4354363" cy="1628006"/>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3_134233.jpg"/>
                    <pic:cNvPicPr/>
                  </pic:nvPicPr>
                  <pic:blipFill rotWithShape="1">
                    <a:blip r:embed="rId671">
                      <a:extLst>
                        <a:ext uri="{28A0092B-C50C-407E-A947-70E740481C1C}">
                          <a14:useLocalDpi xmlns:a14="http://schemas.microsoft.com/office/drawing/2010/main" val="0"/>
                        </a:ext>
                      </a:extLst>
                    </a:blip>
                    <a:srcRect t="25390" b="26893"/>
                    <a:stretch/>
                  </pic:blipFill>
                  <pic:spPr bwMode="auto">
                    <a:xfrm>
                      <a:off x="0" y="0"/>
                      <a:ext cx="4407723" cy="1647956"/>
                    </a:xfrm>
                    <a:prstGeom prst="rect">
                      <a:avLst/>
                    </a:prstGeom>
                    <a:ln>
                      <a:noFill/>
                    </a:ln>
                    <a:extLst>
                      <a:ext uri="{53640926-AAD7-44D8-BBD7-CCE9431645EC}">
                        <a14:shadowObscured xmlns:a14="http://schemas.microsoft.com/office/drawing/2010/main"/>
                      </a:ext>
                    </a:extLst>
                  </pic:spPr>
                </pic:pic>
              </a:graphicData>
            </a:graphic>
          </wp:inline>
        </w:drawing>
      </w:r>
    </w:p>
    <w:p w14:paraId="7D2896B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18. Mục Cookies and Site Data</w:t>
      </w:r>
    </w:p>
    <w:p w14:paraId="192AD37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Google Chrome</w:t>
      </w:r>
    </w:p>
    <w:p w14:paraId="1AFEF56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Chrome (hay gọi tắt là Chrome) là một trình duyệt web miễn phí, được phát triển bởi Google, sử dụng nền tảng V8 engine. Dự án mã nguồn mở đứng sau Google Chrome được biết với tên gọi Chromium.</w:t>
      </w:r>
    </w:p>
    <w:p w14:paraId="4219A9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iết đặt các tùy chỉnh trong trình duyệt Chrome, ta chọn</w:t>
      </w:r>
      <w:r w:rsidRPr="00866FDB">
        <w:rPr>
          <w:rFonts w:ascii="Times New Roman" w:eastAsia="Times New Roman" w:hAnsi="Times New Roman" w:cs="Times New Roman"/>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662F6D2A" wp14:editId="447BCCDC">
            <wp:extent cx="184485" cy="168442"/>
            <wp:effectExtent l="0" t="0" r="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23_134439.jpg"/>
                    <pic:cNvPicPr/>
                  </pic:nvPicPr>
                  <pic:blipFill rotWithShape="1">
                    <a:blip r:embed="rId662" cstate="print">
                      <a:extLst>
                        <a:ext uri="{28A0092B-C50C-407E-A947-70E740481C1C}">
                          <a14:useLocalDpi xmlns:a14="http://schemas.microsoft.com/office/drawing/2010/main" val="0"/>
                        </a:ext>
                      </a:extLst>
                    </a:blip>
                    <a:srcRect l="95082" t="8013" r="834" b="86709"/>
                    <a:stretch/>
                  </pic:blipFill>
                  <pic:spPr bwMode="auto">
                    <a:xfrm>
                      <a:off x="0" y="0"/>
                      <a:ext cx="188396" cy="172013"/>
                    </a:xfrm>
                    <a:prstGeom prst="rect">
                      <a:avLst/>
                    </a:prstGeom>
                    <a:ln>
                      <a:noFill/>
                    </a:ln>
                    <a:extLst>
                      <a:ext uri="{53640926-AAD7-44D8-BBD7-CCE9431645EC}">
                        <a14:shadowObscured xmlns:a14="http://schemas.microsoft.com/office/drawing/2010/main"/>
                      </a:ext>
                    </a:extLst>
                  </pic:spPr>
                </pic:pic>
              </a:graphicData>
            </a:graphic>
          </wp:inline>
        </w:drawing>
      </w:r>
      <w:r w:rsidRPr="00866FDB">
        <w:rPr>
          <w:rFonts w:ascii="Times New Roman" w:eastAsia="Times New Roman" w:hAnsi="Times New Roman" w:cs="Times New Roman"/>
          <w:color w:val="000000"/>
          <w:sz w:val="26"/>
          <w:szCs w:val="28"/>
          <w:lang w:val="nl-NL" w:eastAsia="ja-JP"/>
        </w:rPr>
        <w:t xml:space="preserve"> ở góc trên phải và chọn mục Settings.</w:t>
      </w:r>
    </w:p>
    <w:p w14:paraId="6D76D40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Chrome cho phép đồng bộ các dữ liệu, các thiết đặt trên trình duyệt Google Chrome giữa các thiết bị khác nhau bằng cách sử dụng tài khoản Gmail của người dùng, như:</w:t>
      </w:r>
    </w:p>
    <w:p w14:paraId="02B1D463" w14:textId="77777777" w:rsidR="00521EEA" w:rsidRPr="00521EEA" w:rsidRDefault="00521EEA" w:rsidP="00087A38">
      <w:pPr>
        <w:pStyle w:val="GachDauDong"/>
      </w:pPr>
      <w:r w:rsidRPr="00521EEA">
        <w:t>Lịch sử trình duyệt Web</w:t>
      </w:r>
    </w:p>
    <w:p w14:paraId="7B2D8F89" w14:textId="77777777" w:rsidR="00521EEA" w:rsidRPr="00521EEA" w:rsidRDefault="00521EEA" w:rsidP="00087A38">
      <w:pPr>
        <w:pStyle w:val="GachDauDong"/>
      </w:pPr>
      <w:r w:rsidRPr="00521EEA">
        <w:t>Dấu trang (bookmark)</w:t>
      </w:r>
    </w:p>
    <w:p w14:paraId="1DE8761B" w14:textId="77777777" w:rsidR="00521EEA" w:rsidRPr="00521EEA" w:rsidRDefault="00521EEA" w:rsidP="00087A38">
      <w:pPr>
        <w:pStyle w:val="GachDauDong"/>
      </w:pPr>
      <w:r w:rsidRPr="00521EEA">
        <w:t>Tab</w:t>
      </w:r>
    </w:p>
    <w:p w14:paraId="7A07B39C" w14:textId="77777777" w:rsidR="00521EEA" w:rsidRPr="00521EEA" w:rsidRDefault="00521EEA" w:rsidP="00087A38">
      <w:pPr>
        <w:pStyle w:val="GachDauDong"/>
      </w:pPr>
      <w:r w:rsidRPr="00521EEA">
        <w:t>Thông tin tự động điền và mật khẩu</w:t>
      </w:r>
    </w:p>
    <w:p w14:paraId="148264A8" w14:textId="77777777" w:rsidR="00521EEA" w:rsidRPr="00521EEA" w:rsidRDefault="00521EEA" w:rsidP="00087A38">
      <w:pPr>
        <w:pStyle w:val="GachDauDong"/>
      </w:pPr>
      <w:r w:rsidRPr="00521EEA">
        <w:t>Các cài đặt khác của trình duyệt như tiện ích đã cài đặt</w:t>
      </w:r>
    </w:p>
    <w:p w14:paraId="695C339B" w14:textId="77777777" w:rsidR="00521EEA" w:rsidRPr="00521EEA" w:rsidRDefault="00521EEA" w:rsidP="00521EEA">
      <w:pPr>
        <w:spacing w:before="150" w:after="150" w:line="390" w:lineRule="atLeast"/>
        <w:jc w:val="center"/>
        <w:rPr>
          <w:rFonts w:ascii="Times New Roman" w:eastAsia="Times New Roman" w:hAnsi="Times New Roman" w:cs="Times New Roman"/>
          <w:color w:val="333333"/>
          <w:sz w:val="28"/>
          <w:szCs w:val="28"/>
        </w:rPr>
      </w:pPr>
      <w:r w:rsidRPr="00521EEA">
        <w:rPr>
          <w:rFonts w:ascii="Times New Roman" w:eastAsia="Times New Roman" w:hAnsi="Times New Roman" w:cs="Times New Roman"/>
          <w:noProof/>
          <w:color w:val="333333"/>
          <w:sz w:val="28"/>
          <w:szCs w:val="28"/>
          <w:lang w:val="en-US" w:eastAsia="en-US"/>
        </w:rPr>
        <w:drawing>
          <wp:inline distT="0" distB="0" distL="0" distR="0" wp14:anchorId="5C6EDD46" wp14:editId="242BBFF7">
            <wp:extent cx="3975284" cy="2415574"/>
            <wp:effectExtent l="0" t="0" r="1270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23_134529.jpg"/>
                    <pic:cNvPicPr/>
                  </pic:nvPicPr>
                  <pic:blipFill rotWithShape="1">
                    <a:blip r:embed="rId672" cstate="print">
                      <a:extLst>
                        <a:ext uri="{28A0092B-C50C-407E-A947-70E740481C1C}">
                          <a14:useLocalDpi xmlns:a14="http://schemas.microsoft.com/office/drawing/2010/main" val="0"/>
                        </a:ext>
                      </a:extLst>
                    </a:blip>
                    <a:srcRect t="13994"/>
                    <a:stretch/>
                  </pic:blipFill>
                  <pic:spPr bwMode="auto">
                    <a:xfrm>
                      <a:off x="0" y="0"/>
                      <a:ext cx="4054526" cy="2463725"/>
                    </a:xfrm>
                    <a:prstGeom prst="rect">
                      <a:avLst/>
                    </a:prstGeom>
                    <a:ln>
                      <a:noFill/>
                    </a:ln>
                    <a:extLst>
                      <a:ext uri="{53640926-AAD7-44D8-BBD7-CCE9431645EC}">
                        <a14:shadowObscured xmlns:a14="http://schemas.microsoft.com/office/drawing/2010/main"/>
                      </a:ext>
                    </a:extLst>
                  </pic:spPr>
                </pic:pic>
              </a:graphicData>
            </a:graphic>
          </wp:inline>
        </w:drawing>
      </w:r>
    </w:p>
    <w:p w14:paraId="1134B274" w14:textId="77777777" w:rsidR="00521EEA" w:rsidRPr="00591FC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rPr>
      </w:pPr>
      <w:r w:rsidRPr="00591FCA">
        <w:rPr>
          <w:rFonts w:ascii="Times New Roman" w:eastAsia="Times New Roman" w:hAnsi="Times New Roman" w:cs="Times New Roman"/>
          <w:i/>
          <w:color w:val="000000"/>
          <w:sz w:val="24"/>
          <w:szCs w:val="28"/>
        </w:rPr>
        <w:t>Hình 6.19. Mục People cho phép thiết lập đồng bộ tài khoản</w:t>
      </w:r>
    </w:p>
    <w:p w14:paraId="2DAECA4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ấu hình lựa chọn trình tìm kiếm mặc định cho trình duyệt.</w:t>
      </w:r>
    </w:p>
    <w:p w14:paraId="25920FB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D703209" wp14:editId="143C4BCE">
            <wp:extent cx="4805348" cy="1451676"/>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10-23_134633.jpg"/>
                    <pic:cNvPicPr/>
                  </pic:nvPicPr>
                  <pic:blipFill rotWithShape="1">
                    <a:blip r:embed="rId673" cstate="print">
                      <a:extLst>
                        <a:ext uri="{28A0092B-C50C-407E-A947-70E740481C1C}">
                          <a14:useLocalDpi xmlns:a14="http://schemas.microsoft.com/office/drawing/2010/main" val="0"/>
                        </a:ext>
                      </a:extLst>
                    </a:blip>
                    <a:srcRect t="14176" b="43066"/>
                    <a:stretch/>
                  </pic:blipFill>
                  <pic:spPr bwMode="auto">
                    <a:xfrm>
                      <a:off x="0" y="0"/>
                      <a:ext cx="4857582" cy="1467456"/>
                    </a:xfrm>
                    <a:prstGeom prst="rect">
                      <a:avLst/>
                    </a:prstGeom>
                    <a:ln>
                      <a:noFill/>
                    </a:ln>
                    <a:extLst>
                      <a:ext uri="{53640926-AAD7-44D8-BBD7-CCE9431645EC}">
                        <a14:shadowObscured xmlns:a14="http://schemas.microsoft.com/office/drawing/2010/main"/>
                      </a:ext>
                    </a:extLst>
                  </pic:spPr>
                </pic:pic>
              </a:graphicData>
            </a:graphic>
          </wp:inline>
        </w:drawing>
      </w:r>
    </w:p>
    <w:p w14:paraId="6F71626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0. Mục Search engine cho phép lựa chọn công cụ tìm kiếm</w:t>
      </w:r>
    </w:p>
    <w:p w14:paraId="6BD8E67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ào Settings để thiết lập các thông số cơ bản của trình duyệt</w:t>
      </w:r>
    </w:p>
    <w:p w14:paraId="7B0EC73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34CAB7" wp14:editId="4C51C71D">
            <wp:extent cx="4585335" cy="2767024"/>
            <wp:effectExtent l="0" t="0" r="12065" b="190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3_134715.jpg"/>
                    <pic:cNvPicPr/>
                  </pic:nvPicPr>
                  <pic:blipFill rotWithShape="1">
                    <a:blip r:embed="rId674" cstate="print">
                      <a:extLst>
                        <a:ext uri="{28A0092B-C50C-407E-A947-70E740481C1C}">
                          <a14:useLocalDpi xmlns:a14="http://schemas.microsoft.com/office/drawing/2010/main" val="0"/>
                        </a:ext>
                      </a:extLst>
                    </a:blip>
                    <a:srcRect b="14588"/>
                    <a:stretch/>
                  </pic:blipFill>
                  <pic:spPr bwMode="auto">
                    <a:xfrm>
                      <a:off x="0" y="0"/>
                      <a:ext cx="4699041" cy="2835640"/>
                    </a:xfrm>
                    <a:prstGeom prst="rect">
                      <a:avLst/>
                    </a:prstGeom>
                    <a:ln>
                      <a:noFill/>
                    </a:ln>
                    <a:extLst>
                      <a:ext uri="{53640926-AAD7-44D8-BBD7-CCE9431645EC}">
                        <a14:shadowObscured xmlns:a14="http://schemas.microsoft.com/office/drawing/2010/main"/>
                      </a:ext>
                    </a:extLst>
                  </pic:spPr>
                </pic:pic>
              </a:graphicData>
            </a:graphic>
          </wp:inline>
        </w:drawing>
      </w:r>
    </w:p>
    <w:p w14:paraId="00FE3ED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1. Mục Settings thiết lập các thông số của trình duyệt</w:t>
      </w:r>
    </w:p>
    <w:p w14:paraId="34BC685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phần Extensions cho phép cài đặt các ứng dụng mở rộng cho trình duyệt. Ví dụ: Google Docs Offline cho phép người dùng mở các tập tin văn bản bằng trình duyệt, uBlock dùng để khóa (Block) các quảng cáo từ các Websites.</w:t>
      </w:r>
    </w:p>
    <w:p w14:paraId="3AFB7C9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8508E4E" wp14:editId="45704052">
            <wp:extent cx="4635989" cy="2358189"/>
            <wp:effectExtent l="0" t="0" r="0" b="444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3_134740.jpg"/>
                    <pic:cNvPicPr/>
                  </pic:nvPicPr>
                  <pic:blipFill rotWithShape="1">
                    <a:blip r:embed="rId675" cstate="print">
                      <a:extLst>
                        <a:ext uri="{28A0092B-C50C-407E-A947-70E740481C1C}">
                          <a14:useLocalDpi xmlns:a14="http://schemas.microsoft.com/office/drawing/2010/main" val="0"/>
                        </a:ext>
                      </a:extLst>
                    </a:blip>
                    <a:srcRect t="14391" b="12657"/>
                    <a:stretch/>
                  </pic:blipFill>
                  <pic:spPr bwMode="auto">
                    <a:xfrm>
                      <a:off x="0" y="0"/>
                      <a:ext cx="4722025" cy="2401953"/>
                    </a:xfrm>
                    <a:prstGeom prst="rect">
                      <a:avLst/>
                    </a:prstGeom>
                    <a:ln>
                      <a:noFill/>
                    </a:ln>
                    <a:extLst>
                      <a:ext uri="{53640926-AAD7-44D8-BBD7-CCE9431645EC}">
                        <a14:shadowObscured xmlns:a14="http://schemas.microsoft.com/office/drawing/2010/main"/>
                      </a:ext>
                    </a:extLst>
                  </pic:spPr>
                </pic:pic>
              </a:graphicData>
            </a:graphic>
          </wp:inline>
        </w:drawing>
      </w:r>
    </w:p>
    <w:p w14:paraId="5CE8826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2. Mục Extensions thiết lập các ứng dụng mở rộng</w:t>
      </w:r>
    </w:p>
    <w:p w14:paraId="5EE009E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Settings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Advanced để thiết lập các thông số nâng cao</w:t>
      </w:r>
    </w:p>
    <w:p w14:paraId="53E8C44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E605889" wp14:editId="51317C4D">
            <wp:extent cx="5630805" cy="1451042"/>
            <wp:effectExtent l="0" t="0" r="8255"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10-23_134857.jpg"/>
                    <pic:cNvPicPr/>
                  </pic:nvPicPr>
                  <pic:blipFill rotWithShape="1">
                    <a:blip r:embed="rId676" cstate="print">
                      <a:extLst>
                        <a:ext uri="{28A0092B-C50C-407E-A947-70E740481C1C}">
                          <a14:useLocalDpi xmlns:a14="http://schemas.microsoft.com/office/drawing/2010/main" val="0"/>
                        </a:ext>
                      </a:extLst>
                    </a:blip>
                    <a:srcRect t="1000" b="62525"/>
                    <a:stretch/>
                  </pic:blipFill>
                  <pic:spPr bwMode="auto">
                    <a:xfrm>
                      <a:off x="0" y="0"/>
                      <a:ext cx="5704301" cy="1469982"/>
                    </a:xfrm>
                    <a:prstGeom prst="rect">
                      <a:avLst/>
                    </a:prstGeom>
                    <a:ln>
                      <a:noFill/>
                    </a:ln>
                    <a:extLst>
                      <a:ext uri="{53640926-AAD7-44D8-BBD7-CCE9431645EC}">
                        <a14:shadowObscured xmlns:a14="http://schemas.microsoft.com/office/drawing/2010/main"/>
                      </a:ext>
                    </a:extLst>
                  </pic:spPr>
                </pic:pic>
              </a:graphicData>
            </a:graphic>
          </wp:inline>
        </w:drawing>
      </w:r>
    </w:p>
    <w:p w14:paraId="23BDA33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3. Mục Advanced thiết lập các chức năng mở rộng</w:t>
      </w:r>
    </w:p>
    <w:p w14:paraId="3D2B584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ật các tính năng duyệt Web an toàn (Safe Browsing), sử dụng dịch vụ Web để điều hướng xử lý các lỗi gặp phải.</w:t>
      </w:r>
    </w:p>
    <w:p w14:paraId="42E5CFA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27A6B9D" wp14:editId="5D7F577A">
            <wp:extent cx="4511568" cy="2709612"/>
            <wp:effectExtent l="0" t="0" r="10160" b="825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10-23_134932.jpg"/>
                    <pic:cNvPicPr/>
                  </pic:nvPicPr>
                  <pic:blipFill rotWithShape="1">
                    <a:blip r:embed="rId677" cstate="print">
                      <a:extLst>
                        <a:ext uri="{28A0092B-C50C-407E-A947-70E740481C1C}">
                          <a14:useLocalDpi xmlns:a14="http://schemas.microsoft.com/office/drawing/2010/main" val="0"/>
                        </a:ext>
                      </a:extLst>
                    </a:blip>
                    <a:srcRect t="15083"/>
                    <a:stretch/>
                  </pic:blipFill>
                  <pic:spPr bwMode="auto">
                    <a:xfrm>
                      <a:off x="0" y="0"/>
                      <a:ext cx="4569430" cy="2744364"/>
                    </a:xfrm>
                    <a:prstGeom prst="rect">
                      <a:avLst/>
                    </a:prstGeom>
                    <a:ln>
                      <a:noFill/>
                    </a:ln>
                    <a:extLst>
                      <a:ext uri="{53640926-AAD7-44D8-BBD7-CCE9431645EC}">
                        <a14:shadowObscured xmlns:a14="http://schemas.microsoft.com/office/drawing/2010/main"/>
                      </a:ext>
                    </a:extLst>
                  </pic:spPr>
                </pic:pic>
              </a:graphicData>
            </a:graphic>
          </wp:inline>
        </w:drawing>
      </w:r>
    </w:p>
    <w:p w14:paraId="055C97F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4. Mục Privacy and security</w:t>
      </w:r>
    </w:p>
    <w:p w14:paraId="4C3F4F4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ngôn ngữ sử dụng cho trình duyệt trong phần Languages. Thiết lập đường dẫn mặc định lưu trữ các dữ liệu Download về</w:t>
      </w:r>
    </w:p>
    <w:p w14:paraId="33D026A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4BBD75" wp14:editId="69B01F0C">
            <wp:extent cx="5477677" cy="2980202"/>
            <wp:effectExtent l="0" t="0" r="889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10-23_135006.jpg"/>
                    <pic:cNvPicPr/>
                  </pic:nvPicPr>
                  <pic:blipFill rotWithShape="1">
                    <a:blip r:embed="rId678" cstate="print">
                      <a:extLst>
                        <a:ext uri="{28A0092B-C50C-407E-A947-70E740481C1C}">
                          <a14:useLocalDpi xmlns:a14="http://schemas.microsoft.com/office/drawing/2010/main" val="0"/>
                        </a:ext>
                      </a:extLst>
                    </a:blip>
                    <a:srcRect t="14827" b="8166"/>
                    <a:stretch/>
                  </pic:blipFill>
                  <pic:spPr bwMode="auto">
                    <a:xfrm>
                      <a:off x="0" y="0"/>
                      <a:ext cx="5569037" cy="3029907"/>
                    </a:xfrm>
                    <a:prstGeom prst="rect">
                      <a:avLst/>
                    </a:prstGeom>
                    <a:ln>
                      <a:noFill/>
                    </a:ln>
                    <a:extLst>
                      <a:ext uri="{53640926-AAD7-44D8-BBD7-CCE9431645EC}">
                        <a14:shadowObscured xmlns:a14="http://schemas.microsoft.com/office/drawing/2010/main"/>
                      </a:ext>
                    </a:extLst>
                  </pic:spPr>
                </pic:pic>
              </a:graphicData>
            </a:graphic>
          </wp:inline>
        </w:drawing>
      </w:r>
    </w:p>
    <w:p w14:paraId="536713A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5. Mục Languages và Downloads</w:t>
      </w:r>
    </w:p>
    <w:p w14:paraId="3468EE3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iết lập các thông số hệ thống cho trình duyệt.</w:t>
      </w:r>
    </w:p>
    <w:p w14:paraId="38878EF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A3FEC8" wp14:editId="4271F5F4">
            <wp:extent cx="4665546" cy="2519602"/>
            <wp:effectExtent l="0" t="0" r="8255"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10-23_135101.jpg"/>
                    <pic:cNvPicPr/>
                  </pic:nvPicPr>
                  <pic:blipFill rotWithShape="1">
                    <a:blip r:embed="rId679" cstate="print">
                      <a:extLst>
                        <a:ext uri="{28A0092B-C50C-407E-A947-70E740481C1C}">
                          <a14:useLocalDpi xmlns:a14="http://schemas.microsoft.com/office/drawing/2010/main" val="0"/>
                        </a:ext>
                      </a:extLst>
                    </a:blip>
                    <a:srcRect t="14348" b="9214"/>
                    <a:stretch/>
                  </pic:blipFill>
                  <pic:spPr bwMode="auto">
                    <a:xfrm>
                      <a:off x="0" y="0"/>
                      <a:ext cx="4745868" cy="2562980"/>
                    </a:xfrm>
                    <a:prstGeom prst="rect">
                      <a:avLst/>
                    </a:prstGeom>
                    <a:ln>
                      <a:noFill/>
                    </a:ln>
                    <a:extLst>
                      <a:ext uri="{53640926-AAD7-44D8-BBD7-CCE9431645EC}">
                        <a14:shadowObscured xmlns:a14="http://schemas.microsoft.com/office/drawing/2010/main"/>
                      </a:ext>
                    </a:extLst>
                  </pic:spPr>
                </pic:pic>
              </a:graphicData>
            </a:graphic>
          </wp:inline>
        </w:drawing>
      </w:r>
    </w:p>
    <w:p w14:paraId="4383A10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6. Mục System và Reset and clean up</w:t>
      </w:r>
    </w:p>
    <w:p w14:paraId="2BC5251E" w14:textId="05E5497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Muốn truy cập được Internet, người dùng phải tạo các kết nối Internet, hai kết nối thông dụng là Dial-up và LAN. Trong Tab Connections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chọn các kết nối Dial-up có sẵn hay tạo kết nối khác.</w:t>
      </w:r>
    </w:p>
    <w:p w14:paraId="452DC3B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ào Open proxy settings để thiết lập các thông số mạng. Trong tab Connections, ta có thể thiết lập thông số quay số từ xa (dial-up) hoặc kết nối mạng riêng ảo (VPN). Chọn LAN setting để thiết lập thông số kết nối mạng.</w:t>
      </w:r>
    </w:p>
    <w:p w14:paraId="07BB33A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F56D6E" wp14:editId="6A73DBFE">
            <wp:extent cx="2800350" cy="3843157"/>
            <wp:effectExtent l="0" t="0" r="0" b="508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23_135117.jpg"/>
                    <pic:cNvPicPr/>
                  </pic:nvPicPr>
                  <pic:blipFill>
                    <a:blip r:embed="rId680">
                      <a:extLst>
                        <a:ext uri="{28A0092B-C50C-407E-A947-70E740481C1C}">
                          <a14:useLocalDpi xmlns:a14="http://schemas.microsoft.com/office/drawing/2010/main" val="0"/>
                        </a:ext>
                      </a:extLst>
                    </a:blip>
                    <a:stretch>
                      <a:fillRect/>
                    </a:stretch>
                  </pic:blipFill>
                  <pic:spPr>
                    <a:xfrm>
                      <a:off x="0" y="0"/>
                      <a:ext cx="2907901" cy="3990758"/>
                    </a:xfrm>
                    <a:prstGeom prst="rect">
                      <a:avLst/>
                    </a:prstGeom>
                  </pic:spPr>
                </pic:pic>
              </a:graphicData>
            </a:graphic>
          </wp:inline>
        </w:drawing>
      </w:r>
    </w:p>
    <w:p w14:paraId="33BA640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7. Tab Connections</w:t>
      </w:r>
    </w:p>
    <w:p w14:paraId="109BC413" w14:textId="40D98E7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ếu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ọn hình thức kết nối Internet qua mạng LAN thì </w:t>
      </w:r>
      <w:r w:rsidR="004F0715">
        <w:rPr>
          <w:rFonts w:ascii="Times New Roman" w:eastAsia="Times New Roman" w:hAnsi="Times New Roman" w:cs="Times New Roman"/>
          <w:color w:val="000000"/>
          <w:sz w:val="26"/>
          <w:szCs w:val="28"/>
          <w:lang w:val="nl-NL"/>
        </w:rPr>
        <w:t>Nhấp chuột</w:t>
      </w:r>
      <w:r w:rsidRPr="00521EEA">
        <w:rPr>
          <w:rFonts w:ascii="Times New Roman" w:eastAsia="Times New Roman" w:hAnsi="Times New Roman" w:cs="Times New Roman"/>
          <w:color w:val="000000"/>
          <w:sz w:val="26"/>
          <w:szCs w:val="28"/>
          <w:lang w:val="nl-NL"/>
        </w:rPr>
        <w:t xml:space="preserve"> vào nút LAN Settings. Trong hộp thoại Local Area Network (LAN) Settings, chọn vào Use a proxy server for your LAN. Nhập địa chỉ Proxy Server của hệ thống mạng LAN.</w:t>
      </w:r>
    </w:p>
    <w:p w14:paraId="42BDBF7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CB809A" wp14:editId="0F119247">
            <wp:extent cx="2877396" cy="3948898"/>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10-23_135154.jpg"/>
                    <pic:cNvPicPr/>
                  </pic:nvPicPr>
                  <pic:blipFill>
                    <a:blip r:embed="rId681">
                      <a:extLst>
                        <a:ext uri="{28A0092B-C50C-407E-A947-70E740481C1C}">
                          <a14:useLocalDpi xmlns:a14="http://schemas.microsoft.com/office/drawing/2010/main" val="0"/>
                        </a:ext>
                      </a:extLst>
                    </a:blip>
                    <a:stretch>
                      <a:fillRect/>
                    </a:stretch>
                  </pic:blipFill>
                  <pic:spPr>
                    <a:xfrm>
                      <a:off x="0" y="0"/>
                      <a:ext cx="2893738" cy="3971326"/>
                    </a:xfrm>
                    <a:prstGeom prst="rect">
                      <a:avLst/>
                    </a:prstGeom>
                  </pic:spPr>
                </pic:pic>
              </a:graphicData>
            </a:graphic>
          </wp:inline>
        </w:drawing>
      </w:r>
    </w:p>
    <w:p w14:paraId="04679C7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28. Hộp thoại Local Area Network (LAN) Settings</w:t>
      </w:r>
    </w:p>
    <w:p w14:paraId="15EA3F59" w14:textId="0282711A"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hông thường các máy trạm truy cập Internet qua mạng LAN thì các máy trạm này không trực tiếp lên Internet để lấy thông tin mà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yêu cầu đến một máy làm đại diện (proxy). Máy đại diện này được kết trực tiếp lên Internet, do đó máy này sẽ lấy thông tin giúp các máy trạm và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trả các thông tin về cho các máy trạm. Máy trạm nhận thông tin và hiển thị nội dung lên màn hình giúp cho người dùng cảm giác như mình được trực tiếp sử dụng các dịch vụ Internet nhưng thực tế thì không. Như vậy, các máy trạm muốn truy cập Internet thì phải khai báo địa chỉ máy Proxy.</w:t>
      </w:r>
    </w:p>
    <w:p w14:paraId="568D030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256ADC" wp14:editId="26815530">
            <wp:extent cx="4549059" cy="1943100"/>
            <wp:effectExtent l="0" t="0" r="4445"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jpg"/>
                    <pic:cNvPicPr/>
                  </pic:nvPicPr>
                  <pic:blipFill>
                    <a:blip r:embed="rId682">
                      <a:extLst>
                        <a:ext uri="{28A0092B-C50C-407E-A947-70E740481C1C}">
                          <a14:useLocalDpi xmlns:a14="http://schemas.microsoft.com/office/drawing/2010/main" val="0"/>
                        </a:ext>
                      </a:extLst>
                    </a:blip>
                    <a:stretch>
                      <a:fillRect/>
                    </a:stretch>
                  </pic:blipFill>
                  <pic:spPr>
                    <a:xfrm>
                      <a:off x="0" y="0"/>
                      <a:ext cx="4655536" cy="1988581"/>
                    </a:xfrm>
                    <a:prstGeom prst="rect">
                      <a:avLst/>
                    </a:prstGeom>
                  </pic:spPr>
                </pic:pic>
              </a:graphicData>
            </a:graphic>
          </wp:inline>
        </w:drawing>
      </w:r>
    </w:p>
    <w:p w14:paraId="7ABB4C7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29. Mô hình hoạt động của Proxy Server</w:t>
      </w:r>
    </w:p>
    <w:p w14:paraId="7E7127E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có một số địa chỉ mà ta muốn truy cập trực tiếp mà không cần qua Proxy, thì ta nhập vào ô Advanced.</w:t>
      </w:r>
    </w:p>
    <w:p w14:paraId="5615A00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AADCF0E" wp14:editId="08ED23E8">
            <wp:extent cx="2391577" cy="3284028"/>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10-23_194926.jpg"/>
                    <pic:cNvPicPr/>
                  </pic:nvPicPr>
                  <pic:blipFill>
                    <a:blip r:embed="rId683">
                      <a:extLst>
                        <a:ext uri="{28A0092B-C50C-407E-A947-70E740481C1C}">
                          <a14:useLocalDpi xmlns:a14="http://schemas.microsoft.com/office/drawing/2010/main" val="0"/>
                        </a:ext>
                      </a:extLst>
                    </a:blip>
                    <a:stretch>
                      <a:fillRect/>
                    </a:stretch>
                  </pic:blipFill>
                  <pic:spPr>
                    <a:xfrm>
                      <a:off x="0" y="0"/>
                      <a:ext cx="2480923" cy="3406715"/>
                    </a:xfrm>
                    <a:prstGeom prst="rect">
                      <a:avLst/>
                    </a:prstGeom>
                  </pic:spPr>
                </pic:pic>
              </a:graphicData>
            </a:graphic>
          </wp:inline>
        </w:drawing>
      </w:r>
    </w:p>
    <w:p w14:paraId="16A8891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0. Hộp thoại Proxy Settings</w:t>
      </w:r>
    </w:p>
    <w:p w14:paraId="5AA0878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General, thiết lập trang chủ cho trình duyệt trong hộp thoại Home page.</w:t>
      </w:r>
    </w:p>
    <w:p w14:paraId="5B7B50A1"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C872A44" wp14:editId="386D21E9">
            <wp:extent cx="2202347" cy="3022466"/>
            <wp:effectExtent l="0" t="0" r="7620" b="63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10-23_135228.jpg"/>
                    <pic:cNvPicPr/>
                  </pic:nvPicPr>
                  <pic:blipFill>
                    <a:blip r:embed="rId684">
                      <a:extLst>
                        <a:ext uri="{28A0092B-C50C-407E-A947-70E740481C1C}">
                          <a14:useLocalDpi xmlns:a14="http://schemas.microsoft.com/office/drawing/2010/main" val="0"/>
                        </a:ext>
                      </a:extLst>
                    </a:blip>
                    <a:stretch>
                      <a:fillRect/>
                    </a:stretch>
                  </pic:blipFill>
                  <pic:spPr>
                    <a:xfrm>
                      <a:off x="0" y="0"/>
                      <a:ext cx="2290445" cy="3143370"/>
                    </a:xfrm>
                    <a:prstGeom prst="rect">
                      <a:avLst/>
                    </a:prstGeom>
                  </pic:spPr>
                </pic:pic>
              </a:graphicData>
            </a:graphic>
          </wp:inline>
        </w:drawing>
      </w:r>
    </w:p>
    <w:p w14:paraId="24D1187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1. Tab General</w:t>
      </w:r>
    </w:p>
    <w:p w14:paraId="04A551C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truy cập thông tin Web, để tiết kiệm thời gian cho các lần truy cập sau, các trình duyệt Web thường lưu trữ tạm các thông tin đã truy cập trên đĩa. Vùng lưu trữ tạm này gọi là Cache. Như vậy, khi truy cập một trang Web, trước tiên trình duyệt Web sẽ kiểm tra trang Web cần truy cập đã có trong cache hay chưa, nếu có nó sẽ hiển thị thông tin trong cache thay vì phải truy cập vào Web Server để lấy thông tin. Tuy nhiên, thông tin lưu trữ trong cache có thể bị lạc hậu so với thông tin thực tế do đó các trình duyệt Web phải có cơ chế kiểm tra. Trong Internet Explorer, có bốn cơ chế:</w:t>
      </w:r>
    </w:p>
    <w:p w14:paraId="553DDA29" w14:textId="77777777" w:rsidR="00521EEA" w:rsidRPr="00521EEA" w:rsidRDefault="00521EEA" w:rsidP="00087A38">
      <w:pPr>
        <w:pStyle w:val="GachDauDong"/>
      </w:pPr>
      <w:r w:rsidRPr="00087A38">
        <w:rPr>
          <w:i/>
        </w:rPr>
        <w:t>Every time I visit the webpage</w:t>
      </w:r>
      <w:r w:rsidRPr="00521EEA">
        <w:t>: kiểm tra thông tin trong cache so với thông tin thực tế mỗi lần truy cập vào một trang Web</w:t>
      </w:r>
    </w:p>
    <w:p w14:paraId="40E74590" w14:textId="77777777" w:rsidR="00521EEA" w:rsidRPr="00521EEA" w:rsidRDefault="00521EEA" w:rsidP="00087A38">
      <w:pPr>
        <w:pStyle w:val="GachDauDong"/>
      </w:pPr>
      <w:r w:rsidRPr="00087A38">
        <w:rPr>
          <w:i/>
        </w:rPr>
        <w:t>Every time I start Internet Explorer</w:t>
      </w:r>
      <w:r w:rsidRPr="00521EEA">
        <w:t>: kiểm tra thông tin trong cache so với thông tin thực tế mỗi lần khởi động Internet Explorer</w:t>
      </w:r>
    </w:p>
    <w:p w14:paraId="03648A05" w14:textId="77777777" w:rsidR="00521EEA" w:rsidRPr="00521EEA" w:rsidRDefault="00521EEA" w:rsidP="00087A38">
      <w:pPr>
        <w:pStyle w:val="GachDauDong"/>
      </w:pPr>
      <w:r w:rsidRPr="00087A38">
        <w:rPr>
          <w:i/>
        </w:rPr>
        <w:t>Automatically</w:t>
      </w:r>
      <w:r w:rsidRPr="00521EEA">
        <w:t>: tự động hệ thống IE sẽ kiểm tra</w:t>
      </w:r>
    </w:p>
    <w:p w14:paraId="430F9A16" w14:textId="77777777" w:rsidR="00521EEA" w:rsidRPr="00521EEA" w:rsidRDefault="00521EEA" w:rsidP="00087A38">
      <w:pPr>
        <w:pStyle w:val="GachDauDong"/>
      </w:pPr>
      <w:r w:rsidRPr="00087A38">
        <w:rPr>
          <w:i/>
        </w:rPr>
        <w:t>Never</w:t>
      </w:r>
      <w:r w:rsidRPr="00521EEA">
        <w:t>: không cần kiểm tra, luôn lấy thông tin trong Cache</w:t>
      </w:r>
    </w:p>
    <w:p w14:paraId="489727A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DBAABC1" wp14:editId="0D5BE93A">
            <wp:extent cx="2505877" cy="2477828"/>
            <wp:effectExtent l="0" t="0" r="8890" b="1143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0-23_172653.jpg"/>
                    <pic:cNvPicPr/>
                  </pic:nvPicPr>
                  <pic:blipFill rotWithShape="1">
                    <a:blip r:embed="rId685">
                      <a:extLst>
                        <a:ext uri="{28A0092B-C50C-407E-A947-70E740481C1C}">
                          <a14:useLocalDpi xmlns:a14="http://schemas.microsoft.com/office/drawing/2010/main" val="0"/>
                        </a:ext>
                      </a:extLst>
                    </a:blip>
                    <a:srcRect t="11874" b="16076"/>
                    <a:stretch/>
                  </pic:blipFill>
                  <pic:spPr bwMode="auto">
                    <a:xfrm>
                      <a:off x="0" y="0"/>
                      <a:ext cx="2533053" cy="2504700"/>
                    </a:xfrm>
                    <a:prstGeom prst="rect">
                      <a:avLst/>
                    </a:prstGeom>
                    <a:noFill/>
                    <a:ln>
                      <a:noFill/>
                    </a:ln>
                    <a:extLst>
                      <a:ext uri="{53640926-AAD7-44D8-BBD7-CCE9431645EC}">
                        <a14:shadowObscured xmlns:a14="http://schemas.microsoft.com/office/drawing/2010/main"/>
                      </a:ext>
                    </a:extLst>
                  </pic:spPr>
                </pic:pic>
              </a:graphicData>
            </a:graphic>
          </wp:inline>
        </w:drawing>
      </w:r>
    </w:p>
    <w:p w14:paraId="69D89CC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2. Hộp thoại Website Data Settings</w:t>
      </w:r>
    </w:p>
    <w:p w14:paraId="3602CB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Security, thiết lập các level bảo mật của trình duyệt Web, thiết lập các Website tin tưởng cũng như ngăn chặn các Website bị cấm.</w:t>
      </w:r>
    </w:p>
    <w:p w14:paraId="2434358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A0F0EF2" wp14:editId="4EBD0838">
            <wp:extent cx="2395588" cy="3287668"/>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23_135249.jpg"/>
                    <pic:cNvPicPr/>
                  </pic:nvPicPr>
                  <pic:blipFill>
                    <a:blip r:embed="rId686">
                      <a:extLst>
                        <a:ext uri="{28A0092B-C50C-407E-A947-70E740481C1C}">
                          <a14:useLocalDpi xmlns:a14="http://schemas.microsoft.com/office/drawing/2010/main" val="0"/>
                        </a:ext>
                      </a:extLst>
                    </a:blip>
                    <a:stretch>
                      <a:fillRect/>
                    </a:stretch>
                  </pic:blipFill>
                  <pic:spPr>
                    <a:xfrm>
                      <a:off x="0" y="0"/>
                      <a:ext cx="2471474" cy="3391812"/>
                    </a:xfrm>
                    <a:prstGeom prst="rect">
                      <a:avLst/>
                    </a:prstGeom>
                    <a:noFill/>
                    <a:ln>
                      <a:noFill/>
                    </a:ln>
                  </pic:spPr>
                </pic:pic>
              </a:graphicData>
            </a:graphic>
          </wp:inline>
        </w:drawing>
      </w:r>
    </w:p>
    <w:p w14:paraId="01F6F97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3. Tab General</w:t>
      </w:r>
    </w:p>
    <w:p w14:paraId="7ACC967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Privacy, thiết lập các thông số về vị trí, tắt các pop-up trên các Website.</w:t>
      </w:r>
    </w:p>
    <w:p w14:paraId="15B4CCA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4F12FEC" wp14:editId="73C859EE">
            <wp:extent cx="2809875" cy="3856229"/>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23_135303.jpg"/>
                    <pic:cNvPicPr/>
                  </pic:nvPicPr>
                  <pic:blipFill>
                    <a:blip r:embed="rId687">
                      <a:extLst>
                        <a:ext uri="{28A0092B-C50C-407E-A947-70E740481C1C}">
                          <a14:useLocalDpi xmlns:a14="http://schemas.microsoft.com/office/drawing/2010/main" val="0"/>
                        </a:ext>
                      </a:extLst>
                    </a:blip>
                    <a:stretch>
                      <a:fillRect/>
                    </a:stretch>
                  </pic:blipFill>
                  <pic:spPr>
                    <a:xfrm>
                      <a:off x="0" y="0"/>
                      <a:ext cx="2838022" cy="3894858"/>
                    </a:xfrm>
                    <a:prstGeom prst="rect">
                      <a:avLst/>
                    </a:prstGeom>
                    <a:noFill/>
                    <a:ln>
                      <a:noFill/>
                    </a:ln>
                  </pic:spPr>
                </pic:pic>
              </a:graphicData>
            </a:graphic>
          </wp:inline>
        </w:drawing>
      </w:r>
    </w:p>
    <w:p w14:paraId="541B7AB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34. Tab Privacy</w:t>
      </w:r>
    </w:p>
    <w:p w14:paraId="3D4038E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Content, quản lý các chứng chỉ số (Certificate) dùng trong việc mã hóa đường truyền kết nối</w:t>
      </w:r>
    </w:p>
    <w:p w14:paraId="63D35E5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2F008F" wp14:editId="6E356CF3">
            <wp:extent cx="2655302" cy="3644098"/>
            <wp:effectExtent l="0" t="0" r="1206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8-10-23_135315.jpg"/>
                    <pic:cNvPicPr/>
                  </pic:nvPicPr>
                  <pic:blipFill>
                    <a:blip r:embed="rId688">
                      <a:extLst>
                        <a:ext uri="{28A0092B-C50C-407E-A947-70E740481C1C}">
                          <a14:useLocalDpi xmlns:a14="http://schemas.microsoft.com/office/drawing/2010/main" val="0"/>
                        </a:ext>
                      </a:extLst>
                    </a:blip>
                    <a:stretch>
                      <a:fillRect/>
                    </a:stretch>
                  </pic:blipFill>
                  <pic:spPr>
                    <a:xfrm>
                      <a:off x="0" y="0"/>
                      <a:ext cx="2729167" cy="3745470"/>
                    </a:xfrm>
                    <a:prstGeom prst="rect">
                      <a:avLst/>
                    </a:prstGeom>
                  </pic:spPr>
                </pic:pic>
              </a:graphicData>
            </a:graphic>
          </wp:inline>
        </w:drawing>
      </w:r>
    </w:p>
    <w:p w14:paraId="3ED61AF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5. Tab Content</w:t>
      </w:r>
    </w:p>
    <w:p w14:paraId="36D4A7B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Programs, quản lý các add-ons cho phép sử dụng hay không sử dụng.</w:t>
      </w:r>
    </w:p>
    <w:p w14:paraId="1733876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2A1A1EA" wp14:editId="5DCD3665">
            <wp:extent cx="2838450" cy="3895444"/>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10-23_135341.jpg"/>
                    <pic:cNvPicPr/>
                  </pic:nvPicPr>
                  <pic:blipFill>
                    <a:blip r:embed="rId689">
                      <a:extLst>
                        <a:ext uri="{28A0092B-C50C-407E-A947-70E740481C1C}">
                          <a14:useLocalDpi xmlns:a14="http://schemas.microsoft.com/office/drawing/2010/main" val="0"/>
                        </a:ext>
                      </a:extLst>
                    </a:blip>
                    <a:stretch>
                      <a:fillRect/>
                    </a:stretch>
                  </pic:blipFill>
                  <pic:spPr>
                    <a:xfrm>
                      <a:off x="0" y="0"/>
                      <a:ext cx="2903327" cy="3984480"/>
                    </a:xfrm>
                    <a:prstGeom prst="rect">
                      <a:avLst/>
                    </a:prstGeom>
                  </pic:spPr>
                </pic:pic>
              </a:graphicData>
            </a:graphic>
          </wp:inline>
        </w:drawing>
      </w:r>
    </w:p>
    <w:p w14:paraId="2EDE456C"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6. Tab Programs</w:t>
      </w:r>
    </w:p>
    <w:p w14:paraId="201A134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ab Advanced, cho phép thiết lập các thông số như cho phép hoặc không cho phép scripts hoạt động, cho phép gỡ lỗi (Script debugging), v.v…</w:t>
      </w:r>
    </w:p>
    <w:p w14:paraId="2361885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AC96DC" wp14:editId="0C244B6B">
            <wp:extent cx="2512455" cy="3448050"/>
            <wp:effectExtent l="0" t="0" r="254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10-23_135355.jpg"/>
                    <pic:cNvPicPr/>
                  </pic:nvPicPr>
                  <pic:blipFill>
                    <a:blip r:embed="rId690">
                      <a:extLst>
                        <a:ext uri="{28A0092B-C50C-407E-A947-70E740481C1C}">
                          <a14:useLocalDpi xmlns:a14="http://schemas.microsoft.com/office/drawing/2010/main" val="0"/>
                        </a:ext>
                      </a:extLst>
                    </a:blip>
                    <a:stretch>
                      <a:fillRect/>
                    </a:stretch>
                  </pic:blipFill>
                  <pic:spPr>
                    <a:xfrm>
                      <a:off x="0" y="0"/>
                      <a:ext cx="2581491" cy="3542794"/>
                    </a:xfrm>
                    <a:prstGeom prst="rect">
                      <a:avLst/>
                    </a:prstGeom>
                  </pic:spPr>
                </pic:pic>
              </a:graphicData>
            </a:graphic>
          </wp:inline>
        </w:drawing>
      </w:r>
    </w:p>
    <w:p w14:paraId="6FB868B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333333"/>
          <w:sz w:val="24"/>
          <w:szCs w:val="28"/>
          <w:lang w:val="en-US"/>
        </w:rPr>
      </w:pPr>
      <w:r w:rsidRPr="00521EEA">
        <w:rPr>
          <w:rFonts w:ascii="Times New Roman" w:eastAsia="Times New Roman" w:hAnsi="Times New Roman" w:cs="Times New Roman"/>
          <w:i/>
          <w:color w:val="000000"/>
          <w:sz w:val="24"/>
          <w:szCs w:val="28"/>
          <w:lang w:val="en-US"/>
        </w:rPr>
        <w:t>Hình 6.37. Tab Advanced</w:t>
      </w:r>
    </w:p>
    <w:p w14:paraId="10971386" w14:textId="48786A46"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ôi lúc ta cần tìm nhanh một tài liệu nào đó trên mạn</w:t>
      </w:r>
      <w:r w:rsidR="00126B18">
        <w:rPr>
          <w:rFonts w:ascii="Times New Roman" w:eastAsia="Times New Roman" w:hAnsi="Times New Roman" w:cs="Times New Roman"/>
          <w:color w:val="000000"/>
          <w:sz w:val="26"/>
          <w:szCs w:val="28"/>
          <w:lang w:val="nl-NL"/>
        </w:rPr>
        <w:t xml:space="preserve">g mà chỉ cần văn bản, </w:t>
      </w:r>
      <w:r w:rsidRPr="00521EEA">
        <w:rPr>
          <w:rFonts w:ascii="Times New Roman" w:eastAsia="Times New Roman" w:hAnsi="Times New Roman" w:cs="Times New Roman"/>
          <w:color w:val="000000"/>
          <w:sz w:val="26"/>
          <w:szCs w:val="28"/>
          <w:lang w:val="nl-NL"/>
        </w:rPr>
        <w:t>không cần hình ảnh thì ta nên tắt chế độ trình diễn hình và nhạc trên Chrome vì khi tắt các chế độ này đi thì trang web sẽ được duyệt nhanh hơn. Ta vào menu Tools/Internet Option chọn Tab Advanced, trong mục Multimedia bỏ các đánh dấu vào các mục: Show pictures, Play sounds in webpages, Play animations in webpages, v.v…</w:t>
      </w:r>
    </w:p>
    <w:p w14:paraId="0ED4AEB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6E0503" wp14:editId="02C32653">
            <wp:extent cx="2292938" cy="3146793"/>
            <wp:effectExtent l="0" t="0" r="0" b="317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3_194716.jpg"/>
                    <pic:cNvPicPr/>
                  </pic:nvPicPr>
                  <pic:blipFill>
                    <a:blip r:embed="rId691">
                      <a:extLst>
                        <a:ext uri="{28A0092B-C50C-407E-A947-70E740481C1C}">
                          <a14:useLocalDpi xmlns:a14="http://schemas.microsoft.com/office/drawing/2010/main" val="0"/>
                        </a:ext>
                      </a:extLst>
                    </a:blip>
                    <a:stretch>
                      <a:fillRect/>
                    </a:stretch>
                  </pic:blipFill>
                  <pic:spPr>
                    <a:xfrm>
                      <a:off x="0" y="0"/>
                      <a:ext cx="2348726" cy="3223356"/>
                    </a:xfrm>
                    <a:prstGeom prst="rect">
                      <a:avLst/>
                    </a:prstGeom>
                  </pic:spPr>
                </pic:pic>
              </a:graphicData>
            </a:graphic>
          </wp:inline>
        </w:drawing>
      </w:r>
    </w:p>
    <w:p w14:paraId="103F23F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8. Mục Multimedia trong Tab Advanced</w:t>
      </w:r>
    </w:p>
    <w:p w14:paraId="61541FEF"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117" w:name="_Toc132953"/>
      <w:bookmarkStart w:id="118" w:name="_Toc532591381"/>
      <w:bookmarkStart w:id="119" w:name="_Toc94089808"/>
      <w:r w:rsidRPr="00521EEA">
        <w:rPr>
          <w:rFonts w:ascii="Times New Roman" w:eastAsia="Times New Roman" w:hAnsi="Times New Roman" w:cs="Times New Roman"/>
          <w:b/>
          <w:sz w:val="26"/>
          <w:szCs w:val="24"/>
          <w:lang w:val="en-US"/>
        </w:rPr>
        <w:t>6.2.1.3. Chuyển hướng từ nguồn nội dung Internet này qua nguồn khác</w:t>
      </w:r>
      <w:bookmarkEnd w:id="117"/>
      <w:bookmarkEnd w:id="119"/>
    </w:p>
    <w:p w14:paraId="735A062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ác trang Web thường chứa rất nhiều liên kết (link) dưới hình thức văn bản hoặc hình ảnh. Khi người dùng </w:t>
      </w:r>
      <w:r w:rsidR="007C28FB">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Pr="00521EEA">
        <w:rPr>
          <w:rFonts w:ascii="Times New Roman" w:eastAsia="Times New Roman" w:hAnsi="Times New Roman" w:cs="Times New Roman"/>
          <w:color w:val="000000"/>
          <w:sz w:val="26"/>
          <w:szCs w:val="28"/>
          <w:lang w:val="nl-NL"/>
        </w:rPr>
        <w:t xml:space="preserve"> vào các liên kết, người dùng sẽ được chuyển hướng sang các trang web khác.</w:t>
      </w:r>
    </w:p>
    <w:p w14:paraId="5FAB5A23"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20" w:name="_Toc132954"/>
      <w:bookmarkStart w:id="121" w:name="_Toc94089809"/>
      <w:r w:rsidRPr="00591FCA">
        <w:rPr>
          <w:rFonts w:ascii="Times New Roman" w:eastAsia="Times New Roman" w:hAnsi="Times New Roman" w:cs="Times New Roman"/>
          <w:b/>
          <w:sz w:val="26"/>
          <w:szCs w:val="24"/>
          <w:lang w:val="nl-NL"/>
        </w:rPr>
        <w:t>6.2.1.4. Đánh dấu</w:t>
      </w:r>
      <w:bookmarkEnd w:id="120"/>
      <w:bookmarkEnd w:id="121"/>
    </w:p>
    <w:p w14:paraId="4BADEBA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ánh dấu (bookmark) là chức năng của trình duyệt, cho phép người dùng lưu lại địa chỉ của một trang web cụ thể để có thể xem lại sau này một cách nhanh chóng. Chức năng đánh dấu giúp người dùng tiết kiệm thời gian khi duyệt web, đặt biệt là đối với các trang web có địa chỉ dài.</w:t>
      </w:r>
    </w:p>
    <w:p w14:paraId="6A370218" w14:textId="16FB70CE" w:rsidR="00521EEA" w:rsidRPr="00521EEA" w:rsidRDefault="00CA55B6"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Để đ</w:t>
      </w:r>
      <w:r w:rsidR="00521EEA" w:rsidRPr="00521EEA">
        <w:rPr>
          <w:rFonts w:ascii="Times New Roman" w:eastAsia="Times New Roman" w:hAnsi="Times New Roman" w:cs="Times New Roman"/>
          <w:color w:val="000000"/>
          <w:sz w:val="26"/>
          <w:szCs w:val="28"/>
          <w:lang w:val="nl-NL"/>
        </w:rPr>
        <w:t xml:space="preserve">ánh dấu một trang web cụ thể, người dùng chỉ cần mở trang web cần đánh dấu và </w:t>
      </w:r>
      <w:r w:rsidR="007C28FB">
        <w:rPr>
          <w:rFonts w:ascii="Times New Roman" w:eastAsia="Times New Roman" w:hAnsi="Times New Roman" w:cs="Times New Roman"/>
          <w:color w:val="000000"/>
          <w:sz w:val="26"/>
          <w:szCs w:val="28"/>
          <w:lang w:val="nl-NL"/>
        </w:rPr>
        <w:t>n</w:t>
      </w:r>
      <w:r w:rsidR="004F0715">
        <w:rPr>
          <w:rFonts w:ascii="Times New Roman" w:eastAsia="Times New Roman" w:hAnsi="Times New Roman" w:cs="Times New Roman"/>
          <w:color w:val="000000"/>
          <w:sz w:val="26"/>
          <w:szCs w:val="28"/>
          <w:lang w:val="nl-NL"/>
        </w:rPr>
        <w:t>hấp chuột</w:t>
      </w:r>
      <w:r w:rsidR="00521EEA" w:rsidRPr="00521EEA">
        <w:rPr>
          <w:rFonts w:ascii="Times New Roman" w:eastAsia="Times New Roman" w:hAnsi="Times New Roman" w:cs="Times New Roman"/>
          <w:color w:val="000000"/>
          <w:sz w:val="26"/>
          <w:szCs w:val="28"/>
          <w:lang w:val="nl-NL"/>
        </w:rPr>
        <w:t xml:space="preserve"> vào icon ngôi sao (</w:t>
      </w:r>
      <w:r w:rsidR="00521EEA" w:rsidRPr="00521EEA">
        <w:rPr>
          <w:rFonts w:ascii="Times New Roman" w:eastAsia="Times New Roman" w:hAnsi="Times New Roman" w:cs="Times New Roman"/>
          <w:noProof/>
          <w:color w:val="000000"/>
          <w:sz w:val="24"/>
          <w:szCs w:val="24"/>
          <w:lang w:val="en-US" w:eastAsia="en-US"/>
        </w:rPr>
        <w:drawing>
          <wp:inline distT="0" distB="0" distL="0" distR="0" wp14:anchorId="13A1F6A7" wp14:editId="4780167F">
            <wp:extent cx="140903" cy="140903"/>
            <wp:effectExtent l="0" t="0" r="12065" b="12065"/>
            <wp:docPr id="1210" name="Picture 1210" descr="mage result for 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ookmark icon"/>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flipH="1">
                      <a:off x="0" y="0"/>
                      <a:ext cx="153701" cy="153701"/>
                    </a:xfrm>
                    <a:prstGeom prst="rect">
                      <a:avLst/>
                    </a:prstGeom>
                    <a:noFill/>
                    <a:ln>
                      <a:noFill/>
                    </a:ln>
                  </pic:spPr>
                </pic:pic>
              </a:graphicData>
            </a:graphic>
          </wp:inline>
        </w:drawing>
      </w:r>
      <w:r w:rsidR="00521EEA" w:rsidRPr="00521EEA">
        <w:rPr>
          <w:rFonts w:ascii="Times New Roman" w:eastAsia="Times New Roman" w:hAnsi="Times New Roman" w:cs="Times New Roman"/>
          <w:color w:val="000000"/>
          <w:sz w:val="26"/>
          <w:szCs w:val="28"/>
          <w:lang w:val="nl-NL"/>
        </w:rPr>
        <w:t>) trên thanh địa chỉ của trình duyệt.</w:t>
      </w:r>
    </w:p>
    <w:p w14:paraId="5B58400A"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lang w:eastAsia="ja-JP"/>
        </w:rPr>
      </w:pPr>
      <w:bookmarkStart w:id="122" w:name="_Toc132955"/>
      <w:bookmarkStart w:id="123" w:name="_Toc94089810"/>
      <w:r w:rsidRPr="00521EEA">
        <w:rPr>
          <w:rFonts w:ascii="Times New Roman" w:eastAsia="Yu Gothic Light" w:hAnsi="Times New Roman" w:cs="Times New Roman"/>
          <w:b/>
          <w:bCs/>
          <w:sz w:val="26"/>
          <w:szCs w:val="26"/>
          <w:lang w:eastAsia="ja-JP"/>
        </w:rPr>
        <w:t>6.2.2. Sử dụng Web</w:t>
      </w:r>
      <w:bookmarkEnd w:id="122"/>
      <w:bookmarkEnd w:id="123"/>
    </w:p>
    <w:p w14:paraId="639D99FF"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124" w:name="_Toc132956"/>
      <w:bookmarkStart w:id="125" w:name="_Toc94089811"/>
      <w:r w:rsidRPr="00591FCA">
        <w:rPr>
          <w:rFonts w:ascii="Times New Roman" w:eastAsia="Times New Roman" w:hAnsi="Times New Roman" w:cs="Times New Roman"/>
          <w:b/>
          <w:sz w:val="26"/>
          <w:szCs w:val="24"/>
          <w:lang w:val="nl-NL" w:eastAsia="ja-JP"/>
        </w:rPr>
        <w:t>6.2.2.1. Biểu mẫu và sử dụng một số dịch vụ công</w:t>
      </w:r>
      <w:bookmarkEnd w:id="124"/>
      <w:bookmarkEnd w:id="125"/>
    </w:p>
    <w:p w14:paraId="3029A7BA" w14:textId="14042FF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Khi sử dụng Web, thỉnh thoảng người dùng sẽ cần gửi thông tin về server để xử lý. Để thực hiện việc này, người dùng sẽ nhập thông tin và gửi đi thông qua các form (biểu mẫu). Các mục trong form rất đa</w:t>
      </w:r>
      <w:r w:rsidR="00087A38">
        <w:rPr>
          <w:rFonts w:ascii="Times New Roman" w:eastAsia="Times New Roman" w:hAnsi="Times New Roman" w:cs="Times New Roman"/>
          <w:color w:val="000000"/>
          <w:sz w:val="26"/>
          <w:szCs w:val="28"/>
          <w:lang w:val="nl-NL" w:eastAsia="ja-JP"/>
        </w:rPr>
        <w:t xml:space="preserve"> dạng, nhưng nhìn chung gom về hai</w:t>
      </w:r>
      <w:r w:rsidRPr="00521EEA">
        <w:rPr>
          <w:rFonts w:ascii="Times New Roman" w:eastAsia="Times New Roman" w:hAnsi="Times New Roman" w:cs="Times New Roman"/>
          <w:color w:val="000000"/>
          <w:sz w:val="26"/>
          <w:szCs w:val="28"/>
          <w:lang w:val="nl-NL" w:eastAsia="ja-JP"/>
        </w:rPr>
        <w:t xml:space="preserve"> loại:</w:t>
      </w:r>
    </w:p>
    <w:p w14:paraId="4914471D" w14:textId="678039DB" w:rsidR="00521EEA" w:rsidRPr="00521EEA" w:rsidRDefault="005A11FF" w:rsidP="00087A38">
      <w:pPr>
        <w:pStyle w:val="GachDauDong"/>
        <w:rPr>
          <w:lang w:eastAsia="ja-JP"/>
        </w:rPr>
      </w:pPr>
      <w:r>
        <w:rPr>
          <w:lang w:eastAsia="ja-JP"/>
        </w:rPr>
        <w:t>Loại nhập thông tin từ bàn phí</w:t>
      </w:r>
      <w:r w:rsidR="00521EEA" w:rsidRPr="00521EEA">
        <w:rPr>
          <w:lang w:eastAsia="ja-JP"/>
        </w:rPr>
        <w:t>m.</w:t>
      </w:r>
    </w:p>
    <w:p w14:paraId="29F8F462" w14:textId="77777777" w:rsidR="00521EEA" w:rsidRPr="00521EEA" w:rsidRDefault="00521EEA" w:rsidP="00087A38">
      <w:pPr>
        <w:pStyle w:val="GachDauDong"/>
        <w:rPr>
          <w:lang w:eastAsia="ja-JP"/>
        </w:rPr>
      </w:pPr>
      <w:r w:rsidRPr="00521EEA">
        <w:rPr>
          <w:lang w:eastAsia="ja-JP"/>
        </w:rPr>
        <w:t xml:space="preserve">Loại </w:t>
      </w:r>
      <w:r w:rsidR="007C28FB">
        <w:rPr>
          <w:lang w:eastAsia="ja-JP"/>
        </w:rPr>
        <w:t>n</w:t>
      </w:r>
      <w:r w:rsidR="004F0715">
        <w:rPr>
          <w:lang w:eastAsia="ja-JP"/>
        </w:rPr>
        <w:t>hấp chuột</w:t>
      </w:r>
      <w:r w:rsidRPr="00521EEA">
        <w:rPr>
          <w:lang w:eastAsia="ja-JP"/>
        </w:rPr>
        <w:t xml:space="preserve"> chọn những lựa chọn có sẵn.</w:t>
      </w:r>
    </w:p>
    <w:p w14:paraId="4EC42D1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Khi điền các thông tin ở form, người dùng cần lưu ý về nguồn gốc của các form này. Người dùng chỉ điền thông tin ở các form tại các website đáng tin cậy để tránh bị lừa đánh cắp thông tin. Các form cụ thể cũng như các vấn đề về bảo mật thông tin các nhân sẽ được trình bày ở các mục sau của giáo trình này.</w:t>
      </w:r>
    </w:p>
    <w:p w14:paraId="5701BA5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Bên cạnh đó, Internet cung cấp rất nhiều các dịch vụ tiện ích khác nhau như email, tìm kiếm, lưu trữ, mua sắm, ngân hàng, nhắn tin, mạng xã hội, v.v… Các dịch vụ này sẽ được trình bày ở các mục tiếp theo của chương này.</w:t>
      </w:r>
    </w:p>
    <w:p w14:paraId="78579624"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126" w:name="_Toc132957"/>
      <w:bookmarkStart w:id="127" w:name="_Toc94089812"/>
      <w:r w:rsidRPr="00591FCA">
        <w:rPr>
          <w:rFonts w:ascii="Times New Roman" w:eastAsia="Times New Roman" w:hAnsi="Times New Roman" w:cs="Times New Roman"/>
          <w:b/>
          <w:sz w:val="26"/>
          <w:szCs w:val="24"/>
          <w:lang w:val="nl-NL" w:eastAsia="ja-JP"/>
        </w:rPr>
        <w:t>6.2.2.2. Tìm kiếm, bộ tìm kiếm (máy tìm kiếm)</w:t>
      </w:r>
      <w:bookmarkEnd w:id="126"/>
      <w:bookmarkEnd w:id="127"/>
    </w:p>
    <w:p w14:paraId="5327D5C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bookmarkStart w:id="128" w:name="_Toc532591386"/>
      <w:r w:rsidRPr="00521EEA">
        <w:rPr>
          <w:rFonts w:ascii="Times New Roman" w:eastAsia="Times New Roman" w:hAnsi="Times New Roman" w:cs="Times New Roman"/>
          <w:b/>
          <w:i/>
          <w:color w:val="000000"/>
          <w:sz w:val="26"/>
          <w:szCs w:val="28"/>
          <w:lang w:val="nl-NL"/>
        </w:rPr>
        <w:t>Giới thiệu về Search Engine</w:t>
      </w:r>
      <w:bookmarkEnd w:id="128"/>
    </w:p>
    <w:p w14:paraId="3A41AA2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earch Engine (bộ tìm kiếm hay máy tìm kiếm) thông thường là một hệ thống mạng lớn chạy song song và có thể xử lý phân tán chạy trên nhiều máy tính. Hệ thống này được chia thành ba tầng chính, gồm tầng thu thập thông tin, nhận dạng và chuyển đổi thông tin thành dạng text, lập cơ sở dữ liệu cho các thông tin dạng text. Mỗi tầng được chia thành nhiều đơn vị độc lập hoạt động theo kiểu chia sẻ tính toán hoặc dự trữ (redundant), từ đó tính tin cậy và hiệu năng của hệ thống rất cao. Đơn vị khai thác dữ liệu được tích hợp cùng với phần lập chỉ mục cơ sở dữ liệu, cho phép khai thác qua các client sử dụng giao thức TCP/IP trên bất kỳ hệ thống nào (Windows, Unix…). Việc chia hệ thống thành các khối chức năng phối hợp với nhau thông qua bộ điều phối, hệ thống có thể phân tán để xử lý trên nhiều máy tính nhỏ hay tập trung toàn bộ trên hệ thống máy lớn. Vì vậy, lượng dữ liệu mà hệ thống có thể phục vụ, về mặt nguyên tắc cho phép đến hàng trăm triệu tài liệu.</w:t>
      </w:r>
    </w:p>
    <w:p w14:paraId="042A93F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bookmarkStart w:id="129" w:name="_Toc532591387"/>
      <w:r w:rsidRPr="00521EEA">
        <w:rPr>
          <w:rFonts w:ascii="Times New Roman" w:eastAsia="Times New Roman" w:hAnsi="Times New Roman" w:cs="Times New Roman"/>
          <w:b/>
          <w:i/>
          <w:color w:val="000000"/>
          <w:sz w:val="26"/>
          <w:szCs w:val="28"/>
          <w:lang w:val="nl-NL"/>
        </w:rPr>
        <w:t>Công cụ tìm kiếm Google</w:t>
      </w:r>
      <w:bookmarkEnd w:id="129"/>
    </w:p>
    <w:p w14:paraId="707AF16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ông cụ tìm kiếm Google, Google là một công cụ tìm kiếm thông tin toàn cầu trên Internet mạnh nhất hiện nay. Tiện ích này giúp ta có thể tìm kiếm thông tin với rất nhiều ngôn ngữ khác nhau. Trong hình sau ta cũng tìm kiếm các trang Web chứa thông tin mạng máy tính.</w:t>
      </w:r>
    </w:p>
    <w:p w14:paraId="378BB64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91FCA">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17EBEEF7" wp14:editId="513B31A0">
            <wp:extent cx="3340067" cy="2359815"/>
            <wp:effectExtent l="0" t="0" r="0" b="254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3_200759.jpg"/>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3503799" cy="2475494"/>
                    </a:xfrm>
                    <a:prstGeom prst="rect">
                      <a:avLst/>
                    </a:prstGeom>
                  </pic:spPr>
                </pic:pic>
              </a:graphicData>
            </a:graphic>
          </wp:inline>
        </w:drawing>
      </w:r>
    </w:p>
    <w:p w14:paraId="05DC0AE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39. Truy cập công cụ tìm kiếm Google</w:t>
      </w:r>
    </w:p>
    <w:p w14:paraId="6599E16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5B68344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ết quả tìm kiếm từ khóa trên Google</w:t>
      </w:r>
    </w:p>
    <w:p w14:paraId="47AB8E0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91FCA">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6"/>
          <w:szCs w:val="28"/>
          <w:lang w:val="en-US" w:eastAsia="en-US"/>
        </w:rPr>
        <w:drawing>
          <wp:inline distT="0" distB="0" distL="0" distR="0" wp14:anchorId="66EBB44B" wp14:editId="7B709408">
            <wp:extent cx="5038853" cy="356003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10-23_200942.jpg"/>
                    <pic:cNvPicPr/>
                  </pic:nvPicPr>
                  <pic:blipFill>
                    <a:blip r:embed="rId694" cstate="print">
                      <a:extLst>
                        <a:ext uri="{28A0092B-C50C-407E-A947-70E740481C1C}">
                          <a14:useLocalDpi xmlns:a14="http://schemas.microsoft.com/office/drawing/2010/main" val="0"/>
                        </a:ext>
                      </a:extLst>
                    </a:blip>
                    <a:stretch>
                      <a:fillRect/>
                    </a:stretch>
                  </pic:blipFill>
                  <pic:spPr>
                    <a:xfrm>
                      <a:off x="0" y="0"/>
                      <a:ext cx="5085247" cy="3592813"/>
                    </a:xfrm>
                    <a:prstGeom prst="rect">
                      <a:avLst/>
                    </a:prstGeom>
                  </pic:spPr>
                </pic:pic>
              </a:graphicData>
            </a:graphic>
          </wp:inline>
        </w:drawing>
      </w:r>
    </w:p>
    <w:p w14:paraId="1B742F0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0. Tìm kiếm thông tin trên Google</w:t>
      </w:r>
    </w:p>
    <w:p w14:paraId="533E12B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Dùng dấu ngoặc kép để tìm kiếm chính xác từ khóa nằm trong đó theo một trật tự chính xác. Ví dụ nếu tìm Alexander Bell, Google sẽ bỏ qua những trang đề cập đến tên đầy đủ của nhà khoa học này, Alexander Graham Bell.</w:t>
      </w:r>
    </w:p>
    <w:p w14:paraId="0F61B0A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EC019A" wp14:editId="01062CD1">
            <wp:extent cx="5070609" cy="3582472"/>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10-23_201531.jpg"/>
                    <pic:cNvPicPr/>
                  </pic:nvPicPr>
                  <pic:blipFill>
                    <a:blip r:embed="rId695" cstate="print">
                      <a:extLst>
                        <a:ext uri="{28A0092B-C50C-407E-A947-70E740481C1C}">
                          <a14:useLocalDpi xmlns:a14="http://schemas.microsoft.com/office/drawing/2010/main" val="0"/>
                        </a:ext>
                      </a:extLst>
                    </a:blip>
                    <a:stretch>
                      <a:fillRect/>
                    </a:stretch>
                  </pic:blipFill>
                  <pic:spPr>
                    <a:xfrm>
                      <a:off x="0" y="0"/>
                      <a:ext cx="5118714" cy="3616459"/>
                    </a:xfrm>
                    <a:prstGeom prst="rect">
                      <a:avLst/>
                    </a:prstGeom>
                  </pic:spPr>
                </pic:pic>
              </a:graphicData>
            </a:graphic>
          </wp:inline>
        </w:drawing>
      </w:r>
    </w:p>
    <w:p w14:paraId="31C2E84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1. Tìm kiếm thông tin trên Google</w:t>
      </w:r>
    </w:p>
    <w:p w14:paraId="1D5513E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êm dấu cộng để nhấn mạnh vào từ khóa cần tìm, ví dụ Apple+iPhone sẽ cho ra toàn thông tin về iPhone của Apple</w:t>
      </w:r>
    </w:p>
    <w:p w14:paraId="63E95C4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4F2066B" wp14:editId="33ED356D">
            <wp:extent cx="5082575" cy="3590925"/>
            <wp:effectExtent l="0" t="0" r="381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10-23_201701.jpg"/>
                    <pic:cNvPicPr/>
                  </pic:nvPicPr>
                  <pic:blipFill>
                    <a:blip r:embed="rId696" cstate="print">
                      <a:extLst>
                        <a:ext uri="{28A0092B-C50C-407E-A947-70E740481C1C}">
                          <a14:useLocalDpi xmlns:a14="http://schemas.microsoft.com/office/drawing/2010/main" val="0"/>
                        </a:ext>
                      </a:extLst>
                    </a:blip>
                    <a:stretch>
                      <a:fillRect/>
                    </a:stretch>
                  </pic:blipFill>
                  <pic:spPr>
                    <a:xfrm>
                      <a:off x="0" y="0"/>
                      <a:ext cx="5113454" cy="3612742"/>
                    </a:xfrm>
                    <a:prstGeom prst="rect">
                      <a:avLst/>
                    </a:prstGeom>
                  </pic:spPr>
                </pic:pic>
              </a:graphicData>
            </a:graphic>
          </wp:inline>
        </w:drawing>
      </w:r>
    </w:p>
    <w:p w14:paraId="0A862E6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2. Tìm kiếm thông tin trên Google</w:t>
      </w:r>
    </w:p>
    <w:p w14:paraId="58AF86CD" w14:textId="13BF21C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hêm dấu gạch nối trước một từ khóa để loại chúng ra khỏi danh sách. Cách nào khá hữu dụng nếu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muốn tìm kiếm một từ khóa với nhiều nghĩa khác nhau. Ví dụ nếu gõ </w:t>
      </w:r>
      <w:r w:rsidRPr="00521EEA">
        <w:rPr>
          <w:rFonts w:ascii="Times New Roman" w:eastAsia="Times New Roman" w:hAnsi="Times New Roman" w:cs="Times New Roman"/>
          <w:b/>
          <w:color w:val="000000"/>
          <w:sz w:val="26"/>
          <w:szCs w:val="28"/>
          <w:lang w:val="nl-NL"/>
        </w:rPr>
        <w:t>sông lam -bóng -đá</w:t>
      </w:r>
      <w:r w:rsidRPr="00521EEA">
        <w:rPr>
          <w:rFonts w:ascii="Times New Roman" w:eastAsia="Times New Roman" w:hAnsi="Times New Roman" w:cs="Times New Roman"/>
          <w:color w:val="000000"/>
          <w:sz w:val="26"/>
          <w:szCs w:val="28"/>
          <w:lang w:val="nl-NL"/>
        </w:rPr>
        <w:t> thì sẽ ra các bài viết về dòng sông Lam chứ không phải về câu lạc bộ bóng đá Sông Lam Nghệ An.</w:t>
      </w:r>
    </w:p>
    <w:p w14:paraId="60D34EB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E2773E3" wp14:editId="3A958469">
            <wp:extent cx="4394348" cy="3104682"/>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10-23_201858.jpg"/>
                    <pic:cNvPicPr/>
                  </pic:nvPicPr>
                  <pic:blipFill>
                    <a:blip r:embed="rId697" cstate="print">
                      <a:extLst>
                        <a:ext uri="{28A0092B-C50C-407E-A947-70E740481C1C}">
                          <a14:useLocalDpi xmlns:a14="http://schemas.microsoft.com/office/drawing/2010/main" val="0"/>
                        </a:ext>
                      </a:extLst>
                    </a:blip>
                    <a:stretch>
                      <a:fillRect/>
                    </a:stretch>
                  </pic:blipFill>
                  <pic:spPr>
                    <a:xfrm>
                      <a:off x="0" y="0"/>
                      <a:ext cx="4459264" cy="3150546"/>
                    </a:xfrm>
                    <a:prstGeom prst="rect">
                      <a:avLst/>
                    </a:prstGeom>
                  </pic:spPr>
                </pic:pic>
              </a:graphicData>
            </a:graphic>
          </wp:inline>
        </w:drawing>
      </w:r>
    </w:p>
    <w:p w14:paraId="257EF5E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3. Tìm kiếm thông tin trên Google</w:t>
      </w:r>
    </w:p>
    <w:p w14:paraId="12AC86B2" w14:textId="2F20498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chỉ muốn tìm riêng trong một trang web cụ thể nào đó, hãy dùng cú pháp </w:t>
      </w:r>
      <w:r w:rsidRPr="00521EEA">
        <w:rPr>
          <w:rFonts w:ascii="Times New Roman" w:eastAsia="Times New Roman" w:hAnsi="Times New Roman" w:cs="Times New Roman"/>
          <w:b/>
          <w:color w:val="000000"/>
          <w:sz w:val="26"/>
          <w:szCs w:val="28"/>
          <w:lang w:val="nl-NL"/>
        </w:rPr>
        <w:t>site:</w:t>
      </w:r>
      <w:r w:rsidRPr="00521EEA">
        <w:rPr>
          <w:rFonts w:ascii="Times New Roman" w:eastAsia="Times New Roman" w:hAnsi="Times New Roman" w:cs="Times New Roman"/>
          <w:color w:val="000000"/>
          <w:sz w:val="26"/>
          <w:szCs w:val="28"/>
          <w:lang w:val="nl-NL"/>
        </w:rPr>
        <w:t>. Ví dụ nếu tra </w:t>
      </w:r>
      <w:r w:rsidRPr="00521EEA">
        <w:rPr>
          <w:rFonts w:ascii="Times New Roman" w:eastAsia="Times New Roman" w:hAnsi="Times New Roman" w:cs="Times New Roman"/>
          <w:b/>
          <w:color w:val="000000"/>
          <w:sz w:val="26"/>
          <w:szCs w:val="28"/>
          <w:lang w:val="nl-NL"/>
        </w:rPr>
        <w:t>windows server 2016 site:adminvietnam.org</w:t>
      </w:r>
      <w:r w:rsidRPr="00521EEA">
        <w:rPr>
          <w:rFonts w:ascii="Times New Roman" w:eastAsia="Times New Roman" w:hAnsi="Times New Roman" w:cs="Times New Roman"/>
          <w:color w:val="000000"/>
          <w:sz w:val="26"/>
          <w:szCs w:val="28"/>
          <w:lang w:val="nl-NL"/>
        </w:rPr>
        <w:t> </w:t>
      </w:r>
      <w:r w:rsidR="00176A67">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sẽ có các bài viết về hệ điều hành Windows Server 2016 trên Website này.</w:t>
      </w:r>
    </w:p>
    <w:p w14:paraId="7FB8241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5058BC9" wp14:editId="10D0571E">
            <wp:extent cx="4040893" cy="2854960"/>
            <wp:effectExtent l="0" t="0" r="0" b="254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10-23_202246.jpg"/>
                    <pic:cNvPicPr/>
                  </pic:nvPicPr>
                  <pic:blipFill>
                    <a:blip r:embed="rId698" cstate="print">
                      <a:extLst>
                        <a:ext uri="{28A0092B-C50C-407E-A947-70E740481C1C}">
                          <a14:useLocalDpi xmlns:a14="http://schemas.microsoft.com/office/drawing/2010/main" val="0"/>
                        </a:ext>
                      </a:extLst>
                    </a:blip>
                    <a:stretch>
                      <a:fillRect/>
                    </a:stretch>
                  </pic:blipFill>
                  <pic:spPr>
                    <a:xfrm>
                      <a:off x="0" y="0"/>
                      <a:ext cx="4065764" cy="2872532"/>
                    </a:xfrm>
                    <a:prstGeom prst="rect">
                      <a:avLst/>
                    </a:prstGeom>
                  </pic:spPr>
                </pic:pic>
              </a:graphicData>
            </a:graphic>
          </wp:inline>
        </w:drawing>
      </w:r>
    </w:p>
    <w:p w14:paraId="564D86D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4. Tìm kiếm thông tin trên Google</w:t>
      </w:r>
    </w:p>
    <w:p w14:paraId="773B6D2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shd w:val="clear" w:color="auto" w:fill="FFFFFF"/>
          <w:lang w:val="nl-NL"/>
        </w:rPr>
        <w:t>Ngoài ra còn một số thủ thuật khác như:</w:t>
      </w:r>
    </w:p>
    <w:p w14:paraId="3DD84D96" w14:textId="77777777" w:rsidR="00521EEA" w:rsidRPr="00521EEA" w:rsidRDefault="00521EEA" w:rsidP="00087A38">
      <w:pPr>
        <w:pStyle w:val="GachDauDong"/>
      </w:pPr>
      <w:r w:rsidRPr="00521EEA">
        <w:t>Chỉ định nơi xuất hiện từ khóa cần tìm cho Google, ví dụ từ khóa </w:t>
      </w:r>
      <w:r w:rsidRPr="00521EEA">
        <w:rPr>
          <w:b/>
        </w:rPr>
        <w:t>intitle:</w:t>
      </w:r>
      <w:r w:rsidRPr="00521EEA">
        <w:t> để tìm từ khóa trong tiêu đề trang</w:t>
      </w:r>
    </w:p>
    <w:p w14:paraId="2E253F3F" w14:textId="77777777" w:rsidR="00521EEA" w:rsidRPr="00521EEA" w:rsidRDefault="00521EEA" w:rsidP="00087A38">
      <w:pPr>
        <w:pStyle w:val="GachDauDong"/>
      </w:pPr>
      <w:r w:rsidRPr="00521EEA">
        <w:t>Thêm </w:t>
      </w:r>
      <w:r w:rsidRPr="00521EEA">
        <w:rPr>
          <w:b/>
        </w:rPr>
        <w:t>intext:</w:t>
      </w:r>
      <w:r w:rsidRPr="00521EEA">
        <w:t> để tìm từ khóa trong nội dung trang</w:t>
      </w:r>
    </w:p>
    <w:p w14:paraId="65F81FDD" w14:textId="77777777" w:rsidR="00521EEA" w:rsidRPr="00521EEA" w:rsidRDefault="00521EEA" w:rsidP="00087A38">
      <w:pPr>
        <w:pStyle w:val="GachDauDong"/>
      </w:pPr>
      <w:r w:rsidRPr="00521EEA">
        <w:t>Thêm </w:t>
      </w:r>
      <w:r w:rsidRPr="00521EEA">
        <w:rPr>
          <w:b/>
        </w:rPr>
        <w:t>inurl:</w:t>
      </w:r>
      <w:r w:rsidRPr="00521EEA">
        <w:t> để tìm từ khóa trong đường dẫn</w:t>
      </w:r>
    </w:p>
    <w:p w14:paraId="7AEB422A" w14:textId="6086A1DC" w:rsidR="00521EEA" w:rsidRPr="00521EEA" w:rsidRDefault="00521EEA" w:rsidP="00087A38">
      <w:pPr>
        <w:pStyle w:val="GachDauDong"/>
      </w:pPr>
      <w:r w:rsidRPr="00521EEA">
        <w:t xml:space="preserve">Khi </w:t>
      </w:r>
      <w:r w:rsidR="00176A67">
        <w:t xml:space="preserve">muốn </w:t>
      </w:r>
      <w:r w:rsidRPr="00521EEA">
        <w:t>tìm tài liệu để tải về, hãy dùng filetype: nếu muốn chỉ định</w:t>
      </w:r>
      <w:r w:rsidR="00176A67">
        <w:t xml:space="preserve"> đuôi file nhất định. Ví dụ nếu </w:t>
      </w:r>
      <w:r w:rsidRPr="00521EEA">
        <w:t>muốn tìm file hướng dẫn sử dụng iPhone 6 dạng PDF, hãy tra </w:t>
      </w:r>
      <w:r w:rsidRPr="00521EEA">
        <w:rPr>
          <w:b/>
        </w:rPr>
        <w:t>hướng dẫn sử dụng iphone 6 filetype:pdf</w:t>
      </w:r>
    </w:p>
    <w:p w14:paraId="2E564024" w14:textId="77777777" w:rsidR="00521EEA" w:rsidRPr="00521EEA" w:rsidRDefault="00521EEA" w:rsidP="00087A38">
      <w:pPr>
        <w:pStyle w:val="GachDauDong"/>
      </w:pPr>
      <w:r w:rsidRPr="00521EEA">
        <w:t>Nếu muốn tuyệt đối tất cả các từ khóa đều phải xuất hiện trong đường dẫn, hãy dùng </w:t>
      </w:r>
      <w:r w:rsidRPr="00521EEA">
        <w:rPr>
          <w:b/>
        </w:rPr>
        <w:t>allinurl:</w:t>
      </w:r>
    </w:p>
    <w:p w14:paraId="3DE77AB9" w14:textId="77777777" w:rsidR="00521EEA" w:rsidRPr="00521EEA" w:rsidRDefault="00521EEA" w:rsidP="00087A38">
      <w:pPr>
        <w:pStyle w:val="GachDauDong"/>
      </w:pPr>
      <w:r w:rsidRPr="00521EEA">
        <w:t>Nếu muốn tuyệt đối tất cả các từ khóa đều phải xuất hiện trong nội dung trang, hãy dùng </w:t>
      </w:r>
      <w:r w:rsidRPr="00521EEA">
        <w:rPr>
          <w:b/>
        </w:rPr>
        <w:t>allintext:</w:t>
      </w:r>
    </w:p>
    <w:p w14:paraId="745BD648" w14:textId="27FC6FF5" w:rsidR="00521EEA" w:rsidRPr="00521EEA" w:rsidRDefault="00521EEA" w:rsidP="00087A38">
      <w:pPr>
        <w:pStyle w:val="GachDauDong"/>
      </w:pPr>
      <w:r w:rsidRPr="00521EEA">
        <w:t>Một số ký tự đặc biệt cũng có thể được sử dụng để tìm từ khóa theo dạng đặc biệt. Ví dụ nếu gõ </w:t>
      </w:r>
      <w:r w:rsidRPr="00521EEA">
        <w:rPr>
          <w:b/>
        </w:rPr>
        <w:t>#Note8</w:t>
      </w:r>
      <w:r w:rsidRPr="00521EEA">
        <w:t> thì sẽ tìm được các bài đăng có đánh hashtag cho Note8</w:t>
      </w:r>
    </w:p>
    <w:p w14:paraId="02388883"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130" w:name="_Toc132958"/>
      <w:bookmarkStart w:id="131" w:name="_Toc94089813"/>
      <w:r w:rsidRPr="00591FCA">
        <w:rPr>
          <w:rFonts w:ascii="Times New Roman" w:eastAsia="Times New Roman" w:hAnsi="Times New Roman" w:cs="Times New Roman"/>
          <w:b/>
          <w:sz w:val="26"/>
          <w:szCs w:val="24"/>
          <w:lang w:val="nl-NL" w:eastAsia="ja-JP"/>
        </w:rPr>
        <w:t>6.2.2.3. Lưu nội dung</w:t>
      </w:r>
      <w:bookmarkEnd w:id="130"/>
      <w:bookmarkEnd w:id="131"/>
    </w:p>
    <w:p w14:paraId="4DD9C2E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 xml:space="preserve">Để lưu lại toàn bộ nội dung của một trang web, ta mở trang web cần lưu, chọn </w:t>
      </w:r>
      <w:r w:rsidRPr="00521EEA">
        <w:rPr>
          <w:rFonts w:ascii="Times New Roman" w:eastAsia="Times New Roman" w:hAnsi="Times New Roman" w:cs="Times New Roman"/>
          <w:noProof/>
          <w:color w:val="000000"/>
          <w:sz w:val="26"/>
          <w:szCs w:val="28"/>
          <w:lang w:val="en-US" w:eastAsia="en-US"/>
        </w:rPr>
        <w:drawing>
          <wp:inline distT="0" distB="0" distL="0" distR="0" wp14:anchorId="23AADD1C" wp14:editId="6CF15263">
            <wp:extent cx="140996" cy="138229"/>
            <wp:effectExtent l="0" t="0" r="11430" b="0"/>
            <wp:docPr id="1633" name="Picture 163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60895" cy="157737"/>
                    </a:xfrm>
                    <a:prstGeom prst="rect">
                      <a:avLst/>
                    </a:prstGeom>
                    <a:noFill/>
                    <a:ln>
                      <a:noFill/>
                    </a:ln>
                  </pic:spPr>
                </pic:pic>
              </a:graphicData>
            </a:graphic>
          </wp:inline>
        </w:drawing>
      </w:r>
      <w:r w:rsidRPr="00521EEA">
        <w:rPr>
          <w:rFonts w:ascii="Times New Roman" w:eastAsia="Times New Roman" w:hAnsi="Times New Roman" w:cs="Times New Roman"/>
          <w:color w:val="000000"/>
          <w:sz w:val="26"/>
          <w:szCs w:val="28"/>
          <w:lang w:val="nl-NL" w:eastAsia="ja-JP"/>
        </w:rPr>
        <w:t xml:space="preserve">và chọn Save Page As hoặc nhấn tổ hợp phím tắt Ctrl-s. Tiếp theo ta có thể đặt tên cho tập tin lưu, chọn nơi lưu rồi chọn Save để hoàn tất. </w:t>
      </w:r>
    </w:p>
    <w:p w14:paraId="36173CC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p>
    <w:p w14:paraId="3482E6B2" w14:textId="77777777" w:rsidR="00521EEA" w:rsidRPr="00591FCA" w:rsidRDefault="00521EEA" w:rsidP="00521EEA">
      <w:pPr>
        <w:keepNext/>
        <w:keepLines/>
        <w:spacing w:before="120" w:after="120"/>
        <w:ind w:left="1134"/>
        <w:outlineLvl w:val="2"/>
        <w:rPr>
          <w:rFonts w:ascii="Times New Roman" w:eastAsia="Times New Roman" w:hAnsi="Times New Roman" w:cs="Times New Roman"/>
          <w:b/>
          <w:sz w:val="26"/>
          <w:szCs w:val="24"/>
          <w:lang w:val="nl-NL" w:eastAsia="ja-JP"/>
        </w:rPr>
      </w:pPr>
      <w:bookmarkStart w:id="132" w:name="_Toc132959"/>
      <w:bookmarkStart w:id="133" w:name="_Toc94089814"/>
      <w:r w:rsidRPr="00591FCA">
        <w:rPr>
          <w:rFonts w:ascii="Times New Roman" w:eastAsia="Times New Roman" w:hAnsi="Times New Roman" w:cs="Times New Roman"/>
          <w:b/>
          <w:sz w:val="26"/>
          <w:szCs w:val="24"/>
          <w:lang w:val="nl-NL" w:eastAsia="ja-JP"/>
        </w:rPr>
        <w:t>6.2.2.4. In</w:t>
      </w:r>
      <w:bookmarkEnd w:id="132"/>
      <w:bookmarkEnd w:id="133"/>
    </w:p>
    <w:p w14:paraId="1CD91D0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Để in nội dung của một trang web, ta mở trang web cần in, chọn </w:t>
      </w:r>
      <w:r w:rsidRPr="00521EEA">
        <w:rPr>
          <w:rFonts w:ascii="Times New Roman" w:eastAsia="Times New Roman" w:hAnsi="Times New Roman" w:cs="Times New Roman"/>
          <w:noProof/>
          <w:color w:val="000000"/>
          <w:sz w:val="26"/>
          <w:szCs w:val="28"/>
          <w:lang w:val="en-US" w:eastAsia="en-US"/>
        </w:rPr>
        <w:drawing>
          <wp:inline distT="0" distB="0" distL="0" distR="0" wp14:anchorId="00F28A4B" wp14:editId="73B00921">
            <wp:extent cx="140996" cy="138229"/>
            <wp:effectExtent l="0" t="0" r="11430" b="0"/>
            <wp:docPr id="1634" name="Picture 163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60895" cy="157737"/>
                    </a:xfrm>
                    <a:prstGeom prst="rect">
                      <a:avLst/>
                    </a:prstGeom>
                    <a:noFill/>
                    <a:ln>
                      <a:noFill/>
                    </a:ln>
                  </pic:spPr>
                </pic:pic>
              </a:graphicData>
            </a:graphic>
          </wp:inline>
        </w:drawing>
      </w:r>
      <w:r w:rsidRPr="00521EEA">
        <w:rPr>
          <w:rFonts w:ascii="Times New Roman" w:eastAsia="Times New Roman" w:hAnsi="Times New Roman" w:cs="Times New Roman"/>
          <w:color w:val="000000"/>
          <w:sz w:val="26"/>
          <w:szCs w:val="28"/>
          <w:lang w:val="nl-NL"/>
        </w:rPr>
        <w:t>và chọn Print… hoặc nhấn tổ hợp phím tắt Ctrl-p. Tiếp theo ta có thể chọn máy in ở mục Destination, chọn in toàn bộ (All) hay một vài trang cụ thể ở mục Pages, số lượng bản in ở mục Copies, hướng trang in (dọc hay ngang), v.v... Cuối cùng, ta chọn Print để thực hiện in.</w:t>
      </w:r>
    </w:p>
    <w:p w14:paraId="503C1BCB" w14:textId="77777777" w:rsidR="00521EEA" w:rsidRPr="00591FC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nl-NL"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35B256F" wp14:editId="1AB7EEAA">
            <wp:extent cx="2212443" cy="3078614"/>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0"/>
                    <a:srcRect b="30871"/>
                    <a:stretch/>
                  </pic:blipFill>
                  <pic:spPr bwMode="auto">
                    <a:xfrm>
                      <a:off x="0" y="0"/>
                      <a:ext cx="2225115" cy="3096247"/>
                    </a:xfrm>
                    <a:prstGeom prst="rect">
                      <a:avLst/>
                    </a:prstGeom>
                    <a:ln>
                      <a:noFill/>
                    </a:ln>
                    <a:extLst>
                      <a:ext uri="{53640926-AAD7-44D8-BBD7-CCE9431645EC}">
                        <a14:shadowObscured xmlns:a14="http://schemas.microsoft.com/office/drawing/2010/main"/>
                      </a:ext>
                    </a:extLst>
                  </pic:spPr>
                </pic:pic>
              </a:graphicData>
            </a:graphic>
          </wp:inline>
        </w:drawing>
      </w:r>
      <w:r w:rsidRPr="00591FCA">
        <w:rPr>
          <w:rFonts w:ascii="Times New Roman" w:eastAsia="Times New Roman" w:hAnsi="Times New Roman" w:cs="Times New Roman"/>
          <w:noProof/>
          <w:color w:val="000000"/>
          <w:sz w:val="26"/>
          <w:szCs w:val="28"/>
          <w:lang w:val="nl-NL" w:eastAsia="ja-JP"/>
        </w:rPr>
        <w:t xml:space="preserve"> </w:t>
      </w:r>
    </w:p>
    <w:p w14:paraId="2D030AB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91FCA">
        <w:rPr>
          <w:rFonts w:ascii="Times New Roman" w:eastAsia="Times New Roman" w:hAnsi="Times New Roman" w:cs="Times New Roman"/>
          <w:i/>
          <w:color w:val="000000"/>
          <w:sz w:val="24"/>
          <w:szCs w:val="28"/>
          <w:lang w:val="nl-NL"/>
        </w:rPr>
        <w:t xml:space="preserve">Hình 6.45. </w:t>
      </w:r>
      <w:r w:rsidRPr="00521EEA">
        <w:rPr>
          <w:rFonts w:ascii="Times New Roman" w:eastAsia="Times New Roman" w:hAnsi="Times New Roman" w:cs="Times New Roman"/>
          <w:i/>
          <w:color w:val="000000"/>
          <w:sz w:val="24"/>
          <w:szCs w:val="28"/>
          <w:lang w:val="en-US"/>
        </w:rPr>
        <w:t>Hộp thoại in của trình duyệt Google Chrome</w:t>
      </w:r>
    </w:p>
    <w:p w14:paraId="68BE213C"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134" w:name="_Toc132960"/>
      <w:bookmarkStart w:id="135" w:name="_Toc94089815"/>
      <w:r w:rsidRPr="00521EEA">
        <w:rPr>
          <w:rFonts w:ascii="Times New Roman" w:eastAsia="Yu Gothic Light" w:hAnsi="Times New Roman" w:cs="Times New Roman"/>
          <w:b/>
          <w:bCs/>
          <w:sz w:val="26"/>
          <w:szCs w:val="26"/>
        </w:rPr>
        <w:t>6.2.3. Thư điện tử (Email)</w:t>
      </w:r>
      <w:bookmarkEnd w:id="118"/>
      <w:bookmarkEnd w:id="134"/>
      <w:bookmarkEnd w:id="135"/>
    </w:p>
    <w:p w14:paraId="610DDB1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136" w:name="_Toc532591382"/>
      <w:bookmarkStart w:id="137" w:name="_Toc132961"/>
      <w:bookmarkStart w:id="138" w:name="_Toc94089816"/>
      <w:r w:rsidRPr="00521EEA">
        <w:rPr>
          <w:rFonts w:ascii="Times New Roman" w:eastAsia="Times New Roman" w:hAnsi="Times New Roman" w:cs="Times New Roman"/>
          <w:b/>
          <w:sz w:val="26"/>
          <w:szCs w:val="24"/>
          <w:lang w:val="en-US"/>
        </w:rPr>
        <w:t>6.2.3.1.</w:t>
      </w:r>
      <w:bookmarkEnd w:id="136"/>
      <w:r w:rsidRPr="00521EEA">
        <w:rPr>
          <w:rFonts w:ascii="Times New Roman" w:eastAsia="Times New Roman" w:hAnsi="Times New Roman" w:cs="Times New Roman"/>
          <w:b/>
          <w:sz w:val="26"/>
          <w:szCs w:val="24"/>
          <w:lang w:val="en-US"/>
        </w:rPr>
        <w:t xml:space="preserve"> Khái niệm thư điện tử</w:t>
      </w:r>
      <w:bookmarkEnd w:id="137"/>
      <w:bookmarkEnd w:id="138"/>
    </w:p>
    <w:p w14:paraId="6B9A77C3" w14:textId="54425CA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E-mail (electronic mail) là thư điện tử, là một hình thức trao đổi thư từ nhưng thông qua mạng Internet. Dịch vụ này được sử dụng rất phổ biến và không đòi hỏi hai máy tính </w:t>
      </w:r>
      <w:r w:rsidR="00E77437">
        <w:rPr>
          <w:rFonts w:ascii="Times New Roman" w:eastAsia="Times New Roman" w:hAnsi="Times New Roman" w:cs="Times New Roman"/>
          <w:color w:val="000000"/>
          <w:sz w:val="26"/>
          <w:szCs w:val="28"/>
          <w:lang w:val="nl-NL"/>
        </w:rPr>
        <w:t>gửi</w:t>
      </w:r>
      <w:r w:rsidRPr="00521EEA">
        <w:rPr>
          <w:rFonts w:ascii="Times New Roman" w:eastAsia="Times New Roman" w:hAnsi="Times New Roman" w:cs="Times New Roman"/>
          <w:color w:val="000000"/>
          <w:sz w:val="26"/>
          <w:szCs w:val="28"/>
          <w:lang w:val="nl-NL"/>
        </w:rPr>
        <w:t xml:space="preserve"> và nhận thư phải kết nối online trên mạng.</w:t>
      </w:r>
    </w:p>
    <w:p w14:paraId="1FF16A7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ại mỗi Mail Server thông thường gồm hai dịch vụ: POP3 (Post Office Protocol 3) làm nhiệm vụ giao tiếp mail giữa Mail Client và Mail Server, SMTP (Simple E-mail Transfer Protocol) làm nhiệm vụ giao tiếp mail giữa các máy Mail Server.</w:t>
      </w:r>
    </w:p>
    <w:p w14:paraId="0B8DAC4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D4BB358" wp14:editId="7C2C0AA9">
            <wp:extent cx="4738630" cy="1845129"/>
            <wp:effectExtent l="0" t="0" r="5080" b="317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TP_server.png"/>
                    <pic:cNvPicPr/>
                  </pic:nvPicPr>
                  <pic:blipFill>
                    <a:blip r:embed="rId701">
                      <a:extLst>
                        <a:ext uri="{28A0092B-C50C-407E-A947-70E740481C1C}">
                          <a14:useLocalDpi xmlns:a14="http://schemas.microsoft.com/office/drawing/2010/main" val="0"/>
                        </a:ext>
                      </a:extLst>
                    </a:blip>
                    <a:stretch>
                      <a:fillRect/>
                    </a:stretch>
                  </pic:blipFill>
                  <pic:spPr>
                    <a:xfrm>
                      <a:off x="0" y="0"/>
                      <a:ext cx="4820719" cy="1877093"/>
                    </a:xfrm>
                    <a:prstGeom prst="rect">
                      <a:avLst/>
                    </a:prstGeom>
                  </pic:spPr>
                </pic:pic>
              </a:graphicData>
            </a:graphic>
          </wp:inline>
        </w:drawing>
      </w:r>
    </w:p>
    <w:p w14:paraId="5517B66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6. Mô hình hoạt động của Mail Server</w:t>
      </w:r>
    </w:p>
    <w:p w14:paraId="09BC67C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hông thường có hai loại mail thông dụng là WebMail và POP Mail. Webmail là loại mail mà hình thức giao dịch mail giữa Client và Server dựa trên giao thức Web (http), thông thường Webmail là miễn phí. Còn POP Mail là loại mail mà các Mail Client tương tác với MAIL SERVER bằng giao thức POP3. Mail loại này tiện lợi và an toàn hơn nên thông thường là phải đăng ký thuê bao với nhà cung cấp dịch vụ.</w:t>
      </w:r>
    </w:p>
    <w:p w14:paraId="1BE519A7" w14:textId="77777777" w:rsidR="00521EEA" w:rsidRPr="00236C0C"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39" w:name="_Toc532591384"/>
      <w:bookmarkStart w:id="140" w:name="_Toc132962"/>
      <w:bookmarkStart w:id="141" w:name="_Toc94089817"/>
      <w:r w:rsidRPr="00236C0C">
        <w:rPr>
          <w:rFonts w:ascii="Times New Roman" w:eastAsia="Times New Roman" w:hAnsi="Times New Roman" w:cs="Times New Roman"/>
          <w:b/>
          <w:sz w:val="26"/>
          <w:szCs w:val="24"/>
          <w:lang w:val="nl-NL"/>
        </w:rPr>
        <w:t xml:space="preserve">6.2.3.2. </w:t>
      </w:r>
      <w:bookmarkEnd w:id="139"/>
      <w:r w:rsidRPr="00236C0C">
        <w:rPr>
          <w:rFonts w:ascii="Times New Roman" w:eastAsia="Times New Roman" w:hAnsi="Times New Roman" w:cs="Times New Roman"/>
          <w:b/>
          <w:sz w:val="26"/>
          <w:szCs w:val="24"/>
          <w:lang w:val="nl-NL"/>
        </w:rPr>
        <w:t>Viết và gửi thư điện tử</w:t>
      </w:r>
      <w:bookmarkEnd w:id="140"/>
      <w:bookmarkEnd w:id="141"/>
    </w:p>
    <w:p w14:paraId="3F15DA88" w14:textId="1BE977D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có thể sử dụng email loại Webmail, ta cần có một địa chỉ email. Để có một địa chỉ email Internet để giao dịch với bạn bè trên thế giới, chúng ta có thể đến nhà cung cấp dịch vụ Internet để đăng ký hoặc tự tạo cho mình một địa chỉ mail miễn phí trên các Website nổi tiếng như Gmail, Yahoo, Hotmail, VNN,...</w:t>
      </w:r>
      <w:r w:rsidR="0020469C">
        <w:rPr>
          <w:rFonts w:ascii="Times New Roman" w:eastAsia="Times New Roman" w:hAnsi="Times New Roman" w:cs="Times New Roman"/>
          <w:color w:val="000000"/>
          <w:sz w:val="26"/>
          <w:szCs w:val="28"/>
          <w:lang w:val="nl-NL"/>
        </w:rPr>
        <w:t xml:space="preserve"> </w:t>
      </w:r>
      <w:r w:rsidRPr="00521EEA">
        <w:rPr>
          <w:rFonts w:ascii="Times New Roman" w:eastAsia="Times New Roman" w:hAnsi="Times New Roman" w:cs="Times New Roman"/>
          <w:color w:val="000000"/>
          <w:sz w:val="26"/>
          <w:szCs w:val="28"/>
          <w:lang w:val="nl-NL"/>
        </w:rPr>
        <w:t>Trong mục này sẽ hướng dẫn cách tạo một địa chỉ email miễn phí trên Gmail.</w:t>
      </w:r>
    </w:p>
    <w:p w14:paraId="446D7C7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Vào đường dẫn </w:t>
      </w:r>
      <w:hyperlink r:id="rId702" w:history="1">
        <w:r w:rsidRPr="00521EEA">
          <w:rPr>
            <w:rFonts w:ascii="Times New Roman" w:eastAsia="Times New Roman" w:hAnsi="Times New Roman" w:cs="Times New Roman"/>
            <w:color w:val="000000"/>
            <w:sz w:val="26"/>
            <w:szCs w:val="28"/>
            <w:lang w:val="nl-NL"/>
          </w:rPr>
          <w:t>https://accounts.google.com</w:t>
        </w:r>
      </w:hyperlink>
      <w:r w:rsidRPr="00521EEA">
        <w:rPr>
          <w:rFonts w:ascii="Times New Roman" w:eastAsia="Times New Roman" w:hAnsi="Times New Roman" w:cs="Times New Roman"/>
          <w:color w:val="000000"/>
          <w:sz w:val="26"/>
          <w:szCs w:val="28"/>
          <w:lang w:val="nl-NL"/>
        </w:rPr>
        <w:t xml:space="preserve"> để tạo mới tài khoản Gmail.</w:t>
      </w:r>
    </w:p>
    <w:p w14:paraId="374C614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0A1F17A" wp14:editId="1FB9A75E">
            <wp:extent cx="5576900" cy="3600450"/>
            <wp:effectExtent l="0" t="0" r="508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10-23_210913.jpg"/>
                    <pic:cNvPicPr/>
                  </pic:nvPicPr>
                  <pic:blipFill rotWithShape="1">
                    <a:blip r:embed="rId703">
                      <a:extLst>
                        <a:ext uri="{28A0092B-C50C-407E-A947-70E740481C1C}">
                          <a14:useLocalDpi xmlns:a14="http://schemas.microsoft.com/office/drawing/2010/main" val="0"/>
                        </a:ext>
                      </a:extLst>
                    </a:blip>
                    <a:srcRect b="8622"/>
                    <a:stretch/>
                  </pic:blipFill>
                  <pic:spPr bwMode="auto">
                    <a:xfrm>
                      <a:off x="0" y="0"/>
                      <a:ext cx="5729069" cy="3698690"/>
                    </a:xfrm>
                    <a:prstGeom prst="rect">
                      <a:avLst/>
                    </a:prstGeom>
                    <a:ln>
                      <a:noFill/>
                    </a:ln>
                    <a:extLst>
                      <a:ext uri="{53640926-AAD7-44D8-BBD7-CCE9431645EC}">
                        <a14:shadowObscured xmlns:a14="http://schemas.microsoft.com/office/drawing/2010/main"/>
                      </a:ext>
                    </a:extLst>
                  </pic:spPr>
                </pic:pic>
              </a:graphicData>
            </a:graphic>
          </wp:inline>
        </w:drawing>
      </w:r>
    </w:p>
    <w:p w14:paraId="083DCE2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7. Hộp thoại tạo mới địa chỉ Gmail</w:t>
      </w:r>
    </w:p>
    <w:p w14:paraId="461A2EF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7589A009" w14:textId="77777777" w:rsidR="00521EEA" w:rsidRPr="00521EEA" w:rsidRDefault="00521EEA" w:rsidP="000923E3">
      <w:pPr>
        <w:pStyle w:val="NoiDung"/>
      </w:pPr>
      <w:r w:rsidRPr="00521EEA">
        <w:t>Nhập số điện thoại và địa chỉ email phục vụ cho bảo mật và phục hồi email khi gặp sự cố.</w:t>
      </w:r>
    </w:p>
    <w:p w14:paraId="3BCD6A5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569704" wp14:editId="04EC5471">
            <wp:extent cx="5681898" cy="366712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10-23_211028.jpg"/>
                    <pic:cNvPicPr/>
                  </pic:nvPicPr>
                  <pic:blipFill rotWithShape="1">
                    <a:blip r:embed="rId704">
                      <a:extLst>
                        <a:ext uri="{28A0092B-C50C-407E-A947-70E740481C1C}">
                          <a14:useLocalDpi xmlns:a14="http://schemas.microsoft.com/office/drawing/2010/main" val="0"/>
                        </a:ext>
                      </a:extLst>
                    </a:blip>
                    <a:srcRect b="8649"/>
                    <a:stretch/>
                  </pic:blipFill>
                  <pic:spPr bwMode="auto">
                    <a:xfrm>
                      <a:off x="0" y="0"/>
                      <a:ext cx="5748554" cy="3710145"/>
                    </a:xfrm>
                    <a:prstGeom prst="rect">
                      <a:avLst/>
                    </a:prstGeom>
                    <a:ln>
                      <a:noFill/>
                    </a:ln>
                    <a:extLst>
                      <a:ext uri="{53640926-AAD7-44D8-BBD7-CCE9431645EC}">
                        <a14:shadowObscured xmlns:a14="http://schemas.microsoft.com/office/drawing/2010/main"/>
                      </a:ext>
                    </a:extLst>
                  </pic:spPr>
                </pic:pic>
              </a:graphicData>
            </a:graphic>
          </wp:inline>
        </w:drawing>
      </w:r>
    </w:p>
    <w:p w14:paraId="527542D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8. Hộp thoại khai báo số điện thoại và email recovery</w:t>
      </w:r>
    </w:p>
    <w:p w14:paraId="779193D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hập thông tin ngày/tháng/năm sinh và giới tính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Next</w:t>
      </w:r>
    </w:p>
    <w:p w14:paraId="26E143E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701A4F" wp14:editId="5CAE4FCB">
            <wp:extent cx="5723910" cy="37147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8-10-23_211121.jpg"/>
                    <pic:cNvPicPr/>
                  </pic:nvPicPr>
                  <pic:blipFill rotWithShape="1">
                    <a:blip r:embed="rId705">
                      <a:extLst>
                        <a:ext uri="{28A0092B-C50C-407E-A947-70E740481C1C}">
                          <a14:useLocalDpi xmlns:a14="http://schemas.microsoft.com/office/drawing/2010/main" val="0"/>
                        </a:ext>
                      </a:extLst>
                    </a:blip>
                    <a:srcRect b="8142"/>
                    <a:stretch/>
                  </pic:blipFill>
                  <pic:spPr bwMode="auto">
                    <a:xfrm>
                      <a:off x="0" y="0"/>
                      <a:ext cx="5777705" cy="3749662"/>
                    </a:xfrm>
                    <a:prstGeom prst="rect">
                      <a:avLst/>
                    </a:prstGeom>
                    <a:ln>
                      <a:noFill/>
                    </a:ln>
                    <a:extLst>
                      <a:ext uri="{53640926-AAD7-44D8-BBD7-CCE9431645EC}">
                        <a14:shadowObscured xmlns:a14="http://schemas.microsoft.com/office/drawing/2010/main"/>
                      </a:ext>
                    </a:extLst>
                  </pic:spPr>
                </pic:pic>
              </a:graphicData>
            </a:graphic>
          </wp:inline>
        </w:drawing>
      </w:r>
    </w:p>
    <w:p w14:paraId="2AF6893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49. Hộp thoại khai báo ngày tháng năm sinh và giới tính</w:t>
      </w:r>
    </w:p>
    <w:p w14:paraId="4EFB322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Google sẽ gửi một mã code gồm 6 ký tự qua số điện thoại đã được đăng ký thông qua tin nhắn SMS. Chọn nút Send để Google tiến hành gửi code</w:t>
      </w:r>
    </w:p>
    <w:p w14:paraId="15C042A9"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6380BC5" wp14:editId="4F28430E">
            <wp:extent cx="5686425" cy="3651742"/>
            <wp:effectExtent l="0" t="0" r="0" b="635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8-10-23_211205.jpg"/>
                    <pic:cNvPicPr/>
                  </pic:nvPicPr>
                  <pic:blipFill rotWithShape="1">
                    <a:blip r:embed="rId706">
                      <a:extLst>
                        <a:ext uri="{28A0092B-C50C-407E-A947-70E740481C1C}">
                          <a14:useLocalDpi xmlns:a14="http://schemas.microsoft.com/office/drawing/2010/main" val="0"/>
                        </a:ext>
                      </a:extLst>
                    </a:blip>
                    <a:srcRect b="9106"/>
                    <a:stretch/>
                  </pic:blipFill>
                  <pic:spPr bwMode="auto">
                    <a:xfrm>
                      <a:off x="0" y="0"/>
                      <a:ext cx="5750635" cy="3692977"/>
                    </a:xfrm>
                    <a:prstGeom prst="rect">
                      <a:avLst/>
                    </a:prstGeom>
                    <a:ln>
                      <a:noFill/>
                    </a:ln>
                    <a:extLst>
                      <a:ext uri="{53640926-AAD7-44D8-BBD7-CCE9431645EC}">
                        <a14:shadowObscured xmlns:a14="http://schemas.microsoft.com/office/drawing/2010/main"/>
                      </a:ext>
                    </a:extLst>
                  </pic:spPr>
                </pic:pic>
              </a:graphicData>
            </a:graphic>
          </wp:inline>
        </w:drawing>
      </w:r>
    </w:p>
    <w:p w14:paraId="0BCA193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0. Hộp thoại khai báo số điện thoại nhận mã xác thực</w:t>
      </w:r>
    </w:p>
    <w:p w14:paraId="633672A7" w14:textId="1A5FC73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au khi nhận được code gồm 6 ký tự từ Google, nhập vào mục Enter verification code, chọn nút Verify để tiếp tục.</w:t>
      </w:r>
    </w:p>
    <w:p w14:paraId="3AD94D6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6A15CA8" wp14:editId="076C7A71">
            <wp:extent cx="5661804" cy="363855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8-10-23_211308.jpg"/>
                    <pic:cNvPicPr/>
                  </pic:nvPicPr>
                  <pic:blipFill rotWithShape="1">
                    <a:blip r:embed="rId707">
                      <a:extLst>
                        <a:ext uri="{28A0092B-C50C-407E-A947-70E740481C1C}">
                          <a14:useLocalDpi xmlns:a14="http://schemas.microsoft.com/office/drawing/2010/main" val="0"/>
                        </a:ext>
                      </a:extLst>
                    </a:blip>
                    <a:srcRect b="9040"/>
                    <a:stretch/>
                  </pic:blipFill>
                  <pic:spPr bwMode="auto">
                    <a:xfrm>
                      <a:off x="0" y="0"/>
                      <a:ext cx="5703531" cy="3665366"/>
                    </a:xfrm>
                    <a:prstGeom prst="rect">
                      <a:avLst/>
                    </a:prstGeom>
                    <a:ln>
                      <a:noFill/>
                    </a:ln>
                    <a:extLst>
                      <a:ext uri="{53640926-AAD7-44D8-BBD7-CCE9431645EC}">
                        <a14:shadowObscured xmlns:a14="http://schemas.microsoft.com/office/drawing/2010/main"/>
                      </a:ext>
                    </a:extLst>
                  </pic:spPr>
                </pic:pic>
              </a:graphicData>
            </a:graphic>
          </wp:inline>
        </w:drawing>
      </w:r>
    </w:p>
    <w:p w14:paraId="3D7C49DB"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1. Hộp thoại nhập mã xác thực</w:t>
      </w:r>
    </w:p>
    <w:p w14:paraId="642A28A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nút Skip để tiếp tục.</w:t>
      </w:r>
    </w:p>
    <w:p w14:paraId="4067780C"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7A1F99F" wp14:editId="4BF227EC">
            <wp:extent cx="5608320" cy="3590925"/>
            <wp:effectExtent l="0" t="0" r="0"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8-10-23_211433.jpg"/>
                    <pic:cNvPicPr/>
                  </pic:nvPicPr>
                  <pic:blipFill rotWithShape="1">
                    <a:blip r:embed="rId708">
                      <a:extLst>
                        <a:ext uri="{28A0092B-C50C-407E-A947-70E740481C1C}">
                          <a14:useLocalDpi xmlns:a14="http://schemas.microsoft.com/office/drawing/2010/main" val="0"/>
                        </a:ext>
                      </a:extLst>
                    </a:blip>
                    <a:srcRect b="9374"/>
                    <a:stretch/>
                  </pic:blipFill>
                  <pic:spPr bwMode="auto">
                    <a:xfrm>
                      <a:off x="0" y="0"/>
                      <a:ext cx="5665187" cy="3627336"/>
                    </a:xfrm>
                    <a:prstGeom prst="rect">
                      <a:avLst/>
                    </a:prstGeom>
                    <a:ln>
                      <a:noFill/>
                    </a:ln>
                    <a:extLst>
                      <a:ext uri="{53640926-AAD7-44D8-BBD7-CCE9431645EC}">
                        <a14:shadowObscured xmlns:a14="http://schemas.microsoft.com/office/drawing/2010/main"/>
                      </a:ext>
                    </a:extLst>
                  </pic:spPr>
                </pic:pic>
              </a:graphicData>
            </a:graphic>
          </wp:inline>
        </w:drawing>
      </w:r>
    </w:p>
    <w:p w14:paraId="5C75403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2. Hộp thoại nhập thông tin mở rộng</w:t>
      </w:r>
    </w:p>
    <w:p w14:paraId="192D98B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nút I agree để hoàn tất việc tạo mới một tài khoản Gmail</w:t>
      </w:r>
    </w:p>
    <w:p w14:paraId="054834F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3F25670" wp14:editId="22EAC807">
            <wp:extent cx="5676104" cy="3705225"/>
            <wp:effectExtent l="0" t="0" r="127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10-23_211621.jpg"/>
                    <pic:cNvPicPr/>
                  </pic:nvPicPr>
                  <pic:blipFill rotWithShape="1">
                    <a:blip r:embed="rId709">
                      <a:extLst>
                        <a:ext uri="{28A0092B-C50C-407E-A947-70E740481C1C}">
                          <a14:useLocalDpi xmlns:a14="http://schemas.microsoft.com/office/drawing/2010/main" val="0"/>
                        </a:ext>
                      </a:extLst>
                    </a:blip>
                    <a:srcRect b="7606"/>
                    <a:stretch/>
                  </pic:blipFill>
                  <pic:spPr bwMode="auto">
                    <a:xfrm>
                      <a:off x="0" y="0"/>
                      <a:ext cx="5720679" cy="3734322"/>
                    </a:xfrm>
                    <a:prstGeom prst="rect">
                      <a:avLst/>
                    </a:prstGeom>
                    <a:ln>
                      <a:noFill/>
                    </a:ln>
                    <a:extLst>
                      <a:ext uri="{53640926-AAD7-44D8-BBD7-CCE9431645EC}">
                        <a14:shadowObscured xmlns:a14="http://schemas.microsoft.com/office/drawing/2010/main"/>
                      </a:ext>
                    </a:extLst>
                  </pic:spPr>
                </pic:pic>
              </a:graphicData>
            </a:graphic>
          </wp:inline>
        </w:drawing>
      </w:r>
    </w:p>
    <w:p w14:paraId="3E24C01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3. Hộp thoại kiểm tra các thông tin cuối cùng</w:t>
      </w:r>
    </w:p>
    <w:p w14:paraId="22E9524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6C070CB1"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087702" wp14:editId="73CA3F9F">
            <wp:extent cx="5584140" cy="36195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8-10-23_211702.jpg"/>
                    <pic:cNvPicPr/>
                  </pic:nvPicPr>
                  <pic:blipFill rotWithShape="1">
                    <a:blip r:embed="rId710">
                      <a:extLst>
                        <a:ext uri="{28A0092B-C50C-407E-A947-70E740481C1C}">
                          <a14:useLocalDpi xmlns:a14="http://schemas.microsoft.com/office/drawing/2010/main" val="0"/>
                        </a:ext>
                      </a:extLst>
                    </a:blip>
                    <a:srcRect b="8257"/>
                    <a:stretch/>
                  </pic:blipFill>
                  <pic:spPr bwMode="auto">
                    <a:xfrm>
                      <a:off x="0" y="0"/>
                      <a:ext cx="5628684" cy="3648372"/>
                    </a:xfrm>
                    <a:prstGeom prst="rect">
                      <a:avLst/>
                    </a:prstGeom>
                    <a:ln>
                      <a:noFill/>
                    </a:ln>
                    <a:extLst>
                      <a:ext uri="{53640926-AAD7-44D8-BBD7-CCE9431645EC}">
                        <a14:shadowObscured xmlns:a14="http://schemas.microsoft.com/office/drawing/2010/main"/>
                      </a:ext>
                    </a:extLst>
                  </pic:spPr>
                </pic:pic>
              </a:graphicData>
            </a:graphic>
          </wp:inline>
        </w:drawing>
      </w:r>
    </w:p>
    <w:p w14:paraId="657ECF6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4. Hộp thoại đăng nhập tài khoản Google Mail</w:t>
      </w:r>
    </w:p>
    <w:p w14:paraId="4CE74183" w14:textId="7F6AE73B" w:rsidR="00521EEA" w:rsidRPr="00521EEA" w:rsidRDefault="00176A67"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húng ta</w:t>
      </w:r>
      <w:r w:rsidR="00521EEA" w:rsidRPr="00521EEA">
        <w:rPr>
          <w:rFonts w:ascii="Times New Roman" w:eastAsia="Times New Roman" w:hAnsi="Times New Roman" w:cs="Times New Roman"/>
          <w:color w:val="000000"/>
          <w:sz w:val="26"/>
          <w:szCs w:val="28"/>
          <w:lang w:val="nl-NL"/>
        </w:rPr>
        <w:t xml:space="preserve"> chọn vào mục Gmail để tiếp tục đăng nhập và sử dụng tài khoản email của Google.</w:t>
      </w:r>
    </w:p>
    <w:p w14:paraId="5EC9270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0F7A3EF" wp14:editId="2758D454">
            <wp:extent cx="5549003" cy="360997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8-10-23_211738.jpg"/>
                    <pic:cNvPicPr/>
                  </pic:nvPicPr>
                  <pic:blipFill rotWithShape="1">
                    <a:blip r:embed="rId711">
                      <a:extLst>
                        <a:ext uri="{28A0092B-C50C-407E-A947-70E740481C1C}">
                          <a14:useLocalDpi xmlns:a14="http://schemas.microsoft.com/office/drawing/2010/main" val="0"/>
                        </a:ext>
                      </a:extLst>
                    </a:blip>
                    <a:srcRect b="7921"/>
                    <a:stretch/>
                  </pic:blipFill>
                  <pic:spPr bwMode="auto">
                    <a:xfrm>
                      <a:off x="0" y="0"/>
                      <a:ext cx="5559969" cy="3617109"/>
                    </a:xfrm>
                    <a:prstGeom prst="rect">
                      <a:avLst/>
                    </a:prstGeom>
                    <a:noFill/>
                    <a:ln>
                      <a:noFill/>
                    </a:ln>
                    <a:extLst>
                      <a:ext uri="{53640926-AAD7-44D8-BBD7-CCE9431645EC}">
                        <a14:shadowObscured xmlns:a14="http://schemas.microsoft.com/office/drawing/2010/main"/>
                      </a:ext>
                    </a:extLst>
                  </pic:spPr>
                </pic:pic>
              </a:graphicData>
            </a:graphic>
          </wp:inline>
        </w:drawing>
      </w:r>
    </w:p>
    <w:p w14:paraId="65EB8C6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5. Hộp thoại đăng nhập tài khoản Google Mail</w:t>
      </w:r>
    </w:p>
    <w:p w14:paraId="187699E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18FBBD4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ậy là ta đã hoàn tất việc đăng ký một tài khoản Gmail. Tiếp theo, để soạn thảo mới một email, chọn vào nút Compose, hộp thoại soạn thảo mail như hình bên dưới. Khu vực soạn thảo mới email gồm các chức năng chính như sau:</w:t>
      </w:r>
    </w:p>
    <w:p w14:paraId="0C998F76" w14:textId="77777777" w:rsidR="00521EEA" w:rsidRPr="00521EEA" w:rsidRDefault="00521EEA" w:rsidP="00236C0C">
      <w:pPr>
        <w:pStyle w:val="GachDauDong"/>
      </w:pPr>
      <w:r w:rsidRPr="00521EEA">
        <w:t>Phần đầu đề của email:</w:t>
      </w:r>
    </w:p>
    <w:p w14:paraId="7A215198" w14:textId="77777777" w:rsidR="00521EEA" w:rsidRPr="00521EEA" w:rsidRDefault="00521EEA" w:rsidP="00236C0C">
      <w:pPr>
        <w:pStyle w:val="ChamDauDong"/>
      </w:pPr>
      <w:r w:rsidRPr="00521EEA">
        <w:t>To: nhập một hoặc nhiều email của người nhận chính. Xét về mặt ý nghĩa, đây là những người nhận chính có liên quan trực tiếp đến nội dung email và những người nhận chính này nên trả lời email khi đã đọc.</w:t>
      </w:r>
    </w:p>
    <w:p w14:paraId="6B44291B" w14:textId="77777777" w:rsidR="00521EEA" w:rsidRPr="00521EEA" w:rsidRDefault="00521EEA" w:rsidP="00236C0C">
      <w:pPr>
        <w:pStyle w:val="ChamDauDong"/>
      </w:pPr>
      <w:r w:rsidRPr="00521EEA">
        <w:t>CC: nhập một hoặc nhiều email của người nhận phụ (người nhận tham khảo). Xét về mặt ý nghĩa, đây là những người nhận phụ, không liên quan trực tiếp đến nội dung email mà chỉ có nhu cầu tham khảo nội dung email. Những người nhận phụ này không cần trả lời email nếu không cần thiết.</w:t>
      </w:r>
    </w:p>
    <w:p w14:paraId="30E9D870" w14:textId="77777777" w:rsidR="00521EEA" w:rsidRPr="00521EEA" w:rsidRDefault="00521EEA" w:rsidP="00236C0C">
      <w:pPr>
        <w:pStyle w:val="ChamDauDong"/>
      </w:pPr>
      <w:r w:rsidRPr="00521EEA">
        <w:t>BCC: nhập một hoặc nhiều email của người nhận ẩn. Những người cùng nhận khác sẽ không biết email cũng được gửi đến người nhận ẩn đó.</w:t>
      </w:r>
    </w:p>
    <w:p w14:paraId="1620FC42" w14:textId="77777777" w:rsidR="00521EEA" w:rsidRPr="00521EEA" w:rsidRDefault="00521EEA" w:rsidP="00236C0C">
      <w:pPr>
        <w:pStyle w:val="ChamDauDong"/>
      </w:pPr>
      <w:r w:rsidRPr="00521EEA">
        <w:t>Subject: chứa tiêu đề của email. Một email chuyên nghiệp không được bỏ trống mục subject và nội dung subject là một câu ngắn gọn mô tả nội dung email.</w:t>
      </w:r>
    </w:p>
    <w:p w14:paraId="0A7A32F7" w14:textId="77777777" w:rsidR="00521EEA" w:rsidRPr="00521EEA" w:rsidRDefault="00521EEA" w:rsidP="00236C0C">
      <w:pPr>
        <w:pStyle w:val="GachDauDong"/>
      </w:pPr>
      <w:r w:rsidRPr="00521EEA">
        <w:t>Phần chứa nội dung của email:</w:t>
      </w:r>
    </w:p>
    <w:p w14:paraId="0D01F00C" w14:textId="038743C5" w:rsidR="00521EEA" w:rsidRPr="00521EEA" w:rsidRDefault="00176A67" w:rsidP="00236C0C">
      <w:pPr>
        <w:pStyle w:val="ChamDauDong"/>
      </w:pPr>
      <w:r>
        <w:t>Định dạng văn bản: Định dạng</w:t>
      </w:r>
      <w:r w:rsidR="00521EEA" w:rsidRPr="00521EEA">
        <w:t> font chữ, cỡ chữ, màu chữ...</w:t>
      </w:r>
      <w:r>
        <w:t xml:space="preserve"> </w:t>
      </w:r>
      <w:r w:rsidR="00521EEA" w:rsidRPr="00521EEA">
        <w:t xml:space="preserve">cho nội dung email. </w:t>
      </w:r>
      <w:r>
        <w:t xml:space="preserve">Chúng ta </w:t>
      </w:r>
      <w:r w:rsidR="00521EEA" w:rsidRPr="00521EEA">
        <w:t>cũng có thể định dạng đoạn văn bản thành một danh sách được đánh số ở đầu dòng, căn chỉnh bên trái - bên phải - giữa, thụt lề...</w:t>
      </w:r>
    </w:p>
    <w:p w14:paraId="1E62A652" w14:textId="6E1FD9D7" w:rsidR="00521EEA" w:rsidRPr="00521EEA" w:rsidRDefault="00176A67" w:rsidP="00236C0C">
      <w:pPr>
        <w:pStyle w:val="ChamDauDong"/>
      </w:pPr>
      <w:r>
        <w:t>Đính kèm tập tin: G</w:t>
      </w:r>
      <w:r w:rsidR="00521EEA" w:rsidRPr="00521EEA">
        <w:t xml:space="preserve">ửi email cùng một hoặc nhiều tập tin. Sau khi </w:t>
      </w:r>
      <w:r w:rsidR="004F0715">
        <w:t>Nhấp chuột</w:t>
      </w:r>
      <w:r w:rsidR="00521EEA" w:rsidRPr="00521EEA">
        <w:t xml:space="preserve"> vào hình biểu tượng của việc đính kèm, </w:t>
      </w:r>
      <w:r>
        <w:t xml:space="preserve">chọn </w:t>
      </w:r>
      <w:r w:rsidR="00521EEA" w:rsidRPr="00521EEA">
        <w:t>file trong thư mục của máy tính muốn đính kèm</w:t>
      </w:r>
    </w:p>
    <w:p w14:paraId="499366D7" w14:textId="1BA8C70F" w:rsidR="00521EEA" w:rsidRPr="00521EEA" w:rsidRDefault="00176A67" w:rsidP="00236C0C">
      <w:pPr>
        <w:pStyle w:val="ChamDauDong"/>
      </w:pPr>
      <w:r>
        <w:t>Chú ý: K</w:t>
      </w:r>
      <w:r w:rsidRPr="00521EEA">
        <w:t>hông thể đính kèm</w:t>
      </w:r>
      <w:r>
        <w:t xml:space="preserve"> file có dung lượng lớn hơn 25M</w:t>
      </w:r>
      <w:r w:rsidR="00521EEA" w:rsidRPr="00521EEA">
        <w:t xml:space="preserve">. Lúc này, </w:t>
      </w:r>
      <w:r>
        <w:t>chúng ta</w:t>
      </w:r>
      <w:r w:rsidR="00521EEA" w:rsidRPr="00521EEA">
        <w:t xml:space="preserve"> có thể dùng Google Drive hoặc một dịch vụ Drive nào khác, sau đó upload file đó lên rồi chia sẻ link chứa file. Gmail sẽ quét file này, nếu file này chứa virus nó sẽ không cho phép gửi</w:t>
      </w:r>
      <w:r>
        <w:t>.</w:t>
      </w:r>
    </w:p>
    <w:p w14:paraId="36DD11C9" w14:textId="4C6361B9" w:rsidR="00521EEA" w:rsidRPr="00521EEA" w:rsidRDefault="00521EEA" w:rsidP="00236C0C">
      <w:pPr>
        <w:pStyle w:val="ChamDauDong"/>
      </w:pPr>
      <w:r w:rsidRPr="00521EEA">
        <w:t xml:space="preserve">Chèn tập tin lên Google Drive: Nếu sử dụng dịch vụ Drive của Google, </w:t>
      </w:r>
      <w:r w:rsidR="00176A67">
        <w:t>chúng ta</w:t>
      </w:r>
      <w:r w:rsidRPr="00521EEA">
        <w:t xml:space="preserve"> có thể chèn tập tin từ Google Drive </w:t>
      </w:r>
      <w:r w:rsidR="00176A67">
        <w:t>v</w:t>
      </w:r>
      <w:r w:rsidRPr="00521EEA">
        <w:t>ào email</w:t>
      </w:r>
      <w:r w:rsidR="00176A67">
        <w:t>.</w:t>
      </w:r>
    </w:p>
    <w:p w14:paraId="5A001107" w14:textId="4464E39F" w:rsidR="00521EEA" w:rsidRPr="00521EEA" w:rsidRDefault="00521EEA" w:rsidP="00236C0C">
      <w:pPr>
        <w:pStyle w:val="ChamDauDong"/>
      </w:pPr>
      <w:r w:rsidRPr="00521EEA">
        <w:t xml:space="preserve">Chèn ảnh: Hình ảnh </w:t>
      </w:r>
      <w:r w:rsidR="00176A67">
        <w:t xml:space="preserve">để chèn vào email </w:t>
      </w:r>
      <w:r w:rsidRPr="00521EEA">
        <w:t xml:space="preserve">có thể từ: Google Drive, máy tính hoặc link chứa ảnh. Sau khi chèn ảnh xong, </w:t>
      </w:r>
      <w:r w:rsidR="00176A67">
        <w:t>chúng ta</w:t>
      </w:r>
      <w:r w:rsidR="001C2AC6">
        <w:t xml:space="preserve"> có</w:t>
      </w:r>
      <w:r w:rsidRPr="00521EEA">
        <w:t xml:space="preserve"> thể chỉnh kích thước hình ảnh hoặc xóa đi nếu </w:t>
      </w:r>
      <w:r w:rsidR="00176A67">
        <w:t>muốn</w:t>
      </w:r>
      <w:r w:rsidRPr="00521EEA">
        <w:t>.</w:t>
      </w:r>
    </w:p>
    <w:p w14:paraId="4F9A1E8C" w14:textId="283DD74F" w:rsidR="00521EEA" w:rsidRPr="00521EEA" w:rsidRDefault="00FD634C" w:rsidP="00236C0C">
      <w:pPr>
        <w:pStyle w:val="ChamDauDong"/>
      </w:pPr>
      <w:r>
        <w:t>Chèn liên kết: Để chèn liên kết tới một trang Web khác, t</w:t>
      </w:r>
      <w:r w:rsidR="00521EEA" w:rsidRPr="00521EEA">
        <w:t>rong phần chỉnh sửa liên kết</w:t>
      </w:r>
      <w:r>
        <w:t>,</w:t>
      </w:r>
      <w:r w:rsidR="00521EEA" w:rsidRPr="00521EEA">
        <w:t xml:space="preserve"> </w:t>
      </w:r>
      <w:r>
        <w:t xml:space="preserve">chúng ta </w:t>
      </w:r>
      <w:r w:rsidR="00521EEA" w:rsidRPr="00521EEA">
        <w:t xml:space="preserve">nhập nội dung </w:t>
      </w:r>
      <w:r>
        <w:t>liên kết và địa chỉ tới trang W</w:t>
      </w:r>
      <w:r w:rsidR="00521EEA" w:rsidRPr="00521EEA">
        <w:t>eb đó</w:t>
      </w:r>
      <w:r>
        <w:t>. Liên kết có thể được thay đổi hoặc xóa nếu muốn.</w:t>
      </w:r>
    </w:p>
    <w:p w14:paraId="6692B500" w14:textId="78B17835" w:rsidR="00521EEA" w:rsidRPr="00521EEA" w:rsidRDefault="00521EEA" w:rsidP="00236C0C">
      <w:pPr>
        <w:pStyle w:val="ChamDauDong"/>
      </w:pPr>
      <w:r w:rsidRPr="00521EEA">
        <w:t xml:space="preserve">Chèn biểu tượng cảm xúc: </w:t>
      </w:r>
      <w:r w:rsidR="00704F2D">
        <w:t>Chúng ta</w:t>
      </w:r>
      <w:r w:rsidRPr="00521EEA">
        <w:t xml:space="preserve"> có thể chèn những hình ảnh vui nhộn từ kho hình ảnh của Google. </w:t>
      </w:r>
      <w:r w:rsidR="00704F2D">
        <w:t xml:space="preserve">Khi chèn, chúng ta </w:t>
      </w:r>
      <w:r w:rsidRPr="00521EEA">
        <w:t>có thể giữ phím Shift </w:t>
      </w:r>
      <w:r w:rsidR="00704F2D">
        <w:t xml:space="preserve">và chọn biểu tượng </w:t>
      </w:r>
      <w:r w:rsidRPr="00521EEA">
        <w:t>để chèn nhiều biểu tượng cảm xúc vào nội dung email</w:t>
      </w:r>
      <w:r w:rsidR="00704F2D">
        <w:t>.</w:t>
      </w:r>
    </w:p>
    <w:p w14:paraId="2536C08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5D65F74" wp14:editId="5C189CD0">
            <wp:extent cx="4152900" cy="2564492"/>
            <wp:effectExtent l="0" t="0" r="0" b="762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8-10-23_212145.jpg"/>
                    <pic:cNvPicPr/>
                  </pic:nvPicPr>
                  <pic:blipFill rotWithShape="1">
                    <a:blip r:embed="rId712" cstate="print">
                      <a:extLst>
                        <a:ext uri="{28A0092B-C50C-407E-A947-70E740481C1C}">
                          <a14:useLocalDpi xmlns:a14="http://schemas.microsoft.com/office/drawing/2010/main" val="0"/>
                        </a:ext>
                      </a:extLst>
                    </a:blip>
                    <a:srcRect b="8196"/>
                    <a:stretch/>
                  </pic:blipFill>
                  <pic:spPr bwMode="auto">
                    <a:xfrm>
                      <a:off x="0" y="0"/>
                      <a:ext cx="4174830" cy="2578034"/>
                    </a:xfrm>
                    <a:prstGeom prst="rect">
                      <a:avLst/>
                    </a:prstGeom>
                    <a:ln>
                      <a:noFill/>
                    </a:ln>
                    <a:extLst>
                      <a:ext uri="{53640926-AAD7-44D8-BBD7-CCE9431645EC}">
                        <a14:shadowObscured xmlns:a14="http://schemas.microsoft.com/office/drawing/2010/main"/>
                      </a:ext>
                    </a:extLst>
                  </pic:spPr>
                </pic:pic>
              </a:graphicData>
            </a:graphic>
          </wp:inline>
        </w:drawing>
      </w:r>
    </w:p>
    <w:p w14:paraId="4084DAB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6. Hộp thoại tạo mới một email gửi đi</w:t>
      </w:r>
    </w:p>
    <w:p w14:paraId="43C7E9B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744AFD4" wp14:editId="611A30CE">
            <wp:extent cx="4212733" cy="2610743"/>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8-10-23_212231.jpg"/>
                    <pic:cNvPicPr/>
                  </pic:nvPicPr>
                  <pic:blipFill rotWithShape="1">
                    <a:blip r:embed="rId713" cstate="print">
                      <a:extLst>
                        <a:ext uri="{28A0092B-C50C-407E-A947-70E740481C1C}">
                          <a14:useLocalDpi xmlns:a14="http://schemas.microsoft.com/office/drawing/2010/main" val="0"/>
                        </a:ext>
                      </a:extLst>
                    </a:blip>
                    <a:srcRect b="7868"/>
                    <a:stretch/>
                  </pic:blipFill>
                  <pic:spPr bwMode="auto">
                    <a:xfrm>
                      <a:off x="0" y="0"/>
                      <a:ext cx="4253234" cy="2635842"/>
                    </a:xfrm>
                    <a:prstGeom prst="rect">
                      <a:avLst/>
                    </a:prstGeom>
                    <a:ln>
                      <a:noFill/>
                    </a:ln>
                    <a:extLst>
                      <a:ext uri="{53640926-AAD7-44D8-BBD7-CCE9431645EC}">
                        <a14:shadowObscured xmlns:a14="http://schemas.microsoft.com/office/drawing/2010/main"/>
                      </a:ext>
                    </a:extLst>
                  </pic:spPr>
                </pic:pic>
              </a:graphicData>
            </a:graphic>
          </wp:inline>
        </w:drawing>
      </w:r>
    </w:p>
    <w:p w14:paraId="675CCFC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7. Hộp thoại trong mục Sent</w:t>
      </w:r>
    </w:p>
    <w:p w14:paraId="6E9C63D4"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142" w:name="_Toc132963"/>
      <w:bookmarkStart w:id="143" w:name="_Toc94089818"/>
      <w:r w:rsidRPr="00521EEA">
        <w:rPr>
          <w:rFonts w:ascii="Times New Roman" w:eastAsia="Times New Roman" w:hAnsi="Times New Roman" w:cs="Times New Roman"/>
          <w:b/>
          <w:sz w:val="26"/>
          <w:szCs w:val="24"/>
          <w:lang w:val="en-US"/>
        </w:rPr>
        <w:t>6.2.3.3. Nhận và trả lời thư điện tử</w:t>
      </w:r>
      <w:bookmarkEnd w:id="142"/>
      <w:bookmarkEnd w:id="143"/>
    </w:p>
    <w:p w14:paraId="00AEA7F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i nhận được một email, sau khi đọc xong nội dung, ta có thể thực hiện các hành động sau:</w:t>
      </w:r>
    </w:p>
    <w:p w14:paraId="476F6502" w14:textId="77777777" w:rsidR="00521EEA" w:rsidRPr="00521EEA" w:rsidRDefault="00521EEA" w:rsidP="00236C0C">
      <w:pPr>
        <w:pStyle w:val="GachDauDong"/>
      </w:pPr>
      <w:r w:rsidRPr="00521EEA">
        <w:rPr>
          <w:noProof/>
          <w:lang w:val="en-US" w:eastAsia="en-US"/>
        </w:rPr>
        <w:drawing>
          <wp:inline distT="0" distB="0" distL="0" distR="0" wp14:anchorId="44CF320B" wp14:editId="5BBF965A">
            <wp:extent cx="563187" cy="146919"/>
            <wp:effectExtent l="0" t="0" r="0" b="5715"/>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651667" cy="170001"/>
                    </a:xfrm>
                    <a:prstGeom prst="rect">
                      <a:avLst/>
                    </a:prstGeom>
                  </pic:spPr>
                </pic:pic>
              </a:graphicData>
            </a:graphic>
          </wp:inline>
        </w:drawing>
      </w:r>
      <w:r w:rsidRPr="00521EEA">
        <w:t>: chỉ gửi email trả lời đến người gửi.</w:t>
      </w:r>
    </w:p>
    <w:p w14:paraId="1782DE3D" w14:textId="77777777" w:rsidR="00521EEA" w:rsidRPr="00521EEA" w:rsidRDefault="00521EEA" w:rsidP="00236C0C">
      <w:pPr>
        <w:pStyle w:val="GachDauDong"/>
      </w:pPr>
      <w:r w:rsidRPr="00521EEA">
        <w:rPr>
          <w:noProof/>
          <w:lang w:val="en-US" w:eastAsia="en-US"/>
        </w:rPr>
        <w:drawing>
          <wp:inline distT="0" distB="0" distL="0" distR="0" wp14:anchorId="5FF7EA0A" wp14:editId="44DA5853">
            <wp:extent cx="831482" cy="149039"/>
            <wp:effectExtent l="0" t="0" r="6985" b="381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873283" cy="156532"/>
                    </a:xfrm>
                    <a:prstGeom prst="rect">
                      <a:avLst/>
                    </a:prstGeom>
                  </pic:spPr>
                </pic:pic>
              </a:graphicData>
            </a:graphic>
          </wp:inline>
        </w:drawing>
      </w:r>
      <w:r w:rsidRPr="00521EEA">
        <w:t>: gửi email trả lời đến tất cả mọi người (người gửi và các người cùng nhận khác).</w:t>
      </w:r>
    </w:p>
    <w:p w14:paraId="1294874E" w14:textId="77777777" w:rsidR="00521EEA" w:rsidRPr="00521EEA" w:rsidRDefault="00521EEA" w:rsidP="00236C0C">
      <w:pPr>
        <w:pStyle w:val="GachDauDong"/>
      </w:pPr>
      <w:r w:rsidRPr="00521EEA">
        <w:rPr>
          <w:noProof/>
          <w:lang w:val="en-US" w:eastAsia="en-US"/>
        </w:rPr>
        <w:drawing>
          <wp:inline distT="0" distB="0" distL="0" distR="0" wp14:anchorId="077B4810" wp14:editId="1F885479">
            <wp:extent cx="717182" cy="123652"/>
            <wp:effectExtent l="0" t="0" r="0" b="381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794996" cy="137068"/>
                    </a:xfrm>
                    <a:prstGeom prst="rect">
                      <a:avLst/>
                    </a:prstGeom>
                  </pic:spPr>
                </pic:pic>
              </a:graphicData>
            </a:graphic>
          </wp:inline>
        </w:drawing>
      </w:r>
      <w:r w:rsidRPr="00521EEA">
        <w:t>: chuyển tiếp nội dung email đến một hay nhiều người nhận khác.</w:t>
      </w:r>
    </w:p>
    <w:p w14:paraId="6717773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0A44E4C1" w14:textId="77777777" w:rsidR="00521EEA" w:rsidRPr="00236C0C"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44" w:name="_Toc132964"/>
      <w:bookmarkStart w:id="145" w:name="_Toc94089819"/>
      <w:r w:rsidRPr="00236C0C">
        <w:rPr>
          <w:rFonts w:ascii="Times New Roman" w:eastAsia="Times New Roman" w:hAnsi="Times New Roman" w:cs="Times New Roman"/>
          <w:b/>
          <w:sz w:val="26"/>
          <w:szCs w:val="24"/>
          <w:lang w:val="nl-NL"/>
        </w:rPr>
        <w:t>6.2.3.4. Quản lý và nâng cao hiệu quả sử dụng thư điện tử</w:t>
      </w:r>
      <w:bookmarkEnd w:id="144"/>
      <w:bookmarkEnd w:id="145"/>
    </w:p>
    <w:p w14:paraId="100871F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ìm kiếm nhanh một email nào đó, có thể sử dụng thanh tìm kiếm nhanh trong giao diện chính của Gmail</w:t>
      </w:r>
    </w:p>
    <w:p w14:paraId="2F07FC6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C1D6472" wp14:editId="1EA355FD">
            <wp:extent cx="4342530" cy="2695575"/>
            <wp:effectExtent l="0" t="0" r="127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8-10-23_213536.jpg"/>
                    <pic:cNvPicPr/>
                  </pic:nvPicPr>
                  <pic:blipFill rotWithShape="1">
                    <a:blip r:embed="rId717" cstate="print">
                      <a:extLst>
                        <a:ext uri="{28A0092B-C50C-407E-A947-70E740481C1C}">
                          <a14:useLocalDpi xmlns:a14="http://schemas.microsoft.com/office/drawing/2010/main" val="0"/>
                        </a:ext>
                      </a:extLst>
                    </a:blip>
                    <a:srcRect b="7717"/>
                    <a:stretch/>
                  </pic:blipFill>
                  <pic:spPr bwMode="auto">
                    <a:xfrm>
                      <a:off x="0" y="0"/>
                      <a:ext cx="4360557" cy="2706765"/>
                    </a:xfrm>
                    <a:prstGeom prst="rect">
                      <a:avLst/>
                    </a:prstGeom>
                    <a:ln>
                      <a:noFill/>
                    </a:ln>
                    <a:extLst>
                      <a:ext uri="{53640926-AAD7-44D8-BBD7-CCE9431645EC}">
                        <a14:shadowObscured xmlns:a14="http://schemas.microsoft.com/office/drawing/2010/main"/>
                      </a:ext>
                    </a:extLst>
                  </pic:spPr>
                </pic:pic>
              </a:graphicData>
            </a:graphic>
          </wp:inline>
        </w:drawing>
      </w:r>
    </w:p>
    <w:p w14:paraId="6069AFD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8. Hộp thoại tìm kiếm một email người gửi nào đó</w:t>
      </w:r>
    </w:p>
    <w:p w14:paraId="518B9116" w14:textId="4F4163A3" w:rsidR="00521EEA" w:rsidRPr="00521EEA" w:rsidRDefault="00236C0C"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00521EEA" w:rsidRPr="00521EEA">
        <w:rPr>
          <w:rFonts w:ascii="Times New Roman" w:eastAsia="Times New Roman" w:hAnsi="Times New Roman" w:cs="Times New Roman"/>
          <w:color w:val="000000"/>
          <w:sz w:val="26"/>
          <w:szCs w:val="28"/>
          <w:lang w:val="nl-NL"/>
        </w:rPr>
        <w:t>có thể tìm kiếm nâng cao với các thông tin như sau:</w:t>
      </w:r>
    </w:p>
    <w:p w14:paraId="7249EBDB" w14:textId="34FBF357" w:rsidR="00521EEA" w:rsidRPr="00521EEA" w:rsidRDefault="00521EEA" w:rsidP="00236C0C">
      <w:pPr>
        <w:pStyle w:val="GachDauDong"/>
        <w:rPr>
          <w:i/>
          <w:iCs/>
        </w:rPr>
      </w:pPr>
      <w:r w:rsidRPr="00521EEA">
        <w:rPr>
          <w:i/>
          <w:iCs/>
        </w:rPr>
        <w:t>Tìm kiếm</w:t>
      </w:r>
      <w:r w:rsidRPr="00521EEA">
        <w:t xml:space="preserve">: Đây là nơi </w:t>
      </w:r>
      <w:r w:rsidR="00FC5102">
        <w:t xml:space="preserve">để </w:t>
      </w:r>
      <w:r w:rsidRPr="00521EEA">
        <w:t xml:space="preserve">tìm kiếm thư. </w:t>
      </w:r>
      <w:r w:rsidR="00FC5102">
        <w:t xml:space="preserve">Nếu muốn </w:t>
      </w:r>
      <w:r w:rsidRPr="00521EEA">
        <w:t>tìm thư nhận thì chọn </w:t>
      </w:r>
      <w:r w:rsidRPr="00521EEA">
        <w:rPr>
          <w:i/>
          <w:iCs/>
        </w:rPr>
        <w:t>Hộp thư đến</w:t>
      </w:r>
      <w:r w:rsidRPr="00521EEA">
        <w:t xml:space="preserve">, nếu </w:t>
      </w:r>
      <w:r w:rsidR="00FC5102">
        <w:t xml:space="preserve">muốn tìm </w:t>
      </w:r>
      <w:r w:rsidRPr="00521EEA">
        <w:t>thư đã gửi thì chọn </w:t>
      </w:r>
      <w:r w:rsidRPr="00521EEA">
        <w:rPr>
          <w:i/>
          <w:iCs/>
        </w:rPr>
        <w:t>Thư đã gửi</w:t>
      </w:r>
      <w:r w:rsidR="00C91259">
        <w:rPr>
          <w:i/>
          <w:iCs/>
        </w:rPr>
        <w:t>.</w:t>
      </w:r>
    </w:p>
    <w:p w14:paraId="18EA1BDC" w14:textId="4214D9FF" w:rsidR="00521EEA" w:rsidRPr="00521EEA" w:rsidRDefault="00521EEA" w:rsidP="00236C0C">
      <w:pPr>
        <w:pStyle w:val="GachDauDong"/>
      </w:pPr>
      <w:r w:rsidRPr="00521EEA">
        <w:rPr>
          <w:i/>
          <w:iCs/>
        </w:rPr>
        <w:t>Từ</w:t>
      </w:r>
      <w:r w:rsidRPr="00236C0C">
        <w:rPr>
          <w:i/>
          <w:iCs/>
        </w:rPr>
        <w:t xml:space="preserve"> (From)</w:t>
      </w:r>
      <w:r w:rsidR="00C91259">
        <w:t>: N</w:t>
      </w:r>
      <w:r w:rsidRPr="00521EEA">
        <w:t>ếu tìm thư đã gửi thì </w:t>
      </w:r>
      <w:r w:rsidRPr="00521EEA">
        <w:rPr>
          <w:i/>
          <w:iCs/>
        </w:rPr>
        <w:t>Từ</w:t>
      </w:r>
      <w:r w:rsidR="00C91259">
        <w:t xml:space="preserve"> là địa chỉ email dùng để gửi thư. Nếu </w:t>
      </w:r>
      <w:r w:rsidRPr="00521EEA">
        <w:t>tìm thư đã nhận thì </w:t>
      </w:r>
      <w:r w:rsidRPr="00521EEA">
        <w:rPr>
          <w:i/>
          <w:iCs/>
        </w:rPr>
        <w:t>Từ</w:t>
      </w:r>
      <w:r w:rsidRPr="00521EEA">
        <w:t> là địa chỉ email của người gửi thư cho mình</w:t>
      </w:r>
      <w:r w:rsidR="00C91259">
        <w:t>.</w:t>
      </w:r>
    </w:p>
    <w:p w14:paraId="683B7E97" w14:textId="1491018D" w:rsidR="00521EEA" w:rsidRPr="00521EEA" w:rsidRDefault="002621B4" w:rsidP="00236C0C">
      <w:pPr>
        <w:pStyle w:val="GachDauDong"/>
      </w:pPr>
      <w:r>
        <w:rPr>
          <w:i/>
          <w:iCs/>
        </w:rPr>
        <w:t>Đến</w:t>
      </w:r>
      <w:r w:rsidR="00521EEA" w:rsidRPr="00236C0C">
        <w:rPr>
          <w:i/>
          <w:iCs/>
        </w:rPr>
        <w:t xml:space="preserve"> (To)</w:t>
      </w:r>
      <w:r w:rsidR="00C91259">
        <w:t>: Nếu</w:t>
      </w:r>
      <w:r w:rsidR="00521EEA" w:rsidRPr="00521EEA">
        <w:t xml:space="preserve"> tìm thư đã gửi thì </w:t>
      </w:r>
      <w:r>
        <w:rPr>
          <w:i/>
          <w:iCs/>
        </w:rPr>
        <w:t>Đến</w:t>
      </w:r>
      <w:r w:rsidR="00521EEA" w:rsidRPr="00521EEA">
        <w:t xml:space="preserve"> là địa chỉ email của người </w:t>
      </w:r>
      <w:r w:rsidR="00C91259">
        <w:t>nhận</w:t>
      </w:r>
      <w:r w:rsidR="00521EEA" w:rsidRPr="00521EEA">
        <w:t>. Nếu tìm thư đã nhận thì </w:t>
      </w:r>
      <w:r>
        <w:rPr>
          <w:i/>
          <w:iCs/>
        </w:rPr>
        <w:t>Đến</w:t>
      </w:r>
      <w:r w:rsidR="00521EEA" w:rsidRPr="00521EEA">
        <w:t xml:space="preserve"> là địa chỉ email của </w:t>
      </w:r>
      <w:r w:rsidR="00FC5102">
        <w:t>mình</w:t>
      </w:r>
      <w:r w:rsidR="00C91259">
        <w:t>.</w:t>
      </w:r>
    </w:p>
    <w:p w14:paraId="4D74657C" w14:textId="560D2B65" w:rsidR="00521EEA" w:rsidRPr="00521EEA" w:rsidRDefault="00521EEA" w:rsidP="00236C0C">
      <w:pPr>
        <w:pStyle w:val="GachDauDong"/>
      </w:pPr>
      <w:r w:rsidRPr="00521EEA">
        <w:rPr>
          <w:i/>
          <w:iCs/>
        </w:rPr>
        <w:t>Chủ đề</w:t>
      </w:r>
      <w:r w:rsidRPr="00236C0C">
        <w:rPr>
          <w:i/>
          <w:iCs/>
        </w:rPr>
        <w:t xml:space="preserve"> (Subject)</w:t>
      </w:r>
      <w:r w:rsidRPr="00521EEA">
        <w:t>: Chủ đề thư</w:t>
      </w:r>
      <w:r w:rsidR="00C91259">
        <w:t>.</w:t>
      </w:r>
    </w:p>
    <w:p w14:paraId="05661ED7" w14:textId="61CA6090" w:rsidR="00521EEA" w:rsidRPr="00521EEA" w:rsidRDefault="00521EEA" w:rsidP="00236C0C">
      <w:pPr>
        <w:pStyle w:val="GachDauDong"/>
      </w:pPr>
      <w:r w:rsidRPr="00521EEA">
        <w:rPr>
          <w:i/>
          <w:iCs/>
        </w:rPr>
        <w:t>Có các từ</w:t>
      </w:r>
      <w:r w:rsidR="00C91259">
        <w:rPr>
          <w:i/>
          <w:iCs/>
        </w:rPr>
        <w:t xml:space="preserve"> (Has the</w:t>
      </w:r>
      <w:r w:rsidRPr="00236C0C">
        <w:rPr>
          <w:i/>
          <w:iCs/>
        </w:rPr>
        <w:t xml:space="preserve"> words)</w:t>
      </w:r>
      <w:r w:rsidRPr="00521EEA">
        <w:t xml:space="preserve">: liệt kê </w:t>
      </w:r>
      <w:r w:rsidR="00C91259">
        <w:t>những từ có trong nội dung thư.</w:t>
      </w:r>
    </w:p>
    <w:p w14:paraId="39B9DAF3" w14:textId="65406DBB" w:rsidR="00521EEA" w:rsidRPr="00521EEA" w:rsidRDefault="00521EEA" w:rsidP="00236C0C">
      <w:pPr>
        <w:pStyle w:val="GachDauDong"/>
      </w:pPr>
      <w:r w:rsidRPr="00521EEA">
        <w:rPr>
          <w:i/>
          <w:iCs/>
        </w:rPr>
        <w:t>Không có</w:t>
      </w:r>
      <w:r w:rsidRPr="00236C0C">
        <w:rPr>
          <w:i/>
          <w:iCs/>
        </w:rPr>
        <w:t xml:space="preserve"> (Doesn’t have)</w:t>
      </w:r>
      <w:r w:rsidRPr="00521EEA">
        <w:t xml:space="preserve">: </w:t>
      </w:r>
      <w:r w:rsidR="00C91259">
        <w:t>l</w:t>
      </w:r>
      <w:r w:rsidRPr="00521EEA">
        <w:t>iệt kê những từ không có trong nội dung thư</w:t>
      </w:r>
      <w:r w:rsidR="00C91259">
        <w:t>.</w:t>
      </w:r>
    </w:p>
    <w:p w14:paraId="2A1162A3" w14:textId="14A518F1" w:rsidR="00521EEA" w:rsidRPr="00521EEA" w:rsidRDefault="00521EEA" w:rsidP="00236C0C">
      <w:pPr>
        <w:pStyle w:val="GachDauDong"/>
      </w:pPr>
      <w:r w:rsidRPr="00521EEA">
        <w:rPr>
          <w:i/>
          <w:iCs/>
        </w:rPr>
        <w:t>Chứa tập tin đính kèm</w:t>
      </w:r>
      <w:r w:rsidR="00C91259">
        <w:rPr>
          <w:i/>
          <w:iCs/>
        </w:rPr>
        <w:t xml:space="preserve"> (Has attachment)</w:t>
      </w:r>
      <w:r w:rsidRPr="00521EEA">
        <w:t xml:space="preserve">: </w:t>
      </w:r>
      <w:r w:rsidR="00C91259">
        <w:t xml:space="preserve">lọc </w:t>
      </w:r>
      <w:r w:rsidRPr="00521EEA">
        <w:t xml:space="preserve">những thư có hoặc không có </w:t>
      </w:r>
      <w:r w:rsidR="00C91259">
        <w:t xml:space="preserve">tập tin </w:t>
      </w:r>
      <w:r w:rsidRPr="00521EEA">
        <w:t>đính kèm</w:t>
      </w:r>
      <w:r w:rsidR="00C91259">
        <w:t>.</w:t>
      </w:r>
    </w:p>
    <w:p w14:paraId="7801D031" w14:textId="34CBE59B" w:rsidR="00521EEA" w:rsidRPr="00521EEA" w:rsidRDefault="00521EEA" w:rsidP="00236C0C">
      <w:pPr>
        <w:pStyle w:val="GachDauDong"/>
      </w:pPr>
      <w:r w:rsidRPr="00521EEA">
        <w:rPr>
          <w:i/>
          <w:iCs/>
        </w:rPr>
        <w:t>Kích thước</w:t>
      </w:r>
      <w:r w:rsidRPr="00236C0C">
        <w:rPr>
          <w:i/>
          <w:iCs/>
        </w:rPr>
        <w:t xml:space="preserve"> (Size)</w:t>
      </w:r>
      <w:r w:rsidRPr="00521EEA">
        <w:t>: dung lư</w:t>
      </w:r>
      <w:r w:rsidR="00C91259">
        <w:t>ợng ước chừng của file đính kèm.</w:t>
      </w:r>
    </w:p>
    <w:p w14:paraId="789CE4DA" w14:textId="1C7703CA" w:rsidR="00521EEA" w:rsidRPr="00521EEA" w:rsidRDefault="00521EEA" w:rsidP="00236C0C">
      <w:pPr>
        <w:pStyle w:val="GachDauDong"/>
      </w:pPr>
      <w:r w:rsidRPr="00521EEA">
        <w:rPr>
          <w:i/>
          <w:iCs/>
        </w:rPr>
        <w:t>Ngày trong khoảng</w:t>
      </w:r>
      <w:r w:rsidR="00C91259">
        <w:rPr>
          <w:i/>
          <w:iCs/>
        </w:rPr>
        <w:t xml:space="preserve"> (Date within)</w:t>
      </w:r>
      <w:r w:rsidRPr="00521EEA">
        <w:t>: thời gian ước lượng đã gửi hoặc nhận thư</w:t>
      </w:r>
      <w:r w:rsidR="00C91259">
        <w:t>.</w:t>
      </w:r>
    </w:p>
    <w:p w14:paraId="3604858B" w14:textId="1B0346DD" w:rsidR="00521EEA" w:rsidRPr="00236C0C" w:rsidRDefault="00521EEA" w:rsidP="00236C0C">
      <w:pPr>
        <w:pStyle w:val="GachDauDong"/>
      </w:pPr>
      <w:r w:rsidRPr="00521EEA">
        <w:t xml:space="preserve">Sau đó </w:t>
      </w:r>
      <w:r w:rsidRPr="00236C0C">
        <w:t>chọn</w:t>
      </w:r>
      <w:r w:rsidR="00C91259">
        <w:t xml:space="preserve"> </w:t>
      </w:r>
      <w:r w:rsidRPr="00521EEA">
        <w:rPr>
          <w:i/>
          <w:iCs/>
        </w:rPr>
        <w:t>Search</w:t>
      </w:r>
      <w:r w:rsidRPr="00521EEA">
        <w:t> để tìm kiếm hoặc nh</w:t>
      </w:r>
      <w:r w:rsidRPr="00236C0C">
        <w:t>ấn</w:t>
      </w:r>
      <w:r w:rsidRPr="00521EEA">
        <w:t> </w:t>
      </w:r>
      <w:r w:rsidRPr="00521EEA">
        <w:rPr>
          <w:i/>
          <w:iCs/>
        </w:rPr>
        <w:t>Ente</w:t>
      </w:r>
      <w:r w:rsidRPr="00236C0C">
        <w:rPr>
          <w:i/>
          <w:iCs/>
        </w:rPr>
        <w:t>r</w:t>
      </w:r>
      <w:r w:rsidR="0058460D">
        <w:rPr>
          <w:i/>
          <w:iCs/>
        </w:rPr>
        <w:t>.</w:t>
      </w:r>
    </w:p>
    <w:p w14:paraId="6683F33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B2685F3" wp14:editId="0FEDC094">
            <wp:extent cx="5648325" cy="3497766"/>
            <wp:effectExtent l="0" t="0" r="0" b="762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18-10-23_213626.jpg"/>
                    <pic:cNvPicPr/>
                  </pic:nvPicPr>
                  <pic:blipFill rotWithShape="1">
                    <a:blip r:embed="rId718" cstate="print">
                      <a:extLst>
                        <a:ext uri="{28A0092B-C50C-407E-A947-70E740481C1C}">
                          <a14:useLocalDpi xmlns:a14="http://schemas.microsoft.com/office/drawing/2010/main" val="0"/>
                        </a:ext>
                      </a:extLst>
                    </a:blip>
                    <a:srcRect b="7938"/>
                    <a:stretch/>
                  </pic:blipFill>
                  <pic:spPr bwMode="auto">
                    <a:xfrm>
                      <a:off x="0" y="0"/>
                      <a:ext cx="5704331" cy="3532448"/>
                    </a:xfrm>
                    <a:prstGeom prst="rect">
                      <a:avLst/>
                    </a:prstGeom>
                    <a:ln>
                      <a:noFill/>
                    </a:ln>
                    <a:extLst>
                      <a:ext uri="{53640926-AAD7-44D8-BBD7-CCE9431645EC}">
                        <a14:shadowObscured xmlns:a14="http://schemas.microsoft.com/office/drawing/2010/main"/>
                      </a:ext>
                    </a:extLst>
                  </pic:spPr>
                </pic:pic>
              </a:graphicData>
            </a:graphic>
          </wp:inline>
        </w:drawing>
      </w:r>
    </w:p>
    <w:p w14:paraId="6F15ACD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59. Hộp thoại tìm kiếm nâng cao</w:t>
      </w:r>
    </w:p>
    <w:p w14:paraId="2D95831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ọn vào biểu tượng Account để vào phần thiết lập các thông số và bảo mật cho tài khoản Gmail</w:t>
      </w:r>
    </w:p>
    <w:p w14:paraId="5BD3A781"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F01A6A3" wp14:editId="6D628FE2">
            <wp:extent cx="5748262" cy="3562350"/>
            <wp:effectExtent l="0" t="0" r="508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8-10-23_232546.jpg"/>
                    <pic:cNvPicPr/>
                  </pic:nvPicPr>
                  <pic:blipFill rotWithShape="1">
                    <a:blip r:embed="rId719">
                      <a:extLst>
                        <a:ext uri="{28A0092B-C50C-407E-A947-70E740481C1C}">
                          <a14:useLocalDpi xmlns:a14="http://schemas.microsoft.com/office/drawing/2010/main" val="0"/>
                        </a:ext>
                      </a:extLst>
                    </a:blip>
                    <a:srcRect b="7868"/>
                    <a:stretch/>
                  </pic:blipFill>
                  <pic:spPr bwMode="auto">
                    <a:xfrm>
                      <a:off x="0" y="0"/>
                      <a:ext cx="5847229" cy="3623683"/>
                    </a:xfrm>
                    <a:prstGeom prst="rect">
                      <a:avLst/>
                    </a:prstGeom>
                    <a:ln>
                      <a:noFill/>
                    </a:ln>
                    <a:extLst>
                      <a:ext uri="{53640926-AAD7-44D8-BBD7-CCE9431645EC}">
                        <a14:shadowObscured xmlns:a14="http://schemas.microsoft.com/office/drawing/2010/main"/>
                      </a:ext>
                    </a:extLst>
                  </pic:spPr>
                </pic:pic>
              </a:graphicData>
            </a:graphic>
          </wp:inline>
        </w:drawing>
      </w:r>
    </w:p>
    <w:p w14:paraId="61CDF40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0. Hộp thoại vào mục Account</w:t>
      </w:r>
    </w:p>
    <w:p w14:paraId="351692A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3E058ED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7645134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5301C12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mục Sign-in &amp; security, chọn Signing in to Google</w:t>
      </w:r>
    </w:p>
    <w:p w14:paraId="055C6CF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936B4AE" wp14:editId="42BE607C">
            <wp:extent cx="5733234" cy="3552825"/>
            <wp:effectExtent l="0" t="0" r="127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10-23_232637.jpg"/>
                    <pic:cNvPicPr/>
                  </pic:nvPicPr>
                  <pic:blipFill rotWithShape="1">
                    <a:blip r:embed="rId720" cstate="print">
                      <a:extLst>
                        <a:ext uri="{28A0092B-C50C-407E-A947-70E740481C1C}">
                          <a14:useLocalDpi xmlns:a14="http://schemas.microsoft.com/office/drawing/2010/main" val="0"/>
                        </a:ext>
                      </a:extLst>
                    </a:blip>
                    <a:srcRect b="7873"/>
                    <a:stretch/>
                  </pic:blipFill>
                  <pic:spPr bwMode="auto">
                    <a:xfrm>
                      <a:off x="0" y="0"/>
                      <a:ext cx="5857938" cy="3630103"/>
                    </a:xfrm>
                    <a:prstGeom prst="rect">
                      <a:avLst/>
                    </a:prstGeom>
                    <a:ln>
                      <a:noFill/>
                    </a:ln>
                    <a:extLst>
                      <a:ext uri="{53640926-AAD7-44D8-BBD7-CCE9431645EC}">
                        <a14:shadowObscured xmlns:a14="http://schemas.microsoft.com/office/drawing/2010/main"/>
                      </a:ext>
                    </a:extLst>
                  </pic:spPr>
                </pic:pic>
              </a:graphicData>
            </a:graphic>
          </wp:inline>
        </w:drawing>
      </w:r>
    </w:p>
    <w:p w14:paraId="45CCC0C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1. Mục thiết lập đăng nhập và bảo mật</w:t>
      </w:r>
    </w:p>
    <w:p w14:paraId="5B0C80F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09BC421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C8856D5" wp14:editId="3577DE6E">
            <wp:extent cx="5763260" cy="3571875"/>
            <wp:effectExtent l="0" t="0" r="8890" b="9525"/>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10-23_232825.jpg"/>
                    <pic:cNvPicPr/>
                  </pic:nvPicPr>
                  <pic:blipFill rotWithShape="1">
                    <a:blip r:embed="rId721" cstate="print">
                      <a:extLst>
                        <a:ext uri="{28A0092B-C50C-407E-A947-70E740481C1C}">
                          <a14:useLocalDpi xmlns:a14="http://schemas.microsoft.com/office/drawing/2010/main" val="0"/>
                        </a:ext>
                      </a:extLst>
                    </a:blip>
                    <a:srcRect b="7862"/>
                    <a:stretch/>
                  </pic:blipFill>
                  <pic:spPr bwMode="auto">
                    <a:xfrm>
                      <a:off x="0" y="0"/>
                      <a:ext cx="5800861" cy="3595179"/>
                    </a:xfrm>
                    <a:prstGeom prst="rect">
                      <a:avLst/>
                    </a:prstGeom>
                    <a:ln>
                      <a:noFill/>
                    </a:ln>
                    <a:extLst>
                      <a:ext uri="{53640926-AAD7-44D8-BBD7-CCE9431645EC}">
                        <a14:shadowObscured xmlns:a14="http://schemas.microsoft.com/office/drawing/2010/main"/>
                      </a:ext>
                    </a:extLst>
                  </pic:spPr>
                </pic:pic>
              </a:graphicData>
            </a:graphic>
          </wp:inline>
        </w:drawing>
      </w:r>
    </w:p>
    <w:p w14:paraId="163F8B2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2. Mục Signing in to Google</w:t>
      </w:r>
    </w:p>
    <w:p w14:paraId="1ECB00A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6CE4250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076DB07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1617E28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thay đổi mật khẩu tài khoản Gmail, chọn vào mục Password</w:t>
      </w:r>
    </w:p>
    <w:p w14:paraId="2D5952D2"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29CEC84" wp14:editId="692A5386">
            <wp:extent cx="5707676" cy="3543300"/>
            <wp:effectExtent l="0" t="0" r="762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10-23_232902.jpg"/>
                    <pic:cNvPicPr/>
                  </pic:nvPicPr>
                  <pic:blipFill rotWithShape="1">
                    <a:blip r:embed="rId722" cstate="print">
                      <a:extLst>
                        <a:ext uri="{28A0092B-C50C-407E-A947-70E740481C1C}">
                          <a14:useLocalDpi xmlns:a14="http://schemas.microsoft.com/office/drawing/2010/main" val="0"/>
                        </a:ext>
                      </a:extLst>
                    </a:blip>
                    <a:srcRect b="7709"/>
                    <a:stretch/>
                  </pic:blipFill>
                  <pic:spPr bwMode="auto">
                    <a:xfrm>
                      <a:off x="0" y="0"/>
                      <a:ext cx="5755705" cy="3573116"/>
                    </a:xfrm>
                    <a:prstGeom prst="rect">
                      <a:avLst/>
                    </a:prstGeom>
                    <a:ln>
                      <a:noFill/>
                    </a:ln>
                    <a:extLst>
                      <a:ext uri="{53640926-AAD7-44D8-BBD7-CCE9431645EC}">
                        <a14:shadowObscured xmlns:a14="http://schemas.microsoft.com/office/drawing/2010/main"/>
                      </a:ext>
                    </a:extLst>
                  </pic:spPr>
                </pic:pic>
              </a:graphicData>
            </a:graphic>
          </wp:inline>
        </w:drawing>
      </w:r>
    </w:p>
    <w:p w14:paraId="56CB019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3. Mục Password &amp; sign-in method</w:t>
      </w:r>
    </w:p>
    <w:p w14:paraId="45095D71" w14:textId="1AFD5CA4" w:rsidR="00521EEA" w:rsidRPr="00521EEA" w:rsidRDefault="00683265"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N</w:t>
      </w:r>
      <w:r w:rsidR="00521EEA" w:rsidRPr="00521EEA">
        <w:rPr>
          <w:rFonts w:ascii="Times New Roman" w:eastAsia="Times New Roman" w:hAnsi="Times New Roman" w:cs="Times New Roman"/>
          <w:color w:val="000000"/>
          <w:sz w:val="26"/>
          <w:szCs w:val="28"/>
          <w:lang w:val="nl-NL"/>
        </w:rPr>
        <w:t>hập lại mật khẩu hiện tại của tài khoản Gmail để chứng minh mình thực sự là chủ sở hữu của tài khoản này.</w:t>
      </w:r>
    </w:p>
    <w:p w14:paraId="1352927E"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7D33823" wp14:editId="1D1D653E">
            <wp:extent cx="5715647" cy="3543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10-23_233448.jpg"/>
                    <pic:cNvPicPr/>
                  </pic:nvPicPr>
                  <pic:blipFill rotWithShape="1">
                    <a:blip r:embed="rId723" cstate="print">
                      <a:extLst>
                        <a:ext uri="{28A0092B-C50C-407E-A947-70E740481C1C}">
                          <a14:useLocalDpi xmlns:a14="http://schemas.microsoft.com/office/drawing/2010/main" val="0"/>
                        </a:ext>
                      </a:extLst>
                    </a:blip>
                    <a:srcRect b="7838"/>
                    <a:stretch/>
                  </pic:blipFill>
                  <pic:spPr bwMode="auto">
                    <a:xfrm>
                      <a:off x="0" y="0"/>
                      <a:ext cx="5778949" cy="3582543"/>
                    </a:xfrm>
                    <a:prstGeom prst="rect">
                      <a:avLst/>
                    </a:prstGeom>
                    <a:ln>
                      <a:noFill/>
                    </a:ln>
                    <a:extLst>
                      <a:ext uri="{53640926-AAD7-44D8-BBD7-CCE9431645EC}">
                        <a14:shadowObscured xmlns:a14="http://schemas.microsoft.com/office/drawing/2010/main"/>
                      </a:ext>
                    </a:extLst>
                  </pic:spPr>
                </pic:pic>
              </a:graphicData>
            </a:graphic>
          </wp:inline>
        </w:drawing>
      </w:r>
    </w:p>
    <w:p w14:paraId="61CAA87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4. Mục xác minh mật khẩu</w:t>
      </w:r>
    </w:p>
    <w:p w14:paraId="36ADBC0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4212B6AD" w14:textId="30BE0E08"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Sau khi hệ thống xác nhận đúng là</w:t>
      </w:r>
      <w:r w:rsidR="00683265">
        <w:rPr>
          <w:rFonts w:ascii="Times New Roman" w:eastAsia="Times New Roman" w:hAnsi="Times New Roman" w:cs="Times New Roman"/>
          <w:color w:val="000000"/>
          <w:sz w:val="26"/>
          <w:szCs w:val="28"/>
          <w:lang w:val="nl-NL"/>
        </w:rPr>
        <w:t xml:space="preserve"> chủ sở hữu, chúng ta</w:t>
      </w:r>
      <w:r w:rsidRPr="00521EEA">
        <w:rPr>
          <w:rFonts w:ascii="Times New Roman" w:eastAsia="Times New Roman" w:hAnsi="Times New Roman" w:cs="Times New Roman"/>
          <w:color w:val="000000"/>
          <w:sz w:val="26"/>
          <w:szCs w:val="28"/>
          <w:lang w:val="nl-NL"/>
        </w:rPr>
        <w:t xml:space="preserve"> đặt mật khẩu mới cho tài khoản Gmail.</w:t>
      </w:r>
    </w:p>
    <w:p w14:paraId="62F6E0CA"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BC1BCCA" wp14:editId="22744CE1">
            <wp:extent cx="5720715" cy="35433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8-10-23_233534.jpg"/>
                    <pic:cNvPicPr/>
                  </pic:nvPicPr>
                  <pic:blipFill rotWithShape="1">
                    <a:blip r:embed="rId724" cstate="print">
                      <a:extLst>
                        <a:ext uri="{28A0092B-C50C-407E-A947-70E740481C1C}">
                          <a14:useLocalDpi xmlns:a14="http://schemas.microsoft.com/office/drawing/2010/main" val="0"/>
                        </a:ext>
                      </a:extLst>
                    </a:blip>
                    <a:srcRect b="7919"/>
                    <a:stretch/>
                  </pic:blipFill>
                  <pic:spPr bwMode="auto">
                    <a:xfrm>
                      <a:off x="0" y="0"/>
                      <a:ext cx="5762977" cy="3569476"/>
                    </a:xfrm>
                    <a:prstGeom prst="rect">
                      <a:avLst/>
                    </a:prstGeom>
                    <a:ln>
                      <a:noFill/>
                    </a:ln>
                    <a:extLst>
                      <a:ext uri="{53640926-AAD7-44D8-BBD7-CCE9431645EC}">
                        <a14:shadowObscured xmlns:a14="http://schemas.microsoft.com/office/drawing/2010/main"/>
                      </a:ext>
                    </a:extLst>
                  </pic:spPr>
                </pic:pic>
              </a:graphicData>
            </a:graphic>
          </wp:inline>
        </w:drawing>
      </w:r>
    </w:p>
    <w:p w14:paraId="341A8C5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5. Mục nhập mật khẩu mới</w:t>
      </w:r>
    </w:p>
    <w:p w14:paraId="798688B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ật khẩu đã được thay đổi, chọn nút Get Started để tiếp tục sử dụng dịch vụ Mail của Google</w:t>
      </w:r>
    </w:p>
    <w:p w14:paraId="3938E87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2B60FC1" wp14:editId="7D874BE8">
            <wp:extent cx="5734050" cy="3536610"/>
            <wp:effectExtent l="0" t="0" r="0" b="698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10-23_233619.jpg"/>
                    <pic:cNvPicPr/>
                  </pic:nvPicPr>
                  <pic:blipFill rotWithShape="1">
                    <a:blip r:embed="rId725" cstate="print">
                      <a:extLst>
                        <a:ext uri="{28A0092B-C50C-407E-A947-70E740481C1C}">
                          <a14:useLocalDpi xmlns:a14="http://schemas.microsoft.com/office/drawing/2010/main" val="0"/>
                        </a:ext>
                      </a:extLst>
                    </a:blip>
                    <a:srcRect b="8307"/>
                    <a:stretch/>
                  </pic:blipFill>
                  <pic:spPr bwMode="auto">
                    <a:xfrm>
                      <a:off x="0" y="0"/>
                      <a:ext cx="5811047" cy="3584100"/>
                    </a:xfrm>
                    <a:prstGeom prst="rect">
                      <a:avLst/>
                    </a:prstGeom>
                    <a:ln>
                      <a:noFill/>
                    </a:ln>
                    <a:extLst>
                      <a:ext uri="{53640926-AAD7-44D8-BBD7-CCE9431645EC}">
                        <a14:shadowObscured xmlns:a14="http://schemas.microsoft.com/office/drawing/2010/main"/>
                      </a:ext>
                    </a:extLst>
                  </pic:spPr>
                </pic:pic>
              </a:graphicData>
            </a:graphic>
          </wp:inline>
        </w:drawing>
      </w:r>
    </w:p>
    <w:p w14:paraId="573C133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6. Mật khẩu đã được thay đổi</w:t>
      </w:r>
    </w:p>
    <w:p w14:paraId="36B954C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7EF75566" w14:textId="0E8D730F" w:rsidR="00521EEA" w:rsidRPr="00521EEA" w:rsidRDefault="00683265"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T</w:t>
      </w:r>
      <w:r w:rsidR="00521EEA" w:rsidRPr="00521EEA">
        <w:rPr>
          <w:rFonts w:ascii="Times New Roman" w:eastAsia="Times New Roman" w:hAnsi="Times New Roman" w:cs="Times New Roman"/>
          <w:color w:val="000000"/>
          <w:sz w:val="26"/>
          <w:szCs w:val="28"/>
          <w:lang w:val="nl-NL"/>
        </w:rPr>
        <w:t xml:space="preserve">hay đổi các thông số cá nhân của chủ sở hữu tài khoản Gmail </w:t>
      </w:r>
      <w:r>
        <w:rPr>
          <w:rFonts w:ascii="Times New Roman" w:eastAsia="Times New Roman" w:hAnsi="Times New Roman" w:cs="Times New Roman"/>
          <w:color w:val="000000"/>
          <w:sz w:val="26"/>
          <w:szCs w:val="28"/>
          <w:lang w:val="nl-NL"/>
        </w:rPr>
        <w:t xml:space="preserve">ở </w:t>
      </w:r>
      <w:r w:rsidR="00521EEA" w:rsidRPr="00521EEA">
        <w:rPr>
          <w:rFonts w:ascii="Times New Roman" w:eastAsia="Times New Roman" w:hAnsi="Times New Roman" w:cs="Times New Roman"/>
          <w:color w:val="000000"/>
          <w:sz w:val="26"/>
          <w:szCs w:val="28"/>
          <w:lang w:val="nl-NL"/>
        </w:rPr>
        <w:t>mục Your personal info</w:t>
      </w:r>
      <w:r>
        <w:rPr>
          <w:rFonts w:ascii="Times New Roman" w:eastAsia="Times New Roman" w:hAnsi="Times New Roman" w:cs="Times New Roman"/>
          <w:color w:val="000000"/>
          <w:sz w:val="26"/>
          <w:szCs w:val="28"/>
          <w:lang w:val="nl-NL"/>
        </w:rPr>
        <w:t>.</w:t>
      </w:r>
    </w:p>
    <w:p w14:paraId="71941FD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A77F998" wp14:editId="77AF0EDD">
            <wp:extent cx="5123793" cy="4429125"/>
            <wp:effectExtent l="0" t="0" r="127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8-10-23_233705.jpg"/>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5165943" cy="4465560"/>
                    </a:xfrm>
                    <a:prstGeom prst="rect">
                      <a:avLst/>
                    </a:prstGeom>
                  </pic:spPr>
                </pic:pic>
              </a:graphicData>
            </a:graphic>
          </wp:inline>
        </w:drawing>
      </w:r>
    </w:p>
    <w:p w14:paraId="5A9669A0"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7. Thay đổi các thông số cá nhân của tài khoản mail</w:t>
      </w:r>
    </w:p>
    <w:p w14:paraId="575EF5F7" w14:textId="7460B642" w:rsidR="00521EEA" w:rsidRPr="00521EEA" w:rsidRDefault="005B54C9"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00521EEA" w:rsidRPr="00521EEA">
        <w:rPr>
          <w:rFonts w:ascii="Times New Roman" w:eastAsia="Times New Roman" w:hAnsi="Times New Roman" w:cs="Times New Roman"/>
          <w:color w:val="000000"/>
          <w:sz w:val="26"/>
          <w:szCs w:val="28"/>
          <w:lang w:val="nl-NL"/>
        </w:rPr>
        <w:t>có thể thay đổi thông số điện thoại và email dùng để khôi phục tài khoản Gmail trong trường hợp mất mật khẩu của tài khoản:</w:t>
      </w:r>
    </w:p>
    <w:p w14:paraId="710EF29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1DA1B8A" wp14:editId="775F3C4B">
            <wp:extent cx="5093295" cy="2775284"/>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10-23_232921.jpg"/>
                    <pic:cNvPicPr/>
                  </pic:nvPicPr>
                  <pic:blipFill rotWithShape="1">
                    <a:blip r:embed="rId727" cstate="print">
                      <a:extLst>
                        <a:ext uri="{28A0092B-C50C-407E-A947-70E740481C1C}">
                          <a14:useLocalDpi xmlns:a14="http://schemas.microsoft.com/office/drawing/2010/main" val="0"/>
                        </a:ext>
                      </a:extLst>
                    </a:blip>
                    <a:srcRect t="1" b="18993"/>
                    <a:stretch/>
                  </pic:blipFill>
                  <pic:spPr bwMode="auto">
                    <a:xfrm>
                      <a:off x="0" y="0"/>
                      <a:ext cx="5139427" cy="2800421"/>
                    </a:xfrm>
                    <a:prstGeom prst="rect">
                      <a:avLst/>
                    </a:prstGeom>
                    <a:ln>
                      <a:noFill/>
                    </a:ln>
                    <a:extLst>
                      <a:ext uri="{53640926-AAD7-44D8-BBD7-CCE9431645EC}">
                        <a14:shadowObscured xmlns:a14="http://schemas.microsoft.com/office/drawing/2010/main"/>
                      </a:ext>
                    </a:extLst>
                  </pic:spPr>
                </pic:pic>
              </a:graphicData>
            </a:graphic>
          </wp:inline>
        </w:drawing>
      </w:r>
    </w:p>
    <w:p w14:paraId="657CD62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8. Chỉnh sửa các thông số Recovery của tài khoản mail</w:t>
      </w:r>
    </w:p>
    <w:p w14:paraId="01318865" w14:textId="40E9C773" w:rsidR="00521EEA" w:rsidRPr="00521EEA" w:rsidRDefault="005B54C9"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 xml:space="preserve">Chúng ta </w:t>
      </w:r>
      <w:r w:rsidR="00521EEA" w:rsidRPr="00521EEA">
        <w:rPr>
          <w:rFonts w:ascii="Times New Roman" w:eastAsia="Times New Roman" w:hAnsi="Times New Roman" w:cs="Times New Roman"/>
          <w:color w:val="000000"/>
          <w:sz w:val="26"/>
          <w:szCs w:val="28"/>
          <w:lang w:val="nl-NL"/>
        </w:rPr>
        <w:t>có thể xem các sự kiện về bảo mật của tài khoản email cũng như hoạt động của các thiết bị đã sử dụng để đăng nhập tài khoản email này.</w:t>
      </w:r>
    </w:p>
    <w:p w14:paraId="644A2A7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B990E2C" wp14:editId="59C16A73">
            <wp:extent cx="5685221" cy="35242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10-23_232952.jpg"/>
                    <pic:cNvPicPr/>
                  </pic:nvPicPr>
                  <pic:blipFill rotWithShape="1">
                    <a:blip r:embed="rId728" cstate="print">
                      <a:extLst>
                        <a:ext uri="{28A0092B-C50C-407E-A947-70E740481C1C}">
                          <a14:useLocalDpi xmlns:a14="http://schemas.microsoft.com/office/drawing/2010/main" val="0"/>
                        </a:ext>
                      </a:extLst>
                    </a:blip>
                    <a:srcRect b="7843"/>
                    <a:stretch/>
                  </pic:blipFill>
                  <pic:spPr bwMode="auto">
                    <a:xfrm>
                      <a:off x="0" y="0"/>
                      <a:ext cx="5745910" cy="3561871"/>
                    </a:xfrm>
                    <a:prstGeom prst="rect">
                      <a:avLst/>
                    </a:prstGeom>
                    <a:ln>
                      <a:noFill/>
                    </a:ln>
                    <a:extLst>
                      <a:ext uri="{53640926-AAD7-44D8-BBD7-CCE9431645EC}">
                        <a14:shadowObscured xmlns:a14="http://schemas.microsoft.com/office/drawing/2010/main"/>
                      </a:ext>
                    </a:extLst>
                  </pic:spPr>
                </pic:pic>
              </a:graphicData>
            </a:graphic>
          </wp:inline>
        </w:drawing>
      </w:r>
    </w:p>
    <w:p w14:paraId="0C4BCB4F"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69. Các thông số hoạt động và sự kiện bảo mật</w:t>
      </w:r>
    </w:p>
    <w:p w14:paraId="52C35DD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mục Recently used devices cho phép xem cụ thể các thiết bị đã truy cập vào tài khoản email. Chọn mục Review Devices để xem thông tin chi tiết về thiết bị đó.</w:t>
      </w:r>
    </w:p>
    <w:p w14:paraId="2BF4715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C1DAE04" wp14:editId="49A9D367">
            <wp:extent cx="5565909" cy="3441533"/>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10-23_233031.jpg"/>
                    <pic:cNvPicPr/>
                  </pic:nvPicPr>
                  <pic:blipFill rotWithShape="1">
                    <a:blip r:embed="rId729" cstate="print">
                      <a:extLst>
                        <a:ext uri="{28A0092B-C50C-407E-A947-70E740481C1C}">
                          <a14:useLocalDpi xmlns:a14="http://schemas.microsoft.com/office/drawing/2010/main" val="0"/>
                        </a:ext>
                      </a:extLst>
                    </a:blip>
                    <a:srcRect b="8076"/>
                    <a:stretch/>
                  </pic:blipFill>
                  <pic:spPr bwMode="auto">
                    <a:xfrm>
                      <a:off x="0" y="0"/>
                      <a:ext cx="5620095" cy="3475038"/>
                    </a:xfrm>
                    <a:prstGeom prst="rect">
                      <a:avLst/>
                    </a:prstGeom>
                    <a:ln>
                      <a:noFill/>
                    </a:ln>
                    <a:extLst>
                      <a:ext uri="{53640926-AAD7-44D8-BBD7-CCE9431645EC}">
                        <a14:shadowObscured xmlns:a14="http://schemas.microsoft.com/office/drawing/2010/main"/>
                      </a:ext>
                    </a:extLst>
                  </pic:spPr>
                </pic:pic>
              </a:graphicData>
            </a:graphic>
          </wp:inline>
        </w:drawing>
      </w:r>
    </w:p>
    <w:p w14:paraId="5BAC640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0. Cho biết các thiết bị sử dụng tài khoản mail</w:t>
      </w:r>
    </w:p>
    <w:p w14:paraId="7F86497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5DBC5947" w14:textId="63955DE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ục Apps with account access cho phép cấp quyền truy cập tài khoản email, cho phép hay không cho phép một ứng dụng truy cập vào tài khoản email. Trong hình bên dưới có thể thấy đang cấp quyền truy cập tài khoản cho ứng dụng có tên là Google Chrome.</w:t>
      </w:r>
    </w:p>
    <w:p w14:paraId="1DB9E1E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31FEB51" wp14:editId="4A932E2F">
            <wp:extent cx="5692140" cy="3514725"/>
            <wp:effectExtent l="0" t="0" r="3810"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10-23_233100.jpg"/>
                    <pic:cNvPicPr/>
                  </pic:nvPicPr>
                  <pic:blipFill rotWithShape="1">
                    <a:blip r:embed="rId730" cstate="print">
                      <a:extLst>
                        <a:ext uri="{28A0092B-C50C-407E-A947-70E740481C1C}">
                          <a14:useLocalDpi xmlns:a14="http://schemas.microsoft.com/office/drawing/2010/main" val="0"/>
                        </a:ext>
                      </a:extLst>
                    </a:blip>
                    <a:srcRect b="8203"/>
                    <a:stretch/>
                  </pic:blipFill>
                  <pic:spPr bwMode="auto">
                    <a:xfrm>
                      <a:off x="0" y="0"/>
                      <a:ext cx="5738585" cy="3543403"/>
                    </a:xfrm>
                    <a:prstGeom prst="rect">
                      <a:avLst/>
                    </a:prstGeom>
                    <a:ln>
                      <a:noFill/>
                    </a:ln>
                    <a:extLst>
                      <a:ext uri="{53640926-AAD7-44D8-BBD7-CCE9431645EC}">
                        <a14:shadowObscured xmlns:a14="http://schemas.microsoft.com/office/drawing/2010/main"/>
                      </a:ext>
                    </a:extLst>
                  </pic:spPr>
                </pic:pic>
              </a:graphicData>
            </a:graphic>
          </wp:inline>
        </w:drawing>
      </w:r>
    </w:p>
    <w:p w14:paraId="7F1CC823"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1. Cho biết các ứng dụng được sử dụng tài khoản mail</w:t>
      </w:r>
    </w:p>
    <w:p w14:paraId="0E36E9C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chúng ta có thể sử dụng tính năng lưu trữ trên đám mây mà Google cung cấp cho người dùng thông qua Google Drive (15GB không gian lưu trữ)</w:t>
      </w:r>
    </w:p>
    <w:p w14:paraId="6BB2D233" w14:textId="77777777" w:rsidR="00521EEA" w:rsidRPr="00521EEA" w:rsidRDefault="00521EEA" w:rsidP="00521EEA">
      <w:pPr>
        <w:shd w:val="clear" w:color="auto" w:fill="FFFFFF"/>
        <w:tabs>
          <w:tab w:val="left" w:pos="851"/>
        </w:tabs>
        <w:spacing w:before="120" w:after="120" w:line="240" w:lineRule="auto"/>
        <w:jc w:val="center"/>
        <w:rPr>
          <w:rFonts w:ascii="Times New Roman" w:eastAsia="Times New Roman" w:hAnsi="Times New Roman" w:cs="Times New Roman"/>
          <w:color w:val="000000"/>
          <w:sz w:val="28"/>
          <w:szCs w:val="28"/>
          <w:lang w:val="en-US"/>
        </w:rPr>
      </w:pPr>
      <w:r w:rsidRPr="00521EEA">
        <w:rPr>
          <w:rFonts w:ascii="Times New Roman" w:eastAsia="Times New Roman" w:hAnsi="Times New Roman" w:cs="Times New Roman"/>
          <w:noProof/>
          <w:color w:val="000000"/>
          <w:sz w:val="28"/>
          <w:szCs w:val="28"/>
          <w:lang w:val="en-US" w:eastAsia="en-US"/>
        </w:rPr>
        <w:drawing>
          <wp:inline distT="0" distB="0" distL="0" distR="0" wp14:anchorId="0B5F9DEA" wp14:editId="6E39CF81">
            <wp:extent cx="5337100" cy="3216442"/>
            <wp:effectExtent l="0" t="0" r="0"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10-23_233748.jpg"/>
                    <pic:cNvPicPr/>
                  </pic:nvPicPr>
                  <pic:blipFill rotWithShape="1">
                    <a:blip r:embed="rId731" cstate="print">
                      <a:extLst>
                        <a:ext uri="{28A0092B-C50C-407E-A947-70E740481C1C}">
                          <a14:useLocalDpi xmlns:a14="http://schemas.microsoft.com/office/drawing/2010/main" val="0"/>
                        </a:ext>
                      </a:extLst>
                    </a:blip>
                    <a:srcRect b="12720"/>
                    <a:stretch/>
                  </pic:blipFill>
                  <pic:spPr bwMode="auto">
                    <a:xfrm>
                      <a:off x="0" y="0"/>
                      <a:ext cx="5391003" cy="3248927"/>
                    </a:xfrm>
                    <a:prstGeom prst="rect">
                      <a:avLst/>
                    </a:prstGeom>
                    <a:ln>
                      <a:noFill/>
                    </a:ln>
                    <a:extLst>
                      <a:ext uri="{53640926-AAD7-44D8-BBD7-CCE9431645EC}">
                        <a14:shadowObscured xmlns:a14="http://schemas.microsoft.com/office/drawing/2010/main"/>
                      </a:ext>
                    </a:extLst>
                  </pic:spPr>
                </pic:pic>
              </a:graphicData>
            </a:graphic>
          </wp:inline>
        </w:drawing>
      </w:r>
    </w:p>
    <w:p w14:paraId="4636F21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2. Vào Google Drive</w:t>
      </w:r>
    </w:p>
    <w:p w14:paraId="44F2A7C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Sau khi chọn mục Google Drive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My Drive để tiến hành tải (Upload) các dữ liệu của mình lưu trữ trên đám mây của Google.</w:t>
      </w:r>
    </w:p>
    <w:p w14:paraId="2C1BA9C8"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ADA7C3A" wp14:editId="6ADC9A5B">
            <wp:extent cx="5651608" cy="3590925"/>
            <wp:effectExtent l="0" t="0" r="635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10-23_233839.jpg"/>
                    <pic:cNvPicPr/>
                  </pic:nvPicPr>
                  <pic:blipFill rotWithShape="1">
                    <a:blip r:embed="rId732" cstate="print">
                      <a:extLst>
                        <a:ext uri="{28A0092B-C50C-407E-A947-70E740481C1C}">
                          <a14:useLocalDpi xmlns:a14="http://schemas.microsoft.com/office/drawing/2010/main" val="0"/>
                        </a:ext>
                      </a:extLst>
                    </a:blip>
                    <a:srcRect b="7982"/>
                    <a:stretch/>
                  </pic:blipFill>
                  <pic:spPr bwMode="auto">
                    <a:xfrm>
                      <a:off x="0" y="0"/>
                      <a:ext cx="5686159" cy="3612878"/>
                    </a:xfrm>
                    <a:prstGeom prst="rect">
                      <a:avLst/>
                    </a:prstGeom>
                    <a:ln>
                      <a:noFill/>
                    </a:ln>
                    <a:extLst>
                      <a:ext uri="{53640926-AAD7-44D8-BBD7-CCE9431645EC}">
                        <a14:shadowObscured xmlns:a14="http://schemas.microsoft.com/office/drawing/2010/main"/>
                      </a:ext>
                    </a:extLst>
                  </pic:spPr>
                </pic:pic>
              </a:graphicData>
            </a:graphic>
          </wp:inline>
        </w:drawing>
      </w:r>
    </w:p>
    <w:p w14:paraId="3C4D166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3. Mục My Drive</w:t>
      </w:r>
    </w:p>
    <w:p w14:paraId="74604DF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họn vài My Drive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New folder để tại một thư mục lưu trữ cụ thể trên Google Drive.</w:t>
      </w:r>
    </w:p>
    <w:p w14:paraId="2D9C0EEB"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C1A745E" wp14:editId="0DEF15CA">
            <wp:extent cx="5669549" cy="3914775"/>
            <wp:effectExtent l="0" t="0" r="762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10-23_233948.jp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5701272" cy="3936679"/>
                    </a:xfrm>
                    <a:prstGeom prst="rect">
                      <a:avLst/>
                    </a:prstGeom>
                  </pic:spPr>
                </pic:pic>
              </a:graphicData>
            </a:graphic>
          </wp:inline>
        </w:drawing>
      </w:r>
    </w:p>
    <w:p w14:paraId="56F50F8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4. Tạo mới một thư mục trên My Drive</w:t>
      </w:r>
    </w:p>
    <w:p w14:paraId="1261BD2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Đặt tên cho thư mục cần tạo trong mục New folder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Create</w:t>
      </w:r>
    </w:p>
    <w:p w14:paraId="4AA27ED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8239F7B" wp14:editId="79A9F4E4">
            <wp:extent cx="5641961" cy="389572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18-10-23_234027.jpg"/>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5688292" cy="3927716"/>
                    </a:xfrm>
                    <a:prstGeom prst="rect">
                      <a:avLst/>
                    </a:prstGeom>
                  </pic:spPr>
                </pic:pic>
              </a:graphicData>
            </a:graphic>
          </wp:inline>
        </w:drawing>
      </w:r>
    </w:p>
    <w:p w14:paraId="56E82F9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5. Tạo mới một thư mục trên My Drive</w:t>
      </w:r>
    </w:p>
    <w:p w14:paraId="2476332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Lúc này ta thấy một thư mục lưu trữ đã được tạo ra</w:t>
      </w:r>
    </w:p>
    <w:p w14:paraId="6596538F"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0824CC69" wp14:editId="06C29C1C">
            <wp:extent cx="5697138" cy="39338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8-10-23_234101.jpg"/>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5734382" cy="3959541"/>
                    </a:xfrm>
                    <a:prstGeom prst="rect">
                      <a:avLst/>
                    </a:prstGeom>
                  </pic:spPr>
                </pic:pic>
              </a:graphicData>
            </a:graphic>
          </wp:inline>
        </w:drawing>
      </w:r>
    </w:p>
    <w:p w14:paraId="53108BB6"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6. Thư mục mới tạo trên My Drive</w:t>
      </w:r>
    </w:p>
    <w:p w14:paraId="3CCC9B23" w14:textId="0F124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họn vào thư mục vừa tạo ra này, </w:t>
      </w:r>
      <w:r w:rsidR="005B54C9">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có thể tải tài liệu lên bằng 2 cách là kéo thả tập tin cần tải lên hoặc sử dụng nút New.</w:t>
      </w:r>
    </w:p>
    <w:p w14:paraId="1068554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2EB87FB" wp14:editId="50CC8FA9">
            <wp:extent cx="5572987" cy="3848100"/>
            <wp:effectExtent l="0" t="0" r="889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10-23_234120.jpg"/>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5601533" cy="3867811"/>
                    </a:xfrm>
                    <a:prstGeom prst="rect">
                      <a:avLst/>
                    </a:prstGeom>
                  </pic:spPr>
                </pic:pic>
              </a:graphicData>
            </a:graphic>
          </wp:inline>
        </w:drawing>
      </w:r>
    </w:p>
    <w:p w14:paraId="0D9C23D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7. Thư mục mới tạo trên My Drive</w:t>
      </w:r>
    </w:p>
    <w:p w14:paraId="3A16C4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húng ta đã thấy một tập tin dữ liệu đã được tải lên Google Drive thành công.</w:t>
      </w:r>
    </w:p>
    <w:p w14:paraId="166BBFE7"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2B01A63" wp14:editId="48F1398E">
            <wp:extent cx="5531604" cy="3819525"/>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10-23_234309.jpg"/>
                    <pic:cNvPicPr/>
                  </pic:nvPicPr>
                  <pic:blipFill>
                    <a:blip r:embed="rId737" cstate="print">
                      <a:extLst>
                        <a:ext uri="{28A0092B-C50C-407E-A947-70E740481C1C}">
                          <a14:useLocalDpi xmlns:a14="http://schemas.microsoft.com/office/drawing/2010/main" val="0"/>
                        </a:ext>
                      </a:extLst>
                    </a:blip>
                    <a:stretch>
                      <a:fillRect/>
                    </a:stretch>
                  </pic:blipFill>
                  <pic:spPr>
                    <a:xfrm>
                      <a:off x="0" y="0"/>
                      <a:ext cx="5553925" cy="3834938"/>
                    </a:xfrm>
                    <a:prstGeom prst="rect">
                      <a:avLst/>
                    </a:prstGeom>
                  </pic:spPr>
                </pic:pic>
              </a:graphicData>
            </a:graphic>
          </wp:inline>
        </w:drawing>
      </w:r>
    </w:p>
    <w:p w14:paraId="3EADB598"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8. Tải một tài liệu lên thư mục trên My Drive</w:t>
      </w:r>
    </w:p>
    <w:p w14:paraId="291C564C" w14:textId="4AE65068"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Lúc này, </w:t>
      </w:r>
      <w:r w:rsidR="005B54C9">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ó thể chia sẻ dữ liệu mình có trên Google Drive bằng cách chọn chuột phải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Share…</w:t>
      </w:r>
    </w:p>
    <w:p w14:paraId="3F275F6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939E482" wp14:editId="6D004CF4">
            <wp:extent cx="5614370" cy="3876675"/>
            <wp:effectExtent l="0" t="0" r="571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10-23_234424.jp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5652811" cy="3903218"/>
                    </a:xfrm>
                    <a:prstGeom prst="rect">
                      <a:avLst/>
                    </a:prstGeom>
                  </pic:spPr>
                </pic:pic>
              </a:graphicData>
            </a:graphic>
          </wp:inline>
        </w:drawing>
      </w:r>
    </w:p>
    <w:p w14:paraId="6484ACD1"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79. Chia sẻ tài liệu trong thư mục trên My Drive</w:t>
      </w:r>
    </w:p>
    <w:p w14:paraId="50E6AE0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Trong hộp thoại Share with others, trong phần People chúng ta nhập địa chỉ email của những người được chia sẻ tài liệu này. Sau đó chọn một trong hai tùy chọn cho phép những người này được quản lý, thêm mới, chỉnh sửa dữ liệu được chia sẻ (can organize, add, &amp; edit) hoặc chỉ có thể xem (Can view only) </w:t>
      </w:r>
      <w:r w:rsidRPr="00521EEA">
        <w:rPr>
          <w:rFonts w:ascii="Times New Roman" w:eastAsia="Times New Roman" w:hAnsi="Times New Roman" w:cs="Times New Roman"/>
          <w:color w:val="000000"/>
          <w:sz w:val="26"/>
          <w:szCs w:val="28"/>
          <w:lang w:val="nl-NL"/>
        </w:rPr>
        <w:sym w:font="Wingdings" w:char="F0E0"/>
      </w:r>
      <w:r w:rsidRPr="00521EEA">
        <w:rPr>
          <w:rFonts w:ascii="Times New Roman" w:eastAsia="Times New Roman" w:hAnsi="Times New Roman" w:cs="Times New Roman"/>
          <w:color w:val="000000"/>
          <w:sz w:val="26"/>
          <w:szCs w:val="28"/>
          <w:lang w:val="nl-NL"/>
        </w:rPr>
        <w:t xml:space="preserve"> chọn nút Send</w:t>
      </w:r>
    </w:p>
    <w:p w14:paraId="3CB05103"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3F9524E7" wp14:editId="57B579EC">
            <wp:extent cx="4615405" cy="3186898"/>
            <wp:effectExtent l="0" t="0" r="762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10-23_234611.jpg"/>
                    <pic:cNvPicPr/>
                  </pic:nvPicPr>
                  <pic:blipFill>
                    <a:blip r:embed="rId739" cstate="print">
                      <a:extLst>
                        <a:ext uri="{28A0092B-C50C-407E-A947-70E740481C1C}">
                          <a14:useLocalDpi xmlns:a14="http://schemas.microsoft.com/office/drawing/2010/main" val="0"/>
                        </a:ext>
                      </a:extLst>
                    </a:blip>
                    <a:stretch>
                      <a:fillRect/>
                    </a:stretch>
                  </pic:blipFill>
                  <pic:spPr>
                    <a:xfrm>
                      <a:off x="0" y="0"/>
                      <a:ext cx="4653266" cy="3213041"/>
                    </a:xfrm>
                    <a:prstGeom prst="rect">
                      <a:avLst/>
                    </a:prstGeom>
                  </pic:spPr>
                </pic:pic>
              </a:graphicData>
            </a:graphic>
          </wp:inline>
        </w:drawing>
      </w:r>
    </w:p>
    <w:p w14:paraId="5320B89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0. Chia sẻ tài liệu trong thư mục trên My Drive</w:t>
      </w:r>
    </w:p>
    <w:p w14:paraId="2955F376"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146" w:name="_Toc132965"/>
      <w:bookmarkStart w:id="147" w:name="_Toc94089820"/>
      <w:r w:rsidRPr="00521EEA">
        <w:rPr>
          <w:rFonts w:ascii="Times New Roman" w:eastAsia="Yu Gothic Light" w:hAnsi="Times New Roman" w:cs="Times New Roman"/>
          <w:b/>
          <w:bCs/>
          <w:sz w:val="28"/>
          <w:szCs w:val="28"/>
        </w:rPr>
        <w:t>6.3. Một số dạng truyền thông số thông dụng</w:t>
      </w:r>
      <w:bookmarkEnd w:id="146"/>
      <w:bookmarkEnd w:id="147"/>
    </w:p>
    <w:p w14:paraId="6169CCB5"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148" w:name="_Toc132966"/>
      <w:bookmarkStart w:id="149" w:name="_Toc94089821"/>
      <w:r w:rsidRPr="00521EEA">
        <w:rPr>
          <w:rFonts w:ascii="Times New Roman" w:eastAsia="Yu Gothic Light" w:hAnsi="Times New Roman" w:cs="Times New Roman"/>
          <w:b/>
          <w:bCs/>
          <w:sz w:val="26"/>
          <w:szCs w:val="26"/>
        </w:rPr>
        <w:t>6.3.1. Dịch vụ nhắn tin tức thời</w:t>
      </w:r>
      <w:bookmarkEnd w:id="148"/>
      <w:bookmarkEnd w:id="149"/>
      <w:r w:rsidRPr="00521EEA">
        <w:rPr>
          <w:rFonts w:ascii="Times New Roman" w:eastAsia="Yu Gothic Light" w:hAnsi="Times New Roman" w:cs="Times New Roman"/>
          <w:b/>
          <w:bCs/>
          <w:sz w:val="26"/>
          <w:szCs w:val="26"/>
        </w:rPr>
        <w:t> </w:t>
      </w:r>
    </w:p>
    <w:p w14:paraId="32DF299A"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150" w:name="_Toc132967"/>
      <w:bookmarkStart w:id="151" w:name="_Toc94089822"/>
      <w:r w:rsidRPr="00087A38">
        <w:rPr>
          <w:rFonts w:ascii="Times New Roman" w:eastAsia="Times New Roman" w:hAnsi="Times New Roman" w:cs="Times New Roman"/>
          <w:b/>
          <w:sz w:val="26"/>
          <w:szCs w:val="24"/>
        </w:rPr>
        <w:t>6.3.1.1. Khái niệm nhắn tin tức thời</w:t>
      </w:r>
      <w:bookmarkEnd w:id="150"/>
      <w:bookmarkEnd w:id="151"/>
    </w:p>
    <w:p w14:paraId="364BB75D" w14:textId="1BAFC536"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ắn tin tức t</w:t>
      </w:r>
      <w:r w:rsidR="008C09A6">
        <w:rPr>
          <w:rFonts w:ascii="Times New Roman" w:eastAsia="Times New Roman" w:hAnsi="Times New Roman" w:cs="Times New Roman"/>
          <w:color w:val="000000"/>
          <w:sz w:val="26"/>
          <w:szCs w:val="28"/>
          <w:lang w:val="nl-NL"/>
        </w:rPr>
        <w:t>h</w:t>
      </w:r>
      <w:r w:rsidRPr="00521EEA">
        <w:rPr>
          <w:rFonts w:ascii="Times New Roman" w:eastAsia="Times New Roman" w:hAnsi="Times New Roman" w:cs="Times New Roman"/>
          <w:color w:val="000000"/>
          <w:sz w:val="26"/>
          <w:szCs w:val="28"/>
          <w:lang w:val="nl-NL"/>
        </w:rPr>
        <w:t>ời (IM – Instant messaging) cho phép hai hay nhóm nhiều người có thể trao đổi trực tiếp với nhau theo thời gian thực thông qua các dạng tin nhắn đa phương tiện (tin nhắn có thể ở dạng văn bản, hình ảnh, âm thanh, video,…) trên các thiết bị khác nhau (máy tính, điện thoại, máy tính bảng,...).</w:t>
      </w:r>
    </w:p>
    <w:p w14:paraId="11C62A07" w14:textId="77777777" w:rsidR="00521EEA" w:rsidRPr="00087A38" w:rsidRDefault="00521EEA" w:rsidP="00521EEA">
      <w:pPr>
        <w:shd w:val="clear" w:color="auto" w:fill="FFFFFF"/>
        <w:spacing w:before="120" w:after="120"/>
        <w:jc w:val="center"/>
        <w:rPr>
          <w:rFonts w:ascii="Times New Roman" w:eastAsia="Times New Roman" w:hAnsi="Times New Roman" w:cs="Times New Roman"/>
          <w:noProof/>
          <w:color w:val="000000"/>
          <w:sz w:val="24"/>
          <w:szCs w:val="24"/>
          <w:lang w:val="nl-NL"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81341ED" wp14:editId="45D51037">
            <wp:extent cx="2553335" cy="3011175"/>
            <wp:effectExtent l="0" t="0" r="12065" b="1143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583621" cy="3046891"/>
                    </a:xfrm>
                    <a:prstGeom prst="rect">
                      <a:avLst/>
                    </a:prstGeom>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087A38">
        <w:rPr>
          <w:rFonts w:ascii="Times New Roman" w:eastAsia="Times New Roman" w:hAnsi="Times New Roman" w:cs="Times New Roman"/>
          <w:noProof/>
          <w:color w:val="000000"/>
          <w:sz w:val="26"/>
          <w:szCs w:val="28"/>
          <w:lang w:val="nl-NL" w:eastAsia="ja-JP"/>
        </w:rPr>
        <w:tab/>
      </w:r>
      <w:r w:rsidRPr="00087A38">
        <w:rPr>
          <w:rFonts w:ascii="Times New Roman" w:eastAsia="Times New Roman" w:hAnsi="Times New Roman" w:cs="Times New Roman"/>
          <w:noProof/>
          <w:color w:val="000000"/>
          <w:sz w:val="26"/>
          <w:szCs w:val="28"/>
          <w:lang w:val="nl-NL" w:eastAsia="ja-JP"/>
        </w:rPr>
        <w:tab/>
      </w:r>
      <w:r w:rsidRPr="00521EEA">
        <w:rPr>
          <w:rFonts w:ascii="Times New Roman" w:eastAsia="Times New Roman" w:hAnsi="Times New Roman" w:cs="Times New Roman"/>
          <w:noProof/>
          <w:color w:val="000000"/>
          <w:sz w:val="26"/>
          <w:szCs w:val="28"/>
          <w:lang w:val="en-US" w:eastAsia="en-US"/>
        </w:rPr>
        <w:drawing>
          <wp:inline distT="0" distB="0" distL="0" distR="0" wp14:anchorId="19DBF622" wp14:editId="267E3C43">
            <wp:extent cx="1715135" cy="3051768"/>
            <wp:effectExtent l="0" t="0" r="12065" b="0"/>
            <wp:docPr id="1675" name="Picture 1675" descr="https://scontent.fsgn5-3.fna.fbcdn.net/v/t1.15752-9/48376229_2370980013179955_6993963970742714368_n.jpg?_nc_cat=110&amp;_nc_ht=scontent.fsgn5-3.fna&amp;oh=58b2d4a251a5f44276f8cf528589cb59&amp;oe=5C8FC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5-3.fna.fbcdn.net/v/t1.15752-9/48376229_2370980013179955_6993963970742714368_n.jpg?_nc_cat=110&amp;_nc_ht=scontent.fsgn5-3.fna&amp;oh=58b2d4a251a5f44276f8cf528589cb59&amp;oe=5C8FC32A"/>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4448" cy="3210685"/>
                    </a:xfrm>
                    <a:prstGeom prst="rect">
                      <a:avLst/>
                    </a:prstGeom>
                    <a:noFill/>
                    <a:ln>
                      <a:noFill/>
                    </a:ln>
                  </pic:spPr>
                </pic:pic>
              </a:graphicData>
            </a:graphic>
          </wp:inline>
        </w:drawing>
      </w:r>
    </w:p>
    <w:p w14:paraId="7A470DB4" w14:textId="77777777" w:rsidR="00521EEA" w:rsidRPr="00087A38"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nl-NL"/>
        </w:rPr>
      </w:pPr>
      <w:r w:rsidRPr="00087A38">
        <w:rPr>
          <w:rFonts w:ascii="Times New Roman" w:eastAsia="Times New Roman" w:hAnsi="Times New Roman" w:cs="Times New Roman"/>
          <w:i/>
          <w:color w:val="000000"/>
          <w:sz w:val="24"/>
          <w:szCs w:val="28"/>
          <w:lang w:val="nl-NL"/>
        </w:rPr>
        <w:t>Hình 6.81. Màn hình dịch vụ IM</w:t>
      </w:r>
    </w:p>
    <w:p w14:paraId="12E5B751" w14:textId="4303B3F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IM ngày nay được sử dụng phổ biến rộng rãi trong đời sống cũng như trong công việc. Để sử dụng IM, người dùng cần đăng ký một tài khoản với các dịch vụ cung cấp IM. Hiện nay có các dịch vụ IM phổ biến tại Việt Nam (trong đời sống cũng như trong công việc) như: Facebook Messenger, Zalo, Skype, WhatsApp, Line, Slack,…</w:t>
      </w:r>
    </w:p>
    <w:p w14:paraId="11B65AE5" w14:textId="77777777" w:rsidR="00521EEA" w:rsidRPr="00087A38"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nl-NL" w:eastAsia="ja-JP"/>
        </w:rPr>
      </w:pPr>
      <w:r w:rsidRPr="00521EEA">
        <w:rPr>
          <w:rFonts w:ascii="Times New Roman" w:eastAsia="Times New Roman" w:hAnsi="Times New Roman" w:cs="Times New Roman"/>
          <w:noProof/>
          <w:color w:val="000000"/>
          <w:sz w:val="24"/>
          <w:szCs w:val="24"/>
          <w:lang w:val="en-US" w:eastAsia="en-US"/>
        </w:rPr>
        <w:drawing>
          <wp:inline distT="0" distB="0" distL="0" distR="0" wp14:anchorId="53DA9BDF" wp14:editId="049AA96F">
            <wp:extent cx="713649" cy="720000"/>
            <wp:effectExtent l="0" t="0" r="0" b="0"/>
            <wp:docPr id="1676" name="Picture 1676" descr="https://upload.wikimedia.org/wikipedia/commons/thumb/3/3b/Facebook_Messenger_logo.svg/2000px-Facebook_Messeng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b/Facebook_Messenger_logo.svg/2000px-Facebook_Messenger_logo.svg.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713649"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3C62BE9F" wp14:editId="3337B58D">
            <wp:extent cx="758782" cy="720000"/>
            <wp:effectExtent l="0" t="0" r="3810" b="0"/>
            <wp:docPr id="1677" name="Picture 1677" descr="https://cdn.freebiesupply.com/logos/large/2x/zalo-1-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freebiesupply.com/logos/large/2x/zalo-1-logo-png-transparent.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758782"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7B3CA940" wp14:editId="613603F2">
            <wp:extent cx="720000" cy="720000"/>
            <wp:effectExtent l="0" t="0" r="0" b="0"/>
            <wp:docPr id="1678" name="Picture 1678" descr="http://emmadoyle.com.au/wp-content/uploads/2017/02/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madoyle.com.au/wp-content/uploads/2017/02/skype.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521EEA">
        <w:rPr>
          <w:rFonts w:ascii="Times New Roman" w:eastAsia="Times New Roman" w:hAnsi="Times New Roman" w:cs="Times New Roman"/>
          <w:noProof/>
          <w:color w:val="000000"/>
          <w:sz w:val="26"/>
          <w:szCs w:val="28"/>
          <w:lang w:val="en-US" w:eastAsia="en-US"/>
        </w:rPr>
        <w:drawing>
          <wp:inline distT="0" distB="0" distL="0" distR="0" wp14:anchorId="704232F4" wp14:editId="36A9A4E4">
            <wp:extent cx="720000" cy="720000"/>
            <wp:effectExtent l="0" t="0" r="0" b="0"/>
            <wp:docPr id="1679" name="Picture 167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2527882F" wp14:editId="78A0463E">
            <wp:extent cx="718408" cy="720000"/>
            <wp:effectExtent l="0" t="0" r="0" b="0"/>
            <wp:docPr id="1680" name="Picture 1680" descr="https://www.redbytes.in/wp-content/uploads/2018/10/line-logo-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dbytes.in/wp-content/uploads/2018/10/line-logo-png-5.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718408" cy="720000"/>
                    </a:xfrm>
                    <a:prstGeom prst="rect">
                      <a:avLst/>
                    </a:prstGeom>
                    <a:noFill/>
                    <a:ln>
                      <a:noFill/>
                    </a:ln>
                  </pic:spPr>
                </pic:pic>
              </a:graphicData>
            </a:graphic>
          </wp:inline>
        </w:drawing>
      </w:r>
      <w:r w:rsidRPr="00087A38">
        <w:rPr>
          <w:rFonts w:ascii="Times New Roman" w:eastAsia="Times New Roman" w:hAnsi="Times New Roman" w:cs="Times New Roman"/>
          <w:noProof/>
          <w:color w:val="000000"/>
          <w:sz w:val="26"/>
          <w:szCs w:val="28"/>
          <w:lang w:val="nl-NL" w:eastAsia="ja-JP"/>
        </w:rPr>
        <w:t xml:space="preserve"> </w:t>
      </w:r>
      <w:r w:rsidRPr="00521EEA">
        <w:rPr>
          <w:rFonts w:ascii="Times New Roman" w:eastAsia="Times New Roman" w:hAnsi="Times New Roman" w:cs="Times New Roman"/>
          <w:noProof/>
          <w:color w:val="000000"/>
          <w:sz w:val="24"/>
          <w:szCs w:val="24"/>
          <w:lang w:val="en-US" w:eastAsia="en-US"/>
        </w:rPr>
        <w:drawing>
          <wp:inline distT="0" distB="0" distL="0" distR="0" wp14:anchorId="37B3AA31" wp14:editId="0294E269">
            <wp:extent cx="720000" cy="720000"/>
            <wp:effectExtent l="0" t="0" r="0" b="0"/>
            <wp:docPr id="1681" name="Picture 1681" descr="https://cdn3.iconfinder.com/data/icons/social-media-2169/24/social_media_social_media_logo_sla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3.iconfinder.com/data/icons/social-media-2169/24/social_media_social_media_logo_slack-512.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9CD13" w14:textId="77777777" w:rsidR="00521EEA" w:rsidRPr="00087A38" w:rsidRDefault="00521EEA" w:rsidP="00521EEA">
      <w:pPr>
        <w:spacing w:after="0" w:line="240" w:lineRule="auto"/>
        <w:rPr>
          <w:rFonts w:ascii="Times New Roman" w:eastAsia="Times New Roman" w:hAnsi="Times New Roman" w:cs="Times New Roman"/>
          <w:sz w:val="24"/>
          <w:szCs w:val="24"/>
          <w:lang w:val="nl-NL" w:eastAsia="ja-JP"/>
        </w:rPr>
      </w:pPr>
    </w:p>
    <w:p w14:paraId="27CD0920" w14:textId="77777777" w:rsidR="00521EEA" w:rsidRPr="00087A38"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nl-NL" w:eastAsia="ja-JP"/>
        </w:rPr>
      </w:pPr>
      <w:r w:rsidRPr="00087A38">
        <w:rPr>
          <w:rFonts w:ascii="Times New Roman" w:eastAsia="Times New Roman" w:hAnsi="Times New Roman" w:cs="Times New Roman"/>
          <w:i/>
          <w:color w:val="000000"/>
          <w:sz w:val="24"/>
          <w:szCs w:val="28"/>
          <w:lang w:val="nl-NL" w:eastAsia="ja-JP"/>
        </w:rPr>
        <w:t>Hình 6.82. Các dịch vụ IM phổ biến tại Việt Nam</w:t>
      </w:r>
    </w:p>
    <w:p w14:paraId="7FE3E571" w14:textId="742A5A6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eastAsia="ja-JP"/>
        </w:rPr>
      </w:pPr>
      <w:r w:rsidRPr="00521EEA">
        <w:rPr>
          <w:rFonts w:ascii="Times New Roman" w:eastAsia="Times New Roman" w:hAnsi="Times New Roman" w:cs="Times New Roman"/>
          <w:color w:val="000000"/>
          <w:sz w:val="26"/>
          <w:szCs w:val="28"/>
          <w:lang w:val="nl-NL" w:eastAsia="ja-JP"/>
        </w:rPr>
        <w:t>Các dịch vụ IM cung cấp chức năng cơ bản như gửi tin nhắn bằng văn bản giữa hai người dùng. Bên cạnh đó, hầu hết các dịch vụ IM còn hỗ trợ chức năng nhắn tin nhóm nhiều người dùng, gửi tin nhắn đa phương tiện (hình ảnh, video, âm thanh, tập tin, v.v…), thông báo trạng thái sẵn sàng của người dùng. Ngoài ra, các dịch vụ IM còn cung cấp các chức năng khác như gọi điện thoại, gọi video, hội nghị trực tuyến,…</w:t>
      </w:r>
    </w:p>
    <w:p w14:paraId="64E61191"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52" w:name="_Toc132968"/>
      <w:bookmarkStart w:id="153" w:name="_Toc94089823"/>
      <w:r w:rsidRPr="00087A38">
        <w:rPr>
          <w:rFonts w:ascii="Times New Roman" w:eastAsia="Times New Roman" w:hAnsi="Times New Roman" w:cs="Times New Roman"/>
          <w:b/>
          <w:sz w:val="26"/>
          <w:szCs w:val="24"/>
          <w:lang w:val="nl-NL"/>
        </w:rPr>
        <w:t>6.3.1.2. Lợi ích và các nguy cơ tiềm ẩn của nhắn tin tức thời</w:t>
      </w:r>
      <w:bookmarkEnd w:id="152"/>
      <w:bookmarkEnd w:id="153"/>
    </w:p>
    <w:p w14:paraId="693CC8B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Không thể nào phủ nhận lợi ích của IM mang lại cho cuộc sống của chúng ta ngày nay:</w:t>
      </w:r>
    </w:p>
    <w:p w14:paraId="5BECAA35" w14:textId="2D9EA29F" w:rsidR="00521EEA" w:rsidRPr="00521EEA" w:rsidRDefault="00521EEA" w:rsidP="00087A38">
      <w:pPr>
        <w:pStyle w:val="GachDauDong"/>
      </w:pPr>
      <w:r w:rsidRPr="00521EEA">
        <w:rPr>
          <w:i/>
        </w:rPr>
        <w:t>Trao đổi với nhau tức thời, gần như miễn phí, bất chấp không gian địa lý</w:t>
      </w:r>
      <w:r w:rsidRPr="00521EEA">
        <w:t xml:space="preserve"> thông qua các dạng tin nhắn đa dạng chứa văn bản, hình ảnh, video, âm thanh, tập tin,…</w:t>
      </w:r>
    </w:p>
    <w:p w14:paraId="214AA705" w14:textId="77777777" w:rsidR="00521EEA" w:rsidRPr="00521EEA" w:rsidRDefault="00521EEA" w:rsidP="00087A38">
      <w:pPr>
        <w:pStyle w:val="GachDauDong"/>
      </w:pPr>
      <w:r w:rsidRPr="00521EEA">
        <w:rPr>
          <w:i/>
        </w:rPr>
        <w:t>Hỗ trợ các phương tiện liên lạc khác trong hội thoại.</w:t>
      </w:r>
      <w:r w:rsidRPr="00521EEA">
        <w:t xml:space="preserve"> Ví dụ người dùng có thể vừa nghe điện thoại, vừa nhắn tin với các thành viên khác về vấn đề đang diễn ra trên điện thoại.</w:t>
      </w:r>
    </w:p>
    <w:p w14:paraId="47F636A5" w14:textId="77C23F56" w:rsidR="00521EEA" w:rsidRPr="00521EEA" w:rsidRDefault="00521EEA" w:rsidP="00087A38">
      <w:pPr>
        <w:pStyle w:val="GachDauDong"/>
      </w:pPr>
      <w:r w:rsidRPr="00521EEA">
        <w:rPr>
          <w:i/>
        </w:rPr>
        <w:t>Phá vỡ các rào cản</w:t>
      </w:r>
      <w:r w:rsidR="00D828E7">
        <w:t xml:space="preserve"> </w:t>
      </w:r>
      <w:r w:rsidRPr="00521EEA">
        <w:t>như e dè trong nói chuyện trực tiếp, rào cản về ngôn ngữ, phát âm,… Một số người dùng không cảm thấy thoải mái và lưu loát khi nói chuyện trực tiếp. Tuy nhiên, khi nhắn tin, người dùng không thấy mặt nhau và có thời gian suy nghĩ nên nhắn nội dung gì nên họ sẽ cảm thấy thoải mái hơn và các nội dung tin nhắn thường trôi chảy và lưu loát hơn. Bên cạnh đó, với những người dùng sử dụng ngôn ngữ khác nhau, khi gặp những từ vựng họ không biết, họ hoàn toàn có thể tra từ điển mà không làm gián đoạn cuộc nói chuyện. Thậm chí người dùng có thể vừa tra cứu thêm các thông tin bên ngoài trong suốt cuộc trò chuyện. Với những người mà kỹ năng nghe hoặc phát âm chưa tốt thì IM là một hỗ trợ tuyệt vời giúp họ không hiểu sai nội dung cuộc trò chuyện.</w:t>
      </w:r>
    </w:p>
    <w:p w14:paraId="4B9B2AE3" w14:textId="77777777" w:rsidR="00521EEA" w:rsidRPr="00521EEA" w:rsidRDefault="00521EEA" w:rsidP="00087A38">
      <w:pPr>
        <w:pStyle w:val="GachDauDong"/>
      </w:pPr>
      <w:r w:rsidRPr="00521EEA">
        <w:rPr>
          <w:i/>
        </w:rPr>
        <w:t>Lưu trữ và tìm kiếm lại sau này</w:t>
      </w:r>
      <w:r w:rsidRPr="00521EEA">
        <w:t>. Hầu như các dịch vụ IM đều hỗ trợ lưu trữ lại các tin đã nhắn. Vì vậy, khi cần thiết, người dùng có thể tra cứu lại các nội dung tin nhắn.</w:t>
      </w:r>
    </w:p>
    <w:p w14:paraId="1AC9233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ên cạnh những lợi ích mà mang lại, còn có những rủi ro người dùng cần chú ý khi sử dụng IM. Rủi ro lớn nhất của IM là tính bảo mật và độ riêng tư. Các tin nhắn IM có thể bị theo dõi và sử dụng cho các mục đích khác nhau. Nếu người dùng không cẩn thận và sử dụng không kiểm soát, một cách vô tình, họ có thể gửi đi các tin nhắn có nội dung gây ảnh hưởng đến cuộc sống của mình, xa hơn nữa là ảnh hưởng tới công việc và xã hội.</w:t>
      </w:r>
    </w:p>
    <w:p w14:paraId="31593CF7" w14:textId="072F5EB1"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oài ra, IM cũng là môi trường lý tưởng để phát tán các dạng virus, mã độc, tin nhắn rác… đến các hệ thống máy tính toàn thế giới.</w:t>
      </w:r>
    </w:p>
    <w:p w14:paraId="4784A1DA" w14:textId="77777777" w:rsidR="00521EEA" w:rsidRPr="00521EEA" w:rsidRDefault="00521EEA" w:rsidP="00521EEA">
      <w:pPr>
        <w:keepNext/>
        <w:keepLines/>
        <w:spacing w:before="120" w:after="120"/>
        <w:ind w:left="1134"/>
        <w:outlineLvl w:val="2"/>
        <w:rPr>
          <w:rFonts w:ascii="Times New Roman" w:eastAsia="Times New Roman" w:hAnsi="Times New Roman" w:cs="Times New Roman"/>
          <w:b/>
          <w:sz w:val="26"/>
          <w:szCs w:val="24"/>
          <w:lang w:val="en-US"/>
        </w:rPr>
      </w:pPr>
      <w:bookmarkStart w:id="154" w:name="_Toc132969"/>
      <w:bookmarkStart w:id="155" w:name="_Toc94089824"/>
      <w:r w:rsidRPr="00521EEA">
        <w:rPr>
          <w:rFonts w:ascii="Times New Roman" w:eastAsia="Times New Roman" w:hAnsi="Times New Roman" w:cs="Times New Roman"/>
          <w:b/>
          <w:sz w:val="26"/>
          <w:szCs w:val="24"/>
          <w:lang w:val="en-US"/>
        </w:rPr>
        <w:t>6.3.1.3. Đàm thoại dùng giao thức Internet (VoIP)</w:t>
      </w:r>
      <w:bookmarkEnd w:id="154"/>
      <w:bookmarkEnd w:id="155"/>
    </w:p>
    <w:p w14:paraId="46420508"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ư đã đề cập ở trên, hầu hết các dịch vụ IM đều cung cấp chức năng gọi điện thoại qua Internet. Đàm thoại qua Internet (hay VoIP) là công nghệ cho phép truyền tiếng nói của con người (thậm chí là hình ảnh) qua đường truyền mạng sử dụng giao thức TCP/IP. Ngày nay dịch vụ VoIP được sử dụng rộng rãi trong cuộc sống. Thậm chí các điện thoại thông minh ngày nay còn cho phép người dùng lựa chọn gọi điện ở hai chế độ: gọi điện thông thường (PSTN) hoặc VoIP (như Facetime của Apple)</w:t>
      </w:r>
    </w:p>
    <w:p w14:paraId="6DC7DFC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4"/>
          <w:szCs w:val="24"/>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4BE89FF" wp14:editId="3CC0C9CA">
            <wp:extent cx="4158268" cy="2233914"/>
            <wp:effectExtent l="0" t="0" r="7620" b="1905"/>
            <wp:docPr id="1682" name="Picture 1682" descr="https://support.apple.com/library/content/dam/edam/applecare/images/en_US/iOS/ios12-1-1-ipad-pro-iphone-x-facetime-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port.apple.com/library/content/dam/edam/applecare/images/en_US/iOS/ios12-1-1-ipad-pro-iphone-x-facetime-hero.jpg"/>
                    <pic:cNvPicPr>
                      <a:picLocks noChangeAspect="1" noChangeArrowheads="1"/>
                    </pic:cNvPicPr>
                  </pic:nvPicPr>
                  <pic:blipFill rotWithShape="1">
                    <a:blip r:embed="rId748" cstate="print">
                      <a:extLst>
                        <a:ext uri="{28A0092B-C50C-407E-A947-70E740481C1C}">
                          <a14:useLocalDpi xmlns:a14="http://schemas.microsoft.com/office/drawing/2010/main" val="0"/>
                        </a:ext>
                      </a:extLst>
                    </a:blip>
                    <a:srcRect b="4766"/>
                    <a:stretch/>
                  </pic:blipFill>
                  <pic:spPr bwMode="auto">
                    <a:xfrm>
                      <a:off x="0" y="0"/>
                      <a:ext cx="4177038" cy="2243997"/>
                    </a:xfrm>
                    <a:prstGeom prst="rect">
                      <a:avLst/>
                    </a:prstGeom>
                    <a:noFill/>
                    <a:ln>
                      <a:noFill/>
                    </a:ln>
                    <a:extLst>
                      <a:ext uri="{53640926-AAD7-44D8-BBD7-CCE9431645EC}">
                        <a14:shadowObscured xmlns:a14="http://schemas.microsoft.com/office/drawing/2010/main"/>
                      </a:ext>
                    </a:extLst>
                  </pic:spPr>
                </pic:pic>
              </a:graphicData>
            </a:graphic>
          </wp:inline>
        </w:drawing>
      </w:r>
    </w:p>
    <w:p w14:paraId="27E0569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3. Dịch vụ Facetime của Apple</w:t>
      </w:r>
    </w:p>
    <w:p w14:paraId="6465D5F6"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Ưu điểm lớn nhất của VoIP là gần như miễn phí và có thể truyền các dạng hội thoại khác nhau như âm thanh hay video theo thời gian thực (khác với điện thoại thông thường chỉ có thể truyền âm thanh). Bên cạnh đó, hội thoại với VoIP còn hỗ trợ nhóm hội thoại giữa nhiều người dùng cùng lúc với nhau. Với công nghệ ngày càng phát triển, chất lượng Internet ngày càng được cải thiện thì chất lượng của VoIP ngày càng được nâng cao, thậm chí có phần tốt hơn so với cuộc gọi thông thường.</w:t>
      </w:r>
    </w:p>
    <w:p w14:paraId="31CE1DAD" w14:textId="34CEC1F6"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uy nhiên, VoIP cũng có những mặt hạn chế như đòi hỏi n</w:t>
      </w:r>
      <w:r w:rsidR="008C09A6">
        <w:rPr>
          <w:rFonts w:ascii="Times New Roman" w:eastAsia="Times New Roman" w:hAnsi="Times New Roman" w:cs="Times New Roman"/>
          <w:color w:val="000000"/>
          <w:sz w:val="26"/>
          <w:szCs w:val="28"/>
          <w:lang w:val="nl-NL"/>
        </w:rPr>
        <w:t>gười dùng có đường truyền Inter</w:t>
      </w:r>
      <w:r w:rsidRPr="00521EEA">
        <w:rPr>
          <w:rFonts w:ascii="Times New Roman" w:eastAsia="Times New Roman" w:hAnsi="Times New Roman" w:cs="Times New Roman"/>
          <w:color w:val="000000"/>
          <w:sz w:val="26"/>
          <w:szCs w:val="28"/>
          <w:lang w:val="nl-NL"/>
        </w:rPr>
        <w:t>n</w:t>
      </w:r>
      <w:r w:rsidR="008C09A6">
        <w:rPr>
          <w:rFonts w:ascii="Times New Roman" w:eastAsia="Times New Roman" w:hAnsi="Times New Roman" w:cs="Times New Roman"/>
          <w:color w:val="000000"/>
          <w:sz w:val="26"/>
          <w:szCs w:val="28"/>
          <w:lang w:val="nl-NL"/>
        </w:rPr>
        <w:t>e</w:t>
      </w:r>
      <w:r w:rsidRPr="00521EEA">
        <w:rPr>
          <w:rFonts w:ascii="Times New Roman" w:eastAsia="Times New Roman" w:hAnsi="Times New Roman" w:cs="Times New Roman"/>
          <w:color w:val="000000"/>
          <w:sz w:val="26"/>
          <w:szCs w:val="28"/>
          <w:lang w:val="nl-NL"/>
        </w:rPr>
        <w:t>t ổn định, các người dùng phải sử dụng cùng một dịch vụ VoIP thì mới có thể gọi cho nhau được (có một vài dịch vụ VoIP cho phép người dùng gọi thông qua Internet đến một số điện thoại thông thường. Tuy nhiên, hầu hết các dịch vụ này phải trả phí).</w:t>
      </w:r>
    </w:p>
    <w:p w14:paraId="4B55517C"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156" w:name="_Toc132970"/>
      <w:bookmarkStart w:id="157" w:name="_Toc94089825"/>
      <w:r w:rsidRPr="00521EEA">
        <w:rPr>
          <w:rFonts w:ascii="Times New Roman" w:eastAsia="Yu Gothic Light" w:hAnsi="Times New Roman" w:cs="Times New Roman"/>
          <w:b/>
          <w:bCs/>
          <w:sz w:val="26"/>
          <w:szCs w:val="26"/>
        </w:rPr>
        <w:t>6.3.2. Cộng đồng trực tuyến</w:t>
      </w:r>
      <w:bookmarkEnd w:id="156"/>
      <w:bookmarkEnd w:id="157"/>
    </w:p>
    <w:p w14:paraId="2323E182" w14:textId="444CD1E0"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Với sự bùng nổ của Internet, hình thức cộng đồng trực tuyến (hay còn gọi là cộng đồng ảo, cư dân mạng) ngày càng trở nên phổ biến và ngày nay đã trở thành một cộng đồng người dùng đông đảo trong cuộc sống hiện đại. Cộng đồng trực tuyến là một cộng đồng người dùng, cùng sử dụng một dịch vụ Internet nào đó, để tương tác thông tin với nhau. Các dịch vụ này phổ biến nhất là các mạng xã hội, kế đến là các trò chơi trực tuyến, diễn đàn,…</w:t>
      </w:r>
    </w:p>
    <w:p w14:paraId="328EFB70"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58" w:name="_Toc132971"/>
      <w:bookmarkStart w:id="159" w:name="_Toc94089826"/>
      <w:r w:rsidRPr="00087A38">
        <w:rPr>
          <w:rFonts w:ascii="Times New Roman" w:eastAsia="Times New Roman" w:hAnsi="Times New Roman" w:cs="Times New Roman"/>
          <w:b/>
          <w:sz w:val="26"/>
          <w:szCs w:val="24"/>
          <w:lang w:val="nl-NL"/>
        </w:rPr>
        <w:t>6.3.2.1. Cộng đồng mạng xã hội</w:t>
      </w:r>
      <w:bookmarkEnd w:id="158"/>
      <w:bookmarkEnd w:id="159"/>
    </w:p>
    <w:p w14:paraId="3250CEE8" w14:textId="16D80A4F"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ày nay, các mạng xã hội (social networks) ngày càng trở nên phổ biến và đan xen vào cuộc sống thực tế của con người. Mạng xã hội là nơi người dùng có thể kết nối với nhau, chia sẻ thông tin và tương tác với những người dùng khác trên thế giới. Có những mạng xã hội dành cho người dùng chung (như Facebook, Twitter, Tumblr, Zalo,…) và những mạng xã hội chuyên về một loại hình hoặc công việc nào đó (như mạng xã hội chuyên về hình ảnh: Instagram, Pinterest, hoặc mạng xã hội video như Youtube, Tik tok, hoặc mạng xã hội về công việc như LinkedIn, Behance,…)</w:t>
      </w:r>
    </w:p>
    <w:p w14:paraId="611E5E3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4"/>
          <w:szCs w:val="24"/>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4B0A262B" wp14:editId="5F672D04">
            <wp:extent cx="3609714" cy="2751527"/>
            <wp:effectExtent l="0" t="0" r="0" b="0"/>
            <wp:docPr id="1683" name="Picture 1683" descr="mage result for soci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social networks"/>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623234" cy="2761833"/>
                    </a:xfrm>
                    <a:prstGeom prst="rect">
                      <a:avLst/>
                    </a:prstGeom>
                    <a:noFill/>
                    <a:ln>
                      <a:noFill/>
                    </a:ln>
                  </pic:spPr>
                </pic:pic>
              </a:graphicData>
            </a:graphic>
          </wp:inline>
        </w:drawing>
      </w:r>
    </w:p>
    <w:p w14:paraId="651240B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4. Các mạng xã hội phổ biến hiện nay</w:t>
      </w:r>
    </w:p>
    <w:p w14:paraId="0848D425" w14:textId="36BAB2B5"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ác mạng xã hội giúp mang con người lại gần nhau hơn bất chấp không gian và thời gian. Thông qua các </w:t>
      </w:r>
      <w:r w:rsidR="005B54C9">
        <w:rPr>
          <w:rFonts w:ascii="Times New Roman" w:eastAsia="Times New Roman" w:hAnsi="Times New Roman" w:cs="Times New Roman"/>
          <w:color w:val="000000"/>
          <w:sz w:val="26"/>
          <w:szCs w:val="28"/>
          <w:lang w:val="nl-NL"/>
        </w:rPr>
        <w:t xml:space="preserve">mạng </w:t>
      </w:r>
      <w:r w:rsidRPr="00521EEA">
        <w:rPr>
          <w:rFonts w:ascii="Times New Roman" w:eastAsia="Times New Roman" w:hAnsi="Times New Roman" w:cs="Times New Roman"/>
          <w:color w:val="000000"/>
          <w:sz w:val="26"/>
          <w:szCs w:val="28"/>
          <w:lang w:val="nl-NL"/>
        </w:rPr>
        <w:t>xã hội, con người có thể tương tác với nhau, tìm hiểu về nhau và chia sẻ thông tin cho nhau. Các công ty cũng có thể trả tiền để quảng cáo sản phẩm, dịch vụ của mình đến khách hàng thông qua mạng xã hội, hoặc tìm hiểu các hành vi của người dùng để đưa sản phẩm đến đối tượng người dùng phù hợp. Hình thức kinh doanh qua mạng xã hội cũng ngày càng phổ biến. Có thể, con người có thể có vô vàn lý do và mục đích để sử dụng mạng xã hội.</w:t>
      </w:r>
    </w:p>
    <w:p w14:paraId="6CFF3CF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uy nhiên, việc mạng xã hội len lỏi vào cuộc sống của con người cũng tiềm ẩn vô vàn nguy cơ khác nhau. Trong đó dễ thấy nhất là tính riêng tư và bảo mật bị xâm phạm. Nếu sử dụng không cẩn trọng, hành vi của người dùng trên mạng xã hội hoàn toàn có thể bị theo dõi và sử dụng cho các mục đích khác nhau, trong đó có thể gây ảnh hưởng tiêu cực đến cuộc sống thực tế của người đó. Bên cạnh đó, việc quá sa đà vào mạng xã hội cũng có thể kéo người dùng ra khỏi đời sống thực tế, khiến người dùng mất đi khả năng giao tiếp trong đời sống thực và từ đó cũng mất đi các mối quan hệ thực tế.</w:t>
      </w:r>
    </w:p>
    <w:p w14:paraId="16D3ED4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ên cạnh đó, mạng xã hội còn có thể bị lợi dụng để thực hiện các hành vi phạm pháp như khủng bố, bắt cóc, trộm cướp, v.v…</w:t>
      </w:r>
    </w:p>
    <w:p w14:paraId="5B41E919"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60" w:name="_Toc132972"/>
      <w:bookmarkStart w:id="161" w:name="_Toc94089827"/>
      <w:r w:rsidRPr="00087A38">
        <w:rPr>
          <w:rFonts w:ascii="Times New Roman" w:eastAsia="Times New Roman" w:hAnsi="Times New Roman" w:cs="Times New Roman"/>
          <w:b/>
          <w:sz w:val="26"/>
          <w:szCs w:val="24"/>
          <w:lang w:val="nl-NL"/>
        </w:rPr>
        <w:t>6.3.2.2. Các cộng đồng trực tuyến khác</w:t>
      </w:r>
      <w:bookmarkEnd w:id="160"/>
      <w:bookmarkEnd w:id="161"/>
    </w:p>
    <w:p w14:paraId="0A98420C" w14:textId="13CF8BA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Bên cạnh mạng xã hội, còn có những cộng đồng trực tuyến khác như các diễn đàn (forum) chuyên về một lĩnh vực nào đó (như diễn đàn công nghệ, nhiếp ảnh,…), các trò chơi trực tuyến, các trang cá nhân (blog). Tuy nhiên các hình thức này không phổ biến như mạng xã hội, và thậm chí mạng xã hội cũng đã cung cấp các chức năng tương tự như các hình thức trên.</w:t>
      </w:r>
    </w:p>
    <w:p w14:paraId="0E2A714C" w14:textId="77777777" w:rsidR="00521EEA" w:rsidRPr="00521EEA" w:rsidRDefault="00521EEA" w:rsidP="00521EEA">
      <w:pPr>
        <w:keepNext/>
        <w:keepLines/>
        <w:spacing w:before="120" w:after="120"/>
        <w:ind w:left="567"/>
        <w:outlineLvl w:val="1"/>
        <w:rPr>
          <w:rFonts w:ascii="Times New Roman" w:eastAsia="Yu Gothic Light" w:hAnsi="Times New Roman" w:cs="Times New Roman"/>
          <w:b/>
          <w:bCs/>
          <w:sz w:val="26"/>
          <w:szCs w:val="26"/>
        </w:rPr>
      </w:pPr>
      <w:bookmarkStart w:id="162" w:name="_Toc132973"/>
      <w:bookmarkStart w:id="163" w:name="_Toc94089828"/>
      <w:r w:rsidRPr="00521EEA">
        <w:rPr>
          <w:rFonts w:ascii="Times New Roman" w:eastAsia="Yu Gothic Light" w:hAnsi="Times New Roman" w:cs="Times New Roman"/>
          <w:b/>
          <w:bCs/>
          <w:sz w:val="26"/>
          <w:szCs w:val="26"/>
        </w:rPr>
        <w:t>6.3.3. Thương mại điện tử và ngân hàng điện tử</w:t>
      </w:r>
      <w:bookmarkEnd w:id="162"/>
      <w:bookmarkEnd w:id="163"/>
    </w:p>
    <w:p w14:paraId="0D492729" w14:textId="77777777" w:rsidR="00521EEA" w:rsidRDefault="00521EEA" w:rsidP="00521EEA">
      <w:pPr>
        <w:keepNext/>
        <w:keepLines/>
        <w:spacing w:before="120" w:after="120"/>
        <w:ind w:left="1134"/>
        <w:outlineLvl w:val="2"/>
        <w:rPr>
          <w:rFonts w:ascii="Times New Roman" w:eastAsia="Times New Roman" w:hAnsi="Times New Roman" w:cs="Times New Roman"/>
          <w:b/>
          <w:sz w:val="26"/>
          <w:szCs w:val="24"/>
        </w:rPr>
      </w:pPr>
      <w:bookmarkStart w:id="164" w:name="_Toc132974"/>
      <w:bookmarkStart w:id="165" w:name="_Toc94089829"/>
      <w:r w:rsidRPr="00087A38">
        <w:rPr>
          <w:rFonts w:ascii="Times New Roman" w:eastAsia="Times New Roman" w:hAnsi="Times New Roman" w:cs="Times New Roman"/>
          <w:b/>
          <w:sz w:val="26"/>
          <w:szCs w:val="24"/>
        </w:rPr>
        <w:t>6.3.3.1. Thương mại điện tử</w:t>
      </w:r>
      <w:bookmarkEnd w:id="164"/>
      <w:bookmarkEnd w:id="165"/>
    </w:p>
    <w:p w14:paraId="4A700C5D" w14:textId="1440E0FA"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ếu như trước đây, các hoạt động mua sắm chỉ diễn ra tại các địa điểm trong đời sống thực tế (như chợ, cửa hàng, siêu thị,…) thì hiện nay, hoạt động mua bán diễn ra sôi nổi trên các website trực tuyến. Hình thức mua bán qua mạng, thông qua các thiết bị điện tử như máy tính, điện thoại, máy tính bảng được gọi là các hoạt động thương mại điện tử (e-commerce). Hoạt động thương mại điện tử tại Việt Nam ngày càng lớn mạng và được dự báo sẽ tiếp tục tăng trưởng nhanh chóng trong những năm sắp tới.</w:t>
      </w:r>
    </w:p>
    <w:p w14:paraId="479715A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Để mua hàng trên các website, người dùng đơn giản chỉ cần chọn các mặt hàng trên website đó hoặc gõ vào các từ khóa tìm kiếm để chọn được món hàng phù hợp. Sau đó người dùng có thể chọn số lượng cần mua rồi thêm vào giỏ hàng (add to cart). Giỏ hàng (cart) là nơi chứa toàn bộ các sản phẩm cần mua của người dùng giống như các giỏ hàng trong thực tế ở các siêu thị. Khi kết thúc quá trình mua sắm, người mua chỉ cần nhập địa chỉ nhận hàng và lựa chọn các hình thức vận chuyển và thanh toán.</w:t>
      </w:r>
    </w:p>
    <w:p w14:paraId="0A26F859"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oạt động thương mại điện tử mang lại lợi ích cho cả người mua lẫn người bán. Đối với người mua, họ có thể mua sắm bất kể thời điểm nào trong ngày, ở bất kỳ địa điểm nào và có nhiều sự lựa chọn khác nhau để có được giá cả tốt nhất. Đối với người bán, họ không phải tốn chi phí mặt bằng, địa điểm, tiếp cận được với nhiều người mua ở khắp mọi nơi.</w:t>
      </w:r>
    </w:p>
    <w:p w14:paraId="14121CCA" w14:textId="08785594"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uy nhiên, hoạt động thương mại điện tử cũng tiềm ẩn nhiều rủi ro. Người mua không thể trực tiếp nhìn thấy và thử sản phẩm, người mua có thể nhận phải sản phẩm kém chất lượng hoặc khác biệt với những gì mình đã xem và đặt mua, người mua có nguy cơ bị đánh cắp thông tin tài khoản, thông tin thanh toán,… Tuy nhiên, với những lợi ích mà thương mại điện tử mang lại, các chuyên gia dự đoán hình thức này sẽ dần chiếm ưu thế so với mua sắm truyền thống.</w:t>
      </w:r>
    </w:p>
    <w:p w14:paraId="15E73C8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ó ba hình thức cơ bản của thương mại điện tử:</w:t>
      </w:r>
    </w:p>
    <w:p w14:paraId="630A34BA" w14:textId="0AA32A60" w:rsidR="000B7BDA" w:rsidRDefault="00521EEA" w:rsidP="00087A38">
      <w:pPr>
        <w:pStyle w:val="GachDauDong"/>
      </w:pPr>
      <w:r w:rsidRPr="00087A38">
        <w:rPr>
          <w:i/>
        </w:rPr>
        <w:t>B2C (Business-to-consumer)</w:t>
      </w:r>
      <w:r w:rsidRPr="000B7BDA">
        <w:t xml:space="preserve">: </w:t>
      </w:r>
      <w:r w:rsidR="00284AF6">
        <w:t>L</w:t>
      </w:r>
      <w:r w:rsidRPr="000B7BDA">
        <w:t>à hình thức bán hàng từ nhà cung cấp đến người dùng cuối. Đây là hình thức thương mại điện tử phổ</w:t>
      </w:r>
      <w:r w:rsidR="000B7BDA">
        <w:t xml:space="preserve"> biến và phát triển nhanh nhất.</w:t>
      </w:r>
    </w:p>
    <w:p w14:paraId="19959F0F" w14:textId="1DDD972F" w:rsidR="00521EEA" w:rsidRPr="000B7BDA" w:rsidRDefault="00521EEA" w:rsidP="00087A38">
      <w:pPr>
        <w:pStyle w:val="GachDauDong"/>
      </w:pPr>
      <w:r w:rsidRPr="00087A38">
        <w:rPr>
          <w:i/>
        </w:rPr>
        <w:t>C2C (Consumer-to-consumer)</w:t>
      </w:r>
      <w:r w:rsidRPr="000B7BDA">
        <w:t xml:space="preserve">: </w:t>
      </w:r>
      <w:r w:rsidR="00284AF6">
        <w:t>L</w:t>
      </w:r>
      <w:r w:rsidRPr="000B7BDA">
        <w:t>à hình thức bán hàng giữa những cá nhân với nhau. Các cá nhân riêng lẻ có thể bán hàng đến những người khác thông qua hệ thống thương mại điện tử, họ cũng có thể tổ chức</w:t>
      </w:r>
      <w:r w:rsidR="00087A38">
        <w:t xml:space="preserve"> đấu giá cho sản phẩm của mình.</w:t>
      </w:r>
    </w:p>
    <w:p w14:paraId="1C03D3F9" w14:textId="13B38B00" w:rsidR="00521EEA" w:rsidRPr="00521EEA" w:rsidRDefault="00521EEA" w:rsidP="00087A38">
      <w:pPr>
        <w:pStyle w:val="GachDauDong"/>
      </w:pPr>
      <w:r w:rsidRPr="00087A38">
        <w:rPr>
          <w:i/>
        </w:rPr>
        <w:t>B2B (Business-to-business)</w:t>
      </w:r>
      <w:r w:rsidRPr="00521EEA">
        <w:t xml:space="preserve">: </w:t>
      </w:r>
      <w:r w:rsidR="00284AF6">
        <w:t>L</w:t>
      </w:r>
      <w:r w:rsidRPr="00521EEA">
        <w:t>à hình thức mua bán giữa các doanh nghiệp với nhau. Hình thức này thông thường là các chuỗi cung cấp nguyên vật liệu giữa các doanh nghiệp.</w:t>
      </w:r>
    </w:p>
    <w:p w14:paraId="59E7C2E9" w14:textId="77777777" w:rsidR="00521EEA" w:rsidRPr="00087A38" w:rsidRDefault="00521EEA" w:rsidP="00521EEA">
      <w:pPr>
        <w:keepNext/>
        <w:keepLines/>
        <w:spacing w:before="120" w:after="120"/>
        <w:ind w:left="1134"/>
        <w:outlineLvl w:val="2"/>
        <w:rPr>
          <w:rFonts w:ascii="Times New Roman" w:eastAsia="Times New Roman" w:hAnsi="Times New Roman" w:cs="Times New Roman"/>
          <w:b/>
          <w:sz w:val="26"/>
          <w:szCs w:val="24"/>
          <w:lang w:val="nl-NL"/>
        </w:rPr>
      </w:pPr>
      <w:bookmarkStart w:id="166" w:name="_Toc132975"/>
      <w:bookmarkStart w:id="167" w:name="_Toc94089830"/>
      <w:r w:rsidRPr="00087A38">
        <w:rPr>
          <w:rFonts w:ascii="Times New Roman" w:eastAsia="Times New Roman" w:hAnsi="Times New Roman" w:cs="Times New Roman"/>
          <w:b/>
          <w:sz w:val="26"/>
          <w:szCs w:val="24"/>
          <w:lang w:val="nl-NL"/>
        </w:rPr>
        <w:t>6.3.3.2. Ngân hàng điện tử</w:t>
      </w:r>
      <w:bookmarkEnd w:id="166"/>
      <w:bookmarkEnd w:id="167"/>
    </w:p>
    <w:p w14:paraId="2B2D3B1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ùng với sự phát triển của thương mại điện tử, các loại hình thanh toán điện tử cũng ngày càng trở nên phổ biến. Để có thể thanh toán trực tuyến, người dùng cần có một tài khoản thanh toán, tài khoản này có thể là các tài khoản ngân hàng do ngân hàng cung cấp hoặc các ví điện tử do các công ty thanh toán cung cấp.</w:t>
      </w:r>
    </w:p>
    <w:p w14:paraId="0141928B" w14:textId="77777777" w:rsidR="00521EEA" w:rsidRPr="00521EEA" w:rsidRDefault="00521EEA" w:rsidP="00087A38">
      <w:pPr>
        <w:pStyle w:val="GachDauDong"/>
      </w:pPr>
      <w:r w:rsidRPr="00521EEA">
        <w:t>Ngân hàng điện tử (e-banking) là loại hình dịch vụ ngân hàng mà khi thực hiện các giao dịch, khách hàng không cần đến trực tiếp ngân hàng mà có thể thực hiện thông qua các hình thức khác nhau. Ngân hàng điện tử có thể bao gồm các hình thức:</w:t>
      </w:r>
    </w:p>
    <w:p w14:paraId="4B9F8B27" w14:textId="7BB6F4E5" w:rsidR="00521EEA" w:rsidRPr="00521EEA" w:rsidRDefault="008C09A6" w:rsidP="00087A38">
      <w:pPr>
        <w:pStyle w:val="ChamDauDong"/>
      </w:pPr>
      <w:r w:rsidRPr="00C81C6A">
        <w:rPr>
          <w:i/>
        </w:rPr>
        <w:t>Inter</w:t>
      </w:r>
      <w:r w:rsidR="00521EEA" w:rsidRPr="00C81C6A">
        <w:rPr>
          <w:i/>
        </w:rPr>
        <w:t>n</w:t>
      </w:r>
      <w:r w:rsidRPr="00C81C6A">
        <w:rPr>
          <w:i/>
        </w:rPr>
        <w:t>e</w:t>
      </w:r>
      <w:r w:rsidR="00521EEA" w:rsidRPr="00C81C6A">
        <w:rPr>
          <w:i/>
        </w:rPr>
        <w:t>t Banking</w:t>
      </w:r>
      <w:r w:rsidR="00521EEA" w:rsidRPr="00521EEA">
        <w:t>: giao dịch được thực hiện thông qua Internet.</w:t>
      </w:r>
    </w:p>
    <w:p w14:paraId="42AA3AE6" w14:textId="77777777" w:rsidR="00521EEA" w:rsidRPr="00521EEA" w:rsidRDefault="00521EEA" w:rsidP="00087A38">
      <w:pPr>
        <w:pStyle w:val="ChamDauDong"/>
      </w:pPr>
      <w:r w:rsidRPr="00C81C6A">
        <w:rPr>
          <w:i/>
        </w:rPr>
        <w:t>SMS Banking</w:t>
      </w:r>
      <w:r w:rsidRPr="00521EEA">
        <w:t>: giao dịch thực hiện thông qua các tin nhắn SMS.</w:t>
      </w:r>
    </w:p>
    <w:p w14:paraId="17A265CB" w14:textId="77777777" w:rsidR="00521EEA" w:rsidRPr="00521EEA" w:rsidRDefault="00521EEA" w:rsidP="00087A38">
      <w:pPr>
        <w:pStyle w:val="ChamDauDong"/>
      </w:pPr>
      <w:r w:rsidRPr="00C81C6A">
        <w:rPr>
          <w:i/>
        </w:rPr>
        <w:t>ATM</w:t>
      </w:r>
      <w:r w:rsidRPr="00521EEA">
        <w:t>: giao dịch được thực hiện tại các máy ATM.</w:t>
      </w:r>
    </w:p>
    <w:p w14:paraId="4C27E739" w14:textId="77777777" w:rsidR="00521EEA" w:rsidRPr="00521EEA" w:rsidRDefault="00521EEA" w:rsidP="00087A38">
      <w:pPr>
        <w:pStyle w:val="ChamDauDong"/>
      </w:pPr>
      <w:r w:rsidRPr="00C81C6A">
        <w:rPr>
          <w:i/>
        </w:rPr>
        <w:t>Mobile Banking</w:t>
      </w:r>
      <w:r w:rsidRPr="00521EEA">
        <w:t>: giao dịch được thực hiện trên các ứng dụng di động.</w:t>
      </w:r>
    </w:p>
    <w:p w14:paraId="31DE64AD" w14:textId="77777777" w:rsidR="00521EEA" w:rsidRPr="00521EEA" w:rsidRDefault="00521EEA" w:rsidP="00087A38">
      <w:pPr>
        <w:pStyle w:val="NoiDung"/>
      </w:pPr>
      <w:r w:rsidRPr="00521EEA">
        <w:t>Hầu như các ngân hàng phổ biến tại Việt Nam hiện nay đều cung cấp các dịch vụ e-banking. Để sử dụng người dùng chỉ cần đơn giản đăng ký với ngân hàng. Tùy theo các ngân hàng mà mức phí sử dụng sẽ khác nhau. Ở Việt Nam, Timo là ngân hàng điện tử thuần túy đầu tiên. Tất cả các giao dịch ở ngân hàng này đều được thực hiện thông qua Mobile Banking và Internet Banking mà khách hàng không cần đến ngân hàng. Việc gửi tiền vào tài khoản cũng được thực hiện thông qua các máy CDM (Cash Deposit Machine) (hình thức tương tự như các máy ATM nhưng có thêm chức năng nạp tiền).</w:t>
      </w:r>
    </w:p>
    <w:p w14:paraId="3BC91B10"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436D3CA" wp14:editId="16679DFD">
            <wp:extent cx="5260748" cy="2650603"/>
            <wp:effectExtent l="0" t="0" r="0" b="0"/>
            <wp:docPr id="1688" name="Picture 1688" descr="https://timo.vn/wp-content/uploads/Chuy%E1%BB%83n-ti%E1%BB%81n-Timo-Maste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imo.vn/wp-content/uploads/Chuy%E1%BB%83n-ti%E1%BB%81n-Timo-Mastercard.jpg"/>
                    <pic:cNvPicPr>
                      <a:picLocks noChangeAspect="1" noChangeArrowheads="1"/>
                    </pic:cNvPicPr>
                  </pic:nvPicPr>
                  <pic:blipFill rotWithShape="1">
                    <a:blip r:embed="rId750">
                      <a:extLst>
                        <a:ext uri="{28A0092B-C50C-407E-A947-70E740481C1C}">
                          <a14:useLocalDpi xmlns:a14="http://schemas.microsoft.com/office/drawing/2010/main" val="0"/>
                        </a:ext>
                      </a:extLst>
                    </a:blip>
                    <a:srcRect b="15610"/>
                    <a:stretch/>
                  </pic:blipFill>
                  <pic:spPr bwMode="auto">
                    <a:xfrm>
                      <a:off x="0" y="0"/>
                      <a:ext cx="5283751" cy="2662193"/>
                    </a:xfrm>
                    <a:prstGeom prst="rect">
                      <a:avLst/>
                    </a:prstGeom>
                    <a:noFill/>
                    <a:ln>
                      <a:noFill/>
                    </a:ln>
                    <a:extLst>
                      <a:ext uri="{53640926-AAD7-44D8-BBD7-CCE9431645EC}">
                        <a14:shadowObscured xmlns:a14="http://schemas.microsoft.com/office/drawing/2010/main"/>
                      </a:ext>
                    </a:extLst>
                  </pic:spPr>
                </pic:pic>
              </a:graphicData>
            </a:graphic>
          </wp:inline>
        </w:drawing>
      </w:r>
    </w:p>
    <w:p w14:paraId="2D2002F7"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4"/>
          <w:lang w:val="en-US"/>
        </w:rPr>
      </w:pPr>
      <w:r w:rsidRPr="00521EEA">
        <w:rPr>
          <w:rFonts w:ascii="Times New Roman" w:eastAsia="Times New Roman" w:hAnsi="Times New Roman" w:cs="Times New Roman"/>
          <w:i/>
          <w:color w:val="000000"/>
          <w:sz w:val="24"/>
          <w:szCs w:val="28"/>
          <w:lang w:val="en-US"/>
        </w:rPr>
        <w:t>Hình 6.86. Giao diện Mobile Banking của Timo trên điện thoại</w:t>
      </w:r>
    </w:p>
    <w:p w14:paraId="401E8284"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024AFD4" wp14:editId="3A7A2558">
            <wp:extent cx="3342986" cy="2314420"/>
            <wp:effectExtent l="0" t="0" r="10160" b="0"/>
            <wp:docPr id="1689" name="Picture 1689" descr="https://timo.vn/wp-content/uploads/2018/04/c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imo.vn/wp-content/uploads/2018/04/cdm12.pn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354708" cy="2322536"/>
                    </a:xfrm>
                    <a:prstGeom prst="rect">
                      <a:avLst/>
                    </a:prstGeom>
                    <a:noFill/>
                    <a:ln>
                      <a:noFill/>
                    </a:ln>
                  </pic:spPr>
                </pic:pic>
              </a:graphicData>
            </a:graphic>
          </wp:inline>
        </w:drawing>
      </w:r>
    </w:p>
    <w:p w14:paraId="6D81D20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4"/>
          <w:lang w:val="en-US"/>
        </w:rPr>
      </w:pPr>
      <w:r w:rsidRPr="00521EEA">
        <w:rPr>
          <w:rFonts w:ascii="Times New Roman" w:eastAsia="Times New Roman" w:hAnsi="Times New Roman" w:cs="Times New Roman"/>
          <w:i/>
          <w:color w:val="000000"/>
          <w:sz w:val="24"/>
          <w:szCs w:val="28"/>
          <w:lang w:val="en-US"/>
        </w:rPr>
        <w:t>Hình 6.87. Giao dịch tại máy CDM</w:t>
      </w:r>
    </w:p>
    <w:p w14:paraId="28641D3B" w14:textId="77777777" w:rsidR="00521EEA" w:rsidRPr="00521EEA" w:rsidRDefault="00521EEA" w:rsidP="007E3F5D">
      <w:pPr>
        <w:pStyle w:val="GachDauDong"/>
      </w:pPr>
      <w:r w:rsidRPr="00521EEA">
        <w:t>Ví điện tử (e-wallet) cũng tương tự như một chiếc ví truyền thống, là nơi chứa tiền của người dùng. Ví điện tử có thể chạy trên nền web hoặc thông qua các ứng dụng di động. Ví điện tử hiện nay đang trở nên rất phổ biến và được sử dụng ngày càng nhiều trong các thanh toán trực tuyến và ngoại tuyến. Tiền trong ví điện tử cơ bản có thể được chia ra làm hai loại:</w:t>
      </w:r>
    </w:p>
    <w:p w14:paraId="23C2387A" w14:textId="613234F4" w:rsidR="00521EEA" w:rsidRPr="00521EEA" w:rsidRDefault="00284AF6" w:rsidP="007E3F5D">
      <w:pPr>
        <w:pStyle w:val="ChamDauDong"/>
      </w:pPr>
      <w:r>
        <w:t>Tiền riêng trong ví: L</w:t>
      </w:r>
      <w:r w:rsidR="00521EEA" w:rsidRPr="00521EEA">
        <w:t>à lượng tiền mà người dùng nạp vào tài khoản ví điện tử của mình thông qua các hình thức như lấy từ tài khoản ngân hàng hoặc đến các địa điểm nạp tiền để nạp trực tiếp. Khi thanh toán, số tiền riêng này sẽ bị trừ đi.</w:t>
      </w:r>
    </w:p>
    <w:p w14:paraId="6CFD6434" w14:textId="0B66C2F5" w:rsidR="00521EEA" w:rsidRPr="00521EEA" w:rsidRDefault="00521EEA" w:rsidP="007E3F5D">
      <w:pPr>
        <w:pStyle w:val="ChamDauDong"/>
      </w:pPr>
      <w:r w:rsidRPr="00521EEA">
        <w:t>Tài khoản ngân hàng:</w:t>
      </w:r>
      <w:r w:rsidR="00284AF6">
        <w:t xml:space="preserve"> N</w:t>
      </w:r>
      <w:r w:rsidRPr="00521EEA">
        <w:t>gười dùng có thể liên kết trực tiếp ví điện tử đến các tài khoản ngân hàng hoặc các loại thẻ. Khi thanh toán, người dùng không cần nạp tiền mà số tiền sẽ được trừ trực tiếp vào tài khoản ngân hàng liên kết.</w:t>
      </w:r>
    </w:p>
    <w:p w14:paraId="4FFA0E75"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ân hàng điện tử và ví điện tử giúp cho việc giao dịch của người dùng trở nên tiện lợi, nhanh chóng và linh hoạt hơn. Bên cạnh đó, các giao dịch qua ngân hàng điện tử hay ví điện tử còn có thể nhận thêm các ưu đãi từ nhà cung cấp. Tuy nhiên, các dạng giao dịch điện tử này cũng có một vài khuyết điểm so với giao diện tiền mặt truyền thống:</w:t>
      </w:r>
    </w:p>
    <w:p w14:paraId="47098A2D" w14:textId="610790BC" w:rsidR="00521EEA" w:rsidRPr="00521EEA" w:rsidRDefault="00521EEA" w:rsidP="00346766">
      <w:pPr>
        <w:pStyle w:val="GachDauDong"/>
      </w:pPr>
      <w:r w:rsidRPr="00521EEA">
        <w:t xml:space="preserve">Mất phí: </w:t>
      </w:r>
      <w:r w:rsidR="00284AF6">
        <w:t>H</w:t>
      </w:r>
      <w:r w:rsidRPr="00521EEA">
        <w:t>ầu hết các nhà cung cấp đều yêu cầu khách hàng trả phí cho các dịch vụ giao dịch điện tử. Mức phí và hình thức như thế nào là tùy thuộc vào nhà cung cấp. Có những nhà cung cấp miễn phí các giao dịch như Timo.</w:t>
      </w:r>
    </w:p>
    <w:p w14:paraId="5406BADC" w14:textId="44009E11" w:rsidR="00521EEA" w:rsidRPr="00521EEA" w:rsidRDefault="00521EEA" w:rsidP="00346766">
      <w:pPr>
        <w:pStyle w:val="GachDauDong"/>
      </w:pPr>
      <w:r w:rsidRPr="00521EEA">
        <w:t xml:space="preserve">Bảo mật: </w:t>
      </w:r>
      <w:r w:rsidR="00284AF6">
        <w:t>N</w:t>
      </w:r>
      <w:r w:rsidRPr="00521EEA">
        <w:t>ếu không quản lý tốt tài khoản, người dùng có thể đánh mất tài khoản, bị đánh cắp tài khoản, từ đó dẫn đến mất tiền. Để tránh rủi ro mất tài khoản, khách hàng cần đặt mật khẩu bảo mật mạnh, kiểm tra độ tin cậy của các website giao dịch, chỉ cung cấp mật khẩu tài khoản cho nhà cung cấp mình sử dụng (thông qua các website hay cổng thông tin chính thức của nhà cung cấp). Cần tránh bị lừa ở các website lừa đảo có giao diện giống hệt giao diện chính thức của website nhà cung cấp, địa chỉ chỉ khác vài ký tự.</w:t>
      </w:r>
    </w:p>
    <w:p w14:paraId="213B73F3" w14:textId="77777777" w:rsidR="00521EEA" w:rsidRPr="00521EEA" w:rsidRDefault="00521EEA" w:rsidP="00521EEA">
      <w:pPr>
        <w:keepNext/>
        <w:keepLines/>
        <w:spacing w:before="120" w:after="120"/>
        <w:outlineLvl w:val="0"/>
        <w:rPr>
          <w:rFonts w:ascii="Times New Roman" w:eastAsia="Yu Gothic Light" w:hAnsi="Times New Roman" w:cs="Times New Roman"/>
          <w:b/>
          <w:bCs/>
          <w:sz w:val="28"/>
          <w:szCs w:val="28"/>
        </w:rPr>
      </w:pPr>
      <w:bookmarkStart w:id="168" w:name="_Toc532591394"/>
      <w:bookmarkStart w:id="169" w:name="_Toc132976"/>
      <w:bookmarkStart w:id="170" w:name="_Toc94089831"/>
      <w:r w:rsidRPr="00521EEA">
        <w:rPr>
          <w:rFonts w:ascii="Times New Roman" w:eastAsia="Yu Gothic Light" w:hAnsi="Times New Roman" w:cs="Times New Roman"/>
          <w:b/>
          <w:bCs/>
          <w:sz w:val="28"/>
          <w:szCs w:val="28"/>
        </w:rPr>
        <w:t>6.4. Kiến thức cơ bản về an toàn và bảo mật thông tin trên mạng</w:t>
      </w:r>
      <w:bookmarkEnd w:id="168"/>
      <w:bookmarkEnd w:id="169"/>
      <w:bookmarkEnd w:id="170"/>
    </w:p>
    <w:p w14:paraId="00DBE595" w14:textId="77777777" w:rsidR="00521EEA" w:rsidRPr="00521EEA" w:rsidRDefault="00521EEA" w:rsidP="00C417FD">
      <w:pPr>
        <w:pStyle w:val="Heading2"/>
      </w:pPr>
      <w:bookmarkStart w:id="171" w:name="_Toc532591395"/>
      <w:bookmarkStart w:id="172" w:name="_Toc132977"/>
      <w:bookmarkStart w:id="173" w:name="_Toc94089832"/>
      <w:r w:rsidRPr="00521EEA">
        <w:t>6.4.1. Nguồn gốc các nguy cơ đối với việc đảm bảo an toàn dữ liệu và thông tin</w:t>
      </w:r>
      <w:bookmarkEnd w:id="171"/>
      <w:bookmarkEnd w:id="172"/>
      <w:bookmarkEnd w:id="173"/>
    </w:p>
    <w:p w14:paraId="0F03305E" w14:textId="77777777" w:rsidR="00521EEA" w:rsidRPr="00346766" w:rsidRDefault="00521EEA" w:rsidP="00C417FD">
      <w:pPr>
        <w:pStyle w:val="Heading3"/>
        <w:rPr>
          <w:shd w:val="clear" w:color="auto" w:fill="FFFFFF"/>
        </w:rPr>
      </w:pPr>
      <w:bookmarkStart w:id="174" w:name="_Toc532591396"/>
      <w:bookmarkStart w:id="175" w:name="_Toc132978"/>
      <w:bookmarkStart w:id="176" w:name="_Toc94089833"/>
      <w:r w:rsidRPr="00346766">
        <w:rPr>
          <w:shd w:val="clear" w:color="auto" w:fill="FFFFFF"/>
        </w:rPr>
        <w:t>6.4.1.1. Thực trạng hiện nay</w:t>
      </w:r>
      <w:bookmarkEnd w:id="174"/>
      <w:bookmarkEnd w:id="175"/>
      <w:bookmarkEnd w:id="176"/>
    </w:p>
    <w:p w14:paraId="0BA73269" w14:textId="0755B75E" w:rsidR="00D576F9" w:rsidRDefault="00D576F9" w:rsidP="004E5C1F">
      <w:pPr>
        <w:pStyle w:val="NoiDung"/>
      </w:pPr>
      <w:r>
        <w:t>T</w:t>
      </w:r>
      <w:r w:rsidR="008D2D83">
        <w:t xml:space="preserve">heo báo cáo </w:t>
      </w:r>
      <w:r w:rsidR="008D2D83" w:rsidRPr="008D2D83">
        <w:t xml:space="preserve">chỉ số </w:t>
      </w:r>
      <w:r w:rsidR="008D2D83">
        <w:t xml:space="preserve">an toàn thông tin </w:t>
      </w:r>
      <w:r w:rsidR="008D2D83" w:rsidRPr="008D2D83">
        <w:t>mạng toàn cầu</w:t>
      </w:r>
      <w:r w:rsidR="008D2D83">
        <w:t xml:space="preserve"> – GCI (</w:t>
      </w:r>
      <w:r w:rsidR="008D2D83" w:rsidRPr="008D2D83">
        <w:t>Global Cybersecurity Index</w:t>
      </w:r>
      <w:r w:rsidR="008D2D83">
        <w:t xml:space="preserve">) năm 2017 </w:t>
      </w:r>
      <w:r w:rsidR="008D2D83" w:rsidRPr="008D2D83">
        <w:t>của Liên minh Viễn thông quốc tế - ITU</w:t>
      </w:r>
      <w:r w:rsidR="008D2D83">
        <w:t xml:space="preserve"> (</w:t>
      </w:r>
      <w:r w:rsidR="008D2D83" w:rsidRPr="008D2D83">
        <w:t>International Telecommunication Union</w:t>
      </w:r>
      <w:r w:rsidR="008D2D83">
        <w:t xml:space="preserve">), Việt Nam xếp hạng 100/193 </w:t>
      </w:r>
      <w:r w:rsidR="008D2D83" w:rsidRPr="008D2D83">
        <w:t>trên phạm vi toàn cầu</w:t>
      </w:r>
      <w:r w:rsidR="008D2D83">
        <w:t xml:space="preserve">. Xếp hạng của Việt Nam ở khu vực </w:t>
      </w:r>
      <w:r w:rsidR="008D2D83" w:rsidRPr="008D2D83">
        <w:t>châu Á - Thái Bình Dương là 23/39</w:t>
      </w:r>
      <w:r w:rsidR="008D2D83">
        <w:t xml:space="preserve"> và ở </w:t>
      </w:r>
      <w:r w:rsidR="008D2D83" w:rsidRPr="008D2D83">
        <w:t>khu vực ASEAN là 9/11</w:t>
      </w:r>
      <w:r w:rsidR="008D2D83">
        <w:t>.</w:t>
      </w:r>
    </w:p>
    <w:p w14:paraId="6089F91A" w14:textId="38859233" w:rsidR="00521EEA" w:rsidRPr="00521EEA" w:rsidRDefault="00E84BBF"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E84BBF">
        <w:rPr>
          <w:rFonts w:ascii="Times New Roman" w:eastAsia="Times New Roman" w:hAnsi="Times New Roman" w:cs="Times New Roman"/>
          <w:color w:val="000000"/>
          <w:sz w:val="26"/>
          <w:szCs w:val="28"/>
          <w:lang w:val="nl-NL"/>
        </w:rPr>
        <w:t>Theo thống kê từ hệ thống giám sát virus của Bkav, hơn 1,6 triệu lượt máy tính tại Việt Nam bị mất dữ liệu trong năm 2018. Bên cạnh đó, hơn 46% người sử dụng tham gia chương trình đánh giá an ninh mạng của Bkav cũng cho biết, họ đã từng gặp rắc rối liên qua</w:t>
      </w:r>
      <w:r>
        <w:rPr>
          <w:rFonts w:ascii="Times New Roman" w:eastAsia="Times New Roman" w:hAnsi="Times New Roman" w:cs="Times New Roman"/>
          <w:color w:val="000000"/>
          <w:sz w:val="26"/>
          <w:szCs w:val="28"/>
          <w:lang w:val="nl-NL"/>
        </w:rPr>
        <w:t>n tới mất dữ liệu trong năm 2018</w:t>
      </w:r>
      <w:r w:rsidR="00521EEA" w:rsidRPr="00521EEA">
        <w:rPr>
          <w:rFonts w:ascii="Times New Roman" w:eastAsia="Times New Roman" w:hAnsi="Times New Roman" w:cs="Times New Roman"/>
          <w:color w:val="000000"/>
          <w:sz w:val="26"/>
          <w:szCs w:val="28"/>
          <w:lang w:val="nl-NL"/>
        </w:rPr>
        <w:t>.</w:t>
      </w:r>
    </w:p>
    <w:p w14:paraId="28263479"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7AF765D3" wp14:editId="000A4D16">
            <wp:extent cx="3885498" cy="2931785"/>
            <wp:effectExtent l="0" t="0" r="127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1-1.jpg"/>
                    <pic:cNvPicPr/>
                  </pic:nvPicPr>
                  <pic:blipFill>
                    <a:blip r:embed="rId752">
                      <a:extLst>
                        <a:ext uri="{28A0092B-C50C-407E-A947-70E740481C1C}">
                          <a14:useLocalDpi xmlns:a14="http://schemas.microsoft.com/office/drawing/2010/main" val="0"/>
                        </a:ext>
                      </a:extLst>
                    </a:blip>
                    <a:stretch>
                      <a:fillRect/>
                    </a:stretch>
                  </pic:blipFill>
                  <pic:spPr>
                    <a:xfrm>
                      <a:off x="0" y="0"/>
                      <a:ext cx="3909743" cy="2950079"/>
                    </a:xfrm>
                    <a:prstGeom prst="rect">
                      <a:avLst/>
                    </a:prstGeom>
                  </pic:spPr>
                </pic:pic>
              </a:graphicData>
            </a:graphic>
          </wp:inline>
        </w:drawing>
      </w:r>
    </w:p>
    <w:p w14:paraId="5CB7D5D4"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89. Tấn công khai thác mật khẩu “yếu” của người dùng</w:t>
      </w:r>
    </w:p>
    <w:p w14:paraId="139317F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năm gần đây, trong xu thế của cuộc cách mạng công nghiệp 4.0, cùng với việc công nghệ thông tin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w:t>
      </w:r>
    </w:p>
    <w:p w14:paraId="0D0BDC9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ùng với đó, vấn đề không nhỏ đối với an toàn thông tin mạng Việt Nam hiện nay còn là tình trạng thiếu kinh phí để cập nhật, nâng cấp đặc biệt là kinh phí để mua bản quyền rất thiếu dẫn đến nhiều nơi vẫn phải chấp nhận dùng phần mềm hết bản quyền hoặc không có bản quyền.</w:t>
      </w:r>
    </w:p>
    <w:p w14:paraId="1B1A4F9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ác xu hướng tấn công mạng ở Việt Nam hiện nay, việc sử dụng mã độc nguy hiểm tiếp tục gia tăng, trong đó nhiều loại mã độc có khả năng qua mặt các phần mềm diệt virus hiện có; Tấn công từ chối dịch vụ phân tán - DDoS tiếp tục gia tăng; Xuất hiện ngày càng nhiều các cuộc tấn công có chủ đích - APT, đặc biệt là những cuộc tấn công nhắm vào các hệ thống ngân hàng, tài chính, kết hợp với hình thức tấn công lừa đảo phishing.</w:t>
      </w:r>
    </w:p>
    <w:p w14:paraId="5B6D342B" w14:textId="77777777" w:rsidR="00521EEA" w:rsidRPr="000B0FD1" w:rsidRDefault="00521EEA" w:rsidP="00C417FD">
      <w:pPr>
        <w:pStyle w:val="Heading3"/>
        <w:rPr>
          <w:lang w:val="nl-NL"/>
        </w:rPr>
      </w:pPr>
      <w:bookmarkStart w:id="177" w:name="_Toc532591397"/>
      <w:bookmarkStart w:id="178" w:name="_Toc132979"/>
      <w:bookmarkStart w:id="179" w:name="_Toc94089834"/>
      <w:r w:rsidRPr="000B0FD1">
        <w:rPr>
          <w:lang w:val="nl-NL"/>
        </w:rPr>
        <w:t>6.4.1.2. Nguyên nhân dẫn đến mất an toàn thông tin</w:t>
      </w:r>
      <w:bookmarkEnd w:id="177"/>
      <w:bookmarkEnd w:id="178"/>
      <w:bookmarkEnd w:id="179"/>
    </w:p>
    <w:p w14:paraId="07773250"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1 - Nhận thức:</w:t>
      </w:r>
    </w:p>
    <w:p w14:paraId="02D1CEA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guyên nhân đầu tiên và có lẽ là nguyên nhân cơ bản nhất dẫn tới các sự cố an toàn thông tin tăng cao. Thậm chí trong một số trường hợp, kẻ tấn công không cần dùng tới công cụ hay phần mềm tấn công nhưng nạn nhân vẫn bị lừa đảo. Ví dụ cụ thể là ở một số người dùng tuy đã được thông báo về việc cập nhật bản vá lỗ hổng Windows nhưng vì đã không cập nhật bản vá mới nhất của Microsoft, do đó máy tính của người dùng đã bị nhiễm mã độc WannaCry.</w:t>
      </w:r>
    </w:p>
    <w:p w14:paraId="45F0A65E" w14:textId="77777777" w:rsidR="00521EEA" w:rsidRPr="00521EEA" w:rsidRDefault="00521EEA" w:rsidP="00521EEA">
      <w:pPr>
        <w:shd w:val="clear" w:color="auto" w:fill="FFFFFF"/>
        <w:spacing w:before="120" w:after="120"/>
        <w:jc w:val="center"/>
        <w:rPr>
          <w:rFonts w:ascii="Times New Roman" w:eastAsia="Times New Roman" w:hAnsi="Times New Roman" w:cs="Times New Roman"/>
          <w:i/>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263BFB2B" wp14:editId="661F609C">
            <wp:extent cx="5238750" cy="3952875"/>
            <wp:effectExtent l="0" t="0" r="0"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jpg"/>
                    <pic:cNvPicPr/>
                  </pic:nvPicPr>
                  <pic:blipFill>
                    <a:blip r:embed="rId753">
                      <a:extLst>
                        <a:ext uri="{28A0092B-C50C-407E-A947-70E740481C1C}">
                          <a14:useLocalDpi xmlns:a14="http://schemas.microsoft.com/office/drawing/2010/main" val="0"/>
                        </a:ext>
                      </a:extLst>
                    </a:blip>
                    <a:stretch>
                      <a:fillRect/>
                    </a:stretch>
                  </pic:blipFill>
                  <pic:spPr>
                    <a:xfrm>
                      <a:off x="0" y="0"/>
                      <a:ext cx="5238750" cy="3952875"/>
                    </a:xfrm>
                    <a:prstGeom prst="rect">
                      <a:avLst/>
                    </a:prstGeom>
                  </pic:spPr>
                </pic:pic>
              </a:graphicData>
            </a:graphic>
          </wp:inline>
        </w:drawing>
      </w:r>
    </w:p>
    <w:p w14:paraId="3C2B409D"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0. Máy tính bị nhiễm mã độc mã hóa tống tiền WannaCry</w:t>
      </w:r>
    </w:p>
    <w:p w14:paraId="625A970F"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2 - Không phân quyền rõ ràng:</w:t>
      </w:r>
    </w:p>
    <w:p w14:paraId="4861F3F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Một trong những nguyên nhân làm mất thông tin dữ liệu chính là người quản trị không phân quyền rõ ràng cho thành viên. Lợi dụng điều này, nhân viên nội bộ có thể đánh cắp, tráo đổi, thay đổi thông tin của công ty.</w:t>
      </w:r>
    </w:p>
    <w:p w14:paraId="70DA0D12"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3 - Lỗ hổng tồn tại trên thiết bị:</w:t>
      </w:r>
    </w:p>
    <w:p w14:paraId="78345569" w14:textId="154F14B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rong thực tế, nhiều người dùng tải và cài đặt phần mềm mới, ứng dụng mới cho điện thoại, laptop, máy tính để bàn… mà không tự hỏi rằng “Liệu phần mềm này có chứa lỗ hổng hay không”. Trong khi đó, các phần mề</w:t>
      </w:r>
      <w:r w:rsidR="009A642D">
        <w:rPr>
          <w:rFonts w:ascii="Times New Roman" w:eastAsia="Times New Roman" w:hAnsi="Times New Roman" w:cs="Times New Roman"/>
          <w:color w:val="000000"/>
          <w:sz w:val="26"/>
          <w:szCs w:val="28"/>
          <w:lang w:val="nl-NL"/>
        </w:rPr>
        <w:t>m ứng dụng luôn tồn tại những lỗ</w:t>
      </w:r>
      <w:r w:rsidRPr="00521EEA">
        <w:rPr>
          <w:rFonts w:ascii="Times New Roman" w:eastAsia="Times New Roman" w:hAnsi="Times New Roman" w:cs="Times New Roman"/>
          <w:color w:val="000000"/>
          <w:sz w:val="26"/>
          <w:szCs w:val="28"/>
          <w:lang w:val="nl-NL"/>
        </w:rPr>
        <w:t xml:space="preserve"> hổng bảo mật và nguy cơ tấn công. Lấy một ví dụ thực tế là theo khảo sát mới nhất của Kaspersky: Hơn 80 ứng dụng bị trộm mật khẩu tồn tại trên Google Play Store với hàng triệu lượt tải mỗi ngày.</w:t>
      </w:r>
    </w:p>
    <w:p w14:paraId="0ABD9050" w14:textId="77777777" w:rsidR="00521EEA" w:rsidRPr="00521EEA" w:rsidRDefault="00521EEA" w:rsidP="00521EEA">
      <w:pPr>
        <w:ind w:left="720"/>
        <w:contextualSpacing/>
        <w:rPr>
          <w:rFonts w:ascii="Times New Roman" w:eastAsia="Yu Mincho" w:hAnsi="Times New Roman" w:cs="Times New Roman"/>
          <w:sz w:val="28"/>
        </w:rPr>
      </w:pPr>
    </w:p>
    <w:p w14:paraId="2556079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CCA2CCB" wp14:editId="532545B5">
            <wp:extent cx="4695825" cy="2418981"/>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png"/>
                    <pic:cNvPicPr/>
                  </pic:nvPicPr>
                  <pic:blipFill>
                    <a:blip r:embed="rId754">
                      <a:extLst>
                        <a:ext uri="{28A0092B-C50C-407E-A947-70E740481C1C}">
                          <a14:useLocalDpi xmlns:a14="http://schemas.microsoft.com/office/drawing/2010/main" val="0"/>
                        </a:ext>
                      </a:extLst>
                    </a:blip>
                    <a:stretch>
                      <a:fillRect/>
                    </a:stretch>
                  </pic:blipFill>
                  <pic:spPr>
                    <a:xfrm>
                      <a:off x="0" y="0"/>
                      <a:ext cx="4724438" cy="2433721"/>
                    </a:xfrm>
                    <a:prstGeom prst="rect">
                      <a:avLst/>
                    </a:prstGeom>
                  </pic:spPr>
                </pic:pic>
              </a:graphicData>
            </a:graphic>
          </wp:inline>
        </w:drawing>
      </w:r>
    </w:p>
    <w:p w14:paraId="706DB3A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1. Các ứng dụng có chứa mã độc trên CHPlay</w:t>
      </w:r>
    </w:p>
    <w:p w14:paraId="3B91BCF3"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4 - Lỗ hổng trong hệ thống:</w:t>
      </w:r>
    </w:p>
    <w:p w14:paraId="610A816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ệ thống có thể là hệ thống website, hệ thống mạng, hệ thống các ứng dụng, thiết bị, phần mềm. Nguyên nhân làm mất an toàn thông tin trong trường hợp này là do các đơn vị không thường xuyên rà quét lỗ hổng, đánh giá bảo mật cho hệ thống dẫn tới những nguy cơ thiệt hại về tài chính to lớn.</w:t>
      </w:r>
    </w:p>
    <w:p w14:paraId="6B1439E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i/>
          <w:color w:val="000000"/>
          <w:sz w:val="26"/>
          <w:szCs w:val="28"/>
          <w:lang w:val="nl-NL"/>
        </w:rPr>
      </w:pPr>
      <w:r w:rsidRPr="00521EEA">
        <w:rPr>
          <w:rFonts w:ascii="Times New Roman" w:eastAsia="Times New Roman" w:hAnsi="Times New Roman" w:cs="Times New Roman"/>
          <w:i/>
          <w:color w:val="000000"/>
          <w:sz w:val="26"/>
          <w:szCs w:val="28"/>
          <w:lang w:val="nl-NL"/>
        </w:rPr>
        <w:t>5 - Sử dụng Email, mạng xã hội nhưng không có nhận thức về an toàn thông tin:</w:t>
      </w:r>
    </w:p>
    <w:p w14:paraId="01FEC7DD"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Phương pháp tấn công của tin tặc ngày nay rất tinh vi và đa dạng. Chúng có thể sử dụng kỹ thuật “lừa đảo” gửi file đính kèm trong email chứa mã độc, sau đó yêu cầu người dùng nhấp vào đường dẫn liên kết hoặc tập tin và làm theo hướng dẫn. Hậu quả, nạn nhân có thể bị tin tặc bắt chuyển tiền hoặc máy tính của nạn nhân bị lộ lọt dữ liệu, nhiễm mã độc.</w:t>
      </w:r>
    </w:p>
    <w:p w14:paraId="2646148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7F0020D" wp14:editId="2D8B89A3">
            <wp:extent cx="3390900" cy="276757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ail-lua-dao-1443951003.jpg"/>
                    <pic:cNvPicPr/>
                  </pic:nvPicPr>
                  <pic:blipFill>
                    <a:blip r:embed="rId755">
                      <a:extLst>
                        <a:ext uri="{28A0092B-C50C-407E-A947-70E740481C1C}">
                          <a14:useLocalDpi xmlns:a14="http://schemas.microsoft.com/office/drawing/2010/main" val="0"/>
                        </a:ext>
                      </a:extLst>
                    </a:blip>
                    <a:stretch>
                      <a:fillRect/>
                    </a:stretch>
                  </pic:blipFill>
                  <pic:spPr>
                    <a:xfrm>
                      <a:off x="0" y="0"/>
                      <a:ext cx="3477509" cy="2838263"/>
                    </a:xfrm>
                    <a:prstGeom prst="rect">
                      <a:avLst/>
                    </a:prstGeom>
                  </pic:spPr>
                </pic:pic>
              </a:graphicData>
            </a:graphic>
          </wp:inline>
        </w:drawing>
      </w:r>
    </w:p>
    <w:p w14:paraId="698E04BD" w14:textId="042A9642" w:rsidR="00521EEA" w:rsidRPr="00521EEA" w:rsidRDefault="009A642D"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Pr>
          <w:rFonts w:ascii="Times New Roman" w:eastAsia="Times New Roman" w:hAnsi="Times New Roman" w:cs="Times New Roman"/>
          <w:i/>
          <w:color w:val="000000"/>
          <w:sz w:val="24"/>
          <w:szCs w:val="28"/>
          <w:lang w:val="en-US"/>
        </w:rPr>
        <w:t>Hình 6.92. Email giả mạo nhằ</w:t>
      </w:r>
      <w:r w:rsidR="00521EEA" w:rsidRPr="00521EEA">
        <w:rPr>
          <w:rFonts w:ascii="Times New Roman" w:eastAsia="Times New Roman" w:hAnsi="Times New Roman" w:cs="Times New Roman"/>
          <w:i/>
          <w:color w:val="000000"/>
          <w:sz w:val="24"/>
          <w:szCs w:val="28"/>
          <w:lang w:val="en-US"/>
        </w:rPr>
        <w:t>m chiếm đoạt tài khoản Google</w:t>
      </w:r>
    </w:p>
    <w:p w14:paraId="0858B003" w14:textId="77777777" w:rsidR="00521EEA" w:rsidRPr="00521EEA" w:rsidRDefault="00521EEA" w:rsidP="00933ECA">
      <w:pPr>
        <w:pStyle w:val="Heading2"/>
        <w:jc w:val="both"/>
      </w:pPr>
      <w:bookmarkStart w:id="180" w:name="_Toc532591398"/>
      <w:bookmarkStart w:id="181" w:name="_Toc132980"/>
      <w:bookmarkStart w:id="182" w:name="_Toc94089835"/>
      <w:r w:rsidRPr="00521EEA">
        <w:t>6.4.2. Tác dụng và hạn chế chung của phần mềm diệt virus, phần mềm an ninh mạng</w:t>
      </w:r>
      <w:bookmarkEnd w:id="180"/>
      <w:bookmarkEnd w:id="181"/>
      <w:bookmarkEnd w:id="182"/>
    </w:p>
    <w:p w14:paraId="4D652567" w14:textId="77777777" w:rsidR="00521EEA" w:rsidRPr="000B0FD1" w:rsidRDefault="00521EEA" w:rsidP="00C417FD">
      <w:pPr>
        <w:pStyle w:val="Heading3"/>
      </w:pPr>
      <w:bookmarkStart w:id="183" w:name="_Toc532591399"/>
      <w:bookmarkStart w:id="184" w:name="_Toc132981"/>
      <w:bookmarkStart w:id="185" w:name="_Toc94089836"/>
      <w:r w:rsidRPr="000B0FD1">
        <w:t>6.4.2.1. Phân loại các phần mềm diệt Virus</w:t>
      </w:r>
      <w:bookmarkEnd w:id="183"/>
      <w:bookmarkEnd w:id="184"/>
      <w:bookmarkEnd w:id="185"/>
    </w:p>
    <w:p w14:paraId="3C58B0BE" w14:textId="13B4CEC0"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1 - Phần mềm diệt virus thương mại: </w:t>
      </w:r>
      <w:r w:rsidR="005B54C9">
        <w:rPr>
          <w:rFonts w:ascii="Times New Roman" w:eastAsia="Times New Roman" w:hAnsi="Times New Roman" w:cs="Times New Roman"/>
          <w:color w:val="000000"/>
          <w:sz w:val="26"/>
          <w:szCs w:val="28"/>
          <w:lang w:val="nl-NL"/>
        </w:rPr>
        <w:t>Phải trả</w:t>
      </w:r>
      <w:r w:rsidRPr="00521EEA">
        <w:rPr>
          <w:rFonts w:ascii="Times New Roman" w:eastAsia="Times New Roman" w:hAnsi="Times New Roman" w:cs="Times New Roman"/>
          <w:color w:val="000000"/>
          <w:sz w:val="26"/>
          <w:szCs w:val="28"/>
          <w:lang w:val="nl-NL"/>
        </w:rPr>
        <w:t xml:space="preserve"> tiền để được sử dụng phần mềm trong một khoản thời gian (phổ biến) hoặc mãi mãi. Các bản thương mại thường đầy đủ tính năng, không quảng cáo, được hỗ trợ kỹ thuật từ nhà sản xuất.</w:t>
      </w:r>
    </w:p>
    <w:p w14:paraId="31813813" w14:textId="4ADD0D94"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2 - Phần mềm diệt virus miễn phí (Antivirus software free): </w:t>
      </w:r>
      <w:r w:rsidR="005B54C9">
        <w:rPr>
          <w:rFonts w:ascii="Times New Roman" w:eastAsia="Times New Roman" w:hAnsi="Times New Roman" w:cs="Times New Roman"/>
          <w:color w:val="000000"/>
          <w:sz w:val="26"/>
          <w:szCs w:val="28"/>
          <w:lang w:val="nl-NL"/>
        </w:rPr>
        <w:t>K</w:t>
      </w:r>
      <w:r w:rsidRPr="00521EEA">
        <w:rPr>
          <w:rFonts w:ascii="Times New Roman" w:eastAsia="Times New Roman" w:hAnsi="Times New Roman" w:cs="Times New Roman"/>
          <w:color w:val="000000"/>
          <w:sz w:val="26"/>
          <w:szCs w:val="28"/>
          <w:lang w:val="nl-NL"/>
        </w:rPr>
        <w:t>hông phải mất tiền để mua bản quyền sử dụng. Tuy nhiên, phiên bản miễn phí thường không đầy đủ chức năng, đính kèm các quảng cáo gây khó chịu cho người sử dụng.</w:t>
      </w:r>
    </w:p>
    <w:p w14:paraId="4550FC94" w14:textId="77777777" w:rsidR="00521EEA" w:rsidRPr="000B0FD1" w:rsidRDefault="00521EEA" w:rsidP="00933ECA">
      <w:pPr>
        <w:pStyle w:val="Heading3"/>
        <w:jc w:val="both"/>
        <w:rPr>
          <w:lang w:val="nl-NL"/>
        </w:rPr>
      </w:pPr>
      <w:bookmarkStart w:id="186" w:name="_Toc532591400"/>
      <w:bookmarkStart w:id="187" w:name="_Toc132982"/>
      <w:bookmarkStart w:id="188" w:name="_Toc94089837"/>
      <w:r w:rsidRPr="000B0FD1">
        <w:rPr>
          <w:lang w:val="nl-NL"/>
        </w:rPr>
        <w:t>6.4.2.2. Tác dụng chung của phần mềm diệt Virus, phần mềm an ninh mạng</w:t>
      </w:r>
      <w:bookmarkEnd w:id="186"/>
      <w:bookmarkEnd w:id="187"/>
      <w:bookmarkEnd w:id="188"/>
    </w:p>
    <w:p w14:paraId="4EF6A523" w14:textId="2D0AEA5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Tác dụng chung của các phần mềm diệt virus (Antivirus software) là phát hiện và loại bỏ virus máy tính, khắc phục hậu quả của virus gây ra và có khả năng nâng cấp để nhận bi</w:t>
      </w:r>
      <w:r w:rsidR="00A00556">
        <w:rPr>
          <w:rFonts w:ascii="Times New Roman" w:eastAsia="Times New Roman" w:hAnsi="Times New Roman" w:cs="Times New Roman"/>
          <w:color w:val="000000"/>
          <w:sz w:val="26"/>
          <w:szCs w:val="28"/>
          <w:lang w:val="nl-NL"/>
        </w:rPr>
        <w:t>ết các loại virus trong tương la</w:t>
      </w:r>
      <w:r w:rsidRPr="00521EEA">
        <w:rPr>
          <w:rFonts w:ascii="Times New Roman" w:eastAsia="Times New Roman" w:hAnsi="Times New Roman" w:cs="Times New Roman"/>
          <w:color w:val="000000"/>
          <w:sz w:val="26"/>
          <w:szCs w:val="28"/>
          <w:lang w:val="nl-NL"/>
        </w:rPr>
        <w:t>i. Những tính năng cơ bản của một chương trình diệt virus:</w:t>
      </w:r>
    </w:p>
    <w:p w14:paraId="672A14B7" w14:textId="39C3D822"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1- Quét tập tin: Hầu hết các chương trình diệt virus đều có chức năng quét. Với điều này, </w:t>
      </w:r>
      <w:r w:rsidR="005B54C9">
        <w:rPr>
          <w:rFonts w:ascii="Times New Roman" w:eastAsia="Times New Roman" w:hAnsi="Times New Roman" w:cs="Times New Roman"/>
          <w:color w:val="000000"/>
          <w:sz w:val="26"/>
          <w:szCs w:val="28"/>
          <w:lang w:val="nl-NL"/>
        </w:rPr>
        <w:t xml:space="preserve">chúng ta </w:t>
      </w:r>
      <w:r w:rsidRPr="00521EEA">
        <w:rPr>
          <w:rFonts w:ascii="Times New Roman" w:eastAsia="Times New Roman" w:hAnsi="Times New Roman" w:cs="Times New Roman"/>
          <w:color w:val="000000"/>
          <w:sz w:val="26"/>
          <w:szCs w:val="28"/>
          <w:lang w:val="nl-NL"/>
        </w:rPr>
        <w:t xml:space="preserve">có thể quét toàn bộ máy tính của mình và đảm bảo rằng </w:t>
      </w:r>
      <w:r w:rsidR="005B54C9">
        <w:rPr>
          <w:rFonts w:ascii="Times New Roman" w:eastAsia="Times New Roman" w:hAnsi="Times New Roman" w:cs="Times New Roman"/>
          <w:color w:val="000000"/>
          <w:sz w:val="26"/>
          <w:szCs w:val="28"/>
          <w:lang w:val="nl-NL"/>
        </w:rPr>
        <w:t xml:space="preserve">máy tính </w:t>
      </w:r>
      <w:r w:rsidRPr="00521EEA">
        <w:rPr>
          <w:rFonts w:ascii="Times New Roman" w:eastAsia="Times New Roman" w:hAnsi="Times New Roman" w:cs="Times New Roman"/>
          <w:color w:val="000000"/>
          <w:sz w:val="26"/>
          <w:szCs w:val="28"/>
          <w:lang w:val="nl-NL"/>
        </w:rPr>
        <w:t xml:space="preserve">không bị nhiễm bất cứ thứ gì có thể gây nguy hiểm đến an ninh của </w:t>
      </w:r>
      <w:r w:rsidR="005B54C9">
        <w:rPr>
          <w:rFonts w:ascii="Times New Roman" w:eastAsia="Times New Roman" w:hAnsi="Times New Roman" w:cs="Times New Roman"/>
          <w:color w:val="000000"/>
          <w:sz w:val="26"/>
          <w:szCs w:val="28"/>
          <w:lang w:val="nl-NL"/>
        </w:rPr>
        <w:t xml:space="preserve">cá nhân </w:t>
      </w:r>
      <w:r w:rsidRPr="00521EEA">
        <w:rPr>
          <w:rFonts w:ascii="Times New Roman" w:eastAsia="Times New Roman" w:hAnsi="Times New Roman" w:cs="Times New Roman"/>
          <w:color w:val="000000"/>
          <w:sz w:val="26"/>
          <w:szCs w:val="28"/>
          <w:lang w:val="nl-NL"/>
        </w:rPr>
        <w:t>hoặc khiến máy tính chạy chậm lại.</w:t>
      </w:r>
    </w:p>
    <w:p w14:paraId="5469AAFD"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5D2BEEAE" wp14:editId="79707973">
            <wp:extent cx="4933949" cy="2301507"/>
            <wp:effectExtent l="0" t="0" r="635" b="381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ng"/>
                    <pic:cNvPicPr/>
                  </pic:nvPicPr>
                  <pic:blipFill>
                    <a:blip r:embed="rId756">
                      <a:extLst>
                        <a:ext uri="{28A0092B-C50C-407E-A947-70E740481C1C}">
                          <a14:useLocalDpi xmlns:a14="http://schemas.microsoft.com/office/drawing/2010/main" val="0"/>
                        </a:ext>
                      </a:extLst>
                    </a:blip>
                    <a:stretch>
                      <a:fillRect/>
                    </a:stretch>
                  </pic:blipFill>
                  <pic:spPr>
                    <a:xfrm>
                      <a:off x="0" y="0"/>
                      <a:ext cx="4943420" cy="2305925"/>
                    </a:xfrm>
                    <a:prstGeom prst="rect">
                      <a:avLst/>
                    </a:prstGeom>
                  </pic:spPr>
                </pic:pic>
              </a:graphicData>
            </a:graphic>
          </wp:inline>
        </w:drawing>
      </w:r>
    </w:p>
    <w:p w14:paraId="74D18512"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3. Chương trình diệt virus đang thực hiện quá trình rà quét</w:t>
      </w:r>
    </w:p>
    <w:p w14:paraId="24EB0996" w14:textId="77777777" w:rsidR="00521EEA" w:rsidRPr="00521EEA" w:rsidRDefault="00521EEA" w:rsidP="00521EEA">
      <w:pPr>
        <w:shd w:val="clear" w:color="auto" w:fill="FFFFFF"/>
        <w:tabs>
          <w:tab w:val="left" w:pos="851"/>
        </w:tabs>
        <w:spacing w:before="120" w:after="120" w:line="240" w:lineRule="auto"/>
        <w:ind w:left="720"/>
        <w:contextualSpacing/>
        <w:rPr>
          <w:rFonts w:ascii="Times New Roman" w:eastAsia="Yu Mincho" w:hAnsi="Times New Roman" w:cs="Times New Roman"/>
          <w:sz w:val="28"/>
        </w:rPr>
      </w:pPr>
    </w:p>
    <w:p w14:paraId="67DB97A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2- Loại bỏ sự lây nhiễm: Mỗi chương trình diệt virus có cách thức riêng để đối phó với các mối đe dọa hoặc virus được tìm thấy trên máy tính. Nó có thể cách ly các chương trình bị nhiễm trong trường hợp chúng không thực sự là virus, nhầm giúp máy tính hoạt động ổn định hơn. Thông thường, nó sẽ hỏi người dùng có muốn xóa các chương trình bị nhiễm hay không.</w:t>
      </w:r>
    </w:p>
    <w:p w14:paraId="6E56E665"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6AF034B9" wp14:editId="1C239877">
            <wp:extent cx="5661052" cy="4124325"/>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11.jpg"/>
                    <pic:cNvPicPr/>
                  </pic:nvPicPr>
                  <pic:blipFill>
                    <a:blip r:embed="rId757">
                      <a:extLst>
                        <a:ext uri="{28A0092B-C50C-407E-A947-70E740481C1C}">
                          <a14:useLocalDpi xmlns:a14="http://schemas.microsoft.com/office/drawing/2010/main" val="0"/>
                        </a:ext>
                      </a:extLst>
                    </a:blip>
                    <a:stretch>
                      <a:fillRect/>
                    </a:stretch>
                  </pic:blipFill>
                  <pic:spPr>
                    <a:xfrm>
                      <a:off x="0" y="0"/>
                      <a:ext cx="5724110" cy="4170266"/>
                    </a:xfrm>
                    <a:prstGeom prst="rect">
                      <a:avLst/>
                    </a:prstGeom>
                  </pic:spPr>
                </pic:pic>
              </a:graphicData>
            </a:graphic>
          </wp:inline>
        </w:drawing>
      </w:r>
    </w:p>
    <w:p w14:paraId="16D1980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4. Chương trình diệt virus cách ly và cho người dùng lựa chọn cách giữ/diệt virus</w:t>
      </w:r>
    </w:p>
    <w:p w14:paraId="01C1BDE1"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009E0DD9" w14:textId="77777777" w:rsidR="00521EEA" w:rsidRPr="000B0FD1"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shd w:val="clear" w:color="auto" w:fill="FFFFFF"/>
          <w:lang w:val="nl-NL"/>
        </w:rPr>
      </w:pPr>
      <w:r w:rsidRPr="00521EEA">
        <w:rPr>
          <w:rFonts w:ascii="Times New Roman" w:eastAsia="Times New Roman" w:hAnsi="Times New Roman" w:cs="Times New Roman"/>
          <w:color w:val="000000"/>
          <w:sz w:val="26"/>
          <w:szCs w:val="28"/>
          <w:lang w:val="nl-NL"/>
        </w:rPr>
        <w:t>3- Phòng ch</w:t>
      </w:r>
      <w:r w:rsidRPr="000B0FD1">
        <w:rPr>
          <w:rFonts w:ascii="Times New Roman" w:eastAsia="Times New Roman" w:hAnsi="Times New Roman" w:cs="Times New Roman"/>
          <w:color w:val="000000"/>
          <w:sz w:val="26"/>
          <w:szCs w:val="28"/>
          <w:lang w:val="nl-NL"/>
        </w:rPr>
        <w:t>ống</w:t>
      </w:r>
      <w:r w:rsidRPr="00521EEA">
        <w:rPr>
          <w:rFonts w:ascii="Times New Roman" w:eastAsia="Times New Roman" w:hAnsi="Times New Roman" w:cs="Times New Roman"/>
          <w:color w:val="000000"/>
          <w:sz w:val="26"/>
          <w:szCs w:val="28"/>
          <w:lang w:val="nl-NL"/>
        </w:rPr>
        <w:t xml:space="preserve"> virus: Mục đích chính của phần mềm diệt virus là để bảo vệ máy tính khỏi bị nhiễm virus. Nó thực hiện điều này bằng cách quét các bản tải xuống và tập tin đính kèm để tìm virus và bằng cách chạy trong nền khi người dùng đang lướt Internet. Nếu người dùng gặp phải virus, chương trình sẽ cảnh báo người dùng và cung cấp tùy chọn loại bỏ virus trước khi bị lây nhiễm.</w:t>
      </w:r>
    </w:p>
    <w:p w14:paraId="4A85FEA6" w14:textId="77777777" w:rsidR="00521EEA" w:rsidRPr="00521EEA" w:rsidRDefault="00521EEA" w:rsidP="00521EEA">
      <w:pPr>
        <w:shd w:val="clear" w:color="auto" w:fill="FFFFFF"/>
        <w:spacing w:before="120" w:after="120"/>
        <w:jc w:val="center"/>
        <w:rPr>
          <w:rFonts w:ascii="Times New Roman" w:eastAsia="Times New Roman" w:hAnsi="Times New Roman" w:cs="Times New Roman"/>
          <w:noProof/>
          <w:color w:val="000000"/>
          <w:sz w:val="26"/>
          <w:szCs w:val="28"/>
          <w:lang w:val="en-US" w:eastAsia="ja-JP"/>
        </w:rPr>
      </w:pPr>
      <w:r w:rsidRPr="00521EEA">
        <w:rPr>
          <w:rFonts w:ascii="Times New Roman" w:eastAsia="Times New Roman" w:hAnsi="Times New Roman" w:cs="Times New Roman"/>
          <w:noProof/>
          <w:color w:val="000000"/>
          <w:sz w:val="26"/>
          <w:szCs w:val="28"/>
          <w:lang w:val="en-US" w:eastAsia="en-US"/>
        </w:rPr>
        <w:drawing>
          <wp:inline distT="0" distB="0" distL="0" distR="0" wp14:anchorId="1C9CDF6E" wp14:editId="49343C67">
            <wp:extent cx="4452322" cy="2781300"/>
            <wp:effectExtent l="0" t="0" r="571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ert1.png"/>
                    <pic:cNvPicPr/>
                  </pic:nvPicPr>
                  <pic:blipFill>
                    <a:blip r:embed="rId758">
                      <a:extLst>
                        <a:ext uri="{28A0092B-C50C-407E-A947-70E740481C1C}">
                          <a14:useLocalDpi xmlns:a14="http://schemas.microsoft.com/office/drawing/2010/main" val="0"/>
                        </a:ext>
                      </a:extLst>
                    </a:blip>
                    <a:stretch>
                      <a:fillRect/>
                    </a:stretch>
                  </pic:blipFill>
                  <pic:spPr>
                    <a:xfrm>
                      <a:off x="0" y="0"/>
                      <a:ext cx="4487146" cy="2803054"/>
                    </a:xfrm>
                    <a:prstGeom prst="rect">
                      <a:avLst/>
                    </a:prstGeom>
                  </pic:spPr>
                </pic:pic>
              </a:graphicData>
            </a:graphic>
          </wp:inline>
        </w:drawing>
      </w:r>
    </w:p>
    <w:p w14:paraId="1186F55A"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color w:val="000000"/>
          <w:sz w:val="24"/>
          <w:szCs w:val="28"/>
          <w:lang w:val="en-US"/>
        </w:rPr>
        <w:t>Hình 6.95. Chương trình diệt virus phát hiện virus và hỏi người dùng muốn xử lý thế nào?</w:t>
      </w:r>
    </w:p>
    <w:p w14:paraId="017F3645"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p>
    <w:p w14:paraId="0851ADDE" w14:textId="77777777" w:rsidR="00521EEA" w:rsidRPr="00521EEA" w:rsidRDefault="00521EEA" w:rsidP="00521EEA">
      <w:pPr>
        <w:shd w:val="clear" w:color="auto" w:fill="FFFFFF"/>
        <w:spacing w:before="120" w:after="120" w:line="240" w:lineRule="auto"/>
        <w:jc w:val="center"/>
        <w:rPr>
          <w:rFonts w:ascii="Times New Roman" w:eastAsia="Times New Roman" w:hAnsi="Times New Roman" w:cs="Times New Roman"/>
          <w:i/>
          <w:color w:val="000000"/>
          <w:sz w:val="24"/>
          <w:szCs w:val="28"/>
          <w:lang w:val="en-US"/>
        </w:rPr>
      </w:pPr>
      <w:r w:rsidRPr="00521EEA">
        <w:rPr>
          <w:rFonts w:ascii="Times New Roman" w:eastAsia="Times New Roman" w:hAnsi="Times New Roman" w:cs="Times New Roman"/>
          <w:i/>
          <w:noProof/>
          <w:color w:val="000000"/>
          <w:sz w:val="24"/>
          <w:szCs w:val="28"/>
          <w:lang w:val="en-US" w:eastAsia="en-US"/>
        </w:rPr>
        <w:drawing>
          <wp:inline distT="0" distB="0" distL="0" distR="0" wp14:anchorId="73FE1328" wp14:editId="7531DA44">
            <wp:extent cx="4392385" cy="2928257"/>
            <wp:effectExtent l="0" t="0" r="8255" b="571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755744.jpg"/>
                    <pic:cNvPicPr/>
                  </pic:nvPicPr>
                  <pic:blipFill>
                    <a:blip r:embed="rId759">
                      <a:extLst>
                        <a:ext uri="{28A0092B-C50C-407E-A947-70E740481C1C}">
                          <a14:useLocalDpi xmlns:a14="http://schemas.microsoft.com/office/drawing/2010/main" val="0"/>
                        </a:ext>
                      </a:extLst>
                    </a:blip>
                    <a:stretch>
                      <a:fillRect/>
                    </a:stretch>
                  </pic:blipFill>
                  <pic:spPr>
                    <a:xfrm>
                      <a:off x="0" y="0"/>
                      <a:ext cx="4440802" cy="2960535"/>
                    </a:xfrm>
                    <a:prstGeom prst="rect">
                      <a:avLst/>
                    </a:prstGeom>
                  </pic:spPr>
                </pic:pic>
              </a:graphicData>
            </a:graphic>
          </wp:inline>
        </w:drawing>
      </w:r>
    </w:p>
    <w:p w14:paraId="4087C4FD" w14:textId="77777777" w:rsidR="00521EEA" w:rsidRPr="00521EEA" w:rsidRDefault="00521EEA" w:rsidP="00521EEA">
      <w:pPr>
        <w:shd w:val="clear" w:color="auto" w:fill="FFFFFF"/>
        <w:tabs>
          <w:tab w:val="left" w:pos="851"/>
        </w:tabs>
        <w:spacing w:before="120" w:after="120" w:line="240" w:lineRule="auto"/>
        <w:ind w:left="720"/>
        <w:contextualSpacing/>
        <w:jc w:val="center"/>
        <w:rPr>
          <w:rFonts w:ascii="Times New Roman" w:eastAsia="Yu Mincho" w:hAnsi="Times New Roman" w:cs="Times New Roman"/>
          <w:i/>
          <w:sz w:val="24"/>
          <w:szCs w:val="24"/>
          <w:shd w:val="clear" w:color="auto" w:fill="FFFFFF"/>
          <w:lang w:val="en-US"/>
        </w:rPr>
      </w:pPr>
      <w:r w:rsidRPr="00521EEA">
        <w:rPr>
          <w:rFonts w:ascii="Times New Roman" w:eastAsia="Yu Mincho" w:hAnsi="Times New Roman" w:cs="Times New Roman"/>
          <w:i/>
          <w:sz w:val="24"/>
          <w:szCs w:val="24"/>
        </w:rPr>
        <w:t>Hình 6.9</w:t>
      </w:r>
      <w:r w:rsidRPr="00521EEA">
        <w:rPr>
          <w:rFonts w:ascii="Times New Roman" w:eastAsia="Yu Mincho" w:hAnsi="Times New Roman" w:cs="Times New Roman"/>
          <w:i/>
          <w:sz w:val="24"/>
          <w:szCs w:val="24"/>
          <w:lang w:val="en-US"/>
        </w:rPr>
        <w:t>6</w:t>
      </w:r>
      <w:r w:rsidRPr="00521EEA">
        <w:rPr>
          <w:rFonts w:ascii="Times New Roman" w:eastAsia="Yu Mincho" w:hAnsi="Times New Roman" w:cs="Times New Roman"/>
          <w:i/>
          <w:sz w:val="24"/>
          <w:szCs w:val="24"/>
        </w:rPr>
        <w:t xml:space="preserve">. </w:t>
      </w:r>
      <w:r w:rsidRPr="00521EEA">
        <w:rPr>
          <w:rFonts w:ascii="Times New Roman" w:eastAsia="Yu Mincho" w:hAnsi="Times New Roman" w:cs="Times New Roman"/>
          <w:i/>
          <w:sz w:val="24"/>
          <w:szCs w:val="24"/>
          <w:lang w:val="en-US"/>
        </w:rPr>
        <w:t>Các chế độ quét trong phần mềm BKAV</w:t>
      </w:r>
    </w:p>
    <w:p w14:paraId="339CEAC0" w14:textId="77777777" w:rsidR="00521EEA" w:rsidRPr="00521EEA" w:rsidRDefault="00521EEA" w:rsidP="00933ECA">
      <w:pPr>
        <w:pStyle w:val="Heading3"/>
        <w:jc w:val="both"/>
        <w:rPr>
          <w:shd w:val="clear" w:color="auto" w:fill="FFFFFF"/>
          <w:lang w:val="en-US"/>
        </w:rPr>
      </w:pPr>
      <w:bookmarkStart w:id="189" w:name="_Toc532591401"/>
      <w:bookmarkStart w:id="190" w:name="_Toc132983"/>
      <w:bookmarkStart w:id="191" w:name="_Toc94089838"/>
      <w:r w:rsidRPr="00521EEA">
        <w:rPr>
          <w:shd w:val="clear" w:color="auto" w:fill="FFFFFF"/>
          <w:lang w:val="en-US"/>
        </w:rPr>
        <w:t>6.4.2.3. Hạn chế chung của phần mềm diệt Virus, phần mềm an ninh mạng</w:t>
      </w:r>
      <w:bookmarkEnd w:id="189"/>
      <w:bookmarkEnd w:id="190"/>
      <w:bookmarkEnd w:id="191"/>
    </w:p>
    <w:p w14:paraId="25E698D3" w14:textId="77777777" w:rsidR="00521EEA" w:rsidRPr="00521EEA" w:rsidRDefault="00521EEA" w:rsidP="000B0FD1">
      <w:pPr>
        <w:pStyle w:val="GachDauDong"/>
      </w:pPr>
      <w:r w:rsidRPr="00521EEA">
        <w:t>Phần lớn các chương trình diệt virus đều phải trả phí hoặc người dùng phải chấp nhận dùng các phiên bản dùng thử không đầy đủ tính năng hoặc các bản miễn phí có quảng cáo.</w:t>
      </w:r>
    </w:p>
    <w:p w14:paraId="1A819EA9" w14:textId="7025288B" w:rsidR="00521EEA" w:rsidRPr="00521EEA" w:rsidRDefault="00521EEA" w:rsidP="000B0FD1">
      <w:pPr>
        <w:pStyle w:val="GachDauDong"/>
      </w:pPr>
      <w:r w:rsidRPr="00521EEA">
        <w:t>Phần lớn các chương trình diệt virus sẽ tiêu tốn rất nhiều tài nguyên của máy tính</w:t>
      </w:r>
      <w:r w:rsidR="00A14A22">
        <w:t xml:space="preserve"> khi thực hiện các quá trình phâ</w:t>
      </w:r>
      <w:r w:rsidRPr="00521EEA">
        <w:t>n tích và rà quét.</w:t>
      </w:r>
    </w:p>
    <w:p w14:paraId="79B08239" w14:textId="0BEA997F" w:rsidR="00521EEA" w:rsidRPr="00521EEA" w:rsidRDefault="00A14A22" w:rsidP="000B0FD1">
      <w:pPr>
        <w:pStyle w:val="GachDauDong"/>
      </w:pPr>
      <w:r>
        <w:t>Những sự nhầm lẫ</w:t>
      </w:r>
      <w:r w:rsidR="00521EEA" w:rsidRPr="00521EEA">
        <w:t>n trong quá trình rà quét là điều không tránh khỏi từ các phần mềm diệt virus, người dùng có thể vô tình bị</w:t>
      </w:r>
      <w:r>
        <w:t xml:space="preserve"> mất các file lành do sự nhầm lẫ</w:t>
      </w:r>
      <w:r w:rsidR="00521EEA" w:rsidRPr="00521EEA">
        <w:t>n của phần mềm diệt virus.</w:t>
      </w:r>
    </w:p>
    <w:p w14:paraId="0380B3D4" w14:textId="74B6EBE7" w:rsidR="00521EEA" w:rsidRPr="00521EEA" w:rsidRDefault="00521EEA" w:rsidP="000B0FD1">
      <w:pPr>
        <w:pStyle w:val="GachDauDong"/>
      </w:pPr>
      <w:r w:rsidRPr="00521EEA">
        <w:t>Nếu không cấu hình tốt, phần mềm diệt virus có thể hiện rấ</w:t>
      </w:r>
      <w:r w:rsidR="00A14A22">
        <w:t>t nhiều các popup gây phiền nhiễ</w:t>
      </w:r>
      <w:r w:rsidRPr="00521EEA">
        <w:t>u cho người dùng, hoặc chạy ngầm nhiều tính năng không cần thiết khiến máy bị chậm.</w:t>
      </w:r>
    </w:p>
    <w:p w14:paraId="7B7F8DE0" w14:textId="302DD198" w:rsidR="00521EEA" w:rsidRPr="00521EEA" w:rsidRDefault="00521EEA" w:rsidP="000B0FD1">
      <w:pPr>
        <w:pStyle w:val="GachDauDong"/>
      </w:pPr>
      <w:r w:rsidRPr="00521EEA">
        <w:t>Dễ gây xung đột với các thành khác như driver, phần mềm,</w:t>
      </w:r>
      <w:r w:rsidR="00284AF6">
        <w:t>...</w:t>
      </w:r>
    </w:p>
    <w:p w14:paraId="6772BD9D" w14:textId="77777777" w:rsidR="00521EEA" w:rsidRPr="00521EEA" w:rsidRDefault="00521EEA" w:rsidP="00E47DBB">
      <w:pPr>
        <w:pStyle w:val="Heading2"/>
        <w:jc w:val="both"/>
      </w:pPr>
      <w:bookmarkStart w:id="192" w:name="_Toc532591402"/>
      <w:bookmarkStart w:id="193" w:name="_Toc132984"/>
      <w:bookmarkStart w:id="194" w:name="_Toc94089839"/>
      <w:r w:rsidRPr="00521EEA">
        <w:t>6.4.3. An toàn thông tin khi sử dụng các loại thiết bị di động và máy tính trên Internet</w:t>
      </w:r>
      <w:bookmarkEnd w:id="192"/>
      <w:bookmarkEnd w:id="193"/>
      <w:bookmarkEnd w:id="194"/>
    </w:p>
    <w:p w14:paraId="37E117F6" w14:textId="33571389"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ác thiết bị di động như điện th</w:t>
      </w:r>
      <w:r w:rsidR="00A14A22">
        <w:rPr>
          <w:rFonts w:ascii="Times New Roman" w:eastAsia="Times New Roman" w:hAnsi="Times New Roman" w:cs="Times New Roman"/>
          <w:color w:val="000000"/>
          <w:sz w:val="26"/>
          <w:szCs w:val="28"/>
          <w:lang w:val="nl-NL"/>
        </w:rPr>
        <w:t>oại thông minh, máy tính bảng và</w:t>
      </w:r>
      <w:r w:rsidRPr="00521EEA">
        <w:rPr>
          <w:rFonts w:ascii="Times New Roman" w:eastAsia="Times New Roman" w:hAnsi="Times New Roman" w:cs="Times New Roman"/>
          <w:color w:val="000000"/>
          <w:sz w:val="26"/>
          <w:szCs w:val="28"/>
          <w:lang w:val="nl-NL"/>
        </w:rPr>
        <w:t xml:space="preserve"> máy tính không chỉ ngày càng có nhiều tính năng sử dụng thông minh hơn, mà còn được sử dụng phổ biến hơn, đã khiến cho khối lượng dữ liệu mà chúng tạo ra đang tiếp tục tăng. Sự tăng trưởng này mang đến những thách thức mới cho người sử dụng và cả những cơ hội mới cho tin tặc và những kẻ lừa đảo trên mạng.</w:t>
      </w:r>
    </w:p>
    <w:p w14:paraId="51610FBC"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rủi ro mất an toàn thông tin khi sử dụng các loại thiết bị di động và máy tính:</w:t>
      </w:r>
    </w:p>
    <w:p w14:paraId="13A57132" w14:textId="77777777" w:rsidR="00521EEA" w:rsidRPr="00521EEA" w:rsidRDefault="00521EEA" w:rsidP="000B0FD1">
      <w:pPr>
        <w:pStyle w:val="GachDauDong"/>
      </w:pPr>
      <w:r w:rsidRPr="00521EEA">
        <w:t>Tấn công có chủ đích (APT): Trong vài năm trở lại đây xu hướng tấn công có chủ đích (APT) đang diễn biến hết sức phức tạp trên diện rộng. Đây là hình thức tấn công tinh vi và rất khó phát hiện do kẻ tấn công sử dụng các kỹ thuật mới để ẩn nấp và những cuộc tấn công này nhằm vào những người dùng hay các hệ thống quan trọng nhằm đánh cắp thông tin, phá hoại hệ thống và có thể xem là mối rủi ro nguy hiểm thường trực hiện nay trên Internet không chỉ ở Việt Nam và trên thế giới. Không nằm ngoài xu thế đó thì đây vẫn là xu hướng chính và cần tiếp tục được quan tâm và chú trọng trong năm 2018.</w:t>
      </w:r>
    </w:p>
    <w:p w14:paraId="4CF45318" w14:textId="6139761D" w:rsidR="00521EEA" w:rsidRPr="00521EEA" w:rsidRDefault="00A14A22" w:rsidP="000B0FD1">
      <w:pPr>
        <w:pStyle w:val="GachDauDong"/>
      </w:pPr>
      <w:r>
        <w:t>Rò r</w:t>
      </w:r>
      <w:r w:rsidR="00521EEA" w:rsidRPr="00521EEA">
        <w:t>ỉ thông tin dữ liệu do đánh mất hoặc bị mất cắp (rủi ro cao): Nếu bị mất smartphone do bị rơi hoặc bị đánh cắp, mà trên thiết bị không được cài đặt mã PIN hoặc mật kh</w:t>
      </w:r>
      <w:r w:rsidR="005B54C9">
        <w:t xml:space="preserve">ẩu thì người có được smartphone </w:t>
      </w:r>
      <w:r w:rsidR="00521EEA" w:rsidRPr="00521EEA">
        <w:t xml:space="preserve">có thể truy nhập dễ dàng vào những dữ liệu như email, trong đó có thể có mật khẩu hoặc thông tin những tài khoản mà </w:t>
      </w:r>
      <w:r w:rsidR="005B54C9">
        <w:t xml:space="preserve">chúng ta </w:t>
      </w:r>
      <w:r w:rsidR="00521EEA" w:rsidRPr="00521EEA">
        <w:t>lưu trữ; Tài khoản mạng xã hội như Facebook, Google+ và Twitter; Mật khẩu được lưu trong các trình duyệt tìm kiếm; Thông tin thẻ tín dụng và mật khẩu lưu trong những ứng dụng như Amazon và Google Wallet; Địa chỉ Email, số điện thoại và thông tin trong danh bạ; Hình ảnh và Video lưu trong thiết bị.</w:t>
      </w:r>
    </w:p>
    <w:p w14:paraId="5424A7F1" w14:textId="4755754C" w:rsidR="00521EEA" w:rsidRPr="00521EEA" w:rsidRDefault="00521EEA" w:rsidP="000B0FD1">
      <w:pPr>
        <w:pStyle w:val="GachDauDong"/>
      </w:pPr>
      <w:r w:rsidRPr="00521EEA">
        <w:t xml:space="preserve">Vô tình tiết lộ thông tin dữ liệu (rủi ro cao): Các nhà phát triển thường xuyên giới thiệu thêm nhiều tính năng mới mà người dùng nhiều khi không kịp cập nhật. Ví dụ, </w:t>
      </w:r>
      <w:r w:rsidR="005B54C9">
        <w:t xml:space="preserve">chúng ta </w:t>
      </w:r>
      <w:r w:rsidRPr="00521EEA">
        <w:t xml:space="preserve">có thể không biết thiết bị của </w:t>
      </w:r>
      <w:r w:rsidR="005B54C9">
        <w:t xml:space="preserve">mình </w:t>
      </w:r>
      <w:r w:rsidRPr="00521EEA">
        <w:t xml:space="preserve">tự động cập nhật vị trí hiện tại mỗi khi </w:t>
      </w:r>
      <w:r w:rsidR="005B54C9">
        <w:t>chúng ta</w:t>
      </w:r>
      <w:r w:rsidRPr="00521EEA">
        <w:t xml:space="preserve"> đăng lên một tấm ảnh bằng cách sử dụng một ứng dụng mạng xã hội. Một số cách vô tình mà </w:t>
      </w:r>
      <w:r w:rsidR="005B54C9">
        <w:t>chúng ta</w:t>
      </w:r>
      <w:r w:rsidRPr="00521EEA">
        <w:t xml:space="preserve"> có thể để lộ thông tin cho cả thế giới biết </w:t>
      </w:r>
      <w:r w:rsidR="005B54C9">
        <w:t xml:space="preserve">mình </w:t>
      </w:r>
      <w:r w:rsidRPr="00521EEA">
        <w:t xml:space="preserve">đang ở đâu, đó là: Đăng ảnh với chế độ cập nhật vị trí hiện tại đang bật; Một người khác đánh dấu </w:t>
      </w:r>
      <w:r w:rsidR="005B54C9">
        <w:t xml:space="preserve">(tag) chúng ta vào bức ảnh mà chúng ta </w:t>
      </w:r>
      <w:r w:rsidRPr="00521EEA">
        <w:t xml:space="preserve">không biết hay </w:t>
      </w:r>
      <w:r w:rsidR="005B54C9">
        <w:t xml:space="preserve">khi chúng ta </w:t>
      </w:r>
      <w:r w:rsidRPr="00521EEA">
        <w:t>check-in vào một nhà hàng hay quán cà phê sử dụng ứng dụng cập nhật vị trí.</w:t>
      </w:r>
    </w:p>
    <w:p w14:paraId="1D4BBBCB" w14:textId="77777777" w:rsidR="00521EEA" w:rsidRPr="00521EEA" w:rsidRDefault="00521EEA" w:rsidP="000B0FD1">
      <w:pPr>
        <w:pStyle w:val="GachDauDong"/>
      </w:pPr>
      <w:r w:rsidRPr="00521EEA">
        <w:t>Lừa đảo (Phishing Attacks): Loại rủi ro này được xếp ở mức trung bình. Theo đó kiểu tấn công này nhằm thu thập dữ liệu bên trong thiết bị bằng cách gửi tin nhắn giả là nhà cung cấp mạng tin cậy để lừa người dùng cung cấp thông tin cá nhân, chẳng hạn như mật khẩu và thông tin thẻ tín dụng. Kiểu lừa đảo này xuất hiện ở nhiều dạng như: Ứng dụng giả mạo được thiết kế bắt chước theo những ứng dụng như “Angry Bird”; Email được gửi đến từ những nguồn có vẻ hợp pháp như các ngân hàng hoặc những tổ chức tín dụng; Những tin nhắn SMS được gửi đến từ các nguồn có vẻ đáng tin như nhà cung cấp mạng.</w:t>
      </w:r>
    </w:p>
    <w:p w14:paraId="7D701C28" w14:textId="7313D3B6" w:rsidR="00521EEA" w:rsidRPr="00521EEA" w:rsidRDefault="00521EEA" w:rsidP="000B0FD1">
      <w:pPr>
        <w:pStyle w:val="GachDauDong"/>
      </w:pPr>
      <w:r w:rsidRPr="00521EEA">
        <w:t>Phần mềm gián điệp (Spyware attack): Tương tự như kiểu tấn công lừa đảo, phần mềm gián điệp (Spyware) cũng được xếp ở mức rủi ro t</w:t>
      </w:r>
      <w:r w:rsidR="005B54C9">
        <w:t xml:space="preserve">rung bình. Nếu thiết bị di động </w:t>
      </w:r>
      <w:r w:rsidRPr="00521EEA">
        <w:t xml:space="preserve">bị nhiễm Spyware hoặc một ứng dụng giả mạo hay một trang web độc hại thì những đoạn mã độc sẽ tự động gửi thông tin cá nhân của </w:t>
      </w:r>
      <w:r w:rsidR="005B54C9">
        <w:t>chủ sở hữu</w:t>
      </w:r>
      <w:r w:rsidRPr="00521EEA">
        <w:t xml:space="preserve"> đến máy chủ </w:t>
      </w:r>
      <w:r w:rsidR="005B54C9">
        <w:t>nặc danh</w:t>
      </w:r>
      <w:r w:rsidRPr="00521EEA">
        <w:t>. Những thông tin có thể bị lấy cắp bởi phần mềm gián điệp bao gồm: Thông tin thao tác trên bàn phím thiết bị; Tên, số điện thoại và những địa chỉ email từ danh bạ; Thông tin về tài khoản tín dụng.</w:t>
      </w:r>
    </w:p>
    <w:p w14:paraId="50F51A53" w14:textId="59E66543" w:rsidR="00521EEA" w:rsidRPr="00521EEA" w:rsidRDefault="00521EEA" w:rsidP="000B0FD1">
      <w:pPr>
        <w:pStyle w:val="GachDauDong"/>
      </w:pPr>
      <w:r w:rsidRPr="00521EEA">
        <w:t xml:space="preserve">Các cuộc tấn công mạng giả mạo (rủi ro trung bình): Đôi khi, những kẻ tấn công dụ người dùng kết nối với những mạng WiFi ảo hoặc không được đảm bảo an ninh. Trừ khi </w:t>
      </w:r>
      <w:r w:rsidR="005B54C9">
        <w:t>chúng ta</w:t>
      </w:r>
      <w:r w:rsidRPr="00521EEA">
        <w:t xml:space="preserve"> đăng nhập thông tin cá nhân trên những trang web dùng phương thức giao tiếp SSL, còn nếu không dữ liệu của </w:t>
      </w:r>
      <w:r w:rsidR="005B54C9">
        <w:t>chúng ta</w:t>
      </w:r>
      <w:r w:rsidRPr="00521EEA">
        <w:t xml:space="preserve"> có nguy cơ bị đánh cắp.</w:t>
      </w:r>
    </w:p>
    <w:p w14:paraId="65FFBC4A" w14:textId="77777777" w:rsidR="00521EEA" w:rsidRPr="00521EEA" w:rsidRDefault="00521EEA" w:rsidP="000B0FD1">
      <w:pPr>
        <w:pStyle w:val="NoiDung"/>
      </w:pPr>
      <w:r w:rsidRPr="00521EEA">
        <w:t>Các giải pháp an toàn thông tin khi sử dụng thiết bị di động và máy tính:</w:t>
      </w:r>
    </w:p>
    <w:p w14:paraId="1EE7506E" w14:textId="6142BC6D" w:rsidR="00521EEA" w:rsidRPr="00521EEA" w:rsidRDefault="00521EEA" w:rsidP="000B0FD1">
      <w:pPr>
        <w:pStyle w:val="GachDauDong"/>
      </w:pPr>
      <w:r w:rsidRPr="00521EEA">
        <w:t xml:space="preserve">Cảnh giác với nguy cơ mất thiết bị: Các thiết bị di động như Smartphone hay máy tính bảng đều có kích thước không lớn, vì thế chúng là mục tiêu dễ dàng cho những tên trộm. Do đó, luôn chú ý đến các thiết bị di động của mình ở các nơi công cộng (bao gồm cả ở khu vực cơ quan). Nếu tạo được thói quen này, </w:t>
      </w:r>
      <w:r w:rsidR="005B54C9">
        <w:t>chúng ta</w:t>
      </w:r>
      <w:r w:rsidRPr="00521EEA">
        <w:t xml:space="preserve"> sẽ giảm được rủi ro do bỏ quên hay bị đánh cắp thiết bị.</w:t>
      </w:r>
    </w:p>
    <w:p w14:paraId="2B0554DE" w14:textId="0859A154" w:rsidR="00521EEA" w:rsidRPr="00521EEA" w:rsidRDefault="00521EEA" w:rsidP="000B0FD1">
      <w:pPr>
        <w:pStyle w:val="GachDauDong"/>
      </w:pPr>
      <w:r w:rsidRPr="00521EEA">
        <w:t xml:space="preserve">Thiết lập mật khẩu phức tạp: Nhiều thiết bị không yêu cầu </w:t>
      </w:r>
      <w:r w:rsidR="005B54C9">
        <w:t>chúng ta</w:t>
      </w:r>
      <w:r w:rsidRPr="00521EEA">
        <w:t xml:space="preserve"> thêm một mật khẩu so với tiêu chuẩn đặt ra, thường là mặc định 6 chữ số. Tuy nhiên, tiêu chuẩn này chỉ tốt hơn so với việc không đặt mật khẩu nhưng do quá đơn giản nên nó thực sự là không đủ an toàn. Ở mức tối thiểu, thiết bị của </w:t>
      </w:r>
      <w:r w:rsidR="002952ED">
        <w:t>chúng ta</w:t>
      </w:r>
      <w:r w:rsidRPr="00521EEA">
        <w:t xml:space="preserve"> phải được thiết lập mật khẩu với 6 chữ số - nhưng tránh những sự kết hợp chữ số "dễ dàng". Để tăng thêm tính an toàn cho thiết bị, hãy thiết lập mẫu</w:t>
      </w:r>
      <w:r w:rsidR="00A14A22">
        <w:t xml:space="preserve"> mật khẩu phức tạp cả chữ, số và ký tự đặc</w:t>
      </w:r>
      <w:r w:rsidRPr="00521EEA">
        <w:t xml:space="preserve"> biệt hoặc lựa chọn nhận dạng bằng sinh trắc học.</w:t>
      </w:r>
    </w:p>
    <w:p w14:paraId="06959860" w14:textId="4CF68842" w:rsidR="00521EEA" w:rsidRPr="00521EEA" w:rsidRDefault="00521EEA" w:rsidP="000B0FD1">
      <w:pPr>
        <w:pStyle w:val="GachDauDong"/>
      </w:pPr>
      <w:r w:rsidRPr="00521EEA">
        <w:t xml:space="preserve">Luôn cảnh giác với những trò lừa đảo social engineering: </w:t>
      </w:r>
      <w:r w:rsidR="002952ED">
        <w:t>C</w:t>
      </w:r>
      <w:r w:rsidRPr="00521EEA">
        <w:t xml:space="preserve">ần phải thận trọng về các email, tin nhắn văn bản và các cuộc gọi </w:t>
      </w:r>
      <w:r w:rsidR="002952ED">
        <w:t>chúng ta</w:t>
      </w:r>
      <w:r w:rsidRPr="00521EEA">
        <w:t xml:space="preserve"> nhận được trên các thiết bị di động. Email và tin nhắn lừa đảo thường có đính kèm phần mềm độc hại và liên kết nguy hiểm để xâm nhập vào các thiết bị. Hãy nên cẩn thận với bất kỳ tin nhắn hoặc cuộc gọi từ những người không quen biết. Nếu cảm nhận được những điều bất thường hãy xóa hoặc ngắt kết nối ngay lập tức.</w:t>
      </w:r>
    </w:p>
    <w:p w14:paraId="3403588B" w14:textId="5BA9A90C" w:rsidR="00521EEA" w:rsidRPr="00521EEA" w:rsidRDefault="00521EEA" w:rsidP="000B0FD1">
      <w:pPr>
        <w:pStyle w:val="GachDauDong"/>
      </w:pPr>
      <w:r w:rsidRPr="00521EEA">
        <w:t>Hãy thận trọng với những mạng WiFi truy nhập mở: Xác nhận sự hợp pháp của mạng Wifi trước khi kết nối, sử dụng https hoặc một mạng riên</w:t>
      </w:r>
      <w:r w:rsidR="002952ED">
        <w:t>g ảo (VPN) để bảo vệ dữ liệu cá nhân</w:t>
      </w:r>
      <w:r w:rsidRPr="00521EEA">
        <w:t>, hạn chế những truy nhập trên WiFi mở.</w:t>
      </w:r>
    </w:p>
    <w:p w14:paraId="7F6892C6" w14:textId="75F35A4A" w:rsidR="00521EEA" w:rsidRPr="00521EEA" w:rsidRDefault="00521EEA" w:rsidP="000B0FD1">
      <w:pPr>
        <w:pStyle w:val="GachDauDong"/>
      </w:pPr>
      <w:r w:rsidRPr="00521EEA">
        <w:t>Lựa chọn những ứng dụng và tương tác: Hãy thận trọng về tương tác Bluetooth và các tính năng chạy trên thiết bị. Với mỗi một ứng dụng, trước khi tải về cần phải xem xét nghiên cứu. Phần đánh giá và tìm kiếm web có thể giúp tiết lộ về những nghi ngờ đối với sự tin cậy của những ứng dụng.</w:t>
      </w:r>
    </w:p>
    <w:p w14:paraId="69D3C4AA" w14:textId="77777777" w:rsidR="00521EEA" w:rsidRPr="00521EEA" w:rsidRDefault="00521EEA" w:rsidP="000B0FD1">
      <w:pPr>
        <w:pStyle w:val="Heading2"/>
      </w:pPr>
      <w:bookmarkStart w:id="195" w:name="_Toc532591403"/>
      <w:bookmarkStart w:id="196" w:name="_Toc132985"/>
      <w:bookmarkStart w:id="197" w:name="_Toc94089840"/>
      <w:r w:rsidRPr="00521EEA">
        <w:t>6.4.4. An toàn khi sử dụng mạng xã hội</w:t>
      </w:r>
      <w:bookmarkEnd w:id="195"/>
      <w:bookmarkEnd w:id="196"/>
      <w:bookmarkEnd w:id="197"/>
    </w:p>
    <w:p w14:paraId="7C2CAF01" w14:textId="3595B9B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Những gì mà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đăng công khai trên mạng xã hội sẽ luôn tồn tại trên thế giới Internet trừ khi các nội dung này được gỡ xuống. Do đó, để an toàn,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hỉ nên đăng những hình ảnh, nội dung "không nhạy cảm" và chắc rằng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không ngại chia sẻ điều đó với người khác, nhất là với người lạ.</w:t>
      </w:r>
    </w:p>
    <w:p w14:paraId="5942C63A" w14:textId="019FB9E1"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Kiểm tra lại tất cả nhãn (hashtag), tag bạn bè và những đề cập, nhắc nhở (mention) liên quan đến bản thân hay tổ chức, công ty của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Việc gắn nhãn trong một cập nhật mạng xã hội tưởng chừng như vô hại nhưng thực tế lại ảnh hưởng khá nhiều đến tính riêng tư.</w:t>
      </w:r>
    </w:p>
    <w:p w14:paraId="71BB8B7D" w14:textId="17C9E4FC"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Cân nhắc kỹ đối tượng có thể xem được cập nhật của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Lưu ý rằng, nếu những tài khoản trong danh sách được xem những được cập nhật không thiết lập hạn chế tính riêng tư (less restrictive setting), thì những hình ảnh, bài đăng mới vẫn bị "rò rỉ" ra ngoài.</w:t>
      </w:r>
    </w:p>
    <w:p w14:paraId="42E3343E"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Những bài đăng, đường dẫn với những lời mời mọc hấp dẫn đã và đang tràn ngập trên các mạng xã hội, nhất là Facebook với nhiều mục đích xấu và rất nguy hiểm. Các bản tin dụ người dùng Facebook nạp tiền điện thoại lừa đảo gần đây cũng được xếp vào dạng này.</w:t>
      </w:r>
    </w:p>
    <w:p w14:paraId="215815DA" w14:textId="6630D41E"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Sử dụng phương thức xác thực hai yếu tố (two-factor authentication) hay còn được gọi là phương thức xác thực hai bước (two step verification) cho Facebook và các tài khoản mạng xã hội khác. Phương thức này giúp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đăng nhập tài khoản mạng xã hội không chỉ bằng cách cung cấp tên và mật khẩu đăng nhập mà cần phải có thêm một mã bảo mật khác được dịch vụ gửi qua điện thoại hay các ứng dụng chuyên biệt. Bên cạnh đó,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cũng nên kích hoạt các phương thức bảo mật khác mà dịch vụ mạng xã hội đang sử dụng hỗ trợ (nếu có).</w:t>
      </w:r>
    </w:p>
    <w:p w14:paraId="4B4B122E" w14:textId="79C5004B"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 xml:space="preserve">Báo cáo và chặn những kẻ phát tán nội dung rác. Điều này có thể giúp </w:t>
      </w:r>
      <w:r w:rsidR="002952ED">
        <w:rPr>
          <w:rFonts w:ascii="Times New Roman" w:eastAsia="Times New Roman" w:hAnsi="Times New Roman" w:cs="Times New Roman"/>
          <w:color w:val="000000"/>
          <w:sz w:val="26"/>
          <w:szCs w:val="28"/>
          <w:lang w:val="nl-NL"/>
        </w:rPr>
        <w:t>chúng ta</w:t>
      </w:r>
      <w:r w:rsidRPr="00521EEA">
        <w:rPr>
          <w:rFonts w:ascii="Times New Roman" w:eastAsia="Times New Roman" w:hAnsi="Times New Roman" w:cs="Times New Roman"/>
          <w:color w:val="000000"/>
          <w:sz w:val="26"/>
          <w:szCs w:val="28"/>
          <w:lang w:val="nl-NL"/>
        </w:rPr>
        <w:t xml:space="preserve"> "làm sạch" những thông tin đầu vào của mình cũng như thông báo cho các mạng xã hội vô hiệu và "tẩy chay" những tài khoản phát tán nội dung rác qua chức năng Báo cáo (Report).</w:t>
      </w:r>
    </w:p>
    <w:p w14:paraId="1A053B37"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ần xác nhận với những người bạn gửi tin nhắn hoặc viết lên tường của các mạng xã hội về những thông tin có thể dễ dàng làm mất thông tin cá nhân, tài khoản ngân hàng. Nên thực hiện xác nhận bằng hình thức nói chuyện trực tiếp, email hay gọi điện thoại... để chắc chắn hơn.</w:t>
      </w:r>
    </w:p>
    <w:p w14:paraId="55BD71EA" w14:textId="15A930DD"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Hãy cẩn thận với những người đang yêu cầu được chấp nhận kết bạn trên các mạng xã hội. Giới tội phạm mạng có thể tạo những hồ sơ giả nhằm đánh cắp thông tin cá nhân. Tốt nhất là nên xác thực danh tính của người muốn kết bạn trước khi chấp nhận.</w:t>
      </w:r>
    </w:p>
    <w:p w14:paraId="5FC7FC0B"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color w:val="000000"/>
          <w:sz w:val="26"/>
          <w:szCs w:val="28"/>
          <w:lang w:val="nl-NL"/>
        </w:rPr>
      </w:pPr>
    </w:p>
    <w:p w14:paraId="161D0A44" w14:textId="343755B3" w:rsidR="004E0F8A" w:rsidRDefault="004E0F8A">
      <w:pPr>
        <w:spacing w:after="160" w:line="259" w:lineRule="auto"/>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558"/>
        <w:gridCol w:w="6061"/>
      </w:tblGrid>
      <w:tr w:rsidR="00521EEA" w:rsidRPr="00326B7D" w14:paraId="485C67A9" w14:textId="77777777" w:rsidTr="007E3CBA">
        <w:trPr>
          <w:trHeight w:val="71"/>
        </w:trPr>
        <w:tc>
          <w:tcPr>
            <w:tcW w:w="669" w:type="dxa"/>
            <w:vMerge w:val="restart"/>
            <w:vAlign w:val="center"/>
          </w:tcPr>
          <w:p w14:paraId="731F8521" w14:textId="77777777" w:rsidR="00521EEA" w:rsidRPr="00326B7D" w:rsidRDefault="00521EEA" w:rsidP="00326B7D">
            <w:pPr>
              <w:rPr>
                <w:rFonts w:ascii="Times New Roman" w:hAnsi="Times New Roman" w:cs="Times New Roman"/>
                <w:b/>
              </w:rPr>
            </w:pPr>
            <w:bookmarkStart w:id="198" w:name="_Toc1111314"/>
            <w:bookmarkStart w:id="199" w:name="_Toc1568548"/>
            <w:r w:rsidRPr="00326B7D">
              <w:rPr>
                <w:rFonts w:ascii="Times New Roman" w:hAnsi="Times New Roman" w:cs="Times New Roman"/>
                <w:b/>
                <w:noProof/>
                <w:lang w:val="en-US" w:eastAsia="en-US"/>
              </w:rPr>
              <w:drawing>
                <wp:inline distT="0" distB="0" distL="0" distR="0" wp14:anchorId="148F62E9" wp14:editId="5BD23007">
                  <wp:extent cx="288000" cy="288000"/>
                  <wp:effectExtent l="0" t="0" r="0" b="0"/>
                  <wp:docPr id="1699" name="Picture 1699" desc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png"/>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bookmarkEnd w:id="198"/>
            <w:bookmarkEnd w:id="199"/>
          </w:p>
        </w:tc>
        <w:tc>
          <w:tcPr>
            <w:tcW w:w="2558" w:type="dxa"/>
            <w:vMerge w:val="restart"/>
            <w:vAlign w:val="center"/>
          </w:tcPr>
          <w:p w14:paraId="1B432632" w14:textId="77777777" w:rsidR="00521EEA" w:rsidRPr="00326B7D" w:rsidRDefault="00521EEA" w:rsidP="00326B7D">
            <w:pPr>
              <w:rPr>
                <w:rFonts w:ascii="Times New Roman" w:eastAsia="Yu Gothic Light" w:hAnsi="Times New Roman" w:cs="Times New Roman"/>
                <w:b/>
              </w:rPr>
            </w:pPr>
            <w:r w:rsidRPr="00326B7D">
              <w:rPr>
                <w:rFonts w:ascii="Times New Roman" w:eastAsia="Yu Gothic Light" w:hAnsi="Times New Roman" w:cs="Times New Roman"/>
                <w:b/>
                <w:sz w:val="26"/>
              </w:rPr>
              <w:t>CÁC ĐIỂM CHÍNH</w:t>
            </w:r>
          </w:p>
        </w:tc>
        <w:tc>
          <w:tcPr>
            <w:tcW w:w="6061" w:type="dxa"/>
            <w:tcBorders>
              <w:bottom w:val="single" w:sz="18" w:space="0" w:color="auto"/>
            </w:tcBorders>
          </w:tcPr>
          <w:p w14:paraId="7A1D1285" w14:textId="77777777" w:rsidR="00521EEA" w:rsidRPr="00326B7D" w:rsidRDefault="00521EEA" w:rsidP="00326B7D">
            <w:pPr>
              <w:rPr>
                <w:rFonts w:ascii="Times New Roman" w:eastAsia="Yu Gothic Light" w:hAnsi="Times New Roman" w:cs="Times New Roman"/>
                <w:b/>
              </w:rPr>
            </w:pPr>
          </w:p>
        </w:tc>
      </w:tr>
      <w:tr w:rsidR="00521EEA" w:rsidRPr="00521EEA" w14:paraId="66AB8CA9" w14:textId="77777777" w:rsidTr="007E3CBA">
        <w:trPr>
          <w:trHeight w:val="41"/>
        </w:trPr>
        <w:tc>
          <w:tcPr>
            <w:tcW w:w="669" w:type="dxa"/>
            <w:vMerge/>
            <w:vAlign w:val="center"/>
          </w:tcPr>
          <w:p w14:paraId="1C01953D"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558" w:type="dxa"/>
            <w:vMerge/>
            <w:vAlign w:val="center"/>
          </w:tcPr>
          <w:p w14:paraId="03C70CA5"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6061" w:type="dxa"/>
            <w:tcBorders>
              <w:top w:val="single" w:sz="18" w:space="0" w:color="auto"/>
            </w:tcBorders>
          </w:tcPr>
          <w:p w14:paraId="063CD45C"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5E4014EC" w14:textId="6E5EC6D7" w:rsidR="00521EEA" w:rsidRPr="00521EEA" w:rsidRDefault="00A14A22" w:rsidP="001B5A0F">
      <w:pPr>
        <w:pStyle w:val="GachDauDong"/>
      </w:pPr>
      <w:r>
        <w:t>Các khái niệm về Inter</w:t>
      </w:r>
      <w:r w:rsidR="00521EEA" w:rsidRPr="00521EEA">
        <w:t>n</w:t>
      </w:r>
      <w:r>
        <w:t>e</w:t>
      </w:r>
      <w:r w:rsidR="00521EEA" w:rsidRPr="00521EEA">
        <w:t>t, WWW.</w:t>
      </w:r>
    </w:p>
    <w:p w14:paraId="5B6F804B" w14:textId="77777777" w:rsidR="00521EEA" w:rsidRPr="00521EEA" w:rsidRDefault="00521EEA" w:rsidP="001B5A0F">
      <w:pPr>
        <w:pStyle w:val="GachDauDong"/>
      </w:pPr>
      <w:r w:rsidRPr="00521EEA">
        <w:t>Cách thức sử dụng trình duyệt Web để truy cập website.</w:t>
      </w:r>
    </w:p>
    <w:p w14:paraId="5F999FED" w14:textId="77777777" w:rsidR="00521EEA" w:rsidRPr="00521EEA" w:rsidRDefault="00521EEA" w:rsidP="001B5A0F">
      <w:pPr>
        <w:pStyle w:val="GachDauDong"/>
      </w:pPr>
      <w:r w:rsidRPr="00521EEA">
        <w:t>Cách thức thiết lập các thông số cho trình duyệt Web.</w:t>
      </w:r>
    </w:p>
    <w:p w14:paraId="23992968" w14:textId="2F5A69A4" w:rsidR="00521EEA" w:rsidRPr="00521EEA" w:rsidRDefault="00521EEA" w:rsidP="001B5A0F">
      <w:pPr>
        <w:pStyle w:val="GachDauDong"/>
      </w:pPr>
      <w:r w:rsidRPr="00521EEA">
        <w:t xml:space="preserve">Cách thức đăng </w:t>
      </w:r>
      <w:r w:rsidR="00BF5A2D">
        <w:t>k</w:t>
      </w:r>
      <w:r w:rsidRPr="00521EEA">
        <w:t>ý một tài khoản email và sử dụng tài khoản đó để gửi và nhận email.</w:t>
      </w:r>
    </w:p>
    <w:p w14:paraId="45D63A3F" w14:textId="77777777" w:rsidR="00521EEA" w:rsidRPr="00521EEA" w:rsidRDefault="00521EEA" w:rsidP="001B5A0F">
      <w:pPr>
        <w:pStyle w:val="GachDauDong"/>
      </w:pPr>
      <w:r w:rsidRPr="00521EEA">
        <w:t>Cách thức thiết lập bảo mật cho tài khoản email.</w:t>
      </w:r>
    </w:p>
    <w:p w14:paraId="468556F5" w14:textId="77777777" w:rsidR="00521EEA" w:rsidRPr="00521EEA" w:rsidRDefault="00521EEA" w:rsidP="001B5A0F">
      <w:pPr>
        <w:pStyle w:val="GachDauDong"/>
      </w:pPr>
      <w:r w:rsidRPr="00521EEA">
        <w:t>Cách thức lưu trữ, chia sẻ tài nguyên trên dịch vụ đám mây.</w:t>
      </w:r>
    </w:p>
    <w:p w14:paraId="0465C734" w14:textId="77777777" w:rsidR="00521EEA" w:rsidRPr="00521EEA" w:rsidRDefault="00521EEA" w:rsidP="001B5A0F">
      <w:pPr>
        <w:pStyle w:val="GachDauDong"/>
      </w:pPr>
      <w:r w:rsidRPr="00521EEA">
        <w:t>Cách thức tìm kiếm thông tin.</w:t>
      </w:r>
    </w:p>
    <w:p w14:paraId="4F97D355" w14:textId="148AAEFA" w:rsidR="00521EEA" w:rsidRPr="00521EEA" w:rsidRDefault="00521EEA" w:rsidP="001B5A0F">
      <w:pPr>
        <w:pStyle w:val="GachDauDong"/>
      </w:pPr>
      <w:r w:rsidRPr="00521EEA">
        <w:t>Cách</w:t>
      </w:r>
      <w:r w:rsidR="00BF5A2D">
        <w:t xml:space="preserve"> thức sử dụng các dịch vụ Inter</w:t>
      </w:r>
      <w:r w:rsidRPr="00521EEA">
        <w:t>n</w:t>
      </w:r>
      <w:r w:rsidR="00BF5A2D">
        <w:t>e</w:t>
      </w:r>
      <w:r w:rsidRPr="00521EEA">
        <w:t>t thông dụng như nhắn tin tức thời, VoIP.</w:t>
      </w:r>
    </w:p>
    <w:p w14:paraId="0E933BA0" w14:textId="77777777" w:rsidR="00521EEA" w:rsidRPr="00521EEA" w:rsidRDefault="00521EEA" w:rsidP="001B5A0F">
      <w:pPr>
        <w:pStyle w:val="GachDauDong"/>
      </w:pPr>
      <w:r w:rsidRPr="00521EEA">
        <w:t>Cách thức sử dụng các mạng xã hội, website thương mại điện tử, ngân hàng điện tử.</w:t>
      </w:r>
    </w:p>
    <w:p w14:paraId="41631123" w14:textId="77777777" w:rsidR="00521EEA" w:rsidRPr="00521EEA" w:rsidRDefault="00521EEA" w:rsidP="001B5A0F">
      <w:pPr>
        <w:pStyle w:val="GachDauDong"/>
      </w:pPr>
      <w:r w:rsidRPr="00521EEA">
        <w:t>Cách thức tự bảo vệ thông tin khi sử dụng Internet.</w:t>
      </w:r>
    </w:p>
    <w:p w14:paraId="10954568" w14:textId="77777777" w:rsidR="00521EEA" w:rsidRDefault="00521EEA" w:rsidP="00521EEA">
      <w:pPr>
        <w:shd w:val="clear" w:color="auto" w:fill="FFFFFF"/>
        <w:spacing w:before="120" w:after="120"/>
        <w:jc w:val="both"/>
        <w:rPr>
          <w:rFonts w:ascii="Times New Roman" w:eastAsia="Times New Roman" w:hAnsi="Times New Roman" w:cs="Times New Roman"/>
          <w:color w:val="000000"/>
          <w:sz w:val="26"/>
          <w:szCs w:val="28"/>
          <w:lang w:val="nl-NL"/>
        </w:rPr>
      </w:pPr>
    </w:p>
    <w:p w14:paraId="48BFF462" w14:textId="77777777" w:rsidR="001B5A0F" w:rsidRPr="00521EEA" w:rsidRDefault="001B5A0F" w:rsidP="00521EEA">
      <w:pPr>
        <w:shd w:val="clear" w:color="auto" w:fill="FFFFFF"/>
        <w:spacing w:before="120" w:after="120"/>
        <w:jc w:val="both"/>
        <w:rPr>
          <w:rFonts w:ascii="Times New Roman" w:eastAsia="Times New Roman" w:hAnsi="Times New Roman" w:cs="Times New Roman"/>
          <w:color w:val="000000"/>
          <w:sz w:val="26"/>
          <w:szCs w:val="28"/>
          <w:lang w:val="nl-N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841"/>
        <w:gridCol w:w="5508"/>
      </w:tblGrid>
      <w:tr w:rsidR="00521EEA" w:rsidRPr="00326B7D" w14:paraId="74AC8AE3" w14:textId="77777777" w:rsidTr="0021383A">
        <w:trPr>
          <w:trHeight w:val="71"/>
        </w:trPr>
        <w:tc>
          <w:tcPr>
            <w:tcW w:w="669" w:type="dxa"/>
            <w:vMerge w:val="restart"/>
            <w:vAlign w:val="center"/>
          </w:tcPr>
          <w:p w14:paraId="49946A84" w14:textId="77777777" w:rsidR="00521EEA" w:rsidRPr="00326B7D" w:rsidRDefault="00521EEA" w:rsidP="00326B7D">
            <w:pPr>
              <w:rPr>
                <w:rFonts w:ascii="Times New Roman" w:hAnsi="Times New Roman" w:cs="Times New Roman"/>
                <w:b/>
              </w:rPr>
            </w:pPr>
            <w:bookmarkStart w:id="200" w:name="_Toc1111316"/>
            <w:bookmarkStart w:id="201" w:name="_Toc1568550"/>
            <w:r w:rsidRPr="00326B7D">
              <w:rPr>
                <w:rFonts w:ascii="Times New Roman" w:hAnsi="Times New Roman" w:cs="Times New Roman"/>
                <w:b/>
                <w:noProof/>
                <w:lang w:val="en-US" w:eastAsia="en-US"/>
              </w:rPr>
              <w:drawing>
                <wp:inline distT="0" distB="0" distL="0" distR="0" wp14:anchorId="29895CE7" wp14:editId="15BDD406">
                  <wp:extent cx="288000" cy="203782"/>
                  <wp:effectExtent l="0" t="0" r="0" b="0"/>
                  <wp:docPr id="1700" name="Picture 1700"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00"/>
            <w:bookmarkEnd w:id="201"/>
          </w:p>
        </w:tc>
        <w:tc>
          <w:tcPr>
            <w:tcW w:w="2841" w:type="dxa"/>
            <w:vMerge w:val="restart"/>
            <w:vAlign w:val="center"/>
          </w:tcPr>
          <w:p w14:paraId="5DC72B95" w14:textId="77777777" w:rsidR="00521EEA" w:rsidRPr="00326B7D" w:rsidRDefault="00521EEA" w:rsidP="00326B7D">
            <w:pPr>
              <w:rPr>
                <w:rFonts w:ascii="Times New Roman" w:eastAsia="Yu Gothic Light" w:hAnsi="Times New Roman" w:cs="Times New Roman"/>
                <w:b/>
                <w:lang w:val="en-US"/>
              </w:rPr>
            </w:pPr>
            <w:r w:rsidRPr="00326B7D">
              <w:rPr>
                <w:rFonts w:ascii="Times New Roman" w:eastAsia="Yu Gothic Light" w:hAnsi="Times New Roman" w:cs="Times New Roman"/>
                <w:b/>
                <w:sz w:val="26"/>
              </w:rPr>
              <w:t>CÂU HỎI</w:t>
            </w:r>
            <w:r w:rsidR="00072A3D" w:rsidRPr="00326B7D">
              <w:rPr>
                <w:rFonts w:ascii="Times New Roman" w:eastAsia="Yu Gothic Light" w:hAnsi="Times New Roman" w:cs="Times New Roman"/>
                <w:b/>
                <w:sz w:val="26"/>
                <w:lang w:val="en-US"/>
              </w:rPr>
              <w:t xml:space="preserve"> ÔN TẬP</w:t>
            </w:r>
          </w:p>
        </w:tc>
        <w:tc>
          <w:tcPr>
            <w:tcW w:w="5508" w:type="dxa"/>
            <w:tcBorders>
              <w:bottom w:val="single" w:sz="18" w:space="0" w:color="auto"/>
            </w:tcBorders>
          </w:tcPr>
          <w:p w14:paraId="3CDFE6F8" w14:textId="77777777" w:rsidR="00521EEA" w:rsidRPr="00326B7D" w:rsidRDefault="00521EEA" w:rsidP="00326B7D">
            <w:pPr>
              <w:rPr>
                <w:rFonts w:ascii="Times New Roman" w:eastAsia="Yu Gothic Light" w:hAnsi="Times New Roman" w:cs="Times New Roman"/>
                <w:b/>
              </w:rPr>
            </w:pPr>
          </w:p>
        </w:tc>
      </w:tr>
      <w:tr w:rsidR="00521EEA" w:rsidRPr="00521EEA" w14:paraId="7E3F8721" w14:textId="77777777" w:rsidTr="0021383A">
        <w:trPr>
          <w:trHeight w:val="41"/>
        </w:trPr>
        <w:tc>
          <w:tcPr>
            <w:tcW w:w="669" w:type="dxa"/>
            <w:vMerge/>
            <w:vAlign w:val="center"/>
          </w:tcPr>
          <w:p w14:paraId="1A591BA8"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2841" w:type="dxa"/>
            <w:vMerge/>
            <w:vAlign w:val="center"/>
          </w:tcPr>
          <w:p w14:paraId="6786B2CD"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5508" w:type="dxa"/>
            <w:tcBorders>
              <w:top w:val="single" w:sz="18" w:space="0" w:color="auto"/>
            </w:tcBorders>
          </w:tcPr>
          <w:p w14:paraId="35865A36"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6630020F" w14:textId="77777777" w:rsidR="00521EEA" w:rsidRP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 Giao thức nào sau đây là giao thức kết nối dùng cho mạng Internet toàn c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1FFE544A" w14:textId="77777777" w:rsidTr="003A4AD2">
        <w:tc>
          <w:tcPr>
            <w:tcW w:w="4644" w:type="dxa"/>
          </w:tcPr>
          <w:p w14:paraId="5ACBEA11" w14:textId="34141C3C" w:rsidR="003A4AD2" w:rsidRPr="00521EEA" w:rsidRDefault="003A4AD2" w:rsidP="005C5CA5">
            <w:pPr>
              <w:pStyle w:val="DapAn"/>
              <w:numPr>
                <w:ilvl w:val="0"/>
                <w:numId w:val="137"/>
              </w:numPr>
              <w:ind w:left="567" w:hanging="567"/>
            </w:pPr>
            <w:r w:rsidRPr="00521EEA">
              <w:t>ICMP</w:t>
            </w:r>
          </w:p>
          <w:p w14:paraId="5BDF683D" w14:textId="028BEA9D" w:rsidR="003A4AD2" w:rsidRDefault="003A4AD2" w:rsidP="001B5A0F">
            <w:pPr>
              <w:pStyle w:val="DapAn"/>
            </w:pPr>
            <w:r>
              <w:t>TCP/IP</w:t>
            </w:r>
          </w:p>
        </w:tc>
        <w:tc>
          <w:tcPr>
            <w:tcW w:w="4644" w:type="dxa"/>
          </w:tcPr>
          <w:p w14:paraId="24AED2BD" w14:textId="4CB44115" w:rsidR="003A4AD2" w:rsidRPr="00521EEA" w:rsidRDefault="003A4AD2" w:rsidP="001B5A0F">
            <w:pPr>
              <w:pStyle w:val="DapAn"/>
            </w:pPr>
            <w:r w:rsidRPr="00521EEA">
              <w:t>SMTP</w:t>
            </w:r>
          </w:p>
          <w:p w14:paraId="61D769AF" w14:textId="3A319760" w:rsidR="003A4AD2" w:rsidRDefault="003A4AD2" w:rsidP="001B5A0F">
            <w:pPr>
              <w:pStyle w:val="DapAn"/>
            </w:pPr>
            <w:r w:rsidRPr="00521EEA">
              <w:t>SNMP</w:t>
            </w:r>
          </w:p>
        </w:tc>
      </w:tr>
    </w:tbl>
    <w:p w14:paraId="7AF45C11" w14:textId="77777777"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2: Phát biểu: “Đây là hệ thống mạng nội bộ, kết nối các máy trạm, máy chủ và các thiết bị khác như máy in, máy fax,… lại với nhau trong một phạm vi là một văn phòng, một tòa nhà, hay một trường đại học”. Đây là phát biểu về hệ thống mạng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7E023441" w14:textId="77777777" w:rsidTr="003A4AD2">
        <w:tc>
          <w:tcPr>
            <w:tcW w:w="4644" w:type="dxa"/>
          </w:tcPr>
          <w:p w14:paraId="0B7CF96E" w14:textId="1B891911" w:rsidR="003A4AD2" w:rsidRPr="00521EEA" w:rsidRDefault="003A4AD2" w:rsidP="005C5CA5">
            <w:pPr>
              <w:pStyle w:val="DapAn"/>
              <w:numPr>
                <w:ilvl w:val="0"/>
                <w:numId w:val="138"/>
              </w:numPr>
              <w:ind w:left="567" w:hanging="567"/>
            </w:pPr>
            <w:r w:rsidRPr="00521EEA">
              <w:t>LAN</w:t>
            </w:r>
          </w:p>
          <w:p w14:paraId="5479B12C" w14:textId="55944DE6" w:rsidR="003A4AD2" w:rsidRDefault="003A4AD2" w:rsidP="001B5A0F">
            <w:pPr>
              <w:pStyle w:val="DapAn"/>
            </w:pPr>
            <w:r>
              <w:t>MAN</w:t>
            </w:r>
          </w:p>
        </w:tc>
        <w:tc>
          <w:tcPr>
            <w:tcW w:w="4644" w:type="dxa"/>
          </w:tcPr>
          <w:p w14:paraId="5B8ED85F" w14:textId="238A6BA2" w:rsidR="003A4AD2" w:rsidRPr="00521EEA" w:rsidRDefault="003A4AD2" w:rsidP="001B5A0F">
            <w:pPr>
              <w:pStyle w:val="DapAn"/>
            </w:pPr>
            <w:r w:rsidRPr="00521EEA">
              <w:t>WAN</w:t>
            </w:r>
          </w:p>
          <w:p w14:paraId="120FAA3A" w14:textId="51D281C8" w:rsidR="003A4AD2" w:rsidRDefault="003A4AD2" w:rsidP="001B5A0F">
            <w:pPr>
              <w:pStyle w:val="DapAn"/>
            </w:pPr>
            <w:r>
              <w:t>SAN</w:t>
            </w:r>
          </w:p>
        </w:tc>
      </w:tr>
    </w:tbl>
    <w:p w14:paraId="359BA2DE" w14:textId="77777777"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3: Tên viết tắt của nhà cung cấp dịch vụ trên Internet ISP là viết tắt của chữ nào sau đây?</w:t>
      </w:r>
    </w:p>
    <w:p w14:paraId="2EC3DEDD" w14:textId="13C9B1BF" w:rsidR="00521EEA" w:rsidRPr="00521EEA" w:rsidRDefault="00521EEA" w:rsidP="005C5CA5">
      <w:pPr>
        <w:pStyle w:val="DapAn"/>
        <w:numPr>
          <w:ilvl w:val="0"/>
          <w:numId w:val="139"/>
        </w:numPr>
        <w:ind w:left="567" w:hanging="567"/>
      </w:pPr>
      <w:r w:rsidRPr="00521EEA">
        <w:t>Internet Service Provider</w:t>
      </w:r>
    </w:p>
    <w:p w14:paraId="2B499150" w14:textId="3BB4A8EE" w:rsidR="00521EEA" w:rsidRPr="00521EEA" w:rsidRDefault="00521EEA" w:rsidP="001B5A0F">
      <w:pPr>
        <w:pStyle w:val="DapAn"/>
      </w:pPr>
      <w:r w:rsidRPr="00521EEA">
        <w:t>Information Service Provider</w:t>
      </w:r>
    </w:p>
    <w:p w14:paraId="40587969" w14:textId="1CC18350" w:rsidR="00521EEA" w:rsidRPr="00521EEA" w:rsidRDefault="00521EEA" w:rsidP="001B5A0F">
      <w:pPr>
        <w:pStyle w:val="DapAn"/>
      </w:pPr>
      <w:r w:rsidRPr="00521EEA">
        <w:t>Internet Solution Provider</w:t>
      </w:r>
    </w:p>
    <w:p w14:paraId="1D3698B3" w14:textId="46D7472A" w:rsidR="00521EEA" w:rsidRPr="00521EEA" w:rsidRDefault="00521EEA" w:rsidP="001B5A0F">
      <w:pPr>
        <w:pStyle w:val="DapAn"/>
      </w:pPr>
      <w:r w:rsidRPr="00521EEA">
        <w:t>Information Solution Provider</w:t>
      </w:r>
    </w:p>
    <w:p w14:paraId="528CBF8D" w14:textId="29E01EFC"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4: </w:t>
      </w:r>
      <w:r w:rsidR="00092D24">
        <w:rPr>
          <w:rFonts w:ascii="Times New Roman" w:eastAsia="Times New Roman" w:hAnsi="Times New Roman" w:cs="Times New Roman"/>
          <w:b/>
          <w:i/>
          <w:color w:val="000000"/>
          <w:sz w:val="26"/>
          <w:szCs w:val="28"/>
          <w:lang w:val="nl-NL"/>
        </w:rPr>
        <w:t>T</w:t>
      </w:r>
      <w:r w:rsidRPr="00521EEA">
        <w:rPr>
          <w:rFonts w:ascii="Times New Roman" w:eastAsia="Times New Roman" w:hAnsi="Times New Roman" w:cs="Times New Roman"/>
          <w:b/>
          <w:i/>
          <w:color w:val="000000"/>
          <w:sz w:val="26"/>
          <w:szCs w:val="28"/>
          <w:lang w:val="nl-NL"/>
        </w:rPr>
        <w:t>rình duyệt Web nào sau đây của hãng Microsoft được tích hợp sẵn trong hệ điều hành Wind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461B2103" w14:textId="77777777" w:rsidTr="003A4AD2">
        <w:tc>
          <w:tcPr>
            <w:tcW w:w="4644" w:type="dxa"/>
          </w:tcPr>
          <w:p w14:paraId="7C9D6AB9" w14:textId="4BD1EB73" w:rsidR="003A4AD2" w:rsidRPr="00521EEA" w:rsidRDefault="003A4AD2" w:rsidP="005C5CA5">
            <w:pPr>
              <w:pStyle w:val="DapAn"/>
              <w:numPr>
                <w:ilvl w:val="0"/>
                <w:numId w:val="140"/>
              </w:numPr>
              <w:ind w:left="567" w:hanging="567"/>
            </w:pPr>
            <w:r w:rsidRPr="00521EEA">
              <w:t>Chrome</w:t>
            </w:r>
          </w:p>
          <w:p w14:paraId="3E1427A1" w14:textId="4F4288C5" w:rsidR="003A4AD2" w:rsidRDefault="003A4AD2" w:rsidP="001B5A0F">
            <w:pPr>
              <w:pStyle w:val="DapAn"/>
            </w:pPr>
            <w:r>
              <w:t>Mozilla Firefox</w:t>
            </w:r>
          </w:p>
        </w:tc>
        <w:tc>
          <w:tcPr>
            <w:tcW w:w="4644" w:type="dxa"/>
          </w:tcPr>
          <w:p w14:paraId="26411F09" w14:textId="4685E048" w:rsidR="003A4AD2" w:rsidRPr="00521EEA" w:rsidRDefault="003A4AD2" w:rsidP="001B5A0F">
            <w:pPr>
              <w:pStyle w:val="DapAn"/>
            </w:pPr>
            <w:r w:rsidRPr="00521EEA">
              <w:t>Safari</w:t>
            </w:r>
          </w:p>
          <w:p w14:paraId="2B50640D" w14:textId="18FA0785" w:rsidR="003A4AD2" w:rsidRDefault="003A4AD2" w:rsidP="001B5A0F">
            <w:pPr>
              <w:pStyle w:val="DapAn"/>
            </w:pPr>
            <w:r w:rsidRPr="00521EEA">
              <w:t>Internet Explorer</w:t>
            </w:r>
          </w:p>
        </w:tc>
      </w:tr>
    </w:tbl>
    <w:p w14:paraId="19CE4536" w14:textId="339BDC43" w:rsid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5: </w:t>
      </w:r>
      <w:r w:rsidR="00002FA9">
        <w:rPr>
          <w:rFonts w:ascii="Times New Roman" w:eastAsia="Times New Roman" w:hAnsi="Times New Roman" w:cs="Times New Roman"/>
          <w:b/>
          <w:i/>
          <w:color w:val="000000"/>
          <w:sz w:val="26"/>
          <w:szCs w:val="28"/>
          <w:lang w:val="nl-NL"/>
        </w:rPr>
        <w:t>H</w:t>
      </w:r>
      <w:r w:rsidRPr="00521EEA">
        <w:rPr>
          <w:rFonts w:ascii="Times New Roman" w:eastAsia="Times New Roman" w:hAnsi="Times New Roman" w:cs="Times New Roman"/>
          <w:b/>
          <w:i/>
          <w:color w:val="000000"/>
          <w:sz w:val="26"/>
          <w:szCs w:val="28"/>
          <w:lang w:val="nl-NL"/>
        </w:rPr>
        <w:t>ai trình duyệt Web nào sau đây được cài đặt sẵn trong hệ điều hành theo hãng nhà sản xuất?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1C3AB73D" w14:textId="77777777" w:rsidTr="003A4AD2">
        <w:tc>
          <w:tcPr>
            <w:tcW w:w="4644" w:type="dxa"/>
          </w:tcPr>
          <w:p w14:paraId="1941E948" w14:textId="58D934AF" w:rsidR="003A4AD2" w:rsidRPr="00521EEA" w:rsidRDefault="003A4AD2" w:rsidP="005C5CA5">
            <w:pPr>
              <w:pStyle w:val="DapAn"/>
              <w:numPr>
                <w:ilvl w:val="0"/>
                <w:numId w:val="141"/>
              </w:numPr>
              <w:ind w:left="567" w:hanging="567"/>
            </w:pPr>
            <w:r w:rsidRPr="00521EEA">
              <w:t>Internet Explorer</w:t>
            </w:r>
          </w:p>
          <w:p w14:paraId="109F3FA2" w14:textId="1FC6F1CC" w:rsidR="003A4AD2" w:rsidRDefault="003A4AD2" w:rsidP="001B5A0F">
            <w:pPr>
              <w:pStyle w:val="DapAn"/>
            </w:pPr>
            <w:r>
              <w:t>Mozilla Firefox</w:t>
            </w:r>
          </w:p>
        </w:tc>
        <w:tc>
          <w:tcPr>
            <w:tcW w:w="4644" w:type="dxa"/>
          </w:tcPr>
          <w:p w14:paraId="4858E079" w14:textId="4AFF393B" w:rsidR="003A4AD2" w:rsidRPr="00521EEA" w:rsidRDefault="003A4AD2" w:rsidP="001B5A0F">
            <w:pPr>
              <w:pStyle w:val="DapAn"/>
            </w:pPr>
            <w:r w:rsidRPr="00521EEA">
              <w:t>Opera</w:t>
            </w:r>
          </w:p>
          <w:p w14:paraId="14A86BC2" w14:textId="3C4363F3" w:rsidR="003A4AD2" w:rsidRDefault="003A4AD2" w:rsidP="001B5A0F">
            <w:pPr>
              <w:pStyle w:val="DapAn"/>
            </w:pPr>
            <w:r w:rsidRPr="00521EEA">
              <w:t>Safari</w:t>
            </w:r>
          </w:p>
        </w:tc>
      </w:tr>
    </w:tbl>
    <w:p w14:paraId="139456C3" w14:textId="77777777" w:rsidR="00521EEA" w:rsidRPr="00521EEA" w:rsidRDefault="00521EEA" w:rsidP="001B5A0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6: Chức năng để đánh dấu một trang Web để ghi nhận sau này có thể xem lại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061E89C4" w14:textId="77777777" w:rsidTr="003A4AD2">
        <w:tc>
          <w:tcPr>
            <w:tcW w:w="4644" w:type="dxa"/>
          </w:tcPr>
          <w:p w14:paraId="3CD121C6" w14:textId="2E36D8E1" w:rsidR="003A4AD2" w:rsidRPr="00521EEA" w:rsidRDefault="003A4AD2" w:rsidP="005C5CA5">
            <w:pPr>
              <w:pStyle w:val="DapAn"/>
              <w:numPr>
                <w:ilvl w:val="0"/>
                <w:numId w:val="142"/>
              </w:numPr>
              <w:ind w:left="567" w:hanging="567"/>
            </w:pPr>
            <w:r w:rsidRPr="00521EEA">
              <w:t>History</w:t>
            </w:r>
          </w:p>
          <w:p w14:paraId="3E0985D7" w14:textId="092B0B4E" w:rsidR="003A4AD2" w:rsidRDefault="003A4AD2" w:rsidP="001B5A0F">
            <w:pPr>
              <w:pStyle w:val="DapAn"/>
            </w:pPr>
            <w:r>
              <w:t>Cookie</w:t>
            </w:r>
          </w:p>
        </w:tc>
        <w:tc>
          <w:tcPr>
            <w:tcW w:w="4644" w:type="dxa"/>
          </w:tcPr>
          <w:p w14:paraId="0E606BF0" w14:textId="005E411D" w:rsidR="003A4AD2" w:rsidRPr="00521EEA" w:rsidRDefault="003A4AD2" w:rsidP="001B5A0F">
            <w:pPr>
              <w:pStyle w:val="DapAn"/>
            </w:pPr>
            <w:r w:rsidRPr="00521EEA">
              <w:t>Bookmark</w:t>
            </w:r>
          </w:p>
          <w:p w14:paraId="2419A012" w14:textId="3AF4B53A" w:rsidR="003A4AD2" w:rsidRDefault="003A4AD2" w:rsidP="001B5A0F">
            <w:pPr>
              <w:pStyle w:val="DapAn"/>
            </w:pPr>
            <w:r>
              <w:t>Save page</w:t>
            </w:r>
          </w:p>
        </w:tc>
      </w:tr>
    </w:tbl>
    <w:p w14:paraId="5C97D2A8"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7: Để thiết lập trang chủ Website mặc định cho trình duyệt khi mở lê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6BD2E65B" w14:textId="77777777" w:rsidTr="003A4AD2">
        <w:tc>
          <w:tcPr>
            <w:tcW w:w="4644" w:type="dxa"/>
          </w:tcPr>
          <w:p w14:paraId="4779688C" w14:textId="029A8B0A" w:rsidR="003A4AD2" w:rsidRPr="00521EEA" w:rsidRDefault="003A4AD2" w:rsidP="005C5CA5">
            <w:pPr>
              <w:pStyle w:val="DapAn"/>
              <w:numPr>
                <w:ilvl w:val="0"/>
                <w:numId w:val="143"/>
              </w:numPr>
              <w:ind w:left="567" w:hanging="567"/>
            </w:pPr>
            <w:r w:rsidRPr="00521EEA">
              <w:t>New Windows</w:t>
            </w:r>
          </w:p>
          <w:p w14:paraId="17ACA3D2" w14:textId="7DD4AD62" w:rsidR="003A4AD2" w:rsidRDefault="003A4AD2" w:rsidP="001B5A0F">
            <w:pPr>
              <w:pStyle w:val="DapAn"/>
            </w:pPr>
            <w:r>
              <w:t>New Tab</w:t>
            </w:r>
          </w:p>
        </w:tc>
        <w:tc>
          <w:tcPr>
            <w:tcW w:w="4644" w:type="dxa"/>
          </w:tcPr>
          <w:p w14:paraId="5515646A" w14:textId="5C732012" w:rsidR="003A4AD2" w:rsidRPr="00521EEA" w:rsidRDefault="003A4AD2" w:rsidP="001B5A0F">
            <w:pPr>
              <w:pStyle w:val="DapAn"/>
            </w:pPr>
            <w:r w:rsidRPr="00521EEA">
              <w:t>Restore Default</w:t>
            </w:r>
          </w:p>
          <w:p w14:paraId="30BA0808" w14:textId="47A229AE" w:rsidR="003A4AD2" w:rsidRDefault="003A4AD2" w:rsidP="001B5A0F">
            <w:pPr>
              <w:pStyle w:val="DapAn"/>
            </w:pPr>
            <w:r w:rsidRPr="00521EEA">
              <w:t>Homepage</w:t>
            </w:r>
          </w:p>
        </w:tc>
      </w:tr>
    </w:tbl>
    <w:p w14:paraId="14DC2DE4" w14:textId="7777777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8: Khi muốn gửi cùng một email đến nhiều người nhận, trong đó có một người nhận ẩn (các người cùng nhận khác không biết email cũng được gửi đến người nhận ẩn đó), ta nhập địa chỉ email của người nhận ẩn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33378FDA" w14:textId="77777777" w:rsidTr="003A4AD2">
        <w:tc>
          <w:tcPr>
            <w:tcW w:w="4644" w:type="dxa"/>
          </w:tcPr>
          <w:p w14:paraId="5DD94EFB" w14:textId="630C95FE" w:rsidR="003A4AD2" w:rsidRPr="00521EEA" w:rsidRDefault="003A4AD2" w:rsidP="005C5CA5">
            <w:pPr>
              <w:pStyle w:val="DapAn"/>
              <w:numPr>
                <w:ilvl w:val="0"/>
                <w:numId w:val="144"/>
              </w:numPr>
              <w:ind w:left="567" w:hanging="567"/>
            </w:pPr>
            <w:r w:rsidRPr="00521EEA">
              <w:t>Mục TO</w:t>
            </w:r>
          </w:p>
          <w:p w14:paraId="74B7D423" w14:textId="74E318BF" w:rsidR="003A4AD2" w:rsidRDefault="003A4AD2" w:rsidP="001B5A0F">
            <w:pPr>
              <w:pStyle w:val="DapAn"/>
            </w:pPr>
            <w:r>
              <w:t>Mục CC</w:t>
            </w:r>
          </w:p>
        </w:tc>
        <w:tc>
          <w:tcPr>
            <w:tcW w:w="4644" w:type="dxa"/>
          </w:tcPr>
          <w:p w14:paraId="4B524491" w14:textId="473951AB" w:rsidR="003A4AD2" w:rsidRPr="00521EEA" w:rsidRDefault="003A4AD2" w:rsidP="001B5A0F">
            <w:pPr>
              <w:pStyle w:val="DapAn"/>
            </w:pPr>
            <w:r w:rsidRPr="00521EEA">
              <w:t>Mục BCC</w:t>
            </w:r>
          </w:p>
          <w:p w14:paraId="2E1D4046" w14:textId="7CFEF7BE" w:rsidR="003A4AD2" w:rsidRDefault="003A4AD2" w:rsidP="001B5A0F">
            <w:pPr>
              <w:pStyle w:val="DapAn"/>
            </w:pPr>
            <w:r>
              <w:t>Không thể thực hiện được</w:t>
            </w:r>
          </w:p>
        </w:tc>
      </w:tr>
    </w:tbl>
    <w:p w14:paraId="7596708A"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9: Dịch vụ lưu trữ trên đám mây (Cloud) của Google Mail gọi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57942F19" w14:textId="77777777" w:rsidTr="003A4AD2">
        <w:tc>
          <w:tcPr>
            <w:tcW w:w="4644" w:type="dxa"/>
          </w:tcPr>
          <w:p w14:paraId="27684FE0" w14:textId="4E651DF8" w:rsidR="003A4AD2" w:rsidRPr="00521EEA" w:rsidRDefault="003A4AD2" w:rsidP="005C5CA5">
            <w:pPr>
              <w:pStyle w:val="DapAn"/>
              <w:numPr>
                <w:ilvl w:val="0"/>
                <w:numId w:val="145"/>
              </w:numPr>
              <w:ind w:left="567" w:hanging="567"/>
            </w:pPr>
            <w:r w:rsidRPr="00521EEA">
              <w:t>Google Storage</w:t>
            </w:r>
          </w:p>
          <w:p w14:paraId="67CD1406" w14:textId="183B9A33" w:rsidR="003A4AD2" w:rsidRDefault="003A4AD2" w:rsidP="001B5A0F">
            <w:pPr>
              <w:pStyle w:val="DapAn"/>
            </w:pPr>
            <w:r>
              <w:t>Google Drive</w:t>
            </w:r>
          </w:p>
        </w:tc>
        <w:tc>
          <w:tcPr>
            <w:tcW w:w="4644" w:type="dxa"/>
          </w:tcPr>
          <w:p w14:paraId="4186073E" w14:textId="3325DB91" w:rsidR="003A4AD2" w:rsidRPr="00521EEA" w:rsidRDefault="003A4AD2" w:rsidP="001B5A0F">
            <w:pPr>
              <w:pStyle w:val="DapAn"/>
            </w:pPr>
            <w:r w:rsidRPr="00521EEA">
              <w:t>Google Mail</w:t>
            </w:r>
          </w:p>
          <w:p w14:paraId="4DD09FED" w14:textId="4197479B" w:rsidR="003A4AD2" w:rsidRDefault="003A4AD2" w:rsidP="001B5A0F">
            <w:pPr>
              <w:pStyle w:val="DapAn"/>
            </w:pPr>
            <w:r w:rsidRPr="00521EEA">
              <w:t>Google Data</w:t>
            </w:r>
          </w:p>
        </w:tc>
      </w:tr>
    </w:tbl>
    <w:p w14:paraId="227FC6A6" w14:textId="66FDB92A" w:rsidR="00521EEA" w:rsidRPr="00521EEA" w:rsidRDefault="00002FA9"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Pr>
          <w:rFonts w:ascii="Times New Roman" w:eastAsia="Times New Roman" w:hAnsi="Times New Roman" w:cs="Times New Roman"/>
          <w:b/>
          <w:i/>
          <w:color w:val="000000"/>
          <w:sz w:val="26"/>
          <w:szCs w:val="28"/>
          <w:lang w:val="nl-NL"/>
        </w:rPr>
        <w:t>Câu 10: D</w:t>
      </w:r>
      <w:r w:rsidR="00521EEA" w:rsidRPr="00521EEA">
        <w:rPr>
          <w:rFonts w:ascii="Times New Roman" w:eastAsia="Times New Roman" w:hAnsi="Times New Roman" w:cs="Times New Roman"/>
          <w:b/>
          <w:i/>
          <w:color w:val="000000"/>
          <w:sz w:val="26"/>
          <w:szCs w:val="28"/>
          <w:lang w:val="nl-NL"/>
        </w:rPr>
        <w:t>ung lượng mặc định Google Mail cho phép người dùng (miễn phí) lưu trữ trên Cloud của họ là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1F154A4D" w14:textId="77777777" w:rsidTr="003A4AD2">
        <w:tc>
          <w:tcPr>
            <w:tcW w:w="4644" w:type="dxa"/>
          </w:tcPr>
          <w:p w14:paraId="1AF496C3" w14:textId="63A2DE2C" w:rsidR="003A4AD2" w:rsidRPr="00521EEA" w:rsidRDefault="003A4AD2" w:rsidP="005C5CA5">
            <w:pPr>
              <w:pStyle w:val="DapAn"/>
              <w:numPr>
                <w:ilvl w:val="0"/>
                <w:numId w:val="146"/>
              </w:numPr>
              <w:ind w:left="567" w:hanging="567"/>
            </w:pPr>
            <w:r w:rsidRPr="00521EEA">
              <w:t>5 GB</w:t>
            </w:r>
          </w:p>
          <w:p w14:paraId="3448831E" w14:textId="7A322828" w:rsidR="003A4AD2" w:rsidRDefault="003A4AD2" w:rsidP="001B5A0F">
            <w:pPr>
              <w:pStyle w:val="DapAn"/>
            </w:pPr>
            <w:r w:rsidRPr="00521EEA">
              <w:t>1</w:t>
            </w:r>
            <w:r>
              <w:t>0 GB</w:t>
            </w:r>
          </w:p>
        </w:tc>
        <w:tc>
          <w:tcPr>
            <w:tcW w:w="4644" w:type="dxa"/>
          </w:tcPr>
          <w:p w14:paraId="5CDAEC4A" w14:textId="713B6F21" w:rsidR="003A4AD2" w:rsidRPr="00521EEA" w:rsidRDefault="003A4AD2" w:rsidP="001B5A0F">
            <w:pPr>
              <w:pStyle w:val="DapAn"/>
            </w:pPr>
            <w:r w:rsidRPr="00521EEA">
              <w:t>15 GB</w:t>
            </w:r>
          </w:p>
          <w:p w14:paraId="55A7BD48" w14:textId="102334B6" w:rsidR="003A4AD2" w:rsidRDefault="003A4AD2" w:rsidP="001B5A0F">
            <w:pPr>
              <w:pStyle w:val="DapAn"/>
            </w:pPr>
            <w:r>
              <w:t>20 GB</w:t>
            </w:r>
          </w:p>
        </w:tc>
      </w:tr>
    </w:tbl>
    <w:p w14:paraId="0ED028F8" w14:textId="7777777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1: Để tìm kiếm chính xác từ khóa “Windows Server 2019” trong Website của Microsoft. Ta sẽ gõ cụm từ nào sau đây trong thanh tìm kiếm của công cụ tìm kiếm Google để có kết quả chính xác như mong muốn nhất?</w:t>
      </w:r>
    </w:p>
    <w:p w14:paraId="62C06006" w14:textId="31A9D700" w:rsidR="00521EEA" w:rsidRPr="00521EEA" w:rsidRDefault="00521EEA" w:rsidP="005C5CA5">
      <w:pPr>
        <w:pStyle w:val="DapAn"/>
        <w:numPr>
          <w:ilvl w:val="0"/>
          <w:numId w:val="147"/>
        </w:numPr>
        <w:ind w:left="567" w:hanging="567"/>
      </w:pPr>
      <w:r w:rsidRPr="00521EEA">
        <w:t>Windows Server 2019+Microsoft</w:t>
      </w:r>
    </w:p>
    <w:p w14:paraId="0930AD49" w14:textId="5BA9ED45" w:rsidR="00521EEA" w:rsidRPr="00521EEA" w:rsidRDefault="00521EEA" w:rsidP="001B5A0F">
      <w:pPr>
        <w:pStyle w:val="DapAn"/>
      </w:pPr>
      <w:r w:rsidRPr="00521EEA">
        <w:t>Windows Server 2019</w:t>
      </w:r>
    </w:p>
    <w:p w14:paraId="2B747A99" w14:textId="21005AD7" w:rsidR="00521EEA" w:rsidRPr="00521EEA" w:rsidRDefault="00521EEA" w:rsidP="001B5A0F">
      <w:pPr>
        <w:pStyle w:val="DapAn"/>
      </w:pPr>
      <w:r w:rsidRPr="00521EEA">
        <w:t>Windows Server 2019 on:Microsoft</w:t>
      </w:r>
    </w:p>
    <w:p w14:paraId="2E901873" w14:textId="25A9BDBA" w:rsidR="00521EEA" w:rsidRPr="00521EEA" w:rsidRDefault="00521EEA" w:rsidP="001B5A0F">
      <w:pPr>
        <w:pStyle w:val="DapAn"/>
      </w:pPr>
      <w:r w:rsidRPr="00521EEA">
        <w:t>Windows Server 2019 site:Microsoft.com</w:t>
      </w:r>
    </w:p>
    <w:p w14:paraId="6906B796"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2: Công cụ tìm kiếm nào sau đây của Microso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519B81C9" w14:textId="77777777" w:rsidTr="003A4AD2">
        <w:tc>
          <w:tcPr>
            <w:tcW w:w="4644" w:type="dxa"/>
          </w:tcPr>
          <w:p w14:paraId="41BDDE18" w14:textId="7BE05751" w:rsidR="003A4AD2" w:rsidRPr="00521EEA" w:rsidRDefault="003A4AD2" w:rsidP="005C5CA5">
            <w:pPr>
              <w:pStyle w:val="DapAn"/>
              <w:numPr>
                <w:ilvl w:val="0"/>
                <w:numId w:val="148"/>
              </w:numPr>
              <w:ind w:left="567" w:hanging="567"/>
            </w:pPr>
            <w:r w:rsidRPr="00521EEA">
              <w:t>Google</w:t>
            </w:r>
          </w:p>
          <w:p w14:paraId="2BFE0813" w14:textId="4C55413A" w:rsidR="003A4AD2" w:rsidRDefault="00B669EF" w:rsidP="001B5A0F">
            <w:pPr>
              <w:pStyle w:val="DapAn"/>
            </w:pPr>
            <w:r>
              <w:t>B</w:t>
            </w:r>
            <w:r w:rsidR="003A4AD2">
              <w:t>ing</w:t>
            </w:r>
          </w:p>
        </w:tc>
        <w:tc>
          <w:tcPr>
            <w:tcW w:w="4644" w:type="dxa"/>
          </w:tcPr>
          <w:p w14:paraId="4B889413" w14:textId="7A4B1EA5" w:rsidR="003A4AD2" w:rsidRPr="00521EEA" w:rsidRDefault="003A4AD2" w:rsidP="001B5A0F">
            <w:pPr>
              <w:pStyle w:val="DapAn"/>
            </w:pPr>
            <w:r w:rsidRPr="00521EEA">
              <w:t>Yandex</w:t>
            </w:r>
          </w:p>
          <w:p w14:paraId="51A56834" w14:textId="77E42711" w:rsidR="003A4AD2" w:rsidRDefault="00D177B2" w:rsidP="001B5A0F">
            <w:pPr>
              <w:pStyle w:val="DapAn"/>
            </w:pPr>
            <w:r>
              <w:t>Yahoo</w:t>
            </w:r>
          </w:p>
        </w:tc>
      </w:tr>
    </w:tbl>
    <w:p w14:paraId="55CECF44" w14:textId="7F34386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 xml:space="preserve">Câu 13: Để tìm kiếm các tài liệu văn bản (PDF) về Windows Server 2019 trên thanh công cụ tìm kiếm của Google, </w:t>
      </w:r>
      <w:r w:rsidR="00002FA9">
        <w:rPr>
          <w:rFonts w:ascii="Times New Roman" w:eastAsia="Times New Roman" w:hAnsi="Times New Roman" w:cs="Times New Roman"/>
          <w:b/>
          <w:i/>
          <w:color w:val="000000"/>
          <w:sz w:val="26"/>
          <w:szCs w:val="28"/>
          <w:lang w:val="nl-NL"/>
        </w:rPr>
        <w:t>chúng ta</w:t>
      </w:r>
      <w:r w:rsidRPr="00521EEA">
        <w:rPr>
          <w:rFonts w:ascii="Times New Roman" w:eastAsia="Times New Roman" w:hAnsi="Times New Roman" w:cs="Times New Roman"/>
          <w:b/>
          <w:i/>
          <w:color w:val="000000"/>
          <w:sz w:val="26"/>
          <w:szCs w:val="28"/>
          <w:lang w:val="nl-NL"/>
        </w:rPr>
        <w:t xml:space="preserve"> sử dụng cú pháp nào sau đây để cho ra kết quả chính xác như mong muốn nhất?</w:t>
      </w:r>
    </w:p>
    <w:p w14:paraId="79F235F9" w14:textId="6B4D36BD" w:rsidR="00521EEA" w:rsidRPr="00521EEA" w:rsidRDefault="00521EEA" w:rsidP="005C5CA5">
      <w:pPr>
        <w:pStyle w:val="DapAn"/>
        <w:numPr>
          <w:ilvl w:val="0"/>
          <w:numId w:val="156"/>
        </w:numPr>
        <w:ind w:left="567" w:hanging="567"/>
      </w:pPr>
      <w:r w:rsidRPr="00521EEA">
        <w:t>Windows Server 2019 pdf</w:t>
      </w:r>
    </w:p>
    <w:p w14:paraId="5C0D7C3A" w14:textId="0C39DE35" w:rsidR="00521EEA" w:rsidRPr="00521EEA" w:rsidRDefault="00521EEA" w:rsidP="001B5A0F">
      <w:pPr>
        <w:pStyle w:val="DapAn"/>
      </w:pPr>
      <w:r w:rsidRPr="00521EEA">
        <w:t>Windows Server 2019 .pdf</w:t>
      </w:r>
    </w:p>
    <w:p w14:paraId="0C63B722" w14:textId="230E6050" w:rsidR="00521EEA" w:rsidRPr="00521EEA" w:rsidRDefault="00521EEA" w:rsidP="001B5A0F">
      <w:pPr>
        <w:pStyle w:val="DapAn"/>
      </w:pPr>
      <w:r w:rsidRPr="00521EEA">
        <w:t>Windows Server 2019 filetype:pdf</w:t>
      </w:r>
    </w:p>
    <w:p w14:paraId="687542B4" w14:textId="7991945B" w:rsidR="00521EEA" w:rsidRPr="00521EEA" w:rsidRDefault="00521EEA" w:rsidP="001B5A0F">
      <w:pPr>
        <w:pStyle w:val="DapAn"/>
      </w:pPr>
      <w:r w:rsidRPr="00521EEA">
        <w:t>Windows Server 2019 document:pdf</w:t>
      </w:r>
    </w:p>
    <w:p w14:paraId="758CEBCC"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4: Phần mềm Antivirus nào sau đây là của Việt Nam có uy tín tại Việt Nam cũng như trên thế gi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7A1A8ADB" w14:textId="77777777" w:rsidTr="003A4AD2">
        <w:tc>
          <w:tcPr>
            <w:tcW w:w="4644" w:type="dxa"/>
          </w:tcPr>
          <w:p w14:paraId="3A3EED57" w14:textId="7DB43DC9" w:rsidR="003A4AD2" w:rsidRPr="00521EEA" w:rsidRDefault="003A4AD2" w:rsidP="005C5CA5">
            <w:pPr>
              <w:pStyle w:val="DapAn"/>
              <w:numPr>
                <w:ilvl w:val="0"/>
                <w:numId w:val="149"/>
              </w:numPr>
              <w:ind w:left="567" w:hanging="567"/>
            </w:pPr>
            <w:r w:rsidRPr="00521EEA">
              <w:t>BKAV</w:t>
            </w:r>
          </w:p>
          <w:p w14:paraId="1B2402BE" w14:textId="06B3418F" w:rsidR="003A4AD2" w:rsidRDefault="003A4AD2" w:rsidP="001B5A0F">
            <w:pPr>
              <w:pStyle w:val="DapAn"/>
            </w:pPr>
            <w:r>
              <w:t>AVG</w:t>
            </w:r>
          </w:p>
        </w:tc>
        <w:tc>
          <w:tcPr>
            <w:tcW w:w="4644" w:type="dxa"/>
          </w:tcPr>
          <w:p w14:paraId="4F89E839" w14:textId="25E6B00A" w:rsidR="003A4AD2" w:rsidRPr="00521EEA" w:rsidRDefault="003A4AD2" w:rsidP="001B5A0F">
            <w:pPr>
              <w:pStyle w:val="DapAn"/>
            </w:pPr>
            <w:r w:rsidRPr="00521EEA">
              <w:t>AVAST</w:t>
            </w:r>
          </w:p>
          <w:p w14:paraId="789EAB32" w14:textId="1DFC461A" w:rsidR="003A4AD2" w:rsidRDefault="003A4AD2" w:rsidP="001B5A0F">
            <w:pPr>
              <w:pStyle w:val="DapAn"/>
            </w:pPr>
            <w:r w:rsidRPr="00521EEA">
              <w:t>AVIRA</w:t>
            </w:r>
          </w:p>
        </w:tc>
      </w:tr>
    </w:tbl>
    <w:p w14:paraId="674DF0C3" w14:textId="77777777" w:rsidR="00521EEA" w:rsidRP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5: Để bảo mật thông tin trên hệ điều hành Windows khi sử dụng, người dùng nên thiết lập các cấu hình bảo mật như? (Chọn nhiều đáp án)</w:t>
      </w:r>
    </w:p>
    <w:p w14:paraId="341A56C3" w14:textId="721A1E72" w:rsidR="00521EEA" w:rsidRPr="00521EEA" w:rsidRDefault="00521EEA" w:rsidP="005C5CA5">
      <w:pPr>
        <w:pStyle w:val="DapAn"/>
        <w:numPr>
          <w:ilvl w:val="0"/>
          <w:numId w:val="150"/>
        </w:numPr>
        <w:ind w:left="567" w:hanging="567"/>
      </w:pPr>
      <w:r w:rsidRPr="00521EEA">
        <w:t>Thiết lập UAC (User Account Control)</w:t>
      </w:r>
    </w:p>
    <w:p w14:paraId="717F3C39" w14:textId="6F0EF4CC" w:rsidR="00521EEA" w:rsidRPr="00521EEA" w:rsidRDefault="00521EEA" w:rsidP="001B5A0F">
      <w:pPr>
        <w:pStyle w:val="DapAn"/>
      </w:pPr>
      <w:r w:rsidRPr="00521EEA">
        <w:t>Windows Update</w:t>
      </w:r>
    </w:p>
    <w:p w14:paraId="39363831" w14:textId="2BD219D7" w:rsidR="00521EEA" w:rsidRPr="00521EEA" w:rsidRDefault="00521EEA" w:rsidP="001B5A0F">
      <w:pPr>
        <w:pStyle w:val="DapAn"/>
      </w:pPr>
      <w:r w:rsidRPr="00521EEA">
        <w:t>Thiết lập thông số IP</w:t>
      </w:r>
    </w:p>
    <w:p w14:paraId="70166F6A" w14:textId="36361DF4" w:rsidR="00521EEA" w:rsidRPr="00521EEA" w:rsidRDefault="00521EEA" w:rsidP="001B5A0F">
      <w:pPr>
        <w:pStyle w:val="DapAn"/>
      </w:pPr>
      <w:r w:rsidRPr="00521EEA">
        <w:t>Chỉ kết nối mạng Wifi</w:t>
      </w:r>
    </w:p>
    <w:p w14:paraId="27BD1784"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6: Hình nào sau đây là hình thức bán hàng từ nhà cung cấp đến người dùng cuối. Đây là hình thức thương mại điện tử phổ biến và phát triển nhanh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59B10333" w14:textId="77777777" w:rsidTr="003A4AD2">
        <w:tc>
          <w:tcPr>
            <w:tcW w:w="4644" w:type="dxa"/>
          </w:tcPr>
          <w:p w14:paraId="1C3BECE9" w14:textId="78A62800" w:rsidR="003A4AD2" w:rsidRPr="00521EEA" w:rsidRDefault="003A4AD2" w:rsidP="005C5CA5">
            <w:pPr>
              <w:pStyle w:val="DapAn"/>
              <w:numPr>
                <w:ilvl w:val="0"/>
                <w:numId w:val="151"/>
              </w:numPr>
              <w:ind w:left="567" w:hanging="567"/>
            </w:pPr>
            <w:r w:rsidRPr="00521EEA">
              <w:t>B2C</w:t>
            </w:r>
          </w:p>
          <w:p w14:paraId="41FC64D6" w14:textId="195975FF" w:rsidR="003A4AD2" w:rsidRDefault="003A4AD2" w:rsidP="001B5A0F">
            <w:pPr>
              <w:pStyle w:val="DapAn"/>
            </w:pPr>
            <w:r>
              <w:t>C2C</w:t>
            </w:r>
          </w:p>
        </w:tc>
        <w:tc>
          <w:tcPr>
            <w:tcW w:w="4644" w:type="dxa"/>
          </w:tcPr>
          <w:p w14:paraId="0AB53672" w14:textId="181083FE" w:rsidR="003A4AD2" w:rsidRPr="00521EEA" w:rsidRDefault="003A4AD2" w:rsidP="001B5A0F">
            <w:pPr>
              <w:pStyle w:val="DapAn"/>
            </w:pPr>
            <w:r w:rsidRPr="00521EEA">
              <w:t>B2B</w:t>
            </w:r>
          </w:p>
          <w:p w14:paraId="64F65894" w14:textId="238BBAE2" w:rsidR="003A4AD2" w:rsidRDefault="003A4AD2" w:rsidP="001B5A0F">
            <w:pPr>
              <w:pStyle w:val="DapAn"/>
            </w:pPr>
            <w:r w:rsidRPr="00521EEA">
              <w:t>G2C</w:t>
            </w:r>
          </w:p>
        </w:tc>
      </w:tr>
    </w:tbl>
    <w:p w14:paraId="76D4A8C5" w14:textId="77777777" w:rsidR="00521EEA" w:rsidRDefault="00521EEA" w:rsidP="00B669EF">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7: Những hình thức giao dịch thanh toán nào sau đây dùng cho ngân hàng điện tử?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A4AD2" w14:paraId="24814600" w14:textId="77777777" w:rsidTr="003A4AD2">
        <w:tc>
          <w:tcPr>
            <w:tcW w:w="4644" w:type="dxa"/>
          </w:tcPr>
          <w:p w14:paraId="575B8753" w14:textId="428D2FCA" w:rsidR="003A4AD2" w:rsidRPr="00521EEA" w:rsidRDefault="003A4AD2" w:rsidP="005C5CA5">
            <w:pPr>
              <w:pStyle w:val="DapAn"/>
              <w:numPr>
                <w:ilvl w:val="0"/>
                <w:numId w:val="152"/>
              </w:numPr>
              <w:ind w:left="567" w:hanging="567"/>
            </w:pPr>
            <w:r w:rsidRPr="00521EEA">
              <w:t>Internet Banking</w:t>
            </w:r>
          </w:p>
          <w:p w14:paraId="6D635B6F" w14:textId="3D6F415C" w:rsidR="003A4AD2" w:rsidRDefault="003A4AD2" w:rsidP="001B5A0F">
            <w:pPr>
              <w:pStyle w:val="DapAn"/>
            </w:pPr>
            <w:r w:rsidRPr="00521EEA">
              <w:t>ATM</w:t>
            </w:r>
          </w:p>
        </w:tc>
        <w:tc>
          <w:tcPr>
            <w:tcW w:w="4644" w:type="dxa"/>
          </w:tcPr>
          <w:p w14:paraId="17B79AD3" w14:textId="702B2C41" w:rsidR="003A4AD2" w:rsidRPr="00521EEA" w:rsidRDefault="003A4AD2" w:rsidP="001B5A0F">
            <w:pPr>
              <w:pStyle w:val="DapAn"/>
            </w:pPr>
            <w:r w:rsidRPr="00521EEA">
              <w:t>Mobile Banking</w:t>
            </w:r>
          </w:p>
          <w:p w14:paraId="79BB60E6" w14:textId="434D9E8B" w:rsidR="003A4AD2" w:rsidRDefault="003A4AD2" w:rsidP="001B5A0F">
            <w:pPr>
              <w:pStyle w:val="DapAn"/>
            </w:pPr>
            <w:r>
              <w:t>Tiền mặt</w:t>
            </w:r>
          </w:p>
        </w:tc>
      </w:tr>
    </w:tbl>
    <w:p w14:paraId="0E673DF4" w14:textId="77777777" w:rsidR="00521EEA" w:rsidRP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8: Dịch vụ truyền thông số cho phép hai hay nhóm nhiều người có thể trao đổi trực tiếp với nhau theo thời gian thực thông qua các dạng tin nhắn đa phương tiện trên các thiết  bị khác nhau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66"/>
      </w:tblGrid>
      <w:tr w:rsidR="003A4AD2" w14:paraId="2222DB66" w14:textId="77777777" w:rsidTr="003A4AD2">
        <w:tc>
          <w:tcPr>
            <w:tcW w:w="4355" w:type="dxa"/>
          </w:tcPr>
          <w:p w14:paraId="29C065DA" w14:textId="13C807C0" w:rsidR="003A4AD2" w:rsidRPr="00521EEA" w:rsidRDefault="003A4AD2" w:rsidP="005C5CA5">
            <w:pPr>
              <w:pStyle w:val="DapAn"/>
              <w:numPr>
                <w:ilvl w:val="0"/>
                <w:numId w:val="153"/>
              </w:numPr>
              <w:ind w:left="567" w:hanging="567"/>
            </w:pPr>
            <w:r w:rsidRPr="00521EEA">
              <w:t>Nhắn tin tức thời (IM)</w:t>
            </w:r>
          </w:p>
          <w:p w14:paraId="5510161D" w14:textId="7BDE0EA3" w:rsidR="003A4AD2" w:rsidRDefault="003A4AD2" w:rsidP="001B5A0F">
            <w:pPr>
              <w:pStyle w:val="DapAn"/>
            </w:pPr>
            <w:r w:rsidRPr="00521EEA">
              <w:t>Email</w:t>
            </w:r>
          </w:p>
        </w:tc>
        <w:tc>
          <w:tcPr>
            <w:tcW w:w="4366" w:type="dxa"/>
          </w:tcPr>
          <w:p w14:paraId="652D4008" w14:textId="29C62F4B" w:rsidR="003A4AD2" w:rsidRPr="00521EEA" w:rsidRDefault="003A4AD2" w:rsidP="001B5A0F">
            <w:pPr>
              <w:pStyle w:val="DapAn"/>
            </w:pPr>
            <w:r w:rsidRPr="00521EEA">
              <w:t>Google Drive</w:t>
            </w:r>
          </w:p>
          <w:p w14:paraId="13FE6985" w14:textId="33110CCA" w:rsidR="003A4AD2" w:rsidRDefault="003A4AD2" w:rsidP="001B5A0F">
            <w:pPr>
              <w:pStyle w:val="DapAn"/>
            </w:pPr>
            <w:r w:rsidRPr="00521EEA">
              <w:t>SMS</w:t>
            </w:r>
          </w:p>
        </w:tc>
      </w:tr>
    </w:tbl>
    <w:p w14:paraId="2E47A7DB" w14:textId="77777777" w:rsidR="00521EEA" w:rsidRDefault="00521EEA" w:rsidP="00F80577">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19: Đâu là tên các mạng xã hội phổ biế</w:t>
      </w:r>
      <w:r w:rsidR="00F80577">
        <w:rPr>
          <w:rFonts w:ascii="Times New Roman" w:eastAsia="Times New Roman" w:hAnsi="Times New Roman" w:cs="Times New Roman"/>
          <w:b/>
          <w:i/>
          <w:color w:val="000000"/>
          <w:sz w:val="26"/>
          <w:szCs w:val="28"/>
          <w:lang w:val="nl-NL"/>
        </w:rPr>
        <w:t>n hiện nay: (Chọn nhiều 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6"/>
      </w:tblGrid>
      <w:tr w:rsidR="003A4AD2" w14:paraId="057ECC8D" w14:textId="77777777" w:rsidTr="003A4AD2">
        <w:tc>
          <w:tcPr>
            <w:tcW w:w="4365" w:type="dxa"/>
          </w:tcPr>
          <w:p w14:paraId="0DFF4132" w14:textId="6CF7BEBF" w:rsidR="003A4AD2" w:rsidRPr="00521EEA" w:rsidRDefault="003A4AD2" w:rsidP="005C5CA5">
            <w:pPr>
              <w:pStyle w:val="DapAn"/>
              <w:numPr>
                <w:ilvl w:val="0"/>
                <w:numId w:val="154"/>
              </w:numPr>
              <w:ind w:left="567" w:hanging="567"/>
            </w:pPr>
            <w:r w:rsidRPr="00521EEA">
              <w:t>Facebook</w:t>
            </w:r>
          </w:p>
          <w:p w14:paraId="1474DD54" w14:textId="775D9361" w:rsidR="003A4AD2" w:rsidRDefault="003A4AD2" w:rsidP="001B5A0F">
            <w:pPr>
              <w:pStyle w:val="DapAn"/>
            </w:pPr>
            <w:r>
              <w:t>Youtube</w:t>
            </w:r>
          </w:p>
        </w:tc>
        <w:tc>
          <w:tcPr>
            <w:tcW w:w="4356" w:type="dxa"/>
          </w:tcPr>
          <w:p w14:paraId="625BA1E6" w14:textId="3024723B" w:rsidR="003A4AD2" w:rsidRPr="00521EEA" w:rsidRDefault="003A4AD2" w:rsidP="001B5A0F">
            <w:pPr>
              <w:pStyle w:val="DapAn"/>
            </w:pPr>
            <w:r w:rsidRPr="00521EEA">
              <w:t>Twitter</w:t>
            </w:r>
          </w:p>
          <w:p w14:paraId="705EF235" w14:textId="013F1AE7" w:rsidR="003A4AD2" w:rsidRDefault="003A4AD2" w:rsidP="001B5A0F">
            <w:pPr>
              <w:pStyle w:val="DapAn"/>
            </w:pPr>
            <w:r w:rsidRPr="00521EEA">
              <w:t>Pinterest</w:t>
            </w:r>
          </w:p>
        </w:tc>
      </w:tr>
    </w:tbl>
    <w:p w14:paraId="6C79E2E9" w14:textId="77777777" w:rsidR="00521EEA" w:rsidRDefault="00521EEA" w:rsidP="00521EEA">
      <w:pPr>
        <w:shd w:val="clear" w:color="auto" w:fill="FFFFFF"/>
        <w:spacing w:before="120" w:after="120"/>
        <w:ind w:firstLine="567"/>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Câu 20: Máy CDM (Cash Deposit Machine) là:</w:t>
      </w:r>
    </w:p>
    <w:p w14:paraId="1B02EC7F" w14:textId="5BEBEE7E" w:rsidR="00521EEA" w:rsidRPr="00521EEA" w:rsidRDefault="00521EEA" w:rsidP="005C5CA5">
      <w:pPr>
        <w:pStyle w:val="DapAn"/>
        <w:numPr>
          <w:ilvl w:val="0"/>
          <w:numId w:val="155"/>
        </w:numPr>
        <w:ind w:left="567" w:hanging="567"/>
      </w:pPr>
      <w:r w:rsidRPr="00521EEA">
        <w:t>Tên gọi khác của máy ATM</w:t>
      </w:r>
    </w:p>
    <w:p w14:paraId="5A3794AF" w14:textId="0529342A" w:rsidR="00521EEA" w:rsidRPr="00521EEA" w:rsidRDefault="00521EEA" w:rsidP="001B5A0F">
      <w:pPr>
        <w:pStyle w:val="DapAn"/>
      </w:pPr>
      <w:r w:rsidRPr="00521EEA">
        <w:t>Tương tự như máy ATM nhưng có thêm chức năng nạp tiền</w:t>
      </w:r>
    </w:p>
    <w:p w14:paraId="214FE188" w14:textId="18C2E150" w:rsidR="00521EEA" w:rsidRPr="00521EEA" w:rsidRDefault="00521EEA" w:rsidP="001B5A0F">
      <w:pPr>
        <w:pStyle w:val="DapAn"/>
      </w:pPr>
      <w:r w:rsidRPr="00521EEA">
        <w:t>Không tồn tại máy CDM</w:t>
      </w:r>
    </w:p>
    <w:p w14:paraId="108BDDB9" w14:textId="074A7A6E" w:rsidR="00521EEA" w:rsidRDefault="00521EEA" w:rsidP="001B5A0F">
      <w:pPr>
        <w:pStyle w:val="DapAn"/>
      </w:pPr>
      <w:r w:rsidRPr="003241E1">
        <w:t>Máy CDM hiện vẫn còn đang nghiên cứu chế tạo, chưa đưa vào sử dụng</w:t>
      </w:r>
    </w:p>
    <w:p w14:paraId="60C5C857" w14:textId="77777777" w:rsidR="003241E1" w:rsidRDefault="003241E1" w:rsidP="008C5A90">
      <w:pPr>
        <w:shd w:val="clear" w:color="auto" w:fill="FFFFFF"/>
        <w:spacing w:before="120" w:after="120"/>
        <w:jc w:val="both"/>
        <w:rPr>
          <w:rFonts w:ascii="Times New Roman" w:eastAsia="Times New Roman" w:hAnsi="Times New Roman" w:cs="Times New Roman"/>
          <w:b/>
          <w:i/>
          <w:color w:val="000000"/>
          <w:sz w:val="26"/>
          <w:szCs w:val="28"/>
          <w:lang w:val="nl-NL"/>
        </w:rPr>
      </w:pPr>
    </w:p>
    <w:p w14:paraId="1EA38C0C" w14:textId="77777777" w:rsidR="00521EEA" w:rsidRDefault="00521EEA" w:rsidP="008C5A90">
      <w:pPr>
        <w:shd w:val="clear" w:color="auto" w:fill="FFFFFF"/>
        <w:spacing w:before="120" w:after="120"/>
        <w:jc w:val="both"/>
        <w:rPr>
          <w:rFonts w:ascii="Times New Roman" w:eastAsia="Times New Roman" w:hAnsi="Times New Roman" w:cs="Times New Roman"/>
          <w:b/>
          <w:i/>
          <w:color w:val="000000"/>
          <w:sz w:val="26"/>
          <w:szCs w:val="28"/>
          <w:lang w:val="nl-NL"/>
        </w:rPr>
      </w:pPr>
      <w:r w:rsidRPr="00521EEA">
        <w:rPr>
          <w:rFonts w:ascii="Times New Roman" w:eastAsia="Times New Roman" w:hAnsi="Times New Roman" w:cs="Times New Roman"/>
          <w:b/>
          <w:i/>
          <w:color w:val="000000"/>
          <w:sz w:val="26"/>
          <w:szCs w:val="28"/>
          <w:lang w:val="nl-NL"/>
        </w:rPr>
        <w:t>Đáp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3A4AD2" w14:paraId="5E50479B" w14:textId="77777777" w:rsidTr="00F80577">
        <w:tc>
          <w:tcPr>
            <w:tcW w:w="2322" w:type="dxa"/>
          </w:tcPr>
          <w:p w14:paraId="0340650E"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 B</w:t>
            </w:r>
          </w:p>
          <w:p w14:paraId="58718281"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2: A</w:t>
            </w:r>
          </w:p>
          <w:p w14:paraId="15A88674"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3: A</w:t>
            </w:r>
          </w:p>
          <w:p w14:paraId="7D3AD6B8"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4: D</w:t>
            </w:r>
          </w:p>
          <w:p w14:paraId="554C5517"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5: A, D</w:t>
            </w:r>
          </w:p>
        </w:tc>
        <w:tc>
          <w:tcPr>
            <w:tcW w:w="2322" w:type="dxa"/>
          </w:tcPr>
          <w:p w14:paraId="6C69441F"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6: C</w:t>
            </w:r>
          </w:p>
          <w:p w14:paraId="1D674144"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7: D</w:t>
            </w:r>
          </w:p>
          <w:p w14:paraId="1D3F85AD"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8: C</w:t>
            </w:r>
          </w:p>
          <w:p w14:paraId="28F80BA0"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9: B</w:t>
            </w:r>
          </w:p>
          <w:p w14:paraId="4EE2C16E"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0: C</w:t>
            </w:r>
          </w:p>
        </w:tc>
        <w:tc>
          <w:tcPr>
            <w:tcW w:w="2322" w:type="dxa"/>
          </w:tcPr>
          <w:p w14:paraId="6C237DAA"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1: D</w:t>
            </w:r>
          </w:p>
          <w:p w14:paraId="2898C165"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2: B</w:t>
            </w:r>
          </w:p>
          <w:p w14:paraId="0740030E"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3: C</w:t>
            </w:r>
          </w:p>
          <w:p w14:paraId="3DC1EEE0"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4: A</w:t>
            </w:r>
          </w:p>
          <w:p w14:paraId="53F5E975"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15: A, B</w:t>
            </w:r>
          </w:p>
        </w:tc>
        <w:tc>
          <w:tcPr>
            <w:tcW w:w="2322" w:type="dxa"/>
          </w:tcPr>
          <w:p w14:paraId="1C09FE6E"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6: A</w:t>
            </w:r>
          </w:p>
          <w:p w14:paraId="46727C08"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7: A, B, C</w:t>
            </w:r>
          </w:p>
          <w:p w14:paraId="310D0FFB"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8: A</w:t>
            </w:r>
          </w:p>
          <w:p w14:paraId="5D2AD830" w14:textId="77777777" w:rsidR="00F80577" w:rsidRPr="00521EEA"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color w:val="000000"/>
                <w:sz w:val="26"/>
                <w:szCs w:val="28"/>
                <w:lang w:val="nl-NL"/>
              </w:rPr>
              <w:t>Câu 19: A, B, C, D</w:t>
            </w:r>
          </w:p>
          <w:p w14:paraId="4FB498A1" w14:textId="77777777" w:rsidR="003A4AD2" w:rsidRDefault="00F80577" w:rsidP="00F80577">
            <w:pPr>
              <w:shd w:val="clear" w:color="auto" w:fill="FFFFFF"/>
              <w:spacing w:before="120" w:after="120"/>
              <w:jc w:val="both"/>
              <w:rPr>
                <w:rFonts w:ascii="Times New Roman" w:eastAsia="Times New Roman" w:hAnsi="Times New Roman" w:cs="Times New Roman"/>
                <w:color w:val="000000"/>
                <w:sz w:val="26"/>
                <w:szCs w:val="28"/>
                <w:lang w:val="nl-NL"/>
              </w:rPr>
            </w:pPr>
            <w:r>
              <w:rPr>
                <w:rFonts w:ascii="Times New Roman" w:eastAsia="Times New Roman" w:hAnsi="Times New Roman" w:cs="Times New Roman"/>
                <w:color w:val="000000"/>
                <w:sz w:val="26"/>
                <w:szCs w:val="28"/>
                <w:lang w:val="nl-NL"/>
              </w:rPr>
              <w:t>Câu 20: B</w:t>
            </w:r>
          </w:p>
        </w:tc>
      </w:tr>
    </w:tbl>
    <w:p w14:paraId="48D7ED75" w14:textId="77777777" w:rsidR="00326B7D" w:rsidRDefault="00326B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360"/>
        <w:gridCol w:w="6989"/>
      </w:tblGrid>
      <w:tr w:rsidR="00521EEA" w:rsidRPr="00326B7D" w14:paraId="6D1A7632" w14:textId="77777777" w:rsidTr="00F80577">
        <w:trPr>
          <w:trHeight w:val="71"/>
        </w:trPr>
        <w:tc>
          <w:tcPr>
            <w:tcW w:w="669" w:type="dxa"/>
            <w:vMerge w:val="restart"/>
            <w:vAlign w:val="center"/>
          </w:tcPr>
          <w:p w14:paraId="1EBD8DC7" w14:textId="77777777" w:rsidR="00521EEA" w:rsidRPr="00326B7D" w:rsidRDefault="00521EEA" w:rsidP="00326B7D">
            <w:pPr>
              <w:rPr>
                <w:rFonts w:ascii="Times New Roman" w:hAnsi="Times New Roman" w:cs="Times New Roman"/>
                <w:b/>
                <w:sz w:val="26"/>
                <w:szCs w:val="26"/>
              </w:rPr>
            </w:pPr>
            <w:bookmarkStart w:id="202" w:name="_Toc1111318"/>
            <w:bookmarkStart w:id="203" w:name="_Toc1568552"/>
            <w:r w:rsidRPr="00326B7D">
              <w:rPr>
                <w:rFonts w:ascii="Times New Roman" w:hAnsi="Times New Roman" w:cs="Times New Roman"/>
                <w:b/>
                <w:noProof/>
                <w:sz w:val="26"/>
                <w:szCs w:val="26"/>
                <w:lang w:val="en-US" w:eastAsia="en-US"/>
              </w:rPr>
              <w:drawing>
                <wp:inline distT="0" distB="0" distL="0" distR="0" wp14:anchorId="2E7BB64F" wp14:editId="5B0DBD27">
                  <wp:extent cx="288000" cy="203782"/>
                  <wp:effectExtent l="0" t="0" r="0" b="0"/>
                  <wp:docPr id="1701" name="Picture 1701" descr="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pn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88000" cy="203782"/>
                          </a:xfrm>
                          <a:prstGeom prst="rect">
                            <a:avLst/>
                          </a:prstGeom>
                          <a:noFill/>
                          <a:ln>
                            <a:noFill/>
                          </a:ln>
                        </pic:spPr>
                      </pic:pic>
                    </a:graphicData>
                  </a:graphic>
                </wp:inline>
              </w:drawing>
            </w:r>
            <w:bookmarkEnd w:id="202"/>
            <w:bookmarkEnd w:id="203"/>
          </w:p>
        </w:tc>
        <w:tc>
          <w:tcPr>
            <w:tcW w:w="1360" w:type="dxa"/>
            <w:vMerge w:val="restart"/>
            <w:vAlign w:val="center"/>
          </w:tcPr>
          <w:p w14:paraId="68F4D0D3" w14:textId="77777777" w:rsidR="00521EEA" w:rsidRPr="00326B7D" w:rsidRDefault="00521EEA" w:rsidP="00326B7D">
            <w:pPr>
              <w:rPr>
                <w:rFonts w:ascii="Times New Roman" w:eastAsia="Yu Gothic Light" w:hAnsi="Times New Roman" w:cs="Times New Roman"/>
                <w:b/>
                <w:sz w:val="26"/>
                <w:szCs w:val="26"/>
              </w:rPr>
            </w:pPr>
            <w:r w:rsidRPr="00326B7D">
              <w:rPr>
                <w:rFonts w:ascii="Times New Roman" w:eastAsia="Yu Gothic Light" w:hAnsi="Times New Roman" w:cs="Times New Roman"/>
                <w:b/>
                <w:sz w:val="26"/>
                <w:szCs w:val="26"/>
              </w:rPr>
              <w:t>BÀI TẬP</w:t>
            </w:r>
          </w:p>
        </w:tc>
        <w:tc>
          <w:tcPr>
            <w:tcW w:w="6989" w:type="dxa"/>
            <w:tcBorders>
              <w:bottom w:val="single" w:sz="18" w:space="0" w:color="auto"/>
            </w:tcBorders>
          </w:tcPr>
          <w:p w14:paraId="12FC1E13" w14:textId="77777777" w:rsidR="00521EEA" w:rsidRPr="00326B7D" w:rsidRDefault="00521EEA" w:rsidP="00326B7D">
            <w:pPr>
              <w:rPr>
                <w:rFonts w:ascii="Times New Roman" w:eastAsia="Yu Gothic Light" w:hAnsi="Times New Roman" w:cs="Times New Roman"/>
                <w:b/>
                <w:sz w:val="26"/>
                <w:szCs w:val="26"/>
              </w:rPr>
            </w:pPr>
          </w:p>
        </w:tc>
      </w:tr>
      <w:tr w:rsidR="00521EEA" w:rsidRPr="00521EEA" w14:paraId="2BE2089A" w14:textId="77777777" w:rsidTr="00F80577">
        <w:trPr>
          <w:trHeight w:val="41"/>
        </w:trPr>
        <w:tc>
          <w:tcPr>
            <w:tcW w:w="669" w:type="dxa"/>
            <w:vMerge/>
            <w:vAlign w:val="center"/>
          </w:tcPr>
          <w:p w14:paraId="2B355E51" w14:textId="77777777" w:rsidR="00521EEA" w:rsidRPr="00521EEA" w:rsidRDefault="00521EEA" w:rsidP="00521EEA">
            <w:pPr>
              <w:keepNext/>
              <w:keepLines/>
              <w:spacing w:before="120" w:after="120"/>
              <w:jc w:val="right"/>
              <w:outlineLvl w:val="0"/>
              <w:rPr>
                <w:rFonts w:ascii="Times New Roman" w:eastAsia="Times New Roman" w:hAnsi="Times New Roman" w:cs="Times New Roman"/>
                <w:b/>
                <w:bCs/>
                <w:noProof/>
                <w:sz w:val="28"/>
                <w:szCs w:val="28"/>
                <w:lang w:val="en-US" w:eastAsia="ja-JP"/>
              </w:rPr>
            </w:pPr>
          </w:p>
        </w:tc>
        <w:tc>
          <w:tcPr>
            <w:tcW w:w="1360" w:type="dxa"/>
            <w:vMerge/>
            <w:vAlign w:val="center"/>
          </w:tcPr>
          <w:p w14:paraId="39701089"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c>
          <w:tcPr>
            <w:tcW w:w="6989" w:type="dxa"/>
            <w:tcBorders>
              <w:top w:val="single" w:sz="18" w:space="0" w:color="auto"/>
            </w:tcBorders>
          </w:tcPr>
          <w:p w14:paraId="1B3719B6" w14:textId="77777777" w:rsidR="00521EEA" w:rsidRPr="00521EEA" w:rsidRDefault="00521EEA" w:rsidP="00521EEA">
            <w:pPr>
              <w:shd w:val="clear" w:color="auto" w:fill="FFFFFF"/>
              <w:spacing w:before="120" w:after="120"/>
              <w:rPr>
                <w:rFonts w:ascii="Calibri" w:eastAsia="Times New Roman" w:hAnsi="Calibri" w:cs="Times New Roman"/>
                <w:b/>
                <w:color w:val="000000"/>
                <w:sz w:val="26"/>
                <w:szCs w:val="28"/>
                <w:lang w:val="nl-NL"/>
              </w:rPr>
            </w:pPr>
          </w:p>
        </w:tc>
      </w:tr>
    </w:tbl>
    <w:p w14:paraId="1970B93D"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1</w:t>
      </w:r>
      <w:r w:rsidRPr="00521EEA">
        <w:rPr>
          <w:rFonts w:ascii="Times New Roman" w:eastAsia="Times New Roman" w:hAnsi="Times New Roman" w:cs="Times New Roman"/>
          <w:color w:val="000000"/>
          <w:sz w:val="26"/>
          <w:szCs w:val="28"/>
          <w:lang w:val="nl-NL"/>
        </w:rPr>
        <w:t>: Cho biết những website sau thuộc cơ quan hoặc tổ chức nào?</w:t>
      </w:r>
    </w:p>
    <w:p w14:paraId="147F22F8" w14:textId="77777777" w:rsidR="00521EEA" w:rsidRPr="00521EEA" w:rsidRDefault="00521EEA" w:rsidP="00374DD0">
      <w:pPr>
        <w:pStyle w:val="GachDauDong"/>
      </w:pPr>
      <w:r w:rsidRPr="00521EEA">
        <w:t>www.moet.gov.vn</w:t>
      </w:r>
    </w:p>
    <w:p w14:paraId="6C6D3458" w14:textId="77777777" w:rsidR="00521EEA" w:rsidRPr="00521EEA" w:rsidRDefault="00521EEA" w:rsidP="00374DD0">
      <w:pPr>
        <w:pStyle w:val="GachDauDong"/>
      </w:pPr>
      <w:r w:rsidRPr="00521EEA">
        <w:t>edu.hochiminhcity.gov.vn</w:t>
      </w:r>
    </w:p>
    <w:p w14:paraId="347E1346" w14:textId="77777777" w:rsidR="00521EEA" w:rsidRPr="00521EEA" w:rsidRDefault="00521EEA" w:rsidP="00374DD0">
      <w:pPr>
        <w:pStyle w:val="GachDauDong"/>
      </w:pPr>
      <w:r w:rsidRPr="00521EEA">
        <w:t>www.molisa.gov.vn</w:t>
      </w:r>
    </w:p>
    <w:p w14:paraId="63B62F48" w14:textId="77777777" w:rsidR="00521EEA" w:rsidRPr="00521EEA" w:rsidRDefault="00521EEA" w:rsidP="00374DD0">
      <w:pPr>
        <w:pStyle w:val="GachDauDong"/>
      </w:pPr>
      <w:r w:rsidRPr="00521EEA">
        <w:t>www.mofahcm.gov.vn</w:t>
      </w:r>
    </w:p>
    <w:p w14:paraId="5F40C89A" w14:textId="77777777" w:rsidR="00521EEA" w:rsidRPr="00521EEA" w:rsidRDefault="00521EEA" w:rsidP="00374DD0">
      <w:pPr>
        <w:pStyle w:val="GachDauDong"/>
      </w:pPr>
      <w:r w:rsidRPr="00521EEA">
        <w:t>www.isoc-vn.org.vn</w:t>
      </w:r>
    </w:p>
    <w:p w14:paraId="535CA7EB" w14:textId="77777777" w:rsidR="00521EEA" w:rsidRPr="00521EEA" w:rsidRDefault="00521EEA" w:rsidP="00374DD0">
      <w:pPr>
        <w:pStyle w:val="GachDauDong"/>
      </w:pPr>
      <w:r w:rsidRPr="00521EEA">
        <w:t>www.fao.org.vn</w:t>
      </w:r>
    </w:p>
    <w:p w14:paraId="24A2B266" w14:textId="77777777" w:rsidR="00521EEA" w:rsidRPr="00521EEA" w:rsidRDefault="00521EEA" w:rsidP="00374DD0">
      <w:pPr>
        <w:pStyle w:val="GachDauDong"/>
      </w:pPr>
      <w:r w:rsidRPr="00521EEA">
        <w:t>www.mmdc.org.vn</w:t>
      </w:r>
    </w:p>
    <w:p w14:paraId="10A2A63C" w14:textId="77777777" w:rsidR="00521EEA" w:rsidRPr="00521EEA" w:rsidRDefault="00521EEA" w:rsidP="00374DD0">
      <w:pPr>
        <w:pStyle w:val="GachDauDong"/>
      </w:pPr>
      <w:r w:rsidRPr="00521EEA">
        <w:t>www.redcross.org.vn</w:t>
      </w:r>
    </w:p>
    <w:p w14:paraId="4AD00198"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2</w:t>
      </w:r>
      <w:r w:rsidRPr="00521EEA">
        <w:rPr>
          <w:rFonts w:ascii="Times New Roman" w:eastAsia="Times New Roman" w:hAnsi="Times New Roman" w:cs="Times New Roman"/>
          <w:color w:val="000000"/>
          <w:sz w:val="26"/>
          <w:szCs w:val="28"/>
          <w:lang w:val="nl-NL"/>
        </w:rPr>
        <w:t>: Thực hiện đánh dấu 3 website yêu thích để xem lại sau này.</w:t>
      </w:r>
    </w:p>
    <w:p w14:paraId="28DA0E18"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3</w:t>
      </w:r>
      <w:r w:rsidRPr="00521EEA">
        <w:rPr>
          <w:rFonts w:ascii="Times New Roman" w:eastAsia="Times New Roman" w:hAnsi="Times New Roman" w:cs="Times New Roman"/>
          <w:color w:val="000000"/>
          <w:sz w:val="26"/>
          <w:szCs w:val="28"/>
          <w:lang w:val="nl-NL"/>
        </w:rPr>
        <w:t>: Thực hiện tìm kiếm:</w:t>
      </w:r>
    </w:p>
    <w:p w14:paraId="505B7B72" w14:textId="77777777" w:rsidR="00521EEA" w:rsidRPr="00521EEA" w:rsidRDefault="00521EEA" w:rsidP="00374DD0">
      <w:pPr>
        <w:pStyle w:val="GachDauDong"/>
      </w:pPr>
      <w:r w:rsidRPr="00521EEA">
        <w:t>Sử dụng từ khóa để tìm kiếm thông tin cảnh đẹp Đà Lạt. Kết quả là tất cả các trang web có chứa các từ thuộc từ khoá và không phân biệt chữ hoa hay chữ thường.</w:t>
      </w:r>
    </w:p>
    <w:p w14:paraId="609B9E40" w14:textId="77777777" w:rsidR="00521EEA" w:rsidRPr="00521EEA" w:rsidRDefault="00521EEA" w:rsidP="00374DD0">
      <w:pPr>
        <w:pStyle w:val="GachDauDong"/>
      </w:pPr>
      <w:r w:rsidRPr="00521EEA">
        <w:t>Sử dụng từ khóa để tìm kiếm thông tin cảnh đẹp Đà Lạt. Kết quả là tất cả các hình ảnh về cảnh đẹp Đà Lạt.</w:t>
      </w:r>
    </w:p>
    <w:p w14:paraId="4D12F549"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4</w:t>
      </w:r>
      <w:r w:rsidRPr="00521EEA">
        <w:rPr>
          <w:rFonts w:ascii="Times New Roman" w:eastAsia="Times New Roman" w:hAnsi="Times New Roman" w:cs="Times New Roman"/>
          <w:color w:val="000000"/>
          <w:sz w:val="26"/>
          <w:szCs w:val="28"/>
          <w:lang w:val="nl-NL"/>
        </w:rPr>
        <w:t>: Phân biệt sự khác nhau giữa các cách sau khi muốn gửi một email có cùng một nội dung đến nhiều người:</w:t>
      </w:r>
    </w:p>
    <w:p w14:paraId="6B58CAE8" w14:textId="77777777" w:rsidR="00521EEA" w:rsidRPr="00521EEA" w:rsidRDefault="00521EEA" w:rsidP="00374DD0">
      <w:pPr>
        <w:pStyle w:val="GachDauDong"/>
      </w:pPr>
      <w:r w:rsidRPr="00521EEA">
        <w:t>Nhập các địa chỉ email của những người nhận vào mục TO.</w:t>
      </w:r>
    </w:p>
    <w:p w14:paraId="486D1ADF" w14:textId="77777777" w:rsidR="00521EEA" w:rsidRPr="00521EEA" w:rsidRDefault="00521EEA" w:rsidP="00374DD0">
      <w:pPr>
        <w:pStyle w:val="GachDauDong"/>
      </w:pPr>
      <w:r w:rsidRPr="00521EEA">
        <w:t>Nhập các địa chỉ email của những người nhận vào mục CC.</w:t>
      </w:r>
    </w:p>
    <w:p w14:paraId="1CACA8C4" w14:textId="77777777" w:rsidR="00521EEA" w:rsidRPr="00521EEA" w:rsidRDefault="00521EEA" w:rsidP="00374DD0">
      <w:pPr>
        <w:pStyle w:val="GachDauDong"/>
      </w:pPr>
      <w:r w:rsidRPr="00521EEA">
        <w:t>Nhập các địa chỉ email của những người nhận vào mục BCC.</w:t>
      </w:r>
    </w:p>
    <w:p w14:paraId="26D3332F" w14:textId="77777777" w:rsidR="00521EEA" w:rsidRPr="00521EEA" w:rsidRDefault="00521EEA" w:rsidP="00374DD0">
      <w:pPr>
        <w:shd w:val="clear" w:color="auto" w:fill="FFFFFF"/>
        <w:spacing w:before="120" w:after="120"/>
        <w:jc w:val="both"/>
        <w:rPr>
          <w:rFonts w:ascii="Times New Roman" w:eastAsia="Times New Roman" w:hAnsi="Times New Roman" w:cs="Times New Roman"/>
          <w:color w:val="000000"/>
          <w:sz w:val="26"/>
          <w:szCs w:val="28"/>
          <w:lang w:val="nl-NL"/>
        </w:rPr>
      </w:pPr>
      <w:r w:rsidRPr="00521EEA">
        <w:rPr>
          <w:rFonts w:ascii="Times New Roman" w:eastAsia="Times New Roman" w:hAnsi="Times New Roman" w:cs="Times New Roman"/>
          <w:b/>
          <w:i/>
          <w:color w:val="000000"/>
          <w:sz w:val="26"/>
          <w:szCs w:val="28"/>
          <w:lang w:val="nl-NL"/>
        </w:rPr>
        <w:t>Bài 5</w:t>
      </w:r>
      <w:r w:rsidRPr="00521EEA">
        <w:rPr>
          <w:rFonts w:ascii="Times New Roman" w:eastAsia="Times New Roman" w:hAnsi="Times New Roman" w:cs="Times New Roman"/>
          <w:color w:val="000000"/>
          <w:sz w:val="26"/>
          <w:szCs w:val="28"/>
          <w:lang w:val="nl-NL"/>
        </w:rPr>
        <w:t>: Sử dụng dịch vụ Gmail của Google để:</w:t>
      </w:r>
    </w:p>
    <w:p w14:paraId="0F5F4C99" w14:textId="77777777" w:rsidR="00521EEA" w:rsidRPr="00521EEA" w:rsidRDefault="00521EEA" w:rsidP="00374DD0">
      <w:pPr>
        <w:pStyle w:val="GachDauDong"/>
      </w:pPr>
      <w:r w:rsidRPr="00521EEA">
        <w:t>Tạo tài khoản người dùng mới.</w:t>
      </w:r>
    </w:p>
    <w:p w14:paraId="560A37BD" w14:textId="77777777" w:rsidR="00521EEA" w:rsidRPr="00521EEA" w:rsidRDefault="00521EEA" w:rsidP="00374DD0">
      <w:pPr>
        <w:pStyle w:val="GachDauDong"/>
      </w:pPr>
      <w:r w:rsidRPr="00521EEA">
        <w:t>Thực hiện thao tác đăng nhập và đăng xuất.</w:t>
      </w:r>
    </w:p>
    <w:p w14:paraId="6109234D" w14:textId="77777777" w:rsidR="00521EEA" w:rsidRPr="00521EEA" w:rsidRDefault="00521EEA" w:rsidP="00374DD0">
      <w:pPr>
        <w:pStyle w:val="GachDauDong"/>
      </w:pPr>
      <w:r w:rsidRPr="00521EEA">
        <w:t>Soạn email có nội dung bất kỳ và gửi đến một người nhận.</w:t>
      </w:r>
    </w:p>
    <w:p w14:paraId="369C326A" w14:textId="77777777" w:rsidR="00521EEA" w:rsidRPr="00521EEA" w:rsidRDefault="00521EEA" w:rsidP="00374DD0">
      <w:pPr>
        <w:pStyle w:val="GachDauDong"/>
      </w:pPr>
      <w:r w:rsidRPr="00521EEA">
        <w:t>Soạn email có nội dung bất kỳ, có đính kèm tập tin và gửi đến nhiều người nhận.</w:t>
      </w:r>
    </w:p>
    <w:p w14:paraId="2146E680" w14:textId="77777777" w:rsidR="00521EEA" w:rsidRPr="00521EEA" w:rsidRDefault="00521EEA" w:rsidP="00374DD0">
      <w:pPr>
        <w:pStyle w:val="GachDauDong"/>
      </w:pPr>
      <w:r w:rsidRPr="00521EEA">
        <w:t>Thực hiện các thao tác đọc, trả lời (reply), chuyển tiếp (forward) email.</w:t>
      </w:r>
    </w:p>
    <w:p w14:paraId="380575BF" w14:textId="77777777" w:rsidR="00521EEA" w:rsidRPr="00521EEA" w:rsidRDefault="00521EEA" w:rsidP="00374DD0">
      <w:pPr>
        <w:pStyle w:val="GachDauDong"/>
      </w:pPr>
      <w:r w:rsidRPr="00521EEA">
        <w:t>Thực hiện thao tác bổ sung chữ ký vào cuối email.</w:t>
      </w:r>
    </w:p>
    <w:p w14:paraId="4482F189" w14:textId="77777777" w:rsidR="008219F5" w:rsidRDefault="008219F5">
      <w:pPr>
        <w:spacing w:after="160" w:line="259" w:lineRule="auto"/>
        <w:rPr>
          <w:rFonts w:ascii="Times New Roman" w:eastAsia="Yu Gothic Light" w:hAnsi="Times New Roman" w:cs="Times New Roman"/>
          <w:b/>
          <w:spacing w:val="-10"/>
          <w:kern w:val="28"/>
          <w:sz w:val="32"/>
          <w:szCs w:val="56"/>
        </w:rPr>
      </w:pPr>
      <w:bookmarkStart w:id="204" w:name="_Toc532794056"/>
      <w:r>
        <w:rPr>
          <w:rFonts w:ascii="Times New Roman" w:eastAsia="Yu Gothic Light" w:hAnsi="Times New Roman" w:cs="Times New Roman"/>
          <w:b/>
          <w:spacing w:val="-10"/>
          <w:kern w:val="28"/>
          <w:sz w:val="32"/>
          <w:szCs w:val="56"/>
        </w:rPr>
        <w:br w:type="page"/>
      </w:r>
    </w:p>
    <w:p w14:paraId="6E78E3BE" w14:textId="77777777" w:rsidR="007747DF" w:rsidRPr="009B2683" w:rsidRDefault="007747DF" w:rsidP="00B4288A">
      <w:pPr>
        <w:pStyle w:val="Heading1"/>
        <w:jc w:val="center"/>
        <w:rPr>
          <w:sz w:val="26"/>
        </w:rPr>
      </w:pPr>
      <w:bookmarkStart w:id="205" w:name="_Toc94089841"/>
      <w:r w:rsidRPr="009B2683">
        <w:rPr>
          <w:sz w:val="26"/>
        </w:rPr>
        <w:t>TÀI LIỆU THAM KHẢO</w:t>
      </w:r>
      <w:bookmarkEnd w:id="204"/>
      <w:bookmarkEnd w:id="205"/>
    </w:p>
    <w:p w14:paraId="4F2CDC96" w14:textId="7797D1BF"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392/QĐ-TTg ngày 27/3/2015 của Thủ tướng Chính phủ  phê duyệt “Chương trình mục tiêu phát triển công nghiệp công nghệ thông tin đến 2020, tầm nhìn 2025”.</w:t>
      </w:r>
    </w:p>
    <w:p w14:paraId="071755C4" w14:textId="1656919D"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Quyết định số 1982/QĐ-TTg ngày 31/10/2014 của Thủ tướng Chính phủ phê duyệt đề án “Ứng dụng công nghệ thông tin trong quản lý, hoạt động dạy và học nghề đến năm 2020”.</w:t>
      </w:r>
    </w:p>
    <w:p w14:paraId="2541E991" w14:textId="121CE604"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03/2014/TT-BTTTT ngày 11/3/2014 của Bộ Thông tin và Truyền thông quy định chuẩn kỹ năng sử dụng công nghệ thông tin.</w:t>
      </w:r>
    </w:p>
    <w:p w14:paraId="6CAA1D57" w14:textId="79B0E0D8"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liên tịch số 17/2016/TTLT-BGDĐT-BTTTT ngày 21/06/2016 của Bộ Giáo dục và Đào tạo và Bộ Thông tin và Truyền thông quy định tổ chức thi và cấp chứng chỉ ứng dụng công nghệ thông tin.</w:t>
      </w:r>
    </w:p>
    <w:p w14:paraId="55347F40" w14:textId="7796E230" w:rsid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Thông tư số 44/2017/TT-BTTTT ngày 29/12/2017 của Bộ Thông tin và Truyền thông Quy định về việc công nhận chứng chỉ công nghệ thông tin của tổ chức nước ngoài sử dụng ở Việt Nam đáp ứng chuẩn kỹ năng sử dụng công nghệ thông tin</w:t>
      </w:r>
    </w:p>
    <w:p w14:paraId="1313E27B" w14:textId="2BB6A303"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sở hữu trí tuệ số 50/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29/11/2005</w:t>
      </w:r>
      <w:r>
        <w:rPr>
          <w:rFonts w:ascii="Times New Roman" w:eastAsia="Times New Roman" w:hAnsi="Times New Roman" w:cs="Times New Roman"/>
          <w:color w:val="000000"/>
          <w:sz w:val="26"/>
          <w:szCs w:val="28"/>
          <w:lang w:val="nl-NL"/>
        </w:rPr>
        <w:t xml:space="preserve"> của Quốc hội.</w:t>
      </w:r>
    </w:p>
    <w:p w14:paraId="7CE441DA" w14:textId="26EEA181"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Giao dịch điện tử số 51/2005/QH11</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mục 5, điều 4</w:t>
      </w:r>
      <w:r>
        <w:rPr>
          <w:rFonts w:ascii="Times New Roman" w:eastAsia="Times New Roman" w:hAnsi="Times New Roman" w:cs="Times New Roman"/>
          <w:color w:val="000000"/>
          <w:sz w:val="26"/>
          <w:szCs w:val="28"/>
          <w:lang w:val="nl-NL"/>
        </w:rPr>
        <w:t xml:space="preserve"> ban hành </w:t>
      </w:r>
      <w:r w:rsidRPr="0046722E">
        <w:rPr>
          <w:rFonts w:ascii="Times New Roman" w:eastAsia="Times New Roman" w:hAnsi="Times New Roman" w:cs="Times New Roman"/>
          <w:color w:val="000000"/>
          <w:sz w:val="26"/>
          <w:szCs w:val="28"/>
          <w:lang w:val="nl-NL"/>
        </w:rPr>
        <w:t>ngày 29/11/2005</w:t>
      </w:r>
      <w:r>
        <w:rPr>
          <w:rFonts w:ascii="Times New Roman" w:eastAsia="Times New Roman" w:hAnsi="Times New Roman" w:cs="Times New Roman"/>
          <w:color w:val="000000"/>
          <w:sz w:val="26"/>
          <w:szCs w:val="28"/>
          <w:lang w:val="nl-NL"/>
        </w:rPr>
        <w:t xml:space="preserve"> của</w:t>
      </w:r>
      <w:r w:rsidRPr="0046722E">
        <w:rPr>
          <w:rFonts w:ascii="Times New Roman" w:eastAsia="Times New Roman" w:hAnsi="Times New Roman" w:cs="Times New Roman"/>
          <w:color w:val="000000"/>
          <w:sz w:val="26"/>
          <w:szCs w:val="28"/>
          <w:lang w:val="nl-NL"/>
        </w:rPr>
        <w:t xml:space="preserve"> </w:t>
      </w:r>
      <w:r>
        <w:rPr>
          <w:rFonts w:ascii="Times New Roman" w:eastAsia="Times New Roman" w:hAnsi="Times New Roman" w:cs="Times New Roman"/>
          <w:color w:val="000000"/>
          <w:sz w:val="26"/>
          <w:szCs w:val="28"/>
          <w:lang w:val="nl-NL"/>
        </w:rPr>
        <w:t>Quốc hội.</w:t>
      </w:r>
    </w:p>
    <w:p w14:paraId="5BBF38BC" w14:textId="2292CC67" w:rsidR="0046722E"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Luật an toàn thông tin mạng số 86/2005/QH13</w:t>
      </w:r>
      <w:r>
        <w:rPr>
          <w:rFonts w:ascii="Times New Roman" w:eastAsia="Times New Roman" w:hAnsi="Times New Roman" w:cs="Times New Roman"/>
          <w:color w:val="000000"/>
          <w:sz w:val="26"/>
          <w:szCs w:val="28"/>
          <w:lang w:val="nl-NL"/>
        </w:rPr>
        <w:t xml:space="preserve"> </w:t>
      </w:r>
      <w:r w:rsidRPr="0046722E">
        <w:rPr>
          <w:rFonts w:ascii="Times New Roman" w:eastAsia="Times New Roman" w:hAnsi="Times New Roman" w:cs="Times New Roman"/>
          <w:color w:val="000000"/>
          <w:sz w:val="26"/>
          <w:szCs w:val="28"/>
          <w:lang w:val="nl-NL"/>
        </w:rPr>
        <w:t>ban hành ngày 19/11/2015</w:t>
      </w:r>
      <w:r>
        <w:rPr>
          <w:rFonts w:ascii="Times New Roman" w:eastAsia="Times New Roman" w:hAnsi="Times New Roman" w:cs="Times New Roman"/>
          <w:color w:val="000000"/>
          <w:sz w:val="26"/>
          <w:szCs w:val="28"/>
          <w:lang w:val="nl-NL"/>
        </w:rPr>
        <w:t xml:space="preserve"> của Quốc hội.</w:t>
      </w:r>
    </w:p>
    <w:p w14:paraId="524D392A" w14:textId="68973EC0" w:rsidR="00CD24A1" w:rsidRPr="0046722E" w:rsidRDefault="0046722E"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6722E">
        <w:rPr>
          <w:rFonts w:ascii="Times New Roman" w:eastAsia="Times New Roman" w:hAnsi="Times New Roman" w:cs="Times New Roman"/>
          <w:color w:val="000000"/>
          <w:sz w:val="26"/>
          <w:szCs w:val="28"/>
          <w:lang w:val="nl-NL"/>
        </w:rPr>
        <w:t>Thông tư số 01/2011/TT-BNV ngày 19/01/2011 của Bộ Nội Vụ về “Hướng dẫn thể thức và kỹ thuật trình bày văn bản hành chính”.</w:t>
      </w:r>
    </w:p>
    <w:p w14:paraId="5A02A2C6" w14:textId="789ED52D"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Nguyễn Đăng Tỵ, Hồ Thị Phương Nga, Giáo trình Tin học Đại cương, NXB Đại học Quốc  gia TP. Hồ Chí Minh, 2015.</w:t>
      </w:r>
    </w:p>
    <w:p w14:paraId="322B6EAE" w14:textId="00651224"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Huyền Trang, Sử dụng Internet an toàn, NXB Phụ nữ, 2014.</w:t>
      </w:r>
    </w:p>
    <w:p w14:paraId="4741E081" w14:textId="4075AD0B"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Microsoft Word, NXB Thanh Niên, 2016.</w:t>
      </w:r>
    </w:p>
    <w:p w14:paraId="454E7FCB" w14:textId="7D7C6126" w:rsidR="00B4288A" w:rsidRPr="00B4288A" w:rsidRDefault="00B4288A"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B4288A">
        <w:rPr>
          <w:rFonts w:ascii="Times New Roman" w:eastAsia="Times New Roman" w:hAnsi="Times New Roman" w:cs="Times New Roman"/>
          <w:color w:val="000000"/>
          <w:sz w:val="26"/>
          <w:szCs w:val="28"/>
          <w:lang w:val="nl-NL"/>
        </w:rPr>
        <w:t>Phạm Phương Hoa, Phạm Quang Hiển, Giáo trình thực hành Excel, NXB Thanh Niên, 2017.</w:t>
      </w:r>
    </w:p>
    <w:p w14:paraId="7C9B611B" w14:textId="3F5709BC" w:rsidR="00C04FF0" w:rsidRPr="00824CA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Nguyễn Đặng Thế Vinh, Bảo mật cá nhân và kỹ năng ứng dụng tin học văn phòng, Trường Đại học Quốc tế Sài Gòn, 2018.</w:t>
      </w:r>
    </w:p>
    <w:p w14:paraId="6523F881" w14:textId="77777777" w:rsidR="007747DF" w:rsidRDefault="007747DF"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7747DF">
        <w:rPr>
          <w:rFonts w:ascii="Times New Roman" w:eastAsia="Times New Roman" w:hAnsi="Times New Roman" w:cs="Times New Roman"/>
          <w:color w:val="000000"/>
          <w:sz w:val="26"/>
          <w:szCs w:val="28"/>
          <w:lang w:val="nl-NL"/>
        </w:rPr>
        <w:t>G. Manjunath B.E. (2010), Computer Basics, Vasan Publications, India</w:t>
      </w:r>
    </w:p>
    <w:p w14:paraId="30016486" w14:textId="77777777" w:rsidR="00DE4BA2" w:rsidRPr="00354F94" w:rsidRDefault="00E16355"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760" w:history="1">
        <w:r w:rsidR="00DE4BA2" w:rsidRPr="00354F94">
          <w:rPr>
            <w:rFonts w:ascii="Times New Roman" w:eastAsia="Times New Roman" w:hAnsi="Times New Roman" w:cs="Times New Roman"/>
            <w:color w:val="000000"/>
            <w:sz w:val="26"/>
            <w:szCs w:val="28"/>
            <w:lang w:val="nl-NL"/>
          </w:rPr>
          <w:t>Joan Lambert</w:t>
        </w:r>
      </w:hyperlink>
      <w:r w:rsidR="00DE4BA2" w:rsidRPr="00354F94">
        <w:rPr>
          <w:rFonts w:ascii="Times New Roman" w:eastAsia="Times New Roman" w:hAnsi="Times New Roman" w:cs="Times New Roman"/>
          <w:color w:val="000000"/>
          <w:sz w:val="26"/>
          <w:szCs w:val="28"/>
          <w:lang w:val="nl-NL"/>
        </w:rPr>
        <w:t xml:space="preserve">, </w:t>
      </w:r>
      <w:r w:rsidR="00DE4BA2">
        <w:rPr>
          <w:rFonts w:ascii="Times New Roman" w:eastAsia="Times New Roman" w:hAnsi="Times New Roman" w:cs="Times New Roman"/>
          <w:color w:val="000000"/>
          <w:sz w:val="26"/>
          <w:szCs w:val="28"/>
          <w:lang w:val="nl-NL"/>
        </w:rPr>
        <w:t>Windows 10</w:t>
      </w:r>
      <w:r w:rsidR="00DE4BA2" w:rsidRPr="00354F94">
        <w:rPr>
          <w:rFonts w:ascii="Times New Roman" w:eastAsia="Times New Roman" w:hAnsi="Times New Roman" w:cs="Times New Roman"/>
          <w:color w:val="000000"/>
          <w:sz w:val="26"/>
          <w:szCs w:val="28"/>
          <w:lang w:val="nl-NL"/>
        </w:rPr>
        <w:t xml:space="preserve"> Step by Step </w:t>
      </w:r>
      <w:r w:rsidR="00DE4BA2">
        <w:rPr>
          <w:rFonts w:ascii="Times New Roman" w:eastAsia="Times New Roman" w:hAnsi="Times New Roman" w:cs="Times New Roman"/>
          <w:color w:val="000000"/>
          <w:sz w:val="26"/>
          <w:szCs w:val="28"/>
          <w:lang w:val="nl-NL"/>
        </w:rPr>
        <w:t>2nd</w:t>
      </w:r>
      <w:r w:rsidR="00DE4BA2" w:rsidRPr="00354F94">
        <w:rPr>
          <w:rFonts w:ascii="Times New Roman" w:eastAsia="Times New Roman" w:hAnsi="Times New Roman" w:cs="Times New Roman"/>
          <w:color w:val="000000"/>
          <w:sz w:val="26"/>
          <w:szCs w:val="28"/>
          <w:lang w:val="nl-NL"/>
        </w:rPr>
        <w:t xml:space="preserve"> Edition, </w:t>
      </w:r>
      <w:r w:rsidR="00B21F06">
        <w:rPr>
          <w:rFonts w:ascii="Times New Roman" w:eastAsia="Times New Roman" w:hAnsi="Times New Roman" w:cs="Times New Roman"/>
          <w:color w:val="000000"/>
          <w:sz w:val="26"/>
          <w:szCs w:val="28"/>
          <w:lang w:val="nl-NL"/>
        </w:rPr>
        <w:t>Pearson Education</w:t>
      </w:r>
      <w:r w:rsidR="00DE4BA2"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DE4BA2" w:rsidRPr="00354F94">
        <w:rPr>
          <w:rFonts w:ascii="Times New Roman" w:eastAsia="Times New Roman" w:hAnsi="Times New Roman" w:cs="Times New Roman"/>
          <w:color w:val="000000"/>
          <w:sz w:val="26"/>
          <w:szCs w:val="28"/>
          <w:lang w:val="nl-NL"/>
        </w:rPr>
        <w:t>.</w:t>
      </w:r>
    </w:p>
    <w:p w14:paraId="407A4597" w14:textId="77777777" w:rsidR="00354F94" w:rsidRPr="00354F94" w:rsidRDefault="00E16355"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761" w:history="1">
        <w:r w:rsidR="00354F94" w:rsidRPr="00354F94">
          <w:rPr>
            <w:rFonts w:ascii="Times New Roman" w:eastAsia="Times New Roman" w:hAnsi="Times New Roman" w:cs="Times New Roman"/>
            <w:color w:val="000000"/>
            <w:sz w:val="26"/>
            <w:szCs w:val="28"/>
            <w:lang w:val="nl-NL"/>
          </w:rPr>
          <w:t>Joan Lambert</w:t>
        </w:r>
      </w:hyperlink>
      <w:r w:rsidR="00354F94" w:rsidRPr="00354F94">
        <w:rPr>
          <w:rFonts w:ascii="Times New Roman" w:eastAsia="Times New Roman" w:hAnsi="Times New Roman" w:cs="Times New Roman"/>
          <w:color w:val="000000"/>
          <w:sz w:val="26"/>
          <w:szCs w:val="28"/>
          <w:lang w:val="nl-NL"/>
        </w:rPr>
        <w:t xml:space="preserve"> and Curtis Frye, Microsoft Office 201</w:t>
      </w:r>
      <w:r w:rsidR="00E228B2">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Step by Step 1st Edition, </w:t>
      </w:r>
      <w:r w:rsidR="00B55FD0">
        <w:rPr>
          <w:rFonts w:ascii="Times New Roman" w:eastAsia="Times New Roman" w:hAnsi="Times New Roman" w:cs="Times New Roman"/>
          <w:color w:val="000000"/>
          <w:sz w:val="26"/>
          <w:szCs w:val="28"/>
          <w:lang w:val="nl-NL"/>
        </w:rPr>
        <w:t>Pearson Education</w:t>
      </w:r>
      <w:r w:rsidR="00354F94" w:rsidRPr="00354F94">
        <w:rPr>
          <w:rFonts w:ascii="Times New Roman" w:eastAsia="Times New Roman" w:hAnsi="Times New Roman" w:cs="Times New Roman"/>
          <w:color w:val="000000"/>
          <w:sz w:val="26"/>
          <w:szCs w:val="28"/>
          <w:lang w:val="nl-NL"/>
        </w:rPr>
        <w:t>, 201</w:t>
      </w:r>
      <w:r w:rsidR="00B55FD0">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14:paraId="7D36F04A" w14:textId="614F9A29" w:rsidR="00D206EF" w:rsidRDefault="00E16355"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hyperlink r:id="rId762" w:history="1">
        <w:r w:rsidR="00354F94" w:rsidRPr="00354F94">
          <w:rPr>
            <w:rFonts w:ascii="Times New Roman" w:eastAsia="Times New Roman" w:hAnsi="Times New Roman" w:cs="Times New Roman"/>
            <w:color w:val="000000"/>
            <w:sz w:val="26"/>
            <w:szCs w:val="28"/>
            <w:lang w:val="nl-NL"/>
          </w:rPr>
          <w:t>Peter Weverka</w:t>
        </w:r>
      </w:hyperlink>
      <w:r w:rsidR="00354F94" w:rsidRPr="00354F94">
        <w:rPr>
          <w:rFonts w:ascii="Times New Roman" w:eastAsia="Times New Roman" w:hAnsi="Times New Roman" w:cs="Times New Roman"/>
          <w:color w:val="000000"/>
          <w:sz w:val="26"/>
          <w:szCs w:val="28"/>
          <w:lang w:val="nl-NL"/>
        </w:rPr>
        <w:t>, Office 201</w:t>
      </w:r>
      <w:r w:rsidR="00D27EE7">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 xml:space="preserve"> All-In-One For Dummies 1st Edition, John Wiley &amp; Sons, 201</w:t>
      </w:r>
      <w:r w:rsidR="007F29DE">
        <w:rPr>
          <w:rFonts w:ascii="Times New Roman" w:eastAsia="Times New Roman" w:hAnsi="Times New Roman" w:cs="Times New Roman"/>
          <w:color w:val="000000"/>
          <w:sz w:val="26"/>
          <w:szCs w:val="28"/>
          <w:lang w:val="nl-NL"/>
        </w:rPr>
        <w:t>9</w:t>
      </w:r>
      <w:r w:rsidR="00354F94" w:rsidRPr="00354F94">
        <w:rPr>
          <w:rFonts w:ascii="Times New Roman" w:eastAsia="Times New Roman" w:hAnsi="Times New Roman" w:cs="Times New Roman"/>
          <w:color w:val="000000"/>
          <w:sz w:val="26"/>
          <w:szCs w:val="28"/>
          <w:lang w:val="nl-NL"/>
        </w:rPr>
        <w:t>.</w:t>
      </w:r>
    </w:p>
    <w:p w14:paraId="70C64EEA" w14:textId="77777777"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References</w:t>
      </w:r>
    </w:p>
    <w:p w14:paraId="43E44E28" w14:textId="6B142B44"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 xml:space="preserve">Phạm Thái Học, "10 Việc cần thiết để bảo vệ </w:t>
      </w:r>
      <w:r>
        <w:rPr>
          <w:rFonts w:ascii="Times New Roman" w:eastAsia="Times New Roman" w:hAnsi="Times New Roman" w:cs="Times New Roman"/>
          <w:color w:val="000000"/>
          <w:sz w:val="26"/>
          <w:szCs w:val="28"/>
          <w:lang w:val="nl-NL"/>
        </w:rPr>
        <w:t>máy tính của bạn", genk.vn, 2014</w:t>
      </w:r>
      <w:r w:rsidRPr="002162E3">
        <w:rPr>
          <w:rFonts w:ascii="Times New Roman" w:eastAsia="Times New Roman" w:hAnsi="Times New Roman" w:cs="Times New Roman"/>
          <w:color w:val="000000"/>
          <w:sz w:val="26"/>
          <w:szCs w:val="28"/>
          <w:lang w:val="nl-NL"/>
        </w:rPr>
        <w:t>. [Online]. Available: http://genk.vn/cong-nghe/10-viec-can-thiet-de-bao-ve-may-tinh-cua-ban-20131011113745102.chn.</w:t>
      </w:r>
    </w:p>
    <w:p w14:paraId="4AEEFA48" w14:textId="2F5A3561"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Đình Anh, "5 vấn đề nóng về an toàn thông tin", Mic.gov.vn, 2016. [Online]. Available: https://mic.gov.vn/Pages/TinTuc/132831/Bo-TT-TT-bo-nhiem-can-bo.html</w:t>
      </w:r>
      <w:r>
        <w:rPr>
          <w:rFonts w:ascii="Times New Roman" w:eastAsia="Times New Roman" w:hAnsi="Times New Roman" w:cs="Times New Roman"/>
          <w:color w:val="000000"/>
          <w:sz w:val="26"/>
          <w:szCs w:val="28"/>
          <w:lang w:val="nl-NL"/>
        </w:rPr>
        <w:t>.</w:t>
      </w:r>
    </w:p>
    <w:p w14:paraId="4D0475FF" w14:textId="6BF82F91" w:rsidR="002162E3" w:rsidRP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6 bệnh nghề nghiệp của dân văn phòng", Moh.gov.vn, 2014. [Online]. Available: http://moh.gov.vn/pcbenhnghenghiep/pages/tintuc.aspx?CateID=9&amp;ItemID=797.</w:t>
      </w:r>
    </w:p>
    <w:p w14:paraId="45DA1167" w14:textId="0FC262EF" w:rsidR="002162E3" w:rsidRDefault="002162E3"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2162E3">
        <w:rPr>
          <w:rFonts w:ascii="Times New Roman" w:eastAsia="Times New Roman" w:hAnsi="Times New Roman" w:cs="Times New Roman"/>
          <w:color w:val="000000"/>
          <w:sz w:val="26"/>
          <w:szCs w:val="28"/>
          <w:lang w:val="nl-NL"/>
        </w:rPr>
        <w:t>"Ergonomic Office Desk, Chair, and Keyboard Height Calculator", Thehumansolution.com, 2019. [Online]. Available: https://www.thehumansolution.com/ergonomic-office-desk-chair-an</w:t>
      </w:r>
      <w:r>
        <w:rPr>
          <w:rFonts w:ascii="Times New Roman" w:eastAsia="Times New Roman" w:hAnsi="Times New Roman" w:cs="Times New Roman"/>
          <w:color w:val="000000"/>
          <w:sz w:val="26"/>
          <w:szCs w:val="28"/>
          <w:lang w:val="nl-NL"/>
        </w:rPr>
        <w:t>d-keyboard-height-calculator/.</w:t>
      </w:r>
    </w:p>
    <w:p w14:paraId="3336BD57" w14:textId="71A18D8B" w:rsidR="002162E3" w:rsidRPr="002162E3" w:rsidRDefault="00451104" w:rsidP="005C5CA5">
      <w:pPr>
        <w:numPr>
          <w:ilvl w:val="0"/>
          <w:numId w:val="25"/>
        </w:numPr>
        <w:shd w:val="clear" w:color="auto" w:fill="FFFFFF"/>
        <w:spacing w:before="120" w:after="120"/>
        <w:ind w:left="567" w:hanging="567"/>
        <w:jc w:val="both"/>
        <w:rPr>
          <w:rFonts w:ascii="Times New Roman" w:eastAsia="Times New Roman" w:hAnsi="Times New Roman" w:cs="Times New Roman"/>
          <w:color w:val="000000"/>
          <w:sz w:val="26"/>
          <w:szCs w:val="28"/>
          <w:lang w:val="nl-NL"/>
        </w:rPr>
      </w:pPr>
      <w:r w:rsidRPr="00451104">
        <w:rPr>
          <w:rFonts w:ascii="Times New Roman" w:eastAsia="Times New Roman" w:hAnsi="Times New Roman" w:cs="Times New Roman"/>
          <w:color w:val="000000"/>
          <w:sz w:val="26"/>
          <w:szCs w:val="28"/>
          <w:lang w:val="nl-NL"/>
        </w:rPr>
        <w:t>Global Cybersecurity Index 2017, 1st ed. International Telecommunication Union, 2017.</w:t>
      </w:r>
    </w:p>
    <w:sectPr w:rsidR="002162E3" w:rsidRPr="002162E3" w:rsidSect="003241E1">
      <w:footerReference w:type="default" r:id="rId763"/>
      <w:type w:val="continuous"/>
      <w:pgSz w:w="11907" w:h="16839" w:code="9"/>
      <w:pgMar w:top="1134" w:right="1134" w:bottom="1134" w:left="1701" w:header="720" w:footer="720" w:gutter="0"/>
      <w:pgNumType w:start="1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1FA4" w14:textId="77777777" w:rsidR="00E16355" w:rsidRDefault="00E16355" w:rsidP="002017DA">
      <w:pPr>
        <w:spacing w:after="0" w:line="240" w:lineRule="auto"/>
      </w:pPr>
      <w:r>
        <w:separator/>
      </w:r>
    </w:p>
  </w:endnote>
  <w:endnote w:type="continuationSeparator" w:id="0">
    <w:p w14:paraId="2D2EF803" w14:textId="77777777" w:rsidR="00E16355" w:rsidRDefault="00E16355" w:rsidP="0020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altName w:val="MDJpn Gothic16"/>
    <w:panose1 w:val="00000000000000000000"/>
    <w:charset w:val="80"/>
    <w:family w:val="roman"/>
    <w:notTrueType/>
    <w:pitch w:val="default"/>
  </w:font>
  <w:font w:name="游ゴシック Light">
    <w:panose1 w:val="00000000000000000000"/>
    <w:charset w:val="80"/>
    <w:family w:val="roman"/>
    <w:notTrueType/>
    <w:pitch w:val="default"/>
  </w:font>
  <w:font w:name="TimesNewRoman">
    <w:altName w:val="Times New Roman"/>
    <w:panose1 w:val="00000000000000000000"/>
    <w:charset w:val="00"/>
    <w:family w:val="roman"/>
    <w:notTrueType/>
    <w:pitch w:val="default"/>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Heading 3">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VnTimeH">
    <w:altName w:val="Helvetica"/>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7E16" w14:textId="77777777" w:rsidR="003B74C0" w:rsidRPr="004B185E" w:rsidRDefault="003B74C0" w:rsidP="00266783">
    <w:pPr>
      <w:pStyle w:val="Footer"/>
      <w:jc w:val="center"/>
      <w:rPr>
        <w:rFonts w:ascii="Times New Roman" w:hAnsi="Times New Roman" w:cs="Times New Roman"/>
        <w:sz w:val="26"/>
        <w:szCs w:val="26"/>
      </w:rPr>
    </w:pPr>
  </w:p>
  <w:p w14:paraId="682EFA71" w14:textId="77777777" w:rsidR="003B74C0" w:rsidRDefault="003B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01920"/>
      <w:docPartObj>
        <w:docPartGallery w:val="Page Numbers (Bottom of Page)"/>
        <w:docPartUnique/>
      </w:docPartObj>
    </w:sdtPr>
    <w:sdtEndPr>
      <w:rPr>
        <w:noProof/>
      </w:rPr>
    </w:sdtEndPr>
    <w:sdtContent>
      <w:p w14:paraId="43DF569F" w14:textId="77777777" w:rsidR="00A251B7" w:rsidRDefault="00A251B7">
        <w:pPr>
          <w:pStyle w:val="Footer"/>
          <w:jc w:val="right"/>
        </w:pPr>
        <w:r w:rsidRPr="00A8219F">
          <w:rPr>
            <w:rFonts w:ascii="Times New Roman" w:hAnsi="Times New Roman" w:cs="Times New Roman"/>
            <w:sz w:val="24"/>
            <w:szCs w:val="24"/>
          </w:rPr>
          <w:fldChar w:fldCharType="begin"/>
        </w:r>
        <w:r w:rsidRPr="00A8219F">
          <w:rPr>
            <w:rFonts w:ascii="Times New Roman" w:hAnsi="Times New Roman" w:cs="Times New Roman"/>
            <w:sz w:val="24"/>
            <w:szCs w:val="24"/>
          </w:rPr>
          <w:instrText xml:space="preserve"> PAGE   \* MERGEFORMAT </w:instrText>
        </w:r>
        <w:r w:rsidRPr="00A8219F">
          <w:rPr>
            <w:rFonts w:ascii="Times New Roman" w:hAnsi="Times New Roman" w:cs="Times New Roman"/>
            <w:sz w:val="24"/>
            <w:szCs w:val="24"/>
          </w:rPr>
          <w:fldChar w:fldCharType="separate"/>
        </w:r>
        <w:r w:rsidR="004A0E6A">
          <w:rPr>
            <w:rFonts w:ascii="Times New Roman" w:hAnsi="Times New Roman" w:cs="Times New Roman"/>
            <w:noProof/>
            <w:sz w:val="24"/>
            <w:szCs w:val="24"/>
          </w:rPr>
          <w:t>169</w:t>
        </w:r>
        <w:r w:rsidRPr="00A8219F">
          <w:rPr>
            <w:rFonts w:ascii="Times New Roman" w:hAnsi="Times New Roman" w:cs="Times New Roman"/>
            <w:noProof/>
            <w:sz w:val="24"/>
            <w:szCs w:val="24"/>
          </w:rPr>
          <w:fldChar w:fldCharType="end"/>
        </w:r>
      </w:p>
    </w:sdtContent>
  </w:sdt>
  <w:p w14:paraId="6A0ADD10" w14:textId="77777777" w:rsidR="00A251B7" w:rsidRDefault="00A2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A9079" w14:textId="77777777" w:rsidR="00E16355" w:rsidRDefault="00E16355" w:rsidP="002017DA">
      <w:pPr>
        <w:spacing w:after="0" w:line="240" w:lineRule="auto"/>
      </w:pPr>
      <w:r>
        <w:separator/>
      </w:r>
    </w:p>
  </w:footnote>
  <w:footnote w:type="continuationSeparator" w:id="0">
    <w:p w14:paraId="530DB593" w14:textId="77777777" w:rsidR="00E16355" w:rsidRDefault="00E16355" w:rsidP="0020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322D" w14:textId="77777777" w:rsidR="003B74C0" w:rsidRDefault="003B74C0" w:rsidP="002017DA">
    <w:pPr>
      <w:pStyle w:val="Header"/>
      <w:tabs>
        <w:tab w:val="left" w:pos="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0EE47"/>
    <w:multiLevelType w:val="hybridMultilevel"/>
    <w:tmpl w:val="0786EE8E"/>
    <w:lvl w:ilvl="0" w:tplc="3BBE7356">
      <w:start w:val="1"/>
      <w:numFmt w:val="decimal"/>
      <w:pStyle w:val="Hading4"/>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C2058"/>
    <w:multiLevelType w:val="hybridMultilevel"/>
    <w:tmpl w:val="1FEAC7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D171A7"/>
    <w:multiLevelType w:val="hybridMultilevel"/>
    <w:tmpl w:val="C8D64C92"/>
    <w:lvl w:ilvl="0" w:tplc="7C56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115D2"/>
    <w:multiLevelType w:val="hybridMultilevel"/>
    <w:tmpl w:val="A2B8FF94"/>
    <w:lvl w:ilvl="0" w:tplc="04090005">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4B1CAA"/>
    <w:multiLevelType w:val="hybridMultilevel"/>
    <w:tmpl w:val="A8960C34"/>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741143"/>
    <w:multiLevelType w:val="hybridMultilevel"/>
    <w:tmpl w:val="F73C6090"/>
    <w:lvl w:ilvl="0" w:tplc="795417B8">
      <w:start w:val="1"/>
      <w:numFmt w:val="bullet"/>
      <w:lvlText w:val="-"/>
      <w:lvlJc w:val="left"/>
      <w:pPr>
        <w:ind w:left="1287" w:hanging="360"/>
      </w:pPr>
      <w:rPr>
        <w:rFonts w:ascii="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0B1642"/>
    <w:multiLevelType w:val="hybridMultilevel"/>
    <w:tmpl w:val="50203A9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1B8609F"/>
    <w:multiLevelType w:val="hybridMultilevel"/>
    <w:tmpl w:val="E6D641C4"/>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F76EE"/>
    <w:multiLevelType w:val="hybridMultilevel"/>
    <w:tmpl w:val="C35EA59C"/>
    <w:lvl w:ilvl="0" w:tplc="8252E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64F5F"/>
    <w:multiLevelType w:val="hybridMultilevel"/>
    <w:tmpl w:val="486EF318"/>
    <w:lvl w:ilvl="0" w:tplc="795417B8">
      <w:start w:val="1"/>
      <w:numFmt w:val="bullet"/>
      <w:lvlText w:val="-"/>
      <w:lvlJc w:val="left"/>
      <w:pPr>
        <w:ind w:left="720" w:hanging="360"/>
      </w:pPr>
      <w:rPr>
        <w:rFonts w:ascii="Times New Roman" w:hAnsi="Times New Roman" w:cs="Times New Roman" w:hint="default"/>
        <w:b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30C15"/>
    <w:multiLevelType w:val="hybridMultilevel"/>
    <w:tmpl w:val="46D4C41E"/>
    <w:lvl w:ilvl="0" w:tplc="0409000F">
      <w:start w:val="1"/>
      <w:numFmt w:val="decimal"/>
      <w:pStyle w:val="BodyTex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491BE4"/>
    <w:multiLevelType w:val="hybridMultilevel"/>
    <w:tmpl w:val="B9B6EA10"/>
    <w:lvl w:ilvl="0" w:tplc="B2A84310">
      <w:start w:val="1"/>
      <w:numFmt w:val="upperLetter"/>
      <w:lvlText w:val="%1."/>
      <w:lvlJc w:val="left"/>
      <w:pPr>
        <w:ind w:left="1440" w:hanging="360"/>
      </w:pPr>
      <w:rPr>
        <w:rFonts w:hint="default"/>
      </w:rPr>
    </w:lvl>
    <w:lvl w:ilvl="1" w:tplc="B2A84310">
      <w:start w:val="1"/>
      <w:numFmt w:val="upperLetter"/>
      <w:lvlText w:val="%2."/>
      <w:lvlJc w:val="left"/>
      <w:pPr>
        <w:ind w:left="1440" w:hanging="360"/>
      </w:pPr>
      <w:rPr>
        <w:rFonts w:hint="default"/>
      </w:rPr>
    </w:lvl>
    <w:lvl w:ilvl="2" w:tplc="23D409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029F"/>
    <w:multiLevelType w:val="hybridMultilevel"/>
    <w:tmpl w:val="51E675D0"/>
    <w:lvl w:ilvl="0" w:tplc="3B382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45714F"/>
    <w:multiLevelType w:val="hybridMultilevel"/>
    <w:tmpl w:val="6EAC2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D13525"/>
    <w:multiLevelType w:val="hybridMultilevel"/>
    <w:tmpl w:val="1084D8BC"/>
    <w:lvl w:ilvl="0" w:tplc="2C1A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D5F2B"/>
    <w:multiLevelType w:val="hybridMultilevel"/>
    <w:tmpl w:val="6DCA430C"/>
    <w:lvl w:ilvl="0" w:tplc="0E24F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C6B62"/>
    <w:multiLevelType w:val="hybridMultilevel"/>
    <w:tmpl w:val="4D5E88E8"/>
    <w:lvl w:ilvl="0" w:tplc="73CE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9043C1"/>
    <w:multiLevelType w:val="hybridMultilevel"/>
    <w:tmpl w:val="2D4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82276"/>
    <w:multiLevelType w:val="hybridMultilevel"/>
    <w:tmpl w:val="FDAE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D425F"/>
    <w:multiLevelType w:val="hybridMultilevel"/>
    <w:tmpl w:val="7966C386"/>
    <w:lvl w:ilvl="0" w:tplc="9D52D40C">
      <w:start w:val="1"/>
      <w:numFmt w:val="bullet"/>
      <w:lvlText w:val="o"/>
      <w:lvlJc w:val="left"/>
      <w:pPr>
        <w:tabs>
          <w:tab w:val="num" w:pos="1440"/>
        </w:tabs>
        <w:ind w:left="1440" w:hanging="360"/>
      </w:pPr>
      <w:rPr>
        <w:rFonts w:ascii="Courier New" w:hAnsi="Courier New" w:hint="default"/>
      </w:rPr>
    </w:lvl>
    <w:lvl w:ilvl="1" w:tplc="04090003">
      <w:start w:val="3"/>
      <w:numFmt w:val="decimal"/>
      <w:lvlText w:val="(%2)"/>
      <w:lvlJc w:val="left"/>
      <w:pPr>
        <w:tabs>
          <w:tab w:val="num" w:pos="2160"/>
        </w:tabs>
        <w:ind w:left="2160" w:hanging="360"/>
      </w:pPr>
      <w:rPr>
        <w:rFonts w:cs="Times New Roman" w:hint="default"/>
      </w:rPr>
    </w:lvl>
    <w:lvl w:ilvl="2" w:tplc="04090005">
      <w:numFmt w:val="bullet"/>
      <w:lvlText w:val=""/>
      <w:lvlJc w:val="left"/>
      <w:pPr>
        <w:tabs>
          <w:tab w:val="num" w:pos="3060"/>
        </w:tabs>
        <w:ind w:left="3060" w:hanging="360"/>
      </w:pPr>
      <w:rPr>
        <w:rFonts w:ascii="Times New Roman" w:eastAsia="Times New Roman" w:hAnsi="Times New Roman" w:hint="default"/>
      </w:rPr>
    </w:lvl>
    <w:lvl w:ilvl="3" w:tplc="8C9258B8">
      <w:start w:val="1"/>
      <w:numFmt w:val="decimal"/>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20">
    <w:nsid w:val="30671457"/>
    <w:multiLevelType w:val="hybridMultilevel"/>
    <w:tmpl w:val="F716AFDC"/>
    <w:lvl w:ilvl="0" w:tplc="43BCFA68">
      <w:numFmt w:val="bullet"/>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97787"/>
    <w:multiLevelType w:val="hybridMultilevel"/>
    <w:tmpl w:val="7AD24F8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3F55584F"/>
    <w:multiLevelType w:val="hybridMultilevel"/>
    <w:tmpl w:val="520064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597E1D"/>
    <w:multiLevelType w:val="hybridMultilevel"/>
    <w:tmpl w:val="EAAEBDBA"/>
    <w:lvl w:ilvl="0" w:tplc="2B52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97D73"/>
    <w:multiLevelType w:val="multilevel"/>
    <w:tmpl w:val="EA56799C"/>
    <w:lvl w:ilvl="0">
      <w:start w:val="1"/>
      <w:numFmt w:val="decimal"/>
      <w:pStyle w:val="List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884D01"/>
    <w:multiLevelType w:val="hybridMultilevel"/>
    <w:tmpl w:val="388A81AA"/>
    <w:lvl w:ilvl="0" w:tplc="5412A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B75551"/>
    <w:multiLevelType w:val="hybridMultilevel"/>
    <w:tmpl w:val="99B08362"/>
    <w:lvl w:ilvl="0" w:tplc="43BCFA68">
      <w:numFmt w:val="bullet"/>
      <w:lvlText w:val="-"/>
      <w:lvlJc w:val="left"/>
      <w:pPr>
        <w:ind w:left="720" w:hanging="360"/>
      </w:pPr>
      <w:rPr>
        <w:rFonts w:ascii="Times New Roman" w:hAnsi="Times New Roman" w:cs="Times New Roman" w:hint="default"/>
        <w:sz w:val="26"/>
      </w:rPr>
    </w:lvl>
    <w:lvl w:ilvl="1" w:tplc="43BCFA68">
      <w:numFmt w:val="bullet"/>
      <w:lvlText w:val="-"/>
      <w:lvlJc w:val="left"/>
      <w:pPr>
        <w:ind w:left="1440" w:hanging="360"/>
      </w:pPr>
      <w:rPr>
        <w:rFonts w:ascii="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87F7D"/>
    <w:multiLevelType w:val="hybridMultilevel"/>
    <w:tmpl w:val="33EAE968"/>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C0648A"/>
    <w:multiLevelType w:val="hybridMultilevel"/>
    <w:tmpl w:val="DB643B74"/>
    <w:lvl w:ilvl="0" w:tplc="536E0F0C">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3574CB"/>
    <w:multiLevelType w:val="hybridMultilevel"/>
    <w:tmpl w:val="57DC2786"/>
    <w:lvl w:ilvl="0" w:tplc="04090001">
      <w:start w:val="1"/>
      <w:numFmt w:val="bullet"/>
      <w:pStyle w:val="tralo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7695E"/>
    <w:multiLevelType w:val="hybridMultilevel"/>
    <w:tmpl w:val="FC96AC4E"/>
    <w:lvl w:ilvl="0" w:tplc="584E389A">
      <w:start w:val="4"/>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84E389A">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278AD"/>
    <w:multiLevelType w:val="hybridMultilevel"/>
    <w:tmpl w:val="D53E5DC4"/>
    <w:lvl w:ilvl="0" w:tplc="367A6168">
      <w:numFmt w:val="bullet"/>
      <w:lvlText w:val="-"/>
      <w:lvlJc w:val="left"/>
      <w:pPr>
        <w:ind w:left="927" w:hanging="360"/>
      </w:pPr>
      <w:rPr>
        <w:rFonts w:ascii="Times New Roman" w:eastAsia="Times New Roman" w:hAnsi="Times New Roman" w:cs="Times New Roman" w:hint="default"/>
      </w:rPr>
    </w:lvl>
    <w:lvl w:ilvl="1" w:tplc="7C0EB1B8">
      <w:start w:val="1"/>
      <w:numFmt w:val="bullet"/>
      <w:pStyle w:val="ChamDauDong"/>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14D421C"/>
    <w:multiLevelType w:val="hybridMultilevel"/>
    <w:tmpl w:val="849AB046"/>
    <w:lvl w:ilvl="0" w:tplc="F5DE00B4">
      <w:start w:val="1"/>
      <w:numFmt w:val="bullet"/>
      <w:pStyle w:val="MucTieu"/>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A205F"/>
    <w:multiLevelType w:val="hybridMultilevel"/>
    <w:tmpl w:val="34A88D28"/>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4">
    <w:nsid w:val="59E15137"/>
    <w:multiLevelType w:val="hybridMultilevel"/>
    <w:tmpl w:val="C70CABDC"/>
    <w:lvl w:ilvl="0" w:tplc="04090005">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5">
    <w:nsid w:val="5F504EDA"/>
    <w:multiLevelType w:val="hybridMultilevel"/>
    <w:tmpl w:val="A6C2C9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F797217"/>
    <w:multiLevelType w:val="hybridMultilevel"/>
    <w:tmpl w:val="4DEE03C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8027D"/>
    <w:multiLevelType w:val="hybridMultilevel"/>
    <w:tmpl w:val="5B009E4E"/>
    <w:lvl w:ilvl="0" w:tplc="35962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Times New Roman" w:hAnsi="Times New Roman"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Times New Roman" w:hAnsi="Times New Roman"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38">
    <w:nsid w:val="606434A4"/>
    <w:multiLevelType w:val="hybridMultilevel"/>
    <w:tmpl w:val="4F5E42D6"/>
    <w:lvl w:ilvl="0" w:tplc="B5BA2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9D3968"/>
    <w:multiLevelType w:val="hybridMultilevel"/>
    <w:tmpl w:val="48FA2874"/>
    <w:lvl w:ilvl="0" w:tplc="43BCFA68">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91486"/>
    <w:multiLevelType w:val="hybridMultilevel"/>
    <w:tmpl w:val="9CDE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D3955"/>
    <w:multiLevelType w:val="hybridMultilevel"/>
    <w:tmpl w:val="7570A4BC"/>
    <w:lvl w:ilvl="0" w:tplc="04090001">
      <w:start w:val="1"/>
      <w:numFmt w:val="bullet"/>
      <w:pStyle w:val="DefaultTimesNew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30F9E"/>
    <w:multiLevelType w:val="hybridMultilevel"/>
    <w:tmpl w:val="999C6A26"/>
    <w:lvl w:ilvl="0" w:tplc="AF8066E2">
      <w:start w:val="1"/>
      <w:numFmt w:val="upperLetter"/>
      <w:pStyle w:val="Dap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1C144DB"/>
    <w:multiLevelType w:val="hybridMultilevel"/>
    <w:tmpl w:val="814491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30E2C67"/>
    <w:multiLevelType w:val="hybridMultilevel"/>
    <w:tmpl w:val="6804F288"/>
    <w:lvl w:ilvl="0" w:tplc="E3DAC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6C3430"/>
    <w:multiLevelType w:val="hybridMultilevel"/>
    <w:tmpl w:val="A76EA0FA"/>
    <w:lvl w:ilvl="0" w:tplc="9E7682DA">
      <w:start w:val="1"/>
      <w:numFmt w:val="decimal"/>
      <w:lvlText w:val="%1."/>
      <w:lvlJc w:val="left"/>
      <w:pPr>
        <w:tabs>
          <w:tab w:val="num" w:pos="720"/>
        </w:tabs>
        <w:ind w:left="720" w:hanging="360"/>
      </w:pPr>
      <w:rPr>
        <w:rFonts w:cs="Times New Roman"/>
      </w:rPr>
    </w:lvl>
    <w:lvl w:ilvl="1" w:tplc="9E7682DA"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nsid w:val="746E7572"/>
    <w:multiLevelType w:val="hybridMultilevel"/>
    <w:tmpl w:val="DFA67122"/>
    <w:lvl w:ilvl="0" w:tplc="367A6168">
      <w:numFmt w:val="bullet"/>
      <w:lvlText w:val="-"/>
      <w:lvlJc w:val="left"/>
      <w:pPr>
        <w:ind w:left="927" w:hanging="360"/>
      </w:pPr>
      <w:rPr>
        <w:rFonts w:ascii="Times New Roman" w:eastAsia="Times New Roman" w:hAnsi="Times New Roman" w:cs="Times New Roman" w:hint="default"/>
      </w:rPr>
    </w:lvl>
    <w:lvl w:ilvl="1" w:tplc="43BCFA68">
      <w:numFmt w:val="bullet"/>
      <w:lvlText w:val="-"/>
      <w:lvlJc w:val="left"/>
      <w:pPr>
        <w:ind w:left="1647" w:hanging="360"/>
      </w:pPr>
      <w:rPr>
        <w:rFonts w:ascii="Times New Roman" w:hAnsi="Times New Roman" w:cs="Times New Roman" w:hint="default"/>
        <w:sz w:val="26"/>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5B8620F"/>
    <w:multiLevelType w:val="hybridMultilevel"/>
    <w:tmpl w:val="B958DA00"/>
    <w:lvl w:ilvl="0" w:tplc="795417B8">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E40B86"/>
    <w:multiLevelType w:val="hybridMultilevel"/>
    <w:tmpl w:val="D1367DAC"/>
    <w:lvl w:ilvl="0" w:tplc="C32036FE">
      <w:numFmt w:val="bullet"/>
      <w:pStyle w:val="GachDauDong"/>
      <w:lvlText w:val="-"/>
      <w:lvlJc w:val="left"/>
      <w:pPr>
        <w:ind w:left="1080" w:hanging="360"/>
      </w:pPr>
      <w:rPr>
        <w:rFonts w:ascii="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8FD5168"/>
    <w:multiLevelType w:val="hybridMultilevel"/>
    <w:tmpl w:val="8E76E74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nsid w:val="7ABA17AC"/>
    <w:multiLevelType w:val="hybridMultilevel"/>
    <w:tmpl w:val="C1B0340A"/>
    <w:lvl w:ilvl="0" w:tplc="C6064D96">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29"/>
  </w:num>
  <w:num w:numId="4">
    <w:abstractNumId w:val="24"/>
  </w:num>
  <w:num w:numId="5">
    <w:abstractNumId w:val="32"/>
  </w:num>
  <w:num w:numId="6">
    <w:abstractNumId w:val="28"/>
  </w:num>
  <w:num w:numId="7">
    <w:abstractNumId w:val="31"/>
  </w:num>
  <w:num w:numId="8">
    <w:abstractNumId w:val="48"/>
  </w:num>
  <w:num w:numId="9">
    <w:abstractNumId w:val="39"/>
  </w:num>
  <w:num w:numId="10">
    <w:abstractNumId w:val="0"/>
  </w:num>
  <w:num w:numId="11">
    <w:abstractNumId w:val="30"/>
  </w:num>
  <w:num w:numId="12">
    <w:abstractNumId w:val="5"/>
  </w:num>
  <w:num w:numId="13">
    <w:abstractNumId w:val="36"/>
  </w:num>
  <w:num w:numId="14">
    <w:abstractNumId w:val="21"/>
  </w:num>
  <w:num w:numId="15">
    <w:abstractNumId w:val="33"/>
  </w:num>
  <w:num w:numId="16">
    <w:abstractNumId w:val="49"/>
  </w:num>
  <w:num w:numId="17">
    <w:abstractNumId w:val="7"/>
  </w:num>
  <w:num w:numId="18">
    <w:abstractNumId w:val="47"/>
  </w:num>
  <w:num w:numId="19">
    <w:abstractNumId w:val="3"/>
  </w:num>
  <w:num w:numId="20">
    <w:abstractNumId w:val="9"/>
  </w:num>
  <w:num w:numId="21">
    <w:abstractNumId w:val="43"/>
  </w:num>
  <w:num w:numId="22">
    <w:abstractNumId w:val="35"/>
  </w:num>
  <w:num w:numId="23">
    <w:abstractNumId w:val="27"/>
  </w:num>
  <w:num w:numId="24">
    <w:abstractNumId w:val="6"/>
  </w:num>
  <w:num w:numId="25">
    <w:abstractNumId w:val="50"/>
  </w:num>
  <w:num w:numId="26">
    <w:abstractNumId w:val="37"/>
  </w:num>
  <w:num w:numId="27">
    <w:abstractNumId w:val="34"/>
  </w:num>
  <w:num w:numId="28">
    <w:abstractNumId w:val="19"/>
  </w:num>
  <w:num w:numId="29">
    <w:abstractNumId w:val="22"/>
  </w:num>
  <w:num w:numId="30">
    <w:abstractNumId w:val="45"/>
  </w:num>
  <w:num w:numId="31">
    <w:abstractNumId w:val="13"/>
  </w:num>
  <w:num w:numId="32">
    <w:abstractNumId w:val="1"/>
  </w:num>
  <w:num w:numId="33">
    <w:abstractNumId w:val="11"/>
  </w:num>
  <w:num w:numId="34">
    <w:abstractNumId w:val="2"/>
  </w:num>
  <w:num w:numId="35">
    <w:abstractNumId w:val="16"/>
  </w:num>
  <w:num w:numId="36">
    <w:abstractNumId w:val="8"/>
  </w:num>
  <w:num w:numId="37">
    <w:abstractNumId w:val="25"/>
  </w:num>
  <w:num w:numId="38">
    <w:abstractNumId w:val="12"/>
  </w:num>
  <w:num w:numId="39">
    <w:abstractNumId w:val="18"/>
  </w:num>
  <w:num w:numId="40">
    <w:abstractNumId w:val="40"/>
  </w:num>
  <w:num w:numId="41">
    <w:abstractNumId w:val="44"/>
  </w:num>
  <w:num w:numId="42">
    <w:abstractNumId w:val="38"/>
  </w:num>
  <w:num w:numId="43">
    <w:abstractNumId w:val="14"/>
  </w:num>
  <w:num w:numId="44">
    <w:abstractNumId w:val="23"/>
  </w:num>
  <w:num w:numId="45">
    <w:abstractNumId w:val="15"/>
  </w:num>
  <w:num w:numId="46">
    <w:abstractNumId w:val="42"/>
  </w:num>
  <w:num w:numId="47">
    <w:abstractNumId w:val="42"/>
    <w:lvlOverride w:ilvl="0">
      <w:startOverride w:val="1"/>
    </w:lvlOverride>
  </w:num>
  <w:num w:numId="48">
    <w:abstractNumId w:val="42"/>
    <w:lvlOverride w:ilvl="0">
      <w:startOverride w:val="1"/>
    </w:lvlOverride>
  </w:num>
  <w:num w:numId="49">
    <w:abstractNumId w:val="42"/>
    <w:lvlOverride w:ilvl="0">
      <w:startOverride w:val="1"/>
    </w:lvlOverride>
  </w:num>
  <w:num w:numId="50">
    <w:abstractNumId w:val="42"/>
    <w:lvlOverride w:ilvl="0">
      <w:startOverride w:val="1"/>
    </w:lvlOverride>
  </w:num>
  <w:num w:numId="51">
    <w:abstractNumId w:val="42"/>
    <w:lvlOverride w:ilvl="0">
      <w:startOverride w:val="1"/>
    </w:lvlOverride>
  </w:num>
  <w:num w:numId="52">
    <w:abstractNumId w:val="42"/>
    <w:lvlOverride w:ilvl="0">
      <w:startOverride w:val="1"/>
    </w:lvlOverride>
  </w:num>
  <w:num w:numId="53">
    <w:abstractNumId w:val="42"/>
    <w:lvlOverride w:ilvl="0">
      <w:startOverride w:val="1"/>
    </w:lvlOverride>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2"/>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42"/>
    <w:lvlOverride w:ilvl="0">
      <w:startOverride w:val="1"/>
    </w:lvlOverride>
  </w:num>
  <w:num w:numId="63">
    <w:abstractNumId w:val="42"/>
    <w:lvlOverride w:ilvl="0">
      <w:startOverride w:val="1"/>
    </w:lvlOverride>
  </w:num>
  <w:num w:numId="64">
    <w:abstractNumId w:val="42"/>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42"/>
    <w:lvlOverride w:ilvl="0">
      <w:startOverride w:val="1"/>
    </w:lvlOverride>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42"/>
    <w:lvlOverride w:ilvl="0">
      <w:startOverride w:val="1"/>
    </w:lvlOverride>
  </w:num>
  <w:num w:numId="74">
    <w:abstractNumId w:val="42"/>
    <w:lvlOverride w:ilvl="0">
      <w:startOverride w:val="1"/>
    </w:lvlOverride>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42"/>
    <w:lvlOverride w:ilvl="0">
      <w:startOverride w:val="1"/>
    </w:lvlOverride>
  </w:num>
  <w:num w:numId="79">
    <w:abstractNumId w:val="42"/>
    <w:lvlOverride w:ilvl="0">
      <w:startOverride w:val="1"/>
    </w:lvlOverride>
  </w:num>
  <w:num w:numId="80">
    <w:abstractNumId w:val="42"/>
    <w:lvlOverride w:ilvl="0">
      <w:startOverride w:val="1"/>
    </w:lvlOverride>
  </w:num>
  <w:num w:numId="81">
    <w:abstractNumId w:val="42"/>
    <w:lvlOverride w:ilvl="0">
      <w:startOverride w:val="1"/>
    </w:lvlOverride>
  </w:num>
  <w:num w:numId="82">
    <w:abstractNumId w:val="42"/>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42"/>
    <w:lvlOverride w:ilvl="0">
      <w:startOverride w:val="1"/>
    </w:lvlOverride>
  </w:num>
  <w:num w:numId="86">
    <w:abstractNumId w:val="42"/>
    <w:lvlOverride w:ilvl="0">
      <w:startOverride w:val="1"/>
    </w:lvlOverride>
  </w:num>
  <w:num w:numId="87">
    <w:abstractNumId w:val="42"/>
    <w:lvlOverride w:ilvl="0">
      <w:startOverride w:val="1"/>
    </w:lvlOverride>
  </w:num>
  <w:num w:numId="88">
    <w:abstractNumId w:val="42"/>
    <w:lvlOverride w:ilvl="0">
      <w:startOverride w:val="1"/>
    </w:lvlOverride>
  </w:num>
  <w:num w:numId="89">
    <w:abstractNumId w:val="42"/>
    <w:lvlOverride w:ilvl="0">
      <w:startOverride w:val="1"/>
    </w:lvlOverride>
  </w:num>
  <w:num w:numId="90">
    <w:abstractNumId w:val="42"/>
    <w:lvlOverride w:ilvl="0">
      <w:startOverride w:val="1"/>
    </w:lvlOverride>
  </w:num>
  <w:num w:numId="91">
    <w:abstractNumId w:val="42"/>
    <w:lvlOverride w:ilvl="0">
      <w:startOverride w:val="1"/>
    </w:lvlOverride>
  </w:num>
  <w:num w:numId="92">
    <w:abstractNumId w:val="42"/>
    <w:lvlOverride w:ilvl="0">
      <w:startOverride w:val="1"/>
    </w:lvlOverride>
  </w:num>
  <w:num w:numId="93">
    <w:abstractNumId w:val="42"/>
    <w:lvlOverride w:ilvl="0">
      <w:startOverride w:val="1"/>
    </w:lvlOverride>
  </w:num>
  <w:num w:numId="94">
    <w:abstractNumId w:val="42"/>
    <w:lvlOverride w:ilvl="0">
      <w:startOverride w:val="1"/>
    </w:lvlOverride>
  </w:num>
  <w:num w:numId="95">
    <w:abstractNumId w:val="42"/>
    <w:lvlOverride w:ilvl="0">
      <w:startOverride w:val="1"/>
    </w:lvlOverride>
  </w:num>
  <w:num w:numId="96">
    <w:abstractNumId w:val="42"/>
    <w:lvlOverride w:ilvl="0">
      <w:startOverride w:val="1"/>
    </w:lvlOverride>
  </w:num>
  <w:num w:numId="97">
    <w:abstractNumId w:val="42"/>
    <w:lvlOverride w:ilvl="0">
      <w:startOverride w:val="1"/>
    </w:lvlOverride>
  </w:num>
  <w:num w:numId="98">
    <w:abstractNumId w:val="42"/>
    <w:lvlOverride w:ilvl="0">
      <w:startOverride w:val="1"/>
    </w:lvlOverride>
  </w:num>
  <w:num w:numId="99">
    <w:abstractNumId w:val="42"/>
    <w:lvlOverride w:ilvl="0">
      <w:startOverride w:val="1"/>
    </w:lvlOverride>
  </w:num>
  <w:num w:numId="100">
    <w:abstractNumId w:val="42"/>
    <w:lvlOverride w:ilvl="0">
      <w:startOverride w:val="1"/>
    </w:lvlOverride>
  </w:num>
  <w:num w:numId="101">
    <w:abstractNumId w:val="42"/>
    <w:lvlOverride w:ilvl="0">
      <w:startOverride w:val="1"/>
    </w:lvlOverride>
  </w:num>
  <w:num w:numId="102">
    <w:abstractNumId w:val="42"/>
    <w:lvlOverride w:ilvl="0">
      <w:startOverride w:val="1"/>
    </w:lvlOverride>
  </w:num>
  <w:num w:numId="103">
    <w:abstractNumId w:val="42"/>
    <w:lvlOverride w:ilvl="0">
      <w:startOverride w:val="1"/>
    </w:lvlOverride>
  </w:num>
  <w:num w:numId="104">
    <w:abstractNumId w:val="42"/>
    <w:lvlOverride w:ilvl="0">
      <w:startOverride w:val="1"/>
    </w:lvlOverride>
  </w:num>
  <w:num w:numId="105">
    <w:abstractNumId w:val="42"/>
    <w:lvlOverride w:ilvl="0">
      <w:startOverride w:val="1"/>
    </w:lvlOverride>
  </w:num>
  <w:num w:numId="106">
    <w:abstractNumId w:val="42"/>
    <w:lvlOverride w:ilvl="0">
      <w:startOverride w:val="1"/>
    </w:lvlOverride>
  </w:num>
  <w:num w:numId="107">
    <w:abstractNumId w:val="42"/>
    <w:lvlOverride w:ilvl="0">
      <w:startOverride w:val="1"/>
    </w:lvlOverride>
  </w:num>
  <w:num w:numId="108">
    <w:abstractNumId w:val="42"/>
    <w:lvlOverride w:ilvl="0">
      <w:startOverride w:val="1"/>
    </w:lvlOverride>
  </w:num>
  <w:num w:numId="109">
    <w:abstractNumId w:val="42"/>
    <w:lvlOverride w:ilvl="0">
      <w:startOverride w:val="1"/>
    </w:lvlOverride>
  </w:num>
  <w:num w:numId="110">
    <w:abstractNumId w:val="42"/>
    <w:lvlOverride w:ilvl="0">
      <w:startOverride w:val="1"/>
    </w:lvlOverride>
  </w:num>
  <w:num w:numId="111">
    <w:abstractNumId w:val="42"/>
    <w:lvlOverride w:ilvl="0">
      <w:startOverride w:val="1"/>
    </w:lvlOverride>
  </w:num>
  <w:num w:numId="112">
    <w:abstractNumId w:val="42"/>
    <w:lvlOverride w:ilvl="0">
      <w:startOverride w:val="1"/>
    </w:lvlOverride>
  </w:num>
  <w:num w:numId="113">
    <w:abstractNumId w:val="42"/>
    <w:lvlOverride w:ilvl="0">
      <w:startOverride w:val="1"/>
    </w:lvlOverride>
  </w:num>
  <w:num w:numId="114">
    <w:abstractNumId w:val="42"/>
    <w:lvlOverride w:ilvl="0">
      <w:startOverride w:val="1"/>
    </w:lvlOverride>
  </w:num>
  <w:num w:numId="115">
    <w:abstractNumId w:val="42"/>
    <w:lvlOverride w:ilvl="0">
      <w:startOverride w:val="1"/>
    </w:lvlOverride>
  </w:num>
  <w:num w:numId="116">
    <w:abstractNumId w:val="42"/>
    <w:lvlOverride w:ilvl="0">
      <w:startOverride w:val="1"/>
    </w:lvlOverride>
  </w:num>
  <w:num w:numId="117">
    <w:abstractNumId w:val="42"/>
    <w:lvlOverride w:ilvl="0">
      <w:startOverride w:val="1"/>
    </w:lvlOverride>
  </w:num>
  <w:num w:numId="118">
    <w:abstractNumId w:val="42"/>
    <w:lvlOverride w:ilvl="0">
      <w:startOverride w:val="1"/>
    </w:lvlOverride>
  </w:num>
  <w:num w:numId="119">
    <w:abstractNumId w:val="42"/>
    <w:lvlOverride w:ilvl="0">
      <w:startOverride w:val="1"/>
    </w:lvlOverride>
  </w:num>
  <w:num w:numId="120">
    <w:abstractNumId w:val="42"/>
    <w:lvlOverride w:ilvl="0">
      <w:startOverride w:val="1"/>
    </w:lvlOverride>
  </w:num>
  <w:num w:numId="121">
    <w:abstractNumId w:val="42"/>
    <w:lvlOverride w:ilvl="0">
      <w:startOverride w:val="1"/>
    </w:lvlOverride>
  </w:num>
  <w:num w:numId="122">
    <w:abstractNumId w:val="42"/>
    <w:lvlOverride w:ilvl="0">
      <w:startOverride w:val="1"/>
    </w:lvlOverride>
  </w:num>
  <w:num w:numId="123">
    <w:abstractNumId w:val="42"/>
    <w:lvlOverride w:ilvl="0">
      <w:startOverride w:val="1"/>
    </w:lvlOverride>
  </w:num>
  <w:num w:numId="124">
    <w:abstractNumId w:val="42"/>
    <w:lvlOverride w:ilvl="0">
      <w:startOverride w:val="1"/>
    </w:lvlOverride>
  </w:num>
  <w:num w:numId="125">
    <w:abstractNumId w:val="42"/>
    <w:lvlOverride w:ilvl="0">
      <w:startOverride w:val="1"/>
    </w:lvlOverride>
  </w:num>
  <w:num w:numId="126">
    <w:abstractNumId w:val="42"/>
    <w:lvlOverride w:ilvl="0">
      <w:startOverride w:val="1"/>
    </w:lvlOverride>
  </w:num>
  <w:num w:numId="127">
    <w:abstractNumId w:val="42"/>
    <w:lvlOverride w:ilvl="0">
      <w:startOverride w:val="1"/>
    </w:lvlOverride>
  </w:num>
  <w:num w:numId="128">
    <w:abstractNumId w:val="42"/>
    <w:lvlOverride w:ilvl="0">
      <w:startOverride w:val="1"/>
    </w:lvlOverride>
  </w:num>
  <w:num w:numId="129">
    <w:abstractNumId w:val="42"/>
    <w:lvlOverride w:ilvl="0">
      <w:startOverride w:val="1"/>
    </w:lvlOverride>
  </w:num>
  <w:num w:numId="130">
    <w:abstractNumId w:val="42"/>
    <w:lvlOverride w:ilvl="0">
      <w:startOverride w:val="1"/>
    </w:lvlOverride>
  </w:num>
  <w:num w:numId="131">
    <w:abstractNumId w:val="42"/>
    <w:lvlOverride w:ilvl="0">
      <w:startOverride w:val="1"/>
    </w:lvlOverride>
  </w:num>
  <w:num w:numId="132">
    <w:abstractNumId w:val="42"/>
    <w:lvlOverride w:ilvl="0">
      <w:startOverride w:val="1"/>
    </w:lvlOverride>
  </w:num>
  <w:num w:numId="133">
    <w:abstractNumId w:val="42"/>
    <w:lvlOverride w:ilvl="0">
      <w:startOverride w:val="1"/>
    </w:lvlOverride>
  </w:num>
  <w:num w:numId="134">
    <w:abstractNumId w:val="42"/>
    <w:lvlOverride w:ilvl="0">
      <w:startOverride w:val="1"/>
    </w:lvlOverride>
  </w:num>
  <w:num w:numId="135">
    <w:abstractNumId w:val="42"/>
    <w:lvlOverride w:ilvl="0">
      <w:startOverride w:val="1"/>
    </w:lvlOverride>
  </w:num>
  <w:num w:numId="136">
    <w:abstractNumId w:val="17"/>
  </w:num>
  <w:num w:numId="137">
    <w:abstractNumId w:val="42"/>
    <w:lvlOverride w:ilvl="0">
      <w:startOverride w:val="1"/>
    </w:lvlOverride>
  </w:num>
  <w:num w:numId="138">
    <w:abstractNumId w:val="42"/>
    <w:lvlOverride w:ilvl="0">
      <w:startOverride w:val="1"/>
    </w:lvlOverride>
  </w:num>
  <w:num w:numId="139">
    <w:abstractNumId w:val="42"/>
    <w:lvlOverride w:ilvl="0">
      <w:startOverride w:val="1"/>
    </w:lvlOverride>
  </w:num>
  <w:num w:numId="140">
    <w:abstractNumId w:val="42"/>
    <w:lvlOverride w:ilvl="0">
      <w:startOverride w:val="1"/>
    </w:lvlOverride>
  </w:num>
  <w:num w:numId="141">
    <w:abstractNumId w:val="42"/>
    <w:lvlOverride w:ilvl="0">
      <w:startOverride w:val="1"/>
    </w:lvlOverride>
  </w:num>
  <w:num w:numId="142">
    <w:abstractNumId w:val="42"/>
    <w:lvlOverride w:ilvl="0">
      <w:startOverride w:val="1"/>
    </w:lvlOverride>
  </w:num>
  <w:num w:numId="143">
    <w:abstractNumId w:val="42"/>
    <w:lvlOverride w:ilvl="0">
      <w:startOverride w:val="1"/>
    </w:lvlOverride>
  </w:num>
  <w:num w:numId="144">
    <w:abstractNumId w:val="42"/>
    <w:lvlOverride w:ilvl="0">
      <w:startOverride w:val="1"/>
    </w:lvlOverride>
  </w:num>
  <w:num w:numId="145">
    <w:abstractNumId w:val="42"/>
    <w:lvlOverride w:ilvl="0">
      <w:startOverride w:val="1"/>
    </w:lvlOverride>
  </w:num>
  <w:num w:numId="146">
    <w:abstractNumId w:val="42"/>
    <w:lvlOverride w:ilvl="0">
      <w:startOverride w:val="1"/>
    </w:lvlOverride>
  </w:num>
  <w:num w:numId="147">
    <w:abstractNumId w:val="42"/>
    <w:lvlOverride w:ilvl="0">
      <w:startOverride w:val="1"/>
    </w:lvlOverride>
  </w:num>
  <w:num w:numId="148">
    <w:abstractNumId w:val="42"/>
    <w:lvlOverride w:ilvl="0">
      <w:startOverride w:val="1"/>
    </w:lvlOverride>
  </w:num>
  <w:num w:numId="149">
    <w:abstractNumId w:val="42"/>
    <w:lvlOverride w:ilvl="0">
      <w:startOverride w:val="1"/>
    </w:lvlOverride>
  </w:num>
  <w:num w:numId="150">
    <w:abstractNumId w:val="42"/>
    <w:lvlOverride w:ilvl="0">
      <w:startOverride w:val="1"/>
    </w:lvlOverride>
  </w:num>
  <w:num w:numId="151">
    <w:abstractNumId w:val="42"/>
    <w:lvlOverride w:ilvl="0">
      <w:startOverride w:val="1"/>
    </w:lvlOverride>
  </w:num>
  <w:num w:numId="152">
    <w:abstractNumId w:val="42"/>
    <w:lvlOverride w:ilvl="0">
      <w:startOverride w:val="1"/>
    </w:lvlOverride>
  </w:num>
  <w:num w:numId="153">
    <w:abstractNumId w:val="42"/>
    <w:lvlOverride w:ilvl="0">
      <w:startOverride w:val="1"/>
    </w:lvlOverride>
  </w:num>
  <w:num w:numId="154">
    <w:abstractNumId w:val="42"/>
    <w:lvlOverride w:ilvl="0">
      <w:startOverride w:val="1"/>
    </w:lvlOverride>
  </w:num>
  <w:num w:numId="155">
    <w:abstractNumId w:val="42"/>
    <w:lvlOverride w:ilvl="0">
      <w:startOverride w:val="1"/>
    </w:lvlOverride>
  </w:num>
  <w:num w:numId="156">
    <w:abstractNumId w:val="42"/>
    <w:lvlOverride w:ilvl="0">
      <w:startOverride w:val="1"/>
    </w:lvlOverride>
  </w:num>
  <w:num w:numId="157">
    <w:abstractNumId w:val="20"/>
  </w:num>
  <w:num w:numId="158">
    <w:abstractNumId w:val="26"/>
  </w:num>
  <w:num w:numId="159">
    <w:abstractNumId w:val="4"/>
  </w:num>
  <w:num w:numId="160">
    <w:abstractNumId w:val="4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nl-NL" w:vendorID="64" w:dllVersion="6" w:nlCheck="1" w:checkStyle="0"/>
  <w:activeWritingStyle w:appName="MSWord" w:lang="en-US" w:vendorID="64" w:dllVersion="6" w:nlCheck="1" w:checkStyle="1"/>
  <w:activeWritingStyle w:appName="MSWord" w:lang="pt-BR" w:vendorID="64" w:dllVersion="6" w:nlCheck="1" w:checkStyle="0"/>
  <w:activeWritingStyle w:appName="MSWord" w:lang="de-DE" w:vendorID="64" w:dllVersion="6" w:nlCheck="1" w:checkStyle="0"/>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E8"/>
    <w:rsid w:val="00002429"/>
    <w:rsid w:val="00002FA9"/>
    <w:rsid w:val="00003899"/>
    <w:rsid w:val="00004CEB"/>
    <w:rsid w:val="00005F46"/>
    <w:rsid w:val="00022CEF"/>
    <w:rsid w:val="00024835"/>
    <w:rsid w:val="00026504"/>
    <w:rsid w:val="00027D8E"/>
    <w:rsid w:val="0003348D"/>
    <w:rsid w:val="000359AC"/>
    <w:rsid w:val="00035C56"/>
    <w:rsid w:val="00037991"/>
    <w:rsid w:val="00045D0B"/>
    <w:rsid w:val="00046AB1"/>
    <w:rsid w:val="00050632"/>
    <w:rsid w:val="00051406"/>
    <w:rsid w:val="00051CB1"/>
    <w:rsid w:val="000527F5"/>
    <w:rsid w:val="00053A56"/>
    <w:rsid w:val="00053DEB"/>
    <w:rsid w:val="000614ED"/>
    <w:rsid w:val="00062062"/>
    <w:rsid w:val="00062173"/>
    <w:rsid w:val="00064B15"/>
    <w:rsid w:val="000660A6"/>
    <w:rsid w:val="000662FF"/>
    <w:rsid w:val="000711CD"/>
    <w:rsid w:val="00072019"/>
    <w:rsid w:val="00072A3D"/>
    <w:rsid w:val="00073454"/>
    <w:rsid w:val="00075731"/>
    <w:rsid w:val="000816CE"/>
    <w:rsid w:val="0008180A"/>
    <w:rsid w:val="00083CC5"/>
    <w:rsid w:val="00085B1F"/>
    <w:rsid w:val="0008623B"/>
    <w:rsid w:val="00087A38"/>
    <w:rsid w:val="000922D6"/>
    <w:rsid w:val="000923E3"/>
    <w:rsid w:val="00092868"/>
    <w:rsid w:val="00092D24"/>
    <w:rsid w:val="000953AF"/>
    <w:rsid w:val="00097893"/>
    <w:rsid w:val="000A1362"/>
    <w:rsid w:val="000A262C"/>
    <w:rsid w:val="000A4A8D"/>
    <w:rsid w:val="000A520A"/>
    <w:rsid w:val="000B0FD1"/>
    <w:rsid w:val="000B23F8"/>
    <w:rsid w:val="000B3705"/>
    <w:rsid w:val="000B4DE7"/>
    <w:rsid w:val="000B7231"/>
    <w:rsid w:val="000B7BDA"/>
    <w:rsid w:val="000C0A10"/>
    <w:rsid w:val="000C0B63"/>
    <w:rsid w:val="000C18E1"/>
    <w:rsid w:val="000C396F"/>
    <w:rsid w:val="000C4278"/>
    <w:rsid w:val="000C5BB5"/>
    <w:rsid w:val="000C68D5"/>
    <w:rsid w:val="000D331A"/>
    <w:rsid w:val="000D40CD"/>
    <w:rsid w:val="000E3982"/>
    <w:rsid w:val="000E5D25"/>
    <w:rsid w:val="000E7292"/>
    <w:rsid w:val="000F045B"/>
    <w:rsid w:val="000F2704"/>
    <w:rsid w:val="000F2A89"/>
    <w:rsid w:val="000F2BCC"/>
    <w:rsid w:val="000F2F77"/>
    <w:rsid w:val="000F47B1"/>
    <w:rsid w:val="000F56E0"/>
    <w:rsid w:val="000F630D"/>
    <w:rsid w:val="000F65CF"/>
    <w:rsid w:val="00100A5F"/>
    <w:rsid w:val="00101544"/>
    <w:rsid w:val="00105165"/>
    <w:rsid w:val="00113858"/>
    <w:rsid w:val="0011403F"/>
    <w:rsid w:val="00117206"/>
    <w:rsid w:val="00120950"/>
    <w:rsid w:val="00126B18"/>
    <w:rsid w:val="001279A1"/>
    <w:rsid w:val="00130708"/>
    <w:rsid w:val="00131662"/>
    <w:rsid w:val="00133906"/>
    <w:rsid w:val="001344DB"/>
    <w:rsid w:val="00135D53"/>
    <w:rsid w:val="0013620B"/>
    <w:rsid w:val="00144EC9"/>
    <w:rsid w:val="00152C6A"/>
    <w:rsid w:val="00155BC8"/>
    <w:rsid w:val="001566A2"/>
    <w:rsid w:val="0016020F"/>
    <w:rsid w:val="00162298"/>
    <w:rsid w:val="00162586"/>
    <w:rsid w:val="00163096"/>
    <w:rsid w:val="0016364D"/>
    <w:rsid w:val="001654A7"/>
    <w:rsid w:val="00170A96"/>
    <w:rsid w:val="00172766"/>
    <w:rsid w:val="00173370"/>
    <w:rsid w:val="001733A9"/>
    <w:rsid w:val="0017621C"/>
    <w:rsid w:val="00176A67"/>
    <w:rsid w:val="00177AC8"/>
    <w:rsid w:val="00182557"/>
    <w:rsid w:val="001858BB"/>
    <w:rsid w:val="00185AF5"/>
    <w:rsid w:val="00185C72"/>
    <w:rsid w:val="001860CA"/>
    <w:rsid w:val="0019246D"/>
    <w:rsid w:val="00193A4F"/>
    <w:rsid w:val="00193EF8"/>
    <w:rsid w:val="00195D42"/>
    <w:rsid w:val="001A1234"/>
    <w:rsid w:val="001A25AD"/>
    <w:rsid w:val="001A34AB"/>
    <w:rsid w:val="001A55FF"/>
    <w:rsid w:val="001A6950"/>
    <w:rsid w:val="001A7D21"/>
    <w:rsid w:val="001B143B"/>
    <w:rsid w:val="001B15E2"/>
    <w:rsid w:val="001B2C9D"/>
    <w:rsid w:val="001B40FB"/>
    <w:rsid w:val="001B5A0F"/>
    <w:rsid w:val="001C262F"/>
    <w:rsid w:val="001C2AC6"/>
    <w:rsid w:val="001C78F1"/>
    <w:rsid w:val="001C7967"/>
    <w:rsid w:val="001D0548"/>
    <w:rsid w:val="001D2A00"/>
    <w:rsid w:val="001D2A91"/>
    <w:rsid w:val="001D41CE"/>
    <w:rsid w:val="001D5C2A"/>
    <w:rsid w:val="001D7B23"/>
    <w:rsid w:val="001E057F"/>
    <w:rsid w:val="001E0F2A"/>
    <w:rsid w:val="001E3419"/>
    <w:rsid w:val="001E3CA7"/>
    <w:rsid w:val="001E4B93"/>
    <w:rsid w:val="001E633E"/>
    <w:rsid w:val="001F00E1"/>
    <w:rsid w:val="001F1934"/>
    <w:rsid w:val="001F1E8C"/>
    <w:rsid w:val="001F2626"/>
    <w:rsid w:val="001F2EFF"/>
    <w:rsid w:val="001F377C"/>
    <w:rsid w:val="001F414F"/>
    <w:rsid w:val="001F746B"/>
    <w:rsid w:val="001F7C29"/>
    <w:rsid w:val="002008C9"/>
    <w:rsid w:val="002009B1"/>
    <w:rsid w:val="00200DA5"/>
    <w:rsid w:val="002017DA"/>
    <w:rsid w:val="002030E2"/>
    <w:rsid w:val="00204496"/>
    <w:rsid w:val="0020469C"/>
    <w:rsid w:val="00207471"/>
    <w:rsid w:val="002126BD"/>
    <w:rsid w:val="0021383A"/>
    <w:rsid w:val="0021456E"/>
    <w:rsid w:val="0021530B"/>
    <w:rsid w:val="002162E3"/>
    <w:rsid w:val="00216B65"/>
    <w:rsid w:val="00220677"/>
    <w:rsid w:val="00227481"/>
    <w:rsid w:val="002301EE"/>
    <w:rsid w:val="00232281"/>
    <w:rsid w:val="00234C13"/>
    <w:rsid w:val="00235E79"/>
    <w:rsid w:val="00236C0C"/>
    <w:rsid w:val="00236EC2"/>
    <w:rsid w:val="00247CE5"/>
    <w:rsid w:val="00250D87"/>
    <w:rsid w:val="00254606"/>
    <w:rsid w:val="002558A2"/>
    <w:rsid w:val="002573E7"/>
    <w:rsid w:val="002611E1"/>
    <w:rsid w:val="0026144E"/>
    <w:rsid w:val="002621B4"/>
    <w:rsid w:val="00263C45"/>
    <w:rsid w:val="00264E0A"/>
    <w:rsid w:val="00265158"/>
    <w:rsid w:val="002657CC"/>
    <w:rsid w:val="00265806"/>
    <w:rsid w:val="00266783"/>
    <w:rsid w:val="002701EF"/>
    <w:rsid w:val="00270333"/>
    <w:rsid w:val="00271E58"/>
    <w:rsid w:val="00272F3B"/>
    <w:rsid w:val="00274187"/>
    <w:rsid w:val="002766D0"/>
    <w:rsid w:val="002768F5"/>
    <w:rsid w:val="00277A23"/>
    <w:rsid w:val="00277F16"/>
    <w:rsid w:val="002812D0"/>
    <w:rsid w:val="00284AF6"/>
    <w:rsid w:val="00287A0B"/>
    <w:rsid w:val="002906EE"/>
    <w:rsid w:val="00293018"/>
    <w:rsid w:val="002930F5"/>
    <w:rsid w:val="00293F93"/>
    <w:rsid w:val="002940CC"/>
    <w:rsid w:val="0029434D"/>
    <w:rsid w:val="002952ED"/>
    <w:rsid w:val="002A2609"/>
    <w:rsid w:val="002A7130"/>
    <w:rsid w:val="002B01CB"/>
    <w:rsid w:val="002B32E1"/>
    <w:rsid w:val="002B39A5"/>
    <w:rsid w:val="002B3F93"/>
    <w:rsid w:val="002B4509"/>
    <w:rsid w:val="002C0867"/>
    <w:rsid w:val="002C1396"/>
    <w:rsid w:val="002C1D5D"/>
    <w:rsid w:val="002C250A"/>
    <w:rsid w:val="002C38F8"/>
    <w:rsid w:val="002C6B11"/>
    <w:rsid w:val="002C6F63"/>
    <w:rsid w:val="002C7436"/>
    <w:rsid w:val="002D091B"/>
    <w:rsid w:val="002D1988"/>
    <w:rsid w:val="002D70B2"/>
    <w:rsid w:val="002E17F4"/>
    <w:rsid w:val="002E1EDE"/>
    <w:rsid w:val="002E20FA"/>
    <w:rsid w:val="002E280D"/>
    <w:rsid w:val="002E2D38"/>
    <w:rsid w:val="002E77BA"/>
    <w:rsid w:val="002F107C"/>
    <w:rsid w:val="002F2606"/>
    <w:rsid w:val="002F27F6"/>
    <w:rsid w:val="002F4F8C"/>
    <w:rsid w:val="002F53DC"/>
    <w:rsid w:val="002F5C01"/>
    <w:rsid w:val="0030233E"/>
    <w:rsid w:val="00307171"/>
    <w:rsid w:val="00311802"/>
    <w:rsid w:val="003127E3"/>
    <w:rsid w:val="00314460"/>
    <w:rsid w:val="00317311"/>
    <w:rsid w:val="003202D8"/>
    <w:rsid w:val="00322489"/>
    <w:rsid w:val="00322A99"/>
    <w:rsid w:val="00322DED"/>
    <w:rsid w:val="003241E1"/>
    <w:rsid w:val="00325A7B"/>
    <w:rsid w:val="00326B7D"/>
    <w:rsid w:val="003327BD"/>
    <w:rsid w:val="00333E89"/>
    <w:rsid w:val="0033586C"/>
    <w:rsid w:val="00335FAB"/>
    <w:rsid w:val="00342693"/>
    <w:rsid w:val="00342715"/>
    <w:rsid w:val="003441AF"/>
    <w:rsid w:val="00345F80"/>
    <w:rsid w:val="00346766"/>
    <w:rsid w:val="00347319"/>
    <w:rsid w:val="003547C1"/>
    <w:rsid w:val="00354F94"/>
    <w:rsid w:val="0035615E"/>
    <w:rsid w:val="00361C33"/>
    <w:rsid w:val="0036206B"/>
    <w:rsid w:val="003637AC"/>
    <w:rsid w:val="00366DC7"/>
    <w:rsid w:val="00367B69"/>
    <w:rsid w:val="003703C6"/>
    <w:rsid w:val="00370D13"/>
    <w:rsid w:val="003734F2"/>
    <w:rsid w:val="00374DD0"/>
    <w:rsid w:val="003753A7"/>
    <w:rsid w:val="00376E6E"/>
    <w:rsid w:val="00381663"/>
    <w:rsid w:val="003831F6"/>
    <w:rsid w:val="00385250"/>
    <w:rsid w:val="0039300D"/>
    <w:rsid w:val="0039365E"/>
    <w:rsid w:val="00393E69"/>
    <w:rsid w:val="003941C3"/>
    <w:rsid w:val="00395539"/>
    <w:rsid w:val="003A1BBF"/>
    <w:rsid w:val="003A494B"/>
    <w:rsid w:val="003A4AD2"/>
    <w:rsid w:val="003A73BF"/>
    <w:rsid w:val="003B14D0"/>
    <w:rsid w:val="003B2A99"/>
    <w:rsid w:val="003B3962"/>
    <w:rsid w:val="003B74C0"/>
    <w:rsid w:val="003B7D63"/>
    <w:rsid w:val="003C016E"/>
    <w:rsid w:val="003C2776"/>
    <w:rsid w:val="003C41CD"/>
    <w:rsid w:val="003C5B52"/>
    <w:rsid w:val="003C7261"/>
    <w:rsid w:val="003D1232"/>
    <w:rsid w:val="003D4C1A"/>
    <w:rsid w:val="003D6044"/>
    <w:rsid w:val="003D6BD1"/>
    <w:rsid w:val="003D6E88"/>
    <w:rsid w:val="003E2B9B"/>
    <w:rsid w:val="003E4F4A"/>
    <w:rsid w:val="003E5496"/>
    <w:rsid w:val="003F1523"/>
    <w:rsid w:val="003F2EEB"/>
    <w:rsid w:val="003F55E4"/>
    <w:rsid w:val="003F5E31"/>
    <w:rsid w:val="0040233B"/>
    <w:rsid w:val="00403361"/>
    <w:rsid w:val="00404283"/>
    <w:rsid w:val="00404D91"/>
    <w:rsid w:val="004106C4"/>
    <w:rsid w:val="0041188C"/>
    <w:rsid w:val="00412901"/>
    <w:rsid w:val="00414B7D"/>
    <w:rsid w:val="00416925"/>
    <w:rsid w:val="00417E77"/>
    <w:rsid w:val="004207E8"/>
    <w:rsid w:val="00422004"/>
    <w:rsid w:val="00422B07"/>
    <w:rsid w:val="00423B33"/>
    <w:rsid w:val="004251A8"/>
    <w:rsid w:val="00426A99"/>
    <w:rsid w:val="004324D8"/>
    <w:rsid w:val="00435079"/>
    <w:rsid w:val="004378A3"/>
    <w:rsid w:val="004406E5"/>
    <w:rsid w:val="004407F4"/>
    <w:rsid w:val="00443B7D"/>
    <w:rsid w:val="00443D4A"/>
    <w:rsid w:val="004442DD"/>
    <w:rsid w:val="0044515C"/>
    <w:rsid w:val="0044745D"/>
    <w:rsid w:val="00451104"/>
    <w:rsid w:val="00452080"/>
    <w:rsid w:val="00453A26"/>
    <w:rsid w:val="00454BE2"/>
    <w:rsid w:val="00456762"/>
    <w:rsid w:val="004604FE"/>
    <w:rsid w:val="00462CE4"/>
    <w:rsid w:val="00463466"/>
    <w:rsid w:val="00463F9A"/>
    <w:rsid w:val="0046526A"/>
    <w:rsid w:val="00465646"/>
    <w:rsid w:val="0046722E"/>
    <w:rsid w:val="00472091"/>
    <w:rsid w:val="00472B9F"/>
    <w:rsid w:val="00477088"/>
    <w:rsid w:val="00480AF3"/>
    <w:rsid w:val="00480EE1"/>
    <w:rsid w:val="00482642"/>
    <w:rsid w:val="0048496B"/>
    <w:rsid w:val="004864DD"/>
    <w:rsid w:val="004871D4"/>
    <w:rsid w:val="00487B21"/>
    <w:rsid w:val="00487DBB"/>
    <w:rsid w:val="00492129"/>
    <w:rsid w:val="004926A6"/>
    <w:rsid w:val="00492D70"/>
    <w:rsid w:val="004947E9"/>
    <w:rsid w:val="00494A92"/>
    <w:rsid w:val="0049570F"/>
    <w:rsid w:val="00497191"/>
    <w:rsid w:val="00497717"/>
    <w:rsid w:val="004A0E6A"/>
    <w:rsid w:val="004A14D1"/>
    <w:rsid w:val="004A2AD5"/>
    <w:rsid w:val="004A4229"/>
    <w:rsid w:val="004A62E3"/>
    <w:rsid w:val="004A65D4"/>
    <w:rsid w:val="004A6995"/>
    <w:rsid w:val="004A7BD4"/>
    <w:rsid w:val="004B09E0"/>
    <w:rsid w:val="004B185E"/>
    <w:rsid w:val="004B29C5"/>
    <w:rsid w:val="004B3589"/>
    <w:rsid w:val="004C30F5"/>
    <w:rsid w:val="004C3899"/>
    <w:rsid w:val="004C6644"/>
    <w:rsid w:val="004D226D"/>
    <w:rsid w:val="004D3C1A"/>
    <w:rsid w:val="004E0F8A"/>
    <w:rsid w:val="004E1C91"/>
    <w:rsid w:val="004E3DA6"/>
    <w:rsid w:val="004E448B"/>
    <w:rsid w:val="004E4BE4"/>
    <w:rsid w:val="004E5A84"/>
    <w:rsid w:val="004E5C1F"/>
    <w:rsid w:val="004E67CC"/>
    <w:rsid w:val="004E6F07"/>
    <w:rsid w:val="004E74B9"/>
    <w:rsid w:val="004F06D6"/>
    <w:rsid w:val="004F0715"/>
    <w:rsid w:val="004F4AA4"/>
    <w:rsid w:val="004F59F0"/>
    <w:rsid w:val="00504E7D"/>
    <w:rsid w:val="005077BF"/>
    <w:rsid w:val="005109ED"/>
    <w:rsid w:val="00521757"/>
    <w:rsid w:val="00521EEA"/>
    <w:rsid w:val="00522FD3"/>
    <w:rsid w:val="0052787D"/>
    <w:rsid w:val="00530156"/>
    <w:rsid w:val="005319ED"/>
    <w:rsid w:val="00534488"/>
    <w:rsid w:val="00535213"/>
    <w:rsid w:val="00540E19"/>
    <w:rsid w:val="00541CA3"/>
    <w:rsid w:val="005422DA"/>
    <w:rsid w:val="005423D2"/>
    <w:rsid w:val="005432AC"/>
    <w:rsid w:val="005461C3"/>
    <w:rsid w:val="00547ED8"/>
    <w:rsid w:val="00553679"/>
    <w:rsid w:val="005542A0"/>
    <w:rsid w:val="00554475"/>
    <w:rsid w:val="0055464D"/>
    <w:rsid w:val="00554F95"/>
    <w:rsid w:val="00556010"/>
    <w:rsid w:val="00561EB5"/>
    <w:rsid w:val="00561FE8"/>
    <w:rsid w:val="005623C9"/>
    <w:rsid w:val="005642AE"/>
    <w:rsid w:val="0056510D"/>
    <w:rsid w:val="0056542E"/>
    <w:rsid w:val="005655E7"/>
    <w:rsid w:val="00571E51"/>
    <w:rsid w:val="00572245"/>
    <w:rsid w:val="00575494"/>
    <w:rsid w:val="00576060"/>
    <w:rsid w:val="00580A92"/>
    <w:rsid w:val="0058141D"/>
    <w:rsid w:val="005822E3"/>
    <w:rsid w:val="00584574"/>
    <w:rsid w:val="0058460D"/>
    <w:rsid w:val="00584AD6"/>
    <w:rsid w:val="005855C9"/>
    <w:rsid w:val="00591A23"/>
    <w:rsid w:val="00591FCA"/>
    <w:rsid w:val="00592473"/>
    <w:rsid w:val="0059498D"/>
    <w:rsid w:val="0059697F"/>
    <w:rsid w:val="00597FCF"/>
    <w:rsid w:val="005A11FF"/>
    <w:rsid w:val="005A506C"/>
    <w:rsid w:val="005A7328"/>
    <w:rsid w:val="005A7C42"/>
    <w:rsid w:val="005B1115"/>
    <w:rsid w:val="005B3095"/>
    <w:rsid w:val="005B3CB7"/>
    <w:rsid w:val="005B54C9"/>
    <w:rsid w:val="005B5B60"/>
    <w:rsid w:val="005B5EA4"/>
    <w:rsid w:val="005B6495"/>
    <w:rsid w:val="005C0D96"/>
    <w:rsid w:val="005C0EB4"/>
    <w:rsid w:val="005C12C8"/>
    <w:rsid w:val="005C1CFA"/>
    <w:rsid w:val="005C4722"/>
    <w:rsid w:val="005C4788"/>
    <w:rsid w:val="005C5CA5"/>
    <w:rsid w:val="005C7D22"/>
    <w:rsid w:val="005D0280"/>
    <w:rsid w:val="005D06A3"/>
    <w:rsid w:val="005D0C7D"/>
    <w:rsid w:val="005D23E9"/>
    <w:rsid w:val="005D2FFE"/>
    <w:rsid w:val="005D31A0"/>
    <w:rsid w:val="005D551B"/>
    <w:rsid w:val="005D57FA"/>
    <w:rsid w:val="005D5941"/>
    <w:rsid w:val="005E008D"/>
    <w:rsid w:val="005E39AF"/>
    <w:rsid w:val="005E45C9"/>
    <w:rsid w:val="005E4B90"/>
    <w:rsid w:val="005E557C"/>
    <w:rsid w:val="005E5633"/>
    <w:rsid w:val="005E5A50"/>
    <w:rsid w:val="005E6E67"/>
    <w:rsid w:val="005E7607"/>
    <w:rsid w:val="005F24FA"/>
    <w:rsid w:val="005F6DF6"/>
    <w:rsid w:val="00600744"/>
    <w:rsid w:val="00601011"/>
    <w:rsid w:val="00603185"/>
    <w:rsid w:val="006034C1"/>
    <w:rsid w:val="00604003"/>
    <w:rsid w:val="00604C61"/>
    <w:rsid w:val="0060614F"/>
    <w:rsid w:val="00606540"/>
    <w:rsid w:val="00606FBD"/>
    <w:rsid w:val="00610C0D"/>
    <w:rsid w:val="00611923"/>
    <w:rsid w:val="006123F9"/>
    <w:rsid w:val="0061268C"/>
    <w:rsid w:val="00616D94"/>
    <w:rsid w:val="00617C87"/>
    <w:rsid w:val="00620043"/>
    <w:rsid w:val="00621F3E"/>
    <w:rsid w:val="00622E57"/>
    <w:rsid w:val="00632CE4"/>
    <w:rsid w:val="0063586D"/>
    <w:rsid w:val="00636EF3"/>
    <w:rsid w:val="00642A6B"/>
    <w:rsid w:val="00647135"/>
    <w:rsid w:val="0064781E"/>
    <w:rsid w:val="0065304F"/>
    <w:rsid w:val="00654560"/>
    <w:rsid w:val="00657311"/>
    <w:rsid w:val="00660668"/>
    <w:rsid w:val="00660D03"/>
    <w:rsid w:val="006614A1"/>
    <w:rsid w:val="00661507"/>
    <w:rsid w:val="006618A1"/>
    <w:rsid w:val="006659C1"/>
    <w:rsid w:val="006706CD"/>
    <w:rsid w:val="00673D1D"/>
    <w:rsid w:val="006747BD"/>
    <w:rsid w:val="006748E4"/>
    <w:rsid w:val="006774EB"/>
    <w:rsid w:val="0067751F"/>
    <w:rsid w:val="00677EE6"/>
    <w:rsid w:val="00683265"/>
    <w:rsid w:val="006832BA"/>
    <w:rsid w:val="00683C8B"/>
    <w:rsid w:val="00687037"/>
    <w:rsid w:val="00687BDE"/>
    <w:rsid w:val="00691623"/>
    <w:rsid w:val="00691945"/>
    <w:rsid w:val="00692C09"/>
    <w:rsid w:val="006941E0"/>
    <w:rsid w:val="006953FF"/>
    <w:rsid w:val="0069630E"/>
    <w:rsid w:val="006A15BC"/>
    <w:rsid w:val="006A299D"/>
    <w:rsid w:val="006A4045"/>
    <w:rsid w:val="006A4E3D"/>
    <w:rsid w:val="006A5221"/>
    <w:rsid w:val="006A5DF2"/>
    <w:rsid w:val="006A7C76"/>
    <w:rsid w:val="006B100F"/>
    <w:rsid w:val="006B252E"/>
    <w:rsid w:val="006B32E1"/>
    <w:rsid w:val="006B3753"/>
    <w:rsid w:val="006B4FDE"/>
    <w:rsid w:val="006B5DA7"/>
    <w:rsid w:val="006B6599"/>
    <w:rsid w:val="006B6883"/>
    <w:rsid w:val="006B73A0"/>
    <w:rsid w:val="006C0E1F"/>
    <w:rsid w:val="006C2E88"/>
    <w:rsid w:val="006C4897"/>
    <w:rsid w:val="006C4BDD"/>
    <w:rsid w:val="006C5A25"/>
    <w:rsid w:val="006C72ED"/>
    <w:rsid w:val="006D238E"/>
    <w:rsid w:val="006D37AC"/>
    <w:rsid w:val="006D469E"/>
    <w:rsid w:val="006E0C2A"/>
    <w:rsid w:val="006E41B8"/>
    <w:rsid w:val="006E42E3"/>
    <w:rsid w:val="006E723D"/>
    <w:rsid w:val="006F21D0"/>
    <w:rsid w:val="006F5533"/>
    <w:rsid w:val="0070293A"/>
    <w:rsid w:val="00702BB4"/>
    <w:rsid w:val="00703D79"/>
    <w:rsid w:val="0070466D"/>
    <w:rsid w:val="00704F2D"/>
    <w:rsid w:val="00711AB5"/>
    <w:rsid w:val="00712CFD"/>
    <w:rsid w:val="00713284"/>
    <w:rsid w:val="007168DC"/>
    <w:rsid w:val="00720173"/>
    <w:rsid w:val="00720997"/>
    <w:rsid w:val="00722FCE"/>
    <w:rsid w:val="00725F86"/>
    <w:rsid w:val="00726FA9"/>
    <w:rsid w:val="00727CF2"/>
    <w:rsid w:val="00730B32"/>
    <w:rsid w:val="0073279C"/>
    <w:rsid w:val="00740426"/>
    <w:rsid w:val="0074212E"/>
    <w:rsid w:val="00742655"/>
    <w:rsid w:val="0074362A"/>
    <w:rsid w:val="007441DB"/>
    <w:rsid w:val="007449BB"/>
    <w:rsid w:val="00745434"/>
    <w:rsid w:val="0075031E"/>
    <w:rsid w:val="00750C00"/>
    <w:rsid w:val="00753446"/>
    <w:rsid w:val="007543E1"/>
    <w:rsid w:val="00760ADE"/>
    <w:rsid w:val="00766A5E"/>
    <w:rsid w:val="0077016A"/>
    <w:rsid w:val="00770DAC"/>
    <w:rsid w:val="007741F6"/>
    <w:rsid w:val="007747DF"/>
    <w:rsid w:val="00775C75"/>
    <w:rsid w:val="0077612C"/>
    <w:rsid w:val="00781162"/>
    <w:rsid w:val="007811F1"/>
    <w:rsid w:val="0078141F"/>
    <w:rsid w:val="00782D6D"/>
    <w:rsid w:val="00784F43"/>
    <w:rsid w:val="00785C44"/>
    <w:rsid w:val="007878B9"/>
    <w:rsid w:val="00790C81"/>
    <w:rsid w:val="007934D0"/>
    <w:rsid w:val="00794756"/>
    <w:rsid w:val="007A2258"/>
    <w:rsid w:val="007A3507"/>
    <w:rsid w:val="007A4DBE"/>
    <w:rsid w:val="007A61BD"/>
    <w:rsid w:val="007B181C"/>
    <w:rsid w:val="007B22CB"/>
    <w:rsid w:val="007B70D4"/>
    <w:rsid w:val="007C28FB"/>
    <w:rsid w:val="007C5A9D"/>
    <w:rsid w:val="007D191C"/>
    <w:rsid w:val="007D2295"/>
    <w:rsid w:val="007E3CBA"/>
    <w:rsid w:val="007E3F5D"/>
    <w:rsid w:val="007E7891"/>
    <w:rsid w:val="007F29DE"/>
    <w:rsid w:val="007F508F"/>
    <w:rsid w:val="007F7697"/>
    <w:rsid w:val="00800209"/>
    <w:rsid w:val="00803F13"/>
    <w:rsid w:val="008045ED"/>
    <w:rsid w:val="0080480A"/>
    <w:rsid w:val="00806820"/>
    <w:rsid w:val="008114E0"/>
    <w:rsid w:val="00813550"/>
    <w:rsid w:val="008219F5"/>
    <w:rsid w:val="0082479B"/>
    <w:rsid w:val="00824CAF"/>
    <w:rsid w:val="00825350"/>
    <w:rsid w:val="0083503B"/>
    <w:rsid w:val="00836856"/>
    <w:rsid w:val="0084164E"/>
    <w:rsid w:val="00843E7F"/>
    <w:rsid w:val="008509AE"/>
    <w:rsid w:val="008512B3"/>
    <w:rsid w:val="0085149E"/>
    <w:rsid w:val="008544FE"/>
    <w:rsid w:val="00854BBD"/>
    <w:rsid w:val="0085535A"/>
    <w:rsid w:val="00856E5D"/>
    <w:rsid w:val="0086044D"/>
    <w:rsid w:val="00860CD1"/>
    <w:rsid w:val="00862E78"/>
    <w:rsid w:val="00864699"/>
    <w:rsid w:val="008669DE"/>
    <w:rsid w:val="00866FDB"/>
    <w:rsid w:val="008703D0"/>
    <w:rsid w:val="0087120C"/>
    <w:rsid w:val="008757DF"/>
    <w:rsid w:val="0087612A"/>
    <w:rsid w:val="0087753A"/>
    <w:rsid w:val="008809FB"/>
    <w:rsid w:val="00881005"/>
    <w:rsid w:val="008824C7"/>
    <w:rsid w:val="00883F95"/>
    <w:rsid w:val="00886ED1"/>
    <w:rsid w:val="00887558"/>
    <w:rsid w:val="00891CDC"/>
    <w:rsid w:val="00892151"/>
    <w:rsid w:val="00894CAA"/>
    <w:rsid w:val="008A17BF"/>
    <w:rsid w:val="008A3283"/>
    <w:rsid w:val="008A38FE"/>
    <w:rsid w:val="008A4536"/>
    <w:rsid w:val="008B292F"/>
    <w:rsid w:val="008B67CE"/>
    <w:rsid w:val="008C07E1"/>
    <w:rsid w:val="008C09A6"/>
    <w:rsid w:val="008C15EB"/>
    <w:rsid w:val="008C1996"/>
    <w:rsid w:val="008C4C31"/>
    <w:rsid w:val="008C5397"/>
    <w:rsid w:val="008C5A90"/>
    <w:rsid w:val="008C5C1C"/>
    <w:rsid w:val="008C6761"/>
    <w:rsid w:val="008C70DC"/>
    <w:rsid w:val="008C7BBF"/>
    <w:rsid w:val="008D2D83"/>
    <w:rsid w:val="008D3DEA"/>
    <w:rsid w:val="008D47E1"/>
    <w:rsid w:val="008D4809"/>
    <w:rsid w:val="008D55FD"/>
    <w:rsid w:val="008E0119"/>
    <w:rsid w:val="008E0B8B"/>
    <w:rsid w:val="008E2E2D"/>
    <w:rsid w:val="008E2E42"/>
    <w:rsid w:val="008E324E"/>
    <w:rsid w:val="008E41E4"/>
    <w:rsid w:val="008E7573"/>
    <w:rsid w:val="008F4982"/>
    <w:rsid w:val="0090040E"/>
    <w:rsid w:val="00901930"/>
    <w:rsid w:val="00902C12"/>
    <w:rsid w:val="009030B8"/>
    <w:rsid w:val="009030E8"/>
    <w:rsid w:val="009036E5"/>
    <w:rsid w:val="00911A9D"/>
    <w:rsid w:val="00912DC8"/>
    <w:rsid w:val="00913DA4"/>
    <w:rsid w:val="009160FE"/>
    <w:rsid w:val="00916F18"/>
    <w:rsid w:val="009202A1"/>
    <w:rsid w:val="00922749"/>
    <w:rsid w:val="00922DE8"/>
    <w:rsid w:val="00926DF7"/>
    <w:rsid w:val="0093102E"/>
    <w:rsid w:val="00933ECA"/>
    <w:rsid w:val="0093497F"/>
    <w:rsid w:val="0093571A"/>
    <w:rsid w:val="00937464"/>
    <w:rsid w:val="009423A6"/>
    <w:rsid w:val="00944E20"/>
    <w:rsid w:val="00945AF0"/>
    <w:rsid w:val="00946753"/>
    <w:rsid w:val="00946F09"/>
    <w:rsid w:val="0095000E"/>
    <w:rsid w:val="009511ED"/>
    <w:rsid w:val="00952CB4"/>
    <w:rsid w:val="00954CFD"/>
    <w:rsid w:val="00955196"/>
    <w:rsid w:val="0095626F"/>
    <w:rsid w:val="009614B3"/>
    <w:rsid w:val="0096265A"/>
    <w:rsid w:val="00963E7A"/>
    <w:rsid w:val="009654DD"/>
    <w:rsid w:val="00971243"/>
    <w:rsid w:val="009717EC"/>
    <w:rsid w:val="0097620A"/>
    <w:rsid w:val="00985461"/>
    <w:rsid w:val="00986C09"/>
    <w:rsid w:val="009879A8"/>
    <w:rsid w:val="009879F4"/>
    <w:rsid w:val="00987B6A"/>
    <w:rsid w:val="0099172F"/>
    <w:rsid w:val="00991DD1"/>
    <w:rsid w:val="00991EBB"/>
    <w:rsid w:val="00992F57"/>
    <w:rsid w:val="00994346"/>
    <w:rsid w:val="009A1EF3"/>
    <w:rsid w:val="009A2A5A"/>
    <w:rsid w:val="009A5438"/>
    <w:rsid w:val="009A5E86"/>
    <w:rsid w:val="009A642D"/>
    <w:rsid w:val="009A64A6"/>
    <w:rsid w:val="009B2214"/>
    <w:rsid w:val="009B2683"/>
    <w:rsid w:val="009B71B0"/>
    <w:rsid w:val="009C6EA1"/>
    <w:rsid w:val="009D0921"/>
    <w:rsid w:val="009D0928"/>
    <w:rsid w:val="009D1541"/>
    <w:rsid w:val="009D251D"/>
    <w:rsid w:val="009D6A53"/>
    <w:rsid w:val="009E11A5"/>
    <w:rsid w:val="009E3A0C"/>
    <w:rsid w:val="009E43C7"/>
    <w:rsid w:val="009E52C9"/>
    <w:rsid w:val="009E692D"/>
    <w:rsid w:val="009F63C8"/>
    <w:rsid w:val="009F66E4"/>
    <w:rsid w:val="009F7908"/>
    <w:rsid w:val="00A00556"/>
    <w:rsid w:val="00A01D27"/>
    <w:rsid w:val="00A02210"/>
    <w:rsid w:val="00A02769"/>
    <w:rsid w:val="00A02856"/>
    <w:rsid w:val="00A02BCB"/>
    <w:rsid w:val="00A0325F"/>
    <w:rsid w:val="00A10248"/>
    <w:rsid w:val="00A12A83"/>
    <w:rsid w:val="00A133BB"/>
    <w:rsid w:val="00A13902"/>
    <w:rsid w:val="00A14A22"/>
    <w:rsid w:val="00A1534B"/>
    <w:rsid w:val="00A165EC"/>
    <w:rsid w:val="00A17BAC"/>
    <w:rsid w:val="00A21F4C"/>
    <w:rsid w:val="00A25093"/>
    <w:rsid w:val="00A250D4"/>
    <w:rsid w:val="00A251B7"/>
    <w:rsid w:val="00A27AD4"/>
    <w:rsid w:val="00A30D84"/>
    <w:rsid w:val="00A32394"/>
    <w:rsid w:val="00A35935"/>
    <w:rsid w:val="00A36260"/>
    <w:rsid w:val="00A4257C"/>
    <w:rsid w:val="00A43A70"/>
    <w:rsid w:val="00A503E9"/>
    <w:rsid w:val="00A51093"/>
    <w:rsid w:val="00A52F70"/>
    <w:rsid w:val="00A54E9D"/>
    <w:rsid w:val="00A605A0"/>
    <w:rsid w:val="00A65271"/>
    <w:rsid w:val="00A814A5"/>
    <w:rsid w:val="00A8219F"/>
    <w:rsid w:val="00A8284C"/>
    <w:rsid w:val="00A8294B"/>
    <w:rsid w:val="00A8336C"/>
    <w:rsid w:val="00A85EA0"/>
    <w:rsid w:val="00A94370"/>
    <w:rsid w:val="00A95405"/>
    <w:rsid w:val="00A95A87"/>
    <w:rsid w:val="00A96191"/>
    <w:rsid w:val="00A96938"/>
    <w:rsid w:val="00A96B56"/>
    <w:rsid w:val="00AA0F38"/>
    <w:rsid w:val="00AA2409"/>
    <w:rsid w:val="00AA323C"/>
    <w:rsid w:val="00AA72F0"/>
    <w:rsid w:val="00AB09B0"/>
    <w:rsid w:val="00AB24B3"/>
    <w:rsid w:val="00AB4081"/>
    <w:rsid w:val="00AB5FC1"/>
    <w:rsid w:val="00AB63FE"/>
    <w:rsid w:val="00AC08AE"/>
    <w:rsid w:val="00AC5B83"/>
    <w:rsid w:val="00AC655B"/>
    <w:rsid w:val="00AC6561"/>
    <w:rsid w:val="00AD55F9"/>
    <w:rsid w:val="00AD6A31"/>
    <w:rsid w:val="00AE00FE"/>
    <w:rsid w:val="00AE05B8"/>
    <w:rsid w:val="00AE091A"/>
    <w:rsid w:val="00AE140A"/>
    <w:rsid w:val="00AE5C89"/>
    <w:rsid w:val="00AF06A1"/>
    <w:rsid w:val="00AF122B"/>
    <w:rsid w:val="00AF1683"/>
    <w:rsid w:val="00B01D40"/>
    <w:rsid w:val="00B026A6"/>
    <w:rsid w:val="00B05F96"/>
    <w:rsid w:val="00B062FB"/>
    <w:rsid w:val="00B109BC"/>
    <w:rsid w:val="00B12852"/>
    <w:rsid w:val="00B12ADC"/>
    <w:rsid w:val="00B1300D"/>
    <w:rsid w:val="00B143A1"/>
    <w:rsid w:val="00B15348"/>
    <w:rsid w:val="00B154B7"/>
    <w:rsid w:val="00B16BAF"/>
    <w:rsid w:val="00B175AA"/>
    <w:rsid w:val="00B21F06"/>
    <w:rsid w:val="00B228BB"/>
    <w:rsid w:val="00B2676E"/>
    <w:rsid w:val="00B26B9C"/>
    <w:rsid w:val="00B27640"/>
    <w:rsid w:val="00B308BE"/>
    <w:rsid w:val="00B315EB"/>
    <w:rsid w:val="00B32779"/>
    <w:rsid w:val="00B40310"/>
    <w:rsid w:val="00B41B59"/>
    <w:rsid w:val="00B4288A"/>
    <w:rsid w:val="00B42C8B"/>
    <w:rsid w:val="00B45FF8"/>
    <w:rsid w:val="00B4773D"/>
    <w:rsid w:val="00B54D0F"/>
    <w:rsid w:val="00B55FD0"/>
    <w:rsid w:val="00B562BE"/>
    <w:rsid w:val="00B60F1A"/>
    <w:rsid w:val="00B6314F"/>
    <w:rsid w:val="00B638C9"/>
    <w:rsid w:val="00B647BC"/>
    <w:rsid w:val="00B6526C"/>
    <w:rsid w:val="00B669EF"/>
    <w:rsid w:val="00B67D52"/>
    <w:rsid w:val="00B7220A"/>
    <w:rsid w:val="00B82092"/>
    <w:rsid w:val="00B821C4"/>
    <w:rsid w:val="00B82AD3"/>
    <w:rsid w:val="00B82E32"/>
    <w:rsid w:val="00B840ED"/>
    <w:rsid w:val="00B872F2"/>
    <w:rsid w:val="00B90347"/>
    <w:rsid w:val="00B91C26"/>
    <w:rsid w:val="00B92AD7"/>
    <w:rsid w:val="00B92E75"/>
    <w:rsid w:val="00B92FCD"/>
    <w:rsid w:val="00B93C83"/>
    <w:rsid w:val="00B93F10"/>
    <w:rsid w:val="00B941AB"/>
    <w:rsid w:val="00B966B5"/>
    <w:rsid w:val="00B977E6"/>
    <w:rsid w:val="00BA03A3"/>
    <w:rsid w:val="00BA07C2"/>
    <w:rsid w:val="00BA2B04"/>
    <w:rsid w:val="00BA2F83"/>
    <w:rsid w:val="00BA3581"/>
    <w:rsid w:val="00BA3A84"/>
    <w:rsid w:val="00BA7954"/>
    <w:rsid w:val="00BB2F9B"/>
    <w:rsid w:val="00BB6160"/>
    <w:rsid w:val="00BB7B35"/>
    <w:rsid w:val="00BC0297"/>
    <w:rsid w:val="00BC1755"/>
    <w:rsid w:val="00BC1830"/>
    <w:rsid w:val="00BC19B1"/>
    <w:rsid w:val="00BC2089"/>
    <w:rsid w:val="00BC777D"/>
    <w:rsid w:val="00BC7E88"/>
    <w:rsid w:val="00BD6727"/>
    <w:rsid w:val="00BD6B4D"/>
    <w:rsid w:val="00BE5CD2"/>
    <w:rsid w:val="00BE6AB5"/>
    <w:rsid w:val="00BF0291"/>
    <w:rsid w:val="00BF1C7F"/>
    <w:rsid w:val="00BF3A23"/>
    <w:rsid w:val="00BF48DA"/>
    <w:rsid w:val="00BF5A2D"/>
    <w:rsid w:val="00BF5C0C"/>
    <w:rsid w:val="00C04FF0"/>
    <w:rsid w:val="00C05F48"/>
    <w:rsid w:val="00C0630E"/>
    <w:rsid w:val="00C11BA8"/>
    <w:rsid w:val="00C13399"/>
    <w:rsid w:val="00C15DC1"/>
    <w:rsid w:val="00C1794B"/>
    <w:rsid w:val="00C22B71"/>
    <w:rsid w:val="00C230D6"/>
    <w:rsid w:val="00C273BA"/>
    <w:rsid w:val="00C30F1B"/>
    <w:rsid w:val="00C332DE"/>
    <w:rsid w:val="00C36446"/>
    <w:rsid w:val="00C37C23"/>
    <w:rsid w:val="00C417FD"/>
    <w:rsid w:val="00C41959"/>
    <w:rsid w:val="00C467D6"/>
    <w:rsid w:val="00C4727B"/>
    <w:rsid w:val="00C47860"/>
    <w:rsid w:val="00C47ECD"/>
    <w:rsid w:val="00C520E6"/>
    <w:rsid w:val="00C55708"/>
    <w:rsid w:val="00C60406"/>
    <w:rsid w:val="00C61FD7"/>
    <w:rsid w:val="00C624FD"/>
    <w:rsid w:val="00C649A1"/>
    <w:rsid w:val="00C739E5"/>
    <w:rsid w:val="00C73CB1"/>
    <w:rsid w:val="00C74643"/>
    <w:rsid w:val="00C755B2"/>
    <w:rsid w:val="00C80C22"/>
    <w:rsid w:val="00C81C6A"/>
    <w:rsid w:val="00C83306"/>
    <w:rsid w:val="00C84B49"/>
    <w:rsid w:val="00C84F17"/>
    <w:rsid w:val="00C85AE1"/>
    <w:rsid w:val="00C91259"/>
    <w:rsid w:val="00C91FA8"/>
    <w:rsid w:val="00C94D50"/>
    <w:rsid w:val="00C96E3C"/>
    <w:rsid w:val="00C97822"/>
    <w:rsid w:val="00CA0577"/>
    <w:rsid w:val="00CA107F"/>
    <w:rsid w:val="00CA2984"/>
    <w:rsid w:val="00CA3977"/>
    <w:rsid w:val="00CA3A87"/>
    <w:rsid w:val="00CA4EC0"/>
    <w:rsid w:val="00CA55B6"/>
    <w:rsid w:val="00CA5D07"/>
    <w:rsid w:val="00CB18F6"/>
    <w:rsid w:val="00CB43A8"/>
    <w:rsid w:val="00CB5398"/>
    <w:rsid w:val="00CB7001"/>
    <w:rsid w:val="00CC028D"/>
    <w:rsid w:val="00CC0344"/>
    <w:rsid w:val="00CC412A"/>
    <w:rsid w:val="00CC68E0"/>
    <w:rsid w:val="00CC7A7F"/>
    <w:rsid w:val="00CD24A1"/>
    <w:rsid w:val="00CD52AE"/>
    <w:rsid w:val="00CD6495"/>
    <w:rsid w:val="00CE155A"/>
    <w:rsid w:val="00CE17BF"/>
    <w:rsid w:val="00CE2B76"/>
    <w:rsid w:val="00CF3CEA"/>
    <w:rsid w:val="00CF41E0"/>
    <w:rsid w:val="00CF6E4E"/>
    <w:rsid w:val="00D002CF"/>
    <w:rsid w:val="00D0743C"/>
    <w:rsid w:val="00D1164E"/>
    <w:rsid w:val="00D13C96"/>
    <w:rsid w:val="00D141B6"/>
    <w:rsid w:val="00D14B39"/>
    <w:rsid w:val="00D14EA6"/>
    <w:rsid w:val="00D16A4D"/>
    <w:rsid w:val="00D177B2"/>
    <w:rsid w:val="00D206EF"/>
    <w:rsid w:val="00D22C13"/>
    <w:rsid w:val="00D2309E"/>
    <w:rsid w:val="00D25505"/>
    <w:rsid w:val="00D25E8C"/>
    <w:rsid w:val="00D2778E"/>
    <w:rsid w:val="00D27DA1"/>
    <w:rsid w:val="00D27EE7"/>
    <w:rsid w:val="00D302C9"/>
    <w:rsid w:val="00D36F54"/>
    <w:rsid w:val="00D40EA0"/>
    <w:rsid w:val="00D42EFE"/>
    <w:rsid w:val="00D434EB"/>
    <w:rsid w:val="00D4509B"/>
    <w:rsid w:val="00D45534"/>
    <w:rsid w:val="00D458AA"/>
    <w:rsid w:val="00D47177"/>
    <w:rsid w:val="00D50102"/>
    <w:rsid w:val="00D5076D"/>
    <w:rsid w:val="00D5289C"/>
    <w:rsid w:val="00D56F5D"/>
    <w:rsid w:val="00D576F9"/>
    <w:rsid w:val="00D615AB"/>
    <w:rsid w:val="00D630C5"/>
    <w:rsid w:val="00D6323D"/>
    <w:rsid w:val="00D65872"/>
    <w:rsid w:val="00D66504"/>
    <w:rsid w:val="00D71654"/>
    <w:rsid w:val="00D743B5"/>
    <w:rsid w:val="00D774AF"/>
    <w:rsid w:val="00D77A28"/>
    <w:rsid w:val="00D804A2"/>
    <w:rsid w:val="00D806C3"/>
    <w:rsid w:val="00D80F6A"/>
    <w:rsid w:val="00D81A7C"/>
    <w:rsid w:val="00D81D25"/>
    <w:rsid w:val="00D82670"/>
    <w:rsid w:val="00D828E7"/>
    <w:rsid w:val="00D835A4"/>
    <w:rsid w:val="00D83682"/>
    <w:rsid w:val="00D83CBE"/>
    <w:rsid w:val="00D866F4"/>
    <w:rsid w:val="00D91A94"/>
    <w:rsid w:val="00D93E88"/>
    <w:rsid w:val="00D93F73"/>
    <w:rsid w:val="00D96ADB"/>
    <w:rsid w:val="00D979CF"/>
    <w:rsid w:val="00DA4585"/>
    <w:rsid w:val="00DA4742"/>
    <w:rsid w:val="00DA7A55"/>
    <w:rsid w:val="00DB06F6"/>
    <w:rsid w:val="00DB0AAE"/>
    <w:rsid w:val="00DB5959"/>
    <w:rsid w:val="00DB6FD4"/>
    <w:rsid w:val="00DC2170"/>
    <w:rsid w:val="00DC234B"/>
    <w:rsid w:val="00DC5078"/>
    <w:rsid w:val="00DD01BF"/>
    <w:rsid w:val="00DD1204"/>
    <w:rsid w:val="00DD1EF6"/>
    <w:rsid w:val="00DD2415"/>
    <w:rsid w:val="00DD51CD"/>
    <w:rsid w:val="00DD54E7"/>
    <w:rsid w:val="00DD6BF1"/>
    <w:rsid w:val="00DE102D"/>
    <w:rsid w:val="00DE17CB"/>
    <w:rsid w:val="00DE1BF0"/>
    <w:rsid w:val="00DE412F"/>
    <w:rsid w:val="00DE4492"/>
    <w:rsid w:val="00DE4BA2"/>
    <w:rsid w:val="00DE5092"/>
    <w:rsid w:val="00DF03EB"/>
    <w:rsid w:val="00DF106D"/>
    <w:rsid w:val="00DF19AF"/>
    <w:rsid w:val="00DF3CA2"/>
    <w:rsid w:val="00DF541A"/>
    <w:rsid w:val="00DF589A"/>
    <w:rsid w:val="00DF616A"/>
    <w:rsid w:val="00E01044"/>
    <w:rsid w:val="00E02240"/>
    <w:rsid w:val="00E0450C"/>
    <w:rsid w:val="00E05010"/>
    <w:rsid w:val="00E11B3E"/>
    <w:rsid w:val="00E1216E"/>
    <w:rsid w:val="00E1305B"/>
    <w:rsid w:val="00E145F6"/>
    <w:rsid w:val="00E152D4"/>
    <w:rsid w:val="00E16355"/>
    <w:rsid w:val="00E17700"/>
    <w:rsid w:val="00E178E1"/>
    <w:rsid w:val="00E17F8B"/>
    <w:rsid w:val="00E228B2"/>
    <w:rsid w:val="00E25223"/>
    <w:rsid w:val="00E25398"/>
    <w:rsid w:val="00E27B89"/>
    <w:rsid w:val="00E27C33"/>
    <w:rsid w:val="00E33C36"/>
    <w:rsid w:val="00E3464C"/>
    <w:rsid w:val="00E3786F"/>
    <w:rsid w:val="00E46E23"/>
    <w:rsid w:val="00E47DBB"/>
    <w:rsid w:val="00E47E16"/>
    <w:rsid w:val="00E51D67"/>
    <w:rsid w:val="00E52575"/>
    <w:rsid w:val="00E53FAA"/>
    <w:rsid w:val="00E56247"/>
    <w:rsid w:val="00E56EEE"/>
    <w:rsid w:val="00E57301"/>
    <w:rsid w:val="00E57883"/>
    <w:rsid w:val="00E6192A"/>
    <w:rsid w:val="00E6297B"/>
    <w:rsid w:val="00E62E2B"/>
    <w:rsid w:val="00E63BE4"/>
    <w:rsid w:val="00E64F38"/>
    <w:rsid w:val="00E66B50"/>
    <w:rsid w:val="00E70E61"/>
    <w:rsid w:val="00E73554"/>
    <w:rsid w:val="00E73D25"/>
    <w:rsid w:val="00E740EC"/>
    <w:rsid w:val="00E75626"/>
    <w:rsid w:val="00E756FD"/>
    <w:rsid w:val="00E77437"/>
    <w:rsid w:val="00E81DB7"/>
    <w:rsid w:val="00E84BBF"/>
    <w:rsid w:val="00E84D55"/>
    <w:rsid w:val="00E86ED5"/>
    <w:rsid w:val="00E90BDF"/>
    <w:rsid w:val="00E91A30"/>
    <w:rsid w:val="00E91F9B"/>
    <w:rsid w:val="00E92337"/>
    <w:rsid w:val="00E93343"/>
    <w:rsid w:val="00E97591"/>
    <w:rsid w:val="00E97E60"/>
    <w:rsid w:val="00EA0F5C"/>
    <w:rsid w:val="00EA18DB"/>
    <w:rsid w:val="00EA280A"/>
    <w:rsid w:val="00EA64DB"/>
    <w:rsid w:val="00EB1335"/>
    <w:rsid w:val="00EB1396"/>
    <w:rsid w:val="00EB14B1"/>
    <w:rsid w:val="00EB3919"/>
    <w:rsid w:val="00EB6EE6"/>
    <w:rsid w:val="00EC30E7"/>
    <w:rsid w:val="00EC37D7"/>
    <w:rsid w:val="00EC5B52"/>
    <w:rsid w:val="00EC6100"/>
    <w:rsid w:val="00EC7227"/>
    <w:rsid w:val="00ED19DB"/>
    <w:rsid w:val="00ED222E"/>
    <w:rsid w:val="00ED2D4F"/>
    <w:rsid w:val="00ED3107"/>
    <w:rsid w:val="00ED5C39"/>
    <w:rsid w:val="00ED605F"/>
    <w:rsid w:val="00ED67F3"/>
    <w:rsid w:val="00EE096B"/>
    <w:rsid w:val="00EE1C1E"/>
    <w:rsid w:val="00EE4343"/>
    <w:rsid w:val="00EE61E1"/>
    <w:rsid w:val="00EE6AF3"/>
    <w:rsid w:val="00EF2BFA"/>
    <w:rsid w:val="00EF3628"/>
    <w:rsid w:val="00EF5876"/>
    <w:rsid w:val="00EF689A"/>
    <w:rsid w:val="00EF6AA0"/>
    <w:rsid w:val="00EF7393"/>
    <w:rsid w:val="00F0026F"/>
    <w:rsid w:val="00F01498"/>
    <w:rsid w:val="00F01D96"/>
    <w:rsid w:val="00F02E42"/>
    <w:rsid w:val="00F03042"/>
    <w:rsid w:val="00F030A1"/>
    <w:rsid w:val="00F066F9"/>
    <w:rsid w:val="00F06874"/>
    <w:rsid w:val="00F105E3"/>
    <w:rsid w:val="00F11102"/>
    <w:rsid w:val="00F121BE"/>
    <w:rsid w:val="00F15F82"/>
    <w:rsid w:val="00F20C1C"/>
    <w:rsid w:val="00F23742"/>
    <w:rsid w:val="00F2440C"/>
    <w:rsid w:val="00F24F23"/>
    <w:rsid w:val="00F2594E"/>
    <w:rsid w:val="00F31E65"/>
    <w:rsid w:val="00F3373A"/>
    <w:rsid w:val="00F3437F"/>
    <w:rsid w:val="00F3538B"/>
    <w:rsid w:val="00F36C46"/>
    <w:rsid w:val="00F378EB"/>
    <w:rsid w:val="00F40DE4"/>
    <w:rsid w:val="00F42B9D"/>
    <w:rsid w:val="00F459AC"/>
    <w:rsid w:val="00F45D8C"/>
    <w:rsid w:val="00F45EA8"/>
    <w:rsid w:val="00F45F74"/>
    <w:rsid w:val="00F50374"/>
    <w:rsid w:val="00F6237F"/>
    <w:rsid w:val="00F657F8"/>
    <w:rsid w:val="00F659AD"/>
    <w:rsid w:val="00F667D6"/>
    <w:rsid w:val="00F66D78"/>
    <w:rsid w:val="00F72FF3"/>
    <w:rsid w:val="00F731EC"/>
    <w:rsid w:val="00F76761"/>
    <w:rsid w:val="00F80577"/>
    <w:rsid w:val="00F81C10"/>
    <w:rsid w:val="00F82141"/>
    <w:rsid w:val="00F84894"/>
    <w:rsid w:val="00F851B0"/>
    <w:rsid w:val="00F907C0"/>
    <w:rsid w:val="00F90F96"/>
    <w:rsid w:val="00F9118D"/>
    <w:rsid w:val="00F93E35"/>
    <w:rsid w:val="00F95973"/>
    <w:rsid w:val="00FA2B1D"/>
    <w:rsid w:val="00FA367C"/>
    <w:rsid w:val="00FA5949"/>
    <w:rsid w:val="00FA6A0B"/>
    <w:rsid w:val="00FA7CEC"/>
    <w:rsid w:val="00FB23B5"/>
    <w:rsid w:val="00FB45F1"/>
    <w:rsid w:val="00FB469E"/>
    <w:rsid w:val="00FB540A"/>
    <w:rsid w:val="00FB6599"/>
    <w:rsid w:val="00FB666A"/>
    <w:rsid w:val="00FC13EF"/>
    <w:rsid w:val="00FC208F"/>
    <w:rsid w:val="00FC455C"/>
    <w:rsid w:val="00FC5102"/>
    <w:rsid w:val="00FC5E9D"/>
    <w:rsid w:val="00FC61AE"/>
    <w:rsid w:val="00FC7E53"/>
    <w:rsid w:val="00FD10BB"/>
    <w:rsid w:val="00FD403C"/>
    <w:rsid w:val="00FD4326"/>
    <w:rsid w:val="00FD51F0"/>
    <w:rsid w:val="00FD634C"/>
    <w:rsid w:val="00FD7ECF"/>
    <w:rsid w:val="00FE046B"/>
    <w:rsid w:val="00FE2732"/>
    <w:rsid w:val="00FE4EFD"/>
    <w:rsid w:val="00FE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E1"/>
    <w:pPr>
      <w:spacing w:after="200" w:line="276" w:lineRule="auto"/>
    </w:pPr>
    <w:rPr>
      <w:rFonts w:eastAsiaTheme="minorEastAsia"/>
      <w:lang w:val="vi-VN" w:eastAsia="vi-VN"/>
    </w:rPr>
  </w:style>
  <w:style w:type="paragraph" w:styleId="Heading1">
    <w:name w:val="heading 1"/>
    <w:basedOn w:val="Normal"/>
    <w:next w:val="Normal"/>
    <w:link w:val="Heading1Char"/>
    <w:uiPriority w:val="9"/>
    <w:qFormat/>
    <w:rsid w:val="002611E1"/>
    <w:pPr>
      <w:keepNext/>
      <w:keepLines/>
      <w:spacing w:before="120" w:after="120"/>
      <w:outlineLvl w:val="0"/>
    </w:pPr>
    <w:rPr>
      <w:rFonts w:ascii="Times New Roman" w:eastAsiaTheme="majorEastAsia" w:hAnsi="Times New Roman" w:cstheme="majorBidi"/>
      <w:b/>
      <w:bCs/>
      <w:sz w:val="28"/>
      <w:szCs w:val="28"/>
    </w:rPr>
  </w:style>
  <w:style w:type="paragraph" w:styleId="Heading2">
    <w:name w:val="heading 2"/>
    <w:aliases w:val="H2"/>
    <w:basedOn w:val="Normal"/>
    <w:next w:val="Normal"/>
    <w:link w:val="Heading2Char"/>
    <w:uiPriority w:val="9"/>
    <w:unhideWhenUsed/>
    <w:qFormat/>
    <w:rsid w:val="002611E1"/>
    <w:pPr>
      <w:keepNext/>
      <w:keepLines/>
      <w:spacing w:before="120" w:after="120"/>
      <w:ind w:left="567"/>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611E1"/>
    <w:pPr>
      <w:keepNext/>
      <w:keepLines/>
      <w:spacing w:before="120" w:after="120"/>
      <w:ind w:left="113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qFormat/>
    <w:rsid w:val="007B22CB"/>
    <w:pPr>
      <w:ind w:left="1134"/>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qFormat/>
    <w:rsid w:val="00781162"/>
    <w:pPr>
      <w:keepNext/>
      <w:widowControl w:val="0"/>
      <w:autoSpaceDE w:val="0"/>
      <w:autoSpaceDN w:val="0"/>
      <w:adjustRightInd w:val="0"/>
      <w:spacing w:after="0" w:line="240" w:lineRule="auto"/>
      <w:ind w:left="3240" w:hanging="2520"/>
      <w:jc w:val="both"/>
      <w:outlineLvl w:val="4"/>
    </w:pPr>
    <w:rPr>
      <w:rFonts w:ascii="Times New Roman" w:eastAsia="Times New Roman" w:hAnsi="Times New Roman" w:cs="Times New Roman"/>
      <w:sz w:val="26"/>
      <w:szCs w:val="32"/>
      <w:lang w:val="en-US" w:eastAsia="en-US"/>
    </w:rPr>
  </w:style>
  <w:style w:type="paragraph" w:styleId="Heading6">
    <w:name w:val="heading 6"/>
    <w:basedOn w:val="Normal"/>
    <w:next w:val="Normal"/>
    <w:link w:val="Heading6Char"/>
    <w:qFormat/>
    <w:rsid w:val="00781162"/>
    <w:pPr>
      <w:keepNext/>
      <w:overflowPunct w:val="0"/>
      <w:autoSpaceDE w:val="0"/>
      <w:autoSpaceDN w:val="0"/>
      <w:adjustRightInd w:val="0"/>
      <w:spacing w:after="0" w:line="240" w:lineRule="auto"/>
      <w:ind w:left="1440"/>
      <w:textAlignment w:val="baseline"/>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781162"/>
    <w:pPr>
      <w:keepNext/>
      <w:overflowPunct w:val="0"/>
      <w:autoSpaceDE w:val="0"/>
      <w:autoSpaceDN w:val="0"/>
      <w:adjustRightInd w:val="0"/>
      <w:spacing w:after="0" w:line="240" w:lineRule="atLeast"/>
      <w:ind w:left="720"/>
      <w:textAlignment w:val="baseline"/>
      <w:outlineLvl w:val="6"/>
    </w:pPr>
    <w:rPr>
      <w:rFonts w:ascii="Times New Roman" w:eastAsia="Times New Roman" w:hAnsi="Times New Roman" w:cs="Times New Roman"/>
      <w:b/>
      <w:bCs/>
      <w:sz w:val="24"/>
      <w:szCs w:val="20"/>
      <w:lang w:val="en-US" w:eastAsia="en-US"/>
    </w:rPr>
  </w:style>
  <w:style w:type="paragraph" w:styleId="Heading8">
    <w:name w:val="heading 8"/>
    <w:basedOn w:val="Normal"/>
    <w:next w:val="Normal"/>
    <w:link w:val="Heading8Char"/>
    <w:qFormat/>
    <w:rsid w:val="00781162"/>
    <w:pPr>
      <w:keepNext/>
      <w:spacing w:after="0" w:line="240" w:lineRule="auto"/>
      <w:jc w:val="center"/>
      <w:outlineLvl w:val="7"/>
    </w:pPr>
    <w:rPr>
      <w:rFonts w:ascii="Times New Roman" w:eastAsia="Times New Roman" w:hAnsi="Times New Roman" w:cs="Times New Roman"/>
      <w:sz w:val="24"/>
      <w:szCs w:val="32"/>
      <w:lang w:val="en-US" w:eastAsia="en-US"/>
    </w:rPr>
  </w:style>
  <w:style w:type="paragraph" w:styleId="Heading9">
    <w:name w:val="heading 9"/>
    <w:basedOn w:val="Normal"/>
    <w:next w:val="Normal"/>
    <w:link w:val="Heading9Char"/>
    <w:qFormat/>
    <w:rsid w:val="00781162"/>
    <w:pPr>
      <w:keepNext/>
      <w:spacing w:after="0" w:line="264" w:lineRule="auto"/>
      <w:outlineLvl w:val="8"/>
    </w:pPr>
    <w:rPr>
      <w:rFonts w:ascii="Times New Roman" w:eastAsia="Times New Roman" w:hAnsi="Times New Roman" w:cs="Times New Roman"/>
      <w:sz w:val="2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11E1"/>
    <w:pPr>
      <w:ind w:left="720"/>
      <w:contextualSpacing/>
    </w:pPr>
  </w:style>
  <w:style w:type="character" w:customStyle="1" w:styleId="menu">
    <w:name w:val="menu"/>
    <w:basedOn w:val="DefaultParagraphFont"/>
    <w:rsid w:val="001D7B23"/>
  </w:style>
  <w:style w:type="character" w:styleId="Emphasis">
    <w:name w:val="Emphasis"/>
    <w:basedOn w:val="DefaultParagraphFont"/>
    <w:uiPriority w:val="20"/>
    <w:qFormat/>
    <w:rsid w:val="001D7B23"/>
    <w:rPr>
      <w:i/>
      <w:iCs/>
    </w:rPr>
  </w:style>
  <w:style w:type="character" w:customStyle="1" w:styleId="button">
    <w:name w:val="button"/>
    <w:basedOn w:val="DefaultParagraphFont"/>
    <w:rsid w:val="001D7B23"/>
  </w:style>
  <w:style w:type="character" w:styleId="Strong">
    <w:name w:val="Strong"/>
    <w:basedOn w:val="DefaultParagraphFont"/>
    <w:uiPriority w:val="22"/>
    <w:qFormat/>
    <w:rsid w:val="001D7B23"/>
    <w:rPr>
      <w:b/>
      <w:bCs/>
    </w:rPr>
  </w:style>
  <w:style w:type="paragraph" w:styleId="NormalWeb">
    <w:name w:val="Normal (Web)"/>
    <w:basedOn w:val="Normal"/>
    <w:uiPriority w:val="99"/>
    <w:unhideWhenUsed/>
    <w:rsid w:val="002611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E1"/>
    <w:rPr>
      <w:color w:val="0000FF"/>
      <w:u w:val="single"/>
    </w:rPr>
  </w:style>
  <w:style w:type="paragraph" w:styleId="Header">
    <w:name w:val="header"/>
    <w:basedOn w:val="Normal"/>
    <w:link w:val="HeaderChar"/>
    <w:uiPriority w:val="99"/>
    <w:unhideWhenUsed/>
    <w:rsid w:val="00261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1"/>
    <w:rPr>
      <w:rFonts w:eastAsiaTheme="minorEastAsia"/>
      <w:lang w:val="vi-VN" w:eastAsia="vi-VN"/>
    </w:rPr>
  </w:style>
  <w:style w:type="paragraph" w:styleId="Footer">
    <w:name w:val="footer"/>
    <w:basedOn w:val="Normal"/>
    <w:link w:val="FooterChar"/>
    <w:uiPriority w:val="99"/>
    <w:unhideWhenUsed/>
    <w:rsid w:val="00261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1"/>
    <w:rPr>
      <w:rFonts w:eastAsiaTheme="minorEastAsia"/>
      <w:lang w:val="vi-VN" w:eastAsia="vi-VN"/>
    </w:rPr>
  </w:style>
  <w:style w:type="character" w:customStyle="1" w:styleId="fontstyle01">
    <w:name w:val="fontstyle01"/>
    <w:basedOn w:val="DefaultParagraphFont"/>
    <w:rsid w:val="002611E1"/>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0B3705"/>
    <w:rPr>
      <w:rFonts w:ascii="Arial-BoldMT" w:hAnsi="Arial-BoldMT" w:hint="default"/>
      <w:b/>
      <w:bCs/>
      <w:i w:val="0"/>
      <w:iCs w:val="0"/>
      <w:color w:val="000000"/>
      <w:sz w:val="20"/>
      <w:szCs w:val="20"/>
    </w:rPr>
  </w:style>
  <w:style w:type="character" w:customStyle="1" w:styleId="fontstyle31">
    <w:name w:val="fontstyle31"/>
    <w:basedOn w:val="DefaultParagraphFont"/>
    <w:rsid w:val="00F81C10"/>
    <w:rPr>
      <w:rFonts w:ascii="ArialMT" w:hAnsi="ArialMT" w:hint="default"/>
      <w:b w:val="0"/>
      <w:bCs w:val="0"/>
      <w:i w:val="0"/>
      <w:iCs w:val="0"/>
      <w:color w:val="000000"/>
      <w:sz w:val="20"/>
      <w:szCs w:val="20"/>
    </w:rPr>
  </w:style>
  <w:style w:type="character" w:customStyle="1" w:styleId="fontstyle41">
    <w:name w:val="fontstyle41"/>
    <w:basedOn w:val="DefaultParagraphFont"/>
    <w:rsid w:val="00F81C10"/>
    <w:rPr>
      <w:rFonts w:ascii="Arial-BoldMT" w:hAnsi="Arial-BoldMT" w:hint="default"/>
      <w:b/>
      <w:bCs/>
      <w:i w:val="0"/>
      <w:iCs w:val="0"/>
      <w:color w:val="000000"/>
      <w:sz w:val="20"/>
      <w:szCs w:val="20"/>
    </w:rPr>
  </w:style>
  <w:style w:type="character" w:customStyle="1" w:styleId="UnresolvedMention1">
    <w:name w:val="Unresolved Mention1"/>
    <w:basedOn w:val="DefaultParagraphFont"/>
    <w:uiPriority w:val="99"/>
    <w:semiHidden/>
    <w:unhideWhenUsed/>
    <w:rsid w:val="009E52C9"/>
    <w:rPr>
      <w:color w:val="605E5C"/>
      <w:shd w:val="clear" w:color="auto" w:fill="E1DFDD"/>
    </w:rPr>
  </w:style>
  <w:style w:type="character" w:customStyle="1" w:styleId="a-declarative">
    <w:name w:val="a-declarative"/>
    <w:basedOn w:val="DefaultParagraphFont"/>
    <w:rsid w:val="002611E1"/>
  </w:style>
  <w:style w:type="character" w:customStyle="1" w:styleId="a-size-extra-large">
    <w:name w:val="a-size-extra-large"/>
    <w:basedOn w:val="DefaultParagraphFont"/>
    <w:rsid w:val="002611E1"/>
  </w:style>
  <w:style w:type="character" w:customStyle="1" w:styleId="a-size-large">
    <w:name w:val="a-size-large"/>
    <w:basedOn w:val="DefaultParagraphFont"/>
    <w:rsid w:val="002611E1"/>
  </w:style>
  <w:style w:type="paragraph" w:styleId="BalloonText">
    <w:name w:val="Balloon Text"/>
    <w:basedOn w:val="Normal"/>
    <w:link w:val="BalloonTextChar"/>
    <w:uiPriority w:val="99"/>
    <w:unhideWhenUsed/>
    <w:rsid w:val="0026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1E1"/>
    <w:rPr>
      <w:rFonts w:ascii="Tahoma" w:eastAsiaTheme="minorEastAsia" w:hAnsi="Tahoma" w:cs="Tahoma"/>
      <w:sz w:val="16"/>
      <w:szCs w:val="16"/>
      <w:lang w:val="vi-VN" w:eastAsia="vi-VN"/>
    </w:rPr>
  </w:style>
  <w:style w:type="character" w:styleId="CommentReference">
    <w:name w:val="annotation reference"/>
    <w:basedOn w:val="DefaultParagraphFont"/>
    <w:uiPriority w:val="99"/>
    <w:unhideWhenUsed/>
    <w:rsid w:val="002611E1"/>
    <w:rPr>
      <w:sz w:val="16"/>
      <w:szCs w:val="16"/>
    </w:rPr>
  </w:style>
  <w:style w:type="paragraph" w:styleId="CommentText">
    <w:name w:val="annotation text"/>
    <w:basedOn w:val="Normal"/>
    <w:link w:val="CommentTextChar"/>
    <w:uiPriority w:val="99"/>
    <w:unhideWhenUsed/>
    <w:rsid w:val="002611E1"/>
    <w:pPr>
      <w:spacing w:line="240" w:lineRule="auto"/>
    </w:pPr>
    <w:rPr>
      <w:sz w:val="20"/>
      <w:szCs w:val="20"/>
    </w:rPr>
  </w:style>
  <w:style w:type="character" w:customStyle="1" w:styleId="CommentTextChar">
    <w:name w:val="Comment Text Char"/>
    <w:basedOn w:val="DefaultParagraphFont"/>
    <w:link w:val="CommentText"/>
    <w:uiPriority w:val="99"/>
    <w:rsid w:val="002611E1"/>
    <w:rPr>
      <w:rFonts w:eastAsiaTheme="minorEastAsia"/>
      <w:sz w:val="20"/>
      <w:szCs w:val="20"/>
      <w:lang w:val="vi-VN" w:eastAsia="vi-VN"/>
    </w:rPr>
  </w:style>
  <w:style w:type="paragraph" w:styleId="CommentSubject">
    <w:name w:val="annotation subject"/>
    <w:basedOn w:val="CommentText"/>
    <w:next w:val="CommentText"/>
    <w:link w:val="CommentSubjectChar"/>
    <w:uiPriority w:val="99"/>
    <w:unhideWhenUsed/>
    <w:rsid w:val="002611E1"/>
    <w:rPr>
      <w:b/>
      <w:bCs/>
    </w:rPr>
  </w:style>
  <w:style w:type="character" w:customStyle="1" w:styleId="CommentSubjectChar">
    <w:name w:val="Comment Subject Char"/>
    <w:basedOn w:val="CommentTextChar"/>
    <w:link w:val="CommentSubject"/>
    <w:uiPriority w:val="99"/>
    <w:rsid w:val="002611E1"/>
    <w:rPr>
      <w:rFonts w:eastAsiaTheme="minorEastAsia"/>
      <w:b/>
      <w:bCs/>
      <w:sz w:val="20"/>
      <w:szCs w:val="20"/>
      <w:lang w:val="vi-VN" w:eastAsia="vi-VN"/>
    </w:rPr>
  </w:style>
  <w:style w:type="character" w:customStyle="1" w:styleId="Heading1Char">
    <w:name w:val="Heading 1 Char"/>
    <w:basedOn w:val="DefaultParagraphFont"/>
    <w:link w:val="Heading1"/>
    <w:uiPriority w:val="9"/>
    <w:rsid w:val="002611E1"/>
    <w:rPr>
      <w:rFonts w:ascii="Times New Roman" w:eastAsiaTheme="majorEastAsia" w:hAnsi="Times New Roman" w:cstheme="majorBidi"/>
      <w:b/>
      <w:bCs/>
      <w:sz w:val="28"/>
      <w:szCs w:val="28"/>
      <w:lang w:val="vi-VN" w:eastAsia="vi-VN"/>
    </w:rPr>
  </w:style>
  <w:style w:type="character" w:customStyle="1" w:styleId="Heading2Char">
    <w:name w:val="Heading 2 Char"/>
    <w:aliases w:val="H2 Char"/>
    <w:basedOn w:val="DefaultParagraphFont"/>
    <w:link w:val="Heading2"/>
    <w:uiPriority w:val="9"/>
    <w:rsid w:val="002611E1"/>
    <w:rPr>
      <w:rFonts w:ascii="Times New Roman" w:eastAsiaTheme="majorEastAsia" w:hAnsi="Times New Roman" w:cstheme="majorBidi"/>
      <w:b/>
      <w:bCs/>
      <w:sz w:val="26"/>
      <w:szCs w:val="26"/>
      <w:lang w:val="vi-VN" w:eastAsia="vi-VN"/>
    </w:rPr>
  </w:style>
  <w:style w:type="character" w:customStyle="1" w:styleId="Heading3Char">
    <w:name w:val="Heading 3 Char"/>
    <w:basedOn w:val="DefaultParagraphFont"/>
    <w:link w:val="Heading3"/>
    <w:uiPriority w:val="9"/>
    <w:rsid w:val="002611E1"/>
    <w:rPr>
      <w:rFonts w:ascii="Times New Roman" w:eastAsiaTheme="majorEastAsia" w:hAnsi="Times New Roman" w:cstheme="majorBidi"/>
      <w:b/>
      <w:sz w:val="26"/>
      <w:szCs w:val="24"/>
      <w:lang w:val="vi-VN" w:eastAsia="vi-VN"/>
    </w:rPr>
  </w:style>
  <w:style w:type="character" w:customStyle="1" w:styleId="ListParagraphChar">
    <w:name w:val="List Paragraph Char"/>
    <w:basedOn w:val="DefaultParagraphFont"/>
    <w:link w:val="ListParagraph"/>
    <w:uiPriority w:val="34"/>
    <w:rsid w:val="002611E1"/>
    <w:rPr>
      <w:rFonts w:eastAsiaTheme="minorEastAsia"/>
      <w:lang w:val="vi-VN" w:eastAsia="vi-VN"/>
    </w:rPr>
  </w:style>
  <w:style w:type="paragraph" w:customStyle="1" w:styleId="MucTieu">
    <w:name w:val="MucTieu"/>
    <w:basedOn w:val="Normal"/>
    <w:next w:val="Normal"/>
    <w:qFormat/>
    <w:rsid w:val="002611E1"/>
    <w:pPr>
      <w:numPr>
        <w:numId w:val="5"/>
      </w:numPr>
      <w:spacing w:after="120" w:line="240" w:lineRule="auto"/>
    </w:pPr>
    <w:rPr>
      <w:rFonts w:ascii="Cambria" w:eastAsiaTheme="majorEastAsia" w:hAnsi="Cambria" w:cs="Times New Roman"/>
      <w:i/>
      <w:sz w:val="26"/>
      <w:szCs w:val="26"/>
      <w:shd w:val="clear" w:color="auto" w:fill="FFFFFF"/>
      <w:lang w:val="en-GB" w:eastAsia="en-GB"/>
    </w:rPr>
  </w:style>
  <w:style w:type="paragraph" w:customStyle="1" w:styleId="Style1">
    <w:name w:val="Style1"/>
    <w:basedOn w:val="ListParagraph"/>
    <w:link w:val="Style1Char"/>
    <w:qFormat/>
    <w:rsid w:val="002611E1"/>
    <w:pPr>
      <w:numPr>
        <w:numId w:val="6"/>
      </w:numPr>
      <w:shd w:val="clear" w:color="auto" w:fill="FFFFFF"/>
      <w:tabs>
        <w:tab w:val="left" w:pos="720"/>
        <w:tab w:val="left" w:pos="1080"/>
      </w:tabs>
      <w:spacing w:before="120" w:after="120" w:line="240" w:lineRule="auto"/>
      <w:contextualSpacing w:val="0"/>
      <w:jc w:val="both"/>
    </w:pPr>
    <w:rPr>
      <w:rFonts w:ascii="Times New Roman" w:eastAsia="Times New Roman" w:hAnsi="Times New Roman" w:cs="Times New Roman"/>
      <w:color w:val="000000" w:themeColor="text1"/>
      <w:sz w:val="28"/>
      <w:szCs w:val="28"/>
      <w:lang w:val="nl-NL"/>
    </w:rPr>
  </w:style>
  <w:style w:type="character" w:customStyle="1" w:styleId="Style1Char">
    <w:name w:val="Style1 Char"/>
    <w:basedOn w:val="ListParagraphChar"/>
    <w:link w:val="Style1"/>
    <w:rsid w:val="002611E1"/>
    <w:rPr>
      <w:rFonts w:ascii="Times New Roman" w:eastAsia="Times New Roman" w:hAnsi="Times New Roman" w:cs="Times New Roman"/>
      <w:color w:val="000000" w:themeColor="text1"/>
      <w:sz w:val="28"/>
      <w:szCs w:val="28"/>
      <w:shd w:val="clear" w:color="auto" w:fill="FFFFFF"/>
      <w:lang w:val="nl-NL" w:eastAsia="vi-VN"/>
    </w:rPr>
  </w:style>
  <w:style w:type="table" w:styleId="TableGrid">
    <w:name w:val="Table Grid"/>
    <w:basedOn w:val="TableNormal"/>
    <w:uiPriority w:val="59"/>
    <w:rsid w:val="002611E1"/>
    <w:pPr>
      <w:spacing w:after="0" w:line="240" w:lineRule="auto"/>
    </w:pPr>
    <w:rPr>
      <w:rFonts w:eastAsiaTheme="minorEastAsia"/>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81005"/>
    <w:pPr>
      <w:spacing w:before="120" w:after="120"/>
      <w:contextualSpacing/>
      <w:jc w:val="center"/>
      <w:outlineLvl w:val="0"/>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881005"/>
    <w:rPr>
      <w:rFonts w:ascii="Times New Roman" w:eastAsiaTheme="majorEastAsia" w:hAnsi="Times New Roman" w:cstheme="majorBidi"/>
      <w:b/>
      <w:spacing w:val="-10"/>
      <w:kern w:val="28"/>
      <w:sz w:val="32"/>
      <w:szCs w:val="56"/>
      <w:lang w:val="vi-VN" w:eastAsia="vi-VN"/>
    </w:rPr>
  </w:style>
  <w:style w:type="paragraph" w:customStyle="1" w:styleId="NoiDung">
    <w:name w:val="NoiDung"/>
    <w:basedOn w:val="Normal"/>
    <w:link w:val="NoiDungChar"/>
    <w:qFormat/>
    <w:rsid w:val="00F02E42"/>
    <w:pPr>
      <w:shd w:val="clear" w:color="auto" w:fill="FFFFFF"/>
      <w:spacing w:before="120" w:after="120"/>
      <w:ind w:firstLine="567"/>
      <w:jc w:val="both"/>
    </w:pPr>
    <w:rPr>
      <w:rFonts w:ascii="Times New Roman" w:eastAsia="Times New Roman" w:hAnsi="Times New Roman" w:cs="Times New Roman"/>
      <w:color w:val="000000" w:themeColor="text1"/>
      <w:sz w:val="26"/>
      <w:szCs w:val="28"/>
      <w:lang w:val="nl-NL"/>
    </w:rPr>
  </w:style>
  <w:style w:type="paragraph" w:styleId="NoSpacing">
    <w:name w:val="No Spacing"/>
    <w:uiPriority w:val="1"/>
    <w:qFormat/>
    <w:rsid w:val="00C47860"/>
    <w:pPr>
      <w:spacing w:after="0" w:line="240" w:lineRule="auto"/>
    </w:pPr>
    <w:rPr>
      <w:rFonts w:eastAsiaTheme="minorEastAsia"/>
      <w:lang w:val="vi-VN" w:eastAsia="vi-VN"/>
    </w:rPr>
  </w:style>
  <w:style w:type="character" w:customStyle="1" w:styleId="NoiDungChar">
    <w:name w:val="NoiDung Char"/>
    <w:basedOn w:val="DefaultParagraphFont"/>
    <w:link w:val="NoiDung"/>
    <w:rsid w:val="00F02E42"/>
    <w:rPr>
      <w:rFonts w:ascii="Times New Roman" w:eastAsia="Times New Roman" w:hAnsi="Times New Roman" w:cs="Times New Roman"/>
      <w:color w:val="000000" w:themeColor="text1"/>
      <w:sz w:val="26"/>
      <w:szCs w:val="28"/>
      <w:shd w:val="clear" w:color="auto" w:fill="FFFFFF"/>
      <w:lang w:val="nl-NL" w:eastAsia="vi-VN"/>
    </w:rPr>
  </w:style>
  <w:style w:type="paragraph" w:customStyle="1" w:styleId="HinhAnh">
    <w:name w:val="HinhAnh"/>
    <w:basedOn w:val="NoiDung"/>
    <w:link w:val="HinhAnhChar"/>
    <w:qFormat/>
    <w:rsid w:val="00C47860"/>
    <w:pPr>
      <w:ind w:firstLine="0"/>
      <w:jc w:val="center"/>
    </w:pPr>
    <w:rPr>
      <w:noProof/>
      <w:lang w:eastAsia="en-US"/>
    </w:rPr>
  </w:style>
  <w:style w:type="paragraph" w:customStyle="1" w:styleId="HinhTen">
    <w:name w:val="_HinhTen"/>
    <w:basedOn w:val="Normal"/>
    <w:link w:val="HinhTenChar"/>
    <w:qFormat/>
    <w:rsid w:val="002812D0"/>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AnhChar">
    <w:name w:val="HinhAnh Char"/>
    <w:basedOn w:val="NoiDungChar"/>
    <w:link w:val="HinhAnh"/>
    <w:rsid w:val="00C47860"/>
    <w:rPr>
      <w:rFonts w:ascii="Times New Roman" w:eastAsia="Times New Roman" w:hAnsi="Times New Roman" w:cs="Times New Roman"/>
      <w:noProof/>
      <w:color w:val="000000" w:themeColor="text1"/>
      <w:sz w:val="26"/>
      <w:szCs w:val="28"/>
      <w:shd w:val="clear" w:color="auto" w:fill="FFFFFF"/>
      <w:lang w:val="nl-NL" w:eastAsia="vi-VN"/>
    </w:rPr>
  </w:style>
  <w:style w:type="character" w:customStyle="1" w:styleId="HinhTenChar">
    <w:name w:val="_HinhTen Char"/>
    <w:basedOn w:val="DefaultParagraphFont"/>
    <w:link w:val="HinhTen"/>
    <w:rsid w:val="002812D0"/>
    <w:rPr>
      <w:rFonts w:ascii="Times New Roman" w:eastAsia="Times New Roman" w:hAnsi="Times New Roman" w:cs="Times New Roman"/>
      <w:i/>
      <w:color w:val="000000" w:themeColor="text1"/>
      <w:sz w:val="24"/>
      <w:szCs w:val="28"/>
      <w:shd w:val="clear" w:color="auto" w:fill="FFFFFF"/>
      <w:lang w:eastAsia="vi-VN"/>
    </w:rPr>
  </w:style>
  <w:style w:type="paragraph" w:customStyle="1" w:styleId="GachDauDong">
    <w:name w:val="GachDauDong"/>
    <w:basedOn w:val="Normal"/>
    <w:link w:val="GachDauDongChar"/>
    <w:qFormat/>
    <w:rsid w:val="004207E8"/>
    <w:pPr>
      <w:numPr>
        <w:numId w:val="8"/>
      </w:numPr>
      <w:shd w:val="clear" w:color="auto" w:fill="FFFFFF"/>
      <w:spacing w:before="120" w:after="120"/>
      <w:jc w:val="both"/>
    </w:pPr>
    <w:rPr>
      <w:rFonts w:ascii="Times New Roman" w:eastAsia="Times New Roman" w:hAnsi="Times New Roman" w:cs="Times New Roman"/>
      <w:color w:val="000000"/>
      <w:sz w:val="26"/>
      <w:szCs w:val="28"/>
      <w:lang w:val="nl-NL"/>
    </w:rPr>
  </w:style>
  <w:style w:type="character" w:customStyle="1" w:styleId="GachDauDongChar">
    <w:name w:val="GachDauDong Char"/>
    <w:basedOn w:val="NoiDungChar"/>
    <w:link w:val="GachDauDong"/>
    <w:rsid w:val="004207E8"/>
    <w:rPr>
      <w:rFonts w:ascii="Times New Roman" w:eastAsia="Times New Roman" w:hAnsi="Times New Roman" w:cs="Times New Roman"/>
      <w:color w:val="000000"/>
      <w:sz w:val="26"/>
      <w:szCs w:val="28"/>
      <w:shd w:val="clear" w:color="auto" w:fill="FFFFFF"/>
      <w:lang w:val="nl-NL" w:eastAsia="vi-VN"/>
    </w:rPr>
  </w:style>
  <w:style w:type="paragraph" w:customStyle="1" w:styleId="ChamDauDong">
    <w:name w:val="ChamDauDong"/>
    <w:basedOn w:val="GachDauDong"/>
    <w:link w:val="ChamDauDongChar"/>
    <w:qFormat/>
    <w:rsid w:val="000C68D5"/>
    <w:pPr>
      <w:numPr>
        <w:ilvl w:val="1"/>
        <w:numId w:val="7"/>
      </w:numPr>
    </w:pPr>
  </w:style>
  <w:style w:type="character" w:customStyle="1" w:styleId="ChamDauDongChar">
    <w:name w:val="ChamDauDong Char"/>
    <w:basedOn w:val="GachDauDongChar"/>
    <w:link w:val="ChamDauDong"/>
    <w:rsid w:val="000C68D5"/>
    <w:rPr>
      <w:rFonts w:ascii="Times New Roman" w:eastAsia="Times New Roman" w:hAnsi="Times New Roman" w:cs="Times New Roman"/>
      <w:color w:val="000000"/>
      <w:sz w:val="26"/>
      <w:szCs w:val="28"/>
      <w:shd w:val="clear" w:color="auto" w:fill="FFFFFF"/>
      <w:lang w:val="nl-NL" w:eastAsia="vi-VN"/>
    </w:rPr>
  </w:style>
  <w:style w:type="paragraph" w:styleId="Caption">
    <w:name w:val="caption"/>
    <w:basedOn w:val="Normal"/>
    <w:next w:val="Normal"/>
    <w:uiPriority w:val="35"/>
    <w:unhideWhenUsed/>
    <w:qFormat/>
    <w:rsid w:val="000359AC"/>
    <w:pPr>
      <w:spacing w:after="160" w:line="259" w:lineRule="auto"/>
      <w:jc w:val="center"/>
    </w:pPr>
    <w:rPr>
      <w:rFonts w:ascii="Times New Roman" w:eastAsia="Calibri" w:hAnsi="Times New Roman" w:cs="Times New Roman"/>
      <w:bCs/>
      <w:sz w:val="24"/>
      <w:szCs w:val="20"/>
      <w:lang w:val="en-US" w:eastAsia="en-US"/>
    </w:rPr>
  </w:style>
  <w:style w:type="paragraph" w:styleId="TOCHeading">
    <w:name w:val="TOC Heading"/>
    <w:basedOn w:val="Heading1"/>
    <w:next w:val="Normal"/>
    <w:uiPriority w:val="39"/>
    <w:unhideWhenUsed/>
    <w:qFormat/>
    <w:rsid w:val="000359AC"/>
    <w:pPr>
      <w:spacing w:after="0"/>
      <w:outlineLvl w:val="9"/>
    </w:pPr>
    <w:rPr>
      <w:rFonts w:ascii="Calibri Light" w:eastAsia="Times New Roman" w:hAnsi="Calibri Light" w:cs="Times New Roman"/>
      <w:b w:val="0"/>
      <w:bCs w:val="0"/>
      <w:color w:val="2E74B5"/>
      <w:sz w:val="32"/>
      <w:lang w:val="nl-NL"/>
    </w:rPr>
  </w:style>
  <w:style w:type="paragraph" w:styleId="TOC1">
    <w:name w:val="toc 1"/>
    <w:basedOn w:val="Normal"/>
    <w:next w:val="Normal"/>
    <w:autoRedefine/>
    <w:uiPriority w:val="39"/>
    <w:unhideWhenUsed/>
    <w:rsid w:val="002030E2"/>
    <w:pPr>
      <w:tabs>
        <w:tab w:val="right" w:leader="dot" w:pos="9062"/>
      </w:tabs>
      <w:spacing w:after="160" w:line="259" w:lineRule="auto"/>
    </w:pPr>
    <w:rPr>
      <w:rFonts w:ascii="Times New Roman" w:eastAsia="Yu Gothic Light" w:hAnsi="Times New Roman" w:cs="Times New Roman"/>
      <w:b/>
      <w:noProof/>
      <w:spacing w:val="-10"/>
      <w:kern w:val="28"/>
      <w:sz w:val="24"/>
      <w:szCs w:val="24"/>
      <w:lang w:val="en-US" w:eastAsia="en-US"/>
    </w:rPr>
  </w:style>
  <w:style w:type="paragraph" w:styleId="TOC2">
    <w:name w:val="toc 2"/>
    <w:basedOn w:val="Normal"/>
    <w:next w:val="Normal"/>
    <w:autoRedefine/>
    <w:uiPriority w:val="39"/>
    <w:unhideWhenUsed/>
    <w:rsid w:val="00435079"/>
    <w:pPr>
      <w:tabs>
        <w:tab w:val="right" w:leader="dot" w:pos="9062"/>
      </w:tabs>
      <w:spacing w:after="160" w:line="259" w:lineRule="auto"/>
      <w:ind w:left="220"/>
    </w:pPr>
    <w:rPr>
      <w:rFonts w:ascii="Calibri" w:eastAsia="Calibri" w:hAnsi="Calibri" w:cs="Times New Roman"/>
      <w:lang w:val="en-US" w:eastAsia="en-US"/>
    </w:rPr>
  </w:style>
  <w:style w:type="paragraph" w:styleId="TOC3">
    <w:name w:val="toc 3"/>
    <w:basedOn w:val="Normal"/>
    <w:next w:val="Normal"/>
    <w:autoRedefine/>
    <w:uiPriority w:val="39"/>
    <w:unhideWhenUsed/>
    <w:rsid w:val="009B2683"/>
    <w:pPr>
      <w:tabs>
        <w:tab w:val="right" w:leader="dot" w:pos="9062"/>
      </w:tabs>
      <w:spacing w:after="120" w:line="259" w:lineRule="auto"/>
      <w:ind w:left="440"/>
    </w:pPr>
    <w:rPr>
      <w:rFonts w:ascii="Calibri" w:eastAsia="Calibri" w:hAnsi="Calibri" w:cs="Times New Roman"/>
      <w:lang w:val="en-US" w:eastAsia="en-US"/>
    </w:rPr>
  </w:style>
  <w:style w:type="paragraph" w:styleId="BodyText">
    <w:name w:val="Body Text"/>
    <w:basedOn w:val="Normal"/>
    <w:link w:val="BodyTextChar"/>
    <w:rsid w:val="00B92E75"/>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rsid w:val="00B92E75"/>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rsid w:val="007B22CB"/>
    <w:rPr>
      <w:rFonts w:ascii="Times New Roman" w:eastAsiaTheme="majorEastAsia" w:hAnsi="Times New Roman" w:cstheme="majorBidi"/>
      <w:b/>
      <w:i/>
      <w:sz w:val="26"/>
      <w:szCs w:val="24"/>
      <w:lang w:val="vi-VN" w:eastAsia="vi-VN"/>
    </w:rPr>
  </w:style>
  <w:style w:type="character" w:customStyle="1" w:styleId="Heading5Char">
    <w:name w:val="Heading 5 Char"/>
    <w:basedOn w:val="DefaultParagraphFont"/>
    <w:link w:val="Heading5"/>
    <w:rsid w:val="00781162"/>
    <w:rPr>
      <w:rFonts w:ascii="Times New Roman" w:eastAsia="Times New Roman" w:hAnsi="Times New Roman" w:cs="Times New Roman"/>
      <w:sz w:val="26"/>
      <w:szCs w:val="32"/>
    </w:rPr>
  </w:style>
  <w:style w:type="character" w:customStyle="1" w:styleId="Heading6Char">
    <w:name w:val="Heading 6 Char"/>
    <w:basedOn w:val="DefaultParagraphFont"/>
    <w:link w:val="Heading6"/>
    <w:rsid w:val="00781162"/>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8116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781162"/>
    <w:rPr>
      <w:rFonts w:ascii="Times New Roman" w:eastAsia="Times New Roman" w:hAnsi="Times New Roman" w:cs="Times New Roman"/>
      <w:sz w:val="24"/>
      <w:szCs w:val="32"/>
    </w:rPr>
  </w:style>
  <w:style w:type="character" w:customStyle="1" w:styleId="Heading9Char">
    <w:name w:val="Heading 9 Char"/>
    <w:basedOn w:val="DefaultParagraphFont"/>
    <w:link w:val="Heading9"/>
    <w:rsid w:val="00781162"/>
    <w:rPr>
      <w:rFonts w:ascii="Times New Roman" w:eastAsia="Times New Roman" w:hAnsi="Times New Roman" w:cs="Times New Roman"/>
      <w:sz w:val="26"/>
      <w:szCs w:val="32"/>
    </w:rPr>
  </w:style>
  <w:style w:type="numbering" w:customStyle="1" w:styleId="NoList1">
    <w:name w:val="No List1"/>
    <w:next w:val="NoList"/>
    <w:uiPriority w:val="99"/>
    <w:semiHidden/>
    <w:rsid w:val="00781162"/>
  </w:style>
  <w:style w:type="character" w:customStyle="1" w:styleId="StyleHeading1Arial14ptJustifiedLeft025Before6Char">
    <w:name w:val="Style Heading 1 + Arial 14 pt Justified Left:  0.25&quot; Before:  6... Char"/>
    <w:link w:val="StyleHeading1Arial14ptJustifiedLeft025Before6"/>
    <w:rsid w:val="00781162"/>
    <w:rPr>
      <w:rFonts w:ascii="Arial" w:hAnsi="Arial"/>
      <w:b/>
      <w:bCs/>
      <w:kern w:val="28"/>
      <w:sz w:val="28"/>
    </w:rPr>
  </w:style>
  <w:style w:type="paragraph" w:customStyle="1" w:styleId="StyleHeading1Arial14ptJustifiedLeft025Before6">
    <w:name w:val="Style Heading 1 + Arial 14 pt Justified Left:  0.25&quot; Before:  6..."/>
    <w:basedOn w:val="Heading1"/>
    <w:link w:val="StyleHeading1Arial14ptJustifiedLeft025Before6Char"/>
    <w:rsid w:val="00781162"/>
    <w:pPr>
      <w:keepLines w:val="0"/>
      <w:spacing w:line="240" w:lineRule="auto"/>
      <w:ind w:left="360"/>
      <w:jc w:val="both"/>
    </w:pPr>
    <w:rPr>
      <w:rFonts w:ascii="Arial" w:eastAsiaTheme="minorHAnsi" w:hAnsi="Arial" w:cstheme="minorBidi"/>
      <w:kern w:val="28"/>
      <w:szCs w:val="22"/>
      <w:lang w:val="en-US" w:eastAsia="en-US"/>
    </w:rPr>
  </w:style>
  <w:style w:type="paragraph" w:customStyle="1" w:styleId="Heading41">
    <w:name w:val="Heading 41"/>
    <w:basedOn w:val="Heading4"/>
    <w:rsid w:val="00781162"/>
    <w:pPr>
      <w:spacing w:after="120"/>
      <w:ind w:left="1440"/>
    </w:pPr>
    <w:rPr>
      <w:sz w:val="24"/>
    </w:rPr>
  </w:style>
  <w:style w:type="character" w:styleId="PageNumber">
    <w:name w:val="page number"/>
    <w:basedOn w:val="DefaultParagraphFont"/>
    <w:rsid w:val="00781162"/>
  </w:style>
  <w:style w:type="paragraph" w:customStyle="1" w:styleId="StyleHeading3Before3ptAfter0pt">
    <w:name w:val="Style Heading 3 + Before:  3 pt After:  0 pt"/>
    <w:basedOn w:val="Heading3"/>
    <w:autoRedefine/>
    <w:rsid w:val="00781162"/>
    <w:pPr>
      <w:keepLines w:val="0"/>
      <w:spacing w:before="240" w:after="0"/>
      <w:ind w:left="0"/>
      <w:jc w:val="both"/>
    </w:pPr>
    <w:rPr>
      <w:rFonts w:eastAsia="Times New Roman" w:cs="Times New Roman"/>
      <w:szCs w:val="20"/>
    </w:rPr>
  </w:style>
  <w:style w:type="paragraph" w:customStyle="1" w:styleId="StyleHeading2Before3ptAfter0pt">
    <w:name w:val="Style Heading 2 + Before:  3 pt After:  0 pt"/>
    <w:basedOn w:val="Heading2"/>
    <w:rsid w:val="00781162"/>
    <w:pPr>
      <w:keepLines w:val="0"/>
      <w:spacing w:line="240" w:lineRule="auto"/>
      <w:ind w:left="360"/>
      <w:jc w:val="both"/>
    </w:pPr>
    <w:rPr>
      <w:rFonts w:ascii="Arial" w:eastAsia="Times New Roman" w:hAnsi="Arial" w:cs="Times New Roman"/>
      <w:b w:val="0"/>
      <w:bCs w:val="0"/>
      <w:kern w:val="28"/>
      <w:sz w:val="28"/>
      <w:szCs w:val="20"/>
      <w:lang w:val="en-US" w:eastAsia="en-US"/>
    </w:rPr>
  </w:style>
  <w:style w:type="paragraph" w:customStyle="1" w:styleId="Default">
    <w:name w:val="Default"/>
    <w:link w:val="DefaultChar"/>
    <w:rsid w:val="00781162"/>
    <w:pPr>
      <w:autoSpaceDE w:val="0"/>
      <w:autoSpaceDN w:val="0"/>
      <w:adjustRightInd w:val="0"/>
      <w:spacing w:after="0" w:line="240" w:lineRule="auto"/>
    </w:pPr>
    <w:rPr>
      <w:rFonts w:ascii="Times New Roman" w:eastAsia="Times New Roman" w:hAnsi="Times New Roman" w:cs="Times New Roman"/>
      <w:b/>
      <w:bCs/>
      <w:color w:val="000000"/>
      <w:sz w:val="24"/>
      <w:szCs w:val="24"/>
      <w:lang w:val="vi-VN" w:eastAsia="vi-VN"/>
    </w:rPr>
  </w:style>
  <w:style w:type="character" w:customStyle="1" w:styleId="DefaultChar">
    <w:name w:val="Default Char"/>
    <w:link w:val="Default"/>
    <w:rsid w:val="00781162"/>
    <w:rPr>
      <w:rFonts w:ascii="Times New Roman" w:eastAsia="Times New Roman" w:hAnsi="Times New Roman" w:cs="Times New Roman"/>
      <w:b/>
      <w:bCs/>
      <w:color w:val="000000"/>
      <w:sz w:val="24"/>
      <w:szCs w:val="24"/>
      <w:lang w:val="vi-VN" w:eastAsia="vi-VN"/>
    </w:rPr>
  </w:style>
  <w:style w:type="table" w:customStyle="1" w:styleId="TableGrid1">
    <w:name w:val="Table Grid1"/>
    <w:basedOn w:val="TableNormal"/>
    <w:next w:val="TableGrid"/>
    <w:rsid w:val="00781162"/>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
    <w:name w:val="d"/>
    <w:basedOn w:val="Normal"/>
    <w:rsid w:val="00781162"/>
    <w:pPr>
      <w:spacing w:before="60" w:after="0" w:line="240" w:lineRule="atLeast"/>
      <w:jc w:val="both"/>
    </w:pPr>
    <w:rPr>
      <w:rFonts w:ascii="VNI-Times" w:eastAsia="Times New Roman" w:hAnsi="VNI-Times" w:cs="Times New Roman"/>
      <w:b/>
      <w:bCs/>
      <w:sz w:val="26"/>
      <w:szCs w:val="20"/>
      <w:lang w:val="en-US" w:eastAsia="en-US"/>
    </w:rPr>
  </w:style>
  <w:style w:type="paragraph" w:customStyle="1" w:styleId="td1">
    <w:name w:val="td1"/>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0"/>
      <w:szCs w:val="20"/>
      <w:u w:val="single"/>
      <w:lang w:val="en-US" w:eastAsia="en-US"/>
    </w:rPr>
  </w:style>
  <w:style w:type="paragraph" w:customStyle="1" w:styleId="than">
    <w:name w:val="than"/>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
      <w:bCs/>
      <w:sz w:val="20"/>
      <w:szCs w:val="20"/>
      <w:lang w:val="en-US" w:eastAsia="en-US"/>
    </w:rPr>
  </w:style>
  <w:style w:type="paragraph" w:customStyle="1" w:styleId="than2">
    <w:name w:val="than2"/>
    <w:basedOn w:val="than"/>
    <w:rsid w:val="00781162"/>
    <w:pPr>
      <w:ind w:firstLine="1134"/>
    </w:pPr>
  </w:style>
  <w:style w:type="paragraph" w:customStyle="1" w:styleId="td2">
    <w:name w:val="td2"/>
    <w:basedOn w:val="Normal"/>
    <w:rsid w:val="00781162"/>
    <w:p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i/>
      <w:iCs/>
      <w:sz w:val="20"/>
      <w:szCs w:val="20"/>
      <w:lang w:val="en-US" w:eastAsia="en-US"/>
    </w:rPr>
  </w:style>
  <w:style w:type="paragraph" w:styleId="BodyTextIndent">
    <w:name w:val="Body Text Indent"/>
    <w:basedOn w:val="Normal"/>
    <w:link w:val="BodyTextIndentChar"/>
    <w:rsid w:val="00781162"/>
    <w:pPr>
      <w:spacing w:before="60" w:after="120" w:line="240" w:lineRule="auto"/>
      <w:ind w:left="360"/>
      <w:jc w:val="both"/>
    </w:pPr>
    <w:rPr>
      <w:rFonts w:ascii="Times New Roman" w:eastAsia="Times New Roman" w:hAnsi="Times New Roman" w:cs="Times New Roman"/>
      <w:b/>
      <w:bCs/>
      <w:sz w:val="24"/>
      <w:szCs w:val="32"/>
      <w:lang w:val="en-US" w:eastAsia="en-US"/>
    </w:rPr>
  </w:style>
  <w:style w:type="character" w:customStyle="1" w:styleId="BodyTextIndentChar">
    <w:name w:val="Body Text Indent Char"/>
    <w:basedOn w:val="DefaultParagraphFont"/>
    <w:link w:val="BodyTextIndent"/>
    <w:rsid w:val="00781162"/>
    <w:rPr>
      <w:rFonts w:ascii="Times New Roman" w:eastAsia="Times New Roman" w:hAnsi="Times New Roman" w:cs="Times New Roman"/>
      <w:b/>
      <w:bCs/>
      <w:sz w:val="24"/>
      <w:szCs w:val="32"/>
    </w:rPr>
  </w:style>
  <w:style w:type="paragraph" w:customStyle="1" w:styleId="para1">
    <w:name w:val="para1"/>
    <w:basedOn w:val="BodyTextIndent"/>
    <w:rsid w:val="00781162"/>
    <w:pPr>
      <w:spacing w:after="0"/>
      <w:ind w:left="399"/>
    </w:pPr>
  </w:style>
  <w:style w:type="paragraph" w:customStyle="1" w:styleId="StyleHeading3Heading314ptBoldBlack">
    <w:name w:val="Style Heading 3 + Heading 3 14 pt Bold Black"/>
    <w:basedOn w:val="Heading3"/>
    <w:link w:val="StyleHeading3Heading314ptBoldBlackChar"/>
    <w:rsid w:val="00781162"/>
    <w:pPr>
      <w:keepLines w:val="0"/>
      <w:jc w:val="both"/>
    </w:pPr>
    <w:rPr>
      <w:rFonts w:ascii="Heading 3" w:eastAsia="Times New Roman" w:hAnsi="Heading 3" w:cs="Times New Roman"/>
      <w:color w:val="000000"/>
      <w:sz w:val="28"/>
      <w:szCs w:val="26"/>
    </w:rPr>
  </w:style>
  <w:style w:type="character" w:customStyle="1" w:styleId="StyleHeading3Heading314ptBoldBlackChar">
    <w:name w:val="Style Heading 3 + Heading 3 14 pt Bold Black Char"/>
    <w:link w:val="StyleHeading3Heading314ptBoldBlack"/>
    <w:rsid w:val="00781162"/>
    <w:rPr>
      <w:rFonts w:ascii="Heading 3" w:eastAsia="Times New Roman" w:hAnsi="Heading 3" w:cs="Times New Roman"/>
      <w:b/>
      <w:color w:val="000000"/>
      <w:sz w:val="28"/>
      <w:szCs w:val="26"/>
    </w:rPr>
  </w:style>
  <w:style w:type="paragraph" w:customStyle="1" w:styleId="StyleHeading1Before3ptAfter0pt">
    <w:name w:val="Style Heading 1 + Before:  3 pt After:  0 pt"/>
    <w:basedOn w:val="Heading1"/>
    <w:rsid w:val="00781162"/>
    <w:pPr>
      <w:keepLines w:val="0"/>
      <w:spacing w:before="60" w:line="240" w:lineRule="auto"/>
      <w:jc w:val="center"/>
    </w:pPr>
    <w:rPr>
      <w:rFonts w:ascii="Verdana" w:eastAsia="Times New Roman" w:hAnsi="Verdana" w:cs="Times New Roman"/>
      <w:b w:val="0"/>
      <w:bCs w:val="0"/>
      <w:kern w:val="28"/>
      <w:sz w:val="32"/>
      <w:szCs w:val="20"/>
      <w:lang w:val="en-US" w:eastAsia="en-US"/>
    </w:rPr>
  </w:style>
  <w:style w:type="paragraph" w:customStyle="1" w:styleId="StyleHeading2CenteredAfter0pt">
    <w:name w:val="Style Heading 2 + Centered After:  0 pt"/>
    <w:basedOn w:val="Heading2"/>
    <w:rsid w:val="00781162"/>
    <w:pPr>
      <w:keepLines w:val="0"/>
      <w:spacing w:before="240" w:after="0" w:line="240" w:lineRule="auto"/>
      <w:ind w:left="360"/>
      <w:jc w:val="center"/>
    </w:pPr>
    <w:rPr>
      <w:rFonts w:ascii="Arial" w:eastAsia="Times New Roman" w:hAnsi="Arial" w:cs="Times New Roman"/>
      <w:b w:val="0"/>
      <w:bCs w:val="0"/>
      <w:kern w:val="28"/>
      <w:sz w:val="28"/>
      <w:szCs w:val="20"/>
      <w:lang w:val="en-US" w:eastAsia="en-US"/>
    </w:rPr>
  </w:style>
  <w:style w:type="paragraph" w:customStyle="1" w:styleId="Hading4">
    <w:name w:val="Hading 4"/>
    <w:basedOn w:val="Normal"/>
    <w:rsid w:val="00781162"/>
    <w:pPr>
      <w:widowControl w:val="0"/>
      <w:numPr>
        <w:numId w:val="10"/>
      </w:numPr>
      <w:autoSpaceDE w:val="0"/>
      <w:autoSpaceDN w:val="0"/>
      <w:adjustRightInd w:val="0"/>
      <w:spacing w:before="60" w:after="0" w:line="280" w:lineRule="exact"/>
      <w:ind w:left="1200"/>
      <w:jc w:val="both"/>
    </w:pPr>
    <w:rPr>
      <w:rFonts w:ascii="Times New Roman" w:eastAsia="Times New Roman" w:hAnsi="Times New Roman" w:cs="Times New Roman"/>
      <w:color w:val="000000"/>
      <w:sz w:val="20"/>
      <w:szCs w:val="20"/>
      <w:lang w:val="en-US" w:eastAsia="en-US"/>
    </w:rPr>
  </w:style>
  <w:style w:type="paragraph" w:customStyle="1" w:styleId="CHUONGChar">
    <w:name w:val="CHUONG Char"/>
    <w:basedOn w:val="Normal"/>
    <w:link w:val="CHUONGCharChar"/>
    <w:rsid w:val="00781162"/>
    <w:pPr>
      <w:spacing w:before="60" w:after="0" w:line="240" w:lineRule="auto"/>
      <w:jc w:val="center"/>
    </w:pPr>
    <w:rPr>
      <w:rFonts w:ascii="Times New Roman" w:eastAsia="Times New Roman" w:hAnsi="Times New Roman" w:cs="Times New Roman"/>
      <w:sz w:val="28"/>
      <w:szCs w:val="28"/>
      <w:lang w:val="en-US" w:eastAsia="en-US"/>
    </w:rPr>
  </w:style>
  <w:style w:type="character" w:customStyle="1" w:styleId="CHUONGCharChar">
    <w:name w:val="CHUONG Char Char"/>
    <w:link w:val="CHUONGChar"/>
    <w:locked/>
    <w:rsid w:val="00781162"/>
    <w:rPr>
      <w:rFonts w:ascii="Times New Roman" w:eastAsia="Times New Roman" w:hAnsi="Times New Roman" w:cs="Times New Roman"/>
      <w:sz w:val="28"/>
      <w:szCs w:val="28"/>
    </w:rPr>
  </w:style>
  <w:style w:type="paragraph" w:customStyle="1" w:styleId="Headinng2">
    <w:name w:val="Headinng 2"/>
    <w:basedOn w:val="StyleHeading2Before3ptAfter0pt"/>
    <w:rsid w:val="00781162"/>
  </w:style>
  <w:style w:type="paragraph" w:styleId="TOC4">
    <w:name w:val="toc 4"/>
    <w:basedOn w:val="Normal"/>
    <w:next w:val="Normal"/>
    <w:autoRedefine/>
    <w:uiPriority w:val="39"/>
    <w:rsid w:val="00781162"/>
    <w:pPr>
      <w:spacing w:before="60" w:after="0" w:line="240" w:lineRule="auto"/>
      <w:ind w:left="720"/>
      <w:jc w:val="both"/>
    </w:pPr>
    <w:rPr>
      <w:rFonts w:ascii="Times New Roman" w:eastAsia="Times New Roman" w:hAnsi="Times New Roman" w:cs="Times New Roman"/>
      <w:b/>
      <w:bCs/>
      <w:sz w:val="26"/>
      <w:szCs w:val="32"/>
      <w:lang w:val="en-US" w:eastAsia="en-US"/>
    </w:rPr>
  </w:style>
  <w:style w:type="paragraph" w:styleId="BodyText2">
    <w:name w:val="Body Text 2"/>
    <w:basedOn w:val="Normal"/>
    <w:link w:val="BodyText2Char"/>
    <w:rsid w:val="00781162"/>
    <w:pPr>
      <w:numPr>
        <w:numId w:val="2"/>
      </w:numPr>
      <w:spacing w:after="120" w:line="480" w:lineRule="auto"/>
    </w:pPr>
    <w:rPr>
      <w:rFonts w:ascii="Times New Roman" w:eastAsia="Times New Roman" w:hAnsi="Times New Roman" w:cs="Times New Roman"/>
      <w:b/>
      <w:bCs/>
      <w:sz w:val="26"/>
      <w:szCs w:val="32"/>
    </w:rPr>
  </w:style>
  <w:style w:type="character" w:customStyle="1" w:styleId="BodyText2Char">
    <w:name w:val="Body Text 2 Char"/>
    <w:basedOn w:val="DefaultParagraphFont"/>
    <w:link w:val="BodyText2"/>
    <w:rsid w:val="00781162"/>
    <w:rPr>
      <w:rFonts w:ascii="Times New Roman" w:eastAsia="Times New Roman" w:hAnsi="Times New Roman" w:cs="Times New Roman"/>
      <w:b/>
      <w:bCs/>
      <w:sz w:val="26"/>
      <w:szCs w:val="32"/>
      <w:lang w:val="vi-VN" w:eastAsia="vi-VN"/>
    </w:rPr>
  </w:style>
  <w:style w:type="paragraph" w:customStyle="1" w:styleId="DefaultTimesNewHEADING2">
    <w:name w:val="Default + Times New HEADING 2"/>
    <w:aliases w:val="Auto"/>
    <w:basedOn w:val="Default"/>
    <w:link w:val="DefaultTimesNewHEADING2Char"/>
    <w:rsid w:val="00781162"/>
    <w:pPr>
      <w:numPr>
        <w:numId w:val="1"/>
      </w:numPr>
      <w:spacing w:before="60"/>
      <w:ind w:firstLine="360"/>
      <w:jc w:val="center"/>
    </w:pPr>
    <w:rPr>
      <w:color w:val="auto"/>
      <w:szCs w:val="26"/>
    </w:rPr>
  </w:style>
  <w:style w:type="character" w:customStyle="1" w:styleId="DefaultTimesNewHEADING2Char">
    <w:name w:val="Default + Times New HEADING 2 Char"/>
    <w:aliases w:val="Auto Char"/>
    <w:link w:val="DefaultTimesNewHEADING2"/>
    <w:rsid w:val="00781162"/>
    <w:rPr>
      <w:rFonts w:ascii="Times New Roman" w:eastAsia="Times New Roman" w:hAnsi="Times New Roman" w:cs="Times New Roman"/>
      <w:b/>
      <w:bCs/>
      <w:sz w:val="24"/>
      <w:szCs w:val="26"/>
      <w:lang w:val="vi-VN" w:eastAsia="vi-VN"/>
    </w:rPr>
  </w:style>
  <w:style w:type="paragraph" w:styleId="ListBullet">
    <w:name w:val="List Bullet"/>
    <w:basedOn w:val="Normal"/>
    <w:rsid w:val="00781162"/>
    <w:pPr>
      <w:numPr>
        <w:numId w:val="4"/>
      </w:numPr>
      <w:spacing w:before="60" w:after="60" w:line="240" w:lineRule="auto"/>
    </w:pPr>
    <w:rPr>
      <w:rFonts w:ascii="Times New Roman" w:eastAsia="Times New Roman" w:hAnsi="Times New Roman" w:cs="Times New Roman"/>
      <w:b/>
      <w:bCs/>
      <w:sz w:val="26"/>
      <w:szCs w:val="32"/>
      <w:lang w:val="en-US" w:eastAsia="en-US"/>
    </w:rPr>
  </w:style>
  <w:style w:type="character" w:customStyle="1" w:styleId="MTEquationSection">
    <w:name w:val="MTEquationSection"/>
    <w:rsid w:val="00781162"/>
    <w:rPr>
      <w:rFonts w:ascii="Tahoma" w:hAnsi="Tahoma" w:cs="Tahoma"/>
      <w:vanish/>
      <w:color w:val="FF0000"/>
    </w:rPr>
  </w:style>
  <w:style w:type="character" w:customStyle="1" w:styleId="bigtitle1">
    <w:name w:val="bigtitle1"/>
    <w:rsid w:val="00781162"/>
    <w:rPr>
      <w:b/>
      <w:bCs/>
      <w:color w:val="333333"/>
      <w:sz w:val="26"/>
      <w:szCs w:val="26"/>
    </w:rPr>
  </w:style>
  <w:style w:type="character" w:customStyle="1" w:styleId="bodytxt">
    <w:name w:val="bodytxt"/>
    <w:basedOn w:val="DefaultParagraphFont"/>
    <w:rsid w:val="00781162"/>
  </w:style>
  <w:style w:type="character" w:customStyle="1" w:styleId="grame">
    <w:name w:val="grame"/>
    <w:basedOn w:val="DefaultParagraphFont"/>
    <w:rsid w:val="00781162"/>
  </w:style>
  <w:style w:type="paragraph" w:customStyle="1" w:styleId="3">
    <w:name w:val="3"/>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styleId="PlainText">
    <w:name w:val="Plain Text"/>
    <w:basedOn w:val="Normal"/>
    <w:link w:val="PlainTextChar"/>
    <w:rsid w:val="00781162"/>
    <w:pPr>
      <w:spacing w:after="0" w:line="240" w:lineRule="auto"/>
    </w:pPr>
    <w:rPr>
      <w:rFonts w:ascii="Courier New" w:eastAsia="Times New Roman" w:hAnsi="Courier New" w:cs="Times New Roman"/>
      <w:b/>
      <w:bCs/>
      <w:sz w:val="20"/>
      <w:szCs w:val="20"/>
      <w:lang w:val="en-US" w:eastAsia="en-US"/>
    </w:rPr>
  </w:style>
  <w:style w:type="character" w:customStyle="1" w:styleId="PlainTextChar">
    <w:name w:val="Plain Text Char"/>
    <w:basedOn w:val="DefaultParagraphFont"/>
    <w:link w:val="PlainText"/>
    <w:rsid w:val="00781162"/>
    <w:rPr>
      <w:rFonts w:ascii="Courier New" w:eastAsia="Times New Roman" w:hAnsi="Courier New" w:cs="Times New Roman"/>
      <w:b/>
      <w:bCs/>
      <w:sz w:val="20"/>
      <w:szCs w:val="20"/>
    </w:rPr>
  </w:style>
  <w:style w:type="paragraph" w:customStyle="1" w:styleId="chuong">
    <w:name w:val="chuong"/>
    <w:basedOn w:val="Normal"/>
    <w:rsid w:val="00781162"/>
    <w:pPr>
      <w:spacing w:before="120" w:after="160" w:line="240" w:lineRule="auto"/>
      <w:jc w:val="center"/>
    </w:pPr>
    <w:rPr>
      <w:rFonts w:ascii="VNI-Helve" w:eastAsia="Times New Roman" w:hAnsi="VNI-Helve" w:cs="Times New Roman"/>
      <w:bCs/>
      <w:i/>
      <w:sz w:val="26"/>
      <w:szCs w:val="20"/>
      <w:u w:val="double"/>
      <w:lang w:val="en-US" w:eastAsia="en-US"/>
    </w:rPr>
  </w:style>
  <w:style w:type="paragraph" w:customStyle="1" w:styleId="bt">
    <w:name w:val="bt"/>
    <w:basedOn w:val="Normal"/>
    <w:rsid w:val="00781162"/>
    <w:pPr>
      <w:spacing w:after="0" w:line="240" w:lineRule="auto"/>
      <w:ind w:left="993" w:hanging="652"/>
      <w:jc w:val="both"/>
    </w:pPr>
    <w:rPr>
      <w:rFonts w:ascii="VNI-Times" w:eastAsia="Times New Roman" w:hAnsi="VNI-Times" w:cs="Times New Roman"/>
      <w:b/>
      <w:bCs/>
      <w:sz w:val="26"/>
      <w:szCs w:val="20"/>
      <w:lang w:val="en-US" w:eastAsia="en-US"/>
    </w:rPr>
  </w:style>
  <w:style w:type="paragraph" w:customStyle="1" w:styleId="motnho">
    <w:name w:val="motnho"/>
    <w:basedOn w:val="Normal"/>
    <w:rsid w:val="00781162"/>
    <w:pPr>
      <w:spacing w:after="0" w:line="240" w:lineRule="auto"/>
      <w:ind w:left="187"/>
    </w:pPr>
    <w:rPr>
      <w:rFonts w:ascii="Times New Roman" w:eastAsia="Times New Roman" w:hAnsi="Times New Roman" w:cs="Times New Roman"/>
      <w:sz w:val="26"/>
      <w:szCs w:val="32"/>
      <w:lang w:val="en-US" w:eastAsia="en-US"/>
    </w:rPr>
  </w:style>
  <w:style w:type="paragraph" w:customStyle="1" w:styleId="lama">
    <w:name w:val="lama"/>
    <w:basedOn w:val="Heading1"/>
    <w:rsid w:val="00781162"/>
    <w:pPr>
      <w:keepLines w:val="0"/>
      <w:tabs>
        <w:tab w:val="left" w:pos="399"/>
      </w:tabs>
      <w:spacing w:before="0" w:after="0" w:line="240" w:lineRule="auto"/>
      <w:jc w:val="both"/>
    </w:pPr>
    <w:rPr>
      <w:rFonts w:eastAsia="Times New Roman" w:cs="Times New Roman"/>
      <w:b w:val="0"/>
      <w:bCs w:val="0"/>
      <w:sz w:val="24"/>
      <w:szCs w:val="24"/>
      <w:lang w:val="en-US" w:eastAsia="en-US"/>
    </w:rPr>
  </w:style>
  <w:style w:type="paragraph" w:customStyle="1" w:styleId="CHUONG0">
    <w:name w:val="CHUONG"/>
    <w:basedOn w:val="Normal"/>
    <w:rsid w:val="00781162"/>
    <w:pPr>
      <w:spacing w:after="0" w:line="240" w:lineRule="auto"/>
      <w:jc w:val="center"/>
    </w:pPr>
    <w:rPr>
      <w:rFonts w:ascii="Times New Roman" w:eastAsia="Times New Roman" w:hAnsi="Times New Roman" w:cs="Times New Roman"/>
      <w:sz w:val="28"/>
      <w:szCs w:val="32"/>
      <w:lang w:val="en-US" w:eastAsia="en-US"/>
    </w:rPr>
  </w:style>
  <w:style w:type="paragraph" w:customStyle="1" w:styleId="bullet">
    <w:name w:val="bullet"/>
    <w:basedOn w:val="Normal"/>
    <w:rsid w:val="00781162"/>
    <w:pPr>
      <w:spacing w:after="0" w:line="240" w:lineRule="auto"/>
      <w:ind w:left="798" w:hanging="399"/>
      <w:jc w:val="both"/>
    </w:pPr>
    <w:rPr>
      <w:rFonts w:ascii="Times New Roman" w:eastAsia="Times New Roman" w:hAnsi="Times New Roman" w:cs="Times New Roman"/>
      <w:b/>
      <w:bCs/>
      <w:sz w:val="26"/>
      <w:szCs w:val="32"/>
      <w:lang w:val="en-US" w:eastAsia="en-US"/>
    </w:rPr>
  </w:style>
  <w:style w:type="paragraph" w:customStyle="1" w:styleId="bullet2">
    <w:name w:val="bullet2"/>
    <w:basedOn w:val="bullet"/>
    <w:rsid w:val="00781162"/>
    <w:pPr>
      <w:tabs>
        <w:tab w:val="num" w:pos="759"/>
      </w:tabs>
      <w:ind w:left="759" w:hanging="360"/>
    </w:pPr>
    <w:rPr>
      <w:b w:val="0"/>
      <w:bCs w:val="0"/>
    </w:rPr>
  </w:style>
  <w:style w:type="character" w:customStyle="1" w:styleId="BodyText3Char">
    <w:name w:val="Body Text 3 Char"/>
    <w:link w:val="BodyText3"/>
    <w:rsid w:val="00781162"/>
    <w:rPr>
      <w:i/>
      <w:iCs/>
      <w:sz w:val="24"/>
      <w:szCs w:val="24"/>
    </w:rPr>
  </w:style>
  <w:style w:type="paragraph" w:styleId="BodyText3">
    <w:name w:val="Body Text 3"/>
    <w:basedOn w:val="Normal"/>
    <w:link w:val="BodyText3Char"/>
    <w:rsid w:val="00781162"/>
    <w:pPr>
      <w:spacing w:after="0" w:line="240" w:lineRule="auto"/>
      <w:jc w:val="center"/>
    </w:pPr>
    <w:rPr>
      <w:rFonts w:eastAsiaTheme="minorHAnsi"/>
      <w:i/>
      <w:iCs/>
      <w:sz w:val="24"/>
      <w:szCs w:val="24"/>
      <w:lang w:val="en-US" w:eastAsia="en-US"/>
    </w:rPr>
  </w:style>
  <w:style w:type="character" w:customStyle="1" w:styleId="BodyText3Char1">
    <w:name w:val="Body Text 3 Char1"/>
    <w:basedOn w:val="DefaultParagraphFont"/>
    <w:uiPriority w:val="99"/>
    <w:rsid w:val="00781162"/>
    <w:rPr>
      <w:rFonts w:eastAsiaTheme="minorEastAsia"/>
      <w:sz w:val="16"/>
      <w:szCs w:val="16"/>
      <w:lang w:val="vi-VN" w:eastAsia="vi-VN"/>
    </w:rPr>
  </w:style>
  <w:style w:type="paragraph" w:styleId="BodyTextIndent2">
    <w:name w:val="Body Text Indent 2"/>
    <w:basedOn w:val="Normal"/>
    <w:link w:val="BodyTextIndent2Char"/>
    <w:rsid w:val="00781162"/>
    <w:pPr>
      <w:spacing w:after="0" w:line="240" w:lineRule="auto"/>
      <w:ind w:left="720"/>
      <w:jc w:val="both"/>
    </w:pPr>
    <w:rPr>
      <w:rFonts w:ascii="Arial" w:eastAsia="Times New Roman" w:hAnsi="Arial" w:cs="Times New Roman"/>
      <w:b/>
      <w:bCs/>
      <w:szCs w:val="32"/>
      <w:lang w:val="en-US" w:eastAsia="en-US"/>
    </w:rPr>
  </w:style>
  <w:style w:type="character" w:customStyle="1" w:styleId="BodyTextIndent2Char">
    <w:name w:val="Body Text Indent 2 Char"/>
    <w:basedOn w:val="DefaultParagraphFont"/>
    <w:link w:val="BodyTextIndent2"/>
    <w:rsid w:val="00781162"/>
    <w:rPr>
      <w:rFonts w:ascii="Arial" w:eastAsia="Times New Roman" w:hAnsi="Arial" w:cs="Times New Roman"/>
      <w:b/>
      <w:bCs/>
      <w:szCs w:val="32"/>
    </w:rPr>
  </w:style>
  <w:style w:type="character" w:customStyle="1" w:styleId="BodyTextIndent3Char">
    <w:name w:val="Body Text Indent 3 Char"/>
    <w:link w:val="BodyTextIndent3"/>
    <w:rsid w:val="00781162"/>
    <w:rPr>
      <w:rFonts w:ascii="Arial" w:hAnsi="Arial" w:cs="Arial"/>
      <w:szCs w:val="24"/>
    </w:rPr>
  </w:style>
  <w:style w:type="paragraph" w:styleId="BodyTextIndent3">
    <w:name w:val="Body Text Indent 3"/>
    <w:basedOn w:val="Normal"/>
    <w:link w:val="BodyTextIndent3Char"/>
    <w:rsid w:val="00781162"/>
    <w:pPr>
      <w:spacing w:after="0" w:line="240" w:lineRule="auto"/>
      <w:ind w:left="547"/>
      <w:jc w:val="both"/>
    </w:pPr>
    <w:rPr>
      <w:rFonts w:ascii="Arial" w:eastAsiaTheme="minorHAnsi" w:hAnsi="Arial" w:cs="Arial"/>
      <w:szCs w:val="24"/>
      <w:lang w:val="en-US" w:eastAsia="en-US"/>
    </w:rPr>
  </w:style>
  <w:style w:type="character" w:customStyle="1" w:styleId="BodyTextIndent3Char1">
    <w:name w:val="Body Text Indent 3 Char1"/>
    <w:basedOn w:val="DefaultParagraphFont"/>
    <w:uiPriority w:val="99"/>
    <w:rsid w:val="00781162"/>
    <w:rPr>
      <w:rFonts w:eastAsiaTheme="minorEastAsia"/>
      <w:sz w:val="16"/>
      <w:szCs w:val="16"/>
      <w:lang w:val="vi-VN" w:eastAsia="vi-VN"/>
    </w:rPr>
  </w:style>
  <w:style w:type="paragraph" w:styleId="BlockText">
    <w:name w:val="Block Text"/>
    <w:basedOn w:val="Normal"/>
    <w:rsid w:val="00781162"/>
    <w:pPr>
      <w:spacing w:after="0" w:line="240" w:lineRule="auto"/>
      <w:ind w:left="1440" w:right="2340"/>
    </w:pPr>
    <w:rPr>
      <w:rFonts w:ascii="Tahoma" w:eastAsia="Times New Roman" w:hAnsi="Tahoma" w:cs="Times New Roman"/>
      <w:b/>
      <w:bCs/>
      <w:szCs w:val="32"/>
      <w:lang w:val="en-US" w:eastAsia="en-US"/>
    </w:rPr>
  </w:style>
  <w:style w:type="paragraph" w:customStyle="1" w:styleId="BULLETE1">
    <w:name w:val="BULLETE1"/>
    <w:basedOn w:val="Normal"/>
    <w:rsid w:val="00781162"/>
    <w:pPr>
      <w:tabs>
        <w:tab w:val="num" w:pos="1267"/>
      </w:tabs>
      <w:spacing w:after="0" w:line="240" w:lineRule="auto"/>
      <w:ind w:left="1267" w:hanging="360"/>
      <w:jc w:val="both"/>
    </w:pPr>
    <w:rPr>
      <w:rFonts w:ascii="Times New Roman" w:eastAsia="Times New Roman" w:hAnsi="Times New Roman" w:cs="Arial"/>
      <w:b/>
      <w:bCs/>
      <w:sz w:val="26"/>
      <w:szCs w:val="32"/>
      <w:lang w:val="en-US" w:eastAsia="en-US"/>
    </w:rPr>
  </w:style>
  <w:style w:type="paragraph" w:customStyle="1" w:styleId="mystyle">
    <w:name w:val="mystyle"/>
    <w:basedOn w:val="Normal"/>
    <w:rsid w:val="00781162"/>
    <w:pPr>
      <w:tabs>
        <w:tab w:val="num" w:pos="720"/>
      </w:tabs>
      <w:spacing w:after="0" w:line="240" w:lineRule="auto"/>
      <w:ind w:left="720" w:hanging="360"/>
    </w:pPr>
    <w:rPr>
      <w:rFonts w:ascii="Times New Roman" w:eastAsia="Times New Roman" w:hAnsi="Times New Roman" w:cs="Times New Roman"/>
      <w:b/>
      <w:bCs/>
      <w:sz w:val="26"/>
      <w:szCs w:val="32"/>
      <w:lang w:val="en-US" w:eastAsia="en-US"/>
    </w:rPr>
  </w:style>
  <w:style w:type="paragraph" w:customStyle="1" w:styleId="g1">
    <w:name w:val="g1"/>
    <w:basedOn w:val="Normal"/>
    <w:rsid w:val="00781162"/>
    <w:pPr>
      <w:overflowPunct w:val="0"/>
      <w:autoSpaceDE w:val="0"/>
      <w:autoSpaceDN w:val="0"/>
      <w:adjustRightInd w:val="0"/>
      <w:spacing w:after="0" w:line="240" w:lineRule="atLeast"/>
      <w:ind w:left="1620" w:right="720" w:hanging="360"/>
      <w:jc w:val="both"/>
      <w:textAlignment w:val="baseline"/>
    </w:pPr>
    <w:rPr>
      <w:rFonts w:ascii="Times New Roman" w:eastAsia="Times New Roman" w:hAnsi="Times New Roman" w:cs="Times New Roman"/>
      <w:b/>
      <w:bCs/>
      <w:sz w:val="26"/>
      <w:szCs w:val="20"/>
      <w:lang w:val="en-US" w:eastAsia="en-US"/>
    </w:rPr>
  </w:style>
  <w:style w:type="paragraph" w:customStyle="1" w:styleId="PHAN">
    <w:name w:val="PHAN"/>
    <w:basedOn w:val="Title"/>
    <w:autoRedefine/>
    <w:rsid w:val="00781162"/>
    <w:pPr>
      <w:spacing w:before="0" w:after="0" w:line="240" w:lineRule="auto"/>
      <w:contextualSpacing w:val="0"/>
    </w:pPr>
    <w:rPr>
      <w:rFonts w:eastAsia="Times New Roman" w:cs="Times New Roman"/>
      <w:b w:val="0"/>
      <w:spacing w:val="0"/>
      <w:kern w:val="0"/>
      <w:sz w:val="26"/>
      <w:szCs w:val="32"/>
      <w:lang w:val="en-US" w:eastAsia="en-US"/>
    </w:rPr>
  </w:style>
  <w:style w:type="paragraph" w:styleId="FootnoteText">
    <w:name w:val="footnote text"/>
    <w:basedOn w:val="Normal"/>
    <w:link w:val="FootnoteTextChar"/>
    <w:uiPriority w:val="99"/>
    <w:rsid w:val="00781162"/>
    <w:pPr>
      <w:spacing w:after="0" w:line="240" w:lineRule="auto"/>
    </w:pPr>
    <w:rPr>
      <w:rFonts w:ascii="Times New Roman" w:eastAsia="Times New Roman" w:hAnsi="Times New Roman" w:cs="Times New Roman"/>
      <w:b/>
      <w:bCs/>
      <w:sz w:val="20"/>
      <w:szCs w:val="20"/>
      <w:lang w:val="en-US" w:eastAsia="en-US"/>
    </w:rPr>
  </w:style>
  <w:style w:type="character" w:customStyle="1" w:styleId="FootnoteTextChar">
    <w:name w:val="Footnote Text Char"/>
    <w:basedOn w:val="DefaultParagraphFont"/>
    <w:link w:val="FootnoteText"/>
    <w:uiPriority w:val="99"/>
    <w:rsid w:val="00781162"/>
    <w:rPr>
      <w:rFonts w:ascii="Times New Roman" w:eastAsia="Times New Roman" w:hAnsi="Times New Roman" w:cs="Times New Roman"/>
      <w:b/>
      <w:bCs/>
      <w:sz w:val="20"/>
      <w:szCs w:val="20"/>
    </w:rPr>
  </w:style>
  <w:style w:type="paragraph" w:customStyle="1" w:styleId="g2">
    <w:name w:val="g2"/>
    <w:basedOn w:val="Normal"/>
    <w:rsid w:val="00781162"/>
    <w:pPr>
      <w:overflowPunct w:val="0"/>
      <w:autoSpaceDE w:val="0"/>
      <w:autoSpaceDN w:val="0"/>
      <w:adjustRightInd w:val="0"/>
      <w:spacing w:after="0" w:line="240" w:lineRule="atLeast"/>
      <w:ind w:left="1170" w:right="720" w:hanging="360"/>
      <w:textAlignment w:val="baseline"/>
    </w:pPr>
    <w:rPr>
      <w:rFonts w:ascii="Times New Roman" w:eastAsia="Times New Roman" w:hAnsi="Times New Roman" w:cs="Times New Roman"/>
      <w:b/>
      <w:bCs/>
      <w:sz w:val="26"/>
      <w:szCs w:val="20"/>
      <w:lang w:val="en-US" w:eastAsia="en-US"/>
    </w:rPr>
  </w:style>
  <w:style w:type="paragraph" w:customStyle="1" w:styleId="LAMA0">
    <w:name w:val="LAMA"/>
    <w:basedOn w:val="Normal"/>
    <w:rsid w:val="00781162"/>
    <w:pPr>
      <w:tabs>
        <w:tab w:val="num" w:pos="510"/>
      </w:tabs>
      <w:spacing w:after="0" w:line="240" w:lineRule="auto"/>
      <w:ind w:left="1080" w:hanging="720"/>
    </w:pPr>
    <w:rPr>
      <w:rFonts w:ascii="Times New Roman" w:eastAsia="Times New Roman" w:hAnsi="Times New Roman" w:cs="Times New Roman"/>
      <w:b/>
      <w:bCs/>
      <w:sz w:val="28"/>
      <w:szCs w:val="32"/>
      <w:lang w:val="en-US" w:eastAsia="en-US"/>
    </w:rPr>
  </w:style>
  <w:style w:type="character" w:customStyle="1" w:styleId="vanban1Char">
    <w:name w:val="vanban1 Char"/>
    <w:link w:val="vanban1"/>
    <w:locked/>
    <w:rsid w:val="00781162"/>
    <w:rPr>
      <w:sz w:val="24"/>
      <w:szCs w:val="24"/>
    </w:rPr>
  </w:style>
  <w:style w:type="paragraph" w:customStyle="1" w:styleId="vanban1">
    <w:name w:val="vanban1"/>
    <w:basedOn w:val="Normal"/>
    <w:link w:val="vanban1Char"/>
    <w:rsid w:val="00781162"/>
    <w:pPr>
      <w:spacing w:after="0" w:line="240" w:lineRule="auto"/>
      <w:ind w:left="1320"/>
    </w:pPr>
    <w:rPr>
      <w:rFonts w:eastAsiaTheme="minorHAnsi"/>
      <w:sz w:val="24"/>
      <w:szCs w:val="24"/>
      <w:lang w:val="en-US" w:eastAsia="en-US"/>
    </w:rPr>
  </w:style>
  <w:style w:type="character" w:styleId="LineNumber">
    <w:name w:val="line number"/>
    <w:basedOn w:val="DefaultParagraphFont"/>
    <w:uiPriority w:val="99"/>
    <w:unhideWhenUsed/>
    <w:rsid w:val="00781162"/>
  </w:style>
  <w:style w:type="character" w:customStyle="1" w:styleId="docemphstrong">
    <w:name w:val="docemphstrong"/>
    <w:basedOn w:val="DefaultParagraphFont"/>
    <w:rsid w:val="00781162"/>
  </w:style>
  <w:style w:type="character" w:customStyle="1" w:styleId="titleon1">
    <w:name w:val="title_on1"/>
    <w:rsid w:val="00781162"/>
    <w:rPr>
      <w:rFonts w:ascii="Arial" w:hAnsi="Arial" w:cs="Arial" w:hint="default"/>
      <w:strike w:val="0"/>
      <w:dstrike w:val="0"/>
      <w:color w:val="4C7FC0"/>
      <w:sz w:val="20"/>
      <w:szCs w:val="20"/>
      <w:u w:val="none"/>
      <w:effect w:val="none"/>
    </w:rPr>
  </w:style>
  <w:style w:type="paragraph" w:customStyle="1" w:styleId="doctext">
    <w:name w:val="doctex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paragraph" w:customStyle="1" w:styleId="doclist">
    <w:name w:val="doclist"/>
    <w:basedOn w:val="Normal"/>
    <w:rsid w:val="00781162"/>
    <w:pPr>
      <w:spacing w:before="100" w:beforeAutospacing="1" w:after="100" w:afterAutospacing="1" w:line="240" w:lineRule="auto"/>
    </w:pPr>
    <w:rPr>
      <w:rFonts w:ascii="Times New Roman" w:eastAsia="Times New Roman" w:hAnsi="Times New Roman" w:cs="Times New Roman"/>
      <w:b/>
      <w:bCs/>
      <w:sz w:val="26"/>
      <w:szCs w:val="32"/>
      <w:lang w:val="en-US" w:eastAsia="en-US"/>
    </w:rPr>
  </w:style>
  <w:style w:type="character" w:customStyle="1" w:styleId="docemphasis">
    <w:name w:val="docemphasis"/>
    <w:basedOn w:val="DefaultParagraphFont"/>
    <w:rsid w:val="00781162"/>
  </w:style>
  <w:style w:type="character" w:customStyle="1" w:styleId="Char">
    <w:name w:val="Char"/>
    <w:rsid w:val="00781162"/>
    <w:rPr>
      <w:rFonts w:ascii="Arial" w:hAnsi="Arial" w:cs="Arial"/>
      <w:b/>
      <w:bCs/>
      <w:dstrike w:val="0"/>
      <w:kern w:val="28"/>
      <w:sz w:val="28"/>
      <w:szCs w:val="32"/>
      <w:vertAlign w:val="baseline"/>
      <w:lang w:val="en-US" w:eastAsia="en-US" w:bidi="ar-SA"/>
    </w:rPr>
  </w:style>
  <w:style w:type="paragraph" w:customStyle="1" w:styleId="NormalPara">
    <w:name w:val="NormalPara"/>
    <w:basedOn w:val="Normal"/>
    <w:rsid w:val="00781162"/>
    <w:pPr>
      <w:spacing w:before="120" w:after="120" w:line="240" w:lineRule="auto"/>
    </w:pPr>
    <w:rPr>
      <w:rFonts w:ascii="Times New Roman" w:eastAsia="Times New Roman" w:hAnsi="Times New Roman" w:cs="Times New Roman"/>
      <w:b/>
      <w:bCs/>
      <w:lang w:val="en-GB" w:eastAsia="en-US"/>
    </w:rPr>
  </w:style>
  <w:style w:type="paragraph" w:customStyle="1" w:styleId="Hinh">
    <w:name w:val="Hinh"/>
    <w:basedOn w:val="Normal"/>
    <w:rsid w:val="00781162"/>
    <w:pPr>
      <w:spacing w:before="120" w:after="120" w:line="240" w:lineRule="auto"/>
      <w:jc w:val="right"/>
    </w:pPr>
    <w:rPr>
      <w:rFonts w:ascii="Times New Roman" w:eastAsia="Times New Roman" w:hAnsi="Times New Roman" w:cs="Times New Roman"/>
      <w:b/>
      <w:bCs/>
      <w:sz w:val="26"/>
      <w:szCs w:val="32"/>
      <w:lang w:val="en-US" w:eastAsia="en-US"/>
    </w:rPr>
  </w:style>
  <w:style w:type="paragraph" w:customStyle="1" w:styleId="Style2">
    <w:name w:val="Style2"/>
    <w:basedOn w:val="ListParagraph"/>
    <w:link w:val="Style2Char"/>
    <w:qFormat/>
    <w:rsid w:val="00781162"/>
    <w:pPr>
      <w:spacing w:after="0" w:line="240" w:lineRule="auto"/>
      <w:ind w:left="360" w:hanging="360"/>
    </w:pPr>
    <w:rPr>
      <w:rFonts w:ascii="Times New Roman" w:eastAsia="Times New Roman" w:hAnsi="Times New Roman" w:cs="Times New Roman"/>
      <w:b/>
      <w:bCs/>
      <w:i/>
      <w:sz w:val="28"/>
      <w:szCs w:val="28"/>
    </w:rPr>
  </w:style>
  <w:style w:type="character" w:customStyle="1" w:styleId="Style2Char">
    <w:name w:val="Style2 Char"/>
    <w:link w:val="Style2"/>
    <w:rsid w:val="00781162"/>
    <w:rPr>
      <w:rFonts w:ascii="Times New Roman" w:eastAsia="Times New Roman" w:hAnsi="Times New Roman" w:cs="Times New Roman"/>
      <w:b/>
      <w:bCs/>
      <w:i/>
      <w:sz w:val="28"/>
      <w:szCs w:val="28"/>
    </w:rPr>
  </w:style>
  <w:style w:type="paragraph" w:customStyle="1" w:styleId="traloi">
    <w:name w:val="traloi"/>
    <w:basedOn w:val="Normal"/>
    <w:rsid w:val="00781162"/>
    <w:pPr>
      <w:numPr>
        <w:numId w:val="3"/>
      </w:numPr>
      <w:spacing w:after="0" w:line="240" w:lineRule="auto"/>
    </w:pPr>
    <w:rPr>
      <w:rFonts w:ascii="Times New Roman" w:eastAsia="Times New Roman" w:hAnsi="Times New Roman" w:cs="Times New Roman"/>
      <w:b/>
      <w:bCs/>
      <w:sz w:val="26"/>
      <w:szCs w:val="32"/>
      <w:lang w:val="en-US" w:eastAsia="en-US"/>
    </w:rPr>
  </w:style>
  <w:style w:type="paragraph" w:styleId="TOC5">
    <w:name w:val="toc 5"/>
    <w:basedOn w:val="Normal"/>
    <w:next w:val="Normal"/>
    <w:autoRedefine/>
    <w:uiPriority w:val="39"/>
    <w:unhideWhenUsed/>
    <w:rsid w:val="00781162"/>
    <w:pPr>
      <w:spacing w:after="100" w:line="259" w:lineRule="auto"/>
      <w:ind w:left="880"/>
    </w:pPr>
    <w:rPr>
      <w:rFonts w:ascii="Calibri" w:eastAsia="Times New Roman" w:hAnsi="Calibri" w:cs="Times New Roman"/>
      <w:b/>
      <w:bCs/>
      <w:lang w:val="en-US" w:eastAsia="en-US"/>
    </w:rPr>
  </w:style>
  <w:style w:type="paragraph" w:styleId="TOC6">
    <w:name w:val="toc 6"/>
    <w:basedOn w:val="Normal"/>
    <w:next w:val="Normal"/>
    <w:autoRedefine/>
    <w:uiPriority w:val="39"/>
    <w:unhideWhenUsed/>
    <w:rsid w:val="00781162"/>
    <w:pPr>
      <w:spacing w:after="100" w:line="259" w:lineRule="auto"/>
      <w:ind w:left="1100"/>
    </w:pPr>
    <w:rPr>
      <w:rFonts w:ascii="Calibri" w:eastAsia="Times New Roman" w:hAnsi="Calibri" w:cs="Times New Roman"/>
      <w:b/>
      <w:bCs/>
      <w:lang w:val="en-US" w:eastAsia="en-US"/>
    </w:rPr>
  </w:style>
  <w:style w:type="paragraph" w:styleId="TOC7">
    <w:name w:val="toc 7"/>
    <w:basedOn w:val="Normal"/>
    <w:next w:val="Normal"/>
    <w:autoRedefine/>
    <w:uiPriority w:val="39"/>
    <w:unhideWhenUsed/>
    <w:rsid w:val="00781162"/>
    <w:pPr>
      <w:spacing w:after="100" w:line="259" w:lineRule="auto"/>
      <w:ind w:left="1320"/>
    </w:pPr>
    <w:rPr>
      <w:rFonts w:ascii="Calibri" w:eastAsia="Times New Roman" w:hAnsi="Calibri" w:cs="Times New Roman"/>
      <w:b/>
      <w:bCs/>
      <w:lang w:val="en-US" w:eastAsia="en-US"/>
    </w:rPr>
  </w:style>
  <w:style w:type="paragraph" w:styleId="TOC8">
    <w:name w:val="toc 8"/>
    <w:basedOn w:val="Normal"/>
    <w:next w:val="Normal"/>
    <w:autoRedefine/>
    <w:uiPriority w:val="39"/>
    <w:unhideWhenUsed/>
    <w:rsid w:val="00781162"/>
    <w:pPr>
      <w:spacing w:after="100" w:line="259" w:lineRule="auto"/>
      <w:ind w:left="1540"/>
    </w:pPr>
    <w:rPr>
      <w:rFonts w:ascii="Calibri" w:eastAsia="Times New Roman" w:hAnsi="Calibri" w:cs="Times New Roman"/>
      <w:b/>
      <w:bCs/>
      <w:lang w:val="en-US" w:eastAsia="en-US"/>
    </w:rPr>
  </w:style>
  <w:style w:type="paragraph" w:styleId="TOC9">
    <w:name w:val="toc 9"/>
    <w:basedOn w:val="Normal"/>
    <w:next w:val="Normal"/>
    <w:autoRedefine/>
    <w:uiPriority w:val="39"/>
    <w:unhideWhenUsed/>
    <w:rsid w:val="00781162"/>
    <w:pPr>
      <w:spacing w:after="100" w:line="259" w:lineRule="auto"/>
      <w:ind w:left="1760"/>
    </w:pPr>
    <w:rPr>
      <w:rFonts w:ascii="Calibri" w:eastAsia="Times New Roman" w:hAnsi="Calibri" w:cs="Times New Roman"/>
      <w:b/>
      <w:bCs/>
      <w:lang w:val="en-US" w:eastAsia="en-US"/>
    </w:rPr>
  </w:style>
  <w:style w:type="paragraph" w:customStyle="1" w:styleId="Heading412">
    <w:name w:val="Heading 412"/>
    <w:basedOn w:val="Heading4"/>
    <w:rsid w:val="00781162"/>
    <w:pPr>
      <w:spacing w:after="120"/>
      <w:ind w:left="1440"/>
    </w:pPr>
    <w:rPr>
      <w:sz w:val="24"/>
      <w:lang w:val="en-US" w:eastAsia="en-US"/>
    </w:rPr>
  </w:style>
  <w:style w:type="paragraph" w:styleId="Bibliography">
    <w:name w:val="Bibliography"/>
    <w:basedOn w:val="Normal"/>
    <w:next w:val="Normal"/>
    <w:uiPriority w:val="37"/>
    <w:unhideWhenUsed/>
    <w:rsid w:val="00D141B6"/>
  </w:style>
  <w:style w:type="character" w:styleId="FootnoteReference">
    <w:name w:val="footnote reference"/>
    <w:basedOn w:val="DefaultParagraphFont"/>
    <w:uiPriority w:val="99"/>
    <w:unhideWhenUsed/>
    <w:rsid w:val="00D141B6"/>
    <w:rPr>
      <w:vertAlign w:val="superscript"/>
    </w:rPr>
  </w:style>
  <w:style w:type="paragraph" w:customStyle="1" w:styleId="Normal1">
    <w:name w:val="Normal1"/>
    <w:basedOn w:val="Normal"/>
    <w:rsid w:val="00D141B6"/>
    <w:pPr>
      <w:spacing w:before="100" w:beforeAutospacing="1" w:after="100" w:afterAutospacing="1" w:line="240" w:lineRule="auto"/>
    </w:pPr>
    <w:rPr>
      <w:sz w:val="24"/>
      <w:szCs w:val="24"/>
    </w:rPr>
  </w:style>
  <w:style w:type="paragraph" w:customStyle="1" w:styleId="CharCharCharCharCharCharChar">
    <w:name w:val="Char Char Char Char Char Char Char"/>
    <w:autoRedefine/>
    <w:rsid w:val="00D141B6"/>
    <w:pPr>
      <w:tabs>
        <w:tab w:val="left" w:pos="1152"/>
      </w:tabs>
      <w:spacing w:before="120" w:after="120" w:line="312" w:lineRule="auto"/>
    </w:pPr>
    <w:rPr>
      <w:rFonts w:ascii="Arial" w:eastAsia="Times New Roman" w:hAnsi="Arial" w:cs="Arial"/>
      <w:sz w:val="26"/>
      <w:szCs w:val="26"/>
    </w:rPr>
  </w:style>
  <w:style w:type="paragraph" w:customStyle="1" w:styleId="cap4">
    <w:name w:val="cap 4"/>
    <w:basedOn w:val="Heading4"/>
    <w:rsid w:val="00D141B6"/>
    <w:pPr>
      <w:keepLines/>
      <w:spacing w:after="120"/>
      <w:ind w:left="851"/>
    </w:pPr>
    <w:rPr>
      <w:iCs/>
      <w:szCs w:val="22"/>
    </w:rPr>
  </w:style>
  <w:style w:type="paragraph" w:customStyle="1" w:styleId="TieuDeGioiThieu">
    <w:name w:val="TieuDeGioiThieu"/>
    <w:basedOn w:val="Normal"/>
    <w:link w:val="TieuDeGioiThieuChar"/>
    <w:qFormat/>
    <w:rsid w:val="004B3589"/>
    <w:pPr>
      <w:spacing w:after="160" w:line="259" w:lineRule="auto"/>
      <w:jc w:val="center"/>
    </w:pPr>
    <w:rPr>
      <w:rFonts w:ascii="Times New Roman" w:eastAsiaTheme="minorHAnsi" w:hAnsi="Times New Roman" w:cs="Times New Roman"/>
      <w:b/>
      <w:sz w:val="32"/>
      <w:szCs w:val="26"/>
      <w:lang w:val="en-US" w:eastAsia="en-US"/>
    </w:rPr>
  </w:style>
  <w:style w:type="character" w:customStyle="1" w:styleId="TieuDeGioiThieuChar">
    <w:name w:val="TieuDeGioiThieu Char"/>
    <w:basedOn w:val="DefaultParagraphFont"/>
    <w:link w:val="TieuDeGioiThieu"/>
    <w:rsid w:val="004B3589"/>
    <w:rPr>
      <w:rFonts w:ascii="Times New Roman" w:hAnsi="Times New Roman" w:cs="Times New Roman"/>
      <w:b/>
      <w:sz w:val="32"/>
      <w:szCs w:val="26"/>
    </w:rPr>
  </w:style>
  <w:style w:type="character" w:customStyle="1" w:styleId="UnresolvedMention2">
    <w:name w:val="Unresolved Mention2"/>
    <w:basedOn w:val="DefaultParagraphFont"/>
    <w:uiPriority w:val="99"/>
    <w:semiHidden/>
    <w:unhideWhenUsed/>
    <w:rsid w:val="005A7328"/>
    <w:rPr>
      <w:color w:val="605E5C"/>
      <w:shd w:val="clear" w:color="auto" w:fill="E1DFDD"/>
    </w:rPr>
  </w:style>
  <w:style w:type="paragraph" w:styleId="Revision">
    <w:name w:val="Revision"/>
    <w:hidden/>
    <w:uiPriority w:val="99"/>
    <w:semiHidden/>
    <w:rsid w:val="00F03042"/>
    <w:pPr>
      <w:spacing w:after="0" w:line="240" w:lineRule="auto"/>
    </w:pPr>
    <w:rPr>
      <w:rFonts w:eastAsiaTheme="minorEastAsia"/>
      <w:lang w:val="vi-VN" w:eastAsia="vi-VN"/>
    </w:rPr>
  </w:style>
  <w:style w:type="character" w:customStyle="1" w:styleId="UnresolvedMention3">
    <w:name w:val="Unresolved Mention3"/>
    <w:basedOn w:val="DefaultParagraphFont"/>
    <w:uiPriority w:val="99"/>
    <w:semiHidden/>
    <w:unhideWhenUsed/>
    <w:rsid w:val="00185AF5"/>
    <w:rPr>
      <w:color w:val="605E5C"/>
      <w:shd w:val="clear" w:color="auto" w:fill="E1DFDD"/>
    </w:rPr>
  </w:style>
  <w:style w:type="paragraph" w:customStyle="1" w:styleId="mau3">
    <w:name w:val="mau3"/>
    <w:basedOn w:val="Normal"/>
    <w:rsid w:val="00185AF5"/>
    <w:pPr>
      <w:overflowPunct w:val="0"/>
      <w:autoSpaceDE w:val="0"/>
      <w:autoSpaceDN w:val="0"/>
      <w:adjustRightInd w:val="0"/>
      <w:spacing w:before="80" w:after="80" w:line="312" w:lineRule="auto"/>
      <w:jc w:val="both"/>
      <w:textAlignment w:val="baseline"/>
    </w:pPr>
    <w:rPr>
      <w:rFonts w:ascii=".VnTime" w:eastAsia="Times New Roman" w:hAnsi=".VnTime" w:cs="Times New Roman"/>
      <w:b/>
      <w:sz w:val="28"/>
      <w:szCs w:val="20"/>
      <w:lang w:val="en-US" w:eastAsia="en-US"/>
    </w:rPr>
  </w:style>
  <w:style w:type="paragraph" w:customStyle="1" w:styleId="DapAn">
    <w:name w:val="_DapAn"/>
    <w:basedOn w:val="NoiDung"/>
    <w:qFormat/>
    <w:rsid w:val="00A12A83"/>
    <w:pPr>
      <w:numPr>
        <w:numId w:val="46"/>
      </w:numPr>
      <w:ind w:left="567" w:hanging="567"/>
    </w:pPr>
    <w:rPr>
      <w:rFonts w:eastAsia="Yu Mincho"/>
    </w:rPr>
  </w:style>
  <w:style w:type="paragraph" w:styleId="Subtitle">
    <w:name w:val="Subtitle"/>
    <w:basedOn w:val="Normal"/>
    <w:link w:val="SubtitleChar"/>
    <w:qFormat/>
    <w:rsid w:val="00185AF5"/>
    <w:pPr>
      <w:spacing w:after="0" w:line="240" w:lineRule="auto"/>
      <w:jc w:val="center"/>
    </w:pPr>
    <w:rPr>
      <w:rFonts w:ascii=".VnTimeH" w:eastAsia="Times New Roman" w:hAnsi=".VnTimeH" w:cs=".VnTimeH"/>
      <w:b/>
      <w:bCs/>
      <w:sz w:val="28"/>
      <w:szCs w:val="28"/>
      <w:lang w:val="en-US" w:eastAsia="en-US"/>
    </w:rPr>
  </w:style>
  <w:style w:type="character" w:customStyle="1" w:styleId="SubtitleChar">
    <w:name w:val="Subtitle Char"/>
    <w:basedOn w:val="DefaultParagraphFont"/>
    <w:link w:val="Subtitle"/>
    <w:rsid w:val="00185AF5"/>
    <w:rPr>
      <w:rFonts w:ascii=".VnTimeH" w:eastAsia="Times New Roman" w:hAnsi=".VnTimeH" w:cs=".VnTimeH"/>
      <w:b/>
      <w:bCs/>
      <w:sz w:val="28"/>
      <w:szCs w:val="28"/>
    </w:rPr>
  </w:style>
  <w:style w:type="numbering" w:customStyle="1" w:styleId="NoList2">
    <w:name w:val="No List2"/>
    <w:next w:val="NoList"/>
    <w:uiPriority w:val="99"/>
    <w:semiHidden/>
    <w:unhideWhenUsed/>
    <w:rsid w:val="000A520A"/>
  </w:style>
  <w:style w:type="table" w:customStyle="1" w:styleId="TableGrid2">
    <w:name w:val="Table Grid2"/>
    <w:basedOn w:val="TableNormal"/>
    <w:next w:val="TableGrid"/>
    <w:uiPriority w:val="59"/>
    <w:rsid w:val="000A520A"/>
    <w:pPr>
      <w:spacing w:after="0" w:line="240" w:lineRule="auto"/>
    </w:pPr>
    <w:rPr>
      <w:rFonts w:ascii="Calibri" w:eastAsia="Yu Mincho"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0A520A"/>
  </w:style>
  <w:style w:type="table" w:customStyle="1" w:styleId="TableGrid11">
    <w:name w:val="Table Grid11"/>
    <w:basedOn w:val="TableNormal"/>
    <w:next w:val="TableGrid"/>
    <w:rsid w:val="000A520A"/>
    <w:pPr>
      <w:spacing w:after="0" w:line="240" w:lineRule="auto"/>
    </w:pPr>
    <w:rPr>
      <w:rFonts w:ascii="Times New Roman" w:eastAsia="Times New Roman" w:hAnsi="Times New Roman"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411">
    <w:name w:val="Heading 411"/>
    <w:basedOn w:val="Heading4"/>
    <w:rsid w:val="00521EEA"/>
    <w:pPr>
      <w:spacing w:after="120"/>
      <w:ind w:left="1440"/>
    </w:pPr>
    <w:rPr>
      <w:sz w:val="24"/>
      <w:lang w:val="en-US" w:eastAsia="en-US"/>
    </w:rPr>
  </w:style>
  <w:style w:type="paragraph" w:styleId="DocumentMap">
    <w:name w:val="Document Map"/>
    <w:basedOn w:val="Normal"/>
    <w:link w:val="DocumentMapChar"/>
    <w:uiPriority w:val="99"/>
    <w:semiHidden/>
    <w:unhideWhenUsed/>
    <w:rsid w:val="000F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F56E0"/>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0F47B1"/>
    <w:rPr>
      <w:color w:val="954F72" w:themeColor="followedHyperlink"/>
      <w:u w:val="single"/>
    </w:rPr>
  </w:style>
  <w:style w:type="paragraph" w:styleId="EndnoteText">
    <w:name w:val="endnote text"/>
    <w:basedOn w:val="Normal"/>
    <w:link w:val="EndnoteTextChar"/>
    <w:uiPriority w:val="99"/>
    <w:unhideWhenUsed/>
    <w:rsid w:val="00D36F54"/>
    <w:pPr>
      <w:spacing w:after="0" w:line="240" w:lineRule="auto"/>
    </w:pPr>
    <w:rPr>
      <w:sz w:val="24"/>
      <w:szCs w:val="24"/>
    </w:rPr>
  </w:style>
  <w:style w:type="character" w:customStyle="1" w:styleId="EndnoteTextChar">
    <w:name w:val="Endnote Text Char"/>
    <w:basedOn w:val="DefaultParagraphFont"/>
    <w:link w:val="EndnoteText"/>
    <w:uiPriority w:val="99"/>
    <w:rsid w:val="00D36F54"/>
    <w:rPr>
      <w:rFonts w:eastAsiaTheme="minorEastAsia"/>
      <w:sz w:val="24"/>
      <w:szCs w:val="24"/>
      <w:lang w:val="vi-VN" w:eastAsia="vi-VN"/>
    </w:rPr>
  </w:style>
  <w:style w:type="character" w:styleId="EndnoteReference">
    <w:name w:val="endnote reference"/>
    <w:basedOn w:val="DefaultParagraphFont"/>
    <w:uiPriority w:val="99"/>
    <w:unhideWhenUsed/>
    <w:rsid w:val="00D36F54"/>
    <w:rPr>
      <w:vertAlign w:val="superscript"/>
    </w:rPr>
  </w:style>
  <w:style w:type="paragraph" w:customStyle="1" w:styleId="HinhTen0">
    <w:name w:val="HinhTen"/>
    <w:basedOn w:val="Normal"/>
    <w:link w:val="HinhTenChar0"/>
    <w:qFormat/>
    <w:rsid w:val="003202D8"/>
    <w:pPr>
      <w:shd w:val="clear" w:color="auto" w:fill="FFFFFF"/>
      <w:spacing w:before="120" w:after="120" w:line="240" w:lineRule="auto"/>
      <w:jc w:val="center"/>
    </w:pPr>
    <w:rPr>
      <w:rFonts w:ascii="Times New Roman" w:eastAsia="Times New Roman" w:hAnsi="Times New Roman" w:cs="Times New Roman"/>
      <w:i/>
      <w:color w:val="000000" w:themeColor="text1"/>
      <w:sz w:val="24"/>
      <w:szCs w:val="28"/>
      <w:lang w:val="en-US"/>
    </w:rPr>
  </w:style>
  <w:style w:type="character" w:customStyle="1" w:styleId="HinhTenChar0">
    <w:name w:val="HinhTen Char"/>
    <w:basedOn w:val="DefaultParagraphFont"/>
    <w:link w:val="HinhTen0"/>
    <w:rsid w:val="003202D8"/>
    <w:rPr>
      <w:rFonts w:ascii="Times New Roman" w:eastAsia="Times New Roman" w:hAnsi="Times New Roman" w:cs="Times New Roman"/>
      <w:i/>
      <w:color w:val="000000" w:themeColor="text1"/>
      <w:sz w:val="24"/>
      <w:szCs w:val="28"/>
      <w:shd w:val="clear" w:color="auto" w:fill="FFFFF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254">
      <w:bodyDiv w:val="1"/>
      <w:marLeft w:val="0"/>
      <w:marRight w:val="0"/>
      <w:marTop w:val="0"/>
      <w:marBottom w:val="0"/>
      <w:divBdr>
        <w:top w:val="none" w:sz="0" w:space="0" w:color="auto"/>
        <w:left w:val="none" w:sz="0" w:space="0" w:color="auto"/>
        <w:bottom w:val="none" w:sz="0" w:space="0" w:color="auto"/>
        <w:right w:val="none" w:sz="0" w:space="0" w:color="auto"/>
      </w:divBdr>
    </w:div>
    <w:div w:id="146633869">
      <w:bodyDiv w:val="1"/>
      <w:marLeft w:val="0"/>
      <w:marRight w:val="0"/>
      <w:marTop w:val="0"/>
      <w:marBottom w:val="0"/>
      <w:divBdr>
        <w:top w:val="none" w:sz="0" w:space="0" w:color="auto"/>
        <w:left w:val="none" w:sz="0" w:space="0" w:color="auto"/>
        <w:bottom w:val="none" w:sz="0" w:space="0" w:color="auto"/>
        <w:right w:val="none" w:sz="0" w:space="0" w:color="auto"/>
      </w:divBdr>
    </w:div>
    <w:div w:id="17041665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529882817">
      <w:bodyDiv w:val="1"/>
      <w:marLeft w:val="0"/>
      <w:marRight w:val="0"/>
      <w:marTop w:val="0"/>
      <w:marBottom w:val="0"/>
      <w:divBdr>
        <w:top w:val="none" w:sz="0" w:space="0" w:color="auto"/>
        <w:left w:val="none" w:sz="0" w:space="0" w:color="auto"/>
        <w:bottom w:val="none" w:sz="0" w:space="0" w:color="auto"/>
        <w:right w:val="none" w:sz="0" w:space="0" w:color="auto"/>
      </w:divBdr>
    </w:div>
    <w:div w:id="682777726">
      <w:bodyDiv w:val="1"/>
      <w:marLeft w:val="0"/>
      <w:marRight w:val="0"/>
      <w:marTop w:val="0"/>
      <w:marBottom w:val="0"/>
      <w:divBdr>
        <w:top w:val="none" w:sz="0" w:space="0" w:color="auto"/>
        <w:left w:val="none" w:sz="0" w:space="0" w:color="auto"/>
        <w:bottom w:val="none" w:sz="0" w:space="0" w:color="auto"/>
        <w:right w:val="none" w:sz="0" w:space="0" w:color="auto"/>
      </w:divBdr>
    </w:div>
    <w:div w:id="684357284">
      <w:bodyDiv w:val="1"/>
      <w:marLeft w:val="0"/>
      <w:marRight w:val="0"/>
      <w:marTop w:val="0"/>
      <w:marBottom w:val="0"/>
      <w:divBdr>
        <w:top w:val="none" w:sz="0" w:space="0" w:color="auto"/>
        <w:left w:val="none" w:sz="0" w:space="0" w:color="auto"/>
        <w:bottom w:val="none" w:sz="0" w:space="0" w:color="auto"/>
        <w:right w:val="none" w:sz="0" w:space="0" w:color="auto"/>
      </w:divBdr>
    </w:div>
    <w:div w:id="703989488">
      <w:bodyDiv w:val="1"/>
      <w:marLeft w:val="0"/>
      <w:marRight w:val="0"/>
      <w:marTop w:val="0"/>
      <w:marBottom w:val="0"/>
      <w:divBdr>
        <w:top w:val="none" w:sz="0" w:space="0" w:color="auto"/>
        <w:left w:val="none" w:sz="0" w:space="0" w:color="auto"/>
        <w:bottom w:val="none" w:sz="0" w:space="0" w:color="auto"/>
        <w:right w:val="none" w:sz="0" w:space="0" w:color="auto"/>
      </w:divBdr>
    </w:div>
    <w:div w:id="731274046">
      <w:bodyDiv w:val="1"/>
      <w:marLeft w:val="0"/>
      <w:marRight w:val="0"/>
      <w:marTop w:val="0"/>
      <w:marBottom w:val="0"/>
      <w:divBdr>
        <w:top w:val="none" w:sz="0" w:space="0" w:color="auto"/>
        <w:left w:val="none" w:sz="0" w:space="0" w:color="auto"/>
        <w:bottom w:val="none" w:sz="0" w:space="0" w:color="auto"/>
        <w:right w:val="none" w:sz="0" w:space="0" w:color="auto"/>
      </w:divBdr>
    </w:div>
    <w:div w:id="914054449">
      <w:bodyDiv w:val="1"/>
      <w:marLeft w:val="0"/>
      <w:marRight w:val="0"/>
      <w:marTop w:val="0"/>
      <w:marBottom w:val="0"/>
      <w:divBdr>
        <w:top w:val="none" w:sz="0" w:space="0" w:color="auto"/>
        <w:left w:val="none" w:sz="0" w:space="0" w:color="auto"/>
        <w:bottom w:val="none" w:sz="0" w:space="0" w:color="auto"/>
        <w:right w:val="none" w:sz="0" w:space="0" w:color="auto"/>
      </w:divBdr>
    </w:div>
    <w:div w:id="935402617">
      <w:bodyDiv w:val="1"/>
      <w:marLeft w:val="0"/>
      <w:marRight w:val="0"/>
      <w:marTop w:val="0"/>
      <w:marBottom w:val="0"/>
      <w:divBdr>
        <w:top w:val="none" w:sz="0" w:space="0" w:color="auto"/>
        <w:left w:val="none" w:sz="0" w:space="0" w:color="auto"/>
        <w:bottom w:val="none" w:sz="0" w:space="0" w:color="auto"/>
        <w:right w:val="none" w:sz="0" w:space="0" w:color="auto"/>
      </w:divBdr>
    </w:div>
    <w:div w:id="983244141">
      <w:bodyDiv w:val="1"/>
      <w:marLeft w:val="0"/>
      <w:marRight w:val="0"/>
      <w:marTop w:val="0"/>
      <w:marBottom w:val="0"/>
      <w:divBdr>
        <w:top w:val="none" w:sz="0" w:space="0" w:color="auto"/>
        <w:left w:val="none" w:sz="0" w:space="0" w:color="auto"/>
        <w:bottom w:val="none" w:sz="0" w:space="0" w:color="auto"/>
        <w:right w:val="none" w:sz="0" w:space="0" w:color="auto"/>
      </w:divBdr>
    </w:div>
    <w:div w:id="1017124193">
      <w:bodyDiv w:val="1"/>
      <w:marLeft w:val="0"/>
      <w:marRight w:val="0"/>
      <w:marTop w:val="0"/>
      <w:marBottom w:val="0"/>
      <w:divBdr>
        <w:top w:val="none" w:sz="0" w:space="0" w:color="auto"/>
        <w:left w:val="none" w:sz="0" w:space="0" w:color="auto"/>
        <w:bottom w:val="none" w:sz="0" w:space="0" w:color="auto"/>
        <w:right w:val="none" w:sz="0" w:space="0" w:color="auto"/>
      </w:divBdr>
    </w:div>
    <w:div w:id="1377243815">
      <w:bodyDiv w:val="1"/>
      <w:marLeft w:val="0"/>
      <w:marRight w:val="0"/>
      <w:marTop w:val="0"/>
      <w:marBottom w:val="0"/>
      <w:divBdr>
        <w:top w:val="none" w:sz="0" w:space="0" w:color="auto"/>
        <w:left w:val="none" w:sz="0" w:space="0" w:color="auto"/>
        <w:bottom w:val="none" w:sz="0" w:space="0" w:color="auto"/>
        <w:right w:val="none" w:sz="0" w:space="0" w:color="auto"/>
      </w:divBdr>
    </w:div>
    <w:div w:id="1406025466">
      <w:bodyDiv w:val="1"/>
      <w:marLeft w:val="0"/>
      <w:marRight w:val="0"/>
      <w:marTop w:val="0"/>
      <w:marBottom w:val="0"/>
      <w:divBdr>
        <w:top w:val="none" w:sz="0" w:space="0" w:color="auto"/>
        <w:left w:val="none" w:sz="0" w:space="0" w:color="auto"/>
        <w:bottom w:val="none" w:sz="0" w:space="0" w:color="auto"/>
        <w:right w:val="none" w:sz="0" w:space="0" w:color="auto"/>
      </w:divBdr>
    </w:div>
    <w:div w:id="1419401417">
      <w:bodyDiv w:val="1"/>
      <w:marLeft w:val="0"/>
      <w:marRight w:val="0"/>
      <w:marTop w:val="0"/>
      <w:marBottom w:val="0"/>
      <w:divBdr>
        <w:top w:val="none" w:sz="0" w:space="0" w:color="auto"/>
        <w:left w:val="none" w:sz="0" w:space="0" w:color="auto"/>
        <w:bottom w:val="none" w:sz="0" w:space="0" w:color="auto"/>
        <w:right w:val="none" w:sz="0" w:space="0" w:color="auto"/>
      </w:divBdr>
    </w:div>
    <w:div w:id="1430933650">
      <w:bodyDiv w:val="1"/>
      <w:marLeft w:val="0"/>
      <w:marRight w:val="0"/>
      <w:marTop w:val="0"/>
      <w:marBottom w:val="0"/>
      <w:divBdr>
        <w:top w:val="none" w:sz="0" w:space="0" w:color="auto"/>
        <w:left w:val="none" w:sz="0" w:space="0" w:color="auto"/>
        <w:bottom w:val="none" w:sz="0" w:space="0" w:color="auto"/>
        <w:right w:val="none" w:sz="0" w:space="0" w:color="auto"/>
      </w:divBdr>
    </w:div>
    <w:div w:id="1437825950">
      <w:bodyDiv w:val="1"/>
      <w:marLeft w:val="0"/>
      <w:marRight w:val="0"/>
      <w:marTop w:val="0"/>
      <w:marBottom w:val="0"/>
      <w:divBdr>
        <w:top w:val="none" w:sz="0" w:space="0" w:color="auto"/>
        <w:left w:val="none" w:sz="0" w:space="0" w:color="auto"/>
        <w:bottom w:val="none" w:sz="0" w:space="0" w:color="auto"/>
        <w:right w:val="none" w:sz="0" w:space="0" w:color="auto"/>
      </w:divBdr>
    </w:div>
    <w:div w:id="1539969662">
      <w:bodyDiv w:val="1"/>
      <w:marLeft w:val="0"/>
      <w:marRight w:val="0"/>
      <w:marTop w:val="0"/>
      <w:marBottom w:val="0"/>
      <w:divBdr>
        <w:top w:val="none" w:sz="0" w:space="0" w:color="auto"/>
        <w:left w:val="none" w:sz="0" w:space="0" w:color="auto"/>
        <w:bottom w:val="none" w:sz="0" w:space="0" w:color="auto"/>
        <w:right w:val="none" w:sz="0" w:space="0" w:color="auto"/>
      </w:divBdr>
    </w:div>
    <w:div w:id="1554930196">
      <w:bodyDiv w:val="1"/>
      <w:marLeft w:val="0"/>
      <w:marRight w:val="0"/>
      <w:marTop w:val="0"/>
      <w:marBottom w:val="0"/>
      <w:divBdr>
        <w:top w:val="none" w:sz="0" w:space="0" w:color="auto"/>
        <w:left w:val="none" w:sz="0" w:space="0" w:color="auto"/>
        <w:bottom w:val="none" w:sz="0" w:space="0" w:color="auto"/>
        <w:right w:val="none" w:sz="0" w:space="0" w:color="auto"/>
      </w:divBdr>
    </w:div>
    <w:div w:id="1639264575">
      <w:bodyDiv w:val="1"/>
      <w:marLeft w:val="0"/>
      <w:marRight w:val="0"/>
      <w:marTop w:val="0"/>
      <w:marBottom w:val="0"/>
      <w:divBdr>
        <w:top w:val="none" w:sz="0" w:space="0" w:color="auto"/>
        <w:left w:val="none" w:sz="0" w:space="0" w:color="auto"/>
        <w:bottom w:val="none" w:sz="0" w:space="0" w:color="auto"/>
        <w:right w:val="none" w:sz="0" w:space="0" w:color="auto"/>
      </w:divBdr>
    </w:div>
    <w:div w:id="1661303682">
      <w:bodyDiv w:val="1"/>
      <w:marLeft w:val="0"/>
      <w:marRight w:val="0"/>
      <w:marTop w:val="0"/>
      <w:marBottom w:val="0"/>
      <w:divBdr>
        <w:top w:val="none" w:sz="0" w:space="0" w:color="auto"/>
        <w:left w:val="none" w:sz="0" w:space="0" w:color="auto"/>
        <w:bottom w:val="none" w:sz="0" w:space="0" w:color="auto"/>
        <w:right w:val="none" w:sz="0" w:space="0" w:color="auto"/>
      </w:divBdr>
    </w:div>
    <w:div w:id="1735664497">
      <w:bodyDiv w:val="1"/>
      <w:marLeft w:val="0"/>
      <w:marRight w:val="0"/>
      <w:marTop w:val="0"/>
      <w:marBottom w:val="0"/>
      <w:divBdr>
        <w:top w:val="none" w:sz="0" w:space="0" w:color="auto"/>
        <w:left w:val="none" w:sz="0" w:space="0" w:color="auto"/>
        <w:bottom w:val="none" w:sz="0" w:space="0" w:color="auto"/>
        <w:right w:val="none" w:sz="0" w:space="0" w:color="auto"/>
      </w:divBdr>
    </w:div>
    <w:div w:id="1752462121">
      <w:bodyDiv w:val="1"/>
      <w:marLeft w:val="0"/>
      <w:marRight w:val="0"/>
      <w:marTop w:val="0"/>
      <w:marBottom w:val="0"/>
      <w:divBdr>
        <w:top w:val="none" w:sz="0" w:space="0" w:color="auto"/>
        <w:left w:val="none" w:sz="0" w:space="0" w:color="auto"/>
        <w:bottom w:val="none" w:sz="0" w:space="0" w:color="auto"/>
        <w:right w:val="none" w:sz="0" w:space="0" w:color="auto"/>
      </w:divBdr>
    </w:div>
    <w:div w:id="1756658905">
      <w:bodyDiv w:val="1"/>
      <w:marLeft w:val="0"/>
      <w:marRight w:val="0"/>
      <w:marTop w:val="0"/>
      <w:marBottom w:val="0"/>
      <w:divBdr>
        <w:top w:val="none" w:sz="0" w:space="0" w:color="auto"/>
        <w:left w:val="none" w:sz="0" w:space="0" w:color="auto"/>
        <w:bottom w:val="none" w:sz="0" w:space="0" w:color="auto"/>
        <w:right w:val="none" w:sz="0" w:space="0" w:color="auto"/>
      </w:divBdr>
    </w:div>
    <w:div w:id="18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671" Type="http://schemas.openxmlformats.org/officeDocument/2006/relationships/image" Target="media/image109.jpg"/><Relationship Id="rId692" Type="http://schemas.openxmlformats.org/officeDocument/2006/relationships/image" Target="media/image130.png"/><Relationship Id="rId706" Type="http://schemas.openxmlformats.org/officeDocument/2006/relationships/image" Target="media/image143.jpg"/><Relationship Id="rId727" Type="http://schemas.openxmlformats.org/officeDocument/2006/relationships/image" Target="media/image164.jpg"/><Relationship Id="rId748" Type="http://schemas.openxmlformats.org/officeDocument/2006/relationships/image" Target="media/image185.jpeg"/><Relationship Id="rId21" Type="http://schemas.openxmlformats.org/officeDocument/2006/relationships/image" Target="media/image11.tmp"/><Relationship Id="rId573" Type="http://schemas.openxmlformats.org/officeDocument/2006/relationships/image" Target="media/image530.png"/><Relationship Id="rId594" Type="http://schemas.openxmlformats.org/officeDocument/2006/relationships/image" Target="media/image34.tmp"/><Relationship Id="rId608" Type="http://schemas.openxmlformats.org/officeDocument/2006/relationships/image" Target="media/image48.tmp"/><Relationship Id="rId629" Type="http://schemas.openxmlformats.org/officeDocument/2006/relationships/image" Target="media/image69.png"/><Relationship Id="rId640" Type="http://schemas.openxmlformats.org/officeDocument/2006/relationships/image" Target="media/image80.jpeg"/><Relationship Id="rId661" Type="http://schemas.microsoft.com/office/2007/relationships/hdphoto" Target="media/hdphoto1.wdp"/><Relationship Id="rId682" Type="http://schemas.openxmlformats.org/officeDocument/2006/relationships/image" Target="media/image120.jpg"/><Relationship Id="rId717" Type="http://schemas.openxmlformats.org/officeDocument/2006/relationships/image" Target="media/image154.jpg"/><Relationship Id="rId738" Type="http://schemas.openxmlformats.org/officeDocument/2006/relationships/image" Target="media/image175.jpg"/><Relationship Id="rId759" Type="http://schemas.openxmlformats.org/officeDocument/2006/relationships/image" Target="media/image196.jpg"/><Relationship Id="rId11" Type="http://schemas.openxmlformats.org/officeDocument/2006/relationships/image" Target="media/image1.png"/><Relationship Id="rId584" Type="http://schemas.openxmlformats.org/officeDocument/2006/relationships/oleObject" Target="embeddings/oleObject4.bin"/><Relationship Id="rId619" Type="http://schemas.openxmlformats.org/officeDocument/2006/relationships/image" Target="media/image59.tmp"/><Relationship Id="rId5" Type="http://schemas.openxmlformats.org/officeDocument/2006/relationships/settings" Target="settings.xml"/><Relationship Id="rId614" Type="http://schemas.openxmlformats.org/officeDocument/2006/relationships/image" Target="media/image54.tmp"/><Relationship Id="rId635" Type="http://schemas.openxmlformats.org/officeDocument/2006/relationships/image" Target="media/image75.png"/><Relationship Id="rId656" Type="http://schemas.openxmlformats.org/officeDocument/2006/relationships/image" Target="media/image96.jpg"/><Relationship Id="rId677" Type="http://schemas.openxmlformats.org/officeDocument/2006/relationships/image" Target="media/image115.jpg"/><Relationship Id="rId630" Type="http://schemas.openxmlformats.org/officeDocument/2006/relationships/image" Target="media/image70.png"/><Relationship Id="rId651" Type="http://schemas.openxmlformats.org/officeDocument/2006/relationships/image" Target="media/image91.png"/><Relationship Id="rId672" Type="http://schemas.openxmlformats.org/officeDocument/2006/relationships/image" Target="media/image110.jpg"/><Relationship Id="rId693" Type="http://schemas.openxmlformats.org/officeDocument/2006/relationships/image" Target="media/image131.jpg"/><Relationship Id="rId698" Type="http://schemas.openxmlformats.org/officeDocument/2006/relationships/image" Target="media/image136.jpg"/><Relationship Id="rId702" Type="http://schemas.openxmlformats.org/officeDocument/2006/relationships/hyperlink" Target="https://accounts.google.com" TargetMode="External"/><Relationship Id="rId707" Type="http://schemas.openxmlformats.org/officeDocument/2006/relationships/image" Target="media/image144.jpg"/><Relationship Id="rId728" Type="http://schemas.openxmlformats.org/officeDocument/2006/relationships/image" Target="media/image165.jpg"/><Relationship Id="rId749" Type="http://schemas.openxmlformats.org/officeDocument/2006/relationships/image" Target="media/image186.png"/><Relationship Id="rId22" Type="http://schemas.openxmlformats.org/officeDocument/2006/relationships/image" Target="media/image12.tmp"/><Relationship Id="rId27" Type="http://schemas.openxmlformats.org/officeDocument/2006/relationships/image" Target="media/image17.tmp"/><Relationship Id="rId574" Type="http://schemas.openxmlformats.org/officeDocument/2006/relationships/image" Target="media/image20.png"/><Relationship Id="rId579" Type="http://schemas.openxmlformats.org/officeDocument/2006/relationships/oleObject" Target="embeddings/oleObject2.bin"/><Relationship Id="rId609" Type="http://schemas.openxmlformats.org/officeDocument/2006/relationships/image" Target="media/image49.tmp"/><Relationship Id="rId723" Type="http://schemas.openxmlformats.org/officeDocument/2006/relationships/image" Target="media/image160.jpg"/><Relationship Id="rId744" Type="http://schemas.openxmlformats.org/officeDocument/2006/relationships/image" Target="media/image181.png"/><Relationship Id="rId760" Type="http://schemas.openxmlformats.org/officeDocument/2006/relationships/hyperlink" Target="https://www.amazon.com/Joan-Lambert/e/B002BLUADS/ref=dp_byline_cont_book_1" TargetMode="External"/><Relationship Id="rId765" Type="http://schemas.openxmlformats.org/officeDocument/2006/relationships/theme" Target="theme/theme1.xml"/><Relationship Id="rId590" Type="http://schemas.openxmlformats.org/officeDocument/2006/relationships/image" Target="media/image30.png"/><Relationship Id="rId595" Type="http://schemas.openxmlformats.org/officeDocument/2006/relationships/image" Target="media/image35.png"/><Relationship Id="rId604" Type="http://schemas.openxmlformats.org/officeDocument/2006/relationships/image" Target="media/image44.tmp"/><Relationship Id="rId625" Type="http://schemas.openxmlformats.org/officeDocument/2006/relationships/image" Target="media/image65.png"/><Relationship Id="rId646" Type="http://schemas.openxmlformats.org/officeDocument/2006/relationships/image" Target="media/image86.jpeg"/><Relationship Id="rId620" Type="http://schemas.openxmlformats.org/officeDocument/2006/relationships/image" Target="media/image60.tmp"/><Relationship Id="rId641" Type="http://schemas.openxmlformats.org/officeDocument/2006/relationships/image" Target="media/image81.jpeg"/><Relationship Id="rId662" Type="http://schemas.openxmlformats.org/officeDocument/2006/relationships/image" Target="media/image101.jpg"/><Relationship Id="rId667" Type="http://schemas.openxmlformats.org/officeDocument/2006/relationships/image" Target="media/image105.jpg"/><Relationship Id="rId683" Type="http://schemas.openxmlformats.org/officeDocument/2006/relationships/image" Target="media/image121.jpg"/><Relationship Id="rId688" Type="http://schemas.openxmlformats.org/officeDocument/2006/relationships/image" Target="media/image126.jpg"/><Relationship Id="rId718" Type="http://schemas.openxmlformats.org/officeDocument/2006/relationships/image" Target="media/image155.jpg"/><Relationship Id="rId739" Type="http://schemas.openxmlformats.org/officeDocument/2006/relationships/image" Target="media/image176.jpg"/><Relationship Id="rId12" Type="http://schemas.openxmlformats.org/officeDocument/2006/relationships/image" Target="media/image2.tmp"/><Relationship Id="rId17" Type="http://schemas.openxmlformats.org/officeDocument/2006/relationships/image" Target="media/image7.tmp"/><Relationship Id="rId713" Type="http://schemas.openxmlformats.org/officeDocument/2006/relationships/image" Target="media/image150.jpg"/><Relationship Id="rId734" Type="http://schemas.openxmlformats.org/officeDocument/2006/relationships/image" Target="media/image171.jpg"/><Relationship Id="rId755" Type="http://schemas.openxmlformats.org/officeDocument/2006/relationships/image" Target="media/image192.jpg"/><Relationship Id="rId580" Type="http://schemas.openxmlformats.org/officeDocument/2006/relationships/image" Target="media/image23.png"/><Relationship Id="rId585" Type="http://schemas.openxmlformats.org/officeDocument/2006/relationships/image" Target="media/image26.png"/><Relationship Id="rId615" Type="http://schemas.openxmlformats.org/officeDocument/2006/relationships/image" Target="media/image55.tmp"/><Relationship Id="rId636" Type="http://schemas.openxmlformats.org/officeDocument/2006/relationships/image" Target="media/image76.png"/><Relationship Id="rId750" Type="http://schemas.openxmlformats.org/officeDocument/2006/relationships/image" Target="media/image187.jpeg"/><Relationship Id="rId1" Type="http://schemas.openxmlformats.org/officeDocument/2006/relationships/customXml" Target="../customXml/item1.xml"/><Relationship Id="rId6" Type="http://schemas.openxmlformats.org/officeDocument/2006/relationships/webSettings" Target="webSettings.xml"/><Relationship Id="rId610" Type="http://schemas.openxmlformats.org/officeDocument/2006/relationships/image" Target="media/image50.tmp"/><Relationship Id="rId631" Type="http://schemas.openxmlformats.org/officeDocument/2006/relationships/image" Target="media/image71.png"/><Relationship Id="rId652" Type="http://schemas.openxmlformats.org/officeDocument/2006/relationships/image" Target="media/image92.gif"/><Relationship Id="rId657" Type="http://schemas.openxmlformats.org/officeDocument/2006/relationships/image" Target="media/image97.jpeg"/><Relationship Id="rId673" Type="http://schemas.openxmlformats.org/officeDocument/2006/relationships/image" Target="media/image111.jpg"/><Relationship Id="rId678" Type="http://schemas.openxmlformats.org/officeDocument/2006/relationships/image" Target="media/image116.jpg"/><Relationship Id="rId694" Type="http://schemas.openxmlformats.org/officeDocument/2006/relationships/image" Target="media/image132.jpg"/><Relationship Id="rId699" Type="http://schemas.openxmlformats.org/officeDocument/2006/relationships/image" Target="media/image137.png"/><Relationship Id="rId708" Type="http://schemas.openxmlformats.org/officeDocument/2006/relationships/image" Target="media/image145.jpg"/><Relationship Id="rId729" Type="http://schemas.openxmlformats.org/officeDocument/2006/relationships/image" Target="media/image166.jpg"/><Relationship Id="rId23" Type="http://schemas.openxmlformats.org/officeDocument/2006/relationships/image" Target="media/image13.tmp"/><Relationship Id="rId28" Type="http://schemas.openxmlformats.org/officeDocument/2006/relationships/image" Target="media/image18.tmp"/><Relationship Id="rId703" Type="http://schemas.openxmlformats.org/officeDocument/2006/relationships/image" Target="media/image140.jpg"/><Relationship Id="rId724" Type="http://schemas.openxmlformats.org/officeDocument/2006/relationships/image" Target="media/image161.jpg"/><Relationship Id="rId745" Type="http://schemas.openxmlformats.org/officeDocument/2006/relationships/image" Target="media/image182.png"/><Relationship Id="rId575" Type="http://schemas.openxmlformats.org/officeDocument/2006/relationships/image" Target="media/image532.png"/><Relationship Id="rId591" Type="http://schemas.openxmlformats.org/officeDocument/2006/relationships/image" Target="media/image31.tmp"/><Relationship Id="rId596" Type="http://schemas.openxmlformats.org/officeDocument/2006/relationships/image" Target="media/image36.tmp"/><Relationship Id="rId605" Type="http://schemas.openxmlformats.org/officeDocument/2006/relationships/image" Target="media/image45.tmp"/><Relationship Id="rId626" Type="http://schemas.openxmlformats.org/officeDocument/2006/relationships/image" Target="media/image66.png"/><Relationship Id="rId740" Type="http://schemas.openxmlformats.org/officeDocument/2006/relationships/image" Target="media/image177.png"/><Relationship Id="rId761" Type="http://schemas.openxmlformats.org/officeDocument/2006/relationships/hyperlink" Target="https://www.amazon.com/Joan-Lambert/e/B002BLUADS/ref=dp_byline_cont_book_1" TargetMode="External"/><Relationship Id="rId600" Type="http://schemas.openxmlformats.org/officeDocument/2006/relationships/image" Target="media/image40.tmp"/><Relationship Id="rId621" Type="http://schemas.openxmlformats.org/officeDocument/2006/relationships/image" Target="media/image61.tmp"/><Relationship Id="rId642" Type="http://schemas.openxmlformats.org/officeDocument/2006/relationships/image" Target="media/image82.png"/><Relationship Id="rId647" Type="http://schemas.openxmlformats.org/officeDocument/2006/relationships/image" Target="media/image87.jpeg"/><Relationship Id="rId663" Type="http://schemas.openxmlformats.org/officeDocument/2006/relationships/image" Target="media/image102.jpg"/><Relationship Id="rId668" Type="http://schemas.openxmlformats.org/officeDocument/2006/relationships/image" Target="media/image106.jpg"/><Relationship Id="rId684" Type="http://schemas.openxmlformats.org/officeDocument/2006/relationships/image" Target="media/image122.jpg"/><Relationship Id="rId689" Type="http://schemas.openxmlformats.org/officeDocument/2006/relationships/image" Target="media/image127.jpg"/><Relationship Id="rId13" Type="http://schemas.openxmlformats.org/officeDocument/2006/relationships/image" Target="media/image3.tmp"/><Relationship Id="rId18" Type="http://schemas.openxmlformats.org/officeDocument/2006/relationships/image" Target="media/image8.tmp"/><Relationship Id="rId714" Type="http://schemas.openxmlformats.org/officeDocument/2006/relationships/image" Target="media/image151.png"/><Relationship Id="rId719" Type="http://schemas.openxmlformats.org/officeDocument/2006/relationships/image" Target="media/image156.jpg"/><Relationship Id="rId735" Type="http://schemas.openxmlformats.org/officeDocument/2006/relationships/image" Target="media/image172.jpg"/><Relationship Id="rId756" Type="http://schemas.openxmlformats.org/officeDocument/2006/relationships/image" Target="media/image193.png"/><Relationship Id="rId581" Type="http://schemas.openxmlformats.org/officeDocument/2006/relationships/oleObject" Target="embeddings/oleObject3.bin"/><Relationship Id="rId586" Type="http://schemas.openxmlformats.org/officeDocument/2006/relationships/oleObject" Target="embeddings/oleObject5.bin"/><Relationship Id="rId730" Type="http://schemas.openxmlformats.org/officeDocument/2006/relationships/image" Target="media/image167.jpg"/><Relationship Id="rId751" Type="http://schemas.openxmlformats.org/officeDocument/2006/relationships/image" Target="media/image188.png"/><Relationship Id="rId7" Type="http://schemas.openxmlformats.org/officeDocument/2006/relationships/footnotes" Target="footnotes.xml"/><Relationship Id="rId611" Type="http://schemas.openxmlformats.org/officeDocument/2006/relationships/image" Target="media/image51.tmp"/><Relationship Id="rId616" Type="http://schemas.openxmlformats.org/officeDocument/2006/relationships/image" Target="media/image56.tmp"/><Relationship Id="rId632" Type="http://schemas.openxmlformats.org/officeDocument/2006/relationships/image" Target="media/image72.png"/><Relationship Id="rId637" Type="http://schemas.openxmlformats.org/officeDocument/2006/relationships/image" Target="media/image77.png"/><Relationship Id="rId653" Type="http://schemas.openxmlformats.org/officeDocument/2006/relationships/image" Target="media/image93.png"/><Relationship Id="rId658" Type="http://schemas.openxmlformats.org/officeDocument/2006/relationships/image" Target="media/image98.jpg"/><Relationship Id="rId679" Type="http://schemas.openxmlformats.org/officeDocument/2006/relationships/image" Target="media/image117.jpg"/><Relationship Id="rId2" Type="http://schemas.openxmlformats.org/officeDocument/2006/relationships/numbering" Target="numbering.xml"/><Relationship Id="rId29" Type="http://schemas.openxmlformats.org/officeDocument/2006/relationships/image" Target="media/image19.tmp"/><Relationship Id="rId674" Type="http://schemas.openxmlformats.org/officeDocument/2006/relationships/image" Target="media/image112.jpg"/><Relationship Id="rId690" Type="http://schemas.openxmlformats.org/officeDocument/2006/relationships/image" Target="media/image128.jpg"/><Relationship Id="rId695" Type="http://schemas.openxmlformats.org/officeDocument/2006/relationships/image" Target="media/image133.jpg"/><Relationship Id="rId704" Type="http://schemas.openxmlformats.org/officeDocument/2006/relationships/image" Target="media/image141.jpg"/><Relationship Id="rId709" Type="http://schemas.openxmlformats.org/officeDocument/2006/relationships/image" Target="media/image146.jpg"/><Relationship Id="rId725" Type="http://schemas.openxmlformats.org/officeDocument/2006/relationships/image" Target="media/image162.jpg"/><Relationship Id="rId746" Type="http://schemas.openxmlformats.org/officeDocument/2006/relationships/image" Target="media/image183.png"/><Relationship Id="rId24" Type="http://schemas.openxmlformats.org/officeDocument/2006/relationships/image" Target="media/image14.tmp"/><Relationship Id="rId576" Type="http://schemas.openxmlformats.org/officeDocument/2006/relationships/image" Target="media/image21.png"/><Relationship Id="rId597" Type="http://schemas.openxmlformats.org/officeDocument/2006/relationships/image" Target="media/image37.tmp"/><Relationship Id="rId720" Type="http://schemas.openxmlformats.org/officeDocument/2006/relationships/image" Target="media/image157.jpg"/><Relationship Id="rId741" Type="http://schemas.openxmlformats.org/officeDocument/2006/relationships/image" Target="media/image178.jpeg"/><Relationship Id="rId762" Type="http://schemas.openxmlformats.org/officeDocument/2006/relationships/hyperlink" Target="https://www.amazon.com/Peter-Weverka/e/B001HCZ9YM/ref=dp_byline_cont_book_1" TargetMode="External"/><Relationship Id="rId592" Type="http://schemas.openxmlformats.org/officeDocument/2006/relationships/image" Target="media/image32.tmp"/><Relationship Id="rId601" Type="http://schemas.openxmlformats.org/officeDocument/2006/relationships/image" Target="media/image41.tmp"/><Relationship Id="rId606" Type="http://schemas.openxmlformats.org/officeDocument/2006/relationships/image" Target="media/image46.tmp"/><Relationship Id="rId622" Type="http://schemas.openxmlformats.org/officeDocument/2006/relationships/image" Target="media/image62.png"/><Relationship Id="rId627" Type="http://schemas.openxmlformats.org/officeDocument/2006/relationships/image" Target="media/image67.png"/><Relationship Id="rId643" Type="http://schemas.openxmlformats.org/officeDocument/2006/relationships/image" Target="media/image83.jpeg"/><Relationship Id="rId648" Type="http://schemas.openxmlformats.org/officeDocument/2006/relationships/image" Target="media/image88.png"/><Relationship Id="rId669" Type="http://schemas.openxmlformats.org/officeDocument/2006/relationships/image" Target="media/image107.jpg"/><Relationship Id="rId19" Type="http://schemas.openxmlformats.org/officeDocument/2006/relationships/image" Target="media/image9.tmp"/><Relationship Id="rId664" Type="http://schemas.openxmlformats.org/officeDocument/2006/relationships/image" Target="media/image103.png"/><Relationship Id="rId680" Type="http://schemas.openxmlformats.org/officeDocument/2006/relationships/image" Target="media/image118.jpg"/><Relationship Id="rId685" Type="http://schemas.openxmlformats.org/officeDocument/2006/relationships/image" Target="media/image123.jpg"/><Relationship Id="rId715" Type="http://schemas.openxmlformats.org/officeDocument/2006/relationships/image" Target="media/image152.png"/><Relationship Id="rId736" Type="http://schemas.openxmlformats.org/officeDocument/2006/relationships/image" Target="media/image173.jpg"/><Relationship Id="rId14" Type="http://schemas.openxmlformats.org/officeDocument/2006/relationships/image" Target="media/image4.tmp"/><Relationship Id="rId587" Type="http://schemas.openxmlformats.org/officeDocument/2006/relationships/image" Target="media/image27.tmp"/><Relationship Id="rId710" Type="http://schemas.openxmlformats.org/officeDocument/2006/relationships/image" Target="media/image147.jpg"/><Relationship Id="rId731" Type="http://schemas.openxmlformats.org/officeDocument/2006/relationships/image" Target="media/image168.jpg"/><Relationship Id="rId752" Type="http://schemas.openxmlformats.org/officeDocument/2006/relationships/image" Target="media/image189.jpg"/><Relationship Id="rId757" Type="http://schemas.openxmlformats.org/officeDocument/2006/relationships/image" Target="media/image194.jpg"/><Relationship Id="rId8" Type="http://schemas.openxmlformats.org/officeDocument/2006/relationships/endnotes" Target="endnotes.xml"/><Relationship Id="rId582" Type="http://schemas.openxmlformats.org/officeDocument/2006/relationships/image" Target="media/image24.tmp"/><Relationship Id="rId612" Type="http://schemas.openxmlformats.org/officeDocument/2006/relationships/image" Target="media/image52.tmp"/><Relationship Id="rId617" Type="http://schemas.openxmlformats.org/officeDocument/2006/relationships/image" Target="media/image57.tmp"/><Relationship Id="rId633" Type="http://schemas.openxmlformats.org/officeDocument/2006/relationships/image" Target="media/image73.png"/><Relationship Id="rId638" Type="http://schemas.openxmlformats.org/officeDocument/2006/relationships/image" Target="media/image78.png"/><Relationship Id="rId659" Type="http://schemas.openxmlformats.org/officeDocument/2006/relationships/image" Target="media/image99.jpeg"/><Relationship Id="rId3" Type="http://schemas.openxmlformats.org/officeDocument/2006/relationships/styles" Target="styles.xml"/><Relationship Id="rId654" Type="http://schemas.openxmlformats.org/officeDocument/2006/relationships/image" Target="media/image94.jpg"/><Relationship Id="rId670" Type="http://schemas.openxmlformats.org/officeDocument/2006/relationships/image" Target="media/image108.jpg"/><Relationship Id="rId675" Type="http://schemas.openxmlformats.org/officeDocument/2006/relationships/image" Target="media/image113.jpg"/><Relationship Id="rId696" Type="http://schemas.openxmlformats.org/officeDocument/2006/relationships/image" Target="media/image134.jpg"/><Relationship Id="rId705" Type="http://schemas.openxmlformats.org/officeDocument/2006/relationships/image" Target="media/image142.jpg"/><Relationship Id="rId25" Type="http://schemas.openxmlformats.org/officeDocument/2006/relationships/image" Target="media/image15.tmp"/><Relationship Id="rId577" Type="http://schemas.openxmlformats.org/officeDocument/2006/relationships/oleObject" Target="embeddings/oleObject1.bin"/><Relationship Id="rId691" Type="http://schemas.openxmlformats.org/officeDocument/2006/relationships/image" Target="media/image129.jpg"/><Relationship Id="rId700" Type="http://schemas.openxmlformats.org/officeDocument/2006/relationships/image" Target="media/image138.png"/><Relationship Id="rId721" Type="http://schemas.openxmlformats.org/officeDocument/2006/relationships/image" Target="media/image158.jpg"/><Relationship Id="rId726" Type="http://schemas.openxmlformats.org/officeDocument/2006/relationships/image" Target="media/image163.jpg"/><Relationship Id="rId742" Type="http://schemas.openxmlformats.org/officeDocument/2006/relationships/image" Target="media/image179.png"/><Relationship Id="rId747" Type="http://schemas.openxmlformats.org/officeDocument/2006/relationships/image" Target="media/image184.png"/><Relationship Id="rId763" Type="http://schemas.openxmlformats.org/officeDocument/2006/relationships/footer" Target="footer2.xml"/><Relationship Id="rId20" Type="http://schemas.openxmlformats.org/officeDocument/2006/relationships/image" Target="media/image10.tmp"/><Relationship Id="rId593" Type="http://schemas.openxmlformats.org/officeDocument/2006/relationships/image" Target="media/image33.tmp"/><Relationship Id="rId598" Type="http://schemas.openxmlformats.org/officeDocument/2006/relationships/image" Target="media/image38.tmp"/><Relationship Id="rId602" Type="http://schemas.openxmlformats.org/officeDocument/2006/relationships/image" Target="media/image42.tmp"/><Relationship Id="rId607" Type="http://schemas.openxmlformats.org/officeDocument/2006/relationships/image" Target="media/image47.tmp"/><Relationship Id="rId628" Type="http://schemas.openxmlformats.org/officeDocument/2006/relationships/image" Target="media/image68.png"/><Relationship Id="rId649" Type="http://schemas.openxmlformats.org/officeDocument/2006/relationships/image" Target="media/image89.png"/><Relationship Id="rId623" Type="http://schemas.openxmlformats.org/officeDocument/2006/relationships/image" Target="media/image63.png"/><Relationship Id="rId644" Type="http://schemas.openxmlformats.org/officeDocument/2006/relationships/image" Target="media/image84.jpeg"/><Relationship Id="rId660" Type="http://schemas.openxmlformats.org/officeDocument/2006/relationships/image" Target="media/image100.png"/><Relationship Id="rId665" Type="http://schemas.microsoft.com/office/2007/relationships/hdphoto" Target="media/hdphoto2.wdp"/><Relationship Id="rId686" Type="http://schemas.openxmlformats.org/officeDocument/2006/relationships/image" Target="media/image124.jpg"/><Relationship Id="rId15" Type="http://schemas.openxmlformats.org/officeDocument/2006/relationships/image" Target="media/image5.tmp"/><Relationship Id="rId681" Type="http://schemas.openxmlformats.org/officeDocument/2006/relationships/image" Target="media/image119.jpg"/><Relationship Id="rId711" Type="http://schemas.openxmlformats.org/officeDocument/2006/relationships/image" Target="media/image148.jpg"/><Relationship Id="rId716" Type="http://schemas.openxmlformats.org/officeDocument/2006/relationships/image" Target="media/image153.png"/><Relationship Id="rId732" Type="http://schemas.openxmlformats.org/officeDocument/2006/relationships/image" Target="media/image169.jpg"/><Relationship Id="rId737" Type="http://schemas.openxmlformats.org/officeDocument/2006/relationships/image" Target="media/image174.jpg"/><Relationship Id="rId753" Type="http://schemas.openxmlformats.org/officeDocument/2006/relationships/image" Target="media/image190.jpg"/><Relationship Id="rId758" Type="http://schemas.openxmlformats.org/officeDocument/2006/relationships/image" Target="media/image195.png"/><Relationship Id="rId10" Type="http://schemas.openxmlformats.org/officeDocument/2006/relationships/footer" Target="footer1.xml"/><Relationship Id="rId583" Type="http://schemas.openxmlformats.org/officeDocument/2006/relationships/image" Target="media/image25.png"/><Relationship Id="rId588" Type="http://schemas.openxmlformats.org/officeDocument/2006/relationships/image" Target="media/image28.tmp"/><Relationship Id="rId618" Type="http://schemas.openxmlformats.org/officeDocument/2006/relationships/image" Target="media/image58.tmp"/><Relationship Id="rId639"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header" Target="header1.xml"/><Relationship Id="rId613" Type="http://schemas.openxmlformats.org/officeDocument/2006/relationships/image" Target="media/image53.png"/><Relationship Id="rId634" Type="http://schemas.openxmlformats.org/officeDocument/2006/relationships/image" Target="media/image74.png"/><Relationship Id="rId650" Type="http://schemas.openxmlformats.org/officeDocument/2006/relationships/image" Target="media/image90.png"/><Relationship Id="rId655" Type="http://schemas.openxmlformats.org/officeDocument/2006/relationships/image" Target="media/image95.jpg"/><Relationship Id="rId676" Type="http://schemas.openxmlformats.org/officeDocument/2006/relationships/image" Target="media/image114.jpg"/><Relationship Id="rId697" Type="http://schemas.openxmlformats.org/officeDocument/2006/relationships/image" Target="media/image135.jpg"/><Relationship Id="rId26" Type="http://schemas.openxmlformats.org/officeDocument/2006/relationships/image" Target="media/image16.tmp"/><Relationship Id="rId701" Type="http://schemas.openxmlformats.org/officeDocument/2006/relationships/image" Target="media/image139.png"/><Relationship Id="rId722" Type="http://schemas.openxmlformats.org/officeDocument/2006/relationships/image" Target="media/image159.jpg"/><Relationship Id="rId578" Type="http://schemas.openxmlformats.org/officeDocument/2006/relationships/image" Target="media/image22.png"/><Relationship Id="rId599" Type="http://schemas.openxmlformats.org/officeDocument/2006/relationships/image" Target="media/image39.tmp"/><Relationship Id="rId743" Type="http://schemas.openxmlformats.org/officeDocument/2006/relationships/image" Target="media/image180.png"/><Relationship Id="rId764" Type="http://schemas.openxmlformats.org/officeDocument/2006/relationships/fontTable" Target="fontTable.xml"/><Relationship Id="rId603" Type="http://schemas.openxmlformats.org/officeDocument/2006/relationships/image" Target="media/image43.tmp"/><Relationship Id="rId624" Type="http://schemas.openxmlformats.org/officeDocument/2006/relationships/image" Target="media/image64.png"/><Relationship Id="rId645" Type="http://schemas.openxmlformats.org/officeDocument/2006/relationships/image" Target="media/image85.png"/><Relationship Id="rId666" Type="http://schemas.openxmlformats.org/officeDocument/2006/relationships/image" Target="media/image104.jpg"/><Relationship Id="rId687" Type="http://schemas.openxmlformats.org/officeDocument/2006/relationships/image" Target="media/image125.jpg"/><Relationship Id="rId16" Type="http://schemas.openxmlformats.org/officeDocument/2006/relationships/image" Target="media/image6.tmp"/><Relationship Id="rId712" Type="http://schemas.openxmlformats.org/officeDocument/2006/relationships/image" Target="media/image149.jpg"/><Relationship Id="rId589" Type="http://schemas.openxmlformats.org/officeDocument/2006/relationships/image" Target="media/image29.png"/><Relationship Id="rId733" Type="http://schemas.openxmlformats.org/officeDocument/2006/relationships/image" Target="media/image170.jpg"/><Relationship Id="rId754" Type="http://schemas.openxmlformats.org/officeDocument/2006/relationships/image" Target="media/image1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D4F6-9571-4111-B1CB-54746E2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15389</Words>
  <Characters>87720</Characters>
  <Application>Microsoft Office Word</Application>
  <DocSecurity>0</DocSecurity>
  <Lines>731</Lines>
  <Paragraphs>205</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Chương III. XỬ LÝ VĂN BẢN CƠ BẢN</vt:lpstr>
      <vt:lpstr>3.1. Khái niệm văn bản và xử lý văn bản</vt:lpstr>
      <vt:lpstr>    3.1.1. Khái niệm văn bản.</vt:lpstr>
      <vt:lpstr>    3.1.2. Khái niệm xử lý văn bản</vt:lpstr>
      <vt:lpstr>3.2. Sử dụng Microsoft Word</vt:lpstr>
      <vt:lpstr>    3.2.1. Giới thiệu Microsoft Word</vt:lpstr>
      <vt:lpstr>        3.2.1.1. Mở, đóng Microsoft Word</vt:lpstr>
      <vt:lpstr>        3.2.1.2. Giới thiệu giao diện Microsoft Word</vt:lpstr>
      <vt:lpstr>    3.2.2. Thao tác với tập tin Microsoft Word</vt:lpstr>
      <vt:lpstr>        3.2.2.1. Mở một tập tin có sẵn</vt:lpstr>
      <vt:lpstr>        3.2.2.2. Tạo một tập tin mới</vt:lpstr>
      <vt:lpstr>        3.2.2.3. Lưu tập tin</vt:lpstr>
      <vt:lpstr>        3.2.2.4. Đóng tập tin</vt:lpstr>
      <vt:lpstr>    3.2.3. Định dạng văn bản</vt:lpstr>
      <vt:lpstr>        3.2.3.1. Định dạng văn bản (Text) </vt:lpstr>
      <vt:lpstr>        3.2.3.2. Định dạng đoạn văn</vt:lpstr>
      <vt:lpstr>        3.2.3.3. Kiểu dáng (Style)</vt:lpstr>
      <vt:lpstr>        3.2.3.4. Chèn (Insert) các đối tượng vào văn bản</vt:lpstr>
      <vt:lpstr>        3.2.3.5. Hộp văn bản (Text Box)</vt:lpstr>
      <vt:lpstr>        3.2.3.6. Tham chiếu (Reference)</vt:lpstr>
      <vt:lpstr>        3.2.3.7. Hoàn tất văn bản</vt:lpstr>
      <vt:lpstr>    3.2.4. In văn bản</vt:lpstr>
      <vt:lpstr>    3.2.5. Phân phối văn bản</vt:lpstr>
      <vt:lpstr>    3.2.6. Soạn thông báo, thư mời  </vt:lpstr>
      <vt:lpstr>    3.2.7. Soạn và xử lý văn bản hành chính mẫu  </vt:lpstr>
      <vt:lpstr>CHƯƠNG IV. SỬ DỤNG BẢNG TÍNH CƠ BẢN</vt:lpstr>
      <vt:lpstr>4.1. Kiến thức cơ bản về bảng tính (Workbook)</vt:lpstr>
      <vt:lpstr>    4.1.1. Khái niệm bảng tính</vt:lpstr>
      <vt:lpstr>    4.2.2. Các bước xây dựng bảng tính thông thường</vt:lpstr>
      <vt:lpstr>4.2. Sử dụng Microsoft Excel</vt:lpstr>
      <vt:lpstr>    4.2.1. Làm việc với phần mềm Microsoft Excel</vt:lpstr>
      <vt:lpstr>        4.2.1.1. Mở, đóng phần mềm</vt:lpstr>
      <vt:lpstr>        /4.2.1.2. Giao diện Microsoft Excel </vt:lpstr>
      <vt:lpstr>    4.2.2. Thao tác trên tập tin bảng tính</vt:lpstr>
      <vt:lpstr>        4.2.2.1. Mở tập tin bảng tính</vt:lpstr>
      <vt:lpstr>        4.2.2.2. Lưu bảng tính</vt:lpstr>
      <vt:lpstr>        4.2.2.3. Đóng bảng tính</vt:lpstr>
      <vt:lpstr>4.3. Thao tác với ô</vt:lpstr>
      <vt:lpstr>    4.3.1. Các kiểu dữ liệu</vt:lpstr>
      <vt:lpstr>        4.3.1.1. Kiểu dữ liệu số (Number)</vt:lpstr>
      <vt:lpstr>        4.3.1.2. Dữ liệu kiểu ngày, giờ ( Date/Time)</vt:lpstr>
      <vt:lpstr>        4.3.1.3. Dữ liệu kiểu Logic</vt:lpstr>
      <vt:lpstr>    4.3.2. Cách nhập dữ liệu</vt:lpstr>
      <vt:lpstr>    4.3.3. Chỉnh sửa dữ liệu</vt:lpstr>
      <vt:lpstr>        4.3.3.1. Xoá dữ liệu</vt:lpstr>
      <vt:lpstr>        4.3.3.2. Khôi phục dữ liệu</vt:lpstr>
      <vt:lpstr>4.4. Làm việc với trang tính (Worksheet)</vt:lpstr>
      <vt:lpstr>    4.4.1. Dòng và cột</vt:lpstr>
      <vt:lpstr>        4.4.1.1. Thêm dòng và cột</vt:lpstr>
      <vt:lpstr>        4.4.1.2. Xoá dòng và cột </vt:lpstr>
      <vt:lpstr>        4.4.1.3. Hiệu chỉnh kích thước dòng, cột </vt:lpstr>
      <vt:lpstr>        4.4.1.4. Ẩn/hiện, cố định (freeze)/thôi cố định (unfreeze) tiêu đề dòng, cột</vt:lpstr>
      <vt:lpstr>    4.4.2. Trang tính</vt:lpstr>
      <vt:lpstr>        4.4.2.1. Tạo, xoá, di chuyển, sao chép các trang tính</vt:lpstr>
      <vt:lpstr>        4.4.2.2. Thay đổi tên trang tính</vt:lpstr>
      <vt:lpstr>        4.4.2.3. Mở nhiều trang tính</vt:lpstr>
      <vt:lpstr>        4.4.2.4. Tính toán trên nhiều trang tính</vt:lpstr>
      <vt:lpstr>4.5. Định dạng ô, dãy ô</vt:lpstr>
      <vt:lpstr>    4.5.1. Định dạng kiểu số, ngày, tiền tệ </vt:lpstr>
      <vt:lpstr>    4.5.2. Định dạng văn bản</vt:lpstr>
      <vt:lpstr>    4.5.3. Căn chỉnh, hiệu ứng viền</vt:lpstr>
      <vt:lpstr>        4.5.3.1.Căn lề dữ liệu trong ô</vt:lpstr>
      <vt:lpstr>        4.5.3.2. Kẻ khung cho bảng tính</vt:lpstr>
      <vt:lpstr>4.6. Biểu thức và hàm</vt:lpstr>
      <vt:lpstr>    4.6.1. Biểu thức số học</vt:lpstr>
      <vt:lpstr>        4.6.1.1. Khái niệm biểu thức số học</vt:lpstr>
      <vt:lpstr>        4.6.1.2. Tạo biểu thức số học đơn giản</vt:lpstr>
      <vt:lpstr>        4.6.1.3. Các lỗi thường gặp </vt:lpstr>
      <vt:lpstr>    4.6.2. Hàm</vt:lpstr>
      <vt:lpstr>        4.6.2.1. Khái niệm hàm, cú pháp, cách nhập hàm</vt:lpstr>
      <vt:lpstr>        4.6.2.2. Toán tử so sánh =, &lt; , &gt;</vt:lpstr>
      <vt:lpstr>        4.6.2.3. Các hàm cơ bản</vt:lpstr>
      <vt:lpstr>        4.6.2.4. Hàm điều kiện IF</vt:lpstr>
      <vt:lpstr>        4.6.2.5. Các hàm logic (AND, OR)</vt:lpstr>
      <vt:lpstr>        4.6.2.6. Các hàm ngày (DAY, MONTH, YEAR, NOW)</vt:lpstr>
      <vt:lpstr>        4.6.2.7. Các hàm chuỗi (LEFT, RIGHT, MID, LEN, UPPER, PROPER, LOWER, VALUE)</vt:lpstr>
    </vt:vector>
  </TitlesOfParts>
  <Company/>
  <LinksUpToDate>false</LinksUpToDate>
  <CharactersWithSpaces>10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ĐTCQ</dc:creator>
  <cp:lastModifiedBy>user</cp:lastModifiedBy>
  <cp:revision>11</cp:revision>
  <cp:lastPrinted>2019-09-09T11:54:00Z</cp:lastPrinted>
  <dcterms:created xsi:type="dcterms:W3CDTF">2022-01-26T04:36:00Z</dcterms:created>
  <dcterms:modified xsi:type="dcterms:W3CDTF">2022-01-26T04:42:00Z</dcterms:modified>
</cp:coreProperties>
</file>